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C9" w:rsidRPr="008F13FB" w:rsidRDefault="006634A4" w:rsidP="00B86DCC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изобразительное</w:t>
      </w:r>
      <w:r w:rsidR="00043722">
        <w:rPr>
          <w:noProof/>
          <w:lang w:val="ru-RU" w:eastAsia="ru-RU"/>
        </w:rPr>
        <w:drawing>
          <wp:inline distT="0" distB="0" distL="0" distR="0">
            <wp:extent cx="914400" cy="25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4187">
        <w:rPr>
          <w:b/>
          <w:color w:val="000000"/>
          <w:sz w:val="24"/>
          <w:szCs w:val="24"/>
          <w:lang w:val="ru-RU"/>
        </w:rPr>
        <w:t>Об утверждении Типовых квалификационных характеристик должностей педагогов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4187">
        <w:rPr>
          <w:color w:val="000000"/>
          <w:sz w:val="24"/>
          <w:szCs w:val="24"/>
          <w:lang w:val="ru-RU"/>
        </w:rPr>
        <w:t>Приказ Министра образования и науки Республики Казахстан от 13 июля 2009 года № 338. Зарегистрирован в Министерстве юстиции Республики Казахстан 17 августа 2009 года № 5750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i/>
          <w:sz w:val="24"/>
          <w:szCs w:val="24"/>
          <w:lang w:val="ru-RU"/>
        </w:rPr>
      </w:pPr>
      <w:r w:rsidRPr="006B4187">
        <w:rPr>
          <w:i/>
          <w:color w:val="FF0000"/>
          <w:sz w:val="24"/>
          <w:szCs w:val="24"/>
          <w:lang w:val="ru-RU"/>
        </w:rPr>
        <w:t>Сноска. Заголовок - в редакции приказа Министра образования и науки РК от 31.03.2022 № 121 (вводится в действие по истечении десяти календарных дней после дня его первого официального опубликования)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0" w:name="z1"/>
      <w:r w:rsidRPr="006B4187">
        <w:rPr>
          <w:color w:val="000000"/>
          <w:sz w:val="24"/>
          <w:szCs w:val="24"/>
          <w:lang w:val="ru-RU"/>
        </w:rPr>
        <w:t xml:space="preserve">В соответствии с подпунктом 34) статьи 5 Закона Республики Казахстан от 27 июля 2007 года "Об образовании" </w:t>
      </w:r>
      <w:r w:rsidRPr="006B4187">
        <w:rPr>
          <w:b/>
          <w:color w:val="000000"/>
          <w:sz w:val="24"/>
          <w:szCs w:val="24"/>
          <w:lang w:val="ru-RU"/>
        </w:rPr>
        <w:t xml:space="preserve">ПРИКАЗЫВАЮ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" w:name="z2"/>
      <w:bookmarkEnd w:id="0"/>
      <w:r w:rsidRPr="006B4187">
        <w:rPr>
          <w:color w:val="000000"/>
          <w:sz w:val="24"/>
          <w:szCs w:val="24"/>
          <w:lang w:val="ru-RU"/>
        </w:rPr>
        <w:t>1. Утвердить Типовые квалификационные характеристики должностей педагогов.</w:t>
      </w:r>
    </w:p>
    <w:bookmarkEnd w:id="1"/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4187">
        <w:rPr>
          <w:i/>
          <w:color w:val="FF0000"/>
          <w:sz w:val="24"/>
          <w:szCs w:val="24"/>
          <w:lang w:val="ru-RU"/>
        </w:rPr>
        <w:t xml:space="preserve">Сноска. Пункт 1 - в редакции приказа Министра образования и науки РК от 31.03.2022 </w:t>
      </w:r>
      <w:r w:rsidRPr="006B4187">
        <w:rPr>
          <w:i/>
          <w:color w:val="000000"/>
          <w:sz w:val="24"/>
          <w:szCs w:val="24"/>
          <w:lang w:val="ru-RU"/>
        </w:rPr>
        <w:t>№ 121</w:t>
      </w:r>
      <w:r w:rsidRPr="006B4187">
        <w:rPr>
          <w:i/>
          <w:color w:val="FF0000"/>
          <w:sz w:val="24"/>
          <w:szCs w:val="24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6B4187">
        <w:rPr>
          <w:sz w:val="24"/>
          <w:szCs w:val="24"/>
          <w:lang w:val="ru-RU"/>
        </w:rPr>
        <w:br/>
      </w:r>
      <w:bookmarkStart w:id="2" w:name="z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2. Департаменту среднего образования</w:t>
      </w:r>
      <w:r w:rsidR="006D158B"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6B4187">
        <w:rPr>
          <w:color w:val="000000"/>
          <w:sz w:val="24"/>
          <w:szCs w:val="24"/>
          <w:lang w:val="ru-RU"/>
        </w:rPr>
        <w:t>Санатова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М.Т.) в установленном порядке обеспечить государственную регистрацию настоящего приказа в Министерстве юстиции Республики Казахстан.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" w:name="z4"/>
      <w:bookmarkEnd w:id="2"/>
      <w:r w:rsidRPr="006B4187">
        <w:rPr>
          <w:color w:val="000000"/>
          <w:sz w:val="24"/>
          <w:szCs w:val="24"/>
          <w:lang w:val="ru-RU"/>
        </w:rPr>
        <w:t>3. Департаментам среднего (</w:t>
      </w:r>
      <w:proofErr w:type="spellStart"/>
      <w:r w:rsidRPr="006B4187">
        <w:rPr>
          <w:color w:val="000000"/>
          <w:sz w:val="24"/>
          <w:szCs w:val="24"/>
          <w:lang w:val="ru-RU"/>
        </w:rPr>
        <w:t>Санатова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М.Т.), технического и профессионального (</w:t>
      </w:r>
      <w:proofErr w:type="spellStart"/>
      <w:r w:rsidRPr="006B4187">
        <w:rPr>
          <w:color w:val="000000"/>
          <w:sz w:val="24"/>
          <w:szCs w:val="24"/>
          <w:lang w:val="ru-RU"/>
        </w:rPr>
        <w:t>Борибеков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К.К.), высшего и послевузовского образования (</w:t>
      </w:r>
      <w:proofErr w:type="spellStart"/>
      <w:r w:rsidRPr="006B4187">
        <w:rPr>
          <w:color w:val="000000"/>
          <w:sz w:val="24"/>
          <w:szCs w:val="24"/>
          <w:lang w:val="ru-RU"/>
        </w:rPr>
        <w:t>Омирбаев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С.М.) довести настоящий приказ до сведения областных, городов Астана и Алматы управлений образования, республиканских подведомственных организаций образования и высших учебных заведений.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" w:name="z5"/>
      <w:bookmarkEnd w:id="3"/>
      <w:r w:rsidRPr="006B4187">
        <w:rPr>
          <w:color w:val="000000"/>
          <w:sz w:val="24"/>
          <w:szCs w:val="24"/>
          <w:lang w:val="ru-RU"/>
        </w:rPr>
        <w:t xml:space="preserve">4. Признать утратившими силу приказы Министра образования и науки Республики Казахстан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" w:name="z6"/>
      <w:bookmarkEnd w:id="4"/>
      <w:r w:rsidRPr="006B4187">
        <w:rPr>
          <w:color w:val="000000"/>
          <w:sz w:val="24"/>
          <w:szCs w:val="24"/>
          <w:lang w:val="ru-RU"/>
        </w:rPr>
        <w:t xml:space="preserve">от 12 февраля 2008 года № 61 "Об утверждении Типовых квалификационных характеристик должностей педагогических работников и приравненных к ним лиц" (зарегистрирован в Реестре государственной регистрации нормативных правовых актов Республики Казахстан за № 5168, опубликован в "Юридической газете" от 11 февраля 2009 года, № 21)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" w:name="z7"/>
      <w:bookmarkEnd w:id="5"/>
      <w:r w:rsidRPr="006B4187">
        <w:rPr>
          <w:color w:val="000000"/>
          <w:sz w:val="24"/>
          <w:szCs w:val="24"/>
          <w:lang w:val="ru-RU"/>
        </w:rPr>
        <w:t xml:space="preserve">от 20 марта 2009 года № 128 "О внесении изменений и дополнения в приказ Министра образования и науки Республики Казахстан от 12 февраля 2008 года № 61 "Об утверждении Типовых квалификационных характеристик должностей педагогических работников и приравненных к ним лиц" (зарегистрирован в Реестре государственной регистрации нормативных правовых актов Республики Казахстан за № 5615).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" w:name="z8"/>
      <w:bookmarkEnd w:id="6"/>
      <w:r w:rsidRPr="006B4187">
        <w:rPr>
          <w:color w:val="000000"/>
          <w:sz w:val="24"/>
          <w:szCs w:val="24"/>
          <w:lang w:val="ru-RU"/>
        </w:rPr>
        <w:t xml:space="preserve">5. Контроль за исполнением настоящего приказа возложить на вице-министра </w:t>
      </w:r>
      <w:proofErr w:type="spellStart"/>
      <w:r w:rsidRPr="006B4187">
        <w:rPr>
          <w:color w:val="000000"/>
          <w:sz w:val="24"/>
          <w:szCs w:val="24"/>
          <w:lang w:val="ru-RU"/>
        </w:rPr>
        <w:t>Шамшидинову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К.Н.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" w:name="z9"/>
      <w:bookmarkEnd w:id="7"/>
      <w:r w:rsidRPr="006B4187">
        <w:rPr>
          <w:color w:val="000000"/>
          <w:sz w:val="24"/>
          <w:szCs w:val="24"/>
          <w:lang w:val="ru-RU"/>
        </w:rPr>
        <w:t xml:space="preserve">6. Настоящий приказ вводится в действие по истечении десяти календарных дней после официального опубликования. </w:t>
      </w:r>
    </w:p>
    <w:tbl>
      <w:tblPr>
        <w:tblW w:w="12300" w:type="dxa"/>
        <w:tblCellSpacing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913"/>
        <w:gridCol w:w="237"/>
        <w:gridCol w:w="3518"/>
        <w:gridCol w:w="2632"/>
      </w:tblGrid>
      <w:tr w:rsidR="006E41C9" w:rsidTr="00B86DCC">
        <w:trPr>
          <w:trHeight w:val="30"/>
          <w:tblCellSpacing w:w="0" w:type="auto"/>
        </w:trPr>
        <w:tc>
          <w:tcPr>
            <w:tcW w:w="61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6E41C9" w:rsidRPr="00E26D4B" w:rsidRDefault="00043722" w:rsidP="00B86DCC">
            <w:pPr>
              <w:spacing w:after="20" w:line="240" w:lineRule="auto"/>
              <w:ind w:firstLine="567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Министр</w:t>
            </w:r>
            <w:proofErr w:type="spellEnd"/>
            <w:r w:rsidR="00E26D4B">
              <w:rPr>
                <w:color w:val="000000"/>
                <w:sz w:val="20"/>
                <w:lang w:val="ru-RU"/>
              </w:rPr>
              <w:t xml:space="preserve">    </w:t>
            </w:r>
            <w:proofErr w:type="spellStart"/>
            <w:r w:rsidR="00E26D4B">
              <w:rPr>
                <w:color w:val="000000"/>
                <w:sz w:val="20"/>
              </w:rPr>
              <w:t>Ж.Туймебаев</w:t>
            </w:r>
            <w:proofErr w:type="spellEnd"/>
          </w:p>
        </w:tc>
        <w:tc>
          <w:tcPr>
            <w:tcW w:w="61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1C9" w:rsidRDefault="006E41C9" w:rsidP="00B86DCC">
            <w:pPr>
              <w:spacing w:after="20" w:line="240" w:lineRule="auto"/>
              <w:ind w:firstLine="567"/>
              <w:jc w:val="both"/>
            </w:pPr>
          </w:p>
        </w:tc>
      </w:tr>
      <w:tr w:rsidR="006E41C9" w:rsidRPr="008C2317" w:rsidTr="00B86DCC">
        <w:trPr>
          <w:gridAfter w:val="1"/>
          <w:wAfter w:w="2632" w:type="dxa"/>
          <w:trHeight w:val="30"/>
          <w:tblCellSpacing w:w="0" w:type="auto"/>
        </w:trPr>
        <w:tc>
          <w:tcPr>
            <w:tcW w:w="5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1C9" w:rsidRPr="00566A0F" w:rsidRDefault="00043722" w:rsidP="00B86DCC">
            <w:pPr>
              <w:spacing w:after="0" w:line="240" w:lineRule="auto"/>
              <w:ind w:firstLine="567"/>
              <w:jc w:val="both"/>
              <w:rPr>
                <w:lang w:val="ru-RU"/>
              </w:rPr>
            </w:pPr>
            <w:r>
              <w:rPr>
                <w:color w:val="000000"/>
                <w:sz w:val="28"/>
              </w:rPr>
              <w:t xml:space="preserve">       </w:t>
            </w: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1C9" w:rsidRPr="00043722" w:rsidRDefault="00043722" w:rsidP="00B86DCC">
            <w:pPr>
              <w:spacing w:after="0" w:line="240" w:lineRule="auto"/>
              <w:ind w:firstLine="567"/>
              <w:jc w:val="right"/>
              <w:rPr>
                <w:lang w:val="ru-RU"/>
              </w:rPr>
            </w:pPr>
            <w:r w:rsidRPr="00043722">
              <w:rPr>
                <w:color w:val="000000"/>
                <w:sz w:val="20"/>
                <w:lang w:val="ru-RU"/>
              </w:rPr>
              <w:t>Утверждены приказом</w:t>
            </w:r>
            <w:r w:rsidRPr="00043722">
              <w:rPr>
                <w:lang w:val="ru-RU"/>
              </w:rPr>
              <w:br/>
            </w:r>
            <w:r w:rsidRPr="00043722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043722">
              <w:rPr>
                <w:lang w:val="ru-RU"/>
              </w:rPr>
              <w:br/>
            </w:r>
            <w:r w:rsidRPr="00043722">
              <w:rPr>
                <w:color w:val="000000"/>
                <w:sz w:val="20"/>
                <w:lang w:val="ru-RU"/>
              </w:rPr>
              <w:t>Республики Казахстан</w:t>
            </w:r>
            <w:r w:rsidRPr="00043722">
              <w:rPr>
                <w:lang w:val="ru-RU"/>
              </w:rPr>
              <w:br/>
            </w:r>
            <w:r w:rsidRPr="00043722">
              <w:rPr>
                <w:color w:val="000000"/>
                <w:sz w:val="20"/>
                <w:lang w:val="ru-RU"/>
              </w:rPr>
              <w:t>от 13 июля 2009 года № 338</w:t>
            </w:r>
          </w:p>
        </w:tc>
      </w:tr>
    </w:tbl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9" w:name="z1047"/>
      <w:r w:rsidRPr="00043722">
        <w:rPr>
          <w:b/>
          <w:color w:val="000000"/>
          <w:lang w:val="ru-RU"/>
        </w:rPr>
        <w:t xml:space="preserve"> Типовые квалификационные характеристики должностей педагогов</w:t>
      </w:r>
    </w:p>
    <w:bookmarkEnd w:id="9"/>
    <w:p w:rsidR="006E41C9" w:rsidRPr="006D158B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i/>
          <w:sz w:val="24"/>
          <w:szCs w:val="24"/>
          <w:lang w:val="ru-RU"/>
        </w:rPr>
      </w:pPr>
      <w:r w:rsidRPr="006D158B">
        <w:rPr>
          <w:i/>
          <w:color w:val="FF0000"/>
          <w:sz w:val="24"/>
          <w:szCs w:val="24"/>
          <w:lang w:val="ru-RU"/>
        </w:rPr>
        <w:t>Сноска. Типовые квалификационные характеристики - в редакции приказа Министра образования и науки РК от 31.03.2022 № 121 (вводится в действие по истечении десяти календарных дней после дня его первого официального опубликования)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0" w:name="z1049"/>
      <w:r w:rsidRPr="00043722">
        <w:rPr>
          <w:b/>
          <w:color w:val="000000"/>
          <w:lang w:val="ru-RU"/>
        </w:rPr>
        <w:t xml:space="preserve"> Глава 1. Введение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" w:name="z1050"/>
      <w:bookmarkEnd w:id="10"/>
      <w:r w:rsidRPr="006D158B">
        <w:rPr>
          <w:color w:val="000000"/>
          <w:sz w:val="24"/>
          <w:szCs w:val="24"/>
          <w:lang w:val="ru-RU"/>
        </w:rPr>
        <w:t>1. Настоящие Типовые квалификационные характеристики должностей педагогов разработаны в соответствии с Законом Республики Казахстан "Об образовании" и обязательны для применения организациями дошкольного, начального, основного среднего и общего среднего, технического и профессионального (</w:t>
      </w:r>
      <w:proofErr w:type="spellStart"/>
      <w:r w:rsidRPr="006D158B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6D158B">
        <w:rPr>
          <w:color w:val="000000"/>
          <w:sz w:val="24"/>
          <w:szCs w:val="24"/>
          <w:lang w:val="ru-RU"/>
        </w:rPr>
        <w:t>), специального, специализированного, дополнительного образования независимо от формы собственности, ведомственной подчиненности и организационно-правовой формы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" w:name="z1051"/>
      <w:bookmarkEnd w:id="11"/>
      <w:r w:rsidRPr="006D158B">
        <w:rPr>
          <w:color w:val="000000"/>
          <w:sz w:val="24"/>
          <w:szCs w:val="24"/>
          <w:lang w:val="ru-RU"/>
        </w:rPr>
        <w:lastRenderedPageBreak/>
        <w:t>2. Типовые квалификационные характеристики должностей педагогов (далее - Характеристики) организаций образования служат основой при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" w:name="z1052"/>
      <w:bookmarkEnd w:id="12"/>
      <w:r w:rsidRPr="006D158B">
        <w:rPr>
          <w:color w:val="000000"/>
          <w:sz w:val="24"/>
          <w:szCs w:val="24"/>
          <w:lang w:val="ru-RU"/>
        </w:rPr>
        <w:t>составлении положений о структурных подразделениях, определяющих их роль и место в организациях образов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" w:name="z1053"/>
      <w:bookmarkEnd w:id="13"/>
      <w:r w:rsidRPr="006D158B">
        <w:rPr>
          <w:color w:val="000000"/>
          <w:sz w:val="24"/>
          <w:szCs w:val="24"/>
          <w:lang w:val="ru-RU"/>
        </w:rPr>
        <w:t xml:space="preserve">разработке должностных инструкций педагогов, закрепляющих их обязанности, права и ответственность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" w:name="z1054"/>
      <w:bookmarkEnd w:id="14"/>
      <w:r w:rsidRPr="006D158B">
        <w:rPr>
          <w:color w:val="000000"/>
          <w:sz w:val="24"/>
          <w:szCs w:val="24"/>
          <w:lang w:val="ru-RU"/>
        </w:rPr>
        <w:t xml:space="preserve">подборе и расстановке кадров, при осуществлении контроля за правильностью их использ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" w:name="z1055"/>
      <w:bookmarkEnd w:id="15"/>
      <w:r w:rsidRPr="006D158B">
        <w:rPr>
          <w:color w:val="000000"/>
          <w:sz w:val="24"/>
          <w:szCs w:val="24"/>
          <w:lang w:val="ru-RU"/>
        </w:rPr>
        <w:t xml:space="preserve">проведении процедуры присвоения (подтверждения) квалификационной категории, аттестации педагогов организаций образования. </w:t>
      </w:r>
    </w:p>
    <w:p w:rsidR="006E41C9" w:rsidRPr="006D158B" w:rsidRDefault="00CC4D97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" w:name="z1056"/>
      <w:bookmarkEnd w:id="16"/>
      <w:r>
        <w:rPr>
          <w:color w:val="000000"/>
          <w:sz w:val="24"/>
          <w:szCs w:val="24"/>
          <w:lang w:val="ru-RU"/>
        </w:rPr>
        <w:t>3</w:t>
      </w:r>
      <w:r w:rsidR="00043722" w:rsidRPr="006D158B">
        <w:rPr>
          <w:color w:val="000000"/>
          <w:sz w:val="24"/>
          <w:szCs w:val="24"/>
          <w:lang w:val="ru-RU"/>
        </w:rPr>
        <w:t>. Наименования должностей педагогов в штатном расписании организаций образования должны соответствовать должностям, предусмотренным настоящими Характеристиками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" w:name="z1057"/>
      <w:bookmarkEnd w:id="17"/>
      <w:r w:rsidRPr="006D158B">
        <w:rPr>
          <w:color w:val="000000"/>
          <w:sz w:val="24"/>
          <w:szCs w:val="24"/>
          <w:lang w:val="ru-RU"/>
        </w:rPr>
        <w:t>4. По должностям специалистов (главного бухгалтера, главного инженера, бухгалтера, инженера, экономиста и иные) должностные обязанности и требования к знаниям определяются на основе общих для всех сфер деятельности квалификационных характеристик, утвержденных в установленном законодательством порядке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" w:name="z1058"/>
      <w:bookmarkEnd w:id="18"/>
      <w:r w:rsidRPr="006D158B">
        <w:rPr>
          <w:color w:val="000000"/>
          <w:sz w:val="24"/>
          <w:szCs w:val="24"/>
          <w:lang w:val="ru-RU"/>
        </w:rPr>
        <w:t xml:space="preserve">5. Квалификационные категории руководителей, педагогов организаций образования, методистов организаций образования и методических центров (кабинетов) устанавливаются управлениями образования в соответствии с приказом Министра образования и науки Республики Казахстан от 27 января 2016 года № 83 "Об утверждении 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Pr="006D158B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6D158B">
        <w:rPr>
          <w:color w:val="000000"/>
          <w:sz w:val="24"/>
          <w:szCs w:val="24"/>
          <w:lang w:val="ru-RU"/>
        </w:rPr>
        <w:t>, дополнительного образования и специальные учебные программы, и иных гражданских служащих в области образования и науки" (зарегистрирован в Реестре государственной регистрации нормативных правовых актов № 13317)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" w:name="z1059"/>
      <w:bookmarkEnd w:id="19"/>
      <w:r w:rsidRPr="006D158B">
        <w:rPr>
          <w:color w:val="000000"/>
          <w:sz w:val="24"/>
          <w:szCs w:val="24"/>
          <w:lang w:val="ru-RU"/>
        </w:rPr>
        <w:t>6. Характеристики разработаны уполномоченным органом в области образования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" w:name="z1060"/>
      <w:bookmarkEnd w:id="20"/>
      <w:r w:rsidRPr="00043722">
        <w:rPr>
          <w:b/>
          <w:color w:val="000000"/>
          <w:lang w:val="ru-RU"/>
        </w:rPr>
        <w:t>Раздел 1. Типовые Квалификационные характеристики должностей педагогов системы дошкольного воспитания и обучения, начального, основного среднего и общего среднего образования, специальных организаций и организаций дополнительного образования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2" w:name="z1061"/>
      <w:bookmarkEnd w:id="21"/>
      <w:r w:rsidRPr="00043722">
        <w:rPr>
          <w:b/>
          <w:color w:val="000000"/>
          <w:lang w:val="ru-RU"/>
        </w:rPr>
        <w:t>Глава 2. Дошкольное воспитание и обучение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3" w:name="z1062"/>
      <w:bookmarkEnd w:id="22"/>
      <w:r w:rsidRPr="00043722">
        <w:rPr>
          <w:b/>
          <w:color w:val="000000"/>
          <w:lang w:val="ru-RU"/>
        </w:rPr>
        <w:t xml:space="preserve">Параграф 1. </w:t>
      </w:r>
      <w:r w:rsidRPr="006D158B">
        <w:rPr>
          <w:b/>
          <w:color w:val="000000"/>
          <w:lang w:val="ru-RU"/>
        </w:rPr>
        <w:t>Руководитель организации дошкольного воспитания и обучения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" w:name="z1063"/>
      <w:bookmarkEnd w:id="23"/>
      <w:r w:rsidRPr="006D158B">
        <w:rPr>
          <w:color w:val="000000"/>
          <w:sz w:val="24"/>
          <w:szCs w:val="24"/>
          <w:lang w:val="ru-RU"/>
        </w:rPr>
        <w:t>7. Должностные обязанности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" w:name="z1064"/>
      <w:bookmarkEnd w:id="24"/>
      <w:r w:rsidRPr="006D158B">
        <w:rPr>
          <w:color w:val="000000"/>
          <w:sz w:val="24"/>
          <w:szCs w:val="24"/>
          <w:lang w:val="ru-RU"/>
        </w:rPr>
        <w:t>руководит деятельностью организации дошкольного воспитания и обучения (далее – ДО) в соответствии с нормативными правовыми актам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" w:name="z1065"/>
      <w:bookmarkEnd w:id="25"/>
      <w:r w:rsidRPr="006D158B">
        <w:rPr>
          <w:color w:val="000000"/>
          <w:sz w:val="24"/>
          <w:szCs w:val="24"/>
          <w:lang w:val="ru-RU"/>
        </w:rPr>
        <w:t>руководит работой педагогического совет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" w:name="z1066"/>
      <w:bookmarkEnd w:id="26"/>
      <w:r w:rsidRPr="006D158B">
        <w:rPr>
          <w:color w:val="000000"/>
          <w:sz w:val="24"/>
          <w:szCs w:val="24"/>
          <w:lang w:val="ru-RU"/>
        </w:rPr>
        <w:t>совместно с педагогическим советом в установленном порядке организует разработку и утверждение рабочих учебных планов, дополнительных дошкольных образовательных программ, учебно-методических комплексов, контролирует</w:t>
      </w:r>
      <w:r w:rsidRPr="00043722">
        <w:rPr>
          <w:color w:val="000000"/>
          <w:sz w:val="28"/>
          <w:lang w:val="ru-RU"/>
        </w:rPr>
        <w:t xml:space="preserve"> </w:t>
      </w:r>
      <w:r w:rsidRPr="006D158B">
        <w:rPr>
          <w:color w:val="000000"/>
          <w:sz w:val="24"/>
          <w:szCs w:val="24"/>
          <w:lang w:val="ru-RU"/>
        </w:rPr>
        <w:t>соблюдение правил внутреннего распорядк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" w:name="z1067"/>
      <w:bookmarkEnd w:id="27"/>
      <w:r w:rsidRPr="006D158B">
        <w:rPr>
          <w:color w:val="000000"/>
          <w:sz w:val="24"/>
          <w:szCs w:val="24"/>
          <w:lang w:val="ru-RU"/>
        </w:rPr>
        <w:t>обеспечивает реализацию типовой учебной программы дошкольного воспитания и обучения от 12 августа 2016 года № 499 "Об утверждении Типовых учебных программ дошкольного воспитания и обучения" (зарегистрирован в Реестре государственной регистрации нормативных правовых актов № 14235) (далее – Типовая учебная программа дошкольного воспитания и обучения) в соответствии с государственным общеобязательным стандартом образования всех уровней образования от 31 октября 2018 года № 604 "Об утверждении государственных общеобязательных стандартов образования всех уровней образования" (зарегистрирован в Реестре государственной регистрации нормативных правовых актов № 17669) (далее – государственны</w:t>
      </w:r>
      <w:r w:rsidRPr="00043722">
        <w:rPr>
          <w:color w:val="000000"/>
          <w:sz w:val="28"/>
          <w:lang w:val="ru-RU"/>
        </w:rPr>
        <w:t xml:space="preserve">й </w:t>
      </w:r>
      <w:r w:rsidRPr="006D158B">
        <w:rPr>
          <w:color w:val="000000"/>
          <w:sz w:val="24"/>
          <w:szCs w:val="24"/>
          <w:lang w:val="ru-RU"/>
        </w:rPr>
        <w:t>общеобязательный стандарт образования)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" w:name="z1068"/>
      <w:bookmarkEnd w:id="28"/>
      <w:r w:rsidRPr="006D158B">
        <w:rPr>
          <w:color w:val="000000"/>
          <w:sz w:val="24"/>
          <w:szCs w:val="24"/>
          <w:lang w:val="ru-RU"/>
        </w:rPr>
        <w:t xml:space="preserve">создает условия безопасности жизни и здоровья воспитанников и работников организации во время </w:t>
      </w:r>
      <w:proofErr w:type="spellStart"/>
      <w:r w:rsidRPr="006D158B">
        <w:rPr>
          <w:color w:val="000000"/>
          <w:sz w:val="24"/>
          <w:szCs w:val="24"/>
          <w:lang w:val="ru-RU"/>
        </w:rPr>
        <w:t>воспитательно</w:t>
      </w:r>
      <w:proofErr w:type="spellEnd"/>
      <w:r w:rsidRPr="006D158B">
        <w:rPr>
          <w:color w:val="000000"/>
          <w:sz w:val="24"/>
          <w:szCs w:val="24"/>
          <w:lang w:val="ru-RU"/>
        </w:rPr>
        <w:t>-образовательного процесс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" w:name="z1069"/>
      <w:bookmarkEnd w:id="29"/>
      <w:r w:rsidRPr="006D158B">
        <w:rPr>
          <w:color w:val="000000"/>
          <w:sz w:val="24"/>
          <w:szCs w:val="24"/>
          <w:lang w:val="ru-RU"/>
        </w:rPr>
        <w:lastRenderedPageBreak/>
        <w:t xml:space="preserve">обеспечивает психолого-педагогическое сопровождение детей и родителей в вопросах воспитания и развития ребенка с особыми образовательными потребностями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" w:name="z1070"/>
      <w:bookmarkEnd w:id="30"/>
      <w:r w:rsidRPr="006D158B">
        <w:rPr>
          <w:color w:val="000000"/>
          <w:sz w:val="24"/>
          <w:szCs w:val="24"/>
          <w:lang w:val="ru-RU"/>
        </w:rPr>
        <w:t>создает условия для организации воспитания и обучения детей с особыми образовательными потребностям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" w:name="z1071"/>
      <w:bookmarkEnd w:id="31"/>
      <w:r w:rsidRPr="006D158B">
        <w:rPr>
          <w:color w:val="000000"/>
          <w:sz w:val="24"/>
          <w:szCs w:val="24"/>
          <w:lang w:val="ru-RU"/>
        </w:rPr>
        <w:t>определяет структуру управления организацией, решает финансовые, хозяйственные, научные, методические и иные вопросы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" w:name="z1072"/>
      <w:bookmarkEnd w:id="32"/>
      <w:r w:rsidRPr="006D158B">
        <w:rPr>
          <w:color w:val="000000"/>
          <w:sz w:val="24"/>
          <w:szCs w:val="24"/>
          <w:lang w:val="ru-RU"/>
        </w:rPr>
        <w:t>формирует контингент воспитанников, обеспечивает их социальную защиту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" w:name="z1073"/>
      <w:bookmarkEnd w:id="33"/>
      <w:r w:rsidRPr="006D158B">
        <w:rPr>
          <w:color w:val="000000"/>
          <w:sz w:val="24"/>
          <w:szCs w:val="24"/>
          <w:lang w:val="ru-RU"/>
        </w:rPr>
        <w:t>содействует деятельности методических объединени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" w:name="z1074"/>
      <w:bookmarkEnd w:id="34"/>
      <w:r w:rsidRPr="006D158B">
        <w:rPr>
          <w:color w:val="000000"/>
          <w:sz w:val="24"/>
          <w:szCs w:val="24"/>
          <w:lang w:val="ru-RU"/>
        </w:rPr>
        <w:t>обеспечивает условия для организации питания и медицинского обслуживания детей, укрепления и охраны здоровья воспитанников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" w:name="z1075"/>
      <w:bookmarkEnd w:id="35"/>
      <w:r w:rsidRPr="006D158B">
        <w:rPr>
          <w:color w:val="000000"/>
          <w:sz w:val="24"/>
          <w:szCs w:val="24"/>
          <w:lang w:val="ru-RU"/>
        </w:rPr>
        <w:t>распоряжается имуществом и средствами организации дошкольного воспитания и обучения в установленном законодательством порядке, представляет ежегодный отчет о поступлениях и расходовании финансовых средств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" w:name="z1076"/>
      <w:bookmarkEnd w:id="36"/>
      <w:r w:rsidRPr="006D158B">
        <w:rPr>
          <w:color w:val="000000"/>
          <w:sz w:val="24"/>
          <w:szCs w:val="24"/>
          <w:lang w:val="ru-RU"/>
        </w:rPr>
        <w:t>обеспечивает учет, сохранность и укрепление учебно-материальной базы, соблюдение правил санитарно-гигиенического режима, по безопасности и охране труд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" w:name="z1077"/>
      <w:bookmarkEnd w:id="37"/>
      <w:r w:rsidRPr="006D158B">
        <w:rPr>
          <w:color w:val="000000"/>
          <w:sz w:val="24"/>
          <w:szCs w:val="24"/>
          <w:lang w:val="ru-RU"/>
        </w:rPr>
        <w:t>осуществляет связь с общественностью, организациями, взаимодействие с родителями (лицами, их заменяющими)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" w:name="z1078"/>
      <w:bookmarkEnd w:id="38"/>
      <w:r w:rsidRPr="006D158B">
        <w:rPr>
          <w:color w:val="000000"/>
          <w:sz w:val="24"/>
          <w:szCs w:val="24"/>
          <w:lang w:val="ru-RU"/>
        </w:rPr>
        <w:t>осуществляет подбор и расстановку педагогических кадров и вспомогательного персонала, разрабатывает должностные инструкции работников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" w:name="z1079"/>
      <w:bookmarkEnd w:id="39"/>
      <w:r w:rsidRPr="006D158B">
        <w:rPr>
          <w:color w:val="000000"/>
          <w:sz w:val="24"/>
          <w:szCs w:val="24"/>
          <w:lang w:val="ru-RU"/>
        </w:rPr>
        <w:t>создает условия для повышения квалификации педагогов и других работников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" w:name="z1080"/>
      <w:bookmarkEnd w:id="40"/>
      <w:r w:rsidRPr="006D158B">
        <w:rPr>
          <w:color w:val="000000"/>
          <w:sz w:val="24"/>
          <w:szCs w:val="24"/>
          <w:lang w:val="ru-RU"/>
        </w:rPr>
        <w:t>обеспечивает подготовку и представление отчетности о деятельности организаци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" w:name="z1081"/>
      <w:bookmarkEnd w:id="41"/>
      <w:r w:rsidRPr="006D158B">
        <w:rPr>
          <w:color w:val="000000"/>
          <w:sz w:val="24"/>
          <w:szCs w:val="24"/>
          <w:lang w:val="ru-RU"/>
        </w:rPr>
        <w:t>8. Должен знать:</w:t>
      </w:r>
    </w:p>
    <w:bookmarkEnd w:id="42"/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государственном имуществе" и иные нормативные правовые акты, определяющие направления и перспективы развития образов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" w:name="z1083"/>
      <w:r w:rsidRPr="006D158B">
        <w:rPr>
          <w:color w:val="000000"/>
          <w:sz w:val="24"/>
          <w:szCs w:val="24"/>
          <w:lang w:val="ru-RU"/>
        </w:rPr>
        <w:t>основы педагогики и психологии, социологии;</w:t>
      </w:r>
    </w:p>
    <w:p w:rsidR="006E41C9" w:rsidRPr="006D158B" w:rsidRDefault="00CC4D97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" w:name="z1084"/>
      <w:bookmarkEnd w:id="43"/>
      <w:r>
        <w:rPr>
          <w:color w:val="000000"/>
          <w:sz w:val="24"/>
          <w:szCs w:val="24"/>
          <w:lang w:val="ru-RU"/>
        </w:rPr>
        <w:t>г</w:t>
      </w:r>
      <w:r w:rsidR="00043722" w:rsidRPr="006D158B">
        <w:rPr>
          <w:color w:val="000000"/>
          <w:sz w:val="24"/>
          <w:szCs w:val="24"/>
          <w:lang w:val="ru-RU"/>
        </w:rPr>
        <w:t>осударственный общеобязательный стандарт образования, достижения педагогической науки и практик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" w:name="z1085"/>
      <w:bookmarkEnd w:id="44"/>
      <w:r w:rsidRPr="006D158B">
        <w:rPr>
          <w:color w:val="000000"/>
          <w:sz w:val="24"/>
          <w:szCs w:val="24"/>
          <w:lang w:val="ru-RU"/>
        </w:rPr>
        <w:t xml:space="preserve"> </w:t>
      </w:r>
      <w:r w:rsidRPr="006D158B">
        <w:rPr>
          <w:color w:val="000000"/>
          <w:sz w:val="24"/>
          <w:szCs w:val="24"/>
        </w:rPr>
        <w:t> </w:t>
      </w:r>
      <w:r w:rsidR="00CC4D97">
        <w:rPr>
          <w:color w:val="000000"/>
          <w:sz w:val="24"/>
          <w:szCs w:val="24"/>
          <w:lang w:val="ru-RU"/>
        </w:rPr>
        <w:t>н</w:t>
      </w:r>
      <w:r w:rsidRPr="006D158B">
        <w:rPr>
          <w:color w:val="000000"/>
          <w:sz w:val="24"/>
          <w:szCs w:val="24"/>
          <w:lang w:val="ru-RU"/>
        </w:rPr>
        <w:t>ормы педагогической этики в соответствии с приказом Министра образования и науки Республики Казахстан от 11 мая 2020 года № 190 "О некоторых вопросах педагогической этики" (зарегистрирован в Реестре государственной регистрации нормативных правовых актов № 20619) (далее – нормы педагогической этики)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" w:name="z1086"/>
      <w:bookmarkEnd w:id="45"/>
      <w:r w:rsidRPr="006D158B">
        <w:rPr>
          <w:color w:val="000000"/>
          <w:sz w:val="24"/>
          <w:szCs w:val="24"/>
          <w:lang w:val="ru-RU"/>
        </w:rPr>
        <w:t xml:space="preserve"> </w:t>
      </w:r>
      <w:r w:rsidRPr="006D158B">
        <w:rPr>
          <w:color w:val="000000"/>
          <w:sz w:val="24"/>
          <w:szCs w:val="24"/>
        </w:rPr>
        <w:t> </w:t>
      </w:r>
      <w:r w:rsidRPr="006D158B">
        <w:rPr>
          <w:color w:val="000000"/>
          <w:sz w:val="24"/>
          <w:szCs w:val="24"/>
          <w:lang w:val="ru-RU"/>
        </w:rPr>
        <w:t>санитарные правила и нормы в соответствии с приказом Министра здравоохранения Республики Казахстан от 5 августа 2021 года № ҚР ДСМ-76 "Об утверждении Санитарных правил "Санитарно-эпидемиологические</w:t>
      </w:r>
      <w:r w:rsidRPr="00043722">
        <w:rPr>
          <w:color w:val="000000"/>
          <w:sz w:val="28"/>
          <w:lang w:val="ru-RU"/>
        </w:rPr>
        <w:t xml:space="preserve"> </w:t>
      </w:r>
      <w:r w:rsidRPr="006D158B">
        <w:rPr>
          <w:color w:val="000000"/>
          <w:sz w:val="24"/>
          <w:szCs w:val="24"/>
          <w:lang w:val="ru-RU"/>
        </w:rPr>
        <w:t>требования к объектам образования" (зарегистрирован в Реестре государственной регистрации нормативных правовых актов № 23890) (далее – санитарные правила и нормы)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" w:name="z1087"/>
      <w:bookmarkEnd w:id="46"/>
      <w:r w:rsidRPr="006D158B">
        <w:rPr>
          <w:color w:val="000000"/>
          <w:sz w:val="24"/>
          <w:szCs w:val="24"/>
          <w:lang w:val="ru-RU"/>
        </w:rPr>
        <w:t>компьютерная грамотность, информационно-коммуникационная технолог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" w:name="z1088"/>
      <w:bookmarkEnd w:id="47"/>
      <w:r w:rsidRPr="006D158B">
        <w:rPr>
          <w:color w:val="000000"/>
          <w:sz w:val="24"/>
          <w:szCs w:val="24"/>
          <w:lang w:val="ru-RU"/>
        </w:rPr>
        <w:t>основы экономики, финансово-хозяйственной деятельност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" w:name="z1089"/>
      <w:bookmarkEnd w:id="48"/>
      <w:r w:rsidRPr="006D158B">
        <w:rPr>
          <w:color w:val="000000"/>
          <w:sz w:val="24"/>
          <w:szCs w:val="24"/>
          <w:lang w:val="ru-RU"/>
        </w:rPr>
        <w:t>основы трудового законодательств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" w:name="z1090"/>
      <w:bookmarkEnd w:id="49"/>
      <w:r w:rsidRPr="006D158B">
        <w:rPr>
          <w:color w:val="000000"/>
          <w:sz w:val="24"/>
          <w:szCs w:val="24"/>
          <w:lang w:val="ru-RU"/>
        </w:rPr>
        <w:t>правила внутреннего трудового распорядка, безопасности и охраны труда, противопожарной защиты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" w:name="z1091"/>
      <w:bookmarkEnd w:id="50"/>
      <w:r w:rsidRPr="006D158B">
        <w:rPr>
          <w:color w:val="000000"/>
          <w:sz w:val="24"/>
          <w:szCs w:val="24"/>
          <w:lang w:val="ru-RU"/>
        </w:rPr>
        <w:t>9. Требования к квалификации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" w:name="z1092"/>
      <w:bookmarkEnd w:id="51"/>
      <w:r w:rsidRPr="006D158B">
        <w:rPr>
          <w:color w:val="000000"/>
          <w:sz w:val="24"/>
          <w:szCs w:val="24"/>
          <w:lang w:val="ru-RU"/>
        </w:rPr>
        <w:t xml:space="preserve">высшее (послевузовское) педагогическое образование или иное профессиональное образование </w:t>
      </w:r>
      <w:r w:rsidRPr="008F13FB">
        <w:rPr>
          <w:color w:val="000000"/>
          <w:sz w:val="24"/>
          <w:szCs w:val="24"/>
          <w:highlight w:val="yellow"/>
          <w:lang w:val="ru-RU"/>
        </w:rPr>
        <w:t>по соответствующему профилю</w:t>
      </w:r>
      <w:r w:rsidRPr="006D158B">
        <w:rPr>
          <w:color w:val="000000"/>
          <w:sz w:val="24"/>
          <w:szCs w:val="24"/>
          <w:lang w:val="ru-RU"/>
        </w:rPr>
        <w:t xml:space="preserve"> или документ, подтверждающий педагогическую переподготовку, педагогический стаж работы пять лет, из них последних два года стажа в дошкольной организации, для сельской местности – три года, из них последний год в дошкольной организаци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" w:name="z1093"/>
      <w:bookmarkEnd w:id="52"/>
      <w:r w:rsidRPr="006D158B">
        <w:rPr>
          <w:color w:val="000000"/>
          <w:sz w:val="24"/>
          <w:szCs w:val="24"/>
          <w:lang w:val="ru-RU"/>
        </w:rPr>
        <w:t xml:space="preserve">и (или) наличие первой или высшей квалификационной категории педагога, или квалификации педагога – эксперта или педагога - исследователя, или педагога – мастера; либо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</w:t>
      </w:r>
      <w:r w:rsidRPr="006D158B">
        <w:rPr>
          <w:color w:val="000000"/>
          <w:sz w:val="24"/>
          <w:szCs w:val="24"/>
          <w:lang w:val="ru-RU"/>
        </w:rPr>
        <w:lastRenderedPageBreak/>
        <w:t xml:space="preserve">организации образования либо "руководитель-организатор" или "руководитель-менеджер", или "руководитель-лидер"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" w:name="z1094"/>
      <w:bookmarkEnd w:id="53"/>
      <w:r w:rsidRPr="006D158B">
        <w:rPr>
          <w:color w:val="000000"/>
          <w:sz w:val="24"/>
          <w:szCs w:val="24"/>
          <w:lang w:val="ru-RU"/>
        </w:rPr>
        <w:t xml:space="preserve">стаж работы не менее пяти лет в должности государственного служащего по направлению деятельности в области образования и науки, в должности руководителя организаций технического и профессионального, </w:t>
      </w:r>
      <w:proofErr w:type="spellStart"/>
      <w:r w:rsidRPr="006D158B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6D158B">
        <w:rPr>
          <w:color w:val="000000"/>
          <w:sz w:val="24"/>
          <w:szCs w:val="24"/>
          <w:lang w:val="ru-RU"/>
        </w:rPr>
        <w:t xml:space="preserve"> образования или высшего и (или) послевузовского образования с наличием педагогического образования за исключением норм абзаца 3 настоящего пункт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" w:name="z1095"/>
      <w:bookmarkEnd w:id="54"/>
      <w:r w:rsidRPr="006D158B">
        <w:rPr>
          <w:color w:val="000000"/>
          <w:sz w:val="24"/>
          <w:szCs w:val="24"/>
          <w:lang w:val="ru-RU"/>
        </w:rPr>
        <w:t xml:space="preserve">для руководителя (заведующей) специальной дошкольной организации требование к квалификации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6" w:name="z1096"/>
      <w:bookmarkEnd w:id="55"/>
      <w:r w:rsidRPr="006D158B">
        <w:rPr>
          <w:color w:val="000000"/>
          <w:sz w:val="24"/>
          <w:szCs w:val="24"/>
          <w:lang w:val="ru-RU"/>
        </w:rPr>
        <w:t>высшее (послевузовское) педагогическое образование по направлению "Специальное образование", или иное профессиональное образование по соответствующему профилю, или документ, подтверждающий педагогическую переподготовку, или сертификат о прохождении курсов повышения квалификации; педагогический стаж работы 3 года, из них один год стажа в дошкольной организаци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" w:name="z1097"/>
      <w:bookmarkEnd w:id="56"/>
      <w:r w:rsidRPr="006D158B">
        <w:rPr>
          <w:color w:val="000000"/>
          <w:sz w:val="24"/>
          <w:szCs w:val="24"/>
          <w:lang w:val="ru-RU"/>
        </w:rPr>
        <w:t>и (или) наличие первой или высшей квалификационной категории педагога, или педагога – эксперта или педагога - исследователя, или педагога – мастера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" w:name="z1098"/>
      <w:bookmarkEnd w:id="57"/>
      <w:r w:rsidRPr="006D158B">
        <w:rPr>
          <w:b/>
          <w:color w:val="000000"/>
          <w:sz w:val="24"/>
          <w:szCs w:val="24"/>
          <w:lang w:val="ru-RU"/>
        </w:rPr>
        <w:t>Параграф 2. Методист организации дошкольного воспитания и обучения</w:t>
      </w:r>
    </w:p>
    <w:p w:rsidR="006E41C9" w:rsidRPr="006D158B" w:rsidRDefault="00CC4D97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" w:name="z1099"/>
      <w:bookmarkEnd w:id="58"/>
      <w:r>
        <w:rPr>
          <w:color w:val="000000"/>
          <w:sz w:val="24"/>
          <w:szCs w:val="24"/>
          <w:lang w:val="ru-RU"/>
        </w:rPr>
        <w:t>1</w:t>
      </w:r>
      <w:r w:rsidR="00043722" w:rsidRPr="006D158B">
        <w:rPr>
          <w:color w:val="000000"/>
          <w:sz w:val="24"/>
          <w:szCs w:val="24"/>
          <w:lang w:val="ru-RU"/>
        </w:rPr>
        <w:t>0. Должностные обязанности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" w:name="z1100"/>
      <w:bookmarkEnd w:id="59"/>
      <w:r w:rsidRPr="006D158B">
        <w:rPr>
          <w:color w:val="000000"/>
          <w:sz w:val="24"/>
          <w:szCs w:val="24"/>
          <w:lang w:val="ru-RU"/>
        </w:rPr>
        <w:t>организует методическое обеспечение деятельности организации образов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" w:name="z1101"/>
      <w:bookmarkEnd w:id="60"/>
      <w:r w:rsidRPr="006D158B">
        <w:rPr>
          <w:color w:val="000000"/>
          <w:sz w:val="24"/>
          <w:szCs w:val="24"/>
          <w:lang w:val="ru-RU"/>
        </w:rPr>
        <w:t>составляет учебные, учебно-тематические планы и программы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" w:name="z1102"/>
      <w:bookmarkEnd w:id="61"/>
      <w:r w:rsidRPr="006D158B">
        <w:rPr>
          <w:color w:val="000000"/>
          <w:sz w:val="24"/>
          <w:szCs w:val="24"/>
          <w:lang w:val="ru-RU"/>
        </w:rPr>
        <w:t>участвует в выборе (разработке) образовательных программ для дет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" w:name="z1103"/>
      <w:bookmarkEnd w:id="62"/>
      <w:r w:rsidRPr="006D158B">
        <w:rPr>
          <w:color w:val="000000"/>
          <w:sz w:val="24"/>
          <w:szCs w:val="24"/>
          <w:lang w:val="ru-RU"/>
        </w:rPr>
        <w:t xml:space="preserve">составляет сетку занятий по возрастным группам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" w:name="z1104"/>
      <w:bookmarkEnd w:id="63"/>
      <w:r w:rsidRPr="006D158B">
        <w:rPr>
          <w:color w:val="000000"/>
          <w:sz w:val="24"/>
          <w:szCs w:val="24"/>
          <w:lang w:val="ru-RU"/>
        </w:rPr>
        <w:t xml:space="preserve">оказывает помощь в определении содержания, форм, методов и средств обучения и воспит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" w:name="z1105"/>
      <w:bookmarkEnd w:id="64"/>
      <w:r w:rsidRPr="006D158B">
        <w:rPr>
          <w:color w:val="000000"/>
          <w:sz w:val="24"/>
          <w:szCs w:val="24"/>
          <w:lang w:val="ru-RU"/>
        </w:rPr>
        <w:t xml:space="preserve">организует разработку, рецензирование и подготовку к утверждению учебно-методической документации, пособий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" w:name="z1106"/>
      <w:bookmarkEnd w:id="65"/>
      <w:r w:rsidRPr="006D158B">
        <w:rPr>
          <w:color w:val="000000"/>
          <w:sz w:val="24"/>
          <w:szCs w:val="24"/>
          <w:lang w:val="ru-RU"/>
        </w:rPr>
        <w:t>обеспечивает выявление, изучение, распространение и внедрение инновационного педагогического опыт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" w:name="z1107"/>
      <w:bookmarkEnd w:id="66"/>
      <w:r w:rsidRPr="006D158B">
        <w:rPr>
          <w:color w:val="000000"/>
          <w:sz w:val="24"/>
          <w:szCs w:val="24"/>
          <w:lang w:val="ru-RU"/>
        </w:rPr>
        <w:t>организует комплектование групп учебными пособиями, играми, игрушкам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" w:name="z1108"/>
      <w:bookmarkEnd w:id="67"/>
      <w:r w:rsidRPr="006D158B">
        <w:rPr>
          <w:color w:val="000000"/>
          <w:sz w:val="24"/>
          <w:szCs w:val="24"/>
          <w:lang w:val="ru-RU"/>
        </w:rPr>
        <w:t xml:space="preserve">анализирует состояние учебно-методической и воспитательной работы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" w:name="z1109"/>
      <w:bookmarkEnd w:id="68"/>
      <w:r w:rsidRPr="006D158B">
        <w:rPr>
          <w:color w:val="000000"/>
          <w:sz w:val="24"/>
          <w:szCs w:val="24"/>
          <w:lang w:val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" w:name="z1110"/>
      <w:bookmarkEnd w:id="69"/>
      <w:r w:rsidRPr="006D158B">
        <w:rPr>
          <w:color w:val="000000"/>
          <w:sz w:val="24"/>
          <w:szCs w:val="24"/>
          <w:lang w:val="ru-RU"/>
        </w:rPr>
        <w:t xml:space="preserve">формирует банк данных учебно-педагогической и методической литературы, своевременно оформляет учетную и отчетную документацию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" w:name="z1111"/>
      <w:bookmarkEnd w:id="70"/>
      <w:r w:rsidRPr="006D158B">
        <w:rPr>
          <w:color w:val="000000"/>
          <w:sz w:val="24"/>
          <w:szCs w:val="24"/>
          <w:lang w:val="ru-RU"/>
        </w:rPr>
        <w:t>координирует взаимодействие воспитателей, психолога, логопеда, музыкального руководителя, других специалистов организаци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" w:name="z1112"/>
      <w:bookmarkEnd w:id="71"/>
      <w:r w:rsidRPr="006D158B">
        <w:rPr>
          <w:color w:val="000000"/>
          <w:sz w:val="24"/>
          <w:szCs w:val="24"/>
          <w:lang w:val="ru-RU"/>
        </w:rPr>
        <w:t>координирует деятельность службы психолого-педагогического сопровождения детей с особыми образовательными потребностям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" w:name="z1113"/>
      <w:bookmarkEnd w:id="72"/>
      <w:r w:rsidRPr="006D158B">
        <w:rPr>
          <w:color w:val="000000"/>
          <w:sz w:val="24"/>
          <w:szCs w:val="24"/>
          <w:lang w:val="ru-RU"/>
        </w:rPr>
        <w:t>вносит рекомендации по подбору кадров на должности воспитателей, их помощников и их поощрении;</w:t>
      </w:r>
    </w:p>
    <w:p w:rsidR="006E41C9" w:rsidRPr="006D158B" w:rsidRDefault="00CC4D97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" w:name="z1114"/>
      <w:bookmarkEnd w:id="73"/>
      <w:r>
        <w:rPr>
          <w:color w:val="000000"/>
          <w:sz w:val="24"/>
          <w:szCs w:val="24"/>
          <w:lang w:val="ru-RU"/>
        </w:rPr>
        <w:t>к</w:t>
      </w:r>
      <w:r w:rsidR="00043722" w:rsidRPr="006D158B">
        <w:rPr>
          <w:color w:val="000000"/>
          <w:sz w:val="24"/>
          <w:szCs w:val="24"/>
          <w:lang w:val="ru-RU"/>
        </w:rPr>
        <w:t>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" w:name="z1115"/>
      <w:bookmarkEnd w:id="74"/>
      <w:r w:rsidRPr="006D158B">
        <w:rPr>
          <w:color w:val="000000"/>
          <w:sz w:val="24"/>
          <w:szCs w:val="24"/>
          <w:lang w:val="ru-RU"/>
        </w:rPr>
        <w:t>11. Должен знать:</w:t>
      </w:r>
    </w:p>
    <w:bookmarkEnd w:id="75"/>
    <w:p w:rsidR="006E41C9" w:rsidRPr="006D158B" w:rsidRDefault="00043722" w:rsidP="00B86DCC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определяющие направления и перспективы развития образования;</w:t>
      </w:r>
    </w:p>
    <w:p w:rsidR="006E41C9" w:rsidRPr="006D158B" w:rsidRDefault="00043722" w:rsidP="00B86DCC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" w:name="z1117"/>
      <w:r w:rsidRPr="006D158B">
        <w:rPr>
          <w:color w:val="000000"/>
          <w:sz w:val="24"/>
          <w:szCs w:val="24"/>
          <w:lang w:val="ru-RU"/>
        </w:rPr>
        <w:t>государственный общеобязательный стандарт образования;</w:t>
      </w:r>
    </w:p>
    <w:p w:rsidR="006E41C9" w:rsidRPr="006D158B" w:rsidRDefault="00043722" w:rsidP="00B86DCC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" w:name="z1118"/>
      <w:bookmarkEnd w:id="76"/>
      <w:r w:rsidRPr="006D158B">
        <w:rPr>
          <w:color w:val="000000"/>
          <w:sz w:val="24"/>
          <w:szCs w:val="24"/>
          <w:lang w:val="ru-RU"/>
        </w:rPr>
        <w:t>принципы дидактики, основы педагогики, психологии, общие и частные методики воспитания и обучения;</w:t>
      </w:r>
    </w:p>
    <w:p w:rsidR="006E41C9" w:rsidRPr="006D158B" w:rsidRDefault="00043722" w:rsidP="00B86DCC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" w:name="z1119"/>
      <w:bookmarkEnd w:id="77"/>
      <w:r w:rsidRPr="006D158B">
        <w:rPr>
          <w:color w:val="000000"/>
          <w:sz w:val="24"/>
          <w:szCs w:val="24"/>
          <w:lang w:val="ru-RU"/>
        </w:rPr>
        <w:t>нормы педагогической этики;</w:t>
      </w:r>
    </w:p>
    <w:p w:rsidR="006E41C9" w:rsidRPr="006D158B" w:rsidRDefault="00043722" w:rsidP="00B86DCC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" w:name="z1120"/>
      <w:bookmarkEnd w:id="78"/>
      <w:r w:rsidRPr="006D158B">
        <w:rPr>
          <w:color w:val="000000"/>
          <w:sz w:val="24"/>
          <w:szCs w:val="24"/>
          <w:lang w:val="ru-RU"/>
        </w:rPr>
        <w:t>основы трудового законодательства, правила внутреннего трудового распорядка, безопасности и охраны труда, противопожарной защиты, санитарные правила и нормы;</w:t>
      </w:r>
    </w:p>
    <w:p w:rsidR="006E41C9" w:rsidRPr="006D158B" w:rsidRDefault="00043722" w:rsidP="00B86DCC">
      <w:pPr>
        <w:tabs>
          <w:tab w:val="left" w:pos="284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" w:name="z1121"/>
      <w:bookmarkEnd w:id="79"/>
      <w:r w:rsidRPr="006D158B">
        <w:rPr>
          <w:color w:val="000000"/>
          <w:sz w:val="24"/>
          <w:szCs w:val="24"/>
          <w:lang w:val="ru-RU"/>
        </w:rPr>
        <w:t>принципы систематизации методических и информационных материалов.</w:t>
      </w:r>
    </w:p>
    <w:p w:rsidR="00F57244" w:rsidRDefault="00F57244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81" w:name="z1122"/>
      <w:bookmarkEnd w:id="80"/>
    </w:p>
    <w:p w:rsidR="00F57244" w:rsidRDefault="00F57244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4"/>
          <w:szCs w:val="24"/>
          <w:lang w:val="ru-RU"/>
        </w:rPr>
        <w:lastRenderedPageBreak/>
        <w:t>12. Требования к квалификации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" w:name="z1123"/>
      <w:bookmarkEnd w:id="81"/>
      <w:r w:rsidRPr="006D158B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по профилю без предъявления требований к стажу работы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" w:name="z1124"/>
      <w:bookmarkEnd w:id="82"/>
      <w:r w:rsidRPr="006D158B">
        <w:rPr>
          <w:color w:val="000000"/>
          <w:sz w:val="24"/>
          <w:szCs w:val="24"/>
          <w:lang w:val="ru-RU"/>
        </w:rPr>
        <w:t xml:space="preserve"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" w:name="z1125"/>
      <w:bookmarkEnd w:id="83"/>
      <w:r w:rsidRPr="006D158B">
        <w:rPr>
          <w:color w:val="000000"/>
          <w:sz w:val="24"/>
          <w:szCs w:val="24"/>
          <w:lang w:val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" w:name="z1126"/>
      <w:bookmarkEnd w:id="84"/>
      <w:r w:rsidRPr="006D158B">
        <w:rPr>
          <w:color w:val="000000"/>
          <w:sz w:val="24"/>
          <w:szCs w:val="24"/>
          <w:lang w:val="ru-RU"/>
        </w:rPr>
        <w:t>13. Требования к квалификации с определением профессиональных компетенций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" w:name="z1127"/>
      <w:bookmarkEnd w:id="85"/>
      <w:r w:rsidRPr="006D158B">
        <w:rPr>
          <w:color w:val="000000"/>
          <w:sz w:val="24"/>
          <w:szCs w:val="24"/>
          <w:lang w:val="ru-RU"/>
        </w:rPr>
        <w:t>1) "педагог":</w:t>
      </w:r>
    </w:p>
    <w:p w:rsidR="006E41C9" w:rsidRPr="006D158B" w:rsidRDefault="00CF5A6B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" w:name="z1128"/>
      <w:bookmarkEnd w:id="86"/>
      <w:r>
        <w:rPr>
          <w:color w:val="000000"/>
          <w:sz w:val="24"/>
          <w:szCs w:val="24"/>
          <w:lang w:val="ru-RU"/>
        </w:rPr>
        <w:t>д</w:t>
      </w:r>
      <w:r w:rsidR="00043722" w:rsidRPr="006D158B">
        <w:rPr>
          <w:color w:val="000000"/>
          <w:sz w:val="24"/>
          <w:szCs w:val="24"/>
          <w:lang w:val="ru-RU"/>
        </w:rPr>
        <w:t xml:space="preserve">олжен отвечать общим требованиям, предъявляемым методисту ДО: знать содержание и структуру Типового учебного плана, Типовой учебной программы, методику дошкольного воспитания и обучения, планировать и организовывать </w:t>
      </w:r>
      <w:proofErr w:type="spellStart"/>
      <w:r w:rsidR="00043722" w:rsidRPr="006D158B">
        <w:rPr>
          <w:color w:val="000000"/>
          <w:sz w:val="24"/>
          <w:szCs w:val="24"/>
          <w:lang w:val="ru-RU"/>
        </w:rPr>
        <w:t>воспитательно</w:t>
      </w:r>
      <w:proofErr w:type="spellEnd"/>
      <w:r w:rsidR="00043722" w:rsidRPr="006D158B">
        <w:rPr>
          <w:color w:val="000000"/>
          <w:sz w:val="24"/>
          <w:szCs w:val="24"/>
          <w:lang w:val="ru-RU"/>
        </w:rPr>
        <w:t>-образовательный процесс с учетом психолого-возрастных особенностей дет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" w:name="z1129"/>
      <w:bookmarkEnd w:id="87"/>
      <w:r w:rsidRPr="006D158B">
        <w:rPr>
          <w:color w:val="000000"/>
          <w:sz w:val="24"/>
          <w:szCs w:val="24"/>
          <w:lang w:val="ru-RU"/>
        </w:rPr>
        <w:t xml:space="preserve"> </w:t>
      </w:r>
      <w:r w:rsidRPr="006D158B">
        <w:rPr>
          <w:color w:val="000000"/>
          <w:sz w:val="24"/>
          <w:szCs w:val="24"/>
        </w:rPr>
        <w:t> </w:t>
      </w:r>
      <w:r w:rsidRPr="006D158B">
        <w:rPr>
          <w:color w:val="000000"/>
          <w:sz w:val="24"/>
          <w:szCs w:val="24"/>
          <w:lang w:val="ru-RU"/>
        </w:rPr>
        <w:t xml:space="preserve">разрабатывать годовой план и организовывать методическую работу в ДО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" w:name="z1130"/>
      <w:bookmarkEnd w:id="88"/>
      <w:r w:rsidRPr="006D158B">
        <w:rPr>
          <w:color w:val="000000"/>
          <w:sz w:val="24"/>
          <w:szCs w:val="24"/>
        </w:rPr>
        <w:t>  </w:t>
      </w:r>
      <w:r w:rsidRPr="006D158B">
        <w:rPr>
          <w:color w:val="000000"/>
          <w:sz w:val="24"/>
          <w:szCs w:val="24"/>
          <w:lang w:val="ru-RU"/>
        </w:rPr>
        <w:t>проводить мониторинг качества развития умений и навыков дет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" w:name="z1131"/>
      <w:bookmarkEnd w:id="89"/>
      <w:r w:rsidRPr="006D158B">
        <w:rPr>
          <w:color w:val="000000"/>
          <w:sz w:val="24"/>
          <w:szCs w:val="24"/>
        </w:rPr>
        <w:t>  </w:t>
      </w:r>
      <w:r w:rsidRPr="006D158B">
        <w:rPr>
          <w:color w:val="000000"/>
          <w:sz w:val="24"/>
          <w:szCs w:val="24"/>
          <w:lang w:val="ru-RU"/>
        </w:rPr>
        <w:t>организовывать мероприятия на уровне организации образования; пользоваться информационно-коммуникационными технологиями;</w:t>
      </w:r>
    </w:p>
    <w:p w:rsidR="006E41C9" w:rsidRPr="00B86DCC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91" w:name="z1132"/>
      <w:bookmarkEnd w:id="90"/>
      <w:r w:rsidRPr="006D158B">
        <w:rPr>
          <w:color w:val="000000"/>
          <w:sz w:val="24"/>
          <w:szCs w:val="24"/>
        </w:rPr>
        <w:t>  </w:t>
      </w:r>
      <w:r w:rsidRPr="006D158B">
        <w:rPr>
          <w:color w:val="000000"/>
          <w:sz w:val="24"/>
          <w:szCs w:val="24"/>
          <w:lang w:val="ru-RU"/>
        </w:rPr>
        <w:t xml:space="preserve">2) </w:t>
      </w:r>
      <w:r w:rsidRPr="00B86DCC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CF5A6B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92" w:name="z1133"/>
      <w:bookmarkEnd w:id="91"/>
      <w:r w:rsidRPr="006D158B">
        <w:rPr>
          <w:color w:val="000000"/>
          <w:sz w:val="24"/>
          <w:szCs w:val="24"/>
          <w:lang w:val="ru-RU"/>
        </w:rPr>
        <w:t xml:space="preserve"> </w:t>
      </w:r>
      <w:r w:rsidRPr="006D158B">
        <w:rPr>
          <w:color w:val="000000"/>
          <w:sz w:val="24"/>
          <w:szCs w:val="24"/>
        </w:rPr>
        <w:t>  </w:t>
      </w:r>
      <w:r w:rsidRPr="006D158B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 квалификации "педагог", а также: </w:t>
      </w:r>
      <w:bookmarkStart w:id="93" w:name="z1134"/>
      <w:bookmarkEnd w:id="92"/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4"/>
          <w:szCs w:val="24"/>
          <w:lang w:val="ru-RU"/>
        </w:rPr>
        <w:t xml:space="preserve">знать методику дошкольного воспитания и обуче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" w:name="z1135"/>
      <w:bookmarkEnd w:id="93"/>
      <w:r w:rsidRPr="006D158B">
        <w:rPr>
          <w:color w:val="000000"/>
          <w:sz w:val="24"/>
          <w:szCs w:val="24"/>
          <w:lang w:val="ru-RU"/>
        </w:rPr>
        <w:t xml:space="preserve">разрабатывать годовой план и циклограмму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" w:name="z1136"/>
      <w:bookmarkEnd w:id="94"/>
      <w:r w:rsidRPr="006D158B">
        <w:rPr>
          <w:color w:val="000000"/>
          <w:sz w:val="24"/>
          <w:szCs w:val="24"/>
          <w:lang w:val="ru-RU"/>
        </w:rPr>
        <w:t xml:space="preserve">применять инновационные методики и технологии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" w:name="z1137"/>
      <w:bookmarkEnd w:id="95"/>
      <w:r w:rsidRPr="006D158B">
        <w:rPr>
          <w:color w:val="000000"/>
          <w:sz w:val="24"/>
          <w:szCs w:val="24"/>
          <w:lang w:val="ru-RU"/>
        </w:rPr>
        <w:t>организовывать работу методических объединений, подготовку и проведение семинаров, конференци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" w:name="z1138"/>
      <w:bookmarkEnd w:id="96"/>
      <w:r w:rsidRPr="006D158B">
        <w:rPr>
          <w:color w:val="000000"/>
          <w:sz w:val="24"/>
          <w:szCs w:val="24"/>
          <w:lang w:val="ru-RU"/>
        </w:rPr>
        <w:t xml:space="preserve">оказывать методическую помощь педагогам по применению инновационных технологий в практике; </w:t>
      </w:r>
    </w:p>
    <w:p w:rsidR="006E41C9" w:rsidRPr="006D158B" w:rsidRDefault="00B86DCC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" w:name="z1139"/>
      <w:bookmarkEnd w:id="97"/>
      <w:r>
        <w:rPr>
          <w:color w:val="000000"/>
          <w:sz w:val="24"/>
          <w:szCs w:val="24"/>
          <w:lang w:val="ru-RU"/>
        </w:rPr>
        <w:t>п</w:t>
      </w:r>
      <w:r w:rsidR="00043722" w:rsidRPr="006D158B">
        <w:rPr>
          <w:color w:val="000000"/>
          <w:sz w:val="24"/>
          <w:szCs w:val="24"/>
          <w:lang w:val="ru-RU"/>
        </w:rPr>
        <w:t xml:space="preserve">овышать свою профессиональную квалификацию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" w:name="z1140"/>
      <w:bookmarkEnd w:id="98"/>
      <w:r w:rsidRPr="006D158B">
        <w:rPr>
          <w:color w:val="000000"/>
          <w:sz w:val="24"/>
          <w:szCs w:val="24"/>
          <w:lang w:val="ru-RU"/>
        </w:rPr>
        <w:t>пользоваться информационно-коммуникационными технологиями;</w:t>
      </w:r>
    </w:p>
    <w:p w:rsidR="006E41C9" w:rsidRPr="006D158B" w:rsidRDefault="00B86DCC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" w:name="z1141"/>
      <w:bookmarkEnd w:id="99"/>
      <w:r>
        <w:rPr>
          <w:color w:val="000000"/>
          <w:sz w:val="24"/>
          <w:szCs w:val="24"/>
          <w:lang w:val="ru-RU"/>
        </w:rPr>
        <w:t>3</w:t>
      </w:r>
      <w:r w:rsidR="00043722" w:rsidRPr="006D158B">
        <w:rPr>
          <w:color w:val="000000"/>
          <w:sz w:val="24"/>
          <w:szCs w:val="24"/>
          <w:lang w:val="ru-RU"/>
        </w:rPr>
        <w:t>) "педагог-эксперт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" w:name="z1142"/>
      <w:bookmarkEnd w:id="100"/>
      <w:r w:rsidRPr="006D158B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валификации "педагог-модератор", а также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" w:name="z1143"/>
      <w:bookmarkEnd w:id="101"/>
      <w:r w:rsidRPr="006D158B">
        <w:rPr>
          <w:color w:val="000000"/>
          <w:sz w:val="24"/>
          <w:szCs w:val="24"/>
          <w:lang w:val="ru-RU"/>
        </w:rPr>
        <w:t xml:space="preserve">составлять годовой план и циклограммы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" w:name="z1144"/>
      <w:bookmarkEnd w:id="102"/>
      <w:r w:rsidRPr="006D158B">
        <w:rPr>
          <w:color w:val="000000"/>
          <w:sz w:val="24"/>
          <w:szCs w:val="24"/>
          <w:lang w:val="ru-RU"/>
        </w:rPr>
        <w:t>анализировать организацию образовательного процесса;</w:t>
      </w:r>
    </w:p>
    <w:p w:rsidR="006E41C9" w:rsidRPr="006D158B" w:rsidRDefault="00B86DCC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" w:name="z1145"/>
      <w:bookmarkEnd w:id="103"/>
      <w:r>
        <w:rPr>
          <w:color w:val="000000"/>
          <w:sz w:val="24"/>
          <w:szCs w:val="24"/>
          <w:lang w:val="ru-RU"/>
        </w:rPr>
        <w:t>о</w:t>
      </w:r>
      <w:r w:rsidR="00043722" w:rsidRPr="006D158B">
        <w:rPr>
          <w:color w:val="000000"/>
          <w:sz w:val="24"/>
          <w:szCs w:val="24"/>
          <w:lang w:val="ru-RU"/>
        </w:rPr>
        <w:t>беспечивать участие воспитателей в районных, городских профессиональных конкурсах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" w:name="z1146"/>
      <w:bookmarkEnd w:id="104"/>
      <w:r w:rsidRPr="006D158B">
        <w:rPr>
          <w:color w:val="000000"/>
          <w:sz w:val="24"/>
          <w:szCs w:val="24"/>
          <w:lang w:val="ru-RU"/>
        </w:rPr>
        <w:t>организовывать работу методических объединений, педагогических советов, семинаров, конференци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" w:name="z1147"/>
      <w:bookmarkEnd w:id="105"/>
      <w:r w:rsidRPr="006D158B">
        <w:rPr>
          <w:color w:val="000000"/>
          <w:sz w:val="24"/>
          <w:szCs w:val="24"/>
          <w:lang w:val="ru-RU"/>
        </w:rPr>
        <w:t>организовывать повышение квалификации педагогов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" w:name="z1148"/>
      <w:bookmarkEnd w:id="106"/>
      <w:r w:rsidRPr="006D158B">
        <w:rPr>
          <w:color w:val="000000"/>
          <w:sz w:val="24"/>
          <w:szCs w:val="24"/>
          <w:lang w:val="ru-RU"/>
        </w:rPr>
        <w:t>обобщать собственный и опыт педагогов организации на уровне района/города, пользоваться информационно-коммуникационными технологиям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" w:name="z1149"/>
      <w:bookmarkEnd w:id="107"/>
      <w:r w:rsidRPr="006D158B">
        <w:rPr>
          <w:color w:val="000000"/>
          <w:sz w:val="24"/>
          <w:szCs w:val="24"/>
          <w:lang w:val="ru-RU"/>
        </w:rPr>
        <w:t>4) "педагог-исследователь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" w:name="z1150"/>
      <w:bookmarkEnd w:id="108"/>
      <w:r w:rsidRPr="006D158B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 квалификации "педагог-эксперт", а также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" w:name="z1151"/>
      <w:bookmarkEnd w:id="109"/>
      <w:r w:rsidRPr="006D158B">
        <w:rPr>
          <w:color w:val="000000"/>
          <w:sz w:val="24"/>
          <w:szCs w:val="24"/>
          <w:lang w:val="ru-RU"/>
        </w:rPr>
        <w:t>участвовать в деятельности районных, городских методических объединений, семинаров, конференци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" w:name="z1152"/>
      <w:bookmarkEnd w:id="110"/>
      <w:r w:rsidRPr="006D158B">
        <w:rPr>
          <w:color w:val="000000"/>
          <w:sz w:val="24"/>
          <w:szCs w:val="24"/>
          <w:lang w:val="ru-RU"/>
        </w:rPr>
        <w:t xml:space="preserve">развивать исследовательскую компетентность педагогов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" w:name="z1153"/>
      <w:bookmarkEnd w:id="111"/>
      <w:r w:rsidRPr="006D158B">
        <w:rPr>
          <w:color w:val="000000"/>
          <w:sz w:val="24"/>
          <w:szCs w:val="24"/>
          <w:lang w:val="ru-RU"/>
        </w:rPr>
        <w:t>обеспечивать участие педагогов в городских, областных конкурсах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" w:name="z1154"/>
      <w:bookmarkEnd w:id="112"/>
      <w:r w:rsidRPr="006D158B">
        <w:rPr>
          <w:color w:val="000000"/>
          <w:sz w:val="24"/>
          <w:szCs w:val="24"/>
          <w:lang w:val="ru-RU"/>
        </w:rPr>
        <w:lastRenderedPageBreak/>
        <w:t>представлять опыт методической работы на районном, городском и областном уровнях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" w:name="z1155"/>
      <w:bookmarkEnd w:id="113"/>
      <w:r w:rsidRPr="006D158B">
        <w:rPr>
          <w:color w:val="000000"/>
          <w:sz w:val="24"/>
          <w:szCs w:val="24"/>
          <w:lang w:val="ru-RU"/>
        </w:rPr>
        <w:t xml:space="preserve">практиковать наставничество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" w:name="z1156"/>
      <w:bookmarkEnd w:id="114"/>
      <w:r w:rsidRPr="006D158B">
        <w:rPr>
          <w:color w:val="000000"/>
          <w:sz w:val="24"/>
          <w:szCs w:val="24"/>
          <w:lang w:val="ru-RU"/>
        </w:rPr>
        <w:t xml:space="preserve">развивать навыки публичных выступлений и взаимодействия с аудиторией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" w:name="z1157"/>
      <w:bookmarkEnd w:id="115"/>
      <w:r w:rsidRPr="006D158B">
        <w:rPr>
          <w:color w:val="000000"/>
          <w:sz w:val="24"/>
          <w:szCs w:val="24"/>
          <w:lang w:val="ru-RU"/>
        </w:rPr>
        <w:t xml:space="preserve">осуществлять творческий поиск применения современных методик воспитания и обучения детей дошкольного возраста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7" w:name="z1158"/>
      <w:bookmarkEnd w:id="116"/>
      <w:r w:rsidRPr="006D158B">
        <w:rPr>
          <w:color w:val="000000"/>
          <w:sz w:val="24"/>
          <w:szCs w:val="24"/>
          <w:lang w:val="ru-RU"/>
        </w:rPr>
        <w:t xml:space="preserve">иметь методические разработки по дошкольному воспитанию и обучению, получивших одобрение на областном учебно-методическом совете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" w:name="z1159"/>
      <w:bookmarkEnd w:id="117"/>
      <w:r w:rsidRPr="006D158B">
        <w:rPr>
          <w:color w:val="000000"/>
          <w:sz w:val="24"/>
          <w:szCs w:val="24"/>
          <w:lang w:val="ru-RU"/>
        </w:rPr>
        <w:t>5) "педагог-мастер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" w:name="z1160"/>
      <w:bookmarkEnd w:id="118"/>
      <w:r w:rsidRPr="006D158B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 квалификации "педагог-исследователь", а также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" w:name="z1161"/>
      <w:bookmarkEnd w:id="119"/>
      <w:r w:rsidRPr="006D158B">
        <w:rPr>
          <w:color w:val="000000"/>
          <w:sz w:val="24"/>
          <w:szCs w:val="24"/>
          <w:lang w:val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" w:name="z1162"/>
      <w:bookmarkEnd w:id="120"/>
      <w:r w:rsidRPr="006D158B">
        <w:rPr>
          <w:color w:val="000000"/>
          <w:sz w:val="24"/>
          <w:szCs w:val="24"/>
          <w:lang w:val="ru-RU"/>
        </w:rPr>
        <w:t xml:space="preserve">разрабатывать учебные программы, методики обучения, воспит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" w:name="z1163"/>
      <w:bookmarkEnd w:id="121"/>
      <w:r w:rsidRPr="006D158B">
        <w:rPr>
          <w:color w:val="000000"/>
          <w:sz w:val="24"/>
          <w:szCs w:val="24"/>
          <w:lang w:val="ru-RU"/>
        </w:rPr>
        <w:t xml:space="preserve">обеспечивать участие воспитателей в областных, республиканских конкурсах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" w:name="z1164"/>
      <w:bookmarkEnd w:id="122"/>
      <w:r w:rsidRPr="006D158B">
        <w:rPr>
          <w:color w:val="000000"/>
          <w:sz w:val="24"/>
          <w:szCs w:val="24"/>
          <w:lang w:val="ru-RU"/>
        </w:rPr>
        <w:t>практиковать наставничество и определять стратегию развития в педагогическом сообществе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" w:name="z1165"/>
      <w:bookmarkEnd w:id="123"/>
      <w:r w:rsidRPr="006D158B">
        <w:rPr>
          <w:color w:val="000000"/>
          <w:sz w:val="24"/>
          <w:szCs w:val="24"/>
          <w:lang w:val="ru-RU"/>
        </w:rPr>
        <w:t>иметь методические материалы, получивших одобрение на областном учебно-методическом совете и Республиканским учебно-методическим советом (далее – РУМС)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" w:name="z1166"/>
      <w:bookmarkEnd w:id="124"/>
      <w:r w:rsidRPr="006D158B">
        <w:rPr>
          <w:color w:val="000000"/>
          <w:sz w:val="24"/>
          <w:szCs w:val="24"/>
          <w:lang w:val="ru-RU"/>
        </w:rPr>
        <w:t xml:space="preserve">обеспечивать развитие навыков научного проектир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6" w:name="z1167"/>
      <w:bookmarkEnd w:id="125"/>
      <w:r w:rsidRPr="006D158B">
        <w:rPr>
          <w:color w:val="000000"/>
          <w:sz w:val="24"/>
          <w:szCs w:val="24"/>
          <w:lang w:val="ru-RU"/>
        </w:rPr>
        <w:t>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7" w:name="z1168"/>
      <w:bookmarkEnd w:id="126"/>
      <w:r w:rsidRPr="006D158B">
        <w:rPr>
          <w:b/>
          <w:color w:val="000000"/>
          <w:sz w:val="24"/>
          <w:szCs w:val="24"/>
          <w:lang w:val="ru-RU"/>
        </w:rPr>
        <w:t>Параграф 3. Музыкальный руководитель организации дошкольного воспитания и обучения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8" w:name="z1169"/>
      <w:bookmarkEnd w:id="127"/>
      <w:r w:rsidRPr="006D158B">
        <w:rPr>
          <w:color w:val="000000"/>
          <w:sz w:val="24"/>
          <w:szCs w:val="24"/>
          <w:lang w:val="ru-RU"/>
        </w:rPr>
        <w:t xml:space="preserve">14. Должностные обязанности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9" w:name="z1170"/>
      <w:bookmarkEnd w:id="128"/>
      <w:r w:rsidRPr="006D158B">
        <w:rPr>
          <w:color w:val="000000"/>
          <w:sz w:val="24"/>
          <w:szCs w:val="24"/>
          <w:lang w:val="ru-RU"/>
        </w:rPr>
        <w:t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0" w:name="z1171"/>
      <w:bookmarkEnd w:id="129"/>
      <w:r w:rsidRPr="006D158B">
        <w:rPr>
          <w:color w:val="000000"/>
          <w:sz w:val="24"/>
          <w:szCs w:val="24"/>
          <w:lang w:val="ru-RU"/>
        </w:rPr>
        <w:t>организует и проводит музыкальные занятия, детские праздники и иные культурно-массовые мероприятия, выявляет музыкально одаренных детей, проводит индивидуальную работу с детьм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1" w:name="z1172"/>
      <w:bookmarkEnd w:id="130"/>
      <w:r w:rsidRPr="006D158B">
        <w:rPr>
          <w:color w:val="000000"/>
          <w:sz w:val="24"/>
          <w:szCs w:val="24"/>
          <w:lang w:val="ru-RU"/>
        </w:rPr>
        <w:t xml:space="preserve">принимает участие в организации игровой деятельности детей, проводит различные музыкально-дидактические игры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2" w:name="z1173"/>
      <w:bookmarkEnd w:id="131"/>
      <w:r w:rsidRPr="006D158B">
        <w:rPr>
          <w:color w:val="000000"/>
          <w:sz w:val="24"/>
          <w:szCs w:val="24"/>
          <w:lang w:val="ru-RU"/>
        </w:rPr>
        <w:t>участвует в подготовке педагогических советов, работе методических объединени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3" w:name="z1174"/>
      <w:bookmarkEnd w:id="132"/>
      <w:r w:rsidRPr="006D158B">
        <w:rPr>
          <w:color w:val="000000"/>
          <w:sz w:val="24"/>
          <w:szCs w:val="24"/>
          <w:lang w:val="ru-RU"/>
        </w:rPr>
        <w:t xml:space="preserve">внедряет инновационный педагогический опыт в практику работы с детьми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4" w:name="z1175"/>
      <w:bookmarkEnd w:id="133"/>
      <w:r w:rsidRPr="006D158B">
        <w:rPr>
          <w:color w:val="000000"/>
          <w:sz w:val="24"/>
          <w:szCs w:val="24"/>
          <w:lang w:val="ru-RU"/>
        </w:rPr>
        <w:t>консультирует родителей и воспитателей по вопросам музыкального воспитания детей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" w:name="z1176"/>
      <w:bookmarkEnd w:id="134"/>
      <w:r w:rsidRPr="006D158B">
        <w:rPr>
          <w:color w:val="000000"/>
          <w:sz w:val="24"/>
          <w:szCs w:val="24"/>
          <w:lang w:val="ru-RU"/>
        </w:rPr>
        <w:t xml:space="preserve">15. Должен знать: </w:t>
      </w:r>
    </w:p>
    <w:bookmarkEnd w:id="135"/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определяющие направления и перспективы развития образ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6" w:name="z1178"/>
      <w:r w:rsidRPr="006D158B">
        <w:rPr>
          <w:color w:val="000000"/>
          <w:sz w:val="24"/>
          <w:szCs w:val="24"/>
          <w:lang w:val="ru-RU"/>
        </w:rPr>
        <w:t xml:space="preserve">государственный общеобязательный стандарт образ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7" w:name="z1179"/>
      <w:bookmarkEnd w:id="136"/>
      <w:r w:rsidRPr="006D158B">
        <w:rPr>
          <w:color w:val="000000"/>
          <w:sz w:val="24"/>
          <w:szCs w:val="24"/>
          <w:lang w:val="ru-RU"/>
        </w:rPr>
        <w:t>нормы педагогической этик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8" w:name="z1180"/>
      <w:bookmarkEnd w:id="137"/>
      <w:r w:rsidRPr="006D158B">
        <w:rPr>
          <w:color w:val="000000"/>
          <w:sz w:val="24"/>
          <w:szCs w:val="24"/>
          <w:lang w:val="ru-RU"/>
        </w:rPr>
        <w:t>музыкальные произведения детского репертуара, методику музыкального воспит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9" w:name="z1181"/>
      <w:bookmarkEnd w:id="138"/>
      <w:r w:rsidRPr="006D158B">
        <w:rPr>
          <w:color w:val="000000"/>
          <w:sz w:val="24"/>
          <w:szCs w:val="24"/>
          <w:lang w:val="ru-RU"/>
        </w:rPr>
        <w:t xml:space="preserve">основы трудового законодательства, правила внутреннего трудового распорядка, безопасности и охраны труда, противопожарной защиты, санитарные правила и нормы.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0" w:name="z1182"/>
      <w:bookmarkEnd w:id="139"/>
      <w:r w:rsidRPr="006D158B">
        <w:rPr>
          <w:color w:val="000000"/>
          <w:sz w:val="24"/>
          <w:szCs w:val="24"/>
          <w:lang w:val="ru-RU"/>
        </w:rPr>
        <w:t xml:space="preserve">16. Требования к квалификации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1" w:name="z1183"/>
      <w:bookmarkEnd w:id="140"/>
      <w:r w:rsidRPr="006D158B">
        <w:rPr>
          <w:color w:val="000000"/>
          <w:sz w:val="24"/>
          <w:szCs w:val="24"/>
          <w:lang w:val="ru-RU"/>
        </w:rPr>
        <w:t>высшее и (или) послевузовское или техническое и профессиональное педагогическое или музыкальное образование, или документ, подтверждающий педагогическую переподготовку, без предъявления требований к стажу работы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2" w:name="z1184"/>
      <w:bookmarkEnd w:id="141"/>
      <w:r w:rsidRPr="006D158B">
        <w:rPr>
          <w:color w:val="000000"/>
          <w:sz w:val="24"/>
          <w:szCs w:val="24"/>
          <w:lang w:val="ru-RU"/>
        </w:rPr>
        <w:t xml:space="preserve">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 и (или) при наличии высшего уровня квалификации стаж работы для педагога-мастера – 5 лет.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3" w:name="z1185"/>
      <w:bookmarkEnd w:id="142"/>
      <w:r w:rsidRPr="006D158B">
        <w:rPr>
          <w:color w:val="000000"/>
          <w:sz w:val="24"/>
          <w:szCs w:val="24"/>
          <w:lang w:val="ru-RU"/>
        </w:rPr>
        <w:t>17. Требования к квалификации с определением профессиональных компетенций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4" w:name="z1186"/>
      <w:bookmarkEnd w:id="143"/>
      <w:r w:rsidRPr="006D158B">
        <w:rPr>
          <w:color w:val="000000"/>
          <w:sz w:val="24"/>
          <w:szCs w:val="24"/>
          <w:lang w:val="ru-RU"/>
        </w:rPr>
        <w:t>1) "педагог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5" w:name="z1187"/>
      <w:bookmarkEnd w:id="144"/>
      <w:r w:rsidRPr="006D158B">
        <w:rPr>
          <w:color w:val="000000"/>
          <w:sz w:val="24"/>
          <w:szCs w:val="24"/>
          <w:lang w:val="ru-RU"/>
        </w:rPr>
        <w:lastRenderedPageBreak/>
        <w:t>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6" w:name="z1188"/>
      <w:bookmarkEnd w:id="145"/>
      <w:r w:rsidRPr="006D158B">
        <w:rPr>
          <w:color w:val="000000"/>
          <w:sz w:val="24"/>
          <w:szCs w:val="24"/>
          <w:lang w:val="ru-RU"/>
        </w:rPr>
        <w:t xml:space="preserve">2) </w:t>
      </w:r>
      <w:r w:rsidRPr="0041002A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7" w:name="z1189"/>
      <w:bookmarkEnd w:id="146"/>
      <w:r w:rsidRPr="006D158B">
        <w:rPr>
          <w:color w:val="000000"/>
          <w:sz w:val="24"/>
          <w:szCs w:val="24"/>
          <w:lang w:val="ru-RU"/>
        </w:rPr>
        <w:t>должен отвечать общим требованиям, предъявляемым к квалификации "педагог", а также:</w:t>
      </w:r>
    </w:p>
    <w:p w:rsidR="006E41C9" w:rsidRPr="006D158B" w:rsidRDefault="00B86DCC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8" w:name="z1190"/>
      <w:bookmarkEnd w:id="147"/>
      <w:r>
        <w:rPr>
          <w:color w:val="000000"/>
          <w:sz w:val="24"/>
          <w:szCs w:val="24"/>
          <w:lang w:val="ru-RU"/>
        </w:rPr>
        <w:t>о</w:t>
      </w:r>
      <w:r w:rsidR="00043722" w:rsidRPr="006D158B">
        <w:rPr>
          <w:color w:val="000000"/>
          <w:sz w:val="24"/>
          <w:szCs w:val="24"/>
          <w:lang w:val="ru-RU"/>
        </w:rPr>
        <w:t xml:space="preserve">беспечивать устойчивые положительные результаты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9" w:name="z1191"/>
      <w:bookmarkEnd w:id="148"/>
      <w:r w:rsidRPr="006D158B">
        <w:rPr>
          <w:color w:val="000000"/>
          <w:sz w:val="24"/>
          <w:szCs w:val="24"/>
          <w:lang w:val="ru-RU"/>
        </w:rPr>
        <w:t>широко использовать различные виды музыкальных заняти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0" w:name="z1192"/>
      <w:bookmarkEnd w:id="149"/>
      <w:r w:rsidRPr="006D158B">
        <w:rPr>
          <w:color w:val="000000"/>
          <w:sz w:val="24"/>
          <w:szCs w:val="24"/>
          <w:lang w:val="ru-RU"/>
        </w:rPr>
        <w:t>участвовать в методической работе ДО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1" w:name="z1193"/>
      <w:bookmarkEnd w:id="150"/>
      <w:r w:rsidRPr="006D158B">
        <w:rPr>
          <w:color w:val="000000"/>
          <w:sz w:val="24"/>
          <w:szCs w:val="24"/>
          <w:lang w:val="ru-RU"/>
        </w:rPr>
        <w:t>выступать на педагогических советах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2" w:name="z1194"/>
      <w:bookmarkEnd w:id="151"/>
      <w:r w:rsidRPr="006D158B">
        <w:rPr>
          <w:color w:val="000000"/>
          <w:sz w:val="24"/>
          <w:szCs w:val="24"/>
          <w:lang w:val="ru-RU"/>
        </w:rPr>
        <w:t>проводить открытые занятия, участвует в мероприятиях внутри организации образов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3" w:name="z1195"/>
      <w:bookmarkEnd w:id="152"/>
      <w:r w:rsidRPr="006D158B">
        <w:rPr>
          <w:color w:val="000000"/>
          <w:sz w:val="24"/>
          <w:szCs w:val="24"/>
          <w:lang w:val="ru-RU"/>
        </w:rPr>
        <w:t>3) "педагог-эксперт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4" w:name="z1196"/>
      <w:bookmarkEnd w:id="153"/>
      <w:r w:rsidRPr="006D158B">
        <w:rPr>
          <w:color w:val="000000"/>
          <w:sz w:val="24"/>
          <w:szCs w:val="24"/>
          <w:lang w:val="ru-RU"/>
        </w:rPr>
        <w:t xml:space="preserve">должен отвечать требованиям, предъявляемым к квалификации "педагог-модератор", а также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5" w:name="z1197"/>
      <w:bookmarkEnd w:id="154"/>
      <w:r w:rsidRPr="006D158B">
        <w:rPr>
          <w:color w:val="000000"/>
          <w:sz w:val="24"/>
          <w:szCs w:val="24"/>
          <w:lang w:val="ru-RU"/>
        </w:rPr>
        <w:t>знать разнообразные современные методики музыкального воспитания и обучения детей дошкольного возраста, элементы диагностики развития музыкальных способностей детей дошкольного возраст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6" w:name="z1198"/>
      <w:bookmarkEnd w:id="155"/>
      <w:r w:rsidRPr="006D158B">
        <w:rPr>
          <w:color w:val="000000"/>
          <w:sz w:val="24"/>
          <w:szCs w:val="24"/>
          <w:lang w:val="ru-RU"/>
        </w:rPr>
        <w:t>активно участвовать в преобразовании среды развития ребенк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7" w:name="z1199"/>
      <w:bookmarkEnd w:id="156"/>
      <w:r w:rsidRPr="006D158B">
        <w:rPr>
          <w:color w:val="000000"/>
          <w:sz w:val="24"/>
          <w:szCs w:val="24"/>
          <w:lang w:val="ru-RU"/>
        </w:rPr>
        <w:t>4) педагог-исследователь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8" w:name="z1200"/>
      <w:bookmarkEnd w:id="157"/>
      <w:r w:rsidRPr="006D158B">
        <w:rPr>
          <w:color w:val="000000"/>
          <w:sz w:val="24"/>
          <w:szCs w:val="24"/>
          <w:lang w:val="ru-RU"/>
        </w:rPr>
        <w:t xml:space="preserve">должен отвечать требованиям, предъявляемым к квалификации "педагог-эксперт", а также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9" w:name="z1201"/>
      <w:bookmarkEnd w:id="158"/>
      <w:r w:rsidRPr="006D158B">
        <w:rPr>
          <w:color w:val="000000"/>
          <w:sz w:val="24"/>
          <w:szCs w:val="24"/>
          <w:lang w:val="ru-RU"/>
        </w:rPr>
        <w:t xml:space="preserve">осуществлять собственный творческий поиск применения современных методик музыкального воспитания и обучения детей дошкольного возраста, прививать им собственные оригинальные методики музыкального развития детей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0" w:name="z1202"/>
      <w:bookmarkEnd w:id="159"/>
      <w:r w:rsidRPr="006D158B">
        <w:rPr>
          <w:color w:val="000000"/>
          <w:sz w:val="24"/>
          <w:szCs w:val="24"/>
          <w:lang w:val="ru-RU"/>
        </w:rPr>
        <w:t>являться участником профессиональных конкурсов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1" w:name="z1203"/>
      <w:bookmarkEnd w:id="160"/>
      <w:r w:rsidRPr="006D158B">
        <w:rPr>
          <w:color w:val="000000"/>
          <w:sz w:val="24"/>
          <w:szCs w:val="24"/>
          <w:lang w:val="ru-RU"/>
        </w:rPr>
        <w:t>5) "педагог-мастер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2" w:name="z1204"/>
      <w:bookmarkEnd w:id="161"/>
      <w:r w:rsidRPr="006D158B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исследователь", а также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3" w:name="z1205"/>
      <w:bookmarkEnd w:id="162"/>
      <w:r w:rsidRPr="006D158B">
        <w:rPr>
          <w:color w:val="000000"/>
          <w:sz w:val="24"/>
          <w:szCs w:val="24"/>
          <w:lang w:val="ru-RU"/>
        </w:rPr>
        <w:t>иметь собственные оригинальные методики музыкального развития дет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4" w:name="z1206"/>
      <w:bookmarkEnd w:id="163"/>
      <w:r w:rsidRPr="006D158B">
        <w:rPr>
          <w:color w:val="000000"/>
          <w:sz w:val="24"/>
          <w:szCs w:val="24"/>
          <w:lang w:val="ru-RU"/>
        </w:rPr>
        <w:t>являться участником республиканских и международных профессиональных конкурсов;</w:t>
      </w:r>
    </w:p>
    <w:p w:rsidR="006E41C9" w:rsidRPr="006D158B" w:rsidRDefault="00B86DCC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5" w:name="z1207"/>
      <w:bookmarkEnd w:id="164"/>
      <w:r>
        <w:rPr>
          <w:color w:val="000000"/>
          <w:sz w:val="24"/>
          <w:szCs w:val="24"/>
          <w:lang w:val="ru-RU"/>
        </w:rPr>
        <w:t>им</w:t>
      </w:r>
      <w:r w:rsidR="00043722" w:rsidRPr="006D158B">
        <w:rPr>
          <w:color w:val="000000"/>
          <w:sz w:val="24"/>
          <w:szCs w:val="24"/>
          <w:lang w:val="ru-RU"/>
        </w:rPr>
        <w:t>еть методические материалы, получивших одобрение на областном учебно-методическом совете и РУМС.</w:t>
      </w: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  <w:bookmarkStart w:id="166" w:name="z1208"/>
      <w:bookmarkEnd w:id="165"/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8D3532" w:rsidRDefault="008D3532" w:rsidP="00B86DCC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b/>
          <w:color w:val="000000"/>
          <w:sz w:val="24"/>
          <w:szCs w:val="24"/>
          <w:lang w:val="ru-RU"/>
        </w:rPr>
        <w:lastRenderedPageBreak/>
        <w:t>Параграф 4. Воспитатель организации дошкольного воспитания и обучения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7" w:name="z1209"/>
      <w:bookmarkEnd w:id="166"/>
      <w:r w:rsidRPr="006D158B">
        <w:rPr>
          <w:color w:val="000000"/>
          <w:sz w:val="24"/>
          <w:szCs w:val="24"/>
          <w:lang w:val="ru-RU"/>
        </w:rPr>
        <w:t xml:space="preserve">18. Должностные обязанности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8" w:name="z1210"/>
      <w:bookmarkEnd w:id="167"/>
      <w:r w:rsidRPr="006D158B">
        <w:rPr>
          <w:color w:val="000000"/>
          <w:sz w:val="24"/>
          <w:szCs w:val="24"/>
          <w:lang w:val="ru-RU"/>
        </w:rPr>
        <w:t xml:space="preserve">обеспечивает охрану жизни и здоровья детей, применяет </w:t>
      </w:r>
      <w:proofErr w:type="spellStart"/>
      <w:r w:rsidRPr="006D158B">
        <w:rPr>
          <w:color w:val="000000"/>
          <w:sz w:val="24"/>
          <w:szCs w:val="24"/>
          <w:lang w:val="ru-RU"/>
        </w:rPr>
        <w:t>здоровьесберегающие</w:t>
      </w:r>
      <w:proofErr w:type="spellEnd"/>
      <w:r w:rsidRPr="006D158B">
        <w:rPr>
          <w:color w:val="000000"/>
          <w:sz w:val="24"/>
          <w:szCs w:val="24"/>
          <w:lang w:val="ru-RU"/>
        </w:rPr>
        <w:t xml:space="preserve"> технологии в их воспитании и обучени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9" w:name="z1211"/>
      <w:bookmarkEnd w:id="168"/>
      <w:r w:rsidRPr="006D158B">
        <w:rPr>
          <w:color w:val="000000"/>
          <w:sz w:val="24"/>
          <w:szCs w:val="24"/>
          <w:lang w:val="ru-RU"/>
        </w:rPr>
        <w:t>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0" w:name="z1212"/>
      <w:bookmarkEnd w:id="169"/>
      <w:r w:rsidRPr="006D158B">
        <w:rPr>
          <w:color w:val="000000"/>
          <w:sz w:val="24"/>
          <w:szCs w:val="24"/>
          <w:lang w:val="ru-RU"/>
        </w:rPr>
        <w:t>организует и проводит режимные моменты (утренний прием, утренняя гимнастика, прием пищи в течении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1" w:name="z1213"/>
      <w:bookmarkEnd w:id="170"/>
      <w:r w:rsidRPr="006D158B">
        <w:rPr>
          <w:color w:val="000000"/>
          <w:sz w:val="24"/>
          <w:szCs w:val="24"/>
          <w:lang w:val="ru-RU"/>
        </w:rPr>
        <w:t xml:space="preserve">осуществляет личностно-ориентированный подход в работе с детьми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2" w:name="z1214"/>
      <w:bookmarkEnd w:id="171"/>
      <w:r w:rsidRPr="006D158B">
        <w:rPr>
          <w:color w:val="000000"/>
          <w:sz w:val="24"/>
          <w:szCs w:val="24"/>
          <w:lang w:val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 w:rsidRPr="006D158B">
        <w:rPr>
          <w:color w:val="000000"/>
          <w:sz w:val="24"/>
          <w:szCs w:val="24"/>
          <w:lang w:val="ru-RU"/>
        </w:rPr>
        <w:t>воспитательно</w:t>
      </w:r>
      <w:proofErr w:type="spellEnd"/>
      <w:r w:rsidRPr="006D158B">
        <w:rPr>
          <w:color w:val="000000"/>
          <w:sz w:val="24"/>
          <w:szCs w:val="24"/>
          <w:lang w:val="ru-RU"/>
        </w:rPr>
        <w:t>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3" w:name="z1215"/>
      <w:bookmarkEnd w:id="172"/>
      <w:r w:rsidRPr="006D158B">
        <w:rPr>
          <w:color w:val="000000"/>
          <w:sz w:val="24"/>
          <w:szCs w:val="24"/>
          <w:lang w:val="ru-RU"/>
        </w:rPr>
        <w:t xml:space="preserve">проектирует </w:t>
      </w:r>
      <w:proofErr w:type="spellStart"/>
      <w:r w:rsidRPr="006D158B">
        <w:rPr>
          <w:color w:val="000000"/>
          <w:sz w:val="24"/>
          <w:szCs w:val="24"/>
          <w:lang w:val="ru-RU"/>
        </w:rPr>
        <w:t>воспитательно</w:t>
      </w:r>
      <w:proofErr w:type="spellEnd"/>
      <w:r w:rsidRPr="006D158B">
        <w:rPr>
          <w:color w:val="000000"/>
          <w:sz w:val="24"/>
          <w:szCs w:val="24"/>
          <w:lang w:val="ru-RU"/>
        </w:rPr>
        <w:t>-образовательную деятельность на основе анализа достигнутых результатов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4" w:name="z1216"/>
      <w:bookmarkEnd w:id="173"/>
      <w:r w:rsidRPr="006D158B">
        <w:rPr>
          <w:color w:val="000000"/>
          <w:sz w:val="24"/>
          <w:szCs w:val="24"/>
          <w:lang w:val="ru-RU"/>
        </w:rPr>
        <w:t xml:space="preserve">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5" w:name="z1217"/>
      <w:bookmarkEnd w:id="174"/>
      <w:r w:rsidRPr="006D158B">
        <w:rPr>
          <w:color w:val="000000"/>
          <w:sz w:val="24"/>
          <w:szCs w:val="24"/>
          <w:lang w:val="ru-RU"/>
        </w:rPr>
        <w:t xml:space="preserve">обеспечивает индивидуальный подход к каждому ребенку с особыми образовательными потребностями с учетом рекомендаций специалистов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6" w:name="z1218"/>
      <w:bookmarkEnd w:id="175"/>
      <w:r w:rsidRPr="006D158B">
        <w:rPr>
          <w:color w:val="000000"/>
          <w:sz w:val="24"/>
          <w:szCs w:val="24"/>
          <w:lang w:val="ru-RU"/>
        </w:rPr>
        <w:t xml:space="preserve">принимает участие в мероприятиях, проводимых в дошкольной организации (совещания, педагогические и методические советы, конкурсы и иное)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7" w:name="z1219"/>
      <w:bookmarkEnd w:id="176"/>
      <w:r w:rsidRPr="006D158B">
        <w:rPr>
          <w:color w:val="000000"/>
          <w:sz w:val="24"/>
          <w:szCs w:val="24"/>
          <w:lang w:val="ru-RU"/>
        </w:rPr>
        <w:t>занимается изучением, обобщением, распространением и внедрением лучших практик на основе изучения отечественного и зарубежного опыт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8" w:name="z1220"/>
      <w:bookmarkEnd w:id="177"/>
      <w:r w:rsidRPr="006D158B">
        <w:rPr>
          <w:color w:val="000000"/>
          <w:sz w:val="24"/>
          <w:szCs w:val="24"/>
          <w:lang w:val="ru-RU"/>
        </w:rPr>
        <w:t>осуществляет консультационную помощь родителям по вопросам воспитания и обучения детей дошкольного возраста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9" w:name="z1221"/>
      <w:bookmarkEnd w:id="178"/>
      <w:r w:rsidRPr="006D158B">
        <w:rPr>
          <w:color w:val="000000"/>
          <w:sz w:val="24"/>
          <w:szCs w:val="24"/>
          <w:lang w:val="ru-RU"/>
        </w:rPr>
        <w:t xml:space="preserve">19. Должен знать: </w:t>
      </w:r>
    </w:p>
    <w:bookmarkEnd w:id="179"/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Республики Казахстан, определяющие направления и перспективы развития образ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0" w:name="z1223"/>
      <w:r w:rsidRPr="006D158B">
        <w:rPr>
          <w:color w:val="000000"/>
          <w:sz w:val="24"/>
          <w:szCs w:val="24"/>
          <w:lang w:val="ru-RU"/>
        </w:rPr>
        <w:t xml:space="preserve">государственный общеобязательный стандарт образ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1" w:name="z1224"/>
      <w:bookmarkEnd w:id="180"/>
      <w:r w:rsidRPr="006D158B">
        <w:rPr>
          <w:color w:val="000000"/>
          <w:sz w:val="24"/>
          <w:szCs w:val="24"/>
          <w:lang w:val="ru-RU"/>
        </w:rPr>
        <w:t>содержание и структуру типовой программы дошкольного воспитания и обуче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2" w:name="z1225"/>
      <w:bookmarkEnd w:id="181"/>
      <w:r w:rsidRPr="006D158B">
        <w:rPr>
          <w:color w:val="000000"/>
          <w:sz w:val="24"/>
          <w:szCs w:val="24"/>
          <w:lang w:val="ru-RU"/>
        </w:rPr>
        <w:t>нормы педагогической этик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3" w:name="z1226"/>
      <w:bookmarkEnd w:id="182"/>
      <w:r w:rsidRPr="006D158B">
        <w:rPr>
          <w:color w:val="000000"/>
          <w:sz w:val="24"/>
          <w:szCs w:val="24"/>
          <w:lang w:val="ru-RU"/>
        </w:rPr>
        <w:t>психологию и педагогику, правила оказания первой доврачебной медицинской помощи, правила безопасности и охраны труда, санитарные правил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4" w:name="z1227"/>
      <w:bookmarkEnd w:id="183"/>
      <w:r w:rsidRPr="006D158B">
        <w:rPr>
          <w:color w:val="000000"/>
          <w:sz w:val="24"/>
          <w:szCs w:val="24"/>
          <w:lang w:val="ru-RU"/>
        </w:rPr>
        <w:t>нормативно - правовые документы по организации дошкольного воспитания и обуче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5" w:name="z1228"/>
      <w:bookmarkEnd w:id="184"/>
      <w:r w:rsidRPr="006D158B">
        <w:rPr>
          <w:color w:val="000000"/>
          <w:sz w:val="24"/>
          <w:szCs w:val="24"/>
          <w:lang w:val="ru-RU"/>
        </w:rPr>
        <w:t>основы трудового законодательства, правила внутреннего трудового распорядка, безопасности и охраны труда, противопожарной защиты, санитарные правила и нормы.</w:t>
      </w:r>
    </w:p>
    <w:p w:rsidR="006E41C9" w:rsidRPr="008F13F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highlight w:val="yellow"/>
          <w:lang w:val="ru-RU"/>
        </w:rPr>
      </w:pPr>
      <w:bookmarkStart w:id="186" w:name="z1229"/>
      <w:bookmarkEnd w:id="185"/>
      <w:r w:rsidRPr="008F13FB">
        <w:rPr>
          <w:color w:val="000000"/>
          <w:sz w:val="24"/>
          <w:szCs w:val="24"/>
          <w:highlight w:val="yellow"/>
          <w:lang w:val="ru-RU"/>
        </w:rPr>
        <w:t>20. Требования к квалификации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7" w:name="z1230"/>
      <w:bookmarkEnd w:id="186"/>
      <w:r w:rsidRPr="008F13FB">
        <w:rPr>
          <w:color w:val="000000"/>
          <w:sz w:val="24"/>
          <w:szCs w:val="24"/>
          <w:highlight w:val="yellow"/>
          <w:lang w:val="ru-RU"/>
        </w:rPr>
        <w:t>высшее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</w:t>
      </w:r>
      <w:r w:rsidRPr="006D158B">
        <w:rPr>
          <w:color w:val="000000"/>
          <w:sz w:val="24"/>
          <w:szCs w:val="24"/>
          <w:lang w:val="ru-RU"/>
        </w:rPr>
        <w:t xml:space="preserve">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8" w:name="z1231"/>
      <w:bookmarkEnd w:id="187"/>
      <w:r w:rsidRPr="006D158B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 менее 2 лет, педагога-исследователя не менее 3 лет, педагога-мастера – 5 лет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9" w:name="z1232"/>
      <w:bookmarkEnd w:id="188"/>
      <w:r w:rsidRPr="006D158B">
        <w:rPr>
          <w:color w:val="000000"/>
          <w:sz w:val="24"/>
          <w:szCs w:val="24"/>
          <w:lang w:val="ru-RU"/>
        </w:rPr>
        <w:lastRenderedPageBreak/>
        <w:t>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0" w:name="z1233"/>
      <w:bookmarkEnd w:id="189"/>
      <w:r w:rsidRPr="006D158B">
        <w:rPr>
          <w:color w:val="000000"/>
          <w:sz w:val="24"/>
          <w:szCs w:val="24"/>
          <w:lang w:val="ru-RU"/>
        </w:rPr>
        <w:t>21. Требования к квалификации с определением профессиональных компетенций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1" w:name="z1234"/>
      <w:bookmarkEnd w:id="190"/>
      <w:r w:rsidRPr="006D158B">
        <w:rPr>
          <w:color w:val="000000"/>
          <w:sz w:val="24"/>
          <w:szCs w:val="24"/>
          <w:lang w:val="ru-RU"/>
        </w:rPr>
        <w:t>1) "педагог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2" w:name="z1235"/>
      <w:bookmarkEnd w:id="191"/>
      <w:r w:rsidRPr="006D158B">
        <w:rPr>
          <w:color w:val="000000"/>
          <w:sz w:val="24"/>
          <w:szCs w:val="24"/>
          <w:lang w:val="ru-RU"/>
        </w:rPr>
        <w:t xml:space="preserve">знать методику дошкольного воспитания и обуче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" w:name="z1236"/>
      <w:bookmarkEnd w:id="192"/>
      <w:r w:rsidRPr="006D158B">
        <w:rPr>
          <w:color w:val="000000"/>
          <w:sz w:val="24"/>
          <w:szCs w:val="24"/>
          <w:lang w:val="ru-RU"/>
        </w:rPr>
        <w:t xml:space="preserve">осуществлять индивидуальный подход в воспитании и обучении с учетом возрастных особенностей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" w:name="z1237"/>
      <w:bookmarkEnd w:id="193"/>
      <w:r w:rsidRPr="006D158B">
        <w:rPr>
          <w:color w:val="000000"/>
          <w:sz w:val="24"/>
          <w:szCs w:val="24"/>
          <w:lang w:val="ru-RU"/>
        </w:rPr>
        <w:t>разрабатывать перспективный план и циклограмму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" w:name="z1238"/>
      <w:bookmarkEnd w:id="194"/>
      <w:r w:rsidRPr="006D158B">
        <w:rPr>
          <w:color w:val="000000"/>
          <w:sz w:val="24"/>
          <w:szCs w:val="24"/>
          <w:lang w:val="ru-RU"/>
        </w:rPr>
        <w:t>обеспечивать получение воспитанниками, знаний, умений и навыков не ниже уровня, преду</w:t>
      </w:r>
      <w:r w:rsidR="00B86DCC">
        <w:rPr>
          <w:color w:val="000000"/>
          <w:sz w:val="24"/>
          <w:szCs w:val="24"/>
          <w:lang w:val="ru-RU"/>
        </w:rPr>
        <w:t>с</w:t>
      </w:r>
      <w:r w:rsidRPr="006D158B">
        <w:rPr>
          <w:color w:val="000000"/>
          <w:sz w:val="24"/>
          <w:szCs w:val="24"/>
          <w:lang w:val="ru-RU"/>
        </w:rPr>
        <w:t>мотренного государственным общеобязательным стандартом образов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" w:name="z1239"/>
      <w:bookmarkEnd w:id="195"/>
      <w:r w:rsidRPr="006D158B">
        <w:rPr>
          <w:color w:val="000000"/>
          <w:sz w:val="24"/>
          <w:szCs w:val="24"/>
          <w:lang w:val="ru-RU"/>
        </w:rPr>
        <w:t xml:space="preserve"> </w:t>
      </w:r>
      <w:r w:rsidRPr="006D158B">
        <w:rPr>
          <w:color w:val="000000"/>
          <w:sz w:val="24"/>
          <w:szCs w:val="24"/>
        </w:rPr>
        <w:t> </w:t>
      </w:r>
      <w:r w:rsidR="00B86DCC">
        <w:rPr>
          <w:color w:val="000000"/>
          <w:sz w:val="24"/>
          <w:szCs w:val="24"/>
          <w:lang w:val="ru-RU"/>
        </w:rPr>
        <w:t>о</w:t>
      </w:r>
      <w:r w:rsidRPr="006D158B">
        <w:rPr>
          <w:color w:val="000000"/>
          <w:sz w:val="24"/>
          <w:szCs w:val="24"/>
          <w:lang w:val="ru-RU"/>
        </w:rPr>
        <w:t xml:space="preserve">существлять связь с родителями или лицами, их заменяющими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" w:name="z1240"/>
      <w:bookmarkEnd w:id="196"/>
      <w:r w:rsidRPr="006D158B">
        <w:rPr>
          <w:color w:val="000000"/>
          <w:sz w:val="24"/>
          <w:szCs w:val="24"/>
          <w:lang w:val="ru-RU"/>
        </w:rPr>
        <w:t xml:space="preserve"> </w:t>
      </w:r>
      <w:r w:rsidRPr="006D158B">
        <w:rPr>
          <w:color w:val="000000"/>
          <w:sz w:val="24"/>
          <w:szCs w:val="24"/>
        </w:rPr>
        <w:t> </w:t>
      </w:r>
      <w:r w:rsidRPr="006D158B">
        <w:rPr>
          <w:color w:val="000000"/>
          <w:sz w:val="24"/>
          <w:szCs w:val="24"/>
          <w:lang w:val="ru-RU"/>
        </w:rPr>
        <w:t xml:space="preserve">участвовать в методической работе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" w:name="z1241"/>
      <w:bookmarkEnd w:id="197"/>
      <w:r w:rsidRPr="006D158B">
        <w:rPr>
          <w:color w:val="000000"/>
          <w:sz w:val="24"/>
          <w:szCs w:val="24"/>
          <w:lang w:val="ru-RU"/>
        </w:rPr>
        <w:t xml:space="preserve"> </w:t>
      </w:r>
      <w:r w:rsidRPr="006D158B">
        <w:rPr>
          <w:color w:val="000000"/>
          <w:sz w:val="24"/>
          <w:szCs w:val="24"/>
        </w:rPr>
        <w:t> </w:t>
      </w:r>
      <w:r w:rsidR="00B86DCC">
        <w:rPr>
          <w:color w:val="000000"/>
          <w:sz w:val="24"/>
          <w:szCs w:val="24"/>
          <w:lang w:val="ru-RU"/>
        </w:rPr>
        <w:t>п</w:t>
      </w:r>
      <w:r w:rsidRPr="006D158B">
        <w:rPr>
          <w:color w:val="000000"/>
          <w:sz w:val="24"/>
          <w:szCs w:val="24"/>
          <w:lang w:val="ru-RU"/>
        </w:rPr>
        <w:t xml:space="preserve">роводить диагностику развития детей, в том числе с особыми образовательными потребностями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" w:name="z1242"/>
      <w:bookmarkEnd w:id="198"/>
      <w:r w:rsidRPr="006D158B">
        <w:rPr>
          <w:color w:val="000000"/>
          <w:sz w:val="24"/>
          <w:szCs w:val="24"/>
          <w:lang w:val="ru-RU"/>
        </w:rPr>
        <w:t xml:space="preserve"> </w:t>
      </w:r>
      <w:r w:rsidRPr="006D158B">
        <w:rPr>
          <w:color w:val="000000"/>
          <w:sz w:val="24"/>
          <w:szCs w:val="24"/>
        </w:rPr>
        <w:t> </w:t>
      </w:r>
      <w:r w:rsidRPr="006D158B">
        <w:rPr>
          <w:color w:val="000000"/>
          <w:sz w:val="24"/>
          <w:szCs w:val="24"/>
          <w:lang w:val="ru-RU"/>
        </w:rPr>
        <w:t xml:space="preserve">принимать участие в мероприятиях на уровне организации образ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" w:name="z1243"/>
      <w:bookmarkEnd w:id="199"/>
      <w:r w:rsidRPr="006D158B">
        <w:rPr>
          <w:color w:val="000000"/>
          <w:sz w:val="24"/>
          <w:szCs w:val="24"/>
        </w:rPr>
        <w:t>  </w:t>
      </w:r>
      <w:r w:rsidR="00B86DCC">
        <w:rPr>
          <w:color w:val="000000"/>
          <w:sz w:val="24"/>
          <w:szCs w:val="24"/>
          <w:lang w:val="ru-RU"/>
        </w:rPr>
        <w:t>и</w:t>
      </w:r>
      <w:r w:rsidRPr="006D158B">
        <w:rPr>
          <w:color w:val="000000"/>
          <w:sz w:val="24"/>
          <w:szCs w:val="24"/>
          <w:lang w:val="ru-RU"/>
        </w:rPr>
        <w:t>меть навыки профессионально-педагогического диалога, применять цифровые образовательные ресурсы;</w:t>
      </w:r>
    </w:p>
    <w:p w:rsidR="0041002A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201" w:name="z1244"/>
      <w:bookmarkEnd w:id="200"/>
      <w:r w:rsidRPr="006D158B">
        <w:rPr>
          <w:color w:val="000000"/>
          <w:sz w:val="24"/>
          <w:szCs w:val="24"/>
        </w:rPr>
        <w:t>  </w:t>
      </w:r>
    </w:p>
    <w:p w:rsidR="0041002A" w:rsidRDefault="0041002A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4"/>
          <w:szCs w:val="24"/>
          <w:lang w:val="ru-RU"/>
        </w:rPr>
        <w:t>2) "</w:t>
      </w:r>
      <w:r w:rsidRPr="00B86DCC">
        <w:rPr>
          <w:b/>
          <w:color w:val="000000"/>
          <w:sz w:val="24"/>
          <w:szCs w:val="24"/>
          <w:lang w:val="ru-RU"/>
        </w:rPr>
        <w:t>педагог-модератор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" w:name="z1245"/>
      <w:bookmarkEnd w:id="201"/>
      <w:r w:rsidRPr="006D158B">
        <w:rPr>
          <w:color w:val="000000"/>
          <w:sz w:val="24"/>
          <w:szCs w:val="24"/>
        </w:rPr>
        <w:t> </w:t>
      </w:r>
      <w:r w:rsidR="00B86DCC">
        <w:rPr>
          <w:color w:val="000000"/>
          <w:sz w:val="24"/>
          <w:szCs w:val="24"/>
          <w:lang w:val="ru-RU"/>
        </w:rPr>
        <w:t>д</w:t>
      </w:r>
      <w:r w:rsidRPr="006D158B">
        <w:rPr>
          <w:color w:val="000000"/>
          <w:sz w:val="24"/>
          <w:szCs w:val="24"/>
          <w:lang w:val="ru-RU"/>
        </w:rPr>
        <w:t xml:space="preserve">олжен отвечать общим требованиям, предъявляемым к квалификации "педагог", а также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" w:name="z1246"/>
      <w:bookmarkEnd w:id="202"/>
      <w:r w:rsidRPr="006D158B">
        <w:rPr>
          <w:color w:val="000000"/>
          <w:sz w:val="24"/>
          <w:szCs w:val="24"/>
          <w:lang w:val="ru-RU"/>
        </w:rPr>
        <w:t xml:space="preserve">обеспечивать получение детьми, знаний, умений и навыков, предусмотренных в государственном общеобязательном стандарте образ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" w:name="z1247"/>
      <w:bookmarkEnd w:id="203"/>
      <w:r w:rsidRPr="006D158B">
        <w:rPr>
          <w:color w:val="000000"/>
          <w:sz w:val="24"/>
          <w:szCs w:val="24"/>
          <w:lang w:val="ru-RU"/>
        </w:rPr>
        <w:t xml:space="preserve">знать методику дошкольного воспитания и обучения и осуществлять индивидуальный подход в воспитании и обучении с учетом возрастных особенностей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" w:name="z1248"/>
      <w:bookmarkEnd w:id="204"/>
      <w:r w:rsidRPr="006D158B">
        <w:rPr>
          <w:color w:val="000000"/>
          <w:sz w:val="24"/>
          <w:szCs w:val="24"/>
          <w:lang w:val="ru-RU"/>
        </w:rPr>
        <w:t xml:space="preserve">разрабатывать перспективный план и циклограмму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" w:name="z1249"/>
      <w:bookmarkEnd w:id="205"/>
      <w:r w:rsidRPr="006D158B">
        <w:rPr>
          <w:color w:val="000000"/>
          <w:sz w:val="24"/>
          <w:szCs w:val="24"/>
          <w:lang w:val="ru-RU"/>
        </w:rPr>
        <w:t xml:space="preserve">применять инновационные методики и технологии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" w:name="z1250"/>
      <w:bookmarkEnd w:id="206"/>
      <w:r w:rsidRPr="006D158B">
        <w:rPr>
          <w:color w:val="000000"/>
          <w:sz w:val="24"/>
          <w:szCs w:val="24"/>
          <w:lang w:val="ru-RU"/>
        </w:rPr>
        <w:t>участвовать в деятельности районных, методических объединений, семинаров, конференци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" w:name="z1251"/>
      <w:bookmarkEnd w:id="207"/>
      <w:r w:rsidRPr="006D158B">
        <w:rPr>
          <w:color w:val="000000"/>
          <w:sz w:val="24"/>
          <w:szCs w:val="24"/>
          <w:lang w:val="ru-RU"/>
        </w:rPr>
        <w:t>повышать свою профессиональную квалификацию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" w:name="z1252"/>
      <w:bookmarkEnd w:id="208"/>
      <w:r w:rsidRPr="006D158B">
        <w:rPr>
          <w:color w:val="000000"/>
          <w:sz w:val="24"/>
          <w:szCs w:val="24"/>
          <w:lang w:val="ru-RU"/>
        </w:rPr>
        <w:t>обобщать опыт на уровне организации образования, иметь участников конкурсов, соревнований на уровне организации образов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0" w:name="z1253"/>
      <w:bookmarkEnd w:id="209"/>
      <w:r w:rsidRPr="006D158B">
        <w:rPr>
          <w:color w:val="000000"/>
          <w:sz w:val="24"/>
          <w:szCs w:val="24"/>
          <w:lang w:val="ru-RU"/>
        </w:rPr>
        <w:t xml:space="preserve">3) "педагог-эксперт":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1" w:name="z1254"/>
      <w:bookmarkEnd w:id="210"/>
      <w:r w:rsidRPr="006D158B">
        <w:rPr>
          <w:color w:val="000000"/>
          <w:sz w:val="24"/>
          <w:szCs w:val="24"/>
          <w:lang w:val="ru-RU"/>
        </w:rPr>
        <w:t>должен отвечать общим требованиям, предъявляемым к педагогу-модератору, а также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" w:name="z1255"/>
      <w:bookmarkEnd w:id="211"/>
      <w:r w:rsidRPr="006D158B">
        <w:rPr>
          <w:color w:val="000000"/>
          <w:sz w:val="24"/>
          <w:szCs w:val="24"/>
          <w:lang w:val="ru-RU"/>
        </w:rPr>
        <w:t xml:space="preserve">обеспечивать получение воспитанниками знаний, умений и навыков, предусмотренных государственным общеобязательным стандартом образова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" w:name="z1256"/>
      <w:bookmarkEnd w:id="212"/>
      <w:r w:rsidRPr="006D158B">
        <w:rPr>
          <w:color w:val="000000"/>
          <w:sz w:val="24"/>
          <w:szCs w:val="24"/>
          <w:lang w:val="ru-RU"/>
        </w:rPr>
        <w:t>разрабатывать перспективный план и циклограмму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" w:name="z1257"/>
      <w:bookmarkEnd w:id="213"/>
      <w:r w:rsidRPr="006D158B">
        <w:rPr>
          <w:color w:val="000000"/>
          <w:sz w:val="24"/>
          <w:szCs w:val="24"/>
          <w:lang w:val="ru-RU"/>
        </w:rPr>
        <w:t>знать механизм диагностики детей, в том числе с особыми образовательными потребностям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" w:name="z1258"/>
      <w:bookmarkEnd w:id="214"/>
      <w:r w:rsidRPr="006D158B">
        <w:rPr>
          <w:color w:val="000000"/>
          <w:sz w:val="24"/>
          <w:szCs w:val="24"/>
          <w:lang w:val="ru-RU"/>
        </w:rPr>
        <w:t>развивать исследовательские навыки дет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" w:name="z1259"/>
      <w:bookmarkEnd w:id="215"/>
      <w:r w:rsidRPr="006D158B">
        <w:rPr>
          <w:color w:val="000000"/>
          <w:sz w:val="24"/>
          <w:szCs w:val="24"/>
          <w:lang w:val="ru-RU"/>
        </w:rPr>
        <w:t>осуществлять участие детей в районных, городских, конкурсах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" w:name="z1260"/>
      <w:bookmarkEnd w:id="216"/>
      <w:r w:rsidRPr="006D158B">
        <w:rPr>
          <w:color w:val="000000"/>
          <w:sz w:val="24"/>
          <w:szCs w:val="24"/>
          <w:lang w:val="ru-RU"/>
        </w:rPr>
        <w:t>участвовать в деятельности методических объединений, семинаров, конференци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" w:name="z1261"/>
      <w:bookmarkEnd w:id="217"/>
      <w:r w:rsidRPr="006D158B">
        <w:rPr>
          <w:color w:val="000000"/>
          <w:sz w:val="24"/>
          <w:szCs w:val="24"/>
          <w:lang w:val="ru-RU"/>
        </w:rPr>
        <w:t xml:space="preserve">повышать свою профессиональную квалификацию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" w:name="z1262"/>
      <w:bookmarkEnd w:id="218"/>
      <w:r w:rsidRPr="006D158B">
        <w:rPr>
          <w:color w:val="000000"/>
          <w:sz w:val="24"/>
          <w:szCs w:val="24"/>
          <w:lang w:val="ru-RU"/>
        </w:rPr>
        <w:t>пользоваться навыками анализа организованной учебной деятельности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" w:name="z1263"/>
      <w:bookmarkEnd w:id="219"/>
      <w:r w:rsidRPr="006D158B">
        <w:rPr>
          <w:color w:val="000000"/>
          <w:sz w:val="24"/>
          <w:szCs w:val="24"/>
          <w:lang w:val="ru-RU"/>
        </w:rPr>
        <w:t>осуществлять наставничество и определять приоритеты профессионального развития: собственного и коллег на уровне организации образования, на уровне района/города, иметь участников конкурсов, соревнований на уровне района/города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" w:name="z1264"/>
      <w:bookmarkEnd w:id="220"/>
      <w:r w:rsidRPr="006D158B">
        <w:rPr>
          <w:color w:val="000000"/>
          <w:sz w:val="24"/>
          <w:szCs w:val="24"/>
          <w:lang w:val="ru-RU"/>
        </w:rPr>
        <w:t>4) "педагог-исследователь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" w:name="z1265"/>
      <w:bookmarkEnd w:id="221"/>
      <w:r w:rsidRPr="006D158B">
        <w:rPr>
          <w:color w:val="000000"/>
          <w:sz w:val="24"/>
          <w:szCs w:val="24"/>
          <w:lang w:val="ru-RU"/>
        </w:rPr>
        <w:t>должен отвечать общим требованиям, предъявляемым к квалификации "педагог-эксперт", а также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" w:name="z1266"/>
      <w:bookmarkEnd w:id="222"/>
      <w:r w:rsidRPr="006D158B">
        <w:rPr>
          <w:color w:val="000000"/>
          <w:sz w:val="24"/>
          <w:szCs w:val="24"/>
          <w:lang w:val="ru-RU"/>
        </w:rPr>
        <w:t>участвовать в деятельности районных, городских методических объединений, семинаров, конференци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" w:name="z1267"/>
      <w:bookmarkEnd w:id="223"/>
      <w:r w:rsidRPr="006D158B">
        <w:rPr>
          <w:color w:val="000000"/>
          <w:sz w:val="24"/>
          <w:szCs w:val="24"/>
          <w:lang w:val="ru-RU"/>
        </w:rPr>
        <w:t>развивать исследовательские навыки дет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" w:name="z1268"/>
      <w:bookmarkEnd w:id="224"/>
      <w:r w:rsidRPr="006D158B">
        <w:rPr>
          <w:color w:val="000000"/>
          <w:sz w:val="24"/>
          <w:szCs w:val="24"/>
          <w:lang w:val="ru-RU"/>
        </w:rPr>
        <w:lastRenderedPageBreak/>
        <w:t xml:space="preserve">осуществлять участие детей в городских, областных конкурсах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" w:name="z1269"/>
      <w:bookmarkEnd w:id="225"/>
      <w:r w:rsidRPr="006D158B">
        <w:rPr>
          <w:color w:val="000000"/>
          <w:sz w:val="24"/>
          <w:szCs w:val="24"/>
          <w:lang w:val="ru-RU"/>
        </w:rPr>
        <w:t xml:space="preserve">практиковать наставничество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" w:name="z1270"/>
      <w:bookmarkEnd w:id="226"/>
      <w:r w:rsidRPr="006D158B">
        <w:rPr>
          <w:color w:val="000000"/>
          <w:sz w:val="24"/>
          <w:szCs w:val="24"/>
          <w:lang w:val="ru-RU"/>
        </w:rPr>
        <w:t xml:space="preserve">пользоваться навыками публичных выступлений и взаимодействия с аудиторией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" w:name="z1271"/>
      <w:bookmarkEnd w:id="227"/>
      <w:r w:rsidRPr="006D158B">
        <w:rPr>
          <w:color w:val="000000"/>
          <w:sz w:val="24"/>
          <w:szCs w:val="24"/>
          <w:lang w:val="ru-RU"/>
        </w:rPr>
        <w:t xml:space="preserve">применять современные методики воспитания и обучения детей дошкольного возраста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" w:name="z1272"/>
      <w:bookmarkEnd w:id="228"/>
      <w:r w:rsidRPr="006D158B">
        <w:rPr>
          <w:color w:val="000000"/>
          <w:sz w:val="24"/>
          <w:szCs w:val="24"/>
          <w:lang w:val="ru-RU"/>
        </w:rPr>
        <w:t xml:space="preserve">иметь методические разработки по вопросам дошкольного воспитания и обучения на уровне района, города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" w:name="z1273"/>
      <w:bookmarkEnd w:id="229"/>
      <w:r w:rsidRPr="006D158B">
        <w:rPr>
          <w:color w:val="000000"/>
          <w:sz w:val="24"/>
          <w:szCs w:val="24"/>
          <w:lang w:val="ru-RU"/>
        </w:rPr>
        <w:t>знать навыки исследования занятия и разработки инструментов оценивания, обеспечивать развитие исследовательских навыков воспитанников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:rsidR="006E41C9" w:rsidRPr="006D158B" w:rsidRDefault="0041002A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" w:name="z1274"/>
      <w:bookmarkEnd w:id="230"/>
      <w:r>
        <w:rPr>
          <w:color w:val="000000"/>
          <w:sz w:val="24"/>
          <w:szCs w:val="24"/>
          <w:lang w:val="ru-RU"/>
        </w:rPr>
        <w:t>н</w:t>
      </w:r>
      <w:r w:rsidR="00043722" w:rsidRPr="006D158B">
        <w:rPr>
          <w:color w:val="000000"/>
          <w:sz w:val="24"/>
          <w:szCs w:val="24"/>
          <w:lang w:val="ru-RU"/>
        </w:rPr>
        <w:t>аличие участников конкурсов, соревнований на уровне области/городов республиканского значе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" w:name="z1275"/>
      <w:bookmarkEnd w:id="231"/>
      <w:r w:rsidRPr="006D158B">
        <w:rPr>
          <w:color w:val="000000"/>
          <w:sz w:val="24"/>
          <w:szCs w:val="24"/>
          <w:lang w:val="ru-RU"/>
        </w:rPr>
        <w:t>5) "педагог-мастер"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" w:name="z1276"/>
      <w:bookmarkEnd w:id="232"/>
      <w:r w:rsidRPr="006D158B">
        <w:rPr>
          <w:color w:val="000000"/>
          <w:sz w:val="24"/>
          <w:szCs w:val="24"/>
          <w:lang w:val="ru-RU"/>
        </w:rPr>
        <w:t>должен отвечать общим требованиям, предъявляемым к квалификации "педагог-исследователь", а также: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" w:name="z1277"/>
      <w:bookmarkEnd w:id="233"/>
      <w:r w:rsidRPr="006D158B">
        <w:rPr>
          <w:color w:val="000000"/>
          <w:sz w:val="24"/>
          <w:szCs w:val="24"/>
          <w:lang w:val="ru-RU"/>
        </w:rPr>
        <w:t>участвовать в семинарах, конкурсах и конференциях областного и республиканского или международного уровн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" w:name="z1278"/>
      <w:bookmarkEnd w:id="234"/>
      <w:r w:rsidRPr="006D158B">
        <w:rPr>
          <w:color w:val="000000"/>
          <w:sz w:val="24"/>
          <w:szCs w:val="24"/>
          <w:lang w:val="ru-RU"/>
        </w:rPr>
        <w:t xml:space="preserve">пользоваться умениями и навыками разработки учебных программ, методик воспитания и обучения;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" w:name="z1279"/>
      <w:bookmarkEnd w:id="235"/>
      <w:r w:rsidRPr="006D158B">
        <w:rPr>
          <w:color w:val="000000"/>
          <w:sz w:val="24"/>
          <w:szCs w:val="24"/>
          <w:lang w:val="ru-RU"/>
        </w:rPr>
        <w:t>осуществлять участие детей в городских, областных, республиканских конкурсах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" w:name="z1280"/>
      <w:bookmarkEnd w:id="236"/>
      <w:r w:rsidRPr="006D158B">
        <w:rPr>
          <w:color w:val="000000"/>
          <w:sz w:val="24"/>
          <w:szCs w:val="24"/>
          <w:lang w:val="ru-RU"/>
        </w:rPr>
        <w:t>иметь авторскую программу или является автором (соавтором) изданных учебников, учебно-методических пособий, получивших одобрение на РУМС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" w:name="z1281"/>
      <w:bookmarkEnd w:id="237"/>
      <w:r w:rsidRPr="006D158B">
        <w:rPr>
          <w:color w:val="000000"/>
          <w:sz w:val="24"/>
          <w:szCs w:val="24"/>
          <w:lang w:val="ru-RU"/>
        </w:rPr>
        <w:t>обеспечивать развитие навыков проектирования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" w:name="z1282"/>
      <w:bookmarkEnd w:id="238"/>
      <w:r w:rsidRPr="006D158B">
        <w:rPr>
          <w:color w:val="000000"/>
          <w:sz w:val="24"/>
          <w:szCs w:val="24"/>
          <w:lang w:val="ru-RU"/>
        </w:rPr>
        <w:t>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ли подготовить участников республиканских и международных конкурсов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40" w:name="z1283"/>
      <w:bookmarkEnd w:id="239"/>
      <w:r w:rsidRPr="00043722">
        <w:rPr>
          <w:b/>
          <w:color w:val="000000"/>
          <w:lang w:val="ru-RU"/>
        </w:rPr>
        <w:t xml:space="preserve">Параграф 5. Педагог группы/класса </w:t>
      </w:r>
      <w:proofErr w:type="spellStart"/>
      <w:r w:rsidRPr="00043722">
        <w:rPr>
          <w:b/>
          <w:color w:val="000000"/>
          <w:lang w:val="ru-RU"/>
        </w:rPr>
        <w:t>предшкольной</w:t>
      </w:r>
      <w:proofErr w:type="spellEnd"/>
      <w:r w:rsidRPr="00043722">
        <w:rPr>
          <w:b/>
          <w:color w:val="000000"/>
          <w:lang w:val="ru-RU"/>
        </w:rPr>
        <w:t xml:space="preserve"> подготовки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" w:name="z1284"/>
      <w:bookmarkEnd w:id="240"/>
      <w:r w:rsidRPr="006B4187">
        <w:rPr>
          <w:color w:val="000000"/>
          <w:sz w:val="24"/>
          <w:szCs w:val="24"/>
          <w:lang w:val="ru-RU"/>
        </w:rPr>
        <w:t xml:space="preserve">22. Должностные обязанности: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" w:name="z1285"/>
      <w:bookmarkEnd w:id="241"/>
      <w:r w:rsidRPr="006B4187">
        <w:rPr>
          <w:color w:val="000000"/>
          <w:sz w:val="24"/>
          <w:szCs w:val="24"/>
          <w:lang w:val="ru-RU"/>
        </w:rPr>
        <w:t>обеспечивает создание условий для охраны жизни и здоровья детей во время образовательного процесса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" w:name="z1286"/>
      <w:bookmarkEnd w:id="242"/>
      <w:r w:rsidRPr="006B4187">
        <w:rPr>
          <w:color w:val="000000"/>
          <w:sz w:val="24"/>
          <w:szCs w:val="24"/>
          <w:lang w:val="ru-RU"/>
        </w:rPr>
        <w:t>осуществляет педагогический процесс в соответствии с требованиями государственного общеобязательного стандарта образования, расписанием занятий согласно типовому учебному плану дошкольного воспитания и обучения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" w:name="z1287"/>
      <w:bookmarkEnd w:id="243"/>
      <w:r w:rsidRPr="006B4187">
        <w:rPr>
          <w:color w:val="000000"/>
          <w:sz w:val="24"/>
          <w:szCs w:val="24"/>
          <w:lang w:val="ru-RU"/>
        </w:rPr>
        <w:t>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" w:name="z1288"/>
      <w:bookmarkEnd w:id="24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создает предметно-развивающую среду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" w:name="z1289"/>
      <w:bookmarkEnd w:id="24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тслеживает за развитием умений и навыков у детей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" w:name="z1290"/>
      <w:bookmarkEnd w:id="24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и проводит досуг, спортивные мероприятия и иное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" w:name="z1291"/>
      <w:bookmarkEnd w:id="24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личностно-ориентированный подход в работе с детьми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" w:name="z1292"/>
      <w:bookmarkEnd w:id="24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казывает содействие специалистам в области коррекционной деятельности с детьми, имеющими отклонения в развитии, планирует образовательный процесс на основе изучения общеобразовательных учебных программ, учебно-методической литературы и с учетом индивидуальных особенностей детей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" w:name="z1293"/>
      <w:bookmarkEnd w:id="249"/>
      <w:r w:rsidRPr="006B4187">
        <w:rPr>
          <w:color w:val="000000"/>
          <w:sz w:val="24"/>
          <w:szCs w:val="24"/>
          <w:lang w:val="ru-RU"/>
        </w:rPr>
        <w:t>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" w:name="z1294"/>
      <w:bookmarkEnd w:id="25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спользует новые подходы, эффективные формы, методы и средства обучения с учетом индивидуальных потребностей детей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" w:name="z1295"/>
      <w:bookmarkEnd w:id="25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нимает участие в мероприятиях, проводимых в организациях образования (совещания, педагогические советы, конкурсы и иное)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" w:name="z1296"/>
      <w:bookmarkEnd w:id="25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вышает профессиональную компетентность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" w:name="z1297"/>
      <w:bookmarkEnd w:id="25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анимается изучением, обобщением, распространением и внедрением лучших практик на основе изучения отечественного и зарубежного опыта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" w:name="z1298"/>
      <w:bookmarkEnd w:id="25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консультационную помощь родителям по вопросам обучения детей дошкольного возраста.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" w:name="z1299"/>
      <w:bookmarkEnd w:id="255"/>
      <w:r w:rsidRPr="006B418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3. Должен знать: </w:t>
      </w:r>
    </w:p>
    <w:bookmarkEnd w:id="256"/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Республики Казахстан, определяющие направления и перспективы развития образования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" w:name="z130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" w:name="z1302"/>
      <w:bookmarkEnd w:id="25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содержание и структуру типовой программы дошкольного воспитания и обучения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" w:name="z1303"/>
      <w:bookmarkEnd w:id="25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психологию и педагогику, правила оказания первой доврачебной медицинской помощи, основы трудового законодательства, правила внутреннего трудового распорядка, безопасности и охраны труда, санитарные правила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" w:name="z1304"/>
      <w:bookmarkEnd w:id="25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ормативно - правовые документы по организации дошкольного воспитания и обучения.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" w:name="z1305"/>
      <w:bookmarkEnd w:id="26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4. Требования к квалификации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" w:name="z1306"/>
      <w:bookmarkEnd w:id="26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сшее и (или) послевузовское и (или) техническое и профессиональное педагогическое образование по направлению "Дошкольное воспитание и обучение" или высшее и (или) послевузовское или техническое и профессиональное педагогическое образование по направлению "Педагогика и методика начального обучения" или документ, подтверждающий педагогическую переподготовку, без предъявления требований к стажу работы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" w:name="z1307"/>
      <w:bookmarkEnd w:id="26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: для педагога-модератора и педагога-эксперта – не менее 2 лет, педагога-исследователя – не менее 3 лет, педагога-мастера – 5 лет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" w:name="z1308"/>
      <w:bookmarkEnd w:id="26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при наличии среднего уровня квалификации стаж: для педагога-модератора – не менее 2 лет, для педагога-эксперта – не менее 3 лет, педагога-исследователя не менее 4 лет.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" w:name="z1309"/>
      <w:bookmarkEnd w:id="26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5. Требования к квалификации с определением профессиональных компетенций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" w:name="z1310"/>
      <w:bookmarkEnd w:id="26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" w:name="z1311"/>
      <w:bookmarkEnd w:id="266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методику дошкольного воспитания и обучения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" w:name="z1312"/>
      <w:bookmarkEnd w:id="26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возрастных особенностей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" w:name="z1313"/>
      <w:bookmarkEnd w:id="26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зрабатывать перспективный план и циклограмму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" w:name="z1314"/>
      <w:bookmarkEnd w:id="26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ть получение детьми, знаний, умений и навыков не ниже уровня, предусмотренного государственного общеобязательного стандарта образования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" w:name="z1315"/>
      <w:bookmarkEnd w:id="27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связь с родителями или лицами, их заменяющими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" w:name="z1316"/>
      <w:bookmarkEnd w:id="27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методической работе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" w:name="z1317"/>
      <w:bookmarkEnd w:id="27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ь диагностику развития детей, в том числе с особыми образовательными потребностями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" w:name="z1318"/>
      <w:bookmarkEnd w:id="27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5" w:name="z1319"/>
      <w:bookmarkEnd w:id="27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навыками профессионально-педагогического диалога, применять цифровые образовательные ресурсы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6" w:name="z1320"/>
      <w:bookmarkEnd w:id="27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) </w:t>
      </w:r>
      <w:r w:rsidRPr="0041002A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7" w:name="z1321"/>
      <w:bookmarkEnd w:id="27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8" w:name="z1322"/>
      <w:bookmarkEnd w:id="27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ть получение детьми, знаний, умений и навыков, предусмотренных государственным общеобязательным стандартом образования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9" w:name="z1323"/>
      <w:bookmarkEnd w:id="27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методику дошкольного воспитания и обучения и осуществлять индивидуальный подход в обучении с учетом возрастных особенностей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0" w:name="z1324"/>
      <w:bookmarkEnd w:id="27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зрабатывать перспективный план и циклограмму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1" w:name="z1325"/>
      <w:bookmarkEnd w:id="28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менять инновационные методики и технологии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2" w:name="z1326"/>
      <w:bookmarkEnd w:id="28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деятельности районных, методических объединений, семинаров, конференций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3" w:name="z1327"/>
      <w:bookmarkEnd w:id="28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вышать свою профессиональную квалификацию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" w:name="z1328"/>
      <w:bookmarkEnd w:id="28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, иметь участников конкурсов, соревнований на уровне организации образования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" w:name="z1329"/>
      <w:bookmarkEnd w:id="284"/>
      <w:r w:rsidRPr="006B418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3) педагог-эксперт: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" w:name="z1330"/>
      <w:bookmarkEnd w:id="28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педагогу-модератору, а также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" w:name="z1331"/>
      <w:bookmarkEnd w:id="286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ть получение детьми знаний, умений и навыков, предусмотренных государственным общеобязательным стандартом образования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" w:name="z1332"/>
      <w:bookmarkEnd w:id="28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зрабатывать перспективный план и циклограмму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" w:name="z1333"/>
      <w:bookmarkEnd w:id="28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механизмом диагностики детей, в том числе с особыми образовательными потребностями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" w:name="z1334"/>
      <w:bookmarkEnd w:id="28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звивать исследовательские навыки детей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1" w:name="z1335"/>
      <w:bookmarkEnd w:id="29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участие детей в районных, городских, конкурсах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" w:name="z1336"/>
      <w:bookmarkEnd w:id="29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деятельности методических объединений, семинаров, конференций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3" w:name="z1337"/>
      <w:bookmarkEnd w:id="29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вышать свою профессиональную квалификацию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" w:name="z1338"/>
      <w:bookmarkEnd w:id="29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анализировать организованной учебной деятельности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" w:name="z1339"/>
      <w:bookmarkEnd w:id="29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, на уровне района/города, иметь участников конкурсов, соревнований на уровне района/города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" w:name="z1340"/>
      <w:bookmarkEnd w:id="29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" w:name="z1341"/>
      <w:bookmarkEnd w:id="29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-эксперт", а также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" w:name="z1342"/>
      <w:bookmarkEnd w:id="29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деятельности районных, городских методических объединений, семинаров, конференций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9" w:name="z1343"/>
      <w:bookmarkEnd w:id="29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звивать исследовательские навыки детей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0" w:name="z1344"/>
      <w:bookmarkEnd w:id="29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участие детей в городских, областных конкурсах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1" w:name="z1345"/>
      <w:bookmarkEnd w:id="30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актиковать наставничество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2" w:name="z1346"/>
      <w:bookmarkEnd w:id="30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навыками публичных выступлений и взаимодействия с аудиторией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" w:name="z1347"/>
      <w:bookmarkEnd w:id="30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менять современные методики воспитания и обучения детей дошкольного возраста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" w:name="z1348"/>
      <w:bookmarkEnd w:id="30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методические разработки по вопросам дошкольного воспитания и обучения на уровне района, города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" w:name="z1349"/>
      <w:bookmarkEnd w:id="30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навыками исследования организованной учебной деятельности и разработки инструментов оценивания, обеспечивать развитие исследовательских навыков воспитанников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6" w:name="z1350"/>
      <w:bookmarkEnd w:id="30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аличие участников конкурсов, соревнований на уровне области/городов республиканского значения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7" w:name="z1351"/>
      <w:bookmarkEnd w:id="30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8" w:name="z1352"/>
      <w:bookmarkEnd w:id="30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-исследователь", а также: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9" w:name="z1353"/>
      <w:bookmarkEnd w:id="30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семинарах, конкурсах и конференциях областного и республиканского или международного уровней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0" w:name="z1354"/>
      <w:bookmarkEnd w:id="30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умениями и навыками разработки учебных программ, методик воспитания и обучения; 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" w:name="z1355"/>
      <w:bookmarkEnd w:id="31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участие детей в городских, областных, республиканских конкурсах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" w:name="z1356"/>
      <w:bookmarkEnd w:id="31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авторскую программу или является автором (соавтором) изданных учебников, учебно-методических пособий, получивших одобрение на РУМС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" w:name="z1357"/>
      <w:bookmarkEnd w:id="31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ть развитие навыков проектирования;</w:t>
      </w:r>
    </w:p>
    <w:p w:rsidR="006E41C9" w:rsidRPr="006B4187" w:rsidRDefault="00043722" w:rsidP="00B86DCC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" w:name="z1358"/>
      <w:bookmarkEnd w:id="31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ли подготовил участников республиканских и международных конкурсов.</w:t>
      </w:r>
    </w:p>
    <w:p w:rsidR="006E41C9" w:rsidRPr="00043722" w:rsidRDefault="00043722" w:rsidP="008041F2">
      <w:pPr>
        <w:spacing w:after="0" w:line="240" w:lineRule="auto"/>
        <w:jc w:val="both"/>
        <w:rPr>
          <w:lang w:val="ru-RU"/>
        </w:rPr>
      </w:pPr>
      <w:bookmarkStart w:id="315" w:name="z1359"/>
      <w:bookmarkEnd w:id="314"/>
      <w:r w:rsidRPr="00043722">
        <w:rPr>
          <w:b/>
          <w:color w:val="000000"/>
          <w:lang w:val="ru-RU"/>
        </w:rPr>
        <w:t>Параграф 6. Педагог казахского, русского языка организации дошкольного воспитания и обучения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" w:name="z1360"/>
      <w:bookmarkEnd w:id="31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6. Должностные обязанност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" w:name="z1361"/>
      <w:bookmarkEnd w:id="31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ланирует и организует обучение детей с учетом специфики изучаемого язык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" w:name="z1362"/>
      <w:bookmarkEnd w:id="317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 с детьми организованную учебную деятельность, обеспечивающую создание условий для овладения казахским, русским языко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" w:name="z1363"/>
      <w:bookmarkEnd w:id="31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способствует формированию языковой культуры личности детей дошкольного возраста, выявляет и содействует развитию их индивидуальных способнос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" w:name="z1364"/>
      <w:bookmarkEnd w:id="31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грамотно использует разнообразные формы, методы, приемы и средства обучения, владеет инновационными технологи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" w:name="z1365"/>
      <w:bookmarkEnd w:id="32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научно-методический подход к планированию, умеет дорабатывать и корректировать программный материал к занятиям с установкой на развивающее обучение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" w:name="z1366"/>
      <w:bookmarkEnd w:id="32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зрабатывает программы, учебно-методические комплекс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" w:name="z1367"/>
      <w:bookmarkEnd w:id="32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нимает активное участие в деятельности методических объединений, организации и проведении мероприятий для детей в организации образования, повышает профессиональную компетентность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" w:name="z1368"/>
      <w:bookmarkEnd w:id="32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взаимодействие с родителями воспитанник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" w:name="z1369"/>
      <w:bookmarkEnd w:id="32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есет ответственность за охрану жизни и здоровья детей во время организованной учебной деятельности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" w:name="z1370"/>
      <w:bookmarkEnd w:id="32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7. Должен знать: </w:t>
      </w:r>
    </w:p>
    <w:bookmarkEnd w:id="326"/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4187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" w:name="z137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" w:name="z1373"/>
      <w:bookmarkEnd w:id="32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" w:name="z1374"/>
      <w:bookmarkEnd w:id="32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педагогики и психологии, достижения педагогической науки и практ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" w:name="z1375"/>
      <w:bookmarkEnd w:id="32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нструктивные требования по охране жизни и здоровья де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" w:name="z1376"/>
      <w:bookmarkEnd w:id="33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, санитарные правил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" w:name="z1377"/>
      <w:bookmarkEnd w:id="33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доврачебной медицинской помощи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" w:name="z1378"/>
      <w:bookmarkEnd w:id="33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8. Требования к квалификаци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" w:name="z1379"/>
      <w:bookmarkEnd w:id="33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или техническое и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" w:name="z1380"/>
      <w:bookmarkEnd w:id="33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" w:name="z1381"/>
      <w:bookmarkEnd w:id="33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5 лет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" w:name="z1382"/>
      <w:bookmarkEnd w:id="33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9. Требования к квалификации с определением профессиональных компетенций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" w:name="z1383"/>
      <w:bookmarkEnd w:id="33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" w:name="z1384"/>
      <w:bookmarkEnd w:id="33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учителям казахского, русского языка без категории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" w:name="z1385"/>
      <w:bookmarkEnd w:id="33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содержание программного материал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" w:name="z1386"/>
      <w:bookmarkEnd w:id="34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методику дошкольного воспит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" w:name="z1387"/>
      <w:bookmarkEnd w:id="34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воспитание и обучение детей с учетом возрастных особеннос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" w:name="z1388"/>
      <w:bookmarkEnd w:id="34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ь диагностику уровня развития умений и навык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" w:name="z1389"/>
      <w:bookmarkEnd w:id="34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методической работе ДО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" w:name="z1390"/>
      <w:bookmarkEnd w:id="34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зучать инновационный опы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" w:name="z1391"/>
      <w:bookmarkEnd w:id="34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оформлении предметно-пространственной развивающей среды развития ребенк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" w:name="z1392"/>
      <w:bookmarkEnd w:id="34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информационно – коммуникативной технологи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" w:name="z1393"/>
      <w:bookmarkEnd w:id="34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воспитанников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воспитанников, пользоваться навыками профессионально-педагогического диалога, применять цифровые образовательные ресурсы;</w:t>
      </w:r>
    </w:p>
    <w:p w:rsidR="006E41C9" w:rsidRPr="0041002A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349" w:name="z1394"/>
      <w:bookmarkEnd w:id="34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) </w:t>
      </w:r>
      <w:r w:rsidRPr="0041002A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" w:name="z1395"/>
      <w:bookmarkEnd w:id="34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" w:name="z1396"/>
      <w:bookmarkEnd w:id="350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содержание и структуру программного материал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" w:name="z1397"/>
      <w:bookmarkEnd w:id="35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менять инновационные методики и технологи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" w:name="z1398"/>
      <w:bookmarkEnd w:id="35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ь диагностику уровня развития умений и навыков в разных возрастных группах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" w:name="z1399"/>
      <w:bookmarkEnd w:id="35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методической работе: выступать на педагогических советах в организации образования, активно участвовать в преобразовании предметно-пространственной развивающей среды развития ребенка, в деятельности методических объединений, семинаров, конференц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" w:name="z1400"/>
      <w:bookmarkEnd w:id="35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вышать профессиональную квалификацию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" w:name="z1401"/>
      <w:bookmarkEnd w:id="35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" w:name="z1402"/>
      <w:bookmarkEnd w:id="35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участников конкурсов, соревнований на уровне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" w:name="z1403"/>
      <w:bookmarkEnd w:id="35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3) "педагог – эксперт"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" w:name="z1404"/>
      <w:bookmarkEnd w:id="35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" w:name="z1405"/>
      <w:bookmarkEnd w:id="35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методической работе в организации дошкольного воспитания и обучения, в мероприятиях на уровне района, города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" w:name="z1406"/>
      <w:bookmarkEnd w:id="36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ступать на педагогических советах, повышать свою профессиональную квалификацию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" w:name="z1407"/>
      <w:bookmarkEnd w:id="36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, иметь участников конкурсов, соревнований на уровне района/горо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" w:name="z1408"/>
      <w:bookmarkEnd w:id="36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" w:name="z1409"/>
      <w:bookmarkEnd w:id="36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ует общим требованиям к квалификации "педагог-эксперт", а также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5" w:name="z1410"/>
      <w:bookmarkEnd w:id="364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умениями и навыками разработки учебных программ, методик обуче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6" w:name="z1411"/>
      <w:bookmarkEnd w:id="36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деятельности районных, городских методических объединений, семинаров, конференц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7" w:name="z1412"/>
      <w:bookmarkEnd w:id="36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звивать исследовательские навыки де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8" w:name="z1413"/>
      <w:bookmarkEnd w:id="36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участие детей в городских, областных конкурсах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9" w:name="z1414"/>
      <w:bookmarkEnd w:id="36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актиковать наставничество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0" w:name="z1415"/>
      <w:bookmarkEnd w:id="36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навыками публичных выступлений и взаимодействия с аудиторией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1" w:name="z1416"/>
      <w:bookmarkEnd w:id="37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менять современные методики воспитания и обучения детей дошкольного возраст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2" w:name="z1417"/>
      <w:bookmarkEnd w:id="37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методические разработки по организации дошкольного воспитания и обучения на уровне района, горо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3" w:name="z1418"/>
      <w:bookmarkEnd w:id="37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навыками исследования занятия и разработки инструментов оценивания, обеспечивать развитие исследовательских навыков воспитанников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 и столицы, наличие участников конкурсов, соревнований на уровне области/городов республиканского значения и столиц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4" w:name="z1419"/>
      <w:bookmarkEnd w:id="37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5" w:name="z1420"/>
      <w:bookmarkEnd w:id="374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 – исследователь", а также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6" w:name="z1421"/>
      <w:bookmarkEnd w:id="37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экспериментальной работе по освоению новых программ и педагогических технологий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7" w:name="z1422"/>
      <w:bookmarkEnd w:id="37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достижения детей по итогам участия в творческих конкурсах республиканского уровн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8" w:name="z1423"/>
      <w:bookmarkEnd w:id="37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активно участвовать в методической работе республиканского уровня, в трансляции и внедрении опыта в республике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9" w:name="z1424"/>
      <w:bookmarkEnd w:id="37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программ, учебно-методических пособий, получивших одобрение РУМС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0" w:name="z1425"/>
      <w:bookmarkEnd w:id="379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ть развитие навыков проектирования, осуществлять наставничество и планировать развитие сети профессионального сообщества на уровне област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1" w:name="z1426"/>
      <w:bookmarkEnd w:id="38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конкурсов или готовить участников республиканских и международных конкурсов, утвержденных уполномоченным органом в области образования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382" w:name="z1427"/>
      <w:bookmarkEnd w:id="381"/>
      <w:r w:rsidRPr="00043722">
        <w:rPr>
          <w:b/>
          <w:color w:val="000000"/>
          <w:lang w:val="ru-RU"/>
        </w:rPr>
        <w:t xml:space="preserve"> Параграф 7. Специальный педагог (учитель-дефектолог, дефектолог, учитель-логопед, логопед, </w:t>
      </w:r>
      <w:proofErr w:type="spellStart"/>
      <w:r w:rsidRPr="00043722">
        <w:rPr>
          <w:b/>
          <w:color w:val="000000"/>
          <w:lang w:val="ru-RU"/>
        </w:rPr>
        <w:t>олигофренопедагог</w:t>
      </w:r>
      <w:proofErr w:type="spellEnd"/>
      <w:r w:rsidRPr="00043722">
        <w:rPr>
          <w:b/>
          <w:color w:val="000000"/>
          <w:lang w:val="ru-RU"/>
        </w:rPr>
        <w:t>, сурдопедагог, тифлопедагог) организации дошкольного воспитания и обучения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3" w:name="z1428"/>
      <w:bookmarkEnd w:id="382"/>
      <w:r>
        <w:rPr>
          <w:color w:val="000000"/>
          <w:sz w:val="28"/>
        </w:rPr>
        <w:t> </w:t>
      </w:r>
      <w:r w:rsidRPr="006B4187">
        <w:rPr>
          <w:color w:val="000000"/>
          <w:sz w:val="24"/>
          <w:szCs w:val="24"/>
          <w:lang w:val="ru-RU"/>
        </w:rPr>
        <w:t>30. Должностные обязанности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4" w:name="z1429"/>
      <w:bookmarkEnd w:id="38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специальный педагог дошкольной организации, реализующей учебные программы дошкольного образования, в том числе специальных дошкольных организаций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5" w:name="z1430"/>
      <w:bookmarkEnd w:id="384"/>
      <w:r w:rsidRPr="006B4187">
        <w:rPr>
          <w:color w:val="000000"/>
          <w:sz w:val="24"/>
          <w:szCs w:val="24"/>
        </w:rPr>
        <w:t> </w:t>
      </w:r>
      <w:r w:rsidR="0041002A">
        <w:rPr>
          <w:color w:val="000000"/>
          <w:sz w:val="24"/>
          <w:szCs w:val="24"/>
          <w:lang w:val="ru-RU"/>
        </w:rPr>
        <w:t>п</w:t>
      </w:r>
      <w:r w:rsidRPr="006B4187">
        <w:rPr>
          <w:color w:val="000000"/>
          <w:sz w:val="24"/>
          <w:szCs w:val="24"/>
          <w:lang w:val="ru-RU"/>
        </w:rPr>
        <w:t>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6" w:name="z1431"/>
      <w:bookmarkEnd w:id="385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7" w:name="z1432"/>
      <w:bookmarkEnd w:id="386"/>
      <w:r w:rsidRPr="006B4187">
        <w:rPr>
          <w:color w:val="000000"/>
          <w:sz w:val="24"/>
          <w:szCs w:val="24"/>
        </w:rPr>
        <w:t> </w:t>
      </w:r>
      <w:r w:rsidR="0041002A">
        <w:rPr>
          <w:color w:val="000000"/>
          <w:sz w:val="24"/>
          <w:szCs w:val="24"/>
          <w:lang w:val="ru-RU"/>
        </w:rPr>
        <w:t>о</w:t>
      </w:r>
      <w:r w:rsidRPr="006B4187">
        <w:rPr>
          <w:color w:val="000000"/>
          <w:sz w:val="24"/>
          <w:szCs w:val="24"/>
          <w:lang w:val="ru-RU"/>
        </w:rPr>
        <w:t>казывает специальную психолого-педагогическую поддержку детям с ограниченными возмож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8" w:name="z1433"/>
      <w:bookmarkEnd w:id="387"/>
      <w:r w:rsidRPr="006B4187">
        <w:rPr>
          <w:color w:val="000000"/>
          <w:sz w:val="24"/>
          <w:szCs w:val="24"/>
        </w:rPr>
        <w:t> </w:t>
      </w:r>
      <w:r w:rsidR="0041002A">
        <w:rPr>
          <w:color w:val="000000"/>
          <w:sz w:val="24"/>
          <w:szCs w:val="24"/>
          <w:lang w:val="ru-RU"/>
        </w:rPr>
        <w:t>о</w:t>
      </w:r>
      <w:r w:rsidRPr="006B4187">
        <w:rPr>
          <w:color w:val="000000"/>
          <w:sz w:val="24"/>
          <w:szCs w:val="24"/>
          <w:lang w:val="ru-RU"/>
        </w:rPr>
        <w:t>существляет психолого-педагогическое сопровождение детей с особыми образовательными потребностями в организациях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9" w:name="z1434"/>
      <w:bookmarkEnd w:id="388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 xml:space="preserve">обеспечивает взаимодействие с другими педагогами и специалистами, способствует реализации принципа </w:t>
      </w:r>
      <w:proofErr w:type="spellStart"/>
      <w:r w:rsidRPr="006B4187">
        <w:rPr>
          <w:color w:val="000000"/>
          <w:sz w:val="24"/>
          <w:szCs w:val="24"/>
          <w:lang w:val="ru-RU"/>
        </w:rPr>
        <w:t>инклюзивности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в образован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0" w:name="z1435"/>
      <w:bookmarkEnd w:id="389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1" w:name="z1436"/>
      <w:bookmarkEnd w:id="390"/>
      <w:r w:rsidRPr="006B4187">
        <w:rPr>
          <w:color w:val="000000"/>
          <w:sz w:val="24"/>
          <w:szCs w:val="24"/>
          <w:lang w:val="ru-RU"/>
        </w:rPr>
        <w:t xml:space="preserve"> консультирует воспитателей, родителей лиц (детей) и иных законных представителей по применению специальных методов и приемов обучения и воспита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2" w:name="z1437"/>
      <w:bookmarkEnd w:id="391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3" w:name="z1438"/>
      <w:bookmarkEnd w:id="392"/>
      <w:r w:rsidRPr="006B4187">
        <w:rPr>
          <w:color w:val="000000"/>
          <w:sz w:val="24"/>
          <w:szCs w:val="24"/>
        </w:rPr>
        <w:t> </w:t>
      </w:r>
      <w:r w:rsidR="0041002A">
        <w:rPr>
          <w:color w:val="000000"/>
          <w:sz w:val="24"/>
          <w:szCs w:val="24"/>
          <w:lang w:val="ru-RU"/>
        </w:rPr>
        <w:t>с</w:t>
      </w:r>
      <w:r w:rsidRPr="006B4187">
        <w:rPr>
          <w:color w:val="000000"/>
          <w:sz w:val="24"/>
          <w:szCs w:val="24"/>
          <w:lang w:val="ru-RU"/>
        </w:rPr>
        <w:t>пециальный педагог специальных организаций образования, реализующих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4" w:name="z1439"/>
      <w:bookmarkEnd w:id="39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участвует в проведении командной оценки особых образовательных потребнос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5" w:name="z1440"/>
      <w:bookmarkEnd w:id="394"/>
      <w:r w:rsidRPr="006B4187">
        <w:rPr>
          <w:color w:val="000000"/>
          <w:sz w:val="24"/>
          <w:szCs w:val="24"/>
        </w:rPr>
        <w:t> </w:t>
      </w:r>
      <w:r w:rsidR="0041002A">
        <w:rPr>
          <w:color w:val="000000"/>
          <w:sz w:val="24"/>
          <w:szCs w:val="24"/>
          <w:lang w:val="ru-RU"/>
        </w:rPr>
        <w:t>с</w:t>
      </w:r>
      <w:r w:rsidRPr="006B4187">
        <w:rPr>
          <w:color w:val="000000"/>
          <w:sz w:val="24"/>
          <w:szCs w:val="24"/>
          <w:lang w:val="ru-RU"/>
        </w:rPr>
        <w:t>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6" w:name="z1441"/>
      <w:bookmarkEnd w:id="395"/>
      <w:r w:rsidRPr="006B4187">
        <w:rPr>
          <w:color w:val="000000"/>
          <w:sz w:val="24"/>
          <w:szCs w:val="24"/>
        </w:rPr>
        <w:t> </w:t>
      </w:r>
      <w:r w:rsidR="0041002A">
        <w:rPr>
          <w:color w:val="000000"/>
          <w:sz w:val="24"/>
          <w:szCs w:val="24"/>
          <w:lang w:val="ru-RU"/>
        </w:rPr>
        <w:t>р</w:t>
      </w:r>
      <w:r w:rsidRPr="006B4187">
        <w:rPr>
          <w:color w:val="000000"/>
          <w:sz w:val="24"/>
          <w:szCs w:val="24"/>
          <w:lang w:val="ru-RU"/>
        </w:rPr>
        <w:t>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7" w:name="z1442"/>
      <w:bookmarkEnd w:id="396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повышает свою профессиональную компетентность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8" w:name="z1443"/>
      <w:bookmarkEnd w:id="397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участвует в заседаниях методических советов, методических объединений, сетевых сообщест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9" w:name="z1444"/>
      <w:bookmarkEnd w:id="398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проводит работу по формированию толерантного отношения общества к лицам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0" w:name="z1445"/>
      <w:bookmarkEnd w:id="399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соблюдает правила безопасности и охраны труда, противопожарной защит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1" w:name="z1446"/>
      <w:bookmarkEnd w:id="400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беспечивает охрану жизни, здоровья и прав детей в период воспитательного процесса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2" w:name="z1447"/>
      <w:bookmarkEnd w:id="401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31. Должен знать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3" w:name="z1448"/>
      <w:bookmarkEnd w:id="402"/>
      <w:r w:rsidRPr="006B4187">
        <w:rPr>
          <w:color w:val="000000"/>
          <w:sz w:val="24"/>
          <w:szCs w:val="24"/>
        </w:rPr>
        <w:lastRenderedPageBreak/>
        <w:t> </w:t>
      </w:r>
      <w:r w:rsidRPr="006B4187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 (далее – "О социальной и медико-педагогической коррекционной поддержке детей с ограниченными возможностями")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4" w:name="z1449"/>
      <w:bookmarkEnd w:id="40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государственные стандарты специальных социальных услуг для детей, оказавшихся в трудной жизненной ситуац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5" w:name="z1450"/>
      <w:bookmarkEnd w:id="404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специальную педагогику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6" w:name="z1451"/>
      <w:bookmarkEnd w:id="405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сновы проектирования и организации учебно-воспитательного процесс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7" w:name="z1452"/>
      <w:bookmarkEnd w:id="406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новейшие достижения в области специального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8" w:name="z1453"/>
      <w:bookmarkEnd w:id="407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нормы педагогической эт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09" w:name="z1454"/>
      <w:bookmarkEnd w:id="408"/>
      <w:r w:rsidRPr="006B4187">
        <w:rPr>
          <w:color w:val="000000"/>
          <w:sz w:val="24"/>
          <w:szCs w:val="24"/>
        </w:rPr>
        <w:t> </w:t>
      </w:r>
      <w:r w:rsidR="0041002A">
        <w:rPr>
          <w:color w:val="000000"/>
          <w:sz w:val="24"/>
          <w:szCs w:val="24"/>
          <w:lang w:val="ru-RU"/>
        </w:rPr>
        <w:t>о</w:t>
      </w:r>
      <w:r w:rsidRPr="006B4187">
        <w:rPr>
          <w:color w:val="000000"/>
          <w:sz w:val="24"/>
          <w:szCs w:val="24"/>
          <w:lang w:val="ru-RU"/>
        </w:rPr>
        <w:t>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0" w:name="z1455"/>
      <w:bookmarkEnd w:id="409"/>
      <w:r w:rsidRPr="006B4187">
        <w:rPr>
          <w:color w:val="000000"/>
          <w:sz w:val="24"/>
          <w:szCs w:val="24"/>
          <w:lang w:val="ru-RU"/>
        </w:rPr>
        <w:t xml:space="preserve"> 32. Требования к квалификаци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1" w:name="z1456"/>
      <w:bookmarkEnd w:id="410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2" w:name="z1457"/>
      <w:bookmarkEnd w:id="411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3" w:name="z1458"/>
      <w:bookmarkEnd w:id="412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по специальности для педагога-мастера – 5 лет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4" w:name="z1459"/>
      <w:bookmarkEnd w:id="41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33. Требования к квалификации с определением профессиональных компетенций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5" w:name="z1460"/>
      <w:bookmarkEnd w:id="414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1) "педагог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6" w:name="z1461"/>
      <w:bookmarkEnd w:id="415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знать методы диагностики развития и состояния детей, психолого-педагогической поддержки, направленных на максимальную коррекцию отклонений в развит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7" w:name="z1462"/>
      <w:bookmarkEnd w:id="416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8" w:name="z1463"/>
      <w:bookmarkEnd w:id="417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пользоваться современными методами дефектолог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19" w:name="z1464"/>
      <w:bookmarkEnd w:id="418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принимать участие в работе методических объединений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0" w:name="z1465"/>
      <w:bookmarkEnd w:id="419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планировать и организовывать учебно-воспитательный процесс с учетом психолого-возрастных особенностей де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1" w:name="z1466"/>
      <w:bookmarkEnd w:id="420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</w:r>
    </w:p>
    <w:p w:rsidR="006E41C9" w:rsidRPr="00940E38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422" w:name="z1467"/>
      <w:bookmarkEnd w:id="421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 xml:space="preserve">2) </w:t>
      </w:r>
      <w:r w:rsidRPr="00940E38">
        <w:rPr>
          <w:b/>
          <w:color w:val="000000"/>
          <w:sz w:val="24"/>
          <w:szCs w:val="24"/>
          <w:lang w:val="ru-RU"/>
        </w:rPr>
        <w:t>"педагог – модератор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3" w:name="z1468"/>
      <w:bookmarkEnd w:id="422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должен отвечать общим требованиям к квалификации "педагог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4" w:name="z1469"/>
      <w:bookmarkEnd w:id="42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5" w:name="z1470"/>
      <w:bookmarkEnd w:id="424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3) "педагог – эксперт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6" w:name="z1471"/>
      <w:bookmarkEnd w:id="425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должен отвечать общим требованиям к квалификации "педагог – модератор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7" w:name="z1472"/>
      <w:bookmarkEnd w:id="426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спользовать методы и приемы предупреждения и исправления отклонений в развитии де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8" w:name="z1473"/>
      <w:bookmarkEnd w:id="427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беспечивать сотрудничество с родителями или лицами, их заменяющи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29" w:name="z1474"/>
      <w:bookmarkEnd w:id="428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зучать и внедрять инновационный педагогический опы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0" w:name="z1475"/>
      <w:bookmarkEnd w:id="429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1" w:name="z1476"/>
      <w:bookmarkEnd w:id="430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4) "педагог-исследователь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2" w:name="z1477"/>
      <w:bookmarkEnd w:id="431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должен отвечать общим требованиям к квалификации "педагог – эксперт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3" w:name="z1478"/>
      <w:bookmarkEnd w:id="432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спользовать новейшие достижения дефектологической нау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4" w:name="z1479"/>
      <w:bookmarkEnd w:id="43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специальной педагогики и психолог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5" w:name="z1480"/>
      <w:bookmarkEnd w:id="434"/>
      <w:r w:rsidRPr="006B4187">
        <w:rPr>
          <w:color w:val="000000"/>
          <w:sz w:val="24"/>
          <w:szCs w:val="24"/>
        </w:rPr>
        <w:lastRenderedPageBreak/>
        <w:t> </w:t>
      </w:r>
      <w:r w:rsidR="00940E38">
        <w:rPr>
          <w:color w:val="000000"/>
          <w:sz w:val="24"/>
          <w:szCs w:val="24"/>
          <w:lang w:val="ru-RU"/>
        </w:rPr>
        <w:t>п</w:t>
      </w:r>
      <w:r w:rsidRPr="006B4187">
        <w:rPr>
          <w:color w:val="000000"/>
          <w:sz w:val="24"/>
          <w:szCs w:val="24"/>
          <w:lang w:val="ru-RU"/>
        </w:rPr>
        <w:t>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6" w:name="z1481"/>
      <w:bookmarkEnd w:id="435"/>
      <w:r w:rsidRPr="006B4187">
        <w:rPr>
          <w:color w:val="000000"/>
          <w:sz w:val="24"/>
          <w:szCs w:val="24"/>
        </w:rPr>
        <w:t> </w:t>
      </w:r>
      <w:r w:rsidR="00940E38">
        <w:rPr>
          <w:color w:val="000000"/>
          <w:sz w:val="24"/>
          <w:szCs w:val="24"/>
          <w:lang w:val="ru-RU"/>
        </w:rPr>
        <w:t>о</w:t>
      </w:r>
      <w:r w:rsidRPr="006B4187">
        <w:rPr>
          <w:color w:val="000000"/>
          <w:sz w:val="24"/>
          <w:szCs w:val="24"/>
          <w:lang w:val="ru-RU"/>
        </w:rPr>
        <w:t>беспечивать взаимодействие с другими организациями по направлению деятельност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7" w:name="z1482"/>
      <w:bookmarkEnd w:id="436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меть методические разработки по направлению деятельности на уровне област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8" w:name="z1483"/>
      <w:bookmarkEnd w:id="437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39" w:name="z1484"/>
      <w:bookmarkEnd w:id="438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меть публикации в психолого-педагогических изданиях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0" w:name="z1485"/>
      <w:bookmarkEnd w:id="439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5) "педагог-мастер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1" w:name="z1486"/>
      <w:bookmarkEnd w:id="440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 – исследователь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2" w:name="z1487"/>
      <w:bookmarkEnd w:id="441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внедрять новейшие достижения специальной педагог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3" w:name="z1488"/>
      <w:bookmarkEnd w:id="442"/>
      <w:r w:rsidRPr="006B4187">
        <w:rPr>
          <w:color w:val="000000"/>
          <w:sz w:val="24"/>
          <w:szCs w:val="24"/>
        </w:rPr>
        <w:t> </w:t>
      </w:r>
      <w:r w:rsidR="00940E38">
        <w:rPr>
          <w:color w:val="000000"/>
          <w:sz w:val="24"/>
          <w:szCs w:val="24"/>
          <w:lang w:val="ru-RU"/>
        </w:rPr>
        <w:t>о</w:t>
      </w:r>
      <w:r w:rsidRPr="006B4187">
        <w:rPr>
          <w:color w:val="000000"/>
          <w:sz w:val="24"/>
          <w:szCs w:val="24"/>
          <w:lang w:val="ru-RU"/>
        </w:rPr>
        <w:t>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4" w:name="z1489"/>
      <w:bookmarkEnd w:id="44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бладать навыками самообучения в соответствии с траекторией профессионального развит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5" w:name="z1490"/>
      <w:bookmarkEnd w:id="444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6" w:name="z1491"/>
      <w:bookmarkEnd w:id="445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447" w:name="z1492"/>
      <w:bookmarkEnd w:id="446"/>
      <w:r w:rsidRPr="00043722">
        <w:rPr>
          <w:b/>
          <w:color w:val="000000"/>
          <w:lang w:val="ru-RU"/>
        </w:rPr>
        <w:t xml:space="preserve"> Параграф 8. Педагог-ассистент организации дошкольного воспитания и обучения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8" w:name="z1493"/>
      <w:bookmarkEnd w:id="447"/>
      <w:r w:rsidRPr="006B4187">
        <w:rPr>
          <w:color w:val="000000"/>
          <w:sz w:val="24"/>
          <w:szCs w:val="24"/>
          <w:lang w:val="ru-RU"/>
        </w:rPr>
        <w:t xml:space="preserve"> 34. Должностные обязанност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49" w:name="z1494"/>
      <w:bookmarkEnd w:id="448"/>
      <w:r w:rsidRPr="006B4187">
        <w:rPr>
          <w:color w:val="000000"/>
          <w:sz w:val="24"/>
          <w:szCs w:val="24"/>
        </w:rPr>
        <w:t> </w:t>
      </w:r>
      <w:r w:rsidR="00940E38">
        <w:rPr>
          <w:color w:val="000000"/>
          <w:sz w:val="24"/>
          <w:szCs w:val="24"/>
          <w:lang w:val="ru-RU"/>
        </w:rPr>
        <w:t>о</w:t>
      </w:r>
      <w:r w:rsidRPr="006B4187">
        <w:rPr>
          <w:color w:val="000000"/>
          <w:sz w:val="24"/>
          <w:szCs w:val="24"/>
          <w:lang w:val="ru-RU"/>
        </w:rPr>
        <w:t>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0" w:name="z1495"/>
      <w:bookmarkEnd w:id="449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1" w:name="z1496"/>
      <w:bookmarkEnd w:id="450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2" w:name="z1497"/>
      <w:bookmarkEnd w:id="451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3" w:name="z1498"/>
      <w:bookmarkEnd w:id="452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соблюдает условия безопасности жизнедеятельности и здоровья ребенка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4" w:name="z1499"/>
      <w:bookmarkEnd w:id="45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ведет отчетную документацию по установленной форме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5" w:name="z1500"/>
      <w:bookmarkEnd w:id="454"/>
      <w:r w:rsidRPr="006B4187">
        <w:rPr>
          <w:color w:val="000000"/>
          <w:sz w:val="24"/>
          <w:szCs w:val="24"/>
          <w:lang w:val="ru-RU"/>
        </w:rPr>
        <w:t xml:space="preserve"> 35. Должен знать: </w:t>
      </w:r>
    </w:p>
    <w:bookmarkEnd w:id="455"/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 w:rsidRPr="006B4187">
        <w:rPr>
          <w:color w:val="000000"/>
          <w:sz w:val="24"/>
          <w:szCs w:val="24"/>
          <w:lang w:val="ru-RU"/>
        </w:rPr>
        <w:t>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 (далее – "О специальных социальных услугах")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6" w:name="z1502"/>
      <w:r w:rsidRPr="006B4187">
        <w:rPr>
          <w:color w:val="000000"/>
          <w:sz w:val="24"/>
          <w:szCs w:val="24"/>
        </w:rPr>
        <w:t> </w:t>
      </w:r>
      <w:r w:rsidR="00940E38">
        <w:rPr>
          <w:color w:val="000000"/>
          <w:sz w:val="24"/>
          <w:szCs w:val="24"/>
          <w:lang w:val="ru-RU"/>
        </w:rPr>
        <w:t>м</w:t>
      </w:r>
      <w:r w:rsidRPr="006B4187">
        <w:rPr>
          <w:color w:val="000000"/>
          <w:sz w:val="24"/>
          <w:szCs w:val="24"/>
          <w:lang w:val="ru-RU"/>
        </w:rPr>
        <w:t xml:space="preserve">етодические рекомендации и инструктивно-методические материалы, рекомендованные уполномоченным органом в области образования и науки по организации </w:t>
      </w:r>
      <w:r w:rsidRPr="006B4187">
        <w:rPr>
          <w:color w:val="000000"/>
          <w:sz w:val="24"/>
          <w:szCs w:val="24"/>
          <w:lang w:val="ru-RU"/>
        </w:rPr>
        <w:lastRenderedPageBreak/>
        <w:t>и содержанию психолого-педагогического сопровождения детей с особыми образовательными потребностями;</w:t>
      </w:r>
      <w:r w:rsidR="00940E38">
        <w:rPr>
          <w:color w:val="000000"/>
          <w:sz w:val="24"/>
          <w:szCs w:val="24"/>
          <w:lang w:val="ru-RU"/>
        </w:rPr>
        <w:t xml:space="preserve"> </w:t>
      </w:r>
      <w:bookmarkStart w:id="457" w:name="z1503"/>
      <w:bookmarkEnd w:id="456"/>
      <w:r w:rsidRPr="006B4187">
        <w:rPr>
          <w:color w:val="000000"/>
          <w:sz w:val="24"/>
          <w:szCs w:val="24"/>
          <w:lang w:val="ru-RU"/>
        </w:rPr>
        <w:t xml:space="preserve"> нормы педагогической этик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8" w:name="z1504"/>
      <w:bookmarkEnd w:id="457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59" w:name="z1505"/>
      <w:bookmarkEnd w:id="458"/>
      <w:r w:rsidRPr="006B4187">
        <w:rPr>
          <w:color w:val="000000"/>
          <w:sz w:val="24"/>
          <w:szCs w:val="24"/>
          <w:lang w:val="ru-RU"/>
        </w:rPr>
        <w:t xml:space="preserve"> 36. Требования к квалификаци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0" w:name="z1506"/>
      <w:bookmarkEnd w:id="459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 xml:space="preserve">высшее педагогическое образование и (или) техническое и профессиональное, </w:t>
      </w:r>
      <w:proofErr w:type="spellStart"/>
      <w:r w:rsidRPr="006B4187">
        <w:rPr>
          <w:color w:val="000000"/>
          <w:sz w:val="24"/>
          <w:szCs w:val="24"/>
          <w:lang w:val="ru-RU"/>
        </w:rPr>
        <w:t>послесреднее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1" w:name="z1507"/>
      <w:bookmarkEnd w:id="460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2" w:name="z1508"/>
      <w:bookmarkEnd w:id="461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по специальности для педагога-мастера – 5 лет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3" w:name="z1509"/>
      <w:bookmarkEnd w:id="462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37. Требования к квалификации с определением профессиональных компетенций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4" w:name="z1510"/>
      <w:bookmarkEnd w:id="463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1) "педагог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5" w:name="z1511"/>
      <w:bookmarkEnd w:id="464"/>
      <w:r w:rsidRPr="006B4187">
        <w:rPr>
          <w:color w:val="000000"/>
          <w:sz w:val="24"/>
          <w:szCs w:val="24"/>
        </w:rPr>
        <w:t> </w:t>
      </w:r>
      <w:r w:rsidRPr="006B4187">
        <w:rPr>
          <w:color w:val="000000"/>
          <w:sz w:val="24"/>
          <w:szCs w:val="24"/>
          <w:lang w:val="ru-RU"/>
        </w:rPr>
        <w:t>должен оказывать сопровождение обучающимся с нарушениями эмоционально-волевой сферы, интеллекта, зрения, слуха, опорно-двигательного аппарата при перемещении, самообслуживании во всех видах организованной учебной и коррекционно-развивающей деятельност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6" w:name="z1512"/>
      <w:bookmarkEnd w:id="46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являть толерантность к разным убеждениям и взглядам, открытость к культурному многообразию участников образовательного процесса и осуществляет пропаганду инклюзивного образования, в том числе толерантного отношения общества к лицам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7" w:name="z1513"/>
      <w:bookmarkEnd w:id="46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) </w:t>
      </w:r>
      <w:r w:rsidRPr="00940E38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8" w:name="z1514"/>
      <w:bookmarkEnd w:id="46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иметь профессиональные компетенции, предъявляемыми к квалификации "педагог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69" w:name="z1515"/>
      <w:bookmarkEnd w:id="46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современные методы психолого-педагогической диагностики отклонений в развити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0" w:name="z1516"/>
      <w:bookmarkEnd w:id="46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навыки оценки образовательных потребностей, обучающихся в организациях дошкольного образова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1" w:name="z1517"/>
      <w:bookmarkEnd w:id="47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полнять под руководством воспитателя рекомендации психолого-медико-педагогической консультации (далее – ПМПК),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2" w:name="z1518"/>
      <w:bookmarkEnd w:id="47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3) "педагог-эксперт"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3" w:name="z1519"/>
      <w:bookmarkEnd w:id="47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иметь профессиональные компетенции, предъявляемыми к квалификации "педагог-модератор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4" w:name="z1520"/>
      <w:bookmarkEnd w:id="47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современные методы психолого-педагогической диагностики отклонений в развити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5" w:name="z1521"/>
      <w:bookmarkEnd w:id="474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навыки оценки образовательных потребностей, обучающихся в организациях образова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6" w:name="z1522"/>
      <w:bookmarkEnd w:id="47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полнять под руководством учителя рекомендации ПМПК, школьного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7" w:name="z1523"/>
      <w:bookmarkEnd w:id="47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менять методы психолого-педагогической диагностики нарушений в развитии, проводить и анализировать результаты психолого-педагогического обслед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8" w:name="z1524"/>
      <w:bookmarkEnd w:id="47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ладать профессиональными компетенциями адаптации образовательных программ, разработки и реализации индивидуально-развивающих (поведенческих) программ в зависимости от образовательных потребностей обучающегос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79" w:name="z1525"/>
      <w:bookmarkEnd w:id="47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консультировать по вопросам воспитания, развития и обучения ребенка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0" w:name="z1526"/>
      <w:bookmarkEnd w:id="47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1" w:name="z1527"/>
      <w:bookmarkEnd w:id="48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иметь профессиональные компетенции, предъявляемыми к квалификации "педагог-эксперт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2" w:name="z1528"/>
      <w:bookmarkEnd w:id="481"/>
      <w:r w:rsidRPr="006B418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современные методы психолого-педагогической диагностики отклонений в развити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3" w:name="z1529"/>
      <w:bookmarkEnd w:id="48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навыки оценки образовательных потребностей, обучающихся в организациях дошкольного образова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4" w:name="z1530"/>
      <w:bookmarkEnd w:id="48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полнять под руководством воспитателя рекомендации ПМПК,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5" w:name="z1531"/>
      <w:bookmarkEnd w:id="48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ладать профессиональными компетенциями по содержанию и технологиям индивидуального психолого-педагогического сопровождения обучающихся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6" w:name="z1532"/>
      <w:bookmarkEnd w:id="48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навыки координации работы педагога-ассистента в организации дошкольного образования (по адаптации и реализации индивидуальных образовательных и коррекционно-развивающих программ, оказания коррекционно-развивающей поддержки на всех видах организованной деятельности)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7" w:name="z1533"/>
      <w:bookmarkEnd w:id="48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мониторинг эффективности деятельности педагогов-ассистент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8" w:name="z1534"/>
      <w:bookmarkEnd w:id="48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мотивационную, диагностическую, коррекционную, коммуникативную, консультативную, методическую деятельность, используя инновационные педагогические и информационно-коммуникационные технологии, вести работу по апробации индивидуальных образовательных и коррекционно-развивающих програм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89" w:name="z1535"/>
      <w:bookmarkEnd w:id="48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зучать и внедрять передовой опыт инклюзивного образования всех уровн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0" w:name="z1536"/>
      <w:bookmarkEnd w:id="48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1" w:name="z1537"/>
      <w:bookmarkEnd w:id="49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-исследователь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2" w:name="z1538"/>
      <w:bookmarkEnd w:id="49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ладать профессиональными компетенциями по содержанию и технологиям индивидуального психолого-педагогического сопровождения обучающихся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3" w:name="z1539"/>
      <w:bookmarkEnd w:id="49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мониторинг эффективности деятельности педагогов-ассистент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4" w:name="z1540"/>
      <w:bookmarkEnd w:id="49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мотивационную, диагностическую, коррекционную, коммуникативную, консультативную, методическую деятельность, используя инновационные педагогические и информационно-коммуникационные технологии, вести работу по апробации индивидуальных образовательных и коррекционно-развивающих програм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5" w:name="z1541"/>
      <w:bookmarkEnd w:id="49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зучать и внедрять передовой опыт инклюзивного образования всех уровн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6" w:name="z1542"/>
      <w:bookmarkEnd w:id="49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497" w:name="z1543"/>
      <w:bookmarkEnd w:id="496"/>
      <w:r w:rsidRPr="00043722">
        <w:rPr>
          <w:b/>
          <w:color w:val="000000"/>
          <w:lang w:val="ru-RU"/>
        </w:rPr>
        <w:t xml:space="preserve"> Параграф 9. Педагог-психолог, психолог организации дошкольного воспитания и обучения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8" w:name="z1544"/>
      <w:bookmarkEnd w:id="497"/>
      <w:r w:rsidRPr="0004372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43722">
        <w:rPr>
          <w:color w:val="000000"/>
          <w:sz w:val="28"/>
          <w:lang w:val="ru-RU"/>
        </w:rPr>
        <w:t xml:space="preserve"> </w:t>
      </w:r>
      <w:r w:rsidRPr="006B4187">
        <w:rPr>
          <w:color w:val="000000"/>
          <w:sz w:val="24"/>
          <w:szCs w:val="24"/>
          <w:lang w:val="ru-RU"/>
        </w:rPr>
        <w:t xml:space="preserve">38. Должностные обязанност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499" w:name="z1545"/>
      <w:bookmarkEnd w:id="49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деятельность, направленную на обеспечение и нормализацию психологического и социального благополучия детей дошкольного возраст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0" w:name="z1546"/>
      <w:bookmarkEnd w:id="49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являет проблемы в развитии и поведении ребенка. проводит психологическую диагностику уровня и особенностей умственного, эмоционально-коммуникативного и личностного развития, составляет психологическое заключение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1" w:name="z1547"/>
      <w:bookmarkEnd w:id="50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пределяет факторы, препятствующие развитию личности детей дошкольного возраста, оказывает различного вида психологическую (психопрофилактическую, развивающую и консультативную) помощь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2" w:name="z1548"/>
      <w:bookmarkEnd w:id="50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 необходимости участвует в оценке особых образовательных потребностей и составляет индивидуально-развивающие программы для детей, в том числе с особыми образовательными потребностями, а также программы по преодолению проблемного поведения у детей для реализации ее педагогом-ассистентом реализует их в форме индивидуальных, подгрупповых и групповых развивающих занят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3" w:name="z1549"/>
      <w:bookmarkEnd w:id="50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психологическую поддержку творчески одаренных детей дошкольного возраста, содействует их развитию, раскрытию творческих способнос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4" w:name="z1550"/>
      <w:bookmarkEnd w:id="503"/>
      <w:r w:rsidRPr="006B418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казывает консультативную помощь родителям, воспитателям и педагогам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5" w:name="z1551"/>
      <w:bookmarkEnd w:id="50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6" w:name="z1552"/>
      <w:bookmarkEnd w:id="50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вышает профессиональную компетентность, применяет современные методы и технологии психологической работы с детьми дошкольного возраст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7" w:name="z1553"/>
      <w:bookmarkEnd w:id="506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охрану жизни, здоровья и прав детей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8" w:name="z1554"/>
      <w:bookmarkEnd w:id="50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соблюдает правила безопасности и охраны труда, противопожарной защиты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09" w:name="z1555"/>
      <w:bookmarkEnd w:id="50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39. Должен знать: </w:t>
      </w:r>
    </w:p>
    <w:bookmarkEnd w:id="509"/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4187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Республики Казахстан по вопросам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0" w:name="z155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щую психологию, педагогическую психологию и общую педагогику, психологию личности и дифференциальную психологию, детскую и возрастную психологию, социальную психологию, медицинскую психологию, детскую нейропсихологию, патопсихологию, </w:t>
      </w:r>
      <w:proofErr w:type="spellStart"/>
      <w:r w:rsidRPr="006B4187">
        <w:rPr>
          <w:color w:val="000000"/>
          <w:sz w:val="24"/>
          <w:szCs w:val="24"/>
          <w:lang w:val="ru-RU"/>
        </w:rPr>
        <w:t>психосоматику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1" w:name="z1558"/>
      <w:bookmarkEnd w:id="51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2" w:name="z1559"/>
      <w:bookmarkEnd w:id="51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специальной дошкольной педагогики, психотерапии, психодиагностики, психологического консультирования и </w:t>
      </w:r>
      <w:proofErr w:type="spellStart"/>
      <w:r w:rsidRPr="006B4187">
        <w:rPr>
          <w:color w:val="000000"/>
          <w:sz w:val="24"/>
          <w:szCs w:val="24"/>
          <w:lang w:val="ru-RU"/>
        </w:rPr>
        <w:t>психопрофилактики</w:t>
      </w:r>
      <w:proofErr w:type="spellEnd"/>
      <w:r w:rsidRPr="006B4187">
        <w:rPr>
          <w:color w:val="000000"/>
          <w:sz w:val="24"/>
          <w:szCs w:val="24"/>
          <w:lang w:val="ru-RU"/>
        </w:rPr>
        <w:t>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3" w:name="z1560"/>
      <w:bookmarkEnd w:id="51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методы активного обучения, социально-психологического тренинга обще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4" w:name="z1561"/>
      <w:bookmarkEnd w:id="51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современные методы индивидуальной и групповой профессиональной консультации для родителей, диагностики и коррекции нарушений в развитии ребенк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5" w:name="z1562"/>
      <w:bookmarkEnd w:id="51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, санитарные правила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6" w:name="z1563"/>
      <w:bookmarkEnd w:id="51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0. Требования к квалификаци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7" w:name="z1564"/>
      <w:bookmarkEnd w:id="51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по направлению "Психология" по профилю "Педагогика и психология" или документ, подтверждающий педагогическую переподготовку, медицинское образование по профилю "Психология", без предъявления требований к стажу работ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8" w:name="z1565"/>
      <w:bookmarkEnd w:id="51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при наличии среднего 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19" w:name="z1566"/>
      <w:bookmarkEnd w:id="51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5 лет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0" w:name="z1567"/>
      <w:bookmarkEnd w:id="51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1. Требования к квалификации с определением профессиональных компетенций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1" w:name="z1568"/>
      <w:bookmarkEnd w:id="52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2" w:name="z1569"/>
      <w:bookmarkEnd w:id="52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педагогу-психологу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3" w:name="z1570"/>
      <w:bookmarkEnd w:id="52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современными психологическими методикам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4" w:name="z1571"/>
      <w:bookmarkEnd w:id="52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диагностическую, коррекционную работу с детьми дошкольного возраста, обеспечивать эмоциональное благополучие, эффективное развитие де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5" w:name="z1572"/>
      <w:bookmarkEnd w:id="52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ланировать и организовывать учебно-воспитательный процесс с учетом психолого-возрастных особенностей обучающихс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6" w:name="z1573"/>
      <w:bookmarkEnd w:id="52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психологическое просвещение педагогического коллектива и родител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7" w:name="z1574"/>
      <w:bookmarkEnd w:id="526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) </w:t>
      </w:r>
      <w:r w:rsidRPr="00940E38">
        <w:rPr>
          <w:b/>
          <w:color w:val="000000"/>
          <w:sz w:val="24"/>
          <w:szCs w:val="24"/>
          <w:lang w:val="ru-RU"/>
        </w:rPr>
        <w:t>"педагог – модератор":</w:t>
      </w:r>
      <w:r w:rsidRPr="006B4187">
        <w:rPr>
          <w:color w:val="000000"/>
          <w:sz w:val="24"/>
          <w:szCs w:val="24"/>
          <w:lang w:val="ru-RU"/>
        </w:rPr>
        <w:t xml:space="preserve">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8" w:name="z1575"/>
      <w:bookmarkEnd w:id="52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29" w:name="z1576"/>
      <w:bookmarkEnd w:id="52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осуществлять работу с детьми с учетом индивидуально-психологических особенностей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0" w:name="z1577"/>
      <w:bookmarkEnd w:id="52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организовывать работу в проблемных (нестандартных) ситуациях с детьми, педагогами, родителям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1" w:name="z1578"/>
      <w:bookmarkEnd w:id="53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ть и регулировать взаимоотношения взрослых с деть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2" w:name="z1579"/>
      <w:bookmarkEnd w:id="53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менять активные методы социальной адаптаци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3" w:name="z1580"/>
      <w:bookmarkEnd w:id="53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казывать консультативную помощь родителям и педагога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4" w:name="z1581"/>
      <w:bookmarkEnd w:id="533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3) "педагог – эксперт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5" w:name="z1582"/>
      <w:bookmarkEnd w:id="53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к квалификации: "педагог-модератор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6" w:name="z1583"/>
      <w:bookmarkEnd w:id="53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ь психологическую диагностику различного профиля и предназначения, осуществлять индивидуальную работу с деть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7" w:name="z1584"/>
      <w:bookmarkEnd w:id="53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уководить творческой группой, участвовать в конференциях, семинарах по актуальным вопросам психолого–педагогической деятельност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8" w:name="z1585"/>
      <w:bookmarkEnd w:id="53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зрабатывать рекомендации по психологической поддержке детей дошкольного возраст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39" w:name="z1586"/>
      <w:bookmarkEnd w:id="53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0" w:name="z1587"/>
      <w:bookmarkEnd w:id="53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541" w:name="z1588"/>
      <w:bookmarkEnd w:id="54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к квалификации "педагог-эксперт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2" w:name="z1589"/>
      <w:bookmarkEnd w:id="54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самостоятельно разрабатывать психолого-педагогические программы по работе с детьми дошкольного возраста с учетом данных психологического обследования и диагностики, составлять психологическое заключение и проводить коррекционную работу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3" w:name="z1590"/>
      <w:bookmarkEnd w:id="54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разрабатывать методические пособия, учебно-методические комплекс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4" w:name="z1591"/>
      <w:bookmarkEnd w:id="54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внедрять инновационный опыт по организации психолого-педагогической работы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5" w:name="z1592"/>
      <w:bookmarkEnd w:id="544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оказывать помощь педагогам по организации воспитания и обучения детей дошкольного возраста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6" w:name="z1593"/>
      <w:bookmarkEnd w:id="54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осуществлять наставничество и определять стратегии развития в психолого-педагогическом сообществе на уровне района, города, обобщать опыт на уровне области/городов республиканского значения и столиц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7" w:name="z1594"/>
      <w:bookmarkEnd w:id="54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8" w:name="z1595"/>
      <w:bookmarkEnd w:id="54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к квалификации "педагог-исследователь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49" w:name="z1596"/>
      <w:bookmarkEnd w:id="54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учебно-методических пособий, учебно-методических комплексов, получивших одобрение на областном учебно-методическом совете и РУМС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0" w:name="z1597"/>
      <w:bookmarkEnd w:id="54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/городов республиканского значения и столицы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551" w:name="z1598"/>
      <w:bookmarkEnd w:id="550"/>
      <w:r w:rsidRPr="00043722">
        <w:rPr>
          <w:b/>
          <w:color w:val="000000"/>
          <w:lang w:val="ru-RU"/>
        </w:rPr>
        <w:t xml:space="preserve"> Параграф 10. Инструктор по физической культуре (по плаванию) организации дошкольного воспитания и обучения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2" w:name="z1599"/>
      <w:bookmarkEnd w:id="551"/>
      <w:r w:rsidRPr="0004372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43722">
        <w:rPr>
          <w:color w:val="000000"/>
          <w:sz w:val="28"/>
          <w:lang w:val="ru-RU"/>
        </w:rPr>
        <w:t xml:space="preserve"> </w:t>
      </w:r>
      <w:r w:rsidRPr="006B4187">
        <w:rPr>
          <w:color w:val="000000"/>
          <w:sz w:val="24"/>
          <w:szCs w:val="24"/>
          <w:lang w:val="ru-RU"/>
        </w:rPr>
        <w:t xml:space="preserve">42. Должностные обязанност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3" w:name="z1600"/>
      <w:bookmarkEnd w:id="55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охрану жизни и здоровья дет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4" w:name="z1601"/>
      <w:bookmarkEnd w:id="55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5" w:name="z1602"/>
      <w:bookmarkEnd w:id="55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6" w:name="z1603"/>
      <w:bookmarkEnd w:id="55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консультационную помощь родителям в вопросах здоровье сбережения и применения здоровье сберегающих технологий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7" w:name="z1604"/>
      <w:bookmarkEnd w:id="55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ладеет информационно-коммуникационными технологи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8" w:name="z1605"/>
      <w:bookmarkEnd w:id="55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59" w:name="z1606"/>
      <w:bookmarkEnd w:id="55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 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60" w:name="z1607"/>
      <w:bookmarkEnd w:id="55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 дополнительные занятия с детьми специальной медицинской групп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61" w:name="z1608"/>
      <w:bookmarkEnd w:id="560"/>
      <w:r w:rsidRPr="006B418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едет документацию установленной отчетности по учебной, физкультурно-оздоровительной работе.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62" w:name="z1609"/>
      <w:bookmarkEnd w:id="56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3. Должен знать: </w:t>
      </w:r>
    </w:p>
    <w:bookmarkEnd w:id="562"/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63" w:name="z161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основы дефектологии и соответствующие методики (при работе с детьми, имеющими отклонения в развитии);</w:t>
      </w:r>
      <w:r w:rsidR="00940E38">
        <w:rPr>
          <w:color w:val="000000"/>
          <w:sz w:val="24"/>
          <w:szCs w:val="24"/>
          <w:lang w:val="ru-RU"/>
        </w:rPr>
        <w:t xml:space="preserve"> </w:t>
      </w:r>
      <w:bookmarkStart w:id="564" w:name="z1612"/>
      <w:bookmarkEnd w:id="563"/>
      <w:r w:rsidRPr="006B4187">
        <w:rPr>
          <w:color w:val="000000"/>
          <w:sz w:val="24"/>
          <w:szCs w:val="24"/>
          <w:lang w:val="ru-RU"/>
        </w:rPr>
        <w:t>нормы педагогической этики;</w:t>
      </w:r>
      <w:r w:rsidR="00940E38">
        <w:rPr>
          <w:color w:val="000000"/>
          <w:sz w:val="24"/>
          <w:szCs w:val="24"/>
          <w:lang w:val="ru-RU"/>
        </w:rPr>
        <w:t xml:space="preserve"> </w:t>
      </w:r>
      <w:bookmarkStart w:id="565" w:name="z1613"/>
      <w:bookmarkEnd w:id="564"/>
      <w:r w:rsidRPr="006B4187">
        <w:rPr>
          <w:color w:val="000000"/>
          <w:sz w:val="24"/>
          <w:szCs w:val="24"/>
          <w:lang w:val="ru-RU"/>
        </w:rPr>
        <w:t xml:space="preserve">основы санитарии и гигиены, психологии и педагогик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66" w:name="z1614"/>
      <w:bookmarkEnd w:id="56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основы трудового законодательства, правила оказания первой медицинской помощи, безопасности и охраны труда, санитарные правила.</w:t>
      </w:r>
    </w:p>
    <w:p w:rsidR="00940E38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567" w:name="z1615"/>
      <w:bookmarkEnd w:id="56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</w:t>
      </w:r>
    </w:p>
    <w:p w:rsidR="00940E38" w:rsidRDefault="00940E38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4187">
        <w:rPr>
          <w:color w:val="000000"/>
          <w:sz w:val="24"/>
          <w:szCs w:val="24"/>
          <w:lang w:val="ru-RU"/>
        </w:rPr>
        <w:t>44. Требования к квалификации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68" w:name="z1616"/>
      <w:bookmarkEnd w:id="567"/>
      <w:r w:rsidRPr="006B4187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69" w:name="z1617"/>
      <w:bookmarkEnd w:id="56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0" w:name="z1618"/>
      <w:bookmarkEnd w:id="56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1" w:name="z1619"/>
      <w:bookmarkEnd w:id="57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5. Требования к квалификации с определением профессиональных компетенций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2" w:name="z1620"/>
      <w:bookmarkEnd w:id="57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1) "педагог"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3" w:name="z1621"/>
      <w:bookmarkEnd w:id="57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инструктора по физической культуре (по плаванию) дошкольной организац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4" w:name="z1622"/>
      <w:bookmarkEnd w:id="57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современными методиками физического воспитания и обучения детей дошкольного возраста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5" w:name="z1623"/>
      <w:bookmarkEnd w:id="57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ланировать и организовывать учебно-воспитательный процесс с учетом психолого-возрастных особенностей обучающихся;</w:t>
      </w:r>
    </w:p>
    <w:p w:rsidR="006E41C9" w:rsidRPr="00940E38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576" w:name="z1624"/>
      <w:bookmarkEnd w:id="57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2) </w:t>
      </w:r>
      <w:r w:rsidRPr="00940E38">
        <w:rPr>
          <w:b/>
          <w:color w:val="000000"/>
          <w:sz w:val="24"/>
          <w:szCs w:val="24"/>
          <w:lang w:val="ru-RU"/>
        </w:rPr>
        <w:t xml:space="preserve">"педагог-модератор"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7" w:name="z1625"/>
      <w:bookmarkEnd w:id="57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8" w:name="z1626"/>
      <w:bookmarkEnd w:id="57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современными методиками физического воспитания и обучения детей дошкольного возраста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79" w:name="z1627"/>
      <w:bookmarkEnd w:id="57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нать содержание и структуру программного материал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0" w:name="z1628"/>
      <w:bookmarkEnd w:id="57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менять инновационные методики и технологи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1" w:name="z1629"/>
      <w:bookmarkEnd w:id="58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ь диагностику уровня развития умений и навыков в разных возрастных группах, участвовать в методической работе ДО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2" w:name="z1630"/>
      <w:bookmarkEnd w:id="58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ступать на педсоветах в организации образова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3" w:name="z1631"/>
      <w:bookmarkEnd w:id="58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вышать профессиональную квалификацию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4" w:name="z1632"/>
      <w:bookmarkEnd w:id="58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, иметь участников конкурсов, соревнований на уровне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5" w:name="z1633"/>
      <w:bookmarkEnd w:id="584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3) "педагог – эксперт"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6" w:name="z1634"/>
      <w:bookmarkEnd w:id="58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"педагог-модератор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7" w:name="z1635"/>
      <w:bookmarkEnd w:id="586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элементами диагностики развития физических способностей детей дошкольного возраста, участвовать в создании физкультурно-оздоровительной развивающей среды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8" w:name="z1636"/>
      <w:bookmarkEnd w:id="58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методической работе в организации дошкольного воспитания и обучения, в мероприятиях на уровне района, города: выступать на педагогических советах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89" w:name="z1637"/>
      <w:bookmarkEnd w:id="58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вышать свою профессиональную квалификацию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0" w:name="z1638"/>
      <w:bookmarkEnd w:id="58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навыками анализа организованной учебной деятельности, осуществлять наставничество и определять приоритеты профессионального развития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1" w:name="z1639"/>
      <w:bookmarkEnd w:id="590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собственного и коллег на уровне организации образования, обобщать опыт на уровне района/горо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2" w:name="z1640"/>
      <w:bookmarkEnd w:id="59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3" w:name="z1641"/>
      <w:bookmarkEnd w:id="59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4" w:name="z1642"/>
      <w:bookmarkEnd w:id="59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умениями и навыками разработки учебных программ, методик обуче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5" w:name="z1643"/>
      <w:bookmarkEnd w:id="59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деятельности районных, городских методических объединений, семинаров, конференц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6" w:name="z1644"/>
      <w:bookmarkEnd w:id="59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актиковать наставничество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7" w:name="z1645"/>
      <w:bookmarkEnd w:id="59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навыки публичных выступлений и взаимодействия с аудитори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8" w:name="z1646"/>
      <w:bookmarkEnd w:id="59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менять современные методики физического воспитания детей дошкольного возраст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599" w:name="z1647"/>
      <w:bookmarkEnd w:id="59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методические разработки по направлению деятельности на уровне района, горо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0" w:name="z1648"/>
      <w:bookmarkEnd w:id="59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ользоваться навыками исследования занятия и разработки инструментов оценивания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1" w:name="z1649"/>
      <w:bookmarkEnd w:id="60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2" w:name="z1650"/>
      <w:bookmarkEnd w:id="60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валификации "педагог – исследователь", а также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3" w:name="z1651"/>
      <w:bookmarkEnd w:id="60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участвовать в экспериментальной работе по освоению новых программ; активно участвовать в методической работе районного, городского, областного и республиканского уровня; транслировать и внедрять опыт в области, республике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4" w:name="z1652"/>
      <w:bookmarkEnd w:id="60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5" w:name="z1653"/>
      <w:bookmarkEnd w:id="60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, участвовать в республиканских и международных профессиональных конкурсах.</w:t>
      </w:r>
    </w:p>
    <w:p w:rsidR="006E41C9" w:rsidRPr="00043722" w:rsidRDefault="008C2317" w:rsidP="008C2317">
      <w:pPr>
        <w:spacing w:after="0" w:line="240" w:lineRule="auto"/>
        <w:jc w:val="both"/>
        <w:rPr>
          <w:lang w:val="ru-RU"/>
        </w:rPr>
      </w:pPr>
      <w:bookmarkStart w:id="606" w:name="z1654"/>
      <w:bookmarkEnd w:id="605"/>
      <w:r>
        <w:rPr>
          <w:b/>
          <w:color w:val="000000"/>
          <w:lang w:val="ru-RU"/>
        </w:rPr>
        <w:t xml:space="preserve">           </w:t>
      </w:r>
      <w:r w:rsidR="00043722" w:rsidRPr="00043722">
        <w:rPr>
          <w:b/>
          <w:color w:val="000000"/>
          <w:lang w:val="ru-RU"/>
        </w:rPr>
        <w:t>Глава 3. Начальное, основное среднее, общее среднее образование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607" w:name="z1655"/>
      <w:bookmarkEnd w:id="606"/>
      <w:r w:rsidRPr="00043722">
        <w:rPr>
          <w:b/>
          <w:color w:val="000000"/>
          <w:lang w:val="ru-RU"/>
        </w:rPr>
        <w:t xml:space="preserve"> Параграф 1. Руководитель (директор, заведующий) (начального, основного среднего и общего среднего) организации образования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8" w:name="z1656"/>
      <w:bookmarkEnd w:id="607"/>
      <w:r w:rsidRPr="0004372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43722">
        <w:rPr>
          <w:color w:val="000000"/>
          <w:sz w:val="28"/>
          <w:lang w:val="ru-RU"/>
        </w:rPr>
        <w:t xml:space="preserve"> </w:t>
      </w:r>
      <w:r w:rsidRPr="006B4187">
        <w:rPr>
          <w:color w:val="000000"/>
          <w:sz w:val="24"/>
          <w:szCs w:val="24"/>
          <w:lang w:val="ru-RU"/>
        </w:rPr>
        <w:t xml:space="preserve">46. Должностные обязанност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09" w:name="z1657"/>
      <w:bookmarkEnd w:id="60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уководит деятельностью организации образования в соответствии с ее уставом и в соответствии с настоящими Квалификационными характеристика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0" w:name="z1658"/>
      <w:bookmarkEnd w:id="60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реализацию государственного общеобязательного стандарта совместно с педагогическим и методическим совето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1" w:name="z1659"/>
      <w:bookmarkEnd w:id="61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уководит педагогическим совето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2" w:name="z1660"/>
      <w:bookmarkEnd w:id="61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утверждает Программу развития школы, план учебно-воспитательной работы, рабочие учебные планы и программы, план </w:t>
      </w:r>
      <w:proofErr w:type="spellStart"/>
      <w:r w:rsidRPr="006B4187">
        <w:rPr>
          <w:color w:val="000000"/>
          <w:sz w:val="24"/>
          <w:szCs w:val="24"/>
          <w:lang w:val="ru-RU"/>
        </w:rPr>
        <w:t>внутришкольного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контроля, план воспитательной работ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3" w:name="z1661"/>
      <w:bookmarkEnd w:id="61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формирует и совершенствует научно - методическую и материально-техническую базу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4" w:name="z1662"/>
      <w:bookmarkEnd w:id="61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организует и совершенствует методическое обеспечение учебно-воспитательного процесс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5" w:name="z1663"/>
      <w:bookmarkEnd w:id="61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обеспечивает развитие современных информационных технолог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6" w:name="z1664"/>
      <w:bookmarkEnd w:id="61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организовывает и контролирует процесс проведения дистанционного обучения, утверждает откорректированную учебную программу дистанционного обучения для всех классов и расписание занят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7" w:name="z1665"/>
      <w:bookmarkEnd w:id="61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содействует деятельности педагогических организаций, методических объединений, детских организац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8" w:name="z1666"/>
      <w:bookmarkEnd w:id="617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формирует контингент учащихся, воспитанников в соответствии с лицензией на правоведения образовательной деятельности, обеспечивает социальную защиту обучающихся и воспитанник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19" w:name="z1667"/>
      <w:bookmarkEnd w:id="61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защищает законные права и интересы (личные, имущественные, жилищные, трудовые и иные) воспитанников из числа детей-сирот и детей, оставшихся без попечения родителей, принимает меры по созданию им условий для поддержания родственных связе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0" w:name="z1668"/>
      <w:bookmarkEnd w:id="61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условия содержания и проживания воспитанников и обучающихся с учетом норм, установленных законодательством Республики Казахстан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1" w:name="z1669"/>
      <w:bookmarkEnd w:id="62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создает условия безопасности жизни и здоровья обучающихся (воспитанников) и работников организации образования во время учебно-воспитательного процесс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2" w:name="z1670"/>
      <w:bookmarkEnd w:id="62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создает условия для организации воспитания и обучения детей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3" w:name="z1671"/>
      <w:bookmarkEnd w:id="62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психолого-педагогическое сопровождение детей и родителей в вопросах воспитания и развития ребенка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4" w:name="z1672"/>
      <w:bookmarkEnd w:id="62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работу и контроль по обеспечению питанием, (медицинским обслуживанием в рамках обязательств школы) учащихся в целях охраны и укрепления их здоровь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5" w:name="z1673"/>
      <w:bookmarkEnd w:id="62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споряжается имуществом и средствами организации образования в установленном законодательством порядке, представляет ежегодный отчет о поступлениях и расходовании финансовых средст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6" w:name="z1674"/>
      <w:bookmarkEnd w:id="62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едставляет ежегодный отчет о деятельности организации, в том числе о поступлении и расходовании финансовых и материальных средств, перед попечительским советом и родительской общественностью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7" w:name="z1675"/>
      <w:bookmarkEnd w:id="62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учет, сохранность и пополнение учебно-материальной базы в соответствии с нормативными требованиями, отвечает за соблюдение правил внутреннего трудового распорядка, санитарно-гигиенического режима, безопасности и охраны тру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8" w:name="z1676"/>
      <w:bookmarkEnd w:id="62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подбор и расстановку педагогов и вспомогательного персонала, утверждает, штатное расписание и должностные обязанности работников, создает условия для повышения их профессиональной компетентност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29" w:name="z1677"/>
      <w:bookmarkEnd w:id="62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ладеет компьютерной грамотностью, информационно-коммуникационными технологиям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0" w:name="z1678"/>
      <w:bookmarkEnd w:id="62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процедуру аттестации и присвоения (подтверждения) квалификационной категории педагог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1" w:name="z1679"/>
      <w:bookmarkEnd w:id="63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едставляет работников и педагогов организации образования, имеющих высокие показатели и достижения, к поощрения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2" w:name="z1680"/>
      <w:bookmarkEnd w:id="63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уководит Советом по педагогической этике, налагает взыскания в пределах своей компетенции с учетом рекомендации Совета по педагогической этике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3" w:name="z1681"/>
      <w:bookmarkEnd w:id="63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алагает взыскания в пределах своей компетенции на других работников школ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4" w:name="z1682"/>
      <w:bookmarkEnd w:id="63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связь с общественностью, координирует работу с родителями (лицами их заменяющими), попечительским совето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5" w:name="z1683"/>
      <w:bookmarkEnd w:id="63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едставляет организацию образования в государственных и иных организациях, обеспечивает подготовку и представление отчетност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6" w:name="z1684"/>
      <w:bookmarkEnd w:id="63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работает над собственным профессиональным развитием, в том числе в области менеджмент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7" w:name="z1685"/>
      <w:bookmarkEnd w:id="63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8" w:name="z1686"/>
      <w:bookmarkEnd w:id="63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твечает за качество предоставления образовательных услуг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39" w:name="z1687"/>
      <w:bookmarkEnd w:id="63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47. Должен знать: </w:t>
      </w:r>
    </w:p>
    <w:bookmarkEnd w:id="639"/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государственном имуществе" и иные нормативные правовые акты, определяющие направления и перспективы развития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0" w:name="z168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основы педагогики и психологи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1" w:name="z1690"/>
      <w:bookmarkEnd w:id="640"/>
      <w:r w:rsidRPr="006B418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государственный общеобязательный стандарт образования, достижения педагогической науки и практик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2" w:name="z1691"/>
      <w:bookmarkEnd w:id="64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3" w:name="z1692"/>
      <w:bookmarkEnd w:id="64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основы менеджмента, финансово-хозяйственной деятельност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4" w:name="z1693"/>
      <w:bookmarkEnd w:id="64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правила безопасности и охраны труда, противопожарной защиты, санитарные правила и норм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5" w:name="z1694"/>
      <w:bookmarkEnd w:id="644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начальник (директор) республиканской военной школы-интерната, областной кадетской школы-интерната дополнительно должен знать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6" w:name="z1695"/>
      <w:bookmarkEnd w:id="64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Закон Республики Казахстан "О воинской службе и статусе военнослужащих" (далее – "О воинской службе и статусе военнослужащих")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7" w:name="z1696"/>
      <w:bookmarkEnd w:id="646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48. Требования к квалификаци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8" w:name="z1697"/>
      <w:bookmarkEnd w:id="64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высшее (послевузовское) педагогическое образование или документ, подтверждающий педагогическую переподготовку, стаж педагогической работы не менее пяти лет, в том числе последние два года непрерывного педагогического стажа, стаж в должности заместителя руководителя или в должности руководителя организации среднего образования не менее двух ле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49" w:name="z1698"/>
      <w:bookmarkEnd w:id="64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и (или) наличие первой или высшей квалификационной категории педагога, или квалификационной категории педагога – эксперта или педагога – исследователя, или педагога – мастера; либо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 либо квалификационной категории "руководитель-организатор" или "руководитель-менеджер", или "руководитель-лидер"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0" w:name="z1699"/>
      <w:bookmarkEnd w:id="64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стаж работы не менее пяти лет в должности государственного служащего по направлению деятельности в области образования и науки, или в должности руководителя организаций технического и профессионального, </w:t>
      </w:r>
      <w:proofErr w:type="spellStart"/>
      <w:r w:rsidRPr="006B4187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образования или высшего и (или) послевузовского образования с учетом наличия высшего педагогического образования за исключением норм абзацев 2,3 настоящего пункт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1" w:name="z1700"/>
      <w:bookmarkEnd w:id="65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1) Для руководителя (директора) специализированных организаций образования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2" w:name="z1701"/>
      <w:bookmarkEnd w:id="65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высшее (послевузовское) педагогическое образование или документ, подтверждающий педагогическую переподготовку; стаж педагогической работы не менее пяти лет, в том числе последние два года непрерывного педагогического стажа, стаж в должности заместителя руководителя или руководителя в общеобразовательной школе, гимназии, лицее, подготовивших призеров и победителей областных или республиканских, или международных олимпиад, конкурсов исполнителей и спортивных соревнований не менее двух лет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3" w:name="z1702"/>
      <w:bookmarkEnd w:id="65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и (или) наличие первой или высшей квалификационной категории педагога, или квалификационной категории педагога – эксперта или педагога – исследователя или педагога – мастера, либо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 либо квалификационной категории "руководитель-организатор" или "руководитель-менеджер", или "руководитель-лидер"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4" w:name="z1703"/>
      <w:bookmarkEnd w:id="65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стаж работы не менее пяти лет в должности государственного служащего по направлению деятельности в области образования и науки, или в должности руководителя организаций технического и профессионального, </w:t>
      </w:r>
      <w:proofErr w:type="spellStart"/>
      <w:r w:rsidRPr="006B4187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образования или высшего и (или) послевузовского образования с учетом наличия высшего педагогического образования за исключением норм абзацев 2,3 настоящего подпункта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5" w:name="z1704"/>
      <w:bookmarkEnd w:id="65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2) Для руководителя (директора) малокомплектных школ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6" w:name="z1705"/>
      <w:bookmarkEnd w:id="65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высшее (послевузовское) педагогическое образование или документ, подтверждающий педагогическую переподготовку, стаж педагогической работы не менее трех лет, в том числе последние два года педагогического стажа в организациях образова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7" w:name="z1706"/>
      <w:bookmarkEnd w:id="656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, либо наличие квалификационной категории "заместитель руководителя третьей </w:t>
      </w:r>
      <w:r w:rsidRPr="006B4187">
        <w:rPr>
          <w:color w:val="000000"/>
          <w:sz w:val="24"/>
          <w:szCs w:val="24"/>
          <w:lang w:val="ru-RU"/>
        </w:rPr>
        <w:lastRenderedPageBreak/>
        <w:t xml:space="preserve">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 либо квалификационной категории "руководитель-организатор" или "руководитель-менеджер", или "руководитель-лидер".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8" w:name="z1707"/>
      <w:bookmarkEnd w:id="65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стаж работы не менее пяти лет в должности государственного служащего по направлению деятельности в области образования и науки, или в должности руководителя организаций технического и профессионального, </w:t>
      </w:r>
      <w:proofErr w:type="spellStart"/>
      <w:r w:rsidRPr="006B4187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образования или высшего и (или) послевузовского образования с учетом наличия высшего педагогического образования за исключением норм абзацев 2,3 настоящего подпункта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59" w:name="z1708"/>
      <w:bookmarkEnd w:id="65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="008041F2">
        <w:rPr>
          <w:color w:val="000000"/>
          <w:sz w:val="24"/>
          <w:szCs w:val="24"/>
          <w:lang w:val="ru-RU"/>
        </w:rPr>
        <w:t>3</w:t>
      </w:r>
      <w:r w:rsidRPr="006B4187">
        <w:rPr>
          <w:color w:val="000000"/>
          <w:sz w:val="24"/>
          <w:szCs w:val="24"/>
          <w:lang w:val="ru-RU"/>
        </w:rPr>
        <w:t xml:space="preserve">) Для начальника (директора) республиканской военной школы-интерната, областной кадетской школы-интерната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0" w:name="z1709"/>
      <w:bookmarkEnd w:id="65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(или в системе обороны) не менее 5 лет, в том числе стаж на руководящей должности не менее 1 года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1" w:name="z1710"/>
      <w:bookmarkEnd w:id="66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и (или) наличие квалификации педагога – эксперта или педагога – исследователя или педагога – мастера; либо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 либо квалификационной категории "руководитель-организатор" или "руководитель-менеджер", или "руководитель-лидер"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2" w:name="z1711"/>
      <w:bookmarkEnd w:id="66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4) Для руководителя (директора) специальной школы, школы-интерната, комплекса специальный детский сад –школа, специальная школа-колледж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3" w:name="z1712"/>
      <w:bookmarkEnd w:id="66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высшее (послевузовское) педагогическое образование по направлению "Специальное образование" ("Дефектология") или документ, подтверждающий педагогическую переподготовку, стаж педагогической работы не менее пяти лет, в том числе последние два года педагогического стаж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4" w:name="z1713"/>
      <w:bookmarkEnd w:id="66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, либо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 либо квалификационной категории "руководитель-организатор" или "руководитель-менеджер", или "руководитель-лидер"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5" w:name="z1714"/>
      <w:bookmarkEnd w:id="66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для специальных школ (школ-интернатов) дополнительно необходим стаж работы в должности заместителя или руководителя специальной организации образования не менее одного год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6" w:name="z1715"/>
      <w:bookmarkEnd w:id="66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стаж работы не менее пяти лет в должности государственного служащего по направлению деятельности в области образования и науки, или в должности руководителя организаций технического и профессионального, </w:t>
      </w:r>
      <w:proofErr w:type="spellStart"/>
      <w:r w:rsidRPr="006B4187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образования или высшего и (или) послевузовского образования с учетом наличия высшего педагогического образования за исключением норм абзацев 2, 3, 4 настоящего подпункта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667" w:name="z1716"/>
      <w:bookmarkEnd w:id="666"/>
      <w:r w:rsidRPr="00043722">
        <w:rPr>
          <w:b/>
          <w:color w:val="000000"/>
          <w:lang w:val="ru-RU"/>
        </w:rPr>
        <w:t xml:space="preserve"> Параграф 2. Заместитель руководителя (директора) организации (начального, основного среднего, общего среднего) образования по информатизации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8" w:name="z1717"/>
      <w:bookmarkEnd w:id="667"/>
      <w:r w:rsidRPr="0004372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</w:t>
      </w:r>
      <w:r w:rsidRPr="006B4187">
        <w:rPr>
          <w:color w:val="000000"/>
          <w:sz w:val="24"/>
          <w:szCs w:val="24"/>
          <w:lang w:val="ru-RU"/>
        </w:rPr>
        <w:t xml:space="preserve">49. Должностные обязанност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69" w:name="z1718"/>
      <w:bookmarkEnd w:id="66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реализацию процесса </w:t>
      </w:r>
      <w:proofErr w:type="spellStart"/>
      <w:r w:rsidRPr="006B4187">
        <w:rPr>
          <w:color w:val="000000"/>
          <w:sz w:val="24"/>
          <w:szCs w:val="24"/>
          <w:lang w:val="ru-RU"/>
        </w:rPr>
        <w:t>цифровизации</w:t>
      </w:r>
      <w:proofErr w:type="spellEnd"/>
      <w:r w:rsidRPr="006B4187">
        <w:rPr>
          <w:color w:val="000000"/>
          <w:sz w:val="24"/>
          <w:szCs w:val="24"/>
          <w:lang w:val="ru-RU"/>
        </w:rPr>
        <w:t>, информатизации организации образования, его ресурсного обеспечения, внедряет и использует информационные и коммуникационные технологии в процессе обучения, в том числе лиц с особыми образовательными потребностями, устанавливает контакты с внешними организациями по вопросам использования информационно - коммуникационных технологий в образовательной и управленческой деятельност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0" w:name="z1719"/>
      <w:bookmarkEnd w:id="66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подбор кадров соответствующего направления работы, рекомендует их руководителю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1" w:name="z1720"/>
      <w:bookmarkEnd w:id="670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координирует работу по использованию </w:t>
      </w:r>
      <w:proofErr w:type="spellStart"/>
      <w:r w:rsidRPr="006B4187">
        <w:rPr>
          <w:color w:val="000000"/>
          <w:sz w:val="24"/>
          <w:szCs w:val="24"/>
          <w:lang w:val="ru-RU"/>
        </w:rPr>
        <w:t>информатизационной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системы в учебном процессе, а также при дистанционном обучен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2" w:name="z1721"/>
      <w:bookmarkEnd w:id="67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обучение педагогов по вопросам использования информационных технолог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3" w:name="z1722"/>
      <w:bookmarkEnd w:id="67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4" w:name="z1723"/>
      <w:bookmarkEnd w:id="67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</w:t>
      </w:r>
      <w:proofErr w:type="spellStart"/>
      <w:r w:rsidRPr="006B4187">
        <w:rPr>
          <w:color w:val="000000"/>
          <w:sz w:val="24"/>
          <w:szCs w:val="24"/>
          <w:lang w:val="ru-RU"/>
        </w:rPr>
        <w:t>цифровизацию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процессов в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5" w:name="z1724"/>
      <w:bookmarkEnd w:id="67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работу по обеспечению, сохранности и совершенствованию учебно-материальной базы, обслуживанию, ремонту и ее учету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6" w:name="z1725"/>
      <w:bookmarkEnd w:id="675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соблюдение правил санитарно-гигиенического режима, безопасности и охраны труда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7" w:name="z1726"/>
      <w:bookmarkEnd w:id="67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своевременное составление установленной отчетной документац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8" w:name="z1727"/>
      <w:bookmarkEnd w:id="67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79" w:name="z1728"/>
      <w:bookmarkEnd w:id="67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 xml:space="preserve">50. Должен знать: </w:t>
      </w:r>
    </w:p>
    <w:bookmarkEnd w:id="679"/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Pr="006B4187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Государственные программы развития образования, "Цифровой Казахстан" и иные нормативные правовые акты, определяющие направления и перспективы развития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0" w:name="z173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основы педагогики и психолог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1" w:name="z1731"/>
      <w:bookmarkEnd w:id="68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нормы педагогической эт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2" w:name="z1732"/>
      <w:bookmarkEnd w:id="68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</w:t>
      </w:r>
      <w:r w:rsidR="008041F2">
        <w:rPr>
          <w:color w:val="000000"/>
          <w:sz w:val="24"/>
          <w:szCs w:val="24"/>
          <w:lang w:val="ru-RU"/>
        </w:rPr>
        <w:t>г</w:t>
      </w:r>
      <w:r w:rsidRPr="006B4187">
        <w:rPr>
          <w:color w:val="000000"/>
          <w:sz w:val="24"/>
          <w:szCs w:val="24"/>
          <w:lang w:val="ru-RU"/>
        </w:rPr>
        <w:t xml:space="preserve">осударственный общеобязательный стандарт образования, достижения современной науки и практики по информационным технологиям, инновационные методы управления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3" w:name="z1733"/>
      <w:bookmarkEnd w:id="68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менеджмента, финансово-хозяйственной деятельност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4" w:name="z1734"/>
      <w:bookmarkEnd w:id="68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5" w:name="z1735"/>
      <w:bookmarkEnd w:id="68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1. Требования к квалификации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6" w:name="z1736"/>
      <w:bookmarkEnd w:id="68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7" w:name="z1737"/>
      <w:bookmarkEnd w:id="686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: "педагог – эксперт" или наличие "педагог – исследователь" или "педагог – мастер". 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688" w:name="z1738"/>
      <w:bookmarkEnd w:id="687"/>
      <w:r w:rsidRPr="00043722">
        <w:rPr>
          <w:b/>
          <w:color w:val="000000"/>
          <w:lang w:val="ru-RU"/>
        </w:rPr>
        <w:t xml:space="preserve"> Параграф 3. Заместитель руководителя (директора) организации начального образования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89" w:name="z1739"/>
      <w:bookmarkEnd w:id="688"/>
      <w:r w:rsidRPr="0004372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43722">
        <w:rPr>
          <w:color w:val="000000"/>
          <w:sz w:val="28"/>
          <w:lang w:val="ru-RU"/>
        </w:rPr>
        <w:t xml:space="preserve"> </w:t>
      </w:r>
      <w:r w:rsidRPr="006B4187">
        <w:rPr>
          <w:color w:val="000000"/>
          <w:sz w:val="24"/>
          <w:szCs w:val="24"/>
          <w:lang w:val="ru-RU"/>
        </w:rPr>
        <w:t xml:space="preserve">52. Должностные обязанност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0" w:name="z1740"/>
      <w:bookmarkEnd w:id="68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учебно-воспитательный процесс и методическую работу в начальной школе в соответствии с требованиями государственного общеобязательного стандарта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1" w:name="z1741"/>
      <w:bookmarkEnd w:id="69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методическое руководство педагогическим коллективом начальной школ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2" w:name="z1742"/>
      <w:bookmarkEnd w:id="69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координирует работу педагогов по выполнению государственного общеобязательного стандарта образования, типовых учебных планов и типовых учебных программ, а также разработку документац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3" w:name="z1743"/>
      <w:bookmarkEnd w:id="69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систематический контроль за качеством образовательного процесса, проверяет краткосрочные планы педагог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4" w:name="z1744"/>
      <w:bookmarkEnd w:id="69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ланирует деятельность педагогического коллектива начальной школы в соответствии с требованиями государственного общеобязательного стандарта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5" w:name="z1745"/>
      <w:bookmarkEnd w:id="69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работу кружков и факультативов, посещение уроков и других видов учебных занятий, проводимых педагогами начальной школ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6" w:name="z1746"/>
      <w:bookmarkEnd w:id="695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режим соблюдения норм и правил техники безопасности в учебном процессе начальной школ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7" w:name="z1747"/>
      <w:bookmarkEnd w:id="69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нимает и консультирует родителей/законных представителей по вопросам организации учебного процесса в начальной школе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8" w:name="z1748"/>
      <w:bookmarkEnd w:id="69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внедрение новых подходов, эффективных технологий в образовательный процесс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699" w:name="z1749"/>
      <w:bookmarkEnd w:id="69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0" w:name="z1750"/>
      <w:bookmarkEnd w:id="69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овывает и осуществляет </w:t>
      </w:r>
      <w:proofErr w:type="spellStart"/>
      <w:r w:rsidRPr="006B4187">
        <w:rPr>
          <w:color w:val="000000"/>
          <w:sz w:val="24"/>
          <w:szCs w:val="24"/>
          <w:lang w:val="ru-RU"/>
        </w:rPr>
        <w:t>внутришкольный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контроль по предметам, проводит срез знаний, анализирует качество знаний по итогам внутри школьного контроля, </w:t>
      </w:r>
      <w:proofErr w:type="spellStart"/>
      <w:r w:rsidRPr="006B4187">
        <w:rPr>
          <w:color w:val="000000"/>
          <w:sz w:val="24"/>
          <w:szCs w:val="24"/>
          <w:lang w:val="ru-RU"/>
        </w:rPr>
        <w:t>суммативного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оценивания за раздел (СОР) и </w:t>
      </w:r>
      <w:proofErr w:type="spellStart"/>
      <w:r w:rsidRPr="006B4187">
        <w:rPr>
          <w:color w:val="000000"/>
          <w:sz w:val="24"/>
          <w:szCs w:val="24"/>
          <w:lang w:val="ru-RU"/>
        </w:rPr>
        <w:t>суммативного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оценивания за четверть (СОЧ)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1" w:name="z1751"/>
      <w:bookmarkEnd w:id="70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тематический контроль знаний по предметам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2" w:name="z1752"/>
      <w:bookmarkEnd w:id="701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3" w:name="z1753"/>
      <w:bookmarkEnd w:id="70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4" w:name="z1754"/>
      <w:bookmarkEnd w:id="70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участие обучающихся и педагогов в олимпиадах, конкурсах, соревнованиях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5" w:name="z1755"/>
      <w:bookmarkEnd w:id="70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координирует деятельность службы психолого-педагогического сопровождения обучающихся с особыми образовательными потребностям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6" w:name="z1756"/>
      <w:bookmarkEnd w:id="70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общает и принимает меры по трансляции эффективного опыта педагог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7" w:name="z1757"/>
      <w:bookmarkEnd w:id="70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работу по наставничеству, повышению квалификации и присвоению (подтверждению) квалификационных категор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8" w:name="z1758"/>
      <w:bookmarkEnd w:id="70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ланирует работу и вносит предложение по оснащению учебных кабинетов наглядными пособиями и техническими средствами обучения,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09" w:name="z1759"/>
      <w:bookmarkEnd w:id="70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ежегодно вносит заявку на пополнение фонда библиотеки литературо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0" w:name="z1760"/>
      <w:bookmarkEnd w:id="70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безопасность используемых в учебно-воспитательном процессе оборудования, приборов, технических и наглядных средст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1" w:name="z1761"/>
      <w:bookmarkEnd w:id="71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качественное и своевременное составление установленной отчетной документации и анализирует уроки педагогов начальной школы с представлением обратной связ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2" w:name="z1762"/>
      <w:bookmarkEnd w:id="71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 методические часы, обучающие семинары, тренинги по совершенствованию учебного процесса для педагогов начальной школ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3" w:name="z1763"/>
      <w:bookmarkEnd w:id="71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готовит повестку и материалы педагогических советов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4" w:name="z1764"/>
      <w:bookmarkEnd w:id="71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педагогов начальной школы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5" w:name="z1765"/>
      <w:bookmarkEnd w:id="714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3. Должен знать: </w:t>
      </w:r>
    </w:p>
    <w:bookmarkEnd w:id="715"/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B4187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Конвенцию о правах ребенка и иные нормативные правовые акты, определяющие направления и перспективы развития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6" w:name="z176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типовые учебные программы, типовые, достижения педагогической науки и практ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7" w:name="z1768"/>
      <w:bookmarkEnd w:id="71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педагогики и психологии, основы физиологии, гигиен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8" w:name="z1769"/>
      <w:bookmarkEnd w:id="717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остижения современной психолого-педагогической науки и практики; психологию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19" w:name="z1770"/>
      <w:bookmarkEnd w:id="71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0" w:name="z1771"/>
      <w:bookmarkEnd w:id="719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1" w:name="z1772"/>
      <w:bookmarkEnd w:id="720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авила безопасности и охраны труда, пожарной безопасности, санитарные правила и нормы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2" w:name="z1773"/>
      <w:bookmarkEnd w:id="72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новы менеджмента, финансово-хозяйственной деятельности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3" w:name="z1774"/>
      <w:bookmarkEnd w:id="72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4. Требования к квалификации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4" w:name="z1775"/>
      <w:bookmarkEnd w:id="72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сшее и (или) послевузовское и (или) техническое и профессиональное педагогическое образование по направлению "Педагогика и методика начального обучения", или документ, подтверждающий педагогическую переподготовку, стаж педагогической работы не менее 3 лет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5" w:name="z1776"/>
      <w:bookmarkEnd w:id="724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наличие квалификационной категории "заместителя руководителя третьей квалификационной категории" или "заместителя руководителя второй квалификационной категории", или "заместителя руководителя первой квалификационной категории" организации образования, или "педагог – эксперт", или "педагог – исследователь", или "педагог – мастер".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6" w:name="z1777"/>
      <w:bookmarkEnd w:id="72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Для заместителя руководителя (директора) специальной школы, школы-интерната, специальной школы-колледжа, специального комплекса детского сад-школа):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7" w:name="z1778"/>
      <w:bookmarkEnd w:id="72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по направлению "Специальное образование" ("Дефектология") или документ, подтверждающий педагогическую переподготовку, стаж педагогической работы не менее пяти лет, в том числе последние 2 года педагогического стаж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28" w:name="z1779"/>
      <w:bookmarkEnd w:id="72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729" w:name="z1780"/>
      <w:bookmarkEnd w:id="728"/>
      <w:r w:rsidRPr="00043722">
        <w:rPr>
          <w:b/>
          <w:color w:val="000000"/>
          <w:lang w:val="ru-RU"/>
        </w:rPr>
        <w:t xml:space="preserve"> Параграф 4. Заместитель руководителя (директора) (основного среднего, общего среднего) организации образования по учебной работе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0" w:name="z1781"/>
      <w:bookmarkEnd w:id="729"/>
      <w:r w:rsidRPr="0004372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55. Должностные обязанности: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1" w:name="z1782"/>
      <w:bookmarkEnd w:id="73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>организует учебно-воспитательный процесс, текущее планирование деятельности организации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2" w:name="z1783"/>
      <w:bookmarkEnd w:id="73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анализирует состояние учебно-воспитательного процесса, научно-методического и социально-психологического обеспече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3" w:name="z1784"/>
      <w:bookmarkEnd w:id="73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координирует работу педагогов по выполнению государственного стандарта, рабочих учебных планов и программ, а также разработку документац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4" w:name="z1785"/>
      <w:bookmarkEnd w:id="73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еряет краткосрочные планы педагог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5" w:name="z1786"/>
      <w:bookmarkEnd w:id="73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6" w:name="z1787"/>
      <w:bookmarkEnd w:id="735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работу по организации проведения текущей и итоговой аттестаци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7" w:name="z1788"/>
      <w:bookmarkEnd w:id="73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внедрение новых подходов, эффективных технологий в образовательный процесс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8" w:name="z1789"/>
      <w:bookmarkEnd w:id="73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39" w:name="z1790"/>
      <w:bookmarkEnd w:id="738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овывает и осуществляет </w:t>
      </w:r>
      <w:proofErr w:type="spellStart"/>
      <w:r w:rsidRPr="006B4187">
        <w:rPr>
          <w:color w:val="000000"/>
          <w:sz w:val="24"/>
          <w:szCs w:val="24"/>
          <w:lang w:val="ru-RU"/>
        </w:rPr>
        <w:t>внутришкольный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контроль по предметам, проводит срез знаний, анализирует качество знаний по итогам </w:t>
      </w:r>
      <w:proofErr w:type="spellStart"/>
      <w:r w:rsidRPr="006B4187">
        <w:rPr>
          <w:color w:val="000000"/>
          <w:sz w:val="24"/>
          <w:szCs w:val="24"/>
          <w:lang w:val="ru-RU"/>
        </w:rPr>
        <w:t>внутришкольного</w:t>
      </w:r>
      <w:proofErr w:type="spellEnd"/>
      <w:r w:rsidRPr="006B4187">
        <w:rPr>
          <w:color w:val="000000"/>
          <w:sz w:val="24"/>
          <w:szCs w:val="24"/>
          <w:lang w:val="ru-RU"/>
        </w:rPr>
        <w:t xml:space="preserve"> контроля, СОР и СОЧ.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0" w:name="z1791"/>
      <w:bookmarkEnd w:id="73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тематический контроль знаний по предметам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1" w:name="z1792"/>
      <w:bookmarkEnd w:id="740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2" w:name="z1793"/>
      <w:bookmarkEnd w:id="74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участие обучающихся и педагогов в олимпиадах, конкурсах, соревнованиях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3" w:name="z1794"/>
      <w:bookmarkEnd w:id="742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координирует деятельность службы психолого-педагогического сопровождения обучающихся с особыми образовательными потребностями; 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4" w:name="z1795"/>
      <w:bookmarkEnd w:id="743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5" w:name="z1796"/>
      <w:bookmarkEnd w:id="744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общает и принимает меры по трансляции эффективного опыта педагог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6" w:name="z1797"/>
      <w:bookmarkEnd w:id="745"/>
      <w:r w:rsidRPr="006B4187">
        <w:rPr>
          <w:color w:val="000000"/>
          <w:sz w:val="24"/>
          <w:szCs w:val="24"/>
        </w:rPr>
        <w:lastRenderedPageBreak/>
        <w:t>     </w:t>
      </w:r>
      <w:r w:rsidRPr="006B4187">
        <w:rPr>
          <w:color w:val="000000"/>
          <w:sz w:val="24"/>
          <w:szCs w:val="24"/>
          <w:lang w:val="ru-RU"/>
        </w:rPr>
        <w:t xml:space="preserve"> организует работу по наставничеству, повышению квалификации и присвоению (подтверждению) квалификационных категори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7" w:name="z1798"/>
      <w:bookmarkEnd w:id="746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8" w:name="z1799"/>
      <w:bookmarkEnd w:id="747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ежегодно вносит заявку на пополнение фонда библиотеки литературой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49" w:name="z1800"/>
      <w:bookmarkEnd w:id="748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безопасность используемых в учебно-воспитательном процессе оборудования, приборов, технических и наглядных средст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0" w:name="z1801"/>
      <w:bookmarkEnd w:id="749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1" w:name="z1802"/>
      <w:bookmarkEnd w:id="750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оводит методические часы, обучающие семинары, тренинги по совершенствованию учебного процесса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2" w:name="z1803"/>
      <w:bookmarkEnd w:id="751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готовит повестку и материалы педагогических советов;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3" w:name="z1804"/>
      <w:bookmarkEnd w:id="752"/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6B418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4" w:name="z1805"/>
      <w:bookmarkEnd w:id="753"/>
      <w:r w:rsidRPr="006B4187">
        <w:rPr>
          <w:color w:val="000000"/>
          <w:sz w:val="24"/>
          <w:szCs w:val="24"/>
          <w:lang w:val="ru-RU"/>
        </w:rPr>
        <w:t xml:space="preserve"> </w:t>
      </w:r>
      <w:r w:rsidRPr="006B4187">
        <w:rPr>
          <w:color w:val="000000"/>
          <w:sz w:val="24"/>
          <w:szCs w:val="24"/>
        </w:rPr>
        <w:t>     </w:t>
      </w:r>
      <w:r w:rsidRPr="006B4187">
        <w:rPr>
          <w:color w:val="000000"/>
          <w:sz w:val="24"/>
          <w:szCs w:val="24"/>
          <w:lang w:val="ru-RU"/>
        </w:rPr>
        <w:t xml:space="preserve"> 56. Должен знать: </w:t>
      </w:r>
    </w:p>
    <w:bookmarkEnd w:id="754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5" w:name="z180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основы педагогики и психолог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6" w:name="z1808"/>
      <w:bookmarkEnd w:id="75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государственный общеобязательный стандарт образования, типовые учебные программы, типовые учебные планы, достижения педагогической науки и прак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7" w:name="z1809"/>
      <w:bookmarkEnd w:id="75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8" w:name="z1810"/>
      <w:bookmarkEnd w:id="75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менеджмента, финансово-хозяйственной деятельно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59" w:name="z1811"/>
      <w:bookmarkEnd w:id="75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0" w:name="z1812"/>
      <w:bookmarkEnd w:id="75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57. Требования к квалификации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1" w:name="z1813"/>
      <w:bookmarkEnd w:id="76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2" w:name="z1814"/>
      <w:bookmarkEnd w:id="76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3" w:name="z1815"/>
      <w:bookmarkEnd w:id="76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ля заместителя руководителя (директора) специальной школы, школы-интерната, специальной школы-колледжа, специального комплекса "детский сад-школа")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4" w:name="z1816"/>
      <w:bookmarkEnd w:id="76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высшее (послевузовское) педагогическое образование по направлению "Специальное образование" ("Дефектология") или документ, подтверждающий педагогическую переподготовку, стаж педагогической работы не менее пяти лет, в том числе последние 2 года педагогического стаж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5" w:name="z1817"/>
      <w:bookmarkEnd w:id="76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766" w:name="z1818"/>
      <w:bookmarkEnd w:id="765"/>
      <w:r w:rsidRPr="00043722">
        <w:rPr>
          <w:b/>
          <w:color w:val="000000"/>
          <w:lang w:val="ru-RU"/>
        </w:rPr>
        <w:t xml:space="preserve"> Параграф 5. Заместитель руководителя (директора) (начального, основного среднего, общего среднего) организации образования по воспитательной работе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7" w:name="z1819"/>
      <w:bookmarkEnd w:id="766"/>
      <w:r w:rsidRPr="0004372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43722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58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8" w:name="z1820"/>
      <w:bookmarkEnd w:id="76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организацию воспитательного процесс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69" w:name="z1821"/>
      <w:bookmarkEnd w:id="76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текущее и перспективное планирование воспитательной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0" w:name="z1822"/>
      <w:bookmarkEnd w:id="769"/>
      <w:r w:rsidRPr="00312A0D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1" w:name="z1823"/>
      <w:bookmarkEnd w:id="77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разработку документации по воспитательной работе, по подготовке и проведению культурно-воспитательных мероприяти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2" w:name="z1824"/>
      <w:bookmarkEnd w:id="77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систематический контроль за качеством содержания и проведения воспитательного процесс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3" w:name="z1825"/>
      <w:bookmarkEnd w:id="77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4" w:name="z1826"/>
      <w:bookmarkEnd w:id="77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5" w:name="z1827"/>
      <w:bookmarkEnd w:id="77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толерантную культуру поведения всех участников образовательного процесс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6" w:name="z1828"/>
      <w:bookmarkEnd w:id="77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ординирует деятельность службы психолого-педагогического сопровождения обучающихся с особыми образовательными потреб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7" w:name="z1829"/>
      <w:bookmarkEnd w:id="77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новые формы школьно-родительских отношений, полное взаимодействие школы и семь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8" w:name="z1830"/>
      <w:bookmarkEnd w:id="77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контроль за состоянием медицинского обслуживания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79" w:name="z1831"/>
      <w:bookmarkEnd w:id="77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меняет информационно-коммуникационные технологии при проведении воспитательных мероприяти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0" w:name="z1832"/>
      <w:bookmarkEnd w:id="77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звивает </w:t>
      </w:r>
      <w:proofErr w:type="spellStart"/>
      <w:r w:rsidRPr="00312A0D">
        <w:rPr>
          <w:color w:val="000000"/>
          <w:sz w:val="24"/>
          <w:szCs w:val="24"/>
          <w:lang w:val="ru-RU"/>
        </w:rPr>
        <w:t>киберкультуру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(использует возможности компьютерных технологий) и </w:t>
      </w:r>
      <w:proofErr w:type="spellStart"/>
      <w:r w:rsidRPr="00312A0D">
        <w:rPr>
          <w:color w:val="000000"/>
          <w:sz w:val="24"/>
          <w:szCs w:val="24"/>
          <w:lang w:val="ru-RU"/>
        </w:rPr>
        <w:t>кибергигиену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(имеет навыки и знания работы в сети интернет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1" w:name="z1833"/>
      <w:bookmarkEnd w:id="78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участие обучающихся, педагогов в конкурсах, слетах, конференциях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2" w:name="z1834"/>
      <w:bookmarkEnd w:id="78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у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3" w:name="z1835"/>
      <w:bookmarkEnd w:id="78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качественную и своевременную сдачу отчетной документац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4" w:name="z1836"/>
      <w:bookmarkEnd w:id="78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овывает и проводит педагогические консилиумы для родителе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5" w:name="z1837"/>
      <w:bookmarkEnd w:id="78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работы школьного парламента, </w:t>
      </w:r>
      <w:proofErr w:type="spellStart"/>
      <w:r w:rsidRPr="00312A0D">
        <w:rPr>
          <w:color w:val="000000"/>
          <w:sz w:val="24"/>
          <w:szCs w:val="24"/>
          <w:lang w:val="ru-RU"/>
        </w:rPr>
        <w:t>дебатного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движения, ученического самоуправления, детской организации "</w:t>
      </w:r>
      <w:proofErr w:type="spellStart"/>
      <w:r w:rsidRPr="00312A0D">
        <w:rPr>
          <w:color w:val="000000"/>
          <w:sz w:val="24"/>
          <w:szCs w:val="24"/>
          <w:lang w:val="ru-RU"/>
        </w:rPr>
        <w:t>Жас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12A0D">
        <w:rPr>
          <w:color w:val="000000"/>
          <w:sz w:val="24"/>
          <w:szCs w:val="24"/>
          <w:lang w:val="ru-RU"/>
        </w:rPr>
        <w:t>қыран</w:t>
      </w:r>
      <w:proofErr w:type="spellEnd"/>
      <w:r w:rsidRPr="00312A0D">
        <w:rPr>
          <w:color w:val="000000"/>
          <w:sz w:val="24"/>
          <w:szCs w:val="24"/>
          <w:lang w:val="ru-RU"/>
        </w:rPr>
        <w:t>", "</w:t>
      </w:r>
      <w:proofErr w:type="spellStart"/>
      <w:r w:rsidRPr="00312A0D">
        <w:rPr>
          <w:color w:val="000000"/>
          <w:sz w:val="24"/>
          <w:szCs w:val="24"/>
          <w:lang w:val="ru-RU"/>
        </w:rPr>
        <w:t>Жас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12A0D">
        <w:rPr>
          <w:color w:val="000000"/>
          <w:sz w:val="24"/>
          <w:szCs w:val="24"/>
          <w:lang w:val="ru-RU"/>
        </w:rPr>
        <w:t>ұлан</w:t>
      </w:r>
      <w:proofErr w:type="spellEnd"/>
      <w:r w:rsidRPr="00312A0D">
        <w:rPr>
          <w:color w:val="000000"/>
          <w:sz w:val="24"/>
          <w:szCs w:val="24"/>
          <w:lang w:val="ru-RU"/>
        </w:rPr>
        <w:t>"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6" w:name="z1838"/>
      <w:bookmarkEnd w:id="78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овывает общественно-полезную работу "Служение обществу", "Поклонение Родине", "Уважение к старшим", "Уважение к матери"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7" w:name="z1839"/>
      <w:bookmarkEnd w:id="78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ординирует работу по созданию и обеспечению деятельности ассоциации выпускников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8" w:name="z1840"/>
      <w:bookmarkEnd w:id="78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заимодействует с ветеранами педагогического труд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89" w:name="z1841"/>
      <w:bookmarkEnd w:id="78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работу музея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0" w:name="z1842"/>
      <w:bookmarkEnd w:id="78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овывает туристические походы и экскурс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1" w:name="z1843"/>
      <w:bookmarkEnd w:id="79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формирование у обучающихся патриотического воспитания, навыков делового общения, культуры пит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2" w:name="z1844"/>
      <w:bookmarkEnd w:id="79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3" w:name="z1845"/>
      <w:bookmarkEnd w:id="79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59. Должен знать: </w:t>
      </w:r>
    </w:p>
    <w:bookmarkEnd w:id="793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4" w:name="z184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5" w:name="z1848"/>
      <w:bookmarkEnd w:id="79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достижения педагогической науки и прак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6" w:name="z1849"/>
      <w:bookmarkEnd w:id="79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7" w:name="z1850"/>
      <w:bookmarkEnd w:id="79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экономики, финансово-хозяйственной деятельност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8" w:name="z1851"/>
      <w:bookmarkEnd w:id="79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799" w:name="z1852"/>
      <w:bookmarkEnd w:id="79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60. Требования к квалификации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0" w:name="z1853"/>
      <w:bookmarkEnd w:id="799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1" w:name="z1854"/>
      <w:bookmarkEnd w:id="80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802" w:name="z1855"/>
      <w:bookmarkEnd w:id="801"/>
      <w:r w:rsidRPr="00043722">
        <w:rPr>
          <w:b/>
          <w:color w:val="000000"/>
          <w:lang w:val="ru-RU"/>
        </w:rPr>
        <w:t xml:space="preserve"> Параграф 6. Заместитель руководителя (директора) (начального, основного среднего, общего среднего) организации образования по профильному обучению, научно-методической работе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3" w:name="z1856"/>
      <w:bookmarkEnd w:id="802"/>
      <w:r w:rsidRPr="0004372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61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4" w:name="z1857"/>
      <w:bookmarkEnd w:id="80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зрабатывает план реализации системы профильного обучения уча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5" w:name="z1858"/>
      <w:bookmarkEnd w:id="80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обеспечивает программно-методическое сопровождение профильного обучения программами прикладных и элективных курс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6" w:name="z1859"/>
      <w:bookmarkEnd w:id="80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формирует итоговый образовательный рейтинг выпускника основной школы как объективной основы для комплектования старших (профильных классов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7" w:name="z1860"/>
      <w:bookmarkEnd w:id="80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и анализирует перспективное прогнозирование и планирование деятельности организации образования по профильному обучению, внедрение </w:t>
      </w:r>
      <w:proofErr w:type="spellStart"/>
      <w:r w:rsidRPr="00312A0D">
        <w:rPr>
          <w:color w:val="000000"/>
          <w:sz w:val="24"/>
          <w:szCs w:val="24"/>
          <w:lang w:val="ru-RU"/>
        </w:rPr>
        <w:t>разноуровневых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программ,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диагностику и организует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у школьников и выпускник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8" w:name="z1861"/>
      <w:bookmarkEnd w:id="80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, организует встречу с вузами и организациями технического и профессионального образования для проведения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09" w:name="z1862"/>
      <w:bookmarkEnd w:id="80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возможность выбора образовательных программ разного уровня, обучение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</w:t>
      </w:r>
      <w:proofErr w:type="spellStart"/>
      <w:r w:rsidRPr="00312A0D">
        <w:rPr>
          <w:color w:val="000000"/>
          <w:sz w:val="24"/>
          <w:szCs w:val="24"/>
          <w:lang w:val="ru-RU"/>
        </w:rPr>
        <w:t>профилизации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дальнейшего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0" w:name="z1863"/>
      <w:bookmarkEnd w:id="80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вместно с организациями высшего, технического и профессионального образования проводит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у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1" w:name="z1864"/>
      <w:bookmarkEnd w:id="81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качественное и своевременное составление, достоверность и сдачу в установленном порядке отчетной документац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2" w:name="z1865"/>
      <w:bookmarkEnd w:id="81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3" w:name="z1866"/>
      <w:bookmarkEnd w:id="81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62. Должен знать:</w:t>
      </w:r>
    </w:p>
    <w:bookmarkEnd w:id="813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4" w:name="z186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5" w:name="z1869"/>
      <w:bookmarkEnd w:id="81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6" w:name="z1870"/>
      <w:bookmarkEnd w:id="81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нцептуальные основы воспитания в условиях реализации программы "</w:t>
      </w:r>
      <w:proofErr w:type="spellStart"/>
      <w:r w:rsidRPr="00312A0D">
        <w:rPr>
          <w:color w:val="000000"/>
          <w:sz w:val="24"/>
          <w:szCs w:val="24"/>
          <w:lang w:val="ru-RU"/>
        </w:rPr>
        <w:t>Рухани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12A0D">
        <w:rPr>
          <w:color w:val="000000"/>
          <w:sz w:val="24"/>
          <w:szCs w:val="24"/>
          <w:lang w:val="ru-RU"/>
        </w:rPr>
        <w:t>жаңғыру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" и иные нормативные правовые акты, определяющие направления и перспективы развития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7" w:name="z1871"/>
      <w:bookmarkEnd w:id="81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педагогики и психолог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8" w:name="z1872"/>
      <w:bookmarkEnd w:id="81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педагогику, педагогическую психологию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19" w:name="z1873"/>
      <w:bookmarkEnd w:id="81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стижения педагогической науки и прак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0" w:name="z1874"/>
      <w:bookmarkEnd w:id="81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экономики, финансово-хозяйственной деятельно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1" w:name="z1875"/>
      <w:bookmarkEnd w:id="82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мпьютерную грамотностью, информационно-коммуникационные технолог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2" w:name="z1876"/>
      <w:bookmarkEnd w:id="821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3" w:name="z1877"/>
      <w:bookmarkEnd w:id="82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63. Требования к квалификации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4" w:name="z1878"/>
      <w:bookmarkEnd w:id="82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или документ, подтверждающий педагогическую переподготовку, стаж педагогической работы не менее 5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5" w:name="z1879"/>
      <w:bookmarkEnd w:id="82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</w:r>
    </w:p>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826" w:name="z1880"/>
      <w:bookmarkEnd w:id="825"/>
      <w:r w:rsidRPr="00043722">
        <w:rPr>
          <w:b/>
          <w:color w:val="000000"/>
          <w:lang w:val="ru-RU"/>
        </w:rPr>
        <w:t xml:space="preserve"> Параграф 7. Учителя всех специальностей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7" w:name="z1881"/>
      <w:bookmarkEnd w:id="82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64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8" w:name="z1882"/>
      <w:bookmarkEnd w:id="82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29" w:name="z1883"/>
      <w:bookmarkEnd w:id="82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0" w:name="z1884"/>
      <w:bookmarkEnd w:id="82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</w:r>
      <w:proofErr w:type="spellStart"/>
      <w:r w:rsidRPr="00312A0D">
        <w:rPr>
          <w:color w:val="000000"/>
          <w:sz w:val="24"/>
          <w:szCs w:val="24"/>
          <w:lang w:val="ru-RU"/>
        </w:rPr>
        <w:t>мұғалім</w:t>
      </w:r>
      <w:proofErr w:type="spellEnd"/>
      <w:r w:rsidRPr="00312A0D">
        <w:rPr>
          <w:color w:val="000000"/>
          <w:sz w:val="24"/>
          <w:szCs w:val="24"/>
          <w:lang w:val="ru-RU"/>
        </w:rPr>
        <w:t>"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1" w:name="z1885"/>
      <w:bookmarkEnd w:id="83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спользует новые подходы, эффективные формы, методы и средства обучения с учетом индивидуальных потребностей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2" w:name="z1886"/>
      <w:bookmarkEnd w:id="83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ставляет краткосрочные и среднесрочные (календарно-тематические) планы по предметам, задания для </w:t>
      </w:r>
      <w:proofErr w:type="spellStart"/>
      <w:r w:rsidRPr="00312A0D">
        <w:rPr>
          <w:color w:val="000000"/>
          <w:sz w:val="24"/>
          <w:szCs w:val="24"/>
          <w:lang w:val="ru-RU"/>
        </w:rPr>
        <w:t>суммативного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оценивания за раздел и </w:t>
      </w:r>
      <w:proofErr w:type="spellStart"/>
      <w:r w:rsidRPr="00312A0D">
        <w:rPr>
          <w:color w:val="000000"/>
          <w:sz w:val="24"/>
          <w:szCs w:val="24"/>
          <w:lang w:val="ru-RU"/>
        </w:rPr>
        <w:t>суммативного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оценивания за четверть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3" w:name="z1887"/>
      <w:bookmarkEnd w:id="83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анализ по итогам проведения </w:t>
      </w:r>
      <w:proofErr w:type="spellStart"/>
      <w:r w:rsidRPr="00312A0D">
        <w:rPr>
          <w:color w:val="000000"/>
          <w:sz w:val="24"/>
          <w:szCs w:val="24"/>
          <w:lang w:val="ru-RU"/>
        </w:rPr>
        <w:t>суммативного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оценивания за раздел и </w:t>
      </w:r>
      <w:proofErr w:type="spellStart"/>
      <w:r w:rsidRPr="00312A0D">
        <w:rPr>
          <w:color w:val="000000"/>
          <w:sz w:val="24"/>
          <w:szCs w:val="24"/>
          <w:lang w:val="ru-RU"/>
        </w:rPr>
        <w:t>суммативного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оценивания за четверть с комментариям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4" w:name="z1888"/>
      <w:bookmarkEnd w:id="83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заполняет журналы (бумажные или электронные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5" w:name="z1889"/>
      <w:bookmarkEnd w:id="83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достижение личностных, системно-</w:t>
      </w:r>
      <w:proofErr w:type="spellStart"/>
      <w:r w:rsidRPr="00312A0D">
        <w:rPr>
          <w:color w:val="000000"/>
          <w:sz w:val="24"/>
          <w:szCs w:val="24"/>
          <w:lang w:val="ru-RU"/>
        </w:rPr>
        <w:t>деятельностных</w:t>
      </w:r>
      <w:proofErr w:type="spellEnd"/>
      <w:r w:rsidRPr="00312A0D">
        <w:rPr>
          <w:color w:val="000000"/>
          <w:sz w:val="24"/>
          <w:szCs w:val="24"/>
          <w:lang w:val="ru-RU"/>
        </w:rPr>
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6" w:name="z1890"/>
      <w:bookmarkEnd w:id="83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7" w:name="z1891"/>
      <w:bookmarkEnd w:id="83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зучает индивидуальные способности, интересы и склонности обучающихся, воспитанник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8" w:name="z1892"/>
      <w:bookmarkEnd w:id="83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здает условия для инклюзивного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39" w:name="z1893"/>
      <w:bookmarkEnd w:id="83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адаптирует учебные программы с учетом индивидуальной потребности обучающегося с особыми образовательными потреб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0" w:name="z1894"/>
      <w:bookmarkEnd w:id="83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1" w:name="z1895"/>
      <w:bookmarkEnd w:id="84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2" w:name="z1896"/>
      <w:bookmarkEnd w:id="84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3" w:name="z1897"/>
      <w:bookmarkEnd w:id="84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участвует в педагогических консилиумах для родителе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4" w:name="z1898"/>
      <w:bookmarkEnd w:id="84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нсультирует родител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5" w:name="z1899"/>
      <w:bookmarkEnd w:id="84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вышает профессиональную компетентность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6" w:name="z1900"/>
      <w:bookmarkEnd w:id="84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блюдает правила безопасности и охраны труда, противопожарной защи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7" w:name="z1901"/>
      <w:bookmarkEnd w:id="84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охрану жизни и здоровья обучающихся в период образовательного процесс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8" w:name="z1902"/>
      <w:bookmarkEnd w:id="84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сотрудничество с родителями или лицами, их заменяющи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49" w:name="z1903"/>
      <w:bookmarkEnd w:id="848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заполняет документы, перечень которых утвержден уполномоченным органом в област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0" w:name="z1904"/>
      <w:bookmarkEnd w:id="84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 и воспитанников.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1" w:name="z1905"/>
      <w:bookmarkEnd w:id="85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65. Должен знать: </w:t>
      </w:r>
    </w:p>
    <w:bookmarkEnd w:id="851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2" w:name="z190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содержание учебного предмета, учебно-воспитательного процесса, методики преподавания и оцени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3" w:name="z1908"/>
      <w:bookmarkEnd w:id="85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педагогику и психологию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4" w:name="z1909"/>
      <w:bookmarkEnd w:id="85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методику преподавания предмета, воспитательной работы, средства обучения и их дидактические возможност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5" w:name="z1910"/>
      <w:bookmarkEnd w:id="85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6" w:name="z1911"/>
      <w:bookmarkEnd w:id="85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требования к оборудованию учебных кабинетов и подсобных помещени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7" w:name="z1912"/>
      <w:bookmarkEnd w:id="85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права и научной организации труда, эконом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8" w:name="z1913"/>
      <w:bookmarkEnd w:id="85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основы трудового законодательства, 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59" w:name="z1914"/>
      <w:bookmarkEnd w:id="85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66. Требования к квалификации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0" w:name="z1915"/>
      <w:bookmarkEnd w:id="859"/>
      <w:r>
        <w:rPr>
          <w:color w:val="000000"/>
          <w:sz w:val="28"/>
        </w:rPr>
        <w:t>    </w:t>
      </w:r>
      <w:r w:rsidRPr="00312A0D">
        <w:rPr>
          <w:color w:val="000000"/>
          <w:sz w:val="24"/>
          <w:szCs w:val="24"/>
          <w:lang w:val="ru-RU"/>
        </w:rPr>
        <w:t xml:space="preserve">высшее и (или) послевузовское педагогическое или техническое и профессиональное, </w:t>
      </w:r>
      <w:proofErr w:type="spellStart"/>
      <w:r w:rsidRPr="00312A0D">
        <w:rPr>
          <w:color w:val="000000"/>
          <w:sz w:val="24"/>
          <w:szCs w:val="24"/>
          <w:lang w:val="ru-RU"/>
        </w:rPr>
        <w:t>послесреднее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</w:r>
      <w:r w:rsidRPr="00312A0D">
        <w:rPr>
          <w:color w:val="000000"/>
          <w:sz w:val="24"/>
          <w:szCs w:val="24"/>
        </w:rPr>
        <w:t>XI</w:t>
      </w:r>
      <w:r w:rsidRPr="00312A0D">
        <w:rPr>
          <w:color w:val="000000"/>
          <w:sz w:val="24"/>
          <w:szCs w:val="24"/>
          <w:lang w:val="ru-RU"/>
        </w:rPr>
        <w:t xml:space="preserve"> педагогическим классом до 1995 года, относящиеся к среднему уровню квалификац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1" w:name="z1916"/>
      <w:bookmarkEnd w:id="86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2" w:name="z1917"/>
      <w:bookmarkEnd w:id="86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педагогической работы для педагога-мастера –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3" w:name="z1918"/>
      <w:bookmarkEnd w:id="86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67. Требования к квалификации с определением профессиональных компетенций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4" w:name="z1919"/>
      <w:bookmarkEnd w:id="86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"педагог"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5" w:name="z1920"/>
      <w:bookmarkEnd w:id="864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знать содержание учебного предмета, учебно-воспитательного процесса, методики преподавания и оцени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6" w:name="z1921"/>
      <w:bookmarkEnd w:id="86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ланировать и организовывает учебно-воспитательный процесс с учетом психолого-возрастных особенностей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7" w:name="z1922"/>
      <w:bookmarkEnd w:id="86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8" w:name="z1923"/>
      <w:bookmarkEnd w:id="86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69" w:name="z1924"/>
      <w:bookmarkEnd w:id="86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0" w:name="z1925"/>
      <w:bookmarkEnd w:id="86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ладеть навыками профессионально-педагогического диалога, применяет цифровые образовательные ресурсы;</w:t>
      </w:r>
    </w:p>
    <w:p w:rsidR="006E41C9" w:rsidRPr="008041F2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871" w:name="z1926"/>
      <w:bookmarkEnd w:id="87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"</w:t>
      </w:r>
      <w:r w:rsidRPr="008041F2">
        <w:rPr>
          <w:b/>
          <w:color w:val="000000"/>
          <w:sz w:val="24"/>
          <w:szCs w:val="24"/>
          <w:lang w:val="ru-RU"/>
        </w:rPr>
        <w:t>педагог-модерато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2" w:name="z1927"/>
      <w:bookmarkEnd w:id="87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валификации "педагог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3" w:name="z1928"/>
      <w:bookmarkEnd w:id="87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4" w:name="z1929"/>
      <w:bookmarkEnd w:id="87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5" w:name="z1930"/>
      <w:bookmarkEnd w:id="87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6" w:name="z1931"/>
      <w:bookmarkEnd w:id="87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ответствовать общим требованиям квалификации "педагог-модератор", кроме того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7" w:name="z1932"/>
      <w:bookmarkEnd w:id="876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, учебно-воспитательного процесс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8" w:name="z1933"/>
      <w:bookmarkEnd w:id="87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нструктивно определять приоритеты профессионального развития: собственного и коллег на уровне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79" w:name="z1934"/>
      <w:bookmarkEnd w:id="87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0" w:name="z1935"/>
      <w:bookmarkEnd w:id="87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дготовить видео-, телеуроки, включенные для трансляции на телевидении области, страны (при наличии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1" w:name="z1936"/>
      <w:bookmarkEnd w:id="88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2" w:name="z1937"/>
      <w:bookmarkEnd w:id="88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валификации "педагог-эксперт", а также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3" w:name="z1938"/>
      <w:bookmarkEnd w:id="88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владеть навыками исследования урока и разработки инструментов оцени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4" w:name="z1939"/>
      <w:bookmarkEnd w:id="88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</w:t>
      </w:r>
      <w:r w:rsidRPr="00312A0D">
        <w:rPr>
          <w:color w:val="000000"/>
          <w:sz w:val="24"/>
          <w:szCs w:val="24"/>
          <w:lang w:val="ru-RU"/>
        </w:rPr>
        <w:t xml:space="preserve">обеспечивать развитие исследовательских навыков, обучающихс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5" w:name="z1940"/>
      <w:bookmarkEnd w:id="884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</w:t>
      </w:r>
      <w:r w:rsidRPr="00312A0D">
        <w:rPr>
          <w:color w:val="000000"/>
          <w:sz w:val="24"/>
          <w:szCs w:val="24"/>
          <w:lang w:val="ru-RU"/>
        </w:rPr>
        <w:t xml:space="preserve">обобщать опыт на уровне области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6" w:name="z1941"/>
      <w:bookmarkEnd w:id="88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республиканском, международном уровнях в соответствии с перечнем, утвержденным уполномоченным органом в област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7" w:name="z1942"/>
      <w:bookmarkEnd w:id="88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являться участником или призером, или победителем Национальной премии "Учитель Казахстана", обладателем звания "Лучший педагог" (при наличии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88" w:name="z1943"/>
      <w:bookmarkEnd w:id="88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</w:r>
      <w:r w:rsidR="00534378">
        <w:rPr>
          <w:color w:val="000000"/>
          <w:sz w:val="24"/>
          <w:szCs w:val="24"/>
          <w:lang w:val="ru-RU"/>
        </w:rPr>
        <w:t xml:space="preserve"> </w:t>
      </w:r>
      <w:bookmarkStart w:id="889" w:name="z1944"/>
      <w:bookmarkEnd w:id="888"/>
      <w:r w:rsidRPr="00312A0D">
        <w:rPr>
          <w:color w:val="000000"/>
          <w:sz w:val="24"/>
          <w:szCs w:val="24"/>
          <w:lang w:val="ru-RU"/>
        </w:rPr>
        <w:t xml:space="preserve">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0" w:name="z1945"/>
      <w:bookmarkEnd w:id="88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1" w:name="z1946"/>
      <w:bookmarkEnd w:id="890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>подготовить видео-, телеуроки, включенные для трансляции на телевидении страны, области, размещенные на образовательных порталах (при наличии);</w:t>
      </w:r>
      <w:r w:rsidR="00534378">
        <w:rPr>
          <w:color w:val="000000"/>
          <w:sz w:val="24"/>
          <w:szCs w:val="24"/>
          <w:lang w:val="ru-RU"/>
        </w:rPr>
        <w:t xml:space="preserve"> </w:t>
      </w:r>
      <w:bookmarkStart w:id="892" w:name="z1947"/>
      <w:bookmarkEnd w:id="891"/>
      <w:proofErr w:type="spellStart"/>
      <w:r w:rsidRPr="00312A0D">
        <w:rPr>
          <w:color w:val="000000"/>
          <w:sz w:val="24"/>
          <w:szCs w:val="24"/>
          <w:lang w:val="ru-RU"/>
        </w:rPr>
        <w:t>распростронять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опыт работы, используя </w:t>
      </w:r>
      <w:proofErr w:type="spellStart"/>
      <w:r w:rsidRPr="00312A0D">
        <w:rPr>
          <w:color w:val="000000"/>
          <w:sz w:val="24"/>
          <w:szCs w:val="24"/>
          <w:lang w:val="ru-RU"/>
        </w:rPr>
        <w:t>интернет-ресурсы</w:t>
      </w:r>
      <w:proofErr w:type="spellEnd"/>
      <w:r w:rsidRPr="00312A0D">
        <w:rPr>
          <w:color w:val="000000"/>
          <w:sz w:val="24"/>
          <w:szCs w:val="24"/>
          <w:lang w:val="ru-RU"/>
        </w:rPr>
        <w:t>;</w:t>
      </w:r>
    </w:p>
    <w:p w:rsidR="008041F2" w:rsidRDefault="00043722" w:rsidP="008041F2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3" w:name="z1948"/>
      <w:bookmarkEnd w:id="892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>5) "педагог-мастер":</w:t>
      </w:r>
      <w:bookmarkStart w:id="894" w:name="z1949"/>
      <w:bookmarkEnd w:id="893"/>
    </w:p>
    <w:p w:rsidR="006E41C9" w:rsidRPr="00312A0D" w:rsidRDefault="00043722" w:rsidP="008041F2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должен соответствовать общим требованиям квалификации "педагог-исследователь", а также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5" w:name="z1950"/>
      <w:bookmarkEnd w:id="894"/>
      <w:r w:rsidRPr="00312A0D">
        <w:rPr>
          <w:color w:val="000000"/>
          <w:sz w:val="24"/>
          <w:szCs w:val="24"/>
          <w:lang w:val="ru-RU"/>
        </w:rPr>
        <w:t xml:space="preserve">иметь авторскую программу, получившую одобрение на РУМС при Национальной академии образования имени Ы. </w:t>
      </w:r>
      <w:proofErr w:type="spellStart"/>
      <w:r w:rsidRPr="00312A0D">
        <w:rPr>
          <w:color w:val="000000"/>
          <w:sz w:val="24"/>
          <w:szCs w:val="24"/>
          <w:lang w:val="ru-RU"/>
        </w:rPr>
        <w:t>Алтынсарина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 являться экспертом чемпионатов </w:t>
      </w:r>
      <w:proofErr w:type="spellStart"/>
      <w:r w:rsidRPr="00312A0D">
        <w:rPr>
          <w:color w:val="000000"/>
          <w:sz w:val="24"/>
          <w:szCs w:val="24"/>
        </w:rPr>
        <w:t>WorldSkills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или тренером по повышению квалификации педагог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6" w:name="z1951"/>
      <w:bookmarkEnd w:id="895"/>
      <w:r w:rsidRPr="00312A0D">
        <w:rPr>
          <w:color w:val="000000"/>
          <w:sz w:val="24"/>
          <w:szCs w:val="24"/>
          <w:lang w:val="ru-RU"/>
        </w:rPr>
        <w:t xml:space="preserve">являться призером или победителем республиканских или международных профессиональных конкурсов, или олимпиад или подготовить победителей или призеров </w:t>
      </w:r>
      <w:r w:rsidRPr="00312A0D">
        <w:rPr>
          <w:color w:val="000000"/>
          <w:sz w:val="24"/>
          <w:szCs w:val="24"/>
          <w:lang w:val="ru-RU"/>
        </w:rPr>
        <w:lastRenderedPageBreak/>
        <w:t>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7" w:name="z1952"/>
      <w:bookmarkEnd w:id="896"/>
      <w:r w:rsidRPr="00312A0D">
        <w:rPr>
          <w:color w:val="000000"/>
          <w:sz w:val="24"/>
          <w:szCs w:val="24"/>
          <w:lang w:val="ru-RU"/>
        </w:rPr>
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8" w:name="z1953"/>
      <w:bookmarkEnd w:id="897"/>
      <w:r w:rsidRPr="00312A0D">
        <w:rPr>
          <w:color w:val="000000"/>
          <w:sz w:val="24"/>
          <w:szCs w:val="24"/>
          <w:lang w:val="ru-RU"/>
        </w:rPr>
        <w:t xml:space="preserve">распространять опыт работы, используя </w:t>
      </w:r>
      <w:proofErr w:type="spellStart"/>
      <w:r w:rsidRPr="00312A0D">
        <w:rPr>
          <w:color w:val="000000"/>
          <w:sz w:val="24"/>
          <w:szCs w:val="24"/>
          <w:lang w:val="ru-RU"/>
        </w:rPr>
        <w:t>интернет-ресурсы</w:t>
      </w:r>
      <w:proofErr w:type="spellEnd"/>
      <w:r w:rsidRPr="00312A0D">
        <w:rPr>
          <w:color w:val="000000"/>
          <w:sz w:val="24"/>
          <w:szCs w:val="24"/>
          <w:lang w:val="ru-RU"/>
        </w:rPr>
        <w:t>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899" w:name="z1954"/>
      <w:bookmarkEnd w:id="898"/>
      <w:r w:rsidRPr="00312A0D">
        <w:rPr>
          <w:color w:val="000000"/>
          <w:sz w:val="24"/>
          <w:szCs w:val="24"/>
          <w:lang w:val="ru-RU"/>
        </w:rPr>
        <w:t>осуществлять наставничество и планирует развитие сети профессионального сообщества на уровне области, республики (при наличии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0" w:name="z1955"/>
      <w:bookmarkEnd w:id="899"/>
      <w:r w:rsidRPr="00312A0D">
        <w:rPr>
          <w:color w:val="000000"/>
          <w:sz w:val="24"/>
          <w:szCs w:val="24"/>
          <w:lang w:val="ru-RU"/>
        </w:rPr>
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научно-практического центра экспертизы содержания образования или рекомендованных РУМС при ДТПО (при наличии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1" w:name="z1956"/>
      <w:bookmarkEnd w:id="90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общать опыт на уровне республики,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2" w:name="z1957"/>
      <w:bookmarkEnd w:id="90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дготовить видео-, телеуроки, включенные для трансляции на телевидении страны, области, размещенные на образовательных порталах (при наличии)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903" w:name="z1958"/>
      <w:bookmarkEnd w:id="902"/>
      <w:r w:rsidRPr="006D158B">
        <w:rPr>
          <w:b/>
          <w:color w:val="000000"/>
          <w:lang w:val="ru-RU"/>
        </w:rPr>
        <w:t xml:space="preserve"> Параграф 8. Педагог-организатор начальной военной и технологической подготовки организаций среднего образования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4" w:name="z1959"/>
      <w:bookmarkEnd w:id="903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68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5" w:name="z1960"/>
      <w:bookmarkEnd w:id="90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работу по военно-патриотическому воспитанию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6" w:name="z1961"/>
      <w:bookmarkEnd w:id="90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зрабатывает учебные программы, учебно-методические комплексы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7" w:name="z1962"/>
      <w:bookmarkEnd w:id="90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блюдает требования к оснащению и оборудованию учебного кабинет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8" w:name="z1963"/>
      <w:bookmarkEnd w:id="90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09" w:name="z1964"/>
      <w:bookmarkEnd w:id="90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0" w:name="z1965"/>
      <w:bookmarkEnd w:id="90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1" w:name="z1966"/>
      <w:bookmarkEnd w:id="91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предварительную работу по постановке на воинский учет допризывник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2" w:name="z1967"/>
      <w:bookmarkEnd w:id="91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3" w:name="z1968"/>
      <w:bookmarkEnd w:id="91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блюдает меры безопасности в учебно-воспитательном процессе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4" w:name="z1969"/>
      <w:bookmarkEnd w:id="91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5" w:name="z1970"/>
      <w:bookmarkEnd w:id="91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69. Должен знать:</w:t>
      </w:r>
    </w:p>
    <w:bookmarkEnd w:id="915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 "Об образовании", "О статусе педагога", "О правах ребенка в Республике Казахстан", "О воинской службе и статусе военнослужащих", нормативные правовые акты по вопросам воинского учета граждан Республики Казахстан, "О противодействии коррупции"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6" w:name="z197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государственные программы развития образования, иные нормативные правовые акты по вопросам образования и воспитания обучающихся, начальной военной подготов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7" w:name="z1973"/>
      <w:bookmarkEnd w:id="91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8" w:name="z1974"/>
      <w:bookmarkEnd w:id="91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, достижения современной педагогической науки и прак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19" w:name="z1975"/>
      <w:bookmarkEnd w:id="91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0" w:name="z1976"/>
      <w:bookmarkEnd w:id="91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1" w:name="z1977"/>
      <w:bookmarkEnd w:id="92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экономики, трудового законодательства, правила безопасности и охраны труда, противопожарной защит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2" w:name="z1978"/>
      <w:bookmarkEnd w:id="921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70. Требования к квалификации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3" w:name="z1979"/>
      <w:bookmarkEnd w:id="92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образование по специальности "Преподаватель начального военного обучения и физического воспитания"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4" w:name="z1980"/>
      <w:bookmarkEnd w:id="92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 наличии "офицер запаса", военной службы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5" w:name="z1981"/>
      <w:bookmarkEnd w:id="92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, для педагога-мастера –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6" w:name="z1982"/>
      <w:bookmarkEnd w:id="92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71. Требования к квалификации с определением профессиональных компетенций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7" w:name="z1983"/>
      <w:bookmarkEnd w:id="92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8" w:name="z1984"/>
      <w:bookmarkEnd w:id="92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планировать и организовать учебно-воспитательный процесс с учетом психолого-возрастных особенностей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29" w:name="z1985"/>
      <w:bookmarkEnd w:id="92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0" w:name="z1986"/>
      <w:bookmarkEnd w:id="92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1" w:name="z1987"/>
      <w:bookmarkEnd w:id="93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2" w:name="z1988"/>
      <w:bookmarkEnd w:id="93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навыками профессионально-педагогического диалога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3" w:name="z1989"/>
      <w:bookmarkEnd w:id="93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534378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934" w:name="z1990"/>
      <w:bookmarkEnd w:id="93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</w:t>
      </w:r>
      <w:r w:rsidRPr="00534378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5" w:name="z1991"/>
      <w:bookmarkEnd w:id="93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квалификации "педагог", кроме того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6" w:name="z1992"/>
      <w:bookmarkEnd w:id="93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7" w:name="z1993"/>
      <w:bookmarkEnd w:id="93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8" w:name="z1994"/>
      <w:bookmarkEnd w:id="93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39" w:name="z1995"/>
      <w:bookmarkEnd w:id="93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0" w:name="z1996"/>
      <w:bookmarkEnd w:id="93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1" w:name="z1997"/>
      <w:bookmarkEnd w:id="94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навыками анализа организованной учебной деятельно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2" w:name="z1998"/>
      <w:bookmarkEnd w:id="94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3" w:name="z1999"/>
      <w:bookmarkEnd w:id="94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общать опыт на уровне района/город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4" w:name="z2000"/>
      <w:bookmarkEnd w:id="94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5" w:name="z2001"/>
      <w:bookmarkEnd w:id="94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6" w:name="z2002"/>
      <w:bookmarkEnd w:id="94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7" w:name="z2003"/>
      <w:bookmarkEnd w:id="94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навыками исследования урока и разработки инструментов оцени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8" w:name="z2004"/>
      <w:bookmarkEnd w:id="94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49" w:name="z2005"/>
      <w:bookmarkEnd w:id="94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определять стратегии развития в педагогическом сообществе на уровне района, города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0" w:name="z2006"/>
      <w:bookmarkEnd w:id="94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1" w:name="z2007"/>
      <w:bookmarkEnd w:id="95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2" w:name="z2008"/>
      <w:bookmarkEnd w:id="95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3" w:name="z2009"/>
      <w:bookmarkEnd w:id="95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4" w:name="z2010"/>
      <w:bookmarkEnd w:id="95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 РУМС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5" w:name="z2011"/>
      <w:bookmarkEnd w:id="95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6" w:name="z2012"/>
      <w:bookmarkEnd w:id="955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7" w:name="z2013"/>
      <w:bookmarkEnd w:id="95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958" w:name="z2014"/>
      <w:bookmarkEnd w:id="957"/>
      <w:r w:rsidRPr="006D158B">
        <w:rPr>
          <w:b/>
          <w:color w:val="000000"/>
          <w:lang w:val="ru-RU"/>
        </w:rPr>
        <w:t xml:space="preserve"> Параграф 9. Педагог-психолог, психолог организаций образования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59" w:name="z2015"/>
      <w:bookmarkEnd w:id="958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72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0" w:name="z2016"/>
      <w:bookmarkEnd w:id="95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деятельность, направленную на обеспечение и нормализацию психологического и социального благополучия учащихся, развитие у них способности к социально-психологической адаптации в различных жизненных ситуациях, а также оказания помощи в вопросах профессионального самоопределе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1" w:name="z2017"/>
      <w:bookmarkEnd w:id="96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формирует психологическую культуру обучающихся, воспитанников, педагогических работников и родителей учащихся или лиц, их заменяющих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2" w:name="z2018"/>
      <w:bookmarkEnd w:id="96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действует реализации принципа </w:t>
      </w:r>
      <w:proofErr w:type="spellStart"/>
      <w:r w:rsidRPr="00312A0D">
        <w:rPr>
          <w:color w:val="000000"/>
          <w:sz w:val="24"/>
          <w:szCs w:val="24"/>
          <w:lang w:val="ru-RU"/>
        </w:rPr>
        <w:t>инклюзивности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и обеспечивает толерантную культуру поведения всех участников образовательного процесс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3" w:name="z2019"/>
      <w:bookmarkEnd w:id="96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работу по профилактике </w:t>
      </w:r>
      <w:proofErr w:type="spellStart"/>
      <w:r w:rsidRPr="00312A0D">
        <w:rPr>
          <w:color w:val="000000"/>
          <w:sz w:val="24"/>
          <w:szCs w:val="24"/>
          <w:lang w:val="ru-RU"/>
        </w:rPr>
        <w:t>буллинга</w:t>
      </w:r>
      <w:proofErr w:type="spellEnd"/>
      <w:r w:rsidRPr="00312A0D">
        <w:rPr>
          <w:color w:val="000000"/>
          <w:sz w:val="24"/>
          <w:szCs w:val="24"/>
          <w:lang w:val="ru-RU"/>
        </w:rPr>
        <w:t>, суицид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4" w:name="z2020"/>
      <w:bookmarkEnd w:id="96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5" w:name="z2021"/>
      <w:bookmarkEnd w:id="96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психологическую диагностику различного профиля и предназначения, своевременно выявляет проблемы обучения, личностного развития и поведения, составляет психологическое заключение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6" w:name="z2022"/>
      <w:bookmarkEnd w:id="96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участвует в оценке особых образовательных потребностей и разрабатывает на ее основе развивающие программы с учетом индивидуальных особенностей и возможностей учащихся, а также программы по преодолению проблемного поведения у детей для реализации ее педагогом-ассистентом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7" w:name="z2023"/>
      <w:bookmarkEnd w:id="96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казывает психологическую помощь детям с различными психологическими проблемами, в том числе детям с особыми образовательными потребностями в форме консультаций, индивидуальных, подгрупповых и групповых развивающих заняти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8" w:name="z2024"/>
      <w:bookmarkEnd w:id="96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психологическую поддержку одаренных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69" w:name="z2025"/>
      <w:bookmarkEnd w:id="96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казывает консультативную помощь родителям, учителям, специалистам, в решении конкретных психологических проблем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0" w:name="z2026"/>
      <w:bookmarkEnd w:id="96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психологический анализ по материалам исследовательских работ с целью разработки рекомендаций педагогическому коллективу, а также родителям учащихся или лиц, их заменяющих по проблемам личностного и социального развития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1" w:name="z2027"/>
      <w:bookmarkEnd w:id="97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2" w:name="z2028"/>
      <w:bookmarkEnd w:id="97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вышает профессиональную компетентность, применяет современные методы и технологии психологической работы с детьми школьного возраст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3" w:name="z2029"/>
      <w:bookmarkEnd w:id="97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действует охране прав личности в соответствии с конвенцией по охране прав ребенк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4" w:name="z2030"/>
      <w:bookmarkEnd w:id="97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охрану жизни, здоровья и прав детей, соблюдает правила безопасности и охраны труда, противопожарной защи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5" w:name="z2031"/>
      <w:bookmarkEnd w:id="97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6" w:name="z2032"/>
      <w:bookmarkEnd w:id="97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73. Должен знать: </w:t>
      </w:r>
    </w:p>
    <w:bookmarkEnd w:id="976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7" w:name="z2034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сихологию личности, дифференциальную детскую и возрастную социальную, медицинскую психологию, детскую нейропсихологию, патопсихологию, </w:t>
      </w:r>
      <w:proofErr w:type="spellStart"/>
      <w:r w:rsidRPr="00312A0D">
        <w:rPr>
          <w:color w:val="000000"/>
          <w:sz w:val="24"/>
          <w:szCs w:val="24"/>
          <w:lang w:val="ru-RU"/>
        </w:rPr>
        <w:t>психосоматику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8" w:name="z2035"/>
      <w:bookmarkEnd w:id="97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79" w:name="z2036"/>
      <w:bookmarkEnd w:id="97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дефектологии, психотерапии, сексологии, психогигиены, профориентации, </w:t>
      </w:r>
      <w:proofErr w:type="spellStart"/>
      <w:r w:rsidRPr="00312A0D">
        <w:rPr>
          <w:color w:val="000000"/>
          <w:sz w:val="24"/>
          <w:szCs w:val="24"/>
          <w:lang w:val="ru-RU"/>
        </w:rPr>
        <w:t>профессиоведения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и психологии труда, психодиагностики, психологического консультирования и </w:t>
      </w:r>
      <w:proofErr w:type="spellStart"/>
      <w:r w:rsidRPr="00312A0D">
        <w:rPr>
          <w:color w:val="000000"/>
          <w:sz w:val="24"/>
          <w:szCs w:val="24"/>
          <w:lang w:val="ru-RU"/>
        </w:rPr>
        <w:t>психопрофилактики</w:t>
      </w:r>
      <w:proofErr w:type="spellEnd"/>
      <w:r w:rsidRPr="00312A0D">
        <w:rPr>
          <w:color w:val="000000"/>
          <w:sz w:val="24"/>
          <w:szCs w:val="24"/>
          <w:lang w:val="ru-RU"/>
        </w:rPr>
        <w:t>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0" w:name="z2037"/>
      <w:bookmarkEnd w:id="979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методы активного обучения, социально-психологического обще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1" w:name="z2038"/>
      <w:bookmarkEnd w:id="98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временные методы индивидуальной и групповой консультации, диагностики и коррекции развития ребенка,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2" w:name="z2039"/>
      <w:bookmarkEnd w:id="98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3" w:name="z2040"/>
      <w:bookmarkEnd w:id="98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74. Требования к квалификаци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4" w:name="z2041"/>
      <w:bookmarkEnd w:id="98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ли послевузовское педагогическое образование по направлению "Педагогика и психология" или высшее медицинское образование по профилю, без предъявления требований к стажу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5" w:name="z2042"/>
      <w:bookmarkEnd w:id="98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6" w:name="z2043"/>
      <w:bookmarkEnd w:id="98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: для педагога-мастера не менее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7" w:name="z2044"/>
      <w:bookmarkEnd w:id="98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75. Требования к квалификации с определением профессиональных компетенций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8" w:name="z2045"/>
      <w:bookmarkEnd w:id="98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"педагог"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89" w:name="z2046"/>
      <w:bookmarkEnd w:id="98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пользоваться современными психологическими методикам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0" w:name="z2047"/>
      <w:bookmarkEnd w:id="98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диагностическую, коррекционную работу с деть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1" w:name="z2048"/>
      <w:bookmarkEnd w:id="99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ть эмоциональное благополучие, эффективное развитие дете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2" w:name="z2049"/>
      <w:bookmarkEnd w:id="99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ланировать и организовывать учебно-воспитательный процесс с учетом психолого-возрастных особенностей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3" w:name="z2050"/>
      <w:bookmarkEnd w:id="99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психологическое просвещение педагогического коллектива и родител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4" w:name="z2051"/>
      <w:bookmarkEnd w:id="99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</w:t>
      </w:r>
      <w:r w:rsidRPr="00534378">
        <w:rPr>
          <w:b/>
          <w:color w:val="000000"/>
          <w:sz w:val="24"/>
          <w:szCs w:val="24"/>
          <w:lang w:val="ru-RU"/>
        </w:rPr>
        <w:t>"педагог – модератор":</w:t>
      </w:r>
      <w:r w:rsidRPr="00312A0D">
        <w:rPr>
          <w:color w:val="000000"/>
          <w:sz w:val="24"/>
          <w:szCs w:val="24"/>
          <w:lang w:val="ru-RU"/>
        </w:rPr>
        <w:t xml:space="preserve">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5" w:name="z2052"/>
      <w:bookmarkEnd w:id="99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6" w:name="z2053"/>
      <w:bookmarkEnd w:id="99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работу с детьми с учетом индивидуально-психологических особенносте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7" w:name="z2054"/>
      <w:bookmarkEnd w:id="99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овывать работу в проблемных (нестандартных) ситуациях с детьми, педагогами, родителям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8" w:name="z2055"/>
      <w:bookmarkEnd w:id="99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ть и регулировать взаимоотношения взрослых с детьм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999" w:name="z2056"/>
      <w:bookmarkEnd w:id="99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менять активные методы социальной адаптац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0" w:name="z2057"/>
      <w:bookmarkEnd w:id="99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казывать консультативную помощь родителям и педагогам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1" w:name="z2058"/>
      <w:bookmarkEnd w:id="100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 – эксперт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2" w:name="z2059"/>
      <w:bookmarkEnd w:id="100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к квалификации "педагог-модератор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3" w:name="z2060"/>
      <w:bookmarkEnd w:id="100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ь психологическую диагностику различного профиля и предназначения, осуществлять индивидуальную работу с деть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4" w:name="z2061"/>
      <w:bookmarkEnd w:id="100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уководить творческой группой, участвовать в конференциях, семинарах по актуальным вопросам психолого–педагогической деятельно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5" w:name="z2062"/>
      <w:bookmarkEnd w:id="100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зрабатывать рекомендации по психологической поддержке детей дошкольного возраст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6" w:name="z2063"/>
      <w:bookmarkEnd w:id="100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7" w:name="z2064"/>
      <w:bookmarkEnd w:id="100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8" w:name="z2065"/>
      <w:bookmarkEnd w:id="100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к квалификации "педагог-эксперт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09" w:name="z2066"/>
      <w:bookmarkEnd w:id="100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амостоятельно разрабатывать психолого-педагогические программы по работе с детьми дошкольного возраста с учетом данных психологического обследования и диагностики, составлять психологическое заключение и проводить коррекционную работу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0" w:name="z2067"/>
      <w:bookmarkEnd w:id="100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зрабатывать методические пособия, учебно-методические комплекс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1" w:name="z2068"/>
      <w:bookmarkEnd w:id="101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недрять инновационный опыт по организации психолого-педагогической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2" w:name="z2069"/>
      <w:bookmarkEnd w:id="101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казывать помощь педагогам по организации воспитания и обучения дет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3" w:name="z2070"/>
      <w:bookmarkEnd w:id="101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определять стратегии развития в психолого - педагогическом сообществе на уровне района, города, обобщать опыт на уровне области/городов республиканского значения и столиц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4" w:name="z2071"/>
      <w:bookmarkEnd w:id="101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5" w:name="z2072"/>
      <w:bookmarkEnd w:id="1014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к квалификации "педагог-исследователь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6" w:name="z2073"/>
      <w:bookmarkEnd w:id="101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учебно-методических пособий, учебно-методических комплексов, получивших одобрение на РУМС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7" w:name="z2074"/>
      <w:bookmarkEnd w:id="101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/городов республиканского значения и столиц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18" w:name="z2075"/>
      <w:bookmarkEnd w:id="101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019" w:name="z2076"/>
      <w:bookmarkEnd w:id="1018"/>
      <w:r w:rsidRPr="006D158B">
        <w:rPr>
          <w:b/>
          <w:color w:val="000000"/>
          <w:lang w:val="ru-RU"/>
        </w:rPr>
        <w:t xml:space="preserve"> Параграф 10. Специальный педагог (учитель-дефектолог, дефектолог, учитель-логопед, логопед, </w:t>
      </w:r>
      <w:proofErr w:type="spellStart"/>
      <w:r w:rsidRPr="006D158B">
        <w:rPr>
          <w:b/>
          <w:color w:val="000000"/>
          <w:lang w:val="ru-RU"/>
        </w:rPr>
        <w:t>олигофренопедагог</w:t>
      </w:r>
      <w:proofErr w:type="spellEnd"/>
      <w:r w:rsidRPr="006D158B">
        <w:rPr>
          <w:b/>
          <w:color w:val="000000"/>
          <w:lang w:val="ru-RU"/>
        </w:rPr>
        <w:t>, сурдопедагог, тифлопедагог) организаций среднего образования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0" w:name="z2077"/>
      <w:bookmarkEnd w:id="1019"/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>76. Должностные обязанности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1" w:name="z2078"/>
      <w:bookmarkEnd w:id="102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2" w:name="z2079"/>
      <w:bookmarkEnd w:id="102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3" w:name="z2080"/>
      <w:bookmarkEnd w:id="102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4" w:name="z2081"/>
      <w:bookmarkEnd w:id="102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 оказывает специальную психолого-педагогическую поддержку детям с ограниченными возмож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5" w:name="z2082"/>
      <w:bookmarkEnd w:id="102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психолого-педагогическое сопровождение детей с особыми образовательными потребностями в организациях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6" w:name="z2083"/>
      <w:bookmarkEnd w:id="102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взаимодействие с другими педагогами и специалистами, способствует реализации принципа </w:t>
      </w:r>
      <w:proofErr w:type="spellStart"/>
      <w:r w:rsidRPr="00312A0D">
        <w:rPr>
          <w:color w:val="000000"/>
          <w:sz w:val="24"/>
          <w:szCs w:val="24"/>
          <w:lang w:val="ru-RU"/>
        </w:rPr>
        <w:t>инклюзивности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в образован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7" w:name="z2084"/>
      <w:bookmarkEnd w:id="102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8" w:name="z2085"/>
      <w:bookmarkEnd w:id="102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нсультирует воспитателей, родителей лиц (детей) и иных законных представителей по применению специальных методов и приемов обучения и воспит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29" w:name="z2086"/>
      <w:bookmarkEnd w:id="102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0" w:name="z2087"/>
      <w:bookmarkEnd w:id="102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1" w:name="z2088"/>
      <w:bookmarkEnd w:id="103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участвует в проведении командной оценки особых образовательных потребност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2" w:name="z2089"/>
      <w:bookmarkEnd w:id="103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3" w:name="z2090"/>
      <w:bookmarkEnd w:id="103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4" w:name="z2091"/>
      <w:bookmarkEnd w:id="103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вышает свою профессиональную компетентность;</w:t>
      </w:r>
      <w:r w:rsidR="00534378">
        <w:rPr>
          <w:color w:val="000000"/>
          <w:sz w:val="24"/>
          <w:szCs w:val="24"/>
          <w:lang w:val="ru-RU"/>
        </w:rPr>
        <w:t xml:space="preserve"> </w:t>
      </w:r>
      <w:bookmarkStart w:id="1035" w:name="z2092"/>
      <w:bookmarkEnd w:id="1034"/>
      <w:r w:rsidRPr="00312A0D">
        <w:rPr>
          <w:color w:val="000000"/>
          <w:sz w:val="24"/>
          <w:szCs w:val="24"/>
          <w:lang w:val="ru-RU"/>
        </w:rPr>
        <w:t>участвует в заседаниях методических советов, методических объединений, сетевых сообщест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6" w:name="z2093"/>
      <w:bookmarkEnd w:id="103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работу по формированию толерантного отношения общества к лицам с особыми образовательными потреб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7" w:name="z2094"/>
      <w:bookmarkEnd w:id="103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блюдает правила безопасности и охраны труда, противопожарной защи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8" w:name="z2095"/>
      <w:bookmarkEnd w:id="1037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охрану жизни, здоровья и прав детей в период воспитательного процесса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39" w:name="z2096"/>
      <w:bookmarkEnd w:id="103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77. Должен знать:</w:t>
      </w:r>
    </w:p>
    <w:bookmarkEnd w:id="1039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0" w:name="z209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государственные стандарты специальных социальных услуг для детей, оказавшихся в трудной жизненной ситуац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1" w:name="z2099"/>
      <w:bookmarkEnd w:id="104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ециальную педагогику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2" w:name="z2100"/>
      <w:bookmarkEnd w:id="104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проектирования и организации учебно-воспитательного процесс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3" w:name="z2101"/>
      <w:bookmarkEnd w:id="104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вейшие достижения в области специального образования;</w:t>
      </w:r>
      <w:r w:rsidR="00534378">
        <w:rPr>
          <w:color w:val="000000"/>
          <w:sz w:val="24"/>
          <w:szCs w:val="24"/>
          <w:lang w:val="ru-RU"/>
        </w:rPr>
        <w:t xml:space="preserve"> </w:t>
      </w:r>
      <w:bookmarkStart w:id="1044" w:name="z2102"/>
      <w:bookmarkEnd w:id="1043"/>
      <w:r w:rsidRPr="00312A0D">
        <w:rPr>
          <w:color w:val="000000"/>
          <w:sz w:val="24"/>
          <w:szCs w:val="24"/>
          <w:lang w:val="ru-RU"/>
        </w:rPr>
        <w:t>нормы педагогической этики;</w:t>
      </w:r>
      <w:r w:rsidR="00534378">
        <w:rPr>
          <w:color w:val="000000"/>
          <w:sz w:val="24"/>
          <w:szCs w:val="24"/>
          <w:lang w:val="ru-RU"/>
        </w:rPr>
        <w:t xml:space="preserve"> </w:t>
      </w:r>
      <w:bookmarkStart w:id="1045" w:name="z2103"/>
      <w:bookmarkEnd w:id="1044"/>
      <w:r w:rsidRPr="00312A0D">
        <w:rPr>
          <w:color w:val="000000"/>
          <w:sz w:val="24"/>
          <w:szCs w:val="24"/>
          <w:lang w:val="ru-RU"/>
        </w:rPr>
        <w:t>основы трудового законодательства, правила безопасности и охраны труда, противопожарной защиты, санитарные правила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6" w:name="z2104"/>
      <w:bookmarkEnd w:id="104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78. Требования к квалификаци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7" w:name="z2105"/>
      <w:bookmarkEnd w:id="104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8" w:name="z2106"/>
      <w:bookmarkEnd w:id="104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49" w:name="z2107"/>
      <w:bookmarkEnd w:id="104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не менее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0" w:name="z2108"/>
      <w:bookmarkEnd w:id="104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79. Требования к квалификации с определением профессиональных компетенций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1" w:name="z2109"/>
      <w:bookmarkEnd w:id="105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2" w:name="z2110"/>
      <w:bookmarkEnd w:id="105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пользоваться методами диагностики развития и состояния детей, психолого-педагогической поддержки, направленных на максимальную коррекцию отклонений в развит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3" w:name="z2111"/>
      <w:bookmarkEnd w:id="105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4" w:name="z2112"/>
      <w:bookmarkEnd w:id="105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современными методами дефектолог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5" w:name="z2113"/>
      <w:bookmarkEnd w:id="105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нимать участие в работе методических объединений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6" w:name="z2114"/>
      <w:bookmarkEnd w:id="105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ланировать и организовывать учебно-воспитательный процесс с учетом психолого-возрастных особенностей дет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7" w:name="z2115"/>
      <w:bookmarkEnd w:id="105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8" w:name="z2116"/>
      <w:bookmarkEnd w:id="105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</w:t>
      </w:r>
      <w:r w:rsidRPr="00534378">
        <w:rPr>
          <w:b/>
          <w:color w:val="000000"/>
          <w:sz w:val="24"/>
          <w:szCs w:val="24"/>
          <w:lang w:val="ru-RU"/>
        </w:rPr>
        <w:t>"педагог – модерато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59" w:name="z2117"/>
      <w:bookmarkEnd w:id="105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отвечать общим требованиям к квалификации "педагог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0" w:name="z2118"/>
      <w:bookmarkEnd w:id="105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1" w:name="z2119"/>
      <w:bookmarkEnd w:id="106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 – эксперт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2" w:name="z2120"/>
      <w:bookmarkEnd w:id="1061"/>
      <w:r w:rsidRPr="00312A0D">
        <w:rPr>
          <w:color w:val="000000"/>
          <w:sz w:val="24"/>
          <w:szCs w:val="24"/>
          <w:lang w:val="ru-RU"/>
        </w:rPr>
        <w:t>должен отвечать общим требованиям к квалификации "педагог – модератор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3" w:name="z2121"/>
      <w:bookmarkEnd w:id="1062"/>
      <w:r w:rsidRPr="00312A0D">
        <w:rPr>
          <w:color w:val="000000"/>
          <w:sz w:val="24"/>
          <w:szCs w:val="24"/>
          <w:lang w:val="ru-RU"/>
        </w:rPr>
        <w:t>использовать методы и приемы предупреждения и исправления отклонений в развитии дет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4" w:name="z2122"/>
      <w:bookmarkEnd w:id="1063"/>
      <w:r w:rsidRPr="00312A0D">
        <w:rPr>
          <w:color w:val="000000"/>
          <w:sz w:val="24"/>
          <w:szCs w:val="24"/>
          <w:lang w:val="ru-RU"/>
        </w:rPr>
        <w:t>обеспечивать сотрудничество с родителями или лицами, их заменяющи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5" w:name="z2123"/>
      <w:bookmarkEnd w:id="1064"/>
      <w:r w:rsidRPr="00312A0D">
        <w:rPr>
          <w:color w:val="000000"/>
          <w:sz w:val="24"/>
          <w:szCs w:val="24"/>
          <w:lang w:val="ru-RU"/>
        </w:rPr>
        <w:t>изучать и внедрять инновационный педагогический опы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6" w:name="z2124"/>
      <w:bookmarkEnd w:id="1065"/>
      <w:r w:rsidRPr="00312A0D">
        <w:rPr>
          <w:color w:val="000000"/>
          <w:sz w:val="24"/>
          <w:szCs w:val="24"/>
          <w:lang w:val="ru-RU"/>
        </w:rPr>
        <w:t>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7" w:name="z2125"/>
      <w:bookmarkEnd w:id="106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8" w:name="z2126"/>
      <w:bookmarkEnd w:id="1067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отвечать общим требованиям к квалификации "педагог – эксперт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69" w:name="z2127"/>
      <w:bookmarkEnd w:id="106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спользовать новейшие достижения дефектологической нау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0" w:name="z2128"/>
      <w:bookmarkEnd w:id="106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ециальной педагогики и психолог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1" w:name="z2129"/>
      <w:bookmarkEnd w:id="107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2" w:name="z2130"/>
      <w:bookmarkEnd w:id="107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ть взаимодействие с другими организациями по направлению деятельно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3" w:name="z2131"/>
      <w:bookmarkEnd w:id="107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методические разработки по направлению деятельности на уровне обла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4" w:name="z2132"/>
      <w:bookmarkEnd w:id="107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5" w:name="z2133"/>
      <w:bookmarkEnd w:id="107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публикации в психолого-педагогических изданиях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6" w:name="z2134"/>
      <w:bookmarkEnd w:id="107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7" w:name="z2135"/>
      <w:bookmarkEnd w:id="107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 – исследователь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8" w:name="z2136"/>
      <w:bookmarkEnd w:id="107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недрять новейшие достижения специальной педагог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79" w:name="z2137"/>
      <w:bookmarkEnd w:id="107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0" w:name="z2138"/>
      <w:bookmarkEnd w:id="107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ладать навыками самообучения в соответствии с траекторией профессионального развит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1" w:name="z2139"/>
      <w:bookmarkEnd w:id="108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2" w:name="z2140"/>
      <w:bookmarkEnd w:id="108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3" w:name="z2141"/>
      <w:bookmarkEnd w:id="1082"/>
      <w:r w:rsidRPr="00312A0D">
        <w:rPr>
          <w:b/>
          <w:color w:val="000000"/>
          <w:sz w:val="24"/>
          <w:szCs w:val="24"/>
          <w:lang w:val="ru-RU"/>
        </w:rPr>
        <w:t xml:space="preserve"> Параграф 11. Педагог-ассистент организации образования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4" w:name="z2142"/>
      <w:bookmarkEnd w:id="108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80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5" w:name="z2143"/>
      <w:bookmarkEnd w:id="108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6" w:name="z2144"/>
      <w:bookmarkEnd w:id="108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7" w:name="z2145"/>
      <w:bookmarkEnd w:id="108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8" w:name="z2146"/>
      <w:bookmarkEnd w:id="108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89" w:name="z2147"/>
      <w:bookmarkEnd w:id="108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блюдает необходимые условия безопасности жизнедеятельности и здоровья ребенка с особыми образовательными потреб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0" w:name="z2148"/>
      <w:bookmarkEnd w:id="108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едет отчетную документацию по установленной форме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1" w:name="z2149"/>
      <w:bookmarkEnd w:id="109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81. Должен знать: </w:t>
      </w:r>
    </w:p>
    <w:bookmarkEnd w:id="1091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</w:t>
      </w:r>
      <w:r w:rsidRPr="00312A0D">
        <w:rPr>
          <w:color w:val="000000"/>
          <w:sz w:val="24"/>
          <w:szCs w:val="24"/>
          <w:lang w:val="ru-RU"/>
        </w:rPr>
        <w:lastRenderedPageBreak/>
        <w:t>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2" w:name="z215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3" w:name="z2152"/>
      <w:bookmarkEnd w:id="109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4" w:name="z2153"/>
      <w:bookmarkEnd w:id="109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основы трудового законодательства, правила безопасности и охраны труда, противопожарной защиты, санитарные правила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5" w:name="z2154"/>
      <w:bookmarkEnd w:id="1094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82. Требования к квалификаци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6" w:name="z2155"/>
      <w:bookmarkEnd w:id="109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высшее педагогическое образование и (или) техническое и профессиональное, </w:t>
      </w:r>
      <w:proofErr w:type="spellStart"/>
      <w:r w:rsidRPr="00312A0D">
        <w:rPr>
          <w:color w:val="000000"/>
          <w:sz w:val="24"/>
          <w:szCs w:val="24"/>
          <w:lang w:val="ru-RU"/>
        </w:rPr>
        <w:t>послесреднее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097" w:name="z2156"/>
      <w:bookmarkEnd w:id="1096"/>
      <w:r>
        <w:rPr>
          <w:color w:val="000000"/>
          <w:sz w:val="28"/>
        </w:rPr>
        <w:t>   </w:t>
      </w:r>
      <w:r w:rsidRPr="00312A0D">
        <w:rPr>
          <w:color w:val="000000"/>
          <w:lang w:val="ru-RU"/>
        </w:rPr>
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098" w:name="z2157"/>
      <w:bookmarkEnd w:id="1097"/>
      <w:r w:rsidRPr="00312A0D">
        <w:rPr>
          <w:color w:val="000000"/>
        </w:rPr>
        <w:t>    </w:t>
      </w:r>
      <w:r w:rsidRPr="00312A0D">
        <w:rPr>
          <w:color w:val="000000"/>
          <w:lang w:val="ru-RU"/>
        </w:rPr>
        <w:t>и (или) при наличии высшего уровня квалификации стаж работы по специальности для педагога-мастера –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099" w:name="z2158"/>
      <w:bookmarkEnd w:id="109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83. Требования к квалификации с определением профессиональных компетенций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0" w:name="z2159"/>
      <w:bookmarkEnd w:id="109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1" w:name="z2160"/>
      <w:bookmarkEnd w:id="110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оказывать сопровождение обучающимся с нарушениями эмоционально-волевой сферы, интеллекта, зрения, слуха, опорно-двигательного аппарата при перемещении, самообслуживании во всех видах организованной учебной и коррекционно-развивающей деятельно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2" w:name="z2161"/>
      <w:bookmarkEnd w:id="110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являть толерантность к разным убеждениям и взглядам, открытость к культурному многообразию участников образовательного процесса и осуществляет пропаганду инклюзивного образования, в том числе толерантного отношения общества к лицам с особыми образовательными потребностями;</w:t>
      </w:r>
    </w:p>
    <w:p w:rsidR="006E41C9" w:rsidRPr="00534378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1103" w:name="z2162"/>
      <w:bookmarkEnd w:id="110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</w:t>
      </w:r>
      <w:r w:rsidRPr="00534378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4" w:name="z2163"/>
      <w:bookmarkEnd w:id="110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иметь профессиональные компетенции, предъявляемыми к квалификации "педагог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5" w:name="z2164"/>
      <w:bookmarkEnd w:id="1104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знать современные методы психолого-педагогической диагностики отклонений в развит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6" w:name="z2165"/>
      <w:bookmarkEnd w:id="110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навыки оценки образовательных потребностей, обучающихся в организациях дошкольного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7" w:name="z2166"/>
      <w:bookmarkEnd w:id="110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полнять под руководством воспитателя рекомендации психолого-медико-педагогической консультации (далее – ПМПК),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8" w:name="z2167"/>
      <w:bookmarkEnd w:id="110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-эксперт"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09" w:name="z2168"/>
      <w:bookmarkEnd w:id="110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иметь профессиональные компетенции, предъявляемыми к квалификации "педагог-модератор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0" w:name="z2169"/>
      <w:bookmarkEnd w:id="110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знать современные методы психолого-педагогической диагностики отклонений в развит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1" w:name="z2170"/>
      <w:bookmarkEnd w:id="111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навыки оценки образовательных потребностей, обучающихся в организациях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2" w:name="z2171"/>
      <w:bookmarkEnd w:id="111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полнять под руководством учителя рекомендации ПМПК, школьного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3" w:name="z2172"/>
      <w:bookmarkEnd w:id="111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менять методы психолого-педагогической диагностики нарушений в развитии, проводить и анализировать результаты психолого-педагогического обслед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4" w:name="z2173"/>
      <w:bookmarkEnd w:id="111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ладать профессиональными компетенциями адаптации образовательных программ, разработки и реализации индивидуально-развивающих (поведенческих) программ в зависимости от образовательных потребностей обучающего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5" w:name="z2174"/>
      <w:bookmarkEnd w:id="1114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нсультировать по вопросам воспитания, развития и обучения ребенка с особыми образовательными потреб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6" w:name="z2175"/>
      <w:bookmarkEnd w:id="111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7" w:name="z2176"/>
      <w:bookmarkEnd w:id="111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иметь профессиональные компетенции, предъявляемыми к квалификации "педагог-эксперт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8" w:name="z2177"/>
      <w:bookmarkEnd w:id="111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знать современные методы психолого-педагогической диагностики отклонений в развит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19" w:name="z2178"/>
      <w:bookmarkEnd w:id="111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навыки оценки образовательных потребностей, обучающихся в организациях дошкольного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0" w:name="z2179"/>
      <w:bookmarkEnd w:id="111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полнять под руководством воспитателя рекомендации ПМПК,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.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1" w:name="z2180"/>
      <w:bookmarkEnd w:id="112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ладать профессиональными компетенциями по содержанию и технологиям индивидуального психолого-педагогического сопровождения обучающихся с особыми образовательными потреб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2" w:name="z2181"/>
      <w:bookmarkEnd w:id="112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навыки координации работы педагога-ассистента в организации дошкольного образования (по адаптации и реализации индивидуальных образовательных и коррекционно-развивающих программ, оказания коррекционно-развивающей поддержки на всех видах организованной деятельности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3" w:name="z2182"/>
      <w:bookmarkEnd w:id="112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мониторинг эффективности деятельности педагогов-ассистент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4" w:name="z2183"/>
      <w:bookmarkEnd w:id="112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осуществлять мотивационную, диагностическую, коррекционную, коммуникативную, консультативную, методическую деятельность, используя инновационные педагогические и информационно-коммуникационные технологии, вести работу по апробации индивидуальных образовательных и коррекционно-развивающих программ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5" w:name="z2184"/>
      <w:bookmarkEnd w:id="112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зучать и внедрять передовой опыт инклюзивного образования всех уровн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6" w:name="z2185"/>
      <w:bookmarkEnd w:id="112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7" w:name="z2186"/>
      <w:bookmarkEnd w:id="112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-исследователь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8" w:name="z2187"/>
      <w:bookmarkEnd w:id="112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ладать профессиональными компетенциями по содержанию и технологиям индивидуального психолого-педагогического сопровождения обучающихся с особыми образовательными потребност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29" w:name="z2188"/>
      <w:bookmarkEnd w:id="112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мониторинг эффективности деятельности педагогов-ассистент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0" w:name="z2189"/>
      <w:bookmarkEnd w:id="112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осуществлять мотивационную, диагностическую, коррекционную, коммуникативную, консультативную, методическую деятельность, используя инновационные педагогические и информационно-коммуникационные технологии, вести работу по апробации индивидуальных образовательных и коррекционно-развивающих программ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131" w:name="z2190"/>
      <w:bookmarkEnd w:id="1130"/>
      <w:r w:rsidRPr="00312A0D">
        <w:rPr>
          <w:color w:val="000000"/>
          <w:sz w:val="24"/>
          <w:szCs w:val="24"/>
          <w:lang w:val="ru-RU"/>
        </w:rPr>
        <w:t>изучать и внедрять передовой опыт инклюзивного образования всех уровн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2" w:name="z2191"/>
      <w:bookmarkEnd w:id="113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133" w:name="z2192"/>
      <w:bookmarkEnd w:id="1132"/>
      <w:r w:rsidRPr="006D158B">
        <w:rPr>
          <w:b/>
          <w:color w:val="000000"/>
          <w:lang w:val="ru-RU"/>
        </w:rPr>
        <w:t xml:space="preserve"> Параграф 12. Социальный педагог организаций образования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4" w:name="z2193"/>
      <w:bookmarkEnd w:id="1133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84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5" w:name="z2194"/>
      <w:bookmarkEnd w:id="113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, воспитанников и своевременно оказывает им социальную помощь и поддержку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6" w:name="z2195"/>
      <w:bookmarkEnd w:id="113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7" w:name="z2196"/>
      <w:bookmarkEnd w:id="113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тупает посредником между обучающимися, воспитанниками и организацией, семьей, средой, специалистами различных социальных служб, ведомств и административных орган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8" w:name="z2197"/>
      <w:bookmarkEnd w:id="1137"/>
      <w:r w:rsidRPr="00312A0D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39" w:name="z2198"/>
      <w:bookmarkEnd w:id="113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0" w:name="z2199"/>
      <w:bookmarkEnd w:id="113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здает условия для развития талантов, умственных и физических способностей обучающихся, воспитанников во внеурочное время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141" w:name="z2200"/>
      <w:bookmarkEnd w:id="1140"/>
      <w:r w:rsidRPr="00312A0D">
        <w:rPr>
          <w:color w:val="000000"/>
          <w:sz w:val="24"/>
          <w:szCs w:val="24"/>
          <w:lang w:val="ru-RU"/>
        </w:rPr>
        <w:t>способствует установлению гуманных, нравственно здоровых отношений в социальной среде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2" w:name="z2201"/>
      <w:bookmarkEnd w:id="114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связь между обучающимися, воспитанниками и государственными, общественными организациями и социальными служба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3" w:name="z2202"/>
      <w:bookmarkEnd w:id="1142"/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>взаимодействует с педагогами, родителями и иными законными представител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4" w:name="z2203"/>
      <w:bookmarkEnd w:id="114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охрану жизни и здоровья обучающихся, воспитанников в период образовательного процесса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5" w:name="z2204"/>
      <w:bookmarkEnd w:id="114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участвует в разработке, утверждении и реализации образовательных учебных программ в организации образования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146" w:name="z2205"/>
      <w:bookmarkEnd w:id="1145"/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7" w:name="z2206"/>
      <w:bookmarkEnd w:id="114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85. Должен знать: </w:t>
      </w:r>
    </w:p>
    <w:bookmarkEnd w:id="1147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8" w:name="z220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едагогику и психологию, физиологию, гигиену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49" w:name="z2209"/>
      <w:bookmarkEnd w:id="114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методику воспитательной работы, программы занятий кружков, секций, студий, клубных объединени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0" w:name="z2210"/>
      <w:bookmarkEnd w:id="114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1" w:name="z2211"/>
      <w:bookmarkEnd w:id="115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деятельности детских коллективов, организаций и ассоциаци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2" w:name="z2212"/>
      <w:bookmarkEnd w:id="115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3" w:name="z2213"/>
      <w:bookmarkEnd w:id="115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86. Требования к квалификаци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4" w:name="z2214"/>
      <w:bookmarkEnd w:id="115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педагогическое образование или профессиональное образование по направлению "Социальный педагог" или документ, подтверждающий педагогическую переподготовку, без предъявления требований к стажу работы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5" w:name="z2215"/>
      <w:bookmarkEnd w:id="115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в должности социального педагога: для педагога-модератора не менее 2 лет, для педагога-эксперта – не менее 3 лет, педагога-исследователя не менее 4 лет и педагога-мастера – не менее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6" w:name="z2216"/>
      <w:bookmarkEnd w:id="115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87. Требования к квалификации с определением профессиональных компетенций:</w:t>
      </w:r>
    </w:p>
    <w:p w:rsidR="006E41C9" w:rsidRPr="00534378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1157" w:name="z2217"/>
      <w:bookmarkEnd w:id="115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</w:t>
      </w:r>
      <w:r w:rsidRPr="00534378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312A0D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158" w:name="z2218"/>
      <w:bookmarkEnd w:id="1157"/>
      <w:r w:rsidRPr="00312A0D">
        <w:rPr>
          <w:color w:val="000000"/>
          <w:sz w:val="24"/>
          <w:szCs w:val="24"/>
          <w:lang w:val="ru-RU"/>
        </w:rPr>
        <w:t>должен отвечать общим требованиям, предъявляемым к квалификации "педагог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59" w:name="z2219"/>
      <w:bookmarkEnd w:id="115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зучать передовой опыт, применять его на практике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0" w:name="z2220"/>
      <w:bookmarkEnd w:id="115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навыки анализа учебно-воспитательной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1" w:name="z2221"/>
      <w:bookmarkEnd w:id="116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нимать участие в работе методических объединений организации образования;</w:t>
      </w:r>
    </w:p>
    <w:p w:rsidR="00C41D1B" w:rsidRDefault="00043722" w:rsidP="00C41D1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2" w:name="z2222"/>
      <w:bookmarkEnd w:id="116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"педагог-эксперт":</w:t>
      </w:r>
      <w:bookmarkStart w:id="1163" w:name="z2223"/>
      <w:bookmarkEnd w:id="1162"/>
    </w:p>
    <w:p w:rsidR="006E41C9" w:rsidRPr="00312A0D" w:rsidRDefault="00043722" w:rsidP="00C41D1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модератор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4" w:name="z2224"/>
      <w:bookmarkEnd w:id="116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методами анализа воспитательной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5" w:name="z2225"/>
      <w:bookmarkEnd w:id="116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уководить творческими семинара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6" w:name="z2226"/>
      <w:bookmarkEnd w:id="116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недрять передовой опы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7" w:name="z2227"/>
      <w:bookmarkEnd w:id="116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312A0D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168" w:name="z2228"/>
      <w:bookmarkEnd w:id="1167"/>
      <w:r w:rsidRPr="00312A0D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эксперт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69" w:name="z2229"/>
      <w:bookmarkEnd w:id="116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методами научно-исследовательской, экспериментальной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70" w:name="z2230"/>
      <w:bookmarkEnd w:id="116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зрабатывать новые социально-педагогические программы, педагогические технолог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71" w:name="z2231"/>
      <w:bookmarkEnd w:id="117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ести работу по их апробац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72" w:name="z2232"/>
      <w:bookmarkEnd w:id="1171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руководить работой творческих групп по разработке актуальных проблем социальной педагог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73" w:name="z2233"/>
      <w:bookmarkEnd w:id="117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312A0D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174" w:name="z2234"/>
      <w:bookmarkEnd w:id="1173"/>
      <w:r w:rsidRPr="00312A0D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эксперт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75" w:name="z2235"/>
      <w:bookmarkEnd w:id="117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методами научно-исследовательской, экспериментальной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76" w:name="z2236"/>
      <w:bookmarkEnd w:id="117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зрабатывать новые социально-педагогические программы, педагогические технологии;</w:t>
      </w:r>
      <w:r w:rsidR="00534378">
        <w:rPr>
          <w:color w:val="000000"/>
          <w:sz w:val="24"/>
          <w:szCs w:val="24"/>
          <w:lang w:val="ru-RU"/>
        </w:rPr>
        <w:t xml:space="preserve"> </w:t>
      </w:r>
      <w:bookmarkStart w:id="1177" w:name="z2237"/>
      <w:bookmarkEnd w:id="1176"/>
      <w:r w:rsidRPr="00312A0D">
        <w:rPr>
          <w:color w:val="000000"/>
          <w:sz w:val="24"/>
          <w:szCs w:val="24"/>
          <w:lang w:val="ru-RU"/>
        </w:rPr>
        <w:t xml:space="preserve">вести работу по их апробации; </w:t>
      </w:r>
      <w:bookmarkStart w:id="1178" w:name="z2238"/>
      <w:bookmarkEnd w:id="1177"/>
      <w:r w:rsidRPr="00312A0D">
        <w:rPr>
          <w:color w:val="000000"/>
          <w:sz w:val="24"/>
          <w:szCs w:val="24"/>
          <w:lang w:val="ru-RU"/>
        </w:rPr>
        <w:t>руководить работой творческих групп по разработке актуальных проблем социальной педагог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79" w:name="z2239"/>
      <w:bookmarkEnd w:id="117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180" w:name="z2240"/>
      <w:bookmarkEnd w:id="1179"/>
      <w:r w:rsidRPr="006D158B">
        <w:rPr>
          <w:b/>
          <w:color w:val="000000"/>
          <w:lang w:val="ru-RU"/>
        </w:rPr>
        <w:t xml:space="preserve"> Параграф 13. Педагог-</w:t>
      </w:r>
      <w:proofErr w:type="spellStart"/>
      <w:r w:rsidRPr="006D158B">
        <w:rPr>
          <w:b/>
          <w:color w:val="000000"/>
          <w:lang w:val="ru-RU"/>
        </w:rPr>
        <w:t>профориентатор</w:t>
      </w:r>
      <w:proofErr w:type="spellEnd"/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1" w:name="z2241"/>
      <w:bookmarkEnd w:id="1180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 </w:t>
      </w:r>
      <w:r w:rsidRPr="00312A0D">
        <w:rPr>
          <w:color w:val="000000"/>
          <w:sz w:val="24"/>
          <w:szCs w:val="24"/>
          <w:lang w:val="ru-RU"/>
        </w:rPr>
        <w:t xml:space="preserve">88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2" w:name="z2242"/>
      <w:bookmarkEnd w:id="118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у в школе, обеспечивает организационно-методическое руководство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о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3" w:name="z2243"/>
      <w:bookmarkEnd w:id="118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деятельность, направленную на осознанный выбор профессии уча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4" w:name="z2244"/>
      <w:bookmarkEnd w:id="118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казывает помощь обучающимся, воспитанникам, родителям учащихся или лицам, их заменяющим, педагогическому коллективу в решении по выбору професс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5" w:name="z2245"/>
      <w:bookmarkEnd w:id="118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 проводит диагностику по выявлению интересов, анализирует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диагностику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6" w:name="z2246"/>
      <w:bookmarkEnd w:id="118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7" w:name="z2247"/>
      <w:bookmarkEnd w:id="118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экскурсии на предприятиях, организовывает встречи (беседы) для учащихся с интересными людьми разных специальност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8" w:name="z2248"/>
      <w:bookmarkEnd w:id="118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вышает профессиональную компетентность, применяет современные методы и технологи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89" w:name="z2249"/>
      <w:bookmarkEnd w:id="118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едет документацию по установленной форме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0" w:name="z2250"/>
      <w:bookmarkEnd w:id="118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охрану жизни, здоровья и прав дете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1" w:name="z2251"/>
      <w:bookmarkEnd w:id="119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блюдает правила безопасности и охраны труда, противопожарной защит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2" w:name="z2252"/>
      <w:bookmarkEnd w:id="119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 89. Должен знать: </w:t>
      </w:r>
    </w:p>
    <w:bookmarkEnd w:id="1192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3" w:name="z225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>государственный общеобязательный стандарт образования, педагогику, педагогическую психологию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4" w:name="z2255"/>
      <w:bookmarkEnd w:id="119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психодиагностики, психологического консультирования и </w:t>
      </w:r>
      <w:proofErr w:type="spellStart"/>
      <w:r w:rsidRPr="00312A0D">
        <w:rPr>
          <w:color w:val="000000"/>
          <w:sz w:val="24"/>
          <w:szCs w:val="24"/>
          <w:lang w:val="ru-RU"/>
        </w:rPr>
        <w:t>психопрофилактики</w:t>
      </w:r>
      <w:proofErr w:type="spellEnd"/>
      <w:r w:rsidRPr="00312A0D">
        <w:rPr>
          <w:color w:val="000000"/>
          <w:sz w:val="24"/>
          <w:szCs w:val="24"/>
          <w:lang w:val="ru-RU"/>
        </w:rPr>
        <w:t>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5" w:name="z2256"/>
      <w:bookmarkEnd w:id="119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компьютерную грамотностью, информационно-коммуникационные технологии в учебном процессе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6" w:name="z2257"/>
      <w:bookmarkEnd w:id="119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7" w:name="z2258"/>
      <w:bookmarkEnd w:id="119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8" w:name="z2259"/>
      <w:bookmarkEnd w:id="119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0. Требования к квалификаци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199" w:name="z2260"/>
      <w:bookmarkEnd w:id="119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или документ, подтверждающий педагогическую переподготовку, без предъявления требований к стажу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0" w:name="z2261"/>
      <w:bookmarkEnd w:id="119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1" w:name="z2262"/>
      <w:bookmarkEnd w:id="120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педагогической работы для педагога-мастера –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2" w:name="z2263"/>
      <w:bookmarkEnd w:id="120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1. Требования к квалификации с определением профессиональных компетенций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3" w:name="z2264"/>
      <w:bookmarkEnd w:id="120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4" w:name="z2265"/>
      <w:bookmarkEnd w:id="1203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педагогу-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тору</w:t>
      </w:r>
      <w:proofErr w:type="spellEnd"/>
      <w:r w:rsidRPr="00312A0D">
        <w:rPr>
          <w:color w:val="000000"/>
          <w:sz w:val="24"/>
          <w:szCs w:val="24"/>
          <w:lang w:val="ru-RU"/>
        </w:rPr>
        <w:t>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5" w:name="z2266"/>
      <w:bookmarkEnd w:id="1204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у в школе, обеспечивает организационно-методическое руководство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о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6" w:name="z2267"/>
      <w:bookmarkEnd w:id="120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разработку и апробацию методик профессионального самоопределения учащихс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7" w:name="z2268"/>
      <w:bookmarkEnd w:id="120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исследование интересов учащихся по вопросам профессионального самоопределе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8" w:name="z2269"/>
      <w:bookmarkEnd w:id="120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сбор, анализ и систематизацию методических и справочных материалов о потребностях на региональном рынке труд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09" w:name="z2270"/>
      <w:bookmarkEnd w:id="120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"</w:t>
      </w:r>
      <w:r w:rsidRPr="00534378">
        <w:rPr>
          <w:b/>
          <w:color w:val="000000"/>
          <w:sz w:val="24"/>
          <w:szCs w:val="24"/>
          <w:lang w:val="ru-RU"/>
        </w:rPr>
        <w:t>педагог – модератор</w:t>
      </w:r>
      <w:r w:rsidRPr="00312A0D">
        <w:rPr>
          <w:color w:val="000000"/>
          <w:sz w:val="24"/>
          <w:szCs w:val="24"/>
          <w:lang w:val="ru-RU"/>
        </w:rPr>
        <w:t xml:space="preserve">"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0" w:name="z2271"/>
      <w:bookmarkEnd w:id="120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1" w:name="z2272"/>
      <w:bookmarkEnd w:id="121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оказывает учащимся содействие в выборе профессии в соответствии с потребностями рынка труда, координирует составление индивидуального маршрута каждого учащегос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2" w:name="z2273"/>
      <w:bookmarkEnd w:id="121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вместно с педагогами-организаторами-классными руководителями, педагогами-психологами и медицинскими работниками проводит анализ деятельности, психофизиологического развития, личных интересов и мотивации учащихс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3" w:name="z2274"/>
      <w:bookmarkEnd w:id="121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консультативную работу с учащимися, их родителями или иными законными представителями на основе диагностики индивидуальных особенностей и учебных достижений учащихс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4" w:name="z2275"/>
      <w:bookmarkEnd w:id="121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и осуществляет взаимодействие с социальными партнерами в вопросах профориентации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5" w:name="z2276"/>
      <w:bookmarkEnd w:id="121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 – эксперт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6" w:name="z2277"/>
      <w:bookmarkEnd w:id="121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к квалификации: "педагог-модератор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7" w:name="z2278"/>
      <w:bookmarkEnd w:id="121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участвует в разработке и реализации программ, положений, планов, меморандумов, социальных практик, проектов и иных документов в вопросах профессионального самоопределения учащихся и планирования карьер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8" w:name="z2279"/>
      <w:bookmarkEnd w:id="121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здает собственные цифровые образовательные ресурсы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19" w:name="z2280"/>
      <w:bookmarkEnd w:id="121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сбор, анализ и систематизацию методических и справочных материалов о потребностях на региональном рынке труда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0" w:name="z2281"/>
      <w:bookmarkEnd w:id="121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общает, систематизирует и внедряет в практику современный отечественный, зарубежный опыт профессиональной консультации и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1" w:name="z2282"/>
      <w:bookmarkEnd w:id="122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 4) "педагог-исследователь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2" w:name="z2283"/>
      <w:bookmarkEnd w:id="122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к квалификации "педагог-эксперт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3" w:name="z2284"/>
      <w:bookmarkEnd w:id="122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особствует формированию общей культуры личности учащегося с гражданским самосознанием и патриотизмом, содействует развитию индивидуальных способностей и академической честности учащихс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4" w:name="z2285"/>
      <w:bookmarkEnd w:id="122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спользует современные методы диагностики индивидуальных способностей учащихся, обеспечивает результативность в работе с учащимис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5" w:name="z2286"/>
      <w:bookmarkEnd w:id="1224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 учетом интересов и личностных особенностей учащегося совместно с учителем оказывает содействие в выборе профильных предметов для изучения в основной и старшей школах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6" w:name="z2287"/>
      <w:bookmarkEnd w:id="122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мероприятия, семинары, мастер-классы по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227" w:name="z2288"/>
      <w:bookmarkEnd w:id="1226"/>
      <w:r w:rsidRPr="00312A0D">
        <w:rPr>
          <w:color w:val="000000"/>
          <w:sz w:val="24"/>
          <w:szCs w:val="24"/>
          <w:lang w:val="ru-RU"/>
        </w:rPr>
        <w:t xml:space="preserve">профессиональному консультированию и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е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8" w:name="z2289"/>
      <w:bookmarkEnd w:id="122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29" w:name="z2290"/>
      <w:bookmarkEnd w:id="122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соответствовать к квалификации "педагог-исследователь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0" w:name="z2291"/>
      <w:bookmarkEnd w:id="122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учебно-методических пособий, учебно-методических комплексов, получивших одобрение на областном учебно-методическом совете и РУМС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1" w:name="z2292"/>
      <w:bookmarkEnd w:id="123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/городов республиканского значения и столицы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232" w:name="z2293"/>
      <w:bookmarkEnd w:id="1231"/>
      <w:r w:rsidRPr="006D158B">
        <w:rPr>
          <w:b/>
          <w:color w:val="000000"/>
          <w:lang w:val="ru-RU"/>
        </w:rPr>
        <w:t xml:space="preserve"> Параграф 14. Вожатый, старший вожатый организаций образования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3" w:name="z2294"/>
      <w:bookmarkEnd w:id="1232"/>
      <w:r w:rsidRPr="006D158B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92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4" w:name="z2295"/>
      <w:bookmarkEnd w:id="123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пособствует развитию деятельности детских общественных организаций, объединений "</w:t>
      </w:r>
      <w:proofErr w:type="spellStart"/>
      <w:r w:rsidRPr="00312A0D">
        <w:rPr>
          <w:color w:val="000000"/>
          <w:sz w:val="24"/>
          <w:szCs w:val="24"/>
          <w:lang w:val="ru-RU"/>
        </w:rPr>
        <w:t>Жас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12A0D">
        <w:rPr>
          <w:color w:val="000000"/>
          <w:sz w:val="24"/>
          <w:szCs w:val="24"/>
          <w:lang w:val="ru-RU"/>
        </w:rPr>
        <w:t>қыран</w:t>
      </w:r>
      <w:proofErr w:type="spellEnd"/>
      <w:r w:rsidRPr="00312A0D">
        <w:rPr>
          <w:color w:val="000000"/>
          <w:sz w:val="24"/>
          <w:szCs w:val="24"/>
          <w:lang w:val="ru-RU"/>
        </w:rPr>
        <w:t>", "</w:t>
      </w:r>
      <w:proofErr w:type="spellStart"/>
      <w:r w:rsidRPr="00312A0D">
        <w:rPr>
          <w:color w:val="000000"/>
          <w:sz w:val="24"/>
          <w:szCs w:val="24"/>
          <w:lang w:val="ru-RU"/>
        </w:rPr>
        <w:t>Жас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12A0D">
        <w:rPr>
          <w:color w:val="000000"/>
          <w:sz w:val="24"/>
          <w:szCs w:val="24"/>
          <w:lang w:val="ru-RU"/>
        </w:rPr>
        <w:t>ұлан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", </w:t>
      </w:r>
      <w:proofErr w:type="spellStart"/>
      <w:r w:rsidRPr="00312A0D">
        <w:rPr>
          <w:color w:val="000000"/>
          <w:sz w:val="24"/>
          <w:szCs w:val="24"/>
          <w:lang w:val="ru-RU"/>
        </w:rPr>
        <w:t>дебата</w:t>
      </w:r>
      <w:proofErr w:type="spellEnd"/>
      <w:r w:rsidRPr="00312A0D">
        <w:rPr>
          <w:color w:val="000000"/>
          <w:sz w:val="24"/>
          <w:szCs w:val="24"/>
          <w:lang w:val="ru-RU"/>
        </w:rPr>
        <w:t>, школьного парламент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5" w:name="z2296"/>
      <w:bookmarkEnd w:id="123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могает обучающимся в планировании деятельности их объединений, организаций, способствует обновлению содержания и форм их деятельно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6" w:name="z2297"/>
      <w:bookmarkEnd w:id="123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уществляет работу с учетом возрастных интересов и потребностей детей и подростков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7" w:name="z2298"/>
      <w:bookmarkEnd w:id="123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коллективно-творческую деятельность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8" w:name="z2299"/>
      <w:bookmarkEnd w:id="123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условия для широкого информирования детей и подростков о действующих организациях, объединениях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39" w:name="z2300"/>
      <w:bookmarkEnd w:id="123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оздает благоприятные условия, позволяющие обучающимся проявлять гражданскую и нравственную позицию, реализовать свои интересы и потребност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0" w:name="z2301"/>
      <w:bookmarkEnd w:id="1239"/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1" w:name="z2302"/>
      <w:bookmarkEnd w:id="124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детские и молодежные организации, дебаты, ученическое самоуправление, школьные или студенческие парламенты, волонтерские движе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2" w:name="z2303"/>
      <w:bookmarkEnd w:id="124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заботится о здоровье и безопасности обучающих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3" w:name="z2304"/>
      <w:bookmarkEnd w:id="124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их отдых в период каникул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4" w:name="z2305"/>
      <w:bookmarkEnd w:id="124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зучает и использует инновационный опыт работы с обучающимис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5" w:name="z2306"/>
      <w:bookmarkEnd w:id="124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овывает общественно-полезную работу "Служение обществу", "Поклонение Родине", "Уважение к старшим", "Уважение к матери"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6" w:name="z2307"/>
      <w:bookmarkEnd w:id="124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оводит работу по подбору и подготовке руководителей (организаторов) первичных коллективов детских организаций, объединени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7" w:name="z2308"/>
      <w:bookmarkEnd w:id="124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8" w:name="z2309"/>
      <w:bookmarkEnd w:id="124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49" w:name="z2310"/>
      <w:bookmarkEnd w:id="1248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3. Должен знать: </w:t>
      </w:r>
    </w:p>
    <w:bookmarkEnd w:id="1249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0" w:name="z231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едагогику и психологию, физиологию, гигиену, закономерности и тенденцию развития детского движе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1" w:name="z2313"/>
      <w:bookmarkEnd w:id="125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2" w:name="z2314"/>
      <w:bookmarkEnd w:id="125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методику организации досуговой деятельности, отдыха, развлечений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3" w:name="z2315"/>
      <w:bookmarkEnd w:id="125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4" w:name="z2316"/>
      <w:bookmarkEnd w:id="125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4. Требования к квалификаци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5" w:name="z2317"/>
      <w:bookmarkEnd w:id="125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6" w:name="z2318"/>
      <w:bookmarkEnd w:id="125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7" w:name="z2319"/>
      <w:bookmarkEnd w:id="125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в должности вожатого для педагога-мастера – не менее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58" w:name="z2320"/>
      <w:bookmarkEnd w:id="125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5. Требования к квалификации с определением профессиональных компетенций:</w:t>
      </w:r>
    </w:p>
    <w:p w:rsidR="006E41C9" w:rsidRPr="00534378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1259" w:name="z2321"/>
      <w:bookmarkEnd w:id="125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</w:t>
      </w:r>
      <w:r w:rsidRPr="00534378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312A0D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260" w:name="z2322"/>
      <w:bookmarkEnd w:id="1259"/>
      <w:r w:rsidRPr="00312A0D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 квалификации "педагог", а также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61" w:name="z2323"/>
      <w:bookmarkEnd w:id="126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самостоятельно организовывать индивидуальную и групповую работу с деть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62" w:name="z2324"/>
      <w:bookmarkEnd w:id="126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312A0D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263" w:name="z2325"/>
      <w:bookmarkEnd w:id="1262"/>
      <w:r w:rsidRPr="00312A0D">
        <w:rPr>
          <w:color w:val="000000"/>
          <w:sz w:val="24"/>
          <w:szCs w:val="24"/>
          <w:lang w:val="ru-RU"/>
        </w:rPr>
        <w:lastRenderedPageBreak/>
        <w:t xml:space="preserve">должен отвечать требованиям, предъявляемым к квалификации "педагог-модератор", а также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64" w:name="z2326"/>
      <w:bookmarkEnd w:id="126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организационными формами диагностической работы с детьми, иметь навыки исследовательской работы по проблемам воспитания детей и подростков, пользоваться методиками анализа проводимых воспитательных мероприятий, использовать передовой педагогической опыт в своей работе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65" w:name="z2327"/>
      <w:bookmarkEnd w:id="126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312A0D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266" w:name="z2328"/>
      <w:bookmarkEnd w:id="1265"/>
      <w:r w:rsidRPr="00312A0D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эксперт", а также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67" w:name="z2329"/>
      <w:bookmarkEnd w:id="126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технологиями анализа организационно-методической деятельности;</w:t>
      </w:r>
    </w:p>
    <w:p w:rsidR="00C41D1B" w:rsidRDefault="00043722" w:rsidP="00C41D1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68" w:name="z2330"/>
      <w:bookmarkEnd w:id="126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4) "педагог-мастер":</w:t>
      </w:r>
      <w:bookmarkStart w:id="1269" w:name="z2331"/>
      <w:bookmarkEnd w:id="1268"/>
    </w:p>
    <w:p w:rsidR="006E41C9" w:rsidRPr="00312A0D" w:rsidRDefault="00043722" w:rsidP="00C41D1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должен отвечать требованиям, предъявляемым квалификации "педагог-исследователь", а также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70" w:name="z2332"/>
      <w:bookmarkEnd w:id="126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льзоваться технологиями анализа организационно-методической деятельности;</w:t>
      </w:r>
    </w:p>
    <w:p w:rsidR="006E41C9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1271" w:name="z2333"/>
      <w:bookmarkEnd w:id="127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1272" w:name="_GoBack"/>
      <w:bookmarkEnd w:id="1272"/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Default="008C2317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:rsidR="008C2317" w:rsidRPr="00312A0D" w:rsidRDefault="008C2317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273" w:name="z2334"/>
      <w:bookmarkEnd w:id="1271"/>
      <w:r w:rsidRPr="006D158B">
        <w:rPr>
          <w:b/>
          <w:color w:val="000000"/>
          <w:lang w:val="ru-RU"/>
        </w:rPr>
        <w:t xml:space="preserve"> Параграф 14. Заведующий интернатом при организации образования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74" w:name="z2335"/>
      <w:bookmarkEnd w:id="1273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92. Должностные обязанности: </w:t>
      </w:r>
    </w:p>
    <w:p w:rsidR="006E41C9" w:rsidRPr="00312A0D" w:rsidRDefault="00043722" w:rsidP="00964F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275" w:name="z2336"/>
      <w:bookmarkEnd w:id="1274"/>
      <w:r w:rsidRPr="00312A0D">
        <w:rPr>
          <w:color w:val="000000"/>
          <w:sz w:val="24"/>
          <w:szCs w:val="24"/>
          <w:lang w:val="ru-RU"/>
        </w:rPr>
        <w:t>руководит деятельностью интерната, осуществляет контроль за работой воспитателей и других работников в рамках целостного учебно-воспитательного процесса, координирует работу по ведению учебно-методической документации;</w:t>
      </w:r>
      <w:r w:rsidR="00964F26">
        <w:rPr>
          <w:color w:val="000000"/>
          <w:sz w:val="24"/>
          <w:szCs w:val="24"/>
          <w:lang w:val="ru-RU"/>
        </w:rPr>
        <w:t xml:space="preserve"> </w:t>
      </w:r>
      <w:bookmarkStart w:id="1276" w:name="z2337"/>
      <w:bookmarkEnd w:id="1275"/>
      <w:r w:rsidRPr="00312A0D">
        <w:rPr>
          <w:color w:val="000000"/>
          <w:sz w:val="24"/>
          <w:szCs w:val="24"/>
          <w:lang w:val="ru-RU"/>
        </w:rPr>
        <w:t>осуществляет контроль за качеством образовательного процессов;</w:t>
      </w:r>
      <w:bookmarkStart w:id="1277" w:name="z2338"/>
      <w:bookmarkEnd w:id="1276"/>
      <w:r w:rsidRPr="00312A0D">
        <w:rPr>
          <w:color w:val="000000"/>
          <w:sz w:val="24"/>
          <w:szCs w:val="24"/>
          <w:lang w:val="ru-RU"/>
        </w:rPr>
        <w:t xml:space="preserve"> обеспечивает методическую помощь воспитателям, способствует распространению педагогического опыта, повышению квалификации воспитателей, развитию творческой инициативы педагогов и обучающихся;</w:t>
      </w:r>
      <w:bookmarkStart w:id="1278" w:name="z2339"/>
      <w:bookmarkEnd w:id="1277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создание условий для охраны жизни и здоровья воспитанников;</w:t>
      </w:r>
      <w:bookmarkStart w:id="1279" w:name="z2340"/>
      <w:bookmarkEnd w:id="1278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организует учебно-воспитательную, методическую, культурно-массовую </w:t>
      </w:r>
      <w:proofErr w:type="spellStart"/>
      <w:r w:rsidRPr="00312A0D">
        <w:rPr>
          <w:color w:val="000000"/>
          <w:sz w:val="24"/>
          <w:szCs w:val="24"/>
          <w:lang w:val="ru-RU"/>
        </w:rPr>
        <w:t>работу;</w:t>
      </w:r>
      <w:bookmarkStart w:id="1280" w:name="z2341"/>
      <w:bookmarkEnd w:id="1279"/>
      <w:r w:rsidRPr="00312A0D">
        <w:rPr>
          <w:color w:val="000000"/>
          <w:sz w:val="24"/>
          <w:szCs w:val="24"/>
          <w:lang w:val="ru-RU"/>
        </w:rPr>
        <w:t>осуществляет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контроль за состоянием медицинского обслуживания воспитанников, соблюдением правил внутреннего трудового распорядка, правил безопасности и охраны труда, санитарных и противопожарных правил;</w:t>
      </w:r>
      <w:bookmarkStart w:id="1281" w:name="z2342"/>
      <w:bookmarkEnd w:id="1280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обеспечивает жилищно-бытовые условия, организацию питания воспитанников, проживающих в интернате;</w:t>
      </w:r>
      <w:bookmarkStart w:id="1282" w:name="z2343"/>
      <w:bookmarkEnd w:id="1281"/>
      <w:r w:rsidRPr="00312A0D">
        <w:rPr>
          <w:color w:val="000000"/>
          <w:sz w:val="24"/>
          <w:szCs w:val="24"/>
          <w:lang w:val="ru-RU"/>
        </w:rPr>
        <w:t xml:space="preserve"> организует взаимодействие интерната, организации образования и родителей обучающихся или лиц, их заменяющих; </w:t>
      </w:r>
      <w:bookmarkStart w:id="1283" w:name="z2344"/>
      <w:bookmarkEnd w:id="1282"/>
      <w:r w:rsidR="00964F26">
        <w:rPr>
          <w:color w:val="000000"/>
          <w:sz w:val="24"/>
          <w:szCs w:val="24"/>
          <w:lang w:val="ru-RU"/>
        </w:rPr>
        <w:t>о</w:t>
      </w:r>
      <w:r w:rsidRPr="00312A0D">
        <w:rPr>
          <w:color w:val="000000"/>
          <w:sz w:val="24"/>
          <w:szCs w:val="24"/>
          <w:lang w:val="ru-RU"/>
        </w:rPr>
        <w:t>беспечивает подготовку и представление отчетности о деятельности интерната;</w:t>
      </w:r>
      <w:bookmarkStart w:id="1284" w:name="z2345"/>
      <w:bookmarkEnd w:id="1283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85" w:name="z2346"/>
      <w:bookmarkEnd w:id="1284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3. Должен знать: </w:t>
      </w:r>
    </w:p>
    <w:bookmarkEnd w:id="1285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</w:t>
      </w: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86" w:name="z234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  <w:r w:rsidR="00964F26">
        <w:rPr>
          <w:color w:val="000000"/>
          <w:sz w:val="24"/>
          <w:szCs w:val="24"/>
          <w:lang w:val="ru-RU"/>
        </w:rPr>
        <w:t xml:space="preserve"> </w:t>
      </w:r>
      <w:bookmarkStart w:id="1287" w:name="z2349"/>
      <w:bookmarkEnd w:id="1286"/>
      <w:r w:rsidRPr="00312A0D">
        <w:rPr>
          <w:color w:val="000000"/>
          <w:sz w:val="24"/>
          <w:szCs w:val="24"/>
          <w:lang w:val="ru-RU"/>
        </w:rPr>
        <w:t>достижения педагогической науки и прак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88" w:name="z2350"/>
      <w:bookmarkEnd w:id="128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экономики, финансово-хозяйственной деятельности;</w:t>
      </w:r>
      <w:bookmarkStart w:id="1289" w:name="z2351"/>
      <w:bookmarkEnd w:id="1288"/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1290" w:name="z2352"/>
      <w:bookmarkEnd w:id="1289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91" w:name="z2353"/>
      <w:bookmarkEnd w:id="129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4. Требования к квалификаци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92" w:name="z2354"/>
      <w:bookmarkEnd w:id="129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документ, подтверждающий педагогическую </w:t>
      </w:r>
      <w:proofErr w:type="gramStart"/>
      <w:r w:rsidRPr="00312A0D">
        <w:rPr>
          <w:color w:val="000000"/>
          <w:sz w:val="24"/>
          <w:szCs w:val="24"/>
          <w:lang w:val="ru-RU"/>
        </w:rPr>
        <w:t>переподготовку;</w:t>
      </w:r>
      <w:bookmarkStart w:id="1293" w:name="z2355"/>
      <w:bookmarkEnd w:id="1292"/>
      <w:r w:rsidRPr="00312A0D">
        <w:rPr>
          <w:color w:val="000000"/>
          <w:sz w:val="24"/>
          <w:szCs w:val="24"/>
        </w:rPr>
        <w:t>   </w:t>
      </w:r>
      <w:proofErr w:type="gramEnd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или техническое и профессиональное образование по направлению "Педагогика", педагогический стаж работы не менее 5 лет; </w:t>
      </w:r>
      <w:bookmarkStart w:id="1294" w:name="z2356"/>
      <w:bookmarkEnd w:id="1293"/>
      <w:r w:rsidRPr="00312A0D">
        <w:rPr>
          <w:color w:val="000000"/>
          <w:sz w:val="24"/>
          <w:szCs w:val="24"/>
        </w:rPr>
        <w:t>    </w:t>
      </w:r>
      <w:r w:rsidRPr="00312A0D">
        <w:rPr>
          <w:color w:val="000000"/>
          <w:sz w:val="24"/>
          <w:szCs w:val="24"/>
          <w:lang w:val="ru-RU"/>
        </w:rPr>
        <w:t xml:space="preserve"> и (или) наличие квалификации педагога – эксперта или педагога – исследователя, или педагога - мастера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95" w:name="z2357"/>
      <w:bookmarkEnd w:id="1294"/>
      <w:r w:rsidRPr="006D158B">
        <w:rPr>
          <w:b/>
          <w:color w:val="000000"/>
          <w:lang w:val="ru-RU"/>
        </w:rPr>
        <w:t xml:space="preserve"> </w:t>
      </w:r>
      <w:r w:rsidRPr="00312A0D">
        <w:rPr>
          <w:b/>
          <w:color w:val="000000"/>
          <w:sz w:val="24"/>
          <w:szCs w:val="24"/>
          <w:lang w:val="ru-RU"/>
        </w:rPr>
        <w:t xml:space="preserve">Параграф 15. Воспитатель общежития, </w:t>
      </w:r>
      <w:proofErr w:type="spellStart"/>
      <w:r w:rsidRPr="00312A0D">
        <w:rPr>
          <w:b/>
          <w:color w:val="000000"/>
          <w:sz w:val="24"/>
          <w:szCs w:val="24"/>
          <w:lang w:val="ru-RU"/>
        </w:rPr>
        <w:t>интернатных</w:t>
      </w:r>
      <w:proofErr w:type="spellEnd"/>
      <w:r w:rsidRPr="00312A0D">
        <w:rPr>
          <w:b/>
          <w:color w:val="000000"/>
          <w:sz w:val="24"/>
          <w:szCs w:val="24"/>
          <w:lang w:val="ru-RU"/>
        </w:rPr>
        <w:t xml:space="preserve"> организаций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96" w:name="z2358"/>
      <w:bookmarkEnd w:id="129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5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297" w:name="z2359"/>
      <w:bookmarkEnd w:id="129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и проводит воспитательную и культурно-массовую работу в общежитии;</w:t>
      </w:r>
      <w:bookmarkStart w:id="1298" w:name="z2360"/>
      <w:bookmarkEnd w:id="1297"/>
      <w:r w:rsidRPr="00312A0D">
        <w:rPr>
          <w:color w:val="000000"/>
          <w:sz w:val="24"/>
          <w:szCs w:val="24"/>
          <w:lang w:val="ru-RU"/>
        </w:rPr>
        <w:t xml:space="preserve"> совершенствует содержание, формы и методы воспитательной работы;</w:t>
      </w:r>
      <w:bookmarkStart w:id="1299" w:name="z2361"/>
      <w:bookmarkEnd w:id="1298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осуществляет спортивно-оздоровительное и военно-патриотическое воспитание обучающихся;</w:t>
      </w:r>
      <w:r w:rsidR="00964F26">
        <w:rPr>
          <w:color w:val="000000"/>
          <w:sz w:val="24"/>
          <w:szCs w:val="24"/>
          <w:lang w:val="ru-RU"/>
        </w:rPr>
        <w:t xml:space="preserve"> </w:t>
      </w:r>
      <w:bookmarkStart w:id="1300" w:name="z2362"/>
      <w:bookmarkEnd w:id="1299"/>
      <w:r w:rsidRPr="00312A0D">
        <w:rPr>
          <w:color w:val="000000"/>
          <w:sz w:val="24"/>
          <w:szCs w:val="24"/>
          <w:lang w:val="ru-RU"/>
        </w:rPr>
        <w:t xml:space="preserve"> способствует реализации прав ребенка, организует работу с воспитанниками, защищает их законные права и интересы в соответствии с законодательными актами Республики Казахстан; </w:t>
      </w:r>
      <w:bookmarkStart w:id="1301" w:name="z2363"/>
      <w:bookmarkEnd w:id="1300"/>
      <w:r w:rsidRPr="00312A0D">
        <w:rPr>
          <w:color w:val="000000"/>
          <w:sz w:val="24"/>
          <w:szCs w:val="24"/>
          <w:lang w:val="ru-RU"/>
        </w:rPr>
        <w:t>организует работу по профилактике правонарушений среди подростков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302" w:name="z2364"/>
      <w:bookmarkEnd w:id="1301"/>
      <w:r w:rsidRPr="00312A0D">
        <w:rPr>
          <w:color w:val="000000"/>
          <w:sz w:val="24"/>
          <w:szCs w:val="24"/>
          <w:lang w:val="ru-RU"/>
        </w:rPr>
        <w:t xml:space="preserve"> поддерживает связь с родителями или опекунами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303" w:name="z2365"/>
      <w:bookmarkEnd w:id="1302"/>
      <w:r w:rsidRPr="00312A0D">
        <w:rPr>
          <w:color w:val="000000"/>
          <w:sz w:val="24"/>
          <w:szCs w:val="24"/>
          <w:lang w:val="ru-RU"/>
        </w:rPr>
        <w:t>проводит индивидуальную работу с обучающимися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304" w:name="z2366"/>
      <w:bookmarkEnd w:id="1303"/>
      <w:r w:rsidRPr="00312A0D">
        <w:rPr>
          <w:color w:val="000000"/>
          <w:sz w:val="24"/>
          <w:szCs w:val="24"/>
          <w:lang w:val="ru-RU"/>
        </w:rPr>
        <w:t xml:space="preserve">обеспечивает охрану жизни и здоровья обучающихся; </w:t>
      </w:r>
      <w:bookmarkStart w:id="1305" w:name="z2367"/>
      <w:bookmarkEnd w:id="1304"/>
      <w:r w:rsidRPr="00312A0D">
        <w:rPr>
          <w:color w:val="000000"/>
          <w:sz w:val="24"/>
          <w:szCs w:val="24"/>
          <w:lang w:val="ru-RU"/>
        </w:rPr>
        <w:t>выполняет требования правил безопасности и охраны труда, противопожарной защит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06" w:name="z2368"/>
      <w:bookmarkEnd w:id="130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6. Должен знать: </w:t>
      </w:r>
    </w:p>
    <w:bookmarkEnd w:id="1306"/>
    <w:p w:rsidR="006E41C9" w:rsidRPr="00312A0D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иные нормативные правовые акты по вопросам профессионального образования; </w:t>
      </w:r>
      <w:bookmarkStart w:id="1307" w:name="z2370"/>
      <w:r w:rsidRPr="00312A0D">
        <w:rPr>
          <w:color w:val="000000"/>
          <w:sz w:val="24"/>
          <w:szCs w:val="24"/>
          <w:lang w:val="ru-RU"/>
        </w:rPr>
        <w:t xml:space="preserve"> содержание учебной дисциплины, учебно-воспитательный процесс, методику преподавания и оценивания; </w:t>
      </w:r>
      <w:bookmarkStart w:id="1308" w:name="z2371"/>
      <w:bookmarkEnd w:id="1307"/>
      <w:r w:rsidRPr="00312A0D">
        <w:rPr>
          <w:color w:val="000000"/>
          <w:sz w:val="24"/>
          <w:szCs w:val="24"/>
          <w:lang w:val="ru-RU"/>
        </w:rPr>
        <w:t>нормы педагогической этики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309" w:name="z2372"/>
      <w:bookmarkEnd w:id="1308"/>
      <w:r w:rsidRPr="00312A0D">
        <w:rPr>
          <w:color w:val="000000"/>
          <w:sz w:val="24"/>
          <w:szCs w:val="24"/>
          <w:lang w:val="ru-RU"/>
        </w:rPr>
        <w:t>основы педагогики и психологии, социологии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1310" w:name="z2373"/>
      <w:bookmarkEnd w:id="1309"/>
      <w:r w:rsidRPr="00312A0D">
        <w:rPr>
          <w:color w:val="000000"/>
          <w:sz w:val="24"/>
          <w:szCs w:val="24"/>
          <w:lang w:val="ru-RU"/>
        </w:rPr>
        <w:t>основы трудового законодательства, правила безопасности и охраны труда, противопожарной защит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11" w:name="z2374"/>
      <w:bookmarkEnd w:id="131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7. Требования к квалификации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12" w:name="z2375"/>
      <w:bookmarkEnd w:id="1311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техническое и профессиональное образование по педагогическому профилю (среднее специальное, среднее профессиональное) без предъявления требований к стажу работы;</w:t>
      </w:r>
      <w:bookmarkStart w:id="1313" w:name="z2376"/>
      <w:bookmarkEnd w:id="1312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</w:r>
      <w:bookmarkStart w:id="1314" w:name="z2377"/>
      <w:bookmarkEnd w:id="1313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5 лет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15" w:name="z2378"/>
      <w:bookmarkEnd w:id="131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8. Требования к квалификации с определением профессиональных компетенций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16" w:name="z2379"/>
      <w:bookmarkEnd w:id="131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17" w:name="z2380"/>
      <w:bookmarkEnd w:id="131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должен планировать и организовать учебно-воспитательный процесс с учетом психолого-возрастных особенностей обучающихся;</w:t>
      </w:r>
      <w:bookmarkStart w:id="1318" w:name="z2381"/>
      <w:bookmarkEnd w:id="1317"/>
      <w:r w:rsidRPr="00312A0D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 </w:t>
      </w:r>
      <w:bookmarkStart w:id="1319" w:name="z2382"/>
      <w:bookmarkEnd w:id="1318"/>
      <w:r w:rsidRPr="00312A0D">
        <w:rPr>
          <w:color w:val="000000"/>
          <w:sz w:val="24"/>
          <w:szCs w:val="24"/>
          <w:lang w:val="ru-RU"/>
        </w:rPr>
        <w:t>принимать участие в мероприятиях на уровне организации образования;</w:t>
      </w:r>
      <w:bookmarkStart w:id="1320" w:name="z2383"/>
      <w:bookmarkEnd w:id="1319"/>
      <w:r w:rsidRPr="00312A0D">
        <w:rPr>
          <w:color w:val="000000"/>
          <w:sz w:val="24"/>
          <w:szCs w:val="24"/>
        </w:rPr>
        <w:t> 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</w:t>
      </w:r>
      <w:bookmarkStart w:id="1321" w:name="z2384"/>
      <w:bookmarkEnd w:id="1320"/>
      <w:r w:rsidR="00964F26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пользоваться навыками профессионально-педагогического диалога; </w:t>
      </w:r>
      <w:bookmarkStart w:id="1322" w:name="z2385"/>
      <w:bookmarkEnd w:id="1321"/>
      <w:r w:rsidRPr="00312A0D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534378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1323" w:name="z2386"/>
      <w:bookmarkEnd w:id="132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2) </w:t>
      </w:r>
      <w:r w:rsidRPr="00534378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312A0D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324" w:name="z2387"/>
      <w:bookmarkEnd w:id="1323"/>
      <w:r w:rsidRPr="00312A0D">
        <w:rPr>
          <w:color w:val="000000"/>
          <w:sz w:val="24"/>
          <w:szCs w:val="24"/>
          <w:lang w:val="ru-RU"/>
        </w:rPr>
        <w:t>должен соответствовать общим требованиям, предъявляемым к квалификации "педагог", а также:</w:t>
      </w:r>
      <w:r w:rsidR="00101FD2">
        <w:rPr>
          <w:color w:val="000000"/>
          <w:sz w:val="24"/>
          <w:szCs w:val="24"/>
          <w:lang w:val="ru-RU"/>
        </w:rPr>
        <w:t xml:space="preserve"> </w:t>
      </w:r>
      <w:bookmarkStart w:id="1325" w:name="z2388"/>
      <w:bookmarkEnd w:id="1324"/>
      <w:r w:rsidRPr="00312A0D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 </w:t>
      </w:r>
      <w:bookmarkStart w:id="1326" w:name="z2389"/>
      <w:bookmarkEnd w:id="1325"/>
      <w:r w:rsidRPr="00312A0D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 </w:t>
      </w:r>
      <w:bookmarkStart w:id="1327" w:name="z2390"/>
      <w:bookmarkEnd w:id="1326"/>
      <w:r w:rsidRPr="00312A0D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28" w:name="z2391"/>
      <w:bookmarkEnd w:id="1327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312A0D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329" w:name="z2392"/>
      <w:bookmarkEnd w:id="1328"/>
      <w:r w:rsidRPr="00312A0D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модератор", а также:</w:t>
      </w:r>
      <w:bookmarkStart w:id="1330" w:name="z2393"/>
      <w:bookmarkEnd w:id="1329"/>
      <w:r w:rsidR="00101FD2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пользоваться навыками анализа организованной учебной деятельности; </w:t>
      </w:r>
      <w:bookmarkStart w:id="1331" w:name="z2394"/>
      <w:bookmarkEnd w:id="1330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 </w:t>
      </w:r>
      <w:bookmarkStart w:id="1332" w:name="z2395"/>
      <w:bookmarkEnd w:id="1331"/>
      <w:r w:rsidRPr="00312A0D">
        <w:rPr>
          <w:color w:val="000000"/>
          <w:sz w:val="24"/>
          <w:szCs w:val="24"/>
          <w:lang w:val="ru-RU"/>
        </w:rPr>
        <w:t xml:space="preserve"> обобщать опыт на уровне района/города; </w:t>
      </w:r>
      <w:bookmarkStart w:id="1333" w:name="z2396"/>
      <w:bookmarkEnd w:id="1332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34" w:name="z2397"/>
      <w:bookmarkEnd w:id="133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312A0D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335" w:name="z2398"/>
      <w:bookmarkEnd w:id="1334"/>
      <w:r w:rsidRPr="00312A0D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эксперт", а также</w:t>
      </w:r>
      <w:r w:rsidR="00534378">
        <w:rPr>
          <w:color w:val="000000"/>
          <w:sz w:val="24"/>
          <w:szCs w:val="24"/>
          <w:lang w:val="ru-RU"/>
        </w:rPr>
        <w:t xml:space="preserve">  </w:t>
      </w:r>
      <w:bookmarkStart w:id="1336" w:name="z2399"/>
      <w:bookmarkEnd w:id="1335"/>
      <w:r w:rsidRPr="00312A0D">
        <w:rPr>
          <w:color w:val="000000"/>
          <w:sz w:val="24"/>
          <w:szCs w:val="24"/>
          <w:lang w:val="ru-RU"/>
        </w:rPr>
        <w:t>пользоваться навыками исследования урока и разработки инструментов оценивания;</w:t>
      </w:r>
      <w:bookmarkStart w:id="1337" w:name="z2400"/>
      <w:bookmarkEnd w:id="1336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</w:t>
      </w:r>
      <w:bookmarkStart w:id="1338" w:name="z2401"/>
      <w:bookmarkEnd w:id="1337"/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определять стратегии развития в педагогическом сообществе на уровне района, города; </w:t>
      </w:r>
      <w:bookmarkStart w:id="1339" w:name="z2402"/>
      <w:bookmarkEnd w:id="1338"/>
      <w:r w:rsidRPr="00312A0D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  <w:bookmarkStart w:id="1340" w:name="z2403"/>
      <w:bookmarkEnd w:id="1339"/>
      <w:r w:rsidRPr="00312A0D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41" w:name="z2404"/>
      <w:bookmarkEnd w:id="134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312A0D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342" w:name="z2405"/>
      <w:bookmarkEnd w:id="1341"/>
      <w:r w:rsidRPr="00312A0D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исследователь", а также:</w:t>
      </w:r>
      <w:bookmarkStart w:id="1343" w:name="z2406"/>
      <w:bookmarkEnd w:id="1342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 РУМС; </w:t>
      </w:r>
      <w:bookmarkStart w:id="1344" w:name="z2407"/>
      <w:bookmarkEnd w:id="1343"/>
      <w:r w:rsidRPr="00312A0D">
        <w:rPr>
          <w:color w:val="000000"/>
          <w:sz w:val="24"/>
          <w:szCs w:val="24"/>
          <w:lang w:val="ru-RU"/>
        </w:rPr>
        <w:t>обеспечивать развитие навыков научного проектирования;</w:t>
      </w:r>
      <w:bookmarkStart w:id="1345" w:name="z2408"/>
      <w:bookmarkEnd w:id="1344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;</w:t>
      </w:r>
      <w:bookmarkStart w:id="1346" w:name="z2409"/>
      <w:bookmarkEnd w:id="1345"/>
      <w:r w:rsidRPr="00312A0D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347" w:name="z2410"/>
      <w:bookmarkEnd w:id="1346"/>
      <w:r w:rsidRPr="006D158B">
        <w:rPr>
          <w:b/>
          <w:color w:val="000000"/>
          <w:lang w:val="ru-RU"/>
        </w:rPr>
        <w:t xml:space="preserve"> Параграф 16. Заведующий учебно-производственной (учебной) мастерской организации образования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48" w:name="z2411"/>
      <w:bookmarkEnd w:id="134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99. Должностные обязанност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49" w:name="z2412"/>
      <w:bookmarkEnd w:id="1348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руководит деятельностью мастерской, обеспечивает соблюдение учебного расписания трудового (производственного) обуче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0" w:name="z2413"/>
      <w:bookmarkEnd w:id="1349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работу по оснащению мастерской оборудованием, материалами, инструментами, техническими средствами обучения, наглядными пособи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1" w:name="z2414"/>
      <w:bookmarkEnd w:id="135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едет учет и несет полную ответственность за их эксплуатацию, за своевременную проверку оборудования на электро- и пожарную безопасность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2" w:name="z2415"/>
      <w:bookmarkEnd w:id="1351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подготовку оборудования, инструментов и приспособлений к занятиям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3" w:name="z2416"/>
      <w:bookmarkEnd w:id="1352"/>
      <w:r w:rsidRPr="00312A0D">
        <w:rPr>
          <w:color w:val="000000"/>
          <w:sz w:val="24"/>
          <w:szCs w:val="24"/>
        </w:rPr>
        <w:lastRenderedPageBreak/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соблюдение правил применения оборудования, средств обучения и использования специальной одежды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4" w:name="z2417"/>
      <w:bookmarkEnd w:id="135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рганизует наладку и ремонт станков, машин, оборудования, инструментов, приспособлений, контролирует проведение инструктажей по безопасности и охране труда на уроках трудового (производственного) обуче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5" w:name="z2418"/>
      <w:bookmarkEnd w:id="135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создание условий для охраны жизни и здоровья, учащихся во время работы в мастерской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6" w:name="z2419"/>
      <w:bookmarkEnd w:id="1355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ладеет компьютерной грамотностью, информационно-коммуникационными технологиям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7" w:name="z2420"/>
      <w:bookmarkEnd w:id="1356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8" w:name="z2421"/>
      <w:bookmarkEnd w:id="1357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00. Должен знать: </w:t>
      </w:r>
    </w:p>
    <w:bookmarkEnd w:id="1358"/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 по вопросам образования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59" w:name="z2423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санитарии и гигиены, правила эксплуатации, монтажа, ремонта оборуд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60" w:name="z2424"/>
      <w:bookmarkEnd w:id="135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орядок и правила работы на стендах и установках, на базе которых проводятся практические занятия и семинары;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61" w:name="z2425"/>
      <w:bookmarkEnd w:id="1360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62" w:name="z2426"/>
      <w:bookmarkEnd w:id="1361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основы экономики и финансово-хозяйственной деятельности организации образования;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63" w:name="z2427"/>
      <w:bookmarkEnd w:id="1362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правила безопасности и охраны труда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64" w:name="z2428"/>
      <w:bookmarkEnd w:id="1363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01. Требования к квалификации: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65" w:name="z2429"/>
      <w:bookmarkEnd w:id="1364"/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, педагогический стаж работы не менее 5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366" w:name="z2430"/>
      <w:bookmarkEnd w:id="1365"/>
      <w:r w:rsidRPr="006D158B">
        <w:rPr>
          <w:b/>
          <w:color w:val="000000"/>
          <w:lang w:val="ru-RU"/>
        </w:rPr>
        <w:t xml:space="preserve"> Глава 4. Организации образования для детей-сирот и детей, оставшихся без попечения родителей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367" w:name="z2431"/>
      <w:bookmarkEnd w:id="1366"/>
      <w:r w:rsidRPr="006D158B">
        <w:rPr>
          <w:b/>
          <w:color w:val="000000"/>
          <w:lang w:val="ru-RU"/>
        </w:rPr>
        <w:t xml:space="preserve"> Параграф 1. Руководитель (директор) организации образования для детей – сирот и детей, оставшихся без попечения родителей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368" w:name="z2432"/>
      <w:bookmarkEnd w:id="1367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102. Должностные обязанности: </w:t>
      </w:r>
    </w:p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369" w:name="z2433"/>
      <w:bookmarkEnd w:id="1368"/>
      <w:r w:rsidRPr="00312A0D">
        <w:rPr>
          <w:color w:val="000000"/>
          <w:sz w:val="24"/>
          <w:szCs w:val="24"/>
          <w:lang w:val="ru-RU"/>
        </w:rPr>
        <w:t xml:space="preserve">руководит деятельностью организации образования в соответствии с ее уставом и другими нормативными правовыми актами; </w:t>
      </w:r>
      <w:bookmarkStart w:id="1370" w:name="z2434"/>
      <w:bookmarkEnd w:id="1369"/>
      <w:proofErr w:type="spellStart"/>
      <w:r w:rsidR="0025319E">
        <w:rPr>
          <w:color w:val="000000"/>
          <w:sz w:val="24"/>
          <w:szCs w:val="24"/>
          <w:lang w:val="ru-RU"/>
        </w:rPr>
        <w:t>ор</w:t>
      </w:r>
      <w:r w:rsidRPr="00312A0D">
        <w:rPr>
          <w:color w:val="000000"/>
          <w:sz w:val="24"/>
          <w:szCs w:val="24"/>
          <w:lang w:val="ru-RU"/>
        </w:rPr>
        <w:t>рганизует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учебно-методическую, административно-хозяйственную и финансово-экономическую деятельность организации образова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71" w:name="z2435"/>
      <w:bookmarkEnd w:id="1370"/>
      <w:r w:rsidRPr="00312A0D">
        <w:rPr>
          <w:color w:val="000000"/>
          <w:sz w:val="24"/>
          <w:szCs w:val="24"/>
          <w:lang w:val="ru-RU"/>
        </w:rPr>
        <w:t xml:space="preserve"> совместно с педагогическим советом организации образования, организует разработку и утверждение рабочих планов и программ, календарных графиков учебного процесса, правил внутреннего распорядка и иных нормативных актов; </w:t>
      </w:r>
      <w:bookmarkStart w:id="1372" w:name="z2436"/>
      <w:bookmarkEnd w:id="1371"/>
      <w:r w:rsidRPr="00312A0D">
        <w:rPr>
          <w:color w:val="000000"/>
          <w:sz w:val="24"/>
          <w:szCs w:val="24"/>
          <w:lang w:val="ru-RU"/>
        </w:rPr>
        <w:t>организует текущее и перспективное планирование деятельности организации;</w:t>
      </w:r>
      <w:bookmarkStart w:id="1373" w:name="z2437"/>
      <w:bookmarkEnd w:id="1372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разрабатывает и обеспечивает реализацию индивидуальных программ социальной адаптации несовершеннолетних, включающих в себя компоненты профессионально–трудовой, учебно–познавательной, физкультурно–оздоровительной направленности;</w:t>
      </w:r>
      <w:bookmarkStart w:id="1374" w:name="z2438"/>
      <w:bookmarkEnd w:id="1373"/>
      <w:r w:rsidR="00CE1265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>создает благоприятные условия для освоения образовательных программ детьми, нуждающимися в государственной помощи и поддержке путем обеспечения необходимых, приближенных к домашним условий для жизни, обучения и воспитания, способствующих умственному, эмоциональному и физическому развитию личности воспитанника, развития творческих, духовных и физических возможностей личности, формирования прочных основ нравственности и здорового образа жизни, обогащения интеллекта путем создания условий для развития индивидуальности, воспитания гражданственности и патриотизма, любви к своей стране - Республике Казахстан, уважения к государственным символам, почитания народных традиций, нетерпимости к любым антиконституционным и антиобщественным проявлениям, приобщения к достижениям мировой и отечественной культуры, изучения истории, обычаев и традиций казахского и других народов, знания государственного, русского, иностранного языков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375" w:name="z2439"/>
      <w:bookmarkEnd w:id="1374"/>
      <w:r w:rsidRPr="00312A0D">
        <w:rPr>
          <w:color w:val="000000"/>
          <w:sz w:val="24"/>
          <w:szCs w:val="24"/>
          <w:lang w:val="ru-RU"/>
        </w:rPr>
        <w:t xml:space="preserve"> создает условия в </w:t>
      </w:r>
      <w:r w:rsidRPr="00312A0D">
        <w:rPr>
          <w:color w:val="000000"/>
          <w:sz w:val="24"/>
          <w:szCs w:val="24"/>
          <w:lang w:val="ru-RU"/>
        </w:rPr>
        <w:lastRenderedPageBreak/>
        <w:t>учебном процессе с целью удовлетворения особых образовательных потребностей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76" w:name="z2440"/>
      <w:bookmarkEnd w:id="1375"/>
      <w:r w:rsidRPr="00312A0D">
        <w:rPr>
          <w:color w:val="000000"/>
          <w:sz w:val="24"/>
          <w:szCs w:val="24"/>
          <w:lang w:val="ru-RU"/>
        </w:rPr>
        <w:t>обеспечивает психолого-педагогическое сопровождение детей и родителей в вопросах воспитания и развития ребенка с особыми образовательными потребностям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77" w:name="z2441"/>
      <w:bookmarkEnd w:id="1376"/>
      <w:r w:rsidRPr="00312A0D">
        <w:rPr>
          <w:color w:val="000000"/>
          <w:sz w:val="24"/>
          <w:szCs w:val="24"/>
          <w:lang w:val="ru-RU"/>
        </w:rPr>
        <w:t>обеспечивает социальную защиту, медико-психолого-педагогическую реабилитацию и социальную адаптацию воспитанников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78" w:name="z2442"/>
      <w:bookmarkEnd w:id="1377"/>
      <w:r w:rsidRPr="00312A0D">
        <w:rPr>
          <w:color w:val="000000"/>
          <w:sz w:val="24"/>
          <w:szCs w:val="24"/>
          <w:lang w:val="ru-RU"/>
        </w:rPr>
        <w:t>активно использует современные информационные технологи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79" w:name="z2443"/>
      <w:bookmarkEnd w:id="1378"/>
      <w:r w:rsidRPr="00312A0D">
        <w:rPr>
          <w:color w:val="000000"/>
          <w:sz w:val="24"/>
          <w:szCs w:val="24"/>
          <w:lang w:val="ru-RU"/>
        </w:rPr>
        <w:t>организует и совершенствует материально-техническую базу учебно-воспитательного процесса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80" w:name="z2444"/>
      <w:bookmarkEnd w:id="1379"/>
      <w:r w:rsidRPr="00312A0D">
        <w:rPr>
          <w:color w:val="000000"/>
          <w:sz w:val="24"/>
          <w:szCs w:val="24"/>
          <w:lang w:val="ru-RU"/>
        </w:rPr>
        <w:t>организует и совершенствует методическое обеспечение учебно-воспитательного процесса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81" w:name="z2445"/>
      <w:bookmarkEnd w:id="1380"/>
      <w:r w:rsidRPr="00312A0D">
        <w:rPr>
          <w:color w:val="000000"/>
          <w:sz w:val="24"/>
          <w:szCs w:val="24"/>
          <w:lang w:val="ru-RU"/>
        </w:rPr>
        <w:t>содействует деятельности учительских (педагогических) организаций, методических объединений, детских организаций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82" w:name="z2446"/>
      <w:bookmarkEnd w:id="1381"/>
      <w:r w:rsidRPr="00312A0D">
        <w:rPr>
          <w:color w:val="000000"/>
          <w:sz w:val="24"/>
          <w:szCs w:val="24"/>
          <w:lang w:val="ru-RU"/>
        </w:rPr>
        <w:t>обеспечивает устройство и передачу воспитанников на воспитание в семью (усыновление, опеку или попечительство, патронат, приемная семья) путем организации работы по подтверждению социальных статусов несовершеннолетних, а также по психологической подготовке воспитанников к дальнейшей адаптации в семье;</w:t>
      </w:r>
      <w:bookmarkStart w:id="1383" w:name="z2447"/>
      <w:bookmarkEnd w:id="1382"/>
      <w:r w:rsidRPr="00312A0D">
        <w:rPr>
          <w:color w:val="000000"/>
          <w:sz w:val="24"/>
          <w:szCs w:val="24"/>
        </w:rPr>
        <w:t>   </w:t>
      </w:r>
      <w:r w:rsidRPr="00312A0D">
        <w:rPr>
          <w:color w:val="000000"/>
          <w:sz w:val="24"/>
          <w:szCs w:val="24"/>
          <w:lang w:val="ru-RU"/>
        </w:rPr>
        <w:t xml:space="preserve"> взаимодействует с государственными органами, неправительственными и иными организациями по подготовке приемных родителей;</w:t>
      </w:r>
      <w:bookmarkStart w:id="1384" w:name="z2448"/>
      <w:bookmarkEnd w:id="1383"/>
      <w:r w:rsidRPr="00312A0D">
        <w:rPr>
          <w:color w:val="000000"/>
          <w:sz w:val="24"/>
          <w:szCs w:val="24"/>
        </w:rPr>
        <w:t>    </w:t>
      </w:r>
      <w:r w:rsidRPr="00312A0D">
        <w:rPr>
          <w:color w:val="000000"/>
          <w:sz w:val="24"/>
          <w:szCs w:val="24"/>
          <w:lang w:val="ru-RU"/>
        </w:rPr>
        <w:t xml:space="preserve"> обеспечивает условия для безопасности жизни и охраны и укрепления здоровья обучающихся (воспитанников) и работников организации образования во время учебно-воспитательного процесса;</w:t>
      </w:r>
      <w:bookmarkStart w:id="1385" w:name="z2449"/>
      <w:bookmarkEnd w:id="1384"/>
      <w:r w:rsidRPr="00312A0D">
        <w:rPr>
          <w:color w:val="000000"/>
          <w:sz w:val="24"/>
          <w:szCs w:val="24"/>
        </w:rPr>
        <w:t>   </w:t>
      </w:r>
      <w:r w:rsidRPr="00312A0D">
        <w:rPr>
          <w:color w:val="000000"/>
          <w:sz w:val="24"/>
          <w:szCs w:val="24"/>
          <w:lang w:val="ru-RU"/>
        </w:rPr>
        <w:t xml:space="preserve"> оказывает социальную и психологическую помощь несовершеннолетним, их родителям или другим законным представителям в преодолении трудной жизненной ситуации путем организации индивидуального психологического консультирования;</w:t>
      </w:r>
      <w:bookmarkStart w:id="1386" w:name="z2450"/>
      <w:bookmarkEnd w:id="1385"/>
      <w:r w:rsidRPr="00312A0D">
        <w:rPr>
          <w:color w:val="000000"/>
          <w:sz w:val="24"/>
          <w:szCs w:val="24"/>
        </w:rPr>
        <w:t>   </w:t>
      </w:r>
      <w:r w:rsidRPr="00312A0D">
        <w:rPr>
          <w:color w:val="000000"/>
          <w:sz w:val="24"/>
          <w:szCs w:val="24"/>
          <w:lang w:val="ru-RU"/>
        </w:rPr>
        <w:t xml:space="preserve"> выступает законным представителем воспитанников организации образования;</w:t>
      </w:r>
      <w:bookmarkStart w:id="1387" w:name="z2451"/>
      <w:bookmarkEnd w:id="1386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защищает законные права и интересы (личные, имущественные, жилищные, трудовые) воспитанников, принимает меры по созданию им условий для поддержания родственных связей;</w:t>
      </w:r>
      <w:bookmarkStart w:id="1388" w:name="z2452"/>
      <w:bookmarkEnd w:id="1387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организует работу по поиску близких родственников воспитанников с целью </w:t>
      </w:r>
      <w:proofErr w:type="spellStart"/>
      <w:r w:rsidRPr="00312A0D">
        <w:rPr>
          <w:color w:val="000000"/>
          <w:sz w:val="24"/>
          <w:szCs w:val="24"/>
          <w:lang w:val="ru-RU"/>
        </w:rPr>
        <w:t>реинтеграции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в семью (воссоединение с биологической семьей);</w:t>
      </w:r>
      <w:bookmarkStart w:id="1389" w:name="z2453"/>
      <w:bookmarkEnd w:id="1388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организует работу и контроль по обеспечению питанием и медицинским обслуживанием воспитанников в целях охраны и укрепления их здоровья;</w:t>
      </w:r>
      <w:bookmarkStart w:id="1390" w:name="z2454"/>
      <w:bookmarkEnd w:id="1389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распоряжается имуществом и средствами организации образования в пределах, установленных законодательством, представляет ежегодный отчет о поступлении и расходовании финансовых и материальных средств учредителей;</w:t>
      </w:r>
      <w:bookmarkStart w:id="1391" w:name="z2455"/>
      <w:bookmarkEnd w:id="1390"/>
      <w:r w:rsidRPr="00312A0D">
        <w:rPr>
          <w:color w:val="000000"/>
          <w:sz w:val="24"/>
          <w:szCs w:val="24"/>
          <w:lang w:val="ru-RU"/>
        </w:rPr>
        <w:t xml:space="preserve"> обеспечивает учет, сохранность и пополнение учебно-материальной базы в соответствии с нормативными требованиями, отвечает за соблюдение правил внутреннего трудового распорядка, санитарно-гигиенического режима, по безопасности и охране труда;</w:t>
      </w:r>
      <w:bookmarkStart w:id="1392" w:name="z2456"/>
      <w:bookmarkEnd w:id="1391"/>
      <w:r w:rsidRPr="00312A0D">
        <w:rPr>
          <w:color w:val="000000"/>
          <w:sz w:val="24"/>
          <w:szCs w:val="24"/>
          <w:lang w:val="ru-RU"/>
        </w:rPr>
        <w:t xml:space="preserve"> осуществляет подбор и расстановку педагогов и вспомогательного персонала, утверждает штатное расписание и должностные инструкции работников, создает условия для повышения их профессиональной компетентности;</w:t>
      </w:r>
      <w:bookmarkStart w:id="1393" w:name="z2457"/>
      <w:bookmarkEnd w:id="1392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владеет компьютерной грамотностью, информационно-коммуникационными технологиями;</w:t>
      </w:r>
      <w:bookmarkStart w:id="1394" w:name="z2458"/>
      <w:bookmarkEnd w:id="1393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руководит педагогическим советом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95" w:name="z2459"/>
      <w:bookmarkEnd w:id="1394"/>
      <w:r w:rsidRPr="00312A0D">
        <w:rPr>
          <w:color w:val="000000"/>
          <w:sz w:val="24"/>
          <w:szCs w:val="24"/>
          <w:lang w:val="ru-RU"/>
        </w:rPr>
        <w:t xml:space="preserve"> проводит в установленном порядке аттестацию и процедуру присвоения (подтверждения) квалификационной категории педагогам;</w:t>
      </w:r>
      <w:bookmarkStart w:id="1396" w:name="z2460"/>
      <w:bookmarkEnd w:id="1395"/>
      <w:r w:rsidRPr="00312A0D">
        <w:rPr>
          <w:color w:val="000000"/>
          <w:sz w:val="24"/>
          <w:szCs w:val="24"/>
          <w:lang w:val="ru-RU"/>
        </w:rPr>
        <w:t xml:space="preserve"> представляет педагогов и других работников организации образования, имеющих профессиональные достижения, к поощрениям, налагает взыскания в пределах своей компетенции;</w:t>
      </w:r>
      <w:bookmarkStart w:id="1397" w:name="z2461"/>
      <w:bookmarkEnd w:id="1396"/>
      <w:r w:rsidR="00CE1265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осуществляет связь с общественностью; </w:t>
      </w:r>
      <w:bookmarkStart w:id="1398" w:name="z2462"/>
      <w:bookmarkEnd w:id="1397"/>
      <w:r w:rsidRPr="00312A0D">
        <w:rPr>
          <w:color w:val="000000"/>
          <w:sz w:val="24"/>
          <w:szCs w:val="24"/>
          <w:lang w:val="ru-RU"/>
        </w:rPr>
        <w:t xml:space="preserve"> представляет организацию образования в государственных и иных организациях, обеспечивает подготовку и представление отчетност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399" w:name="z2463"/>
      <w:bookmarkEnd w:id="1398"/>
      <w:r w:rsidRPr="00312A0D">
        <w:rPr>
          <w:color w:val="000000"/>
          <w:sz w:val="24"/>
          <w:szCs w:val="24"/>
          <w:lang w:val="ru-RU"/>
        </w:rPr>
        <w:t xml:space="preserve">прививает антикоррупционную культуру, принципы академической честности среди воспитанников.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400" w:name="z2464"/>
      <w:bookmarkEnd w:id="139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03. Должен знать:</w:t>
      </w:r>
      <w:r w:rsidRPr="006D158B">
        <w:rPr>
          <w:color w:val="000000"/>
          <w:sz w:val="28"/>
          <w:lang w:val="ru-RU"/>
        </w:rPr>
        <w:t xml:space="preserve"> </w:t>
      </w:r>
    </w:p>
    <w:bookmarkEnd w:id="1400"/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государственном имуществе" и иные нормативные правовые акты, определяющие направления и перспективы развития образования; </w:t>
      </w:r>
      <w:bookmarkStart w:id="1401" w:name="z2466"/>
      <w:r w:rsidRPr="00312A0D">
        <w:rPr>
          <w:color w:val="000000"/>
          <w:sz w:val="24"/>
          <w:szCs w:val="24"/>
          <w:lang w:val="ru-RU"/>
        </w:rPr>
        <w:t>основы педагогики и психологии;</w:t>
      </w:r>
      <w:r w:rsidR="00534378">
        <w:rPr>
          <w:color w:val="000000"/>
          <w:sz w:val="24"/>
          <w:szCs w:val="24"/>
          <w:lang w:val="ru-RU"/>
        </w:rPr>
        <w:t xml:space="preserve"> </w:t>
      </w:r>
      <w:bookmarkStart w:id="1402" w:name="z2467"/>
      <w:bookmarkEnd w:id="1401"/>
      <w:r w:rsidRPr="00312A0D">
        <w:rPr>
          <w:color w:val="000000"/>
          <w:sz w:val="24"/>
          <w:szCs w:val="24"/>
          <w:lang w:val="ru-RU"/>
        </w:rPr>
        <w:t xml:space="preserve"> достижения педагогической науки и практики; </w:t>
      </w:r>
      <w:bookmarkStart w:id="1403" w:name="z2468"/>
      <w:bookmarkEnd w:id="1402"/>
      <w:r w:rsidRPr="00312A0D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r w:rsidR="00534378">
        <w:rPr>
          <w:color w:val="000000"/>
          <w:sz w:val="24"/>
          <w:szCs w:val="24"/>
          <w:lang w:val="ru-RU"/>
        </w:rPr>
        <w:t xml:space="preserve"> </w:t>
      </w:r>
      <w:bookmarkStart w:id="1404" w:name="z2469"/>
      <w:bookmarkEnd w:id="1403"/>
      <w:r w:rsidR="00534378">
        <w:rPr>
          <w:color w:val="000000"/>
          <w:sz w:val="24"/>
          <w:szCs w:val="24"/>
          <w:lang w:val="ru-RU"/>
        </w:rPr>
        <w:t>о</w:t>
      </w:r>
      <w:r w:rsidRPr="00312A0D">
        <w:rPr>
          <w:color w:val="000000"/>
          <w:sz w:val="24"/>
          <w:szCs w:val="24"/>
          <w:lang w:val="ru-RU"/>
        </w:rPr>
        <w:t xml:space="preserve">сновы менеджмента, финансово-хозяйственной деятельности; </w:t>
      </w:r>
      <w:bookmarkStart w:id="1405" w:name="z2470"/>
      <w:bookmarkEnd w:id="1404"/>
      <w:r w:rsidRPr="00312A0D">
        <w:rPr>
          <w:color w:val="000000"/>
          <w:sz w:val="24"/>
          <w:szCs w:val="24"/>
          <w:lang w:val="ru-RU"/>
        </w:rPr>
        <w:t>п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06" w:name="z2471"/>
      <w:bookmarkEnd w:id="1405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04. Требования к квалификации: </w:t>
      </w:r>
    </w:p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407" w:name="z2472"/>
      <w:bookmarkEnd w:id="1406"/>
      <w:r w:rsidRPr="00312A0D">
        <w:rPr>
          <w:color w:val="000000"/>
          <w:sz w:val="24"/>
          <w:szCs w:val="24"/>
          <w:lang w:val="ru-RU"/>
        </w:rPr>
        <w:t xml:space="preserve">высшее (послевузовское) педагогическое образование или документ, подтверждающий педагогическую переподготовку, стаж педагогической работы в организациях образования не менее пяти лет, в том числе последние два года непрерывного педагогического стажа и </w:t>
      </w:r>
      <w:r w:rsidRPr="00312A0D">
        <w:rPr>
          <w:color w:val="000000"/>
          <w:sz w:val="24"/>
          <w:szCs w:val="24"/>
          <w:lang w:val="ru-RU"/>
        </w:rPr>
        <w:lastRenderedPageBreak/>
        <w:t xml:space="preserve">(или) стаж в должности руководителя или заместителя руководителя организаций образования не менее двух лет; </w:t>
      </w:r>
      <w:bookmarkStart w:id="1408" w:name="z2473"/>
      <w:bookmarkEnd w:id="1407"/>
      <w:r w:rsidRPr="00312A0D">
        <w:rPr>
          <w:color w:val="000000"/>
          <w:sz w:val="24"/>
          <w:szCs w:val="24"/>
          <w:lang w:val="ru-RU"/>
        </w:rPr>
        <w:t>и (или) наличие первой или высшей квалификационной категории педагога, или квалификационной категории педагога – эксперта или педагога – исследователя или педагога – мастера, либо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 либо квалификационной категории "руководитель-организатор" или "руководитель-менеджер", или "руководитель-лидер";</w:t>
      </w:r>
      <w:bookmarkStart w:id="1409" w:name="z2474"/>
      <w:bookmarkEnd w:id="1408"/>
      <w:r w:rsidRPr="00312A0D">
        <w:rPr>
          <w:color w:val="000000"/>
          <w:sz w:val="24"/>
          <w:szCs w:val="24"/>
        </w:rPr>
        <w:t>    </w:t>
      </w:r>
      <w:r w:rsidRPr="00312A0D">
        <w:rPr>
          <w:color w:val="000000"/>
          <w:sz w:val="24"/>
          <w:szCs w:val="24"/>
          <w:lang w:val="ru-RU"/>
        </w:rPr>
        <w:t xml:space="preserve"> стаж работы не менее пяти лет в должности государственного служащего по направлению деятельности в области образования и науки, в должности руководителя организаций технического и профессионального, </w:t>
      </w:r>
      <w:proofErr w:type="spellStart"/>
      <w:r w:rsidRPr="00312A0D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образования или высшего и (или) послевузовского образования с наличием педагогического образования за исключением норм абзацев 2,3 настоящего пункта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410" w:name="z2475"/>
      <w:bookmarkEnd w:id="1409"/>
      <w:r w:rsidRPr="006D158B">
        <w:rPr>
          <w:b/>
          <w:color w:val="000000"/>
          <w:lang w:val="ru-RU"/>
        </w:rPr>
        <w:t xml:space="preserve"> Параграф 2. Заместитель руководителя (директора) по учебной работе организации образования для детей – сирот и детей, оставшихся без попечения родителей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11" w:name="z2476"/>
      <w:bookmarkEnd w:id="1410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05. Должностные обязанности: </w:t>
      </w:r>
    </w:p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412" w:name="z2477"/>
      <w:bookmarkEnd w:id="1411"/>
      <w:r w:rsidRPr="00312A0D">
        <w:rPr>
          <w:color w:val="000000"/>
          <w:sz w:val="24"/>
          <w:szCs w:val="24"/>
          <w:lang w:val="ru-RU"/>
        </w:rPr>
        <w:t xml:space="preserve">обеспечивает организацию учебного процесса, разработку учебных планов; </w:t>
      </w:r>
      <w:bookmarkStart w:id="1413" w:name="z2478"/>
      <w:bookmarkEnd w:id="1412"/>
      <w:r w:rsidRPr="00312A0D">
        <w:rPr>
          <w:color w:val="000000"/>
          <w:sz w:val="24"/>
          <w:szCs w:val="24"/>
          <w:lang w:val="ru-RU"/>
        </w:rPr>
        <w:t>организует перспективное прогнозирование и текущее планирование деятельности организации образования;</w:t>
      </w:r>
      <w:bookmarkStart w:id="1414" w:name="z2479"/>
      <w:bookmarkEnd w:id="1413"/>
      <w:r w:rsidR="00CE1265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>анализирует состояние учебно-воспитательного процесса, научно-методического и социально-психологического обеспече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15" w:name="z2480"/>
      <w:bookmarkEnd w:id="1414"/>
      <w:r w:rsidRPr="00312A0D">
        <w:rPr>
          <w:color w:val="000000"/>
          <w:sz w:val="24"/>
          <w:szCs w:val="24"/>
          <w:lang w:val="ru-RU"/>
        </w:rPr>
        <w:t xml:space="preserve"> координирует работу педагогов по выполнению учебных планов и программ, а также разработку учебно-воспитательной, учебно-методической документаци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16" w:name="z2481"/>
      <w:bookmarkEnd w:id="1415"/>
      <w:r w:rsidRPr="00312A0D">
        <w:rPr>
          <w:color w:val="000000"/>
          <w:sz w:val="24"/>
          <w:szCs w:val="24"/>
          <w:lang w:val="ru-RU"/>
        </w:rPr>
        <w:t>осуществляет контроль за качеством образовательного процесса и объективностью оценки результатов образовательной подготовленности обучающихс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17" w:name="z2482"/>
      <w:bookmarkEnd w:id="1416"/>
      <w:r w:rsidRPr="00312A0D">
        <w:rPr>
          <w:color w:val="000000"/>
          <w:sz w:val="24"/>
          <w:szCs w:val="24"/>
          <w:lang w:val="ru-RU"/>
        </w:rPr>
        <w:t>осуществляет контроль за учебной нагрузкой обучающихся;</w:t>
      </w:r>
      <w:bookmarkStart w:id="1418" w:name="z2483"/>
      <w:bookmarkEnd w:id="1417"/>
      <w:r w:rsidR="0025319E">
        <w:rPr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>составляет расписание учебных занятий и других видов учебной деятельност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19" w:name="z2484"/>
      <w:bookmarkEnd w:id="1418"/>
      <w:r w:rsidRPr="00312A0D">
        <w:rPr>
          <w:color w:val="000000"/>
          <w:sz w:val="24"/>
          <w:szCs w:val="24"/>
          <w:lang w:val="ru-RU"/>
        </w:rPr>
        <w:t xml:space="preserve">вносит предложения по совершенствованию образовательного процесса; </w:t>
      </w:r>
      <w:bookmarkStart w:id="1420" w:name="z2485"/>
      <w:bookmarkEnd w:id="1419"/>
      <w:r w:rsidRPr="00312A0D">
        <w:rPr>
          <w:color w:val="000000"/>
          <w:sz w:val="24"/>
          <w:szCs w:val="24"/>
          <w:lang w:val="ru-RU"/>
        </w:rPr>
        <w:t>организует работу по подготовке и проведению итоговой аттестаци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21" w:name="z2486"/>
      <w:bookmarkEnd w:id="1420"/>
      <w:r w:rsidRPr="00312A0D">
        <w:rPr>
          <w:color w:val="000000"/>
          <w:sz w:val="24"/>
          <w:szCs w:val="24"/>
          <w:lang w:val="ru-RU"/>
        </w:rPr>
        <w:t>обобщает и принимает меры по распространению эффективного опыта педагогов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22" w:name="z2487"/>
      <w:bookmarkEnd w:id="1421"/>
      <w:r w:rsidRPr="00312A0D">
        <w:rPr>
          <w:color w:val="000000"/>
          <w:sz w:val="24"/>
          <w:szCs w:val="24"/>
          <w:lang w:val="ru-RU"/>
        </w:rPr>
        <w:t>внедряет инновационные технологии в учебный процесс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23" w:name="z2488"/>
      <w:bookmarkEnd w:id="1422"/>
      <w:r w:rsidRPr="00312A0D">
        <w:rPr>
          <w:color w:val="000000"/>
          <w:sz w:val="24"/>
          <w:szCs w:val="24"/>
          <w:lang w:val="ru-RU"/>
        </w:rPr>
        <w:t>планирует разработку развивающих и коррекционных программ образовательной деятельности с учетом индивидуальных и гендерных особенностей личности обучающихся, воспитанников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24" w:name="z2489"/>
      <w:bookmarkEnd w:id="1423"/>
      <w:r w:rsidR="0025319E">
        <w:rPr>
          <w:color w:val="000000"/>
          <w:sz w:val="24"/>
          <w:szCs w:val="24"/>
          <w:lang w:val="ru-RU"/>
        </w:rPr>
        <w:t>у</w:t>
      </w:r>
      <w:r w:rsidRPr="00312A0D">
        <w:rPr>
          <w:color w:val="000000"/>
          <w:sz w:val="24"/>
          <w:szCs w:val="24"/>
          <w:lang w:val="ru-RU"/>
        </w:rPr>
        <w:t>частвует в подборе педагогических кадров, организует повышение их квалификации и профессиональной компетентност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25" w:name="z2490"/>
      <w:bookmarkEnd w:id="1424"/>
      <w:r w:rsidRPr="00312A0D">
        <w:rPr>
          <w:color w:val="000000"/>
          <w:sz w:val="24"/>
          <w:szCs w:val="24"/>
          <w:lang w:val="ru-RU"/>
        </w:rPr>
        <w:t>принимает участие в подготовке и проведении процедуры присвоения, повышения (подтверждения) квалификации педагогам;</w:t>
      </w:r>
    </w:p>
    <w:p w:rsidR="006E41C9" w:rsidRPr="00312A0D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426" w:name="z2491"/>
      <w:bookmarkEnd w:id="1425"/>
      <w:r w:rsidRPr="00312A0D">
        <w:rPr>
          <w:color w:val="000000"/>
          <w:sz w:val="24"/>
          <w:szCs w:val="24"/>
          <w:lang w:val="ru-RU"/>
        </w:rPr>
        <w:t>координирует работу по оснащению учебных лабораторий и кабинетов современным оборудованием, наглядными пособиями и техническими средствами обучения, пополнению методических кабинетов, библиотек учебно-методической и художественной литературой;</w:t>
      </w:r>
      <w:bookmarkStart w:id="1427" w:name="z2492"/>
      <w:bookmarkEnd w:id="1426"/>
      <w:r w:rsidR="0025319E">
        <w:rPr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 обеспечивает безопасность используемых в учебно-воспитательном процессе оборудования, приборов, технических и наглядных средств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28" w:name="z2493"/>
      <w:bookmarkEnd w:id="1427"/>
      <w:r w:rsidR="0025319E">
        <w:rPr>
          <w:color w:val="000000"/>
          <w:sz w:val="24"/>
          <w:szCs w:val="24"/>
          <w:lang w:val="ru-RU"/>
        </w:rPr>
        <w:t>о</w:t>
      </w:r>
      <w:r w:rsidRPr="00312A0D">
        <w:rPr>
          <w:color w:val="000000"/>
          <w:sz w:val="24"/>
          <w:szCs w:val="24"/>
          <w:lang w:val="ru-RU"/>
        </w:rPr>
        <w:t>существляет контроль за состоянием медицинского обслуживания обучающихся, качественное и своевременное составление, достоверность и сдачу установленной отчетной документаци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29" w:name="z2494"/>
      <w:bookmarkEnd w:id="1428"/>
      <w:r w:rsidRPr="00312A0D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30" w:name="z2495"/>
      <w:bookmarkEnd w:id="142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06. Должен знать: </w:t>
      </w:r>
    </w:p>
    <w:bookmarkEnd w:id="1430"/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</w:r>
      <w:bookmarkStart w:id="1431" w:name="z2497"/>
      <w:r w:rsidRPr="00312A0D">
        <w:rPr>
          <w:color w:val="000000"/>
          <w:sz w:val="24"/>
          <w:szCs w:val="24"/>
          <w:lang w:val="ru-RU"/>
        </w:rPr>
        <w:t>основы педагогики и психологи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32" w:name="z2498"/>
      <w:bookmarkEnd w:id="1431"/>
      <w:r w:rsidRPr="00312A0D">
        <w:rPr>
          <w:color w:val="000000"/>
          <w:sz w:val="24"/>
          <w:szCs w:val="24"/>
          <w:lang w:val="ru-RU"/>
        </w:rPr>
        <w:t>государственный общеобязательный стандарт образования, государственные стандарты специальных социальных услуг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33" w:name="z2499"/>
      <w:bookmarkEnd w:id="1432"/>
      <w:r w:rsidRPr="00312A0D">
        <w:rPr>
          <w:color w:val="000000"/>
          <w:sz w:val="24"/>
          <w:szCs w:val="24"/>
          <w:lang w:val="ru-RU"/>
        </w:rPr>
        <w:t xml:space="preserve">нормы педагогической этики; </w:t>
      </w:r>
      <w:bookmarkStart w:id="1434" w:name="z2500"/>
      <w:bookmarkEnd w:id="1433"/>
      <w:r w:rsidRPr="00312A0D">
        <w:rPr>
          <w:color w:val="000000"/>
          <w:sz w:val="24"/>
          <w:szCs w:val="24"/>
          <w:lang w:val="ru-RU"/>
        </w:rPr>
        <w:t>международный опыт по организации воспитательного процесса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35" w:name="z2501"/>
      <w:bookmarkEnd w:id="1434"/>
      <w:r w:rsidRPr="00312A0D">
        <w:rPr>
          <w:color w:val="000000"/>
          <w:sz w:val="24"/>
          <w:szCs w:val="24"/>
          <w:lang w:val="ru-RU"/>
        </w:rPr>
        <w:t xml:space="preserve"> основы экономики; </w:t>
      </w:r>
      <w:bookmarkStart w:id="1436" w:name="z2502"/>
      <w:bookmarkEnd w:id="1435"/>
      <w:r w:rsidR="0025319E">
        <w:rPr>
          <w:color w:val="000000"/>
          <w:sz w:val="24"/>
          <w:szCs w:val="24"/>
          <w:lang w:val="ru-RU"/>
        </w:rPr>
        <w:t>п</w:t>
      </w:r>
      <w:r w:rsidRPr="00312A0D">
        <w:rPr>
          <w:color w:val="000000"/>
          <w:sz w:val="24"/>
          <w:szCs w:val="24"/>
          <w:lang w:val="ru-RU"/>
        </w:rPr>
        <w:t>равила безопасности и охраны труда, противопожарной защиты, санитарные правила и нормы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37" w:name="z2503"/>
      <w:bookmarkEnd w:id="1436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07. Требования к квалификации: </w:t>
      </w:r>
    </w:p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438" w:name="z2504"/>
      <w:bookmarkEnd w:id="1437"/>
      <w:r w:rsidRPr="00312A0D">
        <w:rPr>
          <w:color w:val="000000"/>
          <w:sz w:val="24"/>
          <w:szCs w:val="24"/>
          <w:lang w:val="ru-RU"/>
        </w:rPr>
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</w:t>
      </w:r>
      <w:r w:rsidRPr="00312A0D">
        <w:rPr>
          <w:color w:val="000000"/>
          <w:sz w:val="24"/>
          <w:szCs w:val="24"/>
          <w:lang w:val="ru-RU"/>
        </w:rPr>
        <w:lastRenderedPageBreak/>
        <w:t>не менее 5 лет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439" w:name="z2505"/>
      <w:bookmarkEnd w:id="1438"/>
      <w:r w:rsidRPr="00312A0D">
        <w:rPr>
          <w:color w:val="000000"/>
          <w:sz w:val="24"/>
          <w:szCs w:val="24"/>
          <w:lang w:val="ru-RU"/>
        </w:rPr>
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440" w:name="z2506"/>
      <w:bookmarkEnd w:id="1439"/>
      <w:r w:rsidRPr="006D158B">
        <w:rPr>
          <w:b/>
          <w:color w:val="000000"/>
          <w:lang w:val="ru-RU"/>
        </w:rPr>
        <w:t xml:space="preserve"> Параграф 3. Заместитель директора по воспитательной работе организации образования для детей – сирот и детей, оставшихся без попечения родителей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41" w:name="z2507"/>
      <w:bookmarkEnd w:id="1440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108. Должностные обязанности: </w:t>
      </w:r>
    </w:p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442" w:name="z2508"/>
      <w:bookmarkEnd w:id="1441"/>
      <w:r w:rsidRPr="00312A0D">
        <w:rPr>
          <w:color w:val="000000"/>
          <w:sz w:val="24"/>
          <w:szCs w:val="24"/>
          <w:lang w:val="ru-RU"/>
        </w:rPr>
        <w:t>осуществляет комплекс мероприятий по воспитанию и социальной защите воспитанников в организациях образова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43" w:name="z2509"/>
      <w:bookmarkEnd w:id="1442"/>
      <w:r w:rsidR="0025319E">
        <w:rPr>
          <w:color w:val="000000"/>
          <w:sz w:val="24"/>
          <w:szCs w:val="24"/>
          <w:lang w:val="ru-RU"/>
        </w:rPr>
        <w:t>и</w:t>
      </w:r>
      <w:r w:rsidRPr="00312A0D">
        <w:rPr>
          <w:color w:val="000000"/>
          <w:sz w:val="24"/>
          <w:szCs w:val="24"/>
          <w:lang w:val="ru-RU"/>
        </w:rPr>
        <w:t>зучает социально-психологические особенности личности обучающихся, воспитанников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44" w:name="z2510"/>
      <w:bookmarkEnd w:id="1443"/>
      <w:r w:rsidRPr="00312A0D">
        <w:rPr>
          <w:color w:val="000000"/>
          <w:sz w:val="24"/>
          <w:szCs w:val="24"/>
          <w:lang w:val="ru-RU"/>
        </w:rPr>
        <w:t>выявляет интересы, потребности, проблемы, конфликтные ситуации, отклонения в поведении обучающихся, воспитанников и своевременно оказывает им социальную помощь и поддержку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45" w:name="z2511"/>
      <w:bookmarkEnd w:id="1444"/>
      <w:r w:rsidRPr="00312A0D">
        <w:rPr>
          <w:color w:val="000000"/>
          <w:sz w:val="24"/>
          <w:szCs w:val="24"/>
          <w:lang w:val="ru-RU"/>
        </w:rPr>
        <w:t>разрабатывает текущие и перспективные планы по организации воспитательной работы, осуществляет контроль за качеством воспитательного процесса, других видов воспитательной работы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446" w:name="z2512"/>
      <w:bookmarkEnd w:id="1445"/>
      <w:r w:rsidRPr="00312A0D">
        <w:rPr>
          <w:color w:val="000000"/>
          <w:sz w:val="24"/>
          <w:szCs w:val="24"/>
          <w:lang w:val="ru-RU"/>
        </w:rPr>
        <w:t xml:space="preserve">организует и координирует работу педагогов дополнительного образования, старших вожатых, воспитателей; </w:t>
      </w:r>
      <w:bookmarkStart w:id="1447" w:name="z2513"/>
      <w:bookmarkEnd w:id="1446"/>
      <w:r w:rsidRPr="00312A0D">
        <w:rPr>
          <w:color w:val="000000"/>
          <w:sz w:val="24"/>
          <w:szCs w:val="24"/>
          <w:lang w:val="ru-RU"/>
        </w:rPr>
        <w:t>обеспечивает ведение документации по воспитательной работе, проведение культурно-воспитательных мероприятий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48" w:name="z2514"/>
      <w:bookmarkEnd w:id="1447"/>
      <w:r w:rsidR="0025319E">
        <w:rPr>
          <w:color w:val="000000"/>
          <w:sz w:val="24"/>
          <w:szCs w:val="24"/>
          <w:lang w:val="ru-RU"/>
        </w:rPr>
        <w:t>а</w:t>
      </w:r>
      <w:r w:rsidRPr="00312A0D">
        <w:rPr>
          <w:color w:val="000000"/>
          <w:sz w:val="24"/>
          <w:szCs w:val="24"/>
          <w:lang w:val="ru-RU"/>
        </w:rPr>
        <w:t>нализирует проблемы воспитательного процесса, состояние и перспективы воспитательной работы в организации образова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49" w:name="z2515"/>
      <w:bookmarkEnd w:id="1448"/>
      <w:r w:rsidRPr="00312A0D">
        <w:rPr>
          <w:color w:val="000000"/>
          <w:sz w:val="24"/>
          <w:szCs w:val="24"/>
          <w:lang w:val="ru-RU"/>
        </w:rPr>
        <w:t>вносит рекомендации по совершенствованию воспитательного процесса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50" w:name="z2516"/>
      <w:bookmarkEnd w:id="1449"/>
      <w:r w:rsidRPr="00312A0D">
        <w:rPr>
          <w:color w:val="000000"/>
          <w:sz w:val="24"/>
          <w:szCs w:val="24"/>
          <w:lang w:val="ru-RU"/>
        </w:rPr>
        <w:t>участвует в подборе педагогических кадров, организует повышение квалификации и профессиональной компетентности педагогов по направлениям воспитательной работы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51" w:name="z2517"/>
      <w:bookmarkEnd w:id="1450"/>
      <w:r w:rsidRPr="00312A0D">
        <w:rPr>
          <w:color w:val="000000"/>
          <w:sz w:val="24"/>
          <w:szCs w:val="24"/>
          <w:lang w:val="ru-RU"/>
        </w:rPr>
        <w:t>координирует взаимодействие представителей администрации, служб и подразделений организации образования, обеспечивающих воспитательный процесс с представителями общественности, правоохранительных органов и попечительским советом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52" w:name="z2518"/>
      <w:bookmarkEnd w:id="1451"/>
      <w:r w:rsidRPr="00312A0D">
        <w:rPr>
          <w:color w:val="000000"/>
          <w:sz w:val="24"/>
          <w:szCs w:val="24"/>
          <w:lang w:val="ru-RU"/>
        </w:rPr>
        <w:t xml:space="preserve">координирует работу факультативов, кружков и секций; </w:t>
      </w:r>
      <w:bookmarkStart w:id="1453" w:name="z2519"/>
      <w:bookmarkEnd w:id="1452"/>
      <w:r w:rsidRPr="00312A0D">
        <w:rPr>
          <w:color w:val="000000"/>
          <w:sz w:val="24"/>
          <w:szCs w:val="24"/>
          <w:lang w:val="ru-RU"/>
        </w:rPr>
        <w:t>прогнозирует возможные последствия проводимых социальных проектов и программ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54" w:name="z2520"/>
      <w:bookmarkEnd w:id="1453"/>
      <w:r w:rsidRPr="00312A0D">
        <w:rPr>
          <w:color w:val="000000"/>
          <w:sz w:val="24"/>
          <w:szCs w:val="24"/>
          <w:lang w:val="ru-RU"/>
        </w:rPr>
        <w:t>организует выполнение мероприятий по повышению профессиональной компетентности воспитателей по вопросам социальной защиты детей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55" w:name="z2521"/>
      <w:bookmarkEnd w:id="1454"/>
      <w:r w:rsidRPr="00312A0D">
        <w:rPr>
          <w:color w:val="000000"/>
          <w:sz w:val="24"/>
          <w:szCs w:val="24"/>
          <w:lang w:val="ru-RU"/>
        </w:rPr>
        <w:t>осуществляет контроль за своевременным назначением пособий и пенсий детей - сирот и детей, оставшихся без попечения родителей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56" w:name="z2522"/>
      <w:bookmarkEnd w:id="1455"/>
      <w:r w:rsidRPr="00312A0D">
        <w:rPr>
          <w:color w:val="000000"/>
          <w:sz w:val="24"/>
          <w:szCs w:val="24"/>
          <w:lang w:val="ru-RU"/>
        </w:rPr>
        <w:t>обеспечивает социальную защиту, имущественные и неимущественные права несовершеннолетних (сохранность имущества обучающихся (воспитанников), своевременной реализации их права на получение жилья)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457" w:name="z2523"/>
      <w:bookmarkEnd w:id="1456"/>
      <w:r w:rsidRPr="00312A0D">
        <w:rPr>
          <w:color w:val="000000"/>
          <w:sz w:val="24"/>
          <w:szCs w:val="24"/>
        </w:rPr>
        <w:t>   </w:t>
      </w:r>
      <w:r w:rsidRPr="00312A0D">
        <w:rPr>
          <w:color w:val="000000"/>
          <w:sz w:val="24"/>
          <w:szCs w:val="24"/>
          <w:lang w:val="ru-RU"/>
        </w:rPr>
        <w:t xml:space="preserve"> координирует и планирует работу воспитателей по вопросам социальной защиты обучающихся (воспитанников)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58" w:name="z2524"/>
      <w:bookmarkEnd w:id="1457"/>
      <w:r w:rsidR="0025319E">
        <w:rPr>
          <w:color w:val="000000"/>
          <w:sz w:val="24"/>
          <w:szCs w:val="24"/>
          <w:lang w:val="ru-RU"/>
        </w:rPr>
        <w:t>ор</w:t>
      </w:r>
      <w:r w:rsidRPr="00312A0D">
        <w:rPr>
          <w:color w:val="000000"/>
          <w:sz w:val="24"/>
          <w:szCs w:val="24"/>
          <w:lang w:val="ru-RU"/>
        </w:rPr>
        <w:t xml:space="preserve">ганизует </w:t>
      </w:r>
      <w:proofErr w:type="spellStart"/>
      <w:r w:rsidRPr="00312A0D"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работу среди воспитанников и </w:t>
      </w:r>
      <w:proofErr w:type="spellStart"/>
      <w:r w:rsidRPr="00312A0D">
        <w:rPr>
          <w:color w:val="000000"/>
          <w:sz w:val="24"/>
          <w:szCs w:val="24"/>
          <w:lang w:val="ru-RU"/>
        </w:rPr>
        <w:t>постинтернатное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сопровождение; </w:t>
      </w:r>
      <w:bookmarkStart w:id="1459" w:name="z2525"/>
      <w:bookmarkEnd w:id="1458"/>
      <w:r w:rsidRPr="00312A0D">
        <w:rPr>
          <w:color w:val="000000"/>
          <w:sz w:val="24"/>
          <w:szCs w:val="24"/>
          <w:lang w:val="ru-RU"/>
        </w:rPr>
        <w:t>обеспечивает контроль по вопросам трудоустройства выпускников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60" w:name="z2526"/>
      <w:bookmarkEnd w:id="1459"/>
      <w:r w:rsidRPr="00312A0D">
        <w:rPr>
          <w:color w:val="000000"/>
          <w:sz w:val="24"/>
          <w:szCs w:val="24"/>
          <w:lang w:val="ru-RU"/>
        </w:rPr>
        <w:t>внедряет инновационные технологии в воспитательный процесс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61" w:name="z2527"/>
      <w:bookmarkEnd w:id="1460"/>
      <w:r w:rsidR="0025319E">
        <w:rPr>
          <w:color w:val="000000"/>
          <w:sz w:val="24"/>
          <w:szCs w:val="24"/>
          <w:lang w:val="ru-RU"/>
        </w:rPr>
        <w:t>п</w:t>
      </w:r>
      <w:r w:rsidRPr="00312A0D">
        <w:rPr>
          <w:color w:val="000000"/>
          <w:sz w:val="24"/>
          <w:szCs w:val="24"/>
          <w:lang w:val="ru-RU"/>
        </w:rPr>
        <w:t>ринимает меры по распространению наиболее результативного опыта воспитателей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62" w:name="z2528"/>
      <w:bookmarkEnd w:id="1461"/>
      <w:r w:rsidRPr="00312A0D">
        <w:rPr>
          <w:color w:val="000000"/>
          <w:sz w:val="24"/>
          <w:szCs w:val="24"/>
          <w:lang w:val="ru-RU"/>
        </w:rPr>
        <w:t>обеспечивает соблюдение правил по безопасности и охране труда и противопожарной защиты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63" w:name="z2529"/>
      <w:bookmarkEnd w:id="1462"/>
      <w:r w:rsidRPr="00312A0D">
        <w:rPr>
          <w:color w:val="000000"/>
          <w:sz w:val="24"/>
          <w:szCs w:val="24"/>
          <w:lang w:val="ru-RU"/>
        </w:rPr>
        <w:t>обеспечивает качественное и своевременное составление, достоверность и сдачу в установленном порядке отчетной документаци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64" w:name="z2530"/>
      <w:bookmarkEnd w:id="1463"/>
      <w:r w:rsidR="0025319E">
        <w:rPr>
          <w:color w:val="000000"/>
          <w:sz w:val="24"/>
          <w:szCs w:val="24"/>
          <w:lang w:val="ru-RU"/>
        </w:rPr>
        <w:t>в</w:t>
      </w:r>
      <w:r w:rsidRPr="00312A0D">
        <w:rPr>
          <w:color w:val="000000"/>
          <w:sz w:val="24"/>
          <w:szCs w:val="24"/>
          <w:lang w:val="ru-RU"/>
        </w:rPr>
        <w:t xml:space="preserve">недряет ценностный подход в образовании с участием коллектива школы; </w:t>
      </w:r>
      <w:bookmarkStart w:id="1465" w:name="z2531"/>
      <w:bookmarkEnd w:id="1464"/>
      <w:r w:rsidRPr="00312A0D">
        <w:rPr>
          <w:color w:val="000000"/>
          <w:sz w:val="24"/>
          <w:szCs w:val="24"/>
          <w:lang w:val="ru-RU"/>
        </w:rPr>
        <w:t>организует работу детской организации "</w:t>
      </w:r>
      <w:proofErr w:type="spellStart"/>
      <w:r w:rsidRPr="00312A0D">
        <w:rPr>
          <w:color w:val="000000"/>
          <w:sz w:val="24"/>
          <w:szCs w:val="24"/>
          <w:lang w:val="ru-RU"/>
        </w:rPr>
        <w:t>Жас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12A0D">
        <w:rPr>
          <w:color w:val="000000"/>
          <w:sz w:val="24"/>
          <w:szCs w:val="24"/>
          <w:lang w:val="ru-RU"/>
        </w:rPr>
        <w:t>қыран</w:t>
      </w:r>
      <w:proofErr w:type="spellEnd"/>
      <w:r w:rsidRPr="00312A0D">
        <w:rPr>
          <w:color w:val="000000"/>
          <w:sz w:val="24"/>
          <w:szCs w:val="24"/>
          <w:lang w:val="ru-RU"/>
        </w:rPr>
        <w:t>", "</w:t>
      </w:r>
      <w:proofErr w:type="spellStart"/>
      <w:r w:rsidRPr="00312A0D">
        <w:rPr>
          <w:color w:val="000000"/>
          <w:sz w:val="24"/>
          <w:szCs w:val="24"/>
          <w:lang w:val="ru-RU"/>
        </w:rPr>
        <w:t>Жас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12A0D">
        <w:rPr>
          <w:color w:val="000000"/>
          <w:sz w:val="24"/>
          <w:szCs w:val="24"/>
          <w:lang w:val="ru-RU"/>
        </w:rPr>
        <w:t>ұлан</w:t>
      </w:r>
      <w:proofErr w:type="spellEnd"/>
      <w:r w:rsidRPr="00312A0D">
        <w:rPr>
          <w:color w:val="000000"/>
          <w:sz w:val="24"/>
          <w:szCs w:val="24"/>
          <w:lang w:val="ru-RU"/>
        </w:rPr>
        <w:t>"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66" w:name="z2532"/>
      <w:bookmarkEnd w:id="1465"/>
      <w:r w:rsidRPr="00312A0D">
        <w:rPr>
          <w:color w:val="000000"/>
          <w:sz w:val="24"/>
          <w:szCs w:val="24"/>
          <w:lang w:val="ru-RU"/>
        </w:rPr>
        <w:t xml:space="preserve"> организовывает общественно-полезную работу "Служение обществу", "Поклонение Родине", "Уважение к старшим"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67" w:name="z2533"/>
      <w:bookmarkEnd w:id="1466"/>
      <w:r w:rsidRPr="00312A0D">
        <w:rPr>
          <w:color w:val="000000"/>
          <w:sz w:val="24"/>
          <w:szCs w:val="24"/>
          <w:lang w:val="ru-RU"/>
        </w:rPr>
        <w:t>координирует работу по созданию и обеспечению деятельности ассоциации выпускников организации образова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68" w:name="z2534"/>
      <w:bookmarkEnd w:id="1467"/>
      <w:r w:rsidRPr="00312A0D">
        <w:rPr>
          <w:color w:val="000000"/>
          <w:sz w:val="24"/>
          <w:szCs w:val="24"/>
          <w:lang w:val="ru-RU"/>
        </w:rPr>
        <w:t xml:space="preserve">взаимодействует с ветеранами педагогического труда; </w:t>
      </w:r>
      <w:bookmarkStart w:id="1469" w:name="z2535"/>
      <w:bookmarkEnd w:id="1468"/>
      <w:r w:rsidRPr="00312A0D">
        <w:rPr>
          <w:color w:val="000000"/>
          <w:sz w:val="24"/>
          <w:szCs w:val="24"/>
          <w:lang w:val="ru-RU"/>
        </w:rPr>
        <w:t>организует работу музе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70" w:name="z2536"/>
      <w:bookmarkEnd w:id="1469"/>
      <w:r w:rsidRPr="00312A0D">
        <w:rPr>
          <w:color w:val="000000"/>
          <w:sz w:val="24"/>
          <w:szCs w:val="24"/>
          <w:lang w:val="ru-RU"/>
        </w:rPr>
        <w:t xml:space="preserve">развивает </w:t>
      </w:r>
      <w:proofErr w:type="spellStart"/>
      <w:r w:rsidRPr="00312A0D">
        <w:rPr>
          <w:color w:val="000000"/>
          <w:sz w:val="24"/>
          <w:szCs w:val="24"/>
          <w:lang w:val="ru-RU"/>
        </w:rPr>
        <w:t>дебатное</w:t>
      </w:r>
      <w:proofErr w:type="spellEnd"/>
      <w:r w:rsidRPr="00312A0D">
        <w:rPr>
          <w:color w:val="000000"/>
          <w:sz w:val="24"/>
          <w:szCs w:val="24"/>
          <w:lang w:val="ru-RU"/>
        </w:rPr>
        <w:t xml:space="preserve"> движение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71" w:name="z2537"/>
      <w:bookmarkEnd w:id="1470"/>
      <w:r w:rsidRPr="00312A0D">
        <w:rPr>
          <w:color w:val="000000"/>
          <w:sz w:val="24"/>
          <w:szCs w:val="24"/>
          <w:lang w:val="ru-RU"/>
        </w:rPr>
        <w:t>организовывает туристические походы и экскурси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1472" w:name="z2538"/>
      <w:bookmarkEnd w:id="1471"/>
      <w:r w:rsidRPr="00312A0D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73" w:name="z2539"/>
      <w:bookmarkEnd w:id="147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09. Должен знать: </w:t>
      </w:r>
    </w:p>
    <w:bookmarkEnd w:id="1473"/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r w:rsidRPr="00312A0D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</w:r>
      <w:bookmarkStart w:id="1474" w:name="z2541"/>
      <w:r w:rsidRPr="00312A0D">
        <w:rPr>
          <w:color w:val="000000"/>
          <w:sz w:val="24"/>
          <w:szCs w:val="24"/>
          <w:lang w:val="ru-RU"/>
        </w:rPr>
        <w:t>основы педагогики и психологии;</w:t>
      </w:r>
      <w:bookmarkStart w:id="1475" w:name="z2542"/>
      <w:bookmarkEnd w:id="1474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государственные стандарты специальных социальных услуг; </w:t>
      </w:r>
      <w:bookmarkStart w:id="1476" w:name="z2543"/>
      <w:bookmarkEnd w:id="1475"/>
      <w:r w:rsidRPr="00312A0D">
        <w:rPr>
          <w:color w:val="000000"/>
          <w:sz w:val="24"/>
          <w:szCs w:val="24"/>
          <w:lang w:val="ru-RU"/>
        </w:rPr>
        <w:t>нормы педагогической этики;</w:t>
      </w:r>
      <w:bookmarkStart w:id="1477" w:name="z2544"/>
      <w:bookmarkEnd w:id="1476"/>
      <w:r w:rsidRPr="00312A0D">
        <w:rPr>
          <w:color w:val="000000"/>
          <w:sz w:val="24"/>
          <w:szCs w:val="24"/>
          <w:lang w:val="ru-RU"/>
        </w:rPr>
        <w:t xml:space="preserve"> международный </w:t>
      </w:r>
      <w:r w:rsidRPr="00312A0D">
        <w:rPr>
          <w:color w:val="000000"/>
          <w:sz w:val="24"/>
          <w:szCs w:val="24"/>
          <w:lang w:val="ru-RU"/>
        </w:rPr>
        <w:lastRenderedPageBreak/>
        <w:t>опыт по организации воспитательного процесса;</w:t>
      </w:r>
      <w:bookmarkStart w:id="1478" w:name="z2545"/>
      <w:bookmarkEnd w:id="1477"/>
      <w:r w:rsidRPr="00312A0D">
        <w:rPr>
          <w:color w:val="000000"/>
          <w:sz w:val="24"/>
          <w:szCs w:val="24"/>
          <w:lang w:val="ru-RU"/>
        </w:rPr>
        <w:t xml:space="preserve"> основы экономики; </w:t>
      </w:r>
      <w:bookmarkStart w:id="1479" w:name="z2546"/>
      <w:bookmarkEnd w:id="1478"/>
      <w:r w:rsidRPr="00312A0D">
        <w:rPr>
          <w:color w:val="000000"/>
          <w:sz w:val="24"/>
          <w:szCs w:val="24"/>
          <w:lang w:val="ru-RU"/>
        </w:rPr>
        <w:t xml:space="preserve">правила безопасности и охраны труда, противопожарной защиты, санитарные правила и нормы. 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80" w:name="z2547"/>
      <w:bookmarkEnd w:id="1479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10. Требования к квалификации: </w:t>
      </w:r>
    </w:p>
    <w:p w:rsidR="006E41C9" w:rsidRPr="00312A0D" w:rsidRDefault="00CE1265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481" w:name="z2548"/>
      <w:bookmarkEnd w:id="1480"/>
      <w:r>
        <w:rPr>
          <w:color w:val="000000"/>
          <w:sz w:val="24"/>
          <w:szCs w:val="24"/>
          <w:lang w:val="ru-RU"/>
        </w:rPr>
        <w:t>в</w:t>
      </w:r>
      <w:r w:rsidR="00043722" w:rsidRPr="00312A0D">
        <w:rPr>
          <w:color w:val="000000"/>
          <w:sz w:val="24"/>
          <w:szCs w:val="24"/>
          <w:lang w:val="ru-RU"/>
        </w:rPr>
        <w:t>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</w:r>
      <w:bookmarkStart w:id="1482" w:name="z2549"/>
      <w:bookmarkEnd w:id="1481"/>
      <w:r w:rsidR="00043722" w:rsidRPr="00312A0D">
        <w:rPr>
          <w:color w:val="000000"/>
          <w:sz w:val="24"/>
          <w:szCs w:val="24"/>
        </w:rPr>
        <w:t> </w:t>
      </w:r>
      <w:r w:rsidR="00043722" w:rsidRPr="00312A0D">
        <w:rPr>
          <w:color w:val="000000"/>
          <w:sz w:val="24"/>
          <w:szCs w:val="24"/>
          <w:lang w:val="ru-RU"/>
        </w:rPr>
        <w:t xml:space="preserve">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, или педагога - мастера.</w:t>
      </w:r>
    </w:p>
    <w:p w:rsidR="00101FD2" w:rsidRDefault="00043722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  <w:bookmarkStart w:id="1483" w:name="z2550"/>
      <w:bookmarkEnd w:id="1482"/>
      <w:r w:rsidRPr="006D158B">
        <w:rPr>
          <w:b/>
          <w:color w:val="000000"/>
          <w:lang w:val="ru-RU"/>
        </w:rPr>
        <w:t xml:space="preserve">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r w:rsidRPr="006D158B">
        <w:rPr>
          <w:b/>
          <w:color w:val="000000"/>
          <w:lang w:val="ru-RU"/>
        </w:rPr>
        <w:t>Параграф 4. Методист организации образования для детей – сирот и детей, оставшихся без попечения родителей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84" w:name="z2551"/>
      <w:bookmarkEnd w:id="1483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111. Должностные обязанности: </w:t>
      </w:r>
    </w:p>
    <w:p w:rsidR="006E41C9" w:rsidRPr="00312A0D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485" w:name="z2552"/>
      <w:bookmarkEnd w:id="1484"/>
      <w:r w:rsidRPr="00312A0D">
        <w:rPr>
          <w:color w:val="000000"/>
          <w:sz w:val="24"/>
          <w:szCs w:val="24"/>
          <w:lang w:val="ru-RU"/>
        </w:rPr>
        <w:t>организует и анализирует учебно-методическую работу организации;</w:t>
      </w:r>
      <w:bookmarkStart w:id="1486" w:name="z2553"/>
      <w:bookmarkEnd w:id="1485"/>
      <w:r w:rsidRPr="00312A0D">
        <w:rPr>
          <w:color w:val="000000"/>
          <w:sz w:val="24"/>
          <w:szCs w:val="24"/>
        </w:rPr>
        <w:t>  </w:t>
      </w:r>
      <w:r w:rsidRPr="00312A0D">
        <w:rPr>
          <w:color w:val="000000"/>
          <w:sz w:val="24"/>
          <w:szCs w:val="24"/>
          <w:lang w:val="ru-RU"/>
        </w:rPr>
        <w:t xml:space="preserve"> координирует работу методических и цикловых комиссий по выявлению, обобщению и внедрению инновационного педагогического опыта; </w:t>
      </w:r>
      <w:bookmarkStart w:id="1487" w:name="z2554"/>
      <w:bookmarkEnd w:id="1486"/>
      <w:r w:rsidRPr="00312A0D">
        <w:rPr>
          <w:color w:val="000000"/>
          <w:sz w:val="24"/>
          <w:szCs w:val="24"/>
          <w:lang w:val="ru-RU"/>
        </w:rPr>
        <w:t xml:space="preserve">выявляет, обобщает, и способствует трансляции инновационного педагогического опыта, внедряет в практику новые подходы; </w:t>
      </w:r>
      <w:bookmarkStart w:id="1488" w:name="z2555"/>
      <w:bookmarkEnd w:id="1487"/>
      <w:r w:rsidRPr="00312A0D">
        <w:rPr>
          <w:color w:val="000000"/>
          <w:sz w:val="24"/>
          <w:szCs w:val="24"/>
          <w:lang w:val="ru-RU"/>
        </w:rPr>
        <w:t>содействует разработке авторских программ;</w:t>
      </w:r>
      <w:bookmarkStart w:id="1489" w:name="z2556"/>
      <w:bookmarkEnd w:id="1488"/>
      <w:r w:rsidR="00CE1265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  <w:lang w:val="ru-RU"/>
        </w:rPr>
        <w:t xml:space="preserve">составляет методические рекомендации, методические пособия; </w:t>
      </w:r>
      <w:bookmarkStart w:id="1490" w:name="z2557"/>
      <w:bookmarkEnd w:id="1489"/>
      <w:r w:rsidRPr="00312A0D">
        <w:rPr>
          <w:color w:val="000000"/>
          <w:sz w:val="24"/>
          <w:szCs w:val="24"/>
          <w:lang w:val="ru-RU"/>
        </w:rPr>
        <w:t>участвует в подготовке и проведении семинаров, конференций, курсов повышения и переподготовки квалификации преподавателей;</w:t>
      </w:r>
      <w:bookmarkStart w:id="1491" w:name="z2558"/>
      <w:bookmarkEnd w:id="1490"/>
      <w:r w:rsidRPr="00312A0D">
        <w:rPr>
          <w:color w:val="000000"/>
          <w:sz w:val="24"/>
          <w:szCs w:val="24"/>
        </w:rPr>
        <w:t> </w:t>
      </w:r>
      <w:r w:rsidRPr="00312A0D">
        <w:rPr>
          <w:color w:val="000000"/>
          <w:sz w:val="24"/>
          <w:szCs w:val="24"/>
          <w:lang w:val="ru-RU"/>
        </w:rPr>
        <w:t xml:space="preserve"> обеспечивает оснащение методического кабинета оборудованием, наглядными пособиями; </w:t>
      </w:r>
      <w:bookmarkStart w:id="1492" w:name="z2559"/>
      <w:bookmarkEnd w:id="1491"/>
      <w:r w:rsidRPr="00312A0D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воспитанников.</w:t>
      </w:r>
    </w:p>
    <w:p w:rsidR="006E41C9" w:rsidRPr="00312A0D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93" w:name="z2560"/>
      <w:bookmarkEnd w:id="1492"/>
      <w:r w:rsidRPr="00312A0D">
        <w:rPr>
          <w:color w:val="000000"/>
          <w:sz w:val="24"/>
          <w:szCs w:val="24"/>
          <w:lang w:val="ru-RU"/>
        </w:rPr>
        <w:t xml:space="preserve"> </w:t>
      </w:r>
      <w:r w:rsidRPr="00312A0D">
        <w:rPr>
          <w:color w:val="000000"/>
          <w:sz w:val="24"/>
          <w:szCs w:val="24"/>
        </w:rPr>
        <w:t>     </w:t>
      </w:r>
      <w:r w:rsidRPr="00312A0D">
        <w:rPr>
          <w:color w:val="000000"/>
          <w:sz w:val="24"/>
          <w:szCs w:val="24"/>
          <w:lang w:val="ru-RU"/>
        </w:rPr>
        <w:t xml:space="preserve"> 112. Должен знать: </w:t>
      </w:r>
    </w:p>
    <w:bookmarkEnd w:id="1493"/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, "О жилищных отношениях", "О государственных услугах", "О детских деревнях семейного типа и домах юношества" и иные нормативные правовые акты, определяющие направления и перспективы развития образования;</w:t>
      </w:r>
      <w:bookmarkStart w:id="1494" w:name="z2562"/>
      <w:r w:rsidRPr="002A7516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1495" w:name="z2563"/>
      <w:bookmarkEnd w:id="1494"/>
      <w:r w:rsidR="00CE1265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основы педагогики и психологии, менеджмента;</w:t>
      </w:r>
      <w:bookmarkStart w:id="1496" w:name="z2564"/>
      <w:bookmarkEnd w:id="1495"/>
      <w:r w:rsidRPr="002A7516">
        <w:rPr>
          <w:color w:val="000000"/>
          <w:sz w:val="24"/>
          <w:szCs w:val="24"/>
          <w:lang w:val="ru-RU"/>
        </w:rPr>
        <w:t xml:space="preserve"> достижения педагогической науки и практики;</w:t>
      </w:r>
      <w:bookmarkStart w:id="1497" w:name="z2565"/>
      <w:bookmarkEnd w:id="1496"/>
      <w:r w:rsidRPr="002A7516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, санитарные правила и нормы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498" w:name="z2566"/>
      <w:bookmarkEnd w:id="1497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13. Требования к квалификации: 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499" w:name="z2567"/>
      <w:bookmarkEnd w:id="1498"/>
      <w:r w:rsidRPr="002A7516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</w:t>
      </w:r>
      <w:r w:rsidRPr="006D158B">
        <w:rPr>
          <w:color w:val="000000"/>
          <w:sz w:val="28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образования не менее 3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500" w:name="z2568"/>
      <w:bookmarkEnd w:id="1499"/>
      <w:r w:rsidRPr="006D158B">
        <w:rPr>
          <w:b/>
          <w:color w:val="000000"/>
          <w:lang w:val="ru-RU"/>
        </w:rPr>
        <w:t xml:space="preserve"> Параграф 5. Педагог-организатор организации образования для детей – сирот и детей, оставшихся без попечения родителей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01" w:name="z2569"/>
      <w:bookmarkEnd w:id="1500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 xml:space="preserve">114. Должностные обязанности: 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02" w:name="z2570"/>
      <w:bookmarkEnd w:id="1501"/>
      <w:r w:rsidRPr="002A7516">
        <w:rPr>
          <w:color w:val="000000"/>
          <w:sz w:val="24"/>
          <w:szCs w:val="24"/>
          <w:lang w:val="ru-RU"/>
        </w:rPr>
        <w:t>изучает возрастные и психологические особенности, интересы и потребности обучающихся организаций образования, создает условия для их реализации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503" w:name="z2571"/>
      <w:bookmarkEnd w:id="1502"/>
      <w:r w:rsidRPr="002A7516">
        <w:rPr>
          <w:color w:val="000000"/>
          <w:sz w:val="24"/>
          <w:szCs w:val="24"/>
          <w:lang w:val="ru-RU"/>
        </w:rPr>
        <w:t>содействует развитию талантов, умственных и физических способностей, формированию общей культуры личности;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04" w:name="z2572"/>
      <w:bookmarkEnd w:id="1503"/>
      <w:r w:rsidRPr="002A7516">
        <w:rPr>
          <w:color w:val="000000"/>
          <w:sz w:val="24"/>
          <w:szCs w:val="24"/>
          <w:lang w:val="ru-RU"/>
        </w:rPr>
        <w:t xml:space="preserve">организует работу клубов, кружков, секций, разнообразную совместную деятельность детей и взрослых, индивидуальную работу с детьми и подростками; </w:t>
      </w:r>
      <w:bookmarkStart w:id="1505" w:name="z2573"/>
      <w:bookmarkEnd w:id="1504"/>
      <w:r w:rsidRPr="002A7516">
        <w:rPr>
          <w:color w:val="000000"/>
          <w:sz w:val="24"/>
          <w:szCs w:val="24"/>
          <w:lang w:val="ru-RU"/>
        </w:rPr>
        <w:t xml:space="preserve"> руководит одним из направлений: научно-техническим, художественно-творческим, спортивно-туристическим;</w:t>
      </w:r>
      <w:bookmarkStart w:id="1506" w:name="z2574"/>
      <w:bookmarkEnd w:id="1505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организует работу по направлениям дополнительного образования;</w:t>
      </w:r>
      <w:bookmarkStart w:id="1507" w:name="z2575"/>
      <w:bookmarkEnd w:id="1506"/>
      <w:r w:rsidRPr="002A7516">
        <w:rPr>
          <w:color w:val="000000"/>
          <w:sz w:val="24"/>
          <w:szCs w:val="24"/>
          <w:lang w:val="ru-RU"/>
        </w:rPr>
        <w:t xml:space="preserve"> организовывает общественно-полезную работу "Служение обществу", "Поклонение Родине", "Уважение к старшим", дебаты, школьный парламент;</w:t>
      </w:r>
      <w:bookmarkStart w:id="1508" w:name="z2576"/>
      <w:bookmarkEnd w:id="1507"/>
      <w:r w:rsidRPr="002A7516">
        <w:rPr>
          <w:color w:val="000000"/>
          <w:sz w:val="24"/>
          <w:szCs w:val="24"/>
          <w:lang w:val="ru-RU"/>
        </w:rPr>
        <w:t xml:space="preserve"> способствует реализации прав ребенка </w:t>
      </w:r>
      <w:r w:rsidRPr="002A7516">
        <w:rPr>
          <w:color w:val="000000"/>
          <w:sz w:val="24"/>
          <w:szCs w:val="24"/>
          <w:lang w:val="ru-RU"/>
        </w:rPr>
        <w:lastRenderedPageBreak/>
        <w:t xml:space="preserve">на участие в ассоциациях, общественных организациях в соответствии с действующим законодательством; </w:t>
      </w:r>
      <w:bookmarkStart w:id="1509" w:name="z2577"/>
      <w:bookmarkEnd w:id="1508"/>
      <w:r w:rsidR="00CE1265">
        <w:rPr>
          <w:color w:val="000000"/>
          <w:sz w:val="24"/>
          <w:szCs w:val="24"/>
          <w:lang w:val="ru-RU"/>
        </w:rPr>
        <w:t>о</w:t>
      </w:r>
      <w:r w:rsidRPr="002A7516">
        <w:rPr>
          <w:color w:val="000000"/>
          <w:sz w:val="24"/>
          <w:szCs w:val="24"/>
          <w:lang w:val="ru-RU"/>
        </w:rPr>
        <w:t xml:space="preserve">рганизует досуг, праздники, походы, экскурсии, развлечения, поддерживает социально значимые инициативы обучающихся; </w:t>
      </w:r>
      <w:bookmarkStart w:id="1510" w:name="z2578"/>
      <w:bookmarkEnd w:id="1509"/>
      <w:r w:rsidRPr="002A7516">
        <w:rPr>
          <w:color w:val="000000"/>
          <w:sz w:val="24"/>
          <w:szCs w:val="24"/>
          <w:lang w:val="ru-RU"/>
        </w:rPr>
        <w:t>организует участие детей в культурно-массовых мероприятиях;</w:t>
      </w:r>
      <w:bookmarkStart w:id="1511" w:name="z2579"/>
      <w:bookmarkEnd w:id="1510"/>
      <w:r w:rsidR="00CE1265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обеспечивает создание условий для охраны жизни и здоровья детей во время проведения мероприятий;</w:t>
      </w:r>
      <w:bookmarkStart w:id="1512" w:name="z2580"/>
      <w:bookmarkEnd w:id="1511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воспитанников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13" w:name="z2581"/>
      <w:bookmarkEnd w:id="1512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15. Должен знать: 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14" w:name="z2582"/>
      <w:bookmarkEnd w:id="1513"/>
      <w:r w:rsidRPr="002A7516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, "О жилищных отношениях", "О государственных услугах", "О детских деревнях семейного типа и домах юношества" и иные нормативные правовые акты по вопросам образования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515" w:name="z2583"/>
      <w:bookmarkEnd w:id="1514"/>
      <w:r w:rsidRPr="002A7516">
        <w:rPr>
          <w:color w:val="000000"/>
          <w:sz w:val="24"/>
          <w:szCs w:val="24"/>
          <w:lang w:val="ru-RU"/>
        </w:rPr>
        <w:t>педагогику и психологию, физиологию, гигиену, специфику развития интересов и потребностей обучающихся, основы их творческой деятельности;</w:t>
      </w:r>
      <w:bookmarkStart w:id="1516" w:name="z2584"/>
      <w:bookmarkEnd w:id="1515"/>
      <w:r w:rsidRPr="002A7516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1517" w:name="z2585"/>
      <w:bookmarkEnd w:id="1516"/>
      <w:r w:rsidR="00CE1265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методику воспитательной работы, основы деятельности детских коллективов, организаций и ассоциаций;</w:t>
      </w:r>
      <w:bookmarkStart w:id="1518" w:name="z2586"/>
      <w:bookmarkEnd w:id="1517"/>
      <w:r w:rsidRPr="002A7516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, санитарные правила и нормы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19" w:name="z2587"/>
      <w:bookmarkEnd w:id="1518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16. Требования к квалификации: 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20" w:name="z2588"/>
      <w:bookmarkEnd w:id="1519"/>
      <w:r w:rsidRPr="002A7516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 (или) техническое и профессиональное образование по направлению "Педагогика", или документ, подтверждающий педагогическую переподготовку, без предъявления требований к стажу работы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521" w:name="z2589"/>
      <w:bookmarkEnd w:id="1520"/>
      <w:r w:rsidRPr="002A7516">
        <w:rPr>
          <w:color w:val="000000"/>
          <w:sz w:val="24"/>
          <w:szCs w:val="24"/>
          <w:lang w:val="ru-RU"/>
        </w:rPr>
        <w:t>и (или) при наличии высшего ил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- не менее 4 лет;</w:t>
      </w:r>
      <w:bookmarkStart w:id="1522" w:name="z2590"/>
      <w:bookmarkEnd w:id="1521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в должности педагога-организатора для педагога-мастера – не менее 5 лет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23" w:name="z2591"/>
      <w:bookmarkEnd w:id="1522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17. Требования к квалификации с определением профессиональных компетенций:</w:t>
      </w:r>
    </w:p>
    <w:p w:rsidR="006E41C9" w:rsidRPr="008041F2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1524" w:name="z2592"/>
      <w:bookmarkEnd w:id="1523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) "</w:t>
      </w:r>
      <w:r w:rsidRPr="008041F2">
        <w:rPr>
          <w:b/>
          <w:color w:val="000000"/>
          <w:sz w:val="24"/>
          <w:szCs w:val="24"/>
          <w:lang w:val="ru-RU"/>
        </w:rPr>
        <w:t>педагог-модератор":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25" w:name="z2593"/>
      <w:bookmarkEnd w:id="1524"/>
      <w:r w:rsidRPr="002A7516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 квалификации "педагог", а также: </w:t>
      </w:r>
      <w:bookmarkStart w:id="1526" w:name="z2594"/>
      <w:bookmarkEnd w:id="1525"/>
      <w:r w:rsidRPr="002A7516">
        <w:rPr>
          <w:color w:val="000000"/>
          <w:sz w:val="24"/>
          <w:szCs w:val="24"/>
          <w:lang w:val="ru-RU"/>
        </w:rPr>
        <w:t xml:space="preserve"> пользоваться организационными формами диагностической работы с детьми и подростками, обеспечивать устойчивые положительные результаты в воспитательном процессе; </w:t>
      </w:r>
      <w:bookmarkStart w:id="1527" w:name="z2595"/>
      <w:bookmarkEnd w:id="1526"/>
      <w:r w:rsidRPr="002A7516">
        <w:rPr>
          <w:color w:val="000000"/>
          <w:sz w:val="24"/>
          <w:szCs w:val="24"/>
          <w:lang w:val="ru-RU"/>
        </w:rPr>
        <w:t xml:space="preserve"> участвовать в работе методических объединений, школ передового опыта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28" w:name="z2596"/>
      <w:bookmarkEnd w:id="1527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29" w:name="z2597"/>
      <w:bookmarkEnd w:id="1528"/>
      <w:r w:rsidRPr="002A7516">
        <w:rPr>
          <w:color w:val="000000"/>
          <w:sz w:val="24"/>
          <w:szCs w:val="24"/>
          <w:lang w:val="ru-RU"/>
        </w:rPr>
        <w:t xml:space="preserve">должен отвечать требованиям, предъявляемым к квалификации "педагог-модератор", а также: </w:t>
      </w:r>
      <w:bookmarkStart w:id="1530" w:name="z2598"/>
      <w:bookmarkEnd w:id="1529"/>
      <w:r w:rsidRPr="002A7516">
        <w:rPr>
          <w:color w:val="000000"/>
          <w:sz w:val="24"/>
          <w:szCs w:val="24"/>
          <w:lang w:val="ru-RU"/>
        </w:rPr>
        <w:t xml:space="preserve">пользоваться методиками анализа воспитательной работы; </w:t>
      </w:r>
      <w:bookmarkStart w:id="1531" w:name="z2599"/>
      <w:bookmarkEnd w:id="1530"/>
      <w:r w:rsidRPr="002A7516">
        <w:rPr>
          <w:color w:val="000000"/>
          <w:sz w:val="24"/>
          <w:szCs w:val="24"/>
          <w:lang w:val="ru-RU"/>
        </w:rPr>
        <w:t xml:space="preserve"> самостоятельно разрабатывать методику воспитания детей и подростков с учетом дифференцированного подхода к ним;</w:t>
      </w:r>
      <w:bookmarkStart w:id="1532" w:name="z2600"/>
      <w:bookmarkEnd w:id="1531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использовать передовой педагогический опыт в работе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33" w:name="z2601"/>
      <w:bookmarkEnd w:id="1532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34" w:name="z2602"/>
      <w:bookmarkEnd w:id="1533"/>
      <w:r w:rsidRPr="002A7516">
        <w:rPr>
          <w:color w:val="000000"/>
          <w:sz w:val="24"/>
          <w:szCs w:val="24"/>
          <w:lang w:val="ru-RU"/>
        </w:rPr>
        <w:t xml:space="preserve">должен отвечать требованиям, предъявляемым к квалификации "педагог-эксперт", а также: </w:t>
      </w:r>
      <w:bookmarkStart w:id="1535" w:name="z2603"/>
      <w:bookmarkEnd w:id="1534"/>
      <w:r w:rsidRPr="002A7516">
        <w:rPr>
          <w:color w:val="000000"/>
          <w:sz w:val="24"/>
          <w:szCs w:val="24"/>
          <w:lang w:val="ru-RU"/>
        </w:rPr>
        <w:t>пользоваться методами научно-исследовательской, экспериментальной работы;</w:t>
      </w:r>
      <w:bookmarkStart w:id="1536" w:name="z2604"/>
      <w:bookmarkEnd w:id="1535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разрабатывать новые педагогические технологии, целевые программы, вести работу по их апробации; </w:t>
      </w:r>
      <w:bookmarkStart w:id="1537" w:name="z2605"/>
      <w:bookmarkEnd w:id="1536"/>
      <w:r w:rsidRPr="002A7516">
        <w:rPr>
          <w:color w:val="000000"/>
          <w:sz w:val="24"/>
          <w:szCs w:val="24"/>
          <w:lang w:val="ru-RU"/>
        </w:rPr>
        <w:t>руководить творческими группами по разработке актуальных проблем социальной педагогики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38" w:name="z2606"/>
      <w:bookmarkEnd w:id="1537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39" w:name="z2607"/>
      <w:bookmarkEnd w:id="1538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исследователь", а также: </w:t>
      </w:r>
      <w:bookmarkStart w:id="1540" w:name="z2608"/>
      <w:bookmarkEnd w:id="1539"/>
      <w:r w:rsidRPr="002A7516">
        <w:rPr>
          <w:color w:val="000000"/>
          <w:sz w:val="24"/>
          <w:szCs w:val="24"/>
          <w:lang w:val="ru-RU"/>
        </w:rPr>
        <w:t xml:space="preserve">пользоваться методами научно-исследовательской, экспериментальной работы; </w:t>
      </w:r>
      <w:bookmarkStart w:id="1541" w:name="z2609"/>
      <w:bookmarkEnd w:id="1540"/>
      <w:r w:rsidRPr="002A7516">
        <w:rPr>
          <w:color w:val="000000"/>
          <w:sz w:val="24"/>
          <w:szCs w:val="24"/>
          <w:lang w:val="ru-RU"/>
        </w:rPr>
        <w:t>разрабатывать новые педагогические технологии, целевые программы;</w:t>
      </w:r>
      <w:bookmarkStart w:id="1542" w:name="z2610"/>
      <w:bookmarkEnd w:id="1541"/>
      <w:r w:rsidRPr="002A7516">
        <w:rPr>
          <w:color w:val="000000"/>
          <w:sz w:val="24"/>
          <w:szCs w:val="24"/>
          <w:lang w:val="ru-RU"/>
        </w:rPr>
        <w:t xml:space="preserve"> вести работу по их апробации;</w:t>
      </w:r>
      <w:bookmarkStart w:id="1543" w:name="z2611"/>
      <w:bookmarkEnd w:id="1542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социальной педагогики;</w:t>
      </w:r>
      <w:bookmarkStart w:id="1544" w:name="z2612"/>
      <w:bookmarkEnd w:id="1543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545" w:name="z2613"/>
      <w:bookmarkEnd w:id="1544"/>
      <w:r w:rsidRPr="006D158B">
        <w:rPr>
          <w:b/>
          <w:color w:val="000000"/>
          <w:lang w:val="ru-RU"/>
        </w:rPr>
        <w:t xml:space="preserve"> Параграф 6. Социальный педагог организации образования для детей – сирот и детей, оставшихся без попечения родителей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46" w:name="z2614"/>
      <w:bookmarkEnd w:id="1545"/>
      <w:r w:rsidRPr="006D158B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 xml:space="preserve">118. Должностные обязанности: 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47" w:name="z2615"/>
      <w:bookmarkEnd w:id="1546"/>
      <w:r w:rsidRPr="002A7516">
        <w:rPr>
          <w:color w:val="000000"/>
          <w:sz w:val="24"/>
          <w:szCs w:val="24"/>
          <w:lang w:val="ru-RU"/>
        </w:rPr>
        <w:t xml:space="preserve">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воспитанников и своевременно оказывает им социальную помощь и </w:t>
      </w:r>
      <w:proofErr w:type="spellStart"/>
      <w:r w:rsidRPr="002A7516">
        <w:rPr>
          <w:color w:val="000000"/>
          <w:sz w:val="24"/>
          <w:szCs w:val="24"/>
          <w:lang w:val="ru-RU"/>
        </w:rPr>
        <w:t>поддержку;</w:t>
      </w:r>
      <w:bookmarkStart w:id="1548" w:name="z2616"/>
      <w:bookmarkEnd w:id="1547"/>
      <w:r w:rsidRPr="002A7516">
        <w:rPr>
          <w:color w:val="000000"/>
          <w:sz w:val="24"/>
          <w:szCs w:val="24"/>
          <w:lang w:val="ru-RU"/>
        </w:rPr>
        <w:t>определяет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, детей;</w:t>
      </w:r>
      <w:bookmarkStart w:id="1549" w:name="z2617"/>
      <w:bookmarkEnd w:id="1548"/>
      <w:r w:rsidRPr="002A7516">
        <w:rPr>
          <w:color w:val="000000"/>
          <w:sz w:val="24"/>
          <w:szCs w:val="24"/>
          <w:lang w:val="ru-RU"/>
        </w:rPr>
        <w:t xml:space="preserve"> осуществляет комплекс мер по социальной защите воспитанников в организациях </w:t>
      </w:r>
      <w:proofErr w:type="spellStart"/>
      <w:r w:rsidRPr="002A7516">
        <w:rPr>
          <w:color w:val="000000"/>
          <w:sz w:val="24"/>
          <w:szCs w:val="24"/>
          <w:lang w:val="ru-RU"/>
        </w:rPr>
        <w:t>образования;</w:t>
      </w:r>
      <w:bookmarkStart w:id="1550" w:name="z2618"/>
      <w:bookmarkEnd w:id="1549"/>
      <w:r w:rsidRPr="002A7516">
        <w:rPr>
          <w:color w:val="000000"/>
          <w:sz w:val="24"/>
          <w:szCs w:val="24"/>
          <w:lang w:val="ru-RU"/>
        </w:rPr>
        <w:t>координирует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работу по патронату, обеспечению жильем, пособиями, пенсиями, имущественными и неимущественными правами воспитанников;</w:t>
      </w:r>
      <w:bookmarkStart w:id="1551" w:name="z2619"/>
      <w:bookmarkEnd w:id="1550"/>
      <w:r w:rsidRPr="002A7516">
        <w:rPr>
          <w:color w:val="000000"/>
          <w:sz w:val="24"/>
          <w:szCs w:val="24"/>
          <w:lang w:val="ru-RU"/>
        </w:rPr>
        <w:t xml:space="preserve"> обеспечивает связь между ребенком и государственными, общественными организациями и социальными службами; </w:t>
      </w:r>
      <w:bookmarkStart w:id="1552" w:name="z2620"/>
      <w:bookmarkEnd w:id="1551"/>
      <w:r w:rsidRPr="002A7516">
        <w:rPr>
          <w:color w:val="000000"/>
          <w:sz w:val="24"/>
          <w:szCs w:val="24"/>
          <w:lang w:val="ru-RU"/>
        </w:rPr>
        <w:t xml:space="preserve">обеспечивает охрану жизни и здоровья обучающихся в период образовательного процесса; </w:t>
      </w:r>
      <w:bookmarkStart w:id="1553" w:name="z2621"/>
      <w:bookmarkEnd w:id="1552"/>
      <w:r w:rsidR="00CE1265">
        <w:rPr>
          <w:color w:val="000000"/>
          <w:sz w:val="24"/>
          <w:szCs w:val="24"/>
          <w:lang w:val="ru-RU"/>
        </w:rPr>
        <w:t>о</w:t>
      </w:r>
      <w:r w:rsidRPr="002A7516">
        <w:rPr>
          <w:color w:val="000000"/>
          <w:sz w:val="24"/>
          <w:szCs w:val="24"/>
          <w:lang w:val="ru-RU"/>
        </w:rPr>
        <w:t xml:space="preserve">существляет комплекс мероприятий по изучению условий жизни детей в регионе, выявляет их потребности в социальных услугах, трудности и проблемы, конфликтные ситуации, отклонения в поведении; </w:t>
      </w:r>
      <w:bookmarkStart w:id="1554" w:name="z2622"/>
      <w:bookmarkEnd w:id="1553"/>
      <w:r w:rsidRPr="002A7516">
        <w:rPr>
          <w:color w:val="000000"/>
          <w:sz w:val="24"/>
          <w:szCs w:val="24"/>
          <w:lang w:val="ru-RU"/>
        </w:rPr>
        <w:t>участвует в разработке, утверждении и реализации образовательных учебных программ в организации образования;</w:t>
      </w:r>
      <w:bookmarkStart w:id="1555" w:name="z2623"/>
      <w:bookmarkEnd w:id="1554"/>
      <w:r w:rsidRPr="002A7516">
        <w:rPr>
          <w:color w:val="000000"/>
          <w:sz w:val="24"/>
          <w:szCs w:val="24"/>
        </w:rPr>
        <w:t>    </w:t>
      </w:r>
      <w:r w:rsidRPr="002A7516">
        <w:rPr>
          <w:color w:val="000000"/>
          <w:sz w:val="24"/>
          <w:szCs w:val="24"/>
          <w:lang w:val="ru-RU"/>
        </w:rPr>
        <w:t xml:space="preserve"> осуществляет подготовку документов воспитанников для подтверждения их социального статуса путем взаимодействия с органами и организациями с целью устройства в семью;</w:t>
      </w:r>
      <w:bookmarkStart w:id="1556" w:name="z2624"/>
      <w:bookmarkEnd w:id="1555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воспитанников;</w:t>
      </w:r>
      <w:bookmarkStart w:id="1557" w:name="z2625"/>
      <w:bookmarkEnd w:id="1556"/>
      <w:r w:rsidRPr="002A7516">
        <w:rPr>
          <w:color w:val="000000"/>
          <w:sz w:val="24"/>
          <w:szCs w:val="24"/>
        </w:rPr>
        <w:t>   </w:t>
      </w:r>
      <w:r w:rsidRPr="002A7516">
        <w:rPr>
          <w:color w:val="000000"/>
          <w:sz w:val="24"/>
          <w:szCs w:val="24"/>
          <w:lang w:val="ru-RU"/>
        </w:rPr>
        <w:t xml:space="preserve"> ведет работу по статусу воспитанников, вносит изменения по их статусу в республиканский банк данных детей-сирот, детей, оставшихся без попечения родителей, и лиц, желающих принять детей на воспитание в свои семьи (далее – Республиканский банк данных);</w:t>
      </w:r>
      <w:bookmarkStart w:id="1558" w:name="z2626"/>
      <w:bookmarkEnd w:id="1557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своевременно заполняет график посещения в республиканском банке данных;</w:t>
      </w:r>
      <w:bookmarkStart w:id="1559" w:name="z2627"/>
      <w:bookmarkEnd w:id="1558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в Республиканском банке данных подтверждает факты знакомства либо его отсутствия, двухнедельного общения кандидатов в усыновители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60" w:name="z2628"/>
      <w:bookmarkEnd w:id="1559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19. Должен знать: </w:t>
      </w:r>
    </w:p>
    <w:bookmarkEnd w:id="1560"/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, "О жилищных отношениях", "О государственных услугах" (зарегистрирован в Реестре государственной регистрации нормативных правовых актов № 72060) (далее – "О государственных услугах"), "О детских деревнях семейного типа и домах юношества";</w:t>
      </w:r>
      <w:bookmarkStart w:id="1561" w:name="z2630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основы социальной политики, психологию, </w:t>
      </w:r>
      <w:proofErr w:type="spellStart"/>
      <w:r w:rsidRPr="002A7516">
        <w:rPr>
          <w:color w:val="000000"/>
          <w:sz w:val="24"/>
          <w:szCs w:val="24"/>
          <w:lang w:val="ru-RU"/>
        </w:rPr>
        <w:t>валеологии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и социальной гигиены; 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62" w:name="z2631"/>
      <w:bookmarkEnd w:id="1561"/>
      <w:r w:rsidRPr="002A7516">
        <w:rPr>
          <w:color w:val="000000"/>
          <w:sz w:val="24"/>
          <w:szCs w:val="24"/>
          <w:lang w:val="ru-RU"/>
        </w:rPr>
        <w:t>нормы педагогической этики;</w:t>
      </w:r>
      <w:bookmarkStart w:id="1563" w:name="z2632"/>
      <w:bookmarkEnd w:id="1562"/>
      <w:r w:rsidR="00CE1265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 xml:space="preserve">социально-педагогические и диагностические методики; </w:t>
      </w:r>
      <w:bookmarkStart w:id="1564" w:name="z2633"/>
      <w:bookmarkEnd w:id="1563"/>
      <w:r w:rsidRPr="002A7516">
        <w:rPr>
          <w:color w:val="000000"/>
          <w:sz w:val="24"/>
          <w:szCs w:val="24"/>
          <w:lang w:val="ru-RU"/>
        </w:rPr>
        <w:t xml:space="preserve"> методику воспитательной работы, направления развития педагогической науки; </w:t>
      </w:r>
      <w:bookmarkStart w:id="1565" w:name="z2634"/>
      <w:bookmarkEnd w:id="1564"/>
      <w:r w:rsidRPr="002A7516">
        <w:rPr>
          <w:color w:val="000000"/>
          <w:sz w:val="24"/>
          <w:szCs w:val="24"/>
          <w:lang w:val="ru-RU"/>
        </w:rPr>
        <w:t>анализ социально-педагогической работы;</w:t>
      </w:r>
      <w:bookmarkStart w:id="1566" w:name="z2635"/>
      <w:bookmarkEnd w:id="1565"/>
      <w:r w:rsidR="00CE1265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основы трудового законодательства, правила безопасности и охраны труда, противопожарной защиты, санитарные правила и нормы.</w:t>
      </w:r>
    </w:p>
    <w:p w:rsidR="00CE1265" w:rsidRDefault="00043722" w:rsidP="00CE126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67" w:name="z2636"/>
      <w:bookmarkEnd w:id="1566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20. Требования к квалификации: </w:t>
      </w:r>
      <w:bookmarkStart w:id="1568" w:name="z2637"/>
      <w:bookmarkEnd w:id="1567"/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>высшее педагогическое образование или педагогическое образование "Социальный педагог" без предъявления требований к стажу работы в должности социального педагога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569" w:name="z2638"/>
      <w:bookmarkEnd w:id="1568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в должности социального педагога: для педагога-модератора не менее 3 лет, для педагога-эксперта – не менее 4 лет, педагога-исследователя и педагога-мастера не менее 5 лет. 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70" w:name="z2639"/>
      <w:bookmarkEnd w:id="1569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21. Требования к квалификации с определением профессиональных компетенций: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71" w:name="z2640"/>
      <w:bookmarkEnd w:id="1570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72" w:name="z2641"/>
      <w:bookmarkEnd w:id="1571"/>
      <w:r w:rsidRPr="002A7516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 квалификации "педагог", а также: </w:t>
      </w:r>
      <w:bookmarkStart w:id="1573" w:name="z2642"/>
      <w:bookmarkEnd w:id="1572"/>
      <w:r w:rsidRPr="002A7516">
        <w:rPr>
          <w:color w:val="000000"/>
          <w:sz w:val="24"/>
          <w:szCs w:val="24"/>
          <w:lang w:val="ru-RU"/>
        </w:rPr>
        <w:t xml:space="preserve"> изучать передовой опыт, применять его на практике; </w:t>
      </w:r>
      <w:bookmarkStart w:id="1574" w:name="z2643"/>
      <w:bookmarkEnd w:id="1573"/>
      <w:r w:rsidRPr="002A7516">
        <w:rPr>
          <w:color w:val="000000"/>
          <w:sz w:val="24"/>
          <w:szCs w:val="24"/>
          <w:lang w:val="ru-RU"/>
        </w:rPr>
        <w:t xml:space="preserve">иметь навыки анализа учебно-воспитательной работы; </w:t>
      </w:r>
      <w:bookmarkStart w:id="1575" w:name="z2644"/>
      <w:bookmarkEnd w:id="1574"/>
      <w:r w:rsidR="00CE1265">
        <w:rPr>
          <w:color w:val="000000"/>
          <w:sz w:val="24"/>
          <w:szCs w:val="24"/>
          <w:lang w:val="ru-RU"/>
        </w:rPr>
        <w:t>п</w:t>
      </w:r>
      <w:r w:rsidRPr="002A7516">
        <w:rPr>
          <w:color w:val="000000"/>
          <w:sz w:val="24"/>
          <w:szCs w:val="24"/>
          <w:lang w:val="ru-RU"/>
        </w:rPr>
        <w:t>ринимать участие в работе методических объединений организации образования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76" w:name="z2645"/>
      <w:bookmarkEnd w:id="1575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77" w:name="z2646"/>
      <w:bookmarkEnd w:id="1576"/>
      <w:r w:rsidRPr="002A7516">
        <w:rPr>
          <w:color w:val="000000"/>
          <w:sz w:val="24"/>
          <w:szCs w:val="24"/>
          <w:lang w:val="ru-RU"/>
        </w:rPr>
        <w:lastRenderedPageBreak/>
        <w:t>должен отвечать требованиям, предъявляемым к квалификации "педагог-модератор", а также:</w:t>
      </w:r>
      <w:bookmarkStart w:id="1578" w:name="z2647"/>
      <w:bookmarkEnd w:id="1577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ользоваться методами анализа воспитательной работы; </w:t>
      </w:r>
      <w:bookmarkStart w:id="1579" w:name="z2648"/>
      <w:bookmarkEnd w:id="1578"/>
      <w:r w:rsidRPr="002A7516">
        <w:rPr>
          <w:color w:val="000000"/>
          <w:sz w:val="24"/>
          <w:szCs w:val="24"/>
          <w:lang w:val="ru-RU"/>
        </w:rPr>
        <w:t>руководить творческими семинарами, внедрять передовой опыт;</w:t>
      </w:r>
    </w:p>
    <w:p w:rsidR="00CE1265" w:rsidRDefault="00043722" w:rsidP="00CE126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80" w:name="z2649"/>
      <w:bookmarkEnd w:id="1579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3) педагог-исследователь:</w:t>
      </w:r>
      <w:bookmarkStart w:id="1581" w:name="z2650"/>
      <w:bookmarkEnd w:id="1580"/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 xml:space="preserve">должен отвечать требованиям, предъявляемым к квалификации "педагог-эксперт", а </w:t>
      </w:r>
      <w:proofErr w:type="gramStart"/>
      <w:r w:rsidRPr="002A7516">
        <w:rPr>
          <w:color w:val="000000"/>
          <w:sz w:val="24"/>
          <w:szCs w:val="24"/>
          <w:lang w:val="ru-RU"/>
        </w:rPr>
        <w:t>также:</w:t>
      </w:r>
      <w:bookmarkStart w:id="1582" w:name="z2651"/>
      <w:bookmarkEnd w:id="1581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ользоваться</w:t>
      </w:r>
      <w:proofErr w:type="gramEnd"/>
      <w:r w:rsidRPr="002A7516">
        <w:rPr>
          <w:color w:val="000000"/>
          <w:sz w:val="24"/>
          <w:szCs w:val="24"/>
          <w:lang w:val="ru-RU"/>
        </w:rPr>
        <w:t xml:space="preserve"> методами опытно-экспериментальной работы; </w:t>
      </w:r>
      <w:bookmarkStart w:id="1583" w:name="z2652"/>
      <w:bookmarkEnd w:id="1582"/>
      <w:r w:rsidRPr="002A7516">
        <w:rPr>
          <w:color w:val="000000"/>
          <w:sz w:val="24"/>
          <w:szCs w:val="24"/>
          <w:lang w:val="ru-RU"/>
        </w:rPr>
        <w:t xml:space="preserve">разрабатывать новые социально-педагогические программы, педагогические технологии, вести работу по их </w:t>
      </w:r>
      <w:proofErr w:type="spellStart"/>
      <w:r w:rsidRPr="002A7516">
        <w:rPr>
          <w:color w:val="000000"/>
          <w:sz w:val="24"/>
          <w:szCs w:val="24"/>
          <w:lang w:val="ru-RU"/>
        </w:rPr>
        <w:t>апробации;</w:t>
      </w:r>
      <w:bookmarkStart w:id="1584" w:name="z2653"/>
      <w:bookmarkEnd w:id="1583"/>
      <w:r w:rsidRPr="002A7516">
        <w:rPr>
          <w:color w:val="000000"/>
          <w:sz w:val="24"/>
          <w:szCs w:val="24"/>
          <w:lang w:val="ru-RU"/>
        </w:rPr>
        <w:t>руководить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работой творческих групп по разработке актуальных проблем социальной педагогики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85" w:name="z2654"/>
      <w:bookmarkEnd w:id="1584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2A7516" w:rsidRDefault="00043722" w:rsidP="00CE1265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86" w:name="z2655"/>
      <w:bookmarkEnd w:id="1585"/>
      <w:r w:rsidRPr="002A7516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исследователь", а также: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587" w:name="z2656"/>
      <w:bookmarkEnd w:id="1586"/>
      <w:r w:rsidRPr="002A7516">
        <w:rPr>
          <w:color w:val="000000"/>
          <w:sz w:val="24"/>
          <w:szCs w:val="24"/>
          <w:lang w:val="ru-RU"/>
        </w:rPr>
        <w:t>пользоваться методами опытно-экспериментальной работы;</w:t>
      </w:r>
      <w:bookmarkStart w:id="1588" w:name="z2657"/>
      <w:bookmarkEnd w:id="1587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разрабатывать новые социально-педагогические программы, педагогические технологии, вести работу по их апробации; </w:t>
      </w:r>
      <w:bookmarkStart w:id="1589" w:name="z2658"/>
      <w:bookmarkEnd w:id="1588"/>
      <w:r w:rsidR="00CE1265">
        <w:rPr>
          <w:color w:val="000000"/>
          <w:sz w:val="24"/>
          <w:szCs w:val="24"/>
          <w:lang w:val="ru-RU"/>
        </w:rPr>
        <w:t>р</w:t>
      </w:r>
      <w:r w:rsidRPr="002A7516">
        <w:rPr>
          <w:color w:val="000000"/>
          <w:sz w:val="24"/>
          <w:szCs w:val="24"/>
          <w:lang w:val="ru-RU"/>
        </w:rPr>
        <w:t>уководить работой творческих групп по разработке актуальных проблем социальной педагогики на республиканском уровне;</w:t>
      </w:r>
      <w:r w:rsidR="00CE1265">
        <w:rPr>
          <w:color w:val="000000"/>
          <w:sz w:val="24"/>
          <w:szCs w:val="24"/>
          <w:lang w:val="ru-RU"/>
        </w:rPr>
        <w:t xml:space="preserve"> </w:t>
      </w:r>
      <w:bookmarkStart w:id="1590" w:name="z2659"/>
      <w:bookmarkEnd w:id="1589"/>
      <w:r w:rsidRPr="002A7516">
        <w:rPr>
          <w:color w:val="000000"/>
          <w:sz w:val="24"/>
          <w:szCs w:val="24"/>
          <w:lang w:val="ru-RU"/>
        </w:rPr>
        <w:t>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591" w:name="z2660"/>
      <w:bookmarkEnd w:id="1590"/>
      <w:r w:rsidRPr="006D158B">
        <w:rPr>
          <w:b/>
          <w:color w:val="000000"/>
          <w:lang w:val="ru-RU"/>
        </w:rPr>
        <w:t xml:space="preserve"> Параграф 7. Психолог, педагог-психолог организации образования для детей – сирот и детей, оставшихся без попечения родителей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92" w:name="z2661"/>
      <w:bookmarkEnd w:id="1591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 xml:space="preserve">122. Должностные обязанности: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593" w:name="z2662"/>
      <w:bookmarkEnd w:id="1592"/>
      <w:r w:rsidRPr="002A7516">
        <w:rPr>
          <w:color w:val="000000"/>
          <w:sz w:val="24"/>
          <w:szCs w:val="24"/>
          <w:lang w:val="ru-RU"/>
        </w:rPr>
        <w:t>осуществляет деятельность, направленную на сохранение психологического и социального благополучия учащихся;</w:t>
      </w:r>
      <w:bookmarkStart w:id="1594" w:name="z2663"/>
      <w:bookmarkEnd w:id="1593"/>
      <w:r w:rsidRPr="002A7516">
        <w:rPr>
          <w:color w:val="000000"/>
          <w:sz w:val="24"/>
          <w:szCs w:val="24"/>
        </w:rPr>
        <w:t>   </w:t>
      </w:r>
      <w:r w:rsidRPr="002A7516">
        <w:rPr>
          <w:color w:val="000000"/>
          <w:sz w:val="24"/>
          <w:szCs w:val="24"/>
          <w:lang w:val="ru-RU"/>
        </w:rPr>
        <w:t xml:space="preserve"> содействует охране прав личности в соответствии с Конвенцией по охране прав ребенка;</w:t>
      </w:r>
      <w:bookmarkStart w:id="1595" w:name="z2664"/>
      <w:bookmarkEnd w:id="1594"/>
      <w:r w:rsidRPr="002A7516">
        <w:rPr>
          <w:color w:val="000000"/>
          <w:sz w:val="24"/>
          <w:szCs w:val="24"/>
          <w:lang w:val="ru-RU"/>
        </w:rPr>
        <w:t xml:space="preserve">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</w:r>
      <w:proofErr w:type="spellStart"/>
      <w:r w:rsidRPr="002A7516">
        <w:rPr>
          <w:color w:val="000000"/>
          <w:sz w:val="24"/>
          <w:szCs w:val="24"/>
          <w:lang w:val="ru-RU"/>
        </w:rPr>
        <w:t>психокоррекционной</w:t>
      </w:r>
      <w:proofErr w:type="spellEnd"/>
      <w:r w:rsidRPr="002A7516">
        <w:rPr>
          <w:color w:val="000000"/>
          <w:sz w:val="24"/>
          <w:szCs w:val="24"/>
          <w:lang w:val="ru-RU"/>
        </w:rPr>
        <w:t>, реабилитационной и консультативной);</w:t>
      </w:r>
      <w:bookmarkStart w:id="1596" w:name="z2665"/>
      <w:bookmarkEnd w:id="1595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597" w:name="z2666"/>
      <w:bookmarkEnd w:id="1596"/>
      <w:r w:rsidRPr="002A7516">
        <w:rPr>
          <w:color w:val="000000"/>
          <w:sz w:val="24"/>
          <w:szCs w:val="24"/>
          <w:lang w:val="ru-RU"/>
        </w:rPr>
        <w:t>проводит психологическую диагностику различного профиля и предназначения;</w:t>
      </w:r>
      <w:bookmarkStart w:id="1598" w:name="z2667"/>
      <w:bookmarkEnd w:id="1597"/>
      <w:r w:rsidR="00EC3226">
        <w:rPr>
          <w:color w:val="000000"/>
          <w:sz w:val="24"/>
          <w:szCs w:val="24"/>
          <w:lang w:val="ru-RU"/>
        </w:rPr>
        <w:t xml:space="preserve"> с</w:t>
      </w:r>
      <w:r w:rsidRPr="002A7516">
        <w:rPr>
          <w:color w:val="000000"/>
          <w:sz w:val="24"/>
          <w:szCs w:val="24"/>
          <w:lang w:val="ru-RU"/>
        </w:rPr>
        <w:t xml:space="preserve">оставляет психолого-педагогические заключения по материалам исследовательских работ с целью ориентации педагогического коллектива в проблемах личностного и социального развития обучающихся, воспитанников; </w:t>
      </w:r>
      <w:bookmarkStart w:id="1599" w:name="z2668"/>
      <w:bookmarkEnd w:id="1598"/>
      <w:r w:rsidRPr="002A7516">
        <w:rPr>
          <w:color w:val="000000"/>
          <w:sz w:val="24"/>
          <w:szCs w:val="24"/>
          <w:lang w:val="ru-RU"/>
        </w:rPr>
        <w:t>ведет документацию по установленной форме;</w:t>
      </w:r>
      <w:bookmarkStart w:id="1600" w:name="z2669"/>
      <w:bookmarkEnd w:id="1599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роводит индивидуальную консультативно-диагностическую работу, психологическую подготовку воспитанников для определения готовности к устройству в семью;</w:t>
      </w:r>
      <w:bookmarkStart w:id="1601" w:name="z2670"/>
      <w:bookmarkEnd w:id="1600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воспитанников, способствует развитию у них готовности к ориентации в различных жизненных ситуациях и вопросах профессионального самоопределения;</w:t>
      </w:r>
      <w:bookmarkStart w:id="1602" w:name="z2671"/>
      <w:bookmarkEnd w:id="1601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осуществляет психологическую поддержку творчески одаренных воспитанников, содействует их развитию;</w:t>
      </w:r>
      <w:bookmarkStart w:id="1603" w:name="z2672"/>
      <w:bookmarkEnd w:id="1602"/>
      <w:r w:rsidR="00EC322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 xml:space="preserve">проводит работу по профилактике правонарушений, </w:t>
      </w:r>
      <w:proofErr w:type="spellStart"/>
      <w:r w:rsidRPr="002A7516">
        <w:rPr>
          <w:color w:val="000000"/>
          <w:sz w:val="24"/>
          <w:szCs w:val="24"/>
          <w:lang w:val="ru-RU"/>
        </w:rPr>
        <w:t>буллинга</w:t>
      </w:r>
      <w:proofErr w:type="spellEnd"/>
      <w:r w:rsidRPr="002A7516">
        <w:rPr>
          <w:color w:val="000000"/>
          <w:sz w:val="24"/>
          <w:szCs w:val="24"/>
          <w:lang w:val="ru-RU"/>
        </w:rPr>
        <w:t>, суицидов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04" w:name="z2673"/>
      <w:bookmarkEnd w:id="1603"/>
      <w:r w:rsidRPr="002A7516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воспитанников;</w:t>
      </w:r>
      <w:bookmarkStart w:id="1605" w:name="z2674"/>
      <w:bookmarkEnd w:id="1604"/>
      <w:r w:rsidRPr="002A7516">
        <w:rPr>
          <w:color w:val="000000"/>
          <w:sz w:val="24"/>
          <w:szCs w:val="24"/>
          <w:lang w:val="ru-RU"/>
        </w:rPr>
        <w:t xml:space="preserve"> определяет степень развития воспитанников, диагностирует нарушения социального развития детей и подростков, проводит их психолого-педагогическую коррекцию; </w:t>
      </w:r>
      <w:bookmarkStart w:id="1606" w:name="z2675"/>
      <w:bookmarkEnd w:id="1605"/>
      <w:r w:rsidRPr="002A7516">
        <w:rPr>
          <w:color w:val="000000"/>
          <w:sz w:val="24"/>
          <w:szCs w:val="24"/>
          <w:lang w:val="ru-RU"/>
        </w:rPr>
        <w:t xml:space="preserve">формирует психологическую культуру обучающихся, воспитанников, педагогических работников; </w:t>
      </w:r>
      <w:bookmarkStart w:id="1607" w:name="z2676"/>
      <w:bookmarkEnd w:id="1606"/>
      <w:r w:rsidRPr="002A7516">
        <w:rPr>
          <w:color w:val="000000"/>
          <w:sz w:val="24"/>
          <w:szCs w:val="24"/>
          <w:lang w:val="ru-RU"/>
        </w:rPr>
        <w:t>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;</w:t>
      </w:r>
      <w:bookmarkStart w:id="1608" w:name="z2677"/>
      <w:bookmarkEnd w:id="1607"/>
      <w:r w:rsidRPr="002A7516">
        <w:rPr>
          <w:color w:val="000000"/>
          <w:sz w:val="24"/>
          <w:szCs w:val="24"/>
          <w:lang w:val="ru-RU"/>
        </w:rPr>
        <w:t xml:space="preserve"> участвует в работе педагогических, методических советов, оздоровительных, воспитательных и других мероприятий, предусмотренных образовательной программой;</w:t>
      </w:r>
      <w:bookmarkStart w:id="1609" w:name="z2678"/>
      <w:bookmarkEnd w:id="1608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повышает профессиональную компетентность; </w:t>
      </w:r>
      <w:bookmarkStart w:id="1610" w:name="z2679"/>
      <w:bookmarkEnd w:id="1609"/>
      <w:r w:rsidRPr="002A7516">
        <w:rPr>
          <w:color w:val="000000"/>
          <w:sz w:val="24"/>
          <w:szCs w:val="24"/>
          <w:lang w:val="ru-RU"/>
        </w:rPr>
        <w:t>обеспечивает охрану жизни, здоровья и прав, учащихся в период образовательного процесса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11" w:name="z2680"/>
      <w:bookmarkEnd w:id="1610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23. Должен знать: </w:t>
      </w:r>
    </w:p>
    <w:bookmarkEnd w:id="1611"/>
    <w:p w:rsidR="006E41C9" w:rsidRPr="002A7516" w:rsidRDefault="00043722" w:rsidP="00EC322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</w:t>
      </w:r>
      <w:r w:rsidRPr="002A7516">
        <w:rPr>
          <w:color w:val="000000"/>
          <w:sz w:val="24"/>
          <w:szCs w:val="24"/>
          <w:lang w:val="ru-RU"/>
        </w:rPr>
        <w:lastRenderedPageBreak/>
        <w:t xml:space="preserve">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, "О жилищных отношениях", "О государственных услугах", "О детских деревнях семейного типа и домах юношества" и иные нормативные правовые акты по вопросам образования; </w:t>
      </w:r>
      <w:bookmarkStart w:id="1612" w:name="z2682"/>
      <w:r w:rsidRPr="002A7516">
        <w:rPr>
          <w:color w:val="000000"/>
          <w:sz w:val="24"/>
          <w:szCs w:val="24"/>
          <w:lang w:val="ru-RU"/>
        </w:rPr>
        <w:t xml:space="preserve">основы социальной политики, педагогику, психологию; </w:t>
      </w:r>
      <w:bookmarkStart w:id="1613" w:name="z2683"/>
      <w:bookmarkEnd w:id="1612"/>
      <w:r w:rsidRPr="002A7516">
        <w:rPr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2A7516">
        <w:rPr>
          <w:color w:val="000000"/>
          <w:sz w:val="24"/>
          <w:szCs w:val="24"/>
          <w:lang w:val="ru-RU"/>
        </w:rPr>
        <w:t>валеологии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и социальной гигиены; </w:t>
      </w:r>
      <w:bookmarkStart w:id="1614" w:name="z2684"/>
      <w:bookmarkEnd w:id="1613"/>
      <w:r w:rsidRPr="002A7516">
        <w:rPr>
          <w:color w:val="000000"/>
          <w:sz w:val="24"/>
          <w:szCs w:val="24"/>
          <w:lang w:val="ru-RU"/>
        </w:rPr>
        <w:t xml:space="preserve">социально-педагогические и диагностические методики; </w:t>
      </w:r>
      <w:bookmarkStart w:id="1615" w:name="z2685"/>
      <w:bookmarkEnd w:id="1614"/>
      <w:r w:rsidRPr="002A7516">
        <w:rPr>
          <w:color w:val="000000"/>
          <w:sz w:val="24"/>
          <w:szCs w:val="24"/>
          <w:lang w:val="ru-RU"/>
        </w:rPr>
        <w:t xml:space="preserve">методику воспитательной работы, направления развития педагогической науки; </w:t>
      </w:r>
      <w:bookmarkStart w:id="1616" w:name="z2686"/>
      <w:bookmarkEnd w:id="1615"/>
      <w:r w:rsidRPr="002A7516">
        <w:rPr>
          <w:color w:val="000000"/>
          <w:sz w:val="24"/>
          <w:szCs w:val="24"/>
          <w:lang w:val="ru-RU"/>
        </w:rPr>
        <w:t xml:space="preserve"> нормы педагогической </w:t>
      </w:r>
      <w:proofErr w:type="spellStart"/>
      <w:r w:rsidRPr="002A7516">
        <w:rPr>
          <w:color w:val="000000"/>
          <w:sz w:val="24"/>
          <w:szCs w:val="24"/>
          <w:lang w:val="ru-RU"/>
        </w:rPr>
        <w:t>этики;</w:t>
      </w:r>
      <w:bookmarkStart w:id="1617" w:name="z2687"/>
      <w:bookmarkEnd w:id="1616"/>
      <w:r w:rsidRPr="002A7516">
        <w:rPr>
          <w:color w:val="000000"/>
          <w:sz w:val="24"/>
          <w:szCs w:val="24"/>
          <w:lang w:val="ru-RU"/>
        </w:rPr>
        <w:t>анализ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и программирование социально-педагогической работы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18" w:name="z2688"/>
      <w:bookmarkEnd w:id="1617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24. Требования к квалификации: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19" w:name="z2689"/>
      <w:bookmarkEnd w:id="1618"/>
      <w:r w:rsidRPr="002A7516">
        <w:rPr>
          <w:color w:val="000000"/>
          <w:sz w:val="24"/>
          <w:szCs w:val="24"/>
          <w:lang w:val="ru-RU"/>
        </w:rPr>
        <w:t>высшее и послевузовское педагогическое образование по направлению "Педагогика и психология" или высшее медицинское образование по профилю без предъявления требований к стажу работы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20" w:name="z2690"/>
      <w:bookmarkEnd w:id="1619"/>
      <w:r w:rsidRPr="002A7516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в должности педагога-психолога: для педагога-модератора не менее 2 лет, для педагога-эксперта – не менее 3 лет, педагога-исследователя и педагога – мастера не менее 5 лет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21" w:name="z2691"/>
      <w:bookmarkEnd w:id="1620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25. Требования к квалификации с определением профессиональных компетенций: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22" w:name="z2692"/>
      <w:bookmarkEnd w:id="1621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23" w:name="z2693"/>
      <w:bookmarkEnd w:id="1622"/>
      <w:r w:rsidRPr="002A7516">
        <w:rPr>
          <w:color w:val="000000"/>
          <w:sz w:val="24"/>
          <w:szCs w:val="24"/>
          <w:lang w:val="ru-RU"/>
        </w:rPr>
        <w:t>должен отвечать общим требованиям, предъявляемым к квалификации "педагог", а также:</w:t>
      </w:r>
      <w:bookmarkStart w:id="1624" w:name="z2694"/>
      <w:bookmarkEnd w:id="1623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ользоваться современными психологическими методиками;</w:t>
      </w:r>
      <w:bookmarkStart w:id="1625" w:name="z2695"/>
      <w:bookmarkEnd w:id="1624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выделять приоритеты в конкретной психологической работе с детьми и подростками на уровне данной организации образования;</w:t>
      </w:r>
      <w:bookmarkStart w:id="1626" w:name="z2696"/>
      <w:bookmarkEnd w:id="1625"/>
      <w:r w:rsidR="00EC322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участвовать в разработке новых технологий психолого-педагогической работы с детьми и подростками;</w:t>
      </w:r>
      <w:bookmarkStart w:id="1627" w:name="z2697"/>
      <w:bookmarkEnd w:id="1626"/>
      <w:r w:rsidR="00EC322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участвовать в работе методического семинара по освоению передового психолого-педагогического опыта в образовательном учреждении;</w:t>
      </w:r>
      <w:bookmarkStart w:id="1628" w:name="z2698"/>
      <w:bookmarkEnd w:id="1627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пользоваться информационно-коммуникационными технологиями;</w:t>
      </w:r>
    </w:p>
    <w:p w:rsidR="00EC3226" w:rsidRDefault="00043722" w:rsidP="00EC322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29" w:name="z2699"/>
      <w:bookmarkEnd w:id="1628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2) "педагог-эксперт":</w:t>
      </w:r>
      <w:bookmarkStart w:id="1630" w:name="z2700"/>
      <w:bookmarkEnd w:id="1629"/>
    </w:p>
    <w:p w:rsidR="006E41C9" w:rsidRPr="002A7516" w:rsidRDefault="00043722" w:rsidP="00EC322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модератор", а также: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31" w:name="z2701"/>
      <w:bookmarkEnd w:id="1630"/>
      <w:r w:rsidRPr="002A7516">
        <w:rPr>
          <w:color w:val="000000"/>
          <w:sz w:val="24"/>
          <w:szCs w:val="24"/>
          <w:lang w:val="ru-RU"/>
        </w:rPr>
        <w:t>осуществлять индивидуальные и групповые виды психологической работы с различными категориями детей и подростков, постоянно повышать свою квалификацию;</w:t>
      </w:r>
      <w:bookmarkStart w:id="1632" w:name="z2702"/>
      <w:bookmarkEnd w:id="1631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руководить работой семинаров по освоению передового опыта;</w:t>
      </w:r>
      <w:bookmarkStart w:id="1633" w:name="z2703"/>
      <w:bookmarkEnd w:id="1632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пользоваться информационно-коммуникационными технологиями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34" w:name="z2704"/>
      <w:bookmarkEnd w:id="1633"/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3) "педагог-исследователь":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35" w:name="z2705"/>
      <w:bookmarkEnd w:id="1634"/>
      <w:r w:rsidRPr="002A7516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эксперт", а также: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36" w:name="z2706"/>
      <w:bookmarkEnd w:id="1635"/>
      <w:r w:rsidRPr="002A7516">
        <w:rPr>
          <w:color w:val="000000"/>
          <w:sz w:val="24"/>
          <w:szCs w:val="24"/>
          <w:lang w:val="ru-RU"/>
        </w:rPr>
        <w:t>самостоятельно разрабатывать новые психолого-педагогические программы по работе с детьми и подростками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37" w:name="z2707"/>
      <w:bookmarkEnd w:id="1636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38" w:name="z2708"/>
      <w:bookmarkEnd w:id="1637"/>
      <w:r w:rsidRPr="002A7516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исследователь", а также: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39" w:name="z2709"/>
      <w:bookmarkEnd w:id="1638"/>
      <w:r w:rsidRPr="002A7516">
        <w:rPr>
          <w:color w:val="000000"/>
          <w:sz w:val="24"/>
          <w:szCs w:val="24"/>
          <w:lang w:val="ru-RU"/>
        </w:rPr>
        <w:t>самостоятельно разрабатывать новые психолого-педагогические программы по работе с детьми и подростками, апробирует на республиканском уровне;</w:t>
      </w:r>
      <w:bookmarkStart w:id="1640" w:name="z2710"/>
      <w:bookmarkEnd w:id="1639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641" w:name="z2711"/>
      <w:bookmarkEnd w:id="1640"/>
      <w:r w:rsidRPr="006D158B">
        <w:rPr>
          <w:b/>
          <w:color w:val="000000"/>
          <w:lang w:val="ru-RU"/>
        </w:rPr>
        <w:t xml:space="preserve"> Параграф 8. Воспитатель (старший воспитатель) организации образования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42" w:name="z2712"/>
      <w:bookmarkEnd w:id="1641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 xml:space="preserve">126. Должностные обязанности: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43" w:name="z2713"/>
      <w:bookmarkEnd w:id="1642"/>
      <w:r w:rsidRPr="002A7516">
        <w:rPr>
          <w:color w:val="000000"/>
          <w:sz w:val="24"/>
          <w:szCs w:val="24"/>
          <w:lang w:val="ru-RU"/>
        </w:rPr>
        <w:t>изучает индивидуальные способности, интересы и склонности детей с целью развития личности каждого ребенка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44" w:name="z2714"/>
      <w:bookmarkEnd w:id="1643"/>
      <w:r w:rsidR="00EC3226">
        <w:rPr>
          <w:color w:val="000000"/>
          <w:sz w:val="24"/>
          <w:szCs w:val="24"/>
          <w:lang w:val="ru-RU"/>
        </w:rPr>
        <w:t>п</w:t>
      </w:r>
      <w:r w:rsidRPr="002A7516">
        <w:rPr>
          <w:color w:val="000000"/>
          <w:sz w:val="24"/>
          <w:szCs w:val="24"/>
          <w:lang w:val="ru-RU"/>
        </w:rPr>
        <w:t xml:space="preserve">роводит повседневную работу, обеспечивающую создание условий для социально-психологической реабилитации, социальной и трудовой адаптации;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45" w:name="z2715"/>
      <w:bookmarkEnd w:id="1644"/>
      <w:r w:rsidRPr="002A7516">
        <w:rPr>
          <w:color w:val="000000"/>
          <w:sz w:val="24"/>
          <w:szCs w:val="24"/>
          <w:lang w:val="ru-RU"/>
        </w:rPr>
        <w:t xml:space="preserve">организует выполнение воспитанниками режима дня, приготовление ими домашних заданий, участие в общественно-полезном труде; </w:t>
      </w:r>
      <w:bookmarkStart w:id="1646" w:name="z2716"/>
      <w:bookmarkEnd w:id="1645"/>
      <w:r w:rsidRPr="002A7516">
        <w:rPr>
          <w:color w:val="000000"/>
          <w:sz w:val="24"/>
          <w:szCs w:val="24"/>
          <w:lang w:val="ru-RU"/>
        </w:rPr>
        <w:t>оказывает им помощь в обучении, организации досуга и в получении дополнительного образования;</w:t>
      </w:r>
      <w:bookmarkStart w:id="1647" w:name="z2717"/>
      <w:bookmarkEnd w:id="1646"/>
      <w:r w:rsidRPr="002A7516">
        <w:rPr>
          <w:color w:val="000000"/>
          <w:sz w:val="24"/>
          <w:szCs w:val="24"/>
        </w:rPr>
        <w:t>   </w:t>
      </w:r>
      <w:r w:rsidRPr="002A7516">
        <w:rPr>
          <w:color w:val="000000"/>
          <w:sz w:val="24"/>
          <w:szCs w:val="24"/>
          <w:lang w:val="ru-RU"/>
        </w:rPr>
        <w:t xml:space="preserve"> проводит воспитательную работу с воспитанниками во внеурочное время; </w:t>
      </w:r>
      <w:bookmarkStart w:id="1648" w:name="z2718"/>
      <w:bookmarkEnd w:id="1647"/>
      <w:r w:rsidRPr="002A7516">
        <w:rPr>
          <w:color w:val="000000"/>
          <w:sz w:val="24"/>
          <w:szCs w:val="24"/>
          <w:lang w:val="ru-RU"/>
        </w:rPr>
        <w:t>организует с учетом возраста воспитанников работу по самообслуживанию, соблюдению правил личной гигиены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49" w:name="z2719"/>
      <w:bookmarkEnd w:id="1648"/>
      <w:r w:rsidRPr="002A7516">
        <w:rPr>
          <w:color w:val="000000"/>
          <w:sz w:val="24"/>
          <w:szCs w:val="24"/>
          <w:lang w:val="ru-RU"/>
        </w:rPr>
        <w:t>совместно с медицинскими работниками обеспечивает сохранение и укрепление здоровья воспитанников, проводит мероприятия, способствующие их психофизическому развитию, несет персональную ответственность за жизнь и здоровье детей во время их пребывания в организации;</w:t>
      </w:r>
      <w:bookmarkStart w:id="1650" w:name="z2720"/>
      <w:bookmarkEnd w:id="1649"/>
      <w:r w:rsidRPr="002A7516">
        <w:rPr>
          <w:color w:val="000000"/>
          <w:sz w:val="24"/>
          <w:szCs w:val="24"/>
          <w:lang w:val="ru-RU"/>
        </w:rPr>
        <w:t xml:space="preserve"> обеспечивает сохранность имущества, закрепленного за группой, методической литературы, пособий, ведет учет инвентаря, учебного оборудования, игрушек, проводит оценку и определяет потребность в специальных социальных услугах, создает условия, необходимые для предоставления специальных социальных услуг, проводит анализ потребностей детей в </w:t>
      </w:r>
      <w:r w:rsidRPr="002A7516">
        <w:rPr>
          <w:color w:val="000000"/>
          <w:sz w:val="24"/>
          <w:szCs w:val="24"/>
          <w:lang w:val="ru-RU"/>
        </w:rPr>
        <w:lastRenderedPageBreak/>
        <w:t xml:space="preserve">специальных социальных услугах; </w:t>
      </w:r>
      <w:bookmarkStart w:id="1651" w:name="z2721"/>
      <w:bookmarkEnd w:id="1650"/>
      <w:r w:rsidRPr="002A7516">
        <w:rPr>
          <w:color w:val="000000"/>
          <w:sz w:val="24"/>
          <w:szCs w:val="24"/>
          <w:lang w:val="ru-RU"/>
        </w:rPr>
        <w:t>обеспечивает качественное и своевременное составление и сдачу установленной отчетной документации;</w:t>
      </w:r>
      <w:bookmarkStart w:id="1652" w:name="z2722"/>
      <w:bookmarkEnd w:id="1651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воспитанников;</w:t>
      </w:r>
      <w:bookmarkStart w:id="1653" w:name="z2723"/>
      <w:bookmarkEnd w:id="1652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ри выполнении обязанностей старшего воспитателя руководит работой воспитателей;</w:t>
      </w:r>
      <w:bookmarkStart w:id="1654" w:name="z2724"/>
      <w:bookmarkEnd w:id="1653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оказывает методическую помощь воспитателям, способствует обобщению инновационного педагогического опыта, повышению квалификации воспитателей, развитию их инициатив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55" w:name="z2725"/>
      <w:bookmarkEnd w:id="1654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27. Должен знать: </w:t>
      </w:r>
    </w:p>
    <w:bookmarkEnd w:id="1655"/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 "Об образовании", "О статусе педагога", "О языках в Республике Казахстан", "О правах ребенка в Республике Казахстан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, "О жилищных отношениях", "О детских деревнях семейного типа и домах юношества" и иные нормативные правовые акты, определяющие направления и перспективы развития образования; </w:t>
      </w:r>
      <w:bookmarkStart w:id="1656" w:name="z2727"/>
      <w:r w:rsidRPr="002A7516">
        <w:rPr>
          <w:color w:val="000000"/>
          <w:sz w:val="24"/>
          <w:szCs w:val="24"/>
          <w:lang w:val="ru-RU"/>
        </w:rPr>
        <w:t>основы педагогики и психологии;</w:t>
      </w:r>
      <w:bookmarkStart w:id="1657" w:name="z2728"/>
      <w:bookmarkEnd w:id="1656"/>
      <w:r w:rsidRPr="002A7516">
        <w:rPr>
          <w:color w:val="000000"/>
          <w:sz w:val="24"/>
          <w:szCs w:val="24"/>
          <w:lang w:val="ru-RU"/>
        </w:rPr>
        <w:t xml:space="preserve"> достижения педагогической науки и практики; </w:t>
      </w:r>
      <w:bookmarkStart w:id="1658" w:name="z2729"/>
      <w:bookmarkEnd w:id="1657"/>
      <w:r w:rsidRPr="002A7516">
        <w:rPr>
          <w:color w:val="000000"/>
          <w:sz w:val="24"/>
          <w:szCs w:val="24"/>
          <w:lang w:val="ru-RU"/>
        </w:rPr>
        <w:t>нормы педагогической этики;</w:t>
      </w:r>
      <w:bookmarkStart w:id="1659" w:name="z2730"/>
      <w:bookmarkEnd w:id="1658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основы менеджмента, финансово-хозяйственной деятельности, трудового законодательства;</w:t>
      </w:r>
      <w:bookmarkStart w:id="1660" w:name="z2731"/>
      <w:bookmarkEnd w:id="1659"/>
      <w:r w:rsidR="00EC322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правила безопасности и охраны труда, противопожарной защиты, санитарные правила и нормы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61" w:name="z2732"/>
      <w:bookmarkEnd w:id="1660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28. Требования к квалификации: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62" w:name="z2733"/>
      <w:bookmarkEnd w:id="1661"/>
      <w:r w:rsidRPr="002A7516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техническое и профессиональное образование по направлению "Педагогика" или документ, подтверждающий педагогическую переподготовку без предъявления требований к стажу;</w:t>
      </w:r>
      <w:bookmarkStart w:id="1663" w:name="z2734"/>
      <w:bookmarkEnd w:id="1662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и (или) при наличии среднего 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64" w:name="z2735"/>
      <w:bookmarkEnd w:id="1663"/>
      <w:r w:rsidRPr="002A7516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по специальности для педагога-мастера – не менее 5 лет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65" w:name="z2736"/>
      <w:bookmarkEnd w:id="1664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29. Требования к квалификации с определением профессиональных компетенций: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66" w:name="z2737"/>
      <w:bookmarkEnd w:id="1665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67" w:name="z2738"/>
      <w:bookmarkEnd w:id="1666"/>
      <w:r w:rsidRPr="002A7516">
        <w:rPr>
          <w:color w:val="000000"/>
          <w:sz w:val="24"/>
          <w:szCs w:val="24"/>
          <w:lang w:val="ru-RU"/>
        </w:rPr>
        <w:t>должен отвечать общим требованиям, предъявляемым к квалификации "педагог-модератор", а также:</w:t>
      </w:r>
      <w:bookmarkStart w:id="1668" w:name="z2739"/>
      <w:bookmarkEnd w:id="1667"/>
      <w:r w:rsidRPr="002A7516">
        <w:rPr>
          <w:color w:val="000000"/>
          <w:sz w:val="24"/>
          <w:szCs w:val="24"/>
          <w:lang w:val="ru-RU"/>
        </w:rPr>
        <w:t xml:space="preserve"> пользоваться технологиями личностно-ориентированного воспитания и обучения; </w:t>
      </w:r>
      <w:bookmarkStart w:id="1669" w:name="z2740"/>
      <w:bookmarkEnd w:id="1668"/>
      <w:r w:rsidRPr="002A7516">
        <w:rPr>
          <w:color w:val="000000"/>
          <w:sz w:val="24"/>
          <w:szCs w:val="24"/>
          <w:lang w:val="ru-RU"/>
        </w:rPr>
        <w:t xml:space="preserve"> участвовать в работе методических объединений, школ передового опыта;</w:t>
      </w:r>
      <w:bookmarkStart w:id="1670" w:name="z2741"/>
      <w:bookmarkEnd w:id="1669"/>
      <w:r w:rsidRPr="002A7516">
        <w:rPr>
          <w:color w:val="000000"/>
          <w:sz w:val="24"/>
          <w:szCs w:val="24"/>
          <w:lang w:val="ru-RU"/>
        </w:rPr>
        <w:t xml:space="preserve"> использовать передовой педагогический опыт в своей работе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71" w:name="z2742"/>
      <w:bookmarkEnd w:id="1670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72" w:name="z2743"/>
      <w:bookmarkEnd w:id="1671"/>
      <w:r w:rsidRPr="002A7516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модератор", а также:</w:t>
      </w:r>
      <w:bookmarkStart w:id="1673" w:name="z2744"/>
      <w:bookmarkEnd w:id="1672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самостоятельно разрабатывать методику воспитания воспитанников с учетом возраста и дифференцированного подхода к ним; </w:t>
      </w:r>
      <w:bookmarkStart w:id="1674" w:name="z2745"/>
      <w:bookmarkEnd w:id="1673"/>
      <w:r w:rsidRPr="002A7516">
        <w:rPr>
          <w:color w:val="000000"/>
          <w:sz w:val="24"/>
          <w:szCs w:val="24"/>
          <w:lang w:val="ru-RU"/>
        </w:rPr>
        <w:t>пользоваться методами анализа воспитательной работы; организационными формами диагностической работы;</w:t>
      </w:r>
      <w:bookmarkStart w:id="1675" w:name="z2746"/>
      <w:bookmarkEnd w:id="1674"/>
      <w:r w:rsidRPr="002A7516">
        <w:rPr>
          <w:color w:val="000000"/>
          <w:sz w:val="24"/>
          <w:szCs w:val="24"/>
        </w:rPr>
        <w:t>   </w:t>
      </w:r>
      <w:r w:rsidRPr="002A7516">
        <w:rPr>
          <w:color w:val="000000"/>
          <w:sz w:val="24"/>
          <w:szCs w:val="24"/>
          <w:lang w:val="ru-RU"/>
        </w:rPr>
        <w:t xml:space="preserve"> руководить творческими семинарами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76" w:name="z2747"/>
      <w:bookmarkEnd w:id="1675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3) педагог-исследователь: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77" w:name="z2748"/>
      <w:bookmarkEnd w:id="1676"/>
      <w:r w:rsidRPr="002A7516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эксперт", а также:</w:t>
      </w:r>
      <w:bookmarkStart w:id="1678" w:name="z2749"/>
      <w:bookmarkEnd w:id="1677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ользоваться методами научно-исследовательской, экспериментальной работы;</w:t>
      </w:r>
      <w:bookmarkStart w:id="1679" w:name="z2750"/>
      <w:bookmarkEnd w:id="1678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разрабатывать новые педагогические технологии, методики воспитания;</w:t>
      </w:r>
      <w:bookmarkStart w:id="1680" w:name="z2751"/>
      <w:bookmarkEnd w:id="1679"/>
      <w:r w:rsidRPr="002A7516">
        <w:rPr>
          <w:color w:val="000000"/>
          <w:sz w:val="24"/>
          <w:szCs w:val="24"/>
          <w:lang w:val="ru-RU"/>
        </w:rPr>
        <w:t xml:space="preserve"> вести работу по их апробации;</w:t>
      </w:r>
      <w:bookmarkStart w:id="1681" w:name="z2752"/>
      <w:bookmarkEnd w:id="1680"/>
      <w:r w:rsidR="00EC322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обобщать передовой педагогический опыт с последующим изданием методических рекомендаций или научных публикаций;</w:t>
      </w:r>
      <w:bookmarkStart w:id="1682" w:name="z2753"/>
      <w:bookmarkEnd w:id="1681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в области воспитания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83" w:name="z2754"/>
      <w:bookmarkEnd w:id="1682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84" w:name="z2755"/>
      <w:bookmarkEnd w:id="1683"/>
      <w:r w:rsidRPr="002A7516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исследователь", а также: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85" w:name="z2756"/>
      <w:bookmarkEnd w:id="1684"/>
      <w:r w:rsidRPr="002A7516">
        <w:rPr>
          <w:color w:val="000000"/>
          <w:sz w:val="24"/>
          <w:szCs w:val="24"/>
          <w:lang w:val="ru-RU"/>
        </w:rPr>
        <w:t>пользоваться методами научно-исследовательской, экспериментальной работы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686" w:name="z2757"/>
      <w:bookmarkEnd w:id="1685"/>
      <w:r w:rsidRPr="002A7516">
        <w:rPr>
          <w:color w:val="000000"/>
          <w:sz w:val="24"/>
          <w:szCs w:val="24"/>
          <w:lang w:val="ru-RU"/>
        </w:rPr>
        <w:t xml:space="preserve"> разрабатывать новые педагогические технологии, методики воспитания;</w:t>
      </w:r>
      <w:bookmarkStart w:id="1687" w:name="z2758"/>
      <w:bookmarkEnd w:id="1686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вести работу по их апробации, обобщать передовой педагогический опыт с последующим изданием методических рекомендаций или научных публикаций;</w:t>
      </w:r>
      <w:bookmarkStart w:id="1688" w:name="z2759"/>
      <w:bookmarkEnd w:id="1687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в области воспитания;</w:t>
      </w:r>
      <w:bookmarkStart w:id="1689" w:name="z2760"/>
      <w:bookmarkEnd w:id="1688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690" w:name="z2761"/>
      <w:bookmarkEnd w:id="1689"/>
      <w:r w:rsidRPr="006D158B">
        <w:rPr>
          <w:b/>
          <w:color w:val="000000"/>
          <w:lang w:val="ru-RU"/>
        </w:rPr>
        <w:lastRenderedPageBreak/>
        <w:t xml:space="preserve"> Параграф 9. Мать-воспитатель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691" w:name="z2762"/>
      <w:bookmarkEnd w:id="1690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0. Должностные обязанности: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692" w:name="z2763"/>
      <w:bookmarkEnd w:id="1691"/>
      <w:r w:rsidRPr="002A7516">
        <w:rPr>
          <w:color w:val="000000"/>
          <w:sz w:val="24"/>
          <w:szCs w:val="24"/>
          <w:lang w:val="ru-RU"/>
        </w:rPr>
        <w:t>создает условия, обеспечивающие сохранность жизни и здоровья детей, необходимые бытовые условия, приближенные к семейным условиям, обеспечивает соблюдение режима дня воспитанников;</w:t>
      </w:r>
      <w:bookmarkStart w:id="1693" w:name="z2764"/>
      <w:bookmarkEnd w:id="1692"/>
      <w:r w:rsidRPr="002A7516">
        <w:rPr>
          <w:color w:val="000000"/>
          <w:sz w:val="24"/>
          <w:szCs w:val="24"/>
        </w:rPr>
        <w:t>    </w:t>
      </w:r>
      <w:r w:rsidRPr="002A7516">
        <w:rPr>
          <w:color w:val="000000"/>
          <w:sz w:val="24"/>
          <w:szCs w:val="24"/>
          <w:lang w:val="ru-RU"/>
        </w:rPr>
        <w:t xml:space="preserve"> поддерживает тесную связь с организациями образования, взаимодействует с классными руководителями в вопросах воспитания детей, с психолого-медико-педагогической консультацией для получения консультативной помощи в вопросах выявления особенностей их развития, установления диагноза и определения адекватных условий обучения, воспитания, трудоустройства;</w:t>
      </w:r>
      <w:bookmarkStart w:id="1694" w:name="z2765"/>
      <w:bookmarkEnd w:id="1693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обеспечивает нравственно-духовное развитие, развитие интеллектуальных способностей, физического здоровья детей;</w:t>
      </w:r>
      <w:bookmarkStart w:id="1695" w:name="z2766"/>
      <w:bookmarkEnd w:id="1694"/>
      <w:r w:rsidRPr="002A7516">
        <w:rPr>
          <w:color w:val="000000"/>
          <w:sz w:val="24"/>
          <w:szCs w:val="24"/>
          <w:lang w:val="ru-RU"/>
        </w:rPr>
        <w:t xml:space="preserve"> обеспечивает </w:t>
      </w:r>
      <w:proofErr w:type="spellStart"/>
      <w:r w:rsidRPr="002A7516">
        <w:rPr>
          <w:color w:val="000000"/>
          <w:sz w:val="24"/>
          <w:szCs w:val="24"/>
          <w:lang w:val="ru-RU"/>
        </w:rPr>
        <w:t>предшкольную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подготовку детей в возрасте пяти лет;</w:t>
      </w:r>
      <w:bookmarkStart w:id="1696" w:name="z2767"/>
      <w:bookmarkEnd w:id="1695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определяет воспитанников в общеобразовательную школу;</w:t>
      </w:r>
      <w:bookmarkStart w:id="1697" w:name="z2768"/>
      <w:bookmarkEnd w:id="1696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способствует своевременному получению воспитанниками общего среднего образования;</w:t>
      </w:r>
      <w:bookmarkStart w:id="1698" w:name="z2769"/>
      <w:bookmarkEnd w:id="1697"/>
      <w:r w:rsidRPr="002A7516">
        <w:rPr>
          <w:color w:val="000000"/>
          <w:sz w:val="24"/>
          <w:szCs w:val="24"/>
          <w:lang w:val="ru-RU"/>
        </w:rPr>
        <w:t xml:space="preserve"> обеспечивает посещаемость детьми учебного заведения, выполнение воспитанниками режима дня, домашних заданий, участия в общественно-полезном труде, получение дополнительного образования, организацию досуга;</w:t>
      </w:r>
      <w:r w:rsidR="00EC3226">
        <w:rPr>
          <w:color w:val="000000"/>
          <w:sz w:val="24"/>
          <w:szCs w:val="24"/>
          <w:lang w:val="ru-RU"/>
        </w:rPr>
        <w:t xml:space="preserve">  </w:t>
      </w:r>
      <w:bookmarkStart w:id="1699" w:name="z2770"/>
      <w:bookmarkEnd w:id="1698"/>
      <w:r w:rsidRPr="002A7516">
        <w:rPr>
          <w:color w:val="000000"/>
          <w:sz w:val="24"/>
          <w:szCs w:val="24"/>
          <w:lang w:val="ru-RU"/>
        </w:rPr>
        <w:t>организует работу воспитанников по самообслуживанию, соблюдению правил личной гигиены;</w:t>
      </w:r>
      <w:bookmarkStart w:id="1700" w:name="z2771"/>
      <w:bookmarkEnd w:id="1699"/>
      <w:r w:rsidRPr="002A7516">
        <w:rPr>
          <w:color w:val="000000"/>
          <w:sz w:val="24"/>
          <w:szCs w:val="24"/>
          <w:lang w:val="ru-RU"/>
        </w:rPr>
        <w:t xml:space="preserve"> проводит анализ, определяет потребность и предоставляет специальные социальные </w:t>
      </w:r>
      <w:proofErr w:type="spellStart"/>
      <w:r w:rsidRPr="002A7516">
        <w:rPr>
          <w:color w:val="000000"/>
          <w:sz w:val="24"/>
          <w:szCs w:val="24"/>
          <w:lang w:val="ru-RU"/>
        </w:rPr>
        <w:t>услуги;</w:t>
      </w:r>
      <w:bookmarkStart w:id="1701" w:name="z2772"/>
      <w:bookmarkEnd w:id="1700"/>
      <w:r w:rsidRPr="002A7516">
        <w:rPr>
          <w:color w:val="000000"/>
          <w:sz w:val="24"/>
          <w:szCs w:val="24"/>
          <w:lang w:val="ru-RU"/>
        </w:rPr>
        <w:t>обеспечивает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соблюдение правил безопасности и охраны труда и противопожарной защиты, санитарные правила и нормы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02" w:name="z2773"/>
      <w:bookmarkEnd w:id="1701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1. Должен знать: </w:t>
      </w:r>
    </w:p>
    <w:bookmarkEnd w:id="1702"/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>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языках в Республике Казахстан", "О правах ребенка в Республике Казахстан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, "О жилищных отношениях", "О государственных услугах", "О детских деревнях семейного типа и домах юношества" и иные нормативные правовые акты, определяющие направления и перспективы развития образования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703" w:name="z2775"/>
      <w:r w:rsidRPr="002A7516">
        <w:rPr>
          <w:color w:val="000000"/>
          <w:sz w:val="24"/>
          <w:szCs w:val="24"/>
          <w:lang w:val="ru-RU"/>
        </w:rPr>
        <w:t xml:space="preserve">основы педагогики и психологии, достижения педагогической науки и практики; </w:t>
      </w:r>
      <w:bookmarkStart w:id="1704" w:name="z2776"/>
      <w:bookmarkEnd w:id="1703"/>
      <w:r w:rsidR="00EC3226">
        <w:rPr>
          <w:color w:val="000000"/>
          <w:sz w:val="24"/>
          <w:szCs w:val="24"/>
          <w:lang w:val="ru-RU"/>
        </w:rPr>
        <w:t>о</w:t>
      </w:r>
      <w:r w:rsidRPr="002A7516">
        <w:rPr>
          <w:color w:val="000000"/>
          <w:sz w:val="24"/>
          <w:szCs w:val="24"/>
          <w:lang w:val="ru-RU"/>
        </w:rPr>
        <w:t xml:space="preserve">сновы менеджмента, финансово-хозяйственной деятельности, трудового законодательства; </w:t>
      </w:r>
      <w:bookmarkStart w:id="1705" w:name="z2777"/>
      <w:bookmarkEnd w:id="1704"/>
      <w:r w:rsidRPr="002A7516">
        <w:rPr>
          <w:color w:val="000000"/>
          <w:sz w:val="24"/>
          <w:szCs w:val="24"/>
          <w:lang w:val="ru-RU"/>
        </w:rPr>
        <w:t>нормы педагогической этики;</w:t>
      </w:r>
      <w:bookmarkStart w:id="1706" w:name="z2778"/>
      <w:bookmarkEnd w:id="1705"/>
      <w:r w:rsidRPr="002A7516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07" w:name="z2779"/>
      <w:bookmarkEnd w:id="1706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2. Требования к квалификации: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708" w:name="z2780"/>
      <w:bookmarkEnd w:id="1707"/>
      <w:r w:rsidRPr="002A7516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техническое и профессиональное образование по педагогической специальности или документ, подтверждающий педагогическую переподготовку, без предъявления требований к стажу работы;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709" w:name="z2781"/>
      <w:bookmarkEnd w:id="1708"/>
      <w:r w:rsidRPr="002A7516">
        <w:rPr>
          <w:color w:val="000000"/>
          <w:sz w:val="24"/>
          <w:szCs w:val="24"/>
          <w:lang w:val="ru-RU"/>
        </w:rPr>
        <w:t>и (или) при наличии среднего или высшего уровня квалификации стаж работы в должности матери-воспитателя: для педагога-модератора - не менее 2 лет, для педагога-эксперта – не менее 3 лет, педагога-исследователя - не менее 4 лет;</w:t>
      </w:r>
      <w:bookmarkStart w:id="1710" w:name="z2782"/>
      <w:bookmarkEnd w:id="1709"/>
      <w:r w:rsidRPr="002A7516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в должности матери-воспитателя для педагога-мастера – не менее 5 лет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11" w:name="z2783"/>
      <w:bookmarkEnd w:id="1710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3. Требования к квалификации с определением профессиональных компетенций: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12" w:name="z2784"/>
      <w:bookmarkEnd w:id="1711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713" w:name="z2785"/>
      <w:bookmarkEnd w:id="1712"/>
      <w:r w:rsidRPr="002A7516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", а также:</w:t>
      </w:r>
      <w:r w:rsidR="00EC3226">
        <w:rPr>
          <w:color w:val="000000"/>
          <w:sz w:val="24"/>
          <w:szCs w:val="24"/>
          <w:lang w:val="ru-RU"/>
        </w:rPr>
        <w:t xml:space="preserve"> </w:t>
      </w:r>
      <w:bookmarkStart w:id="1714" w:name="z2786"/>
      <w:bookmarkEnd w:id="1713"/>
      <w:r w:rsidRPr="002A7516">
        <w:rPr>
          <w:color w:val="000000"/>
          <w:sz w:val="24"/>
          <w:szCs w:val="24"/>
          <w:lang w:val="ru-RU"/>
        </w:rPr>
        <w:t xml:space="preserve"> пользоваться технологиями личностно-ориентированного воспитания и обучения;</w:t>
      </w:r>
      <w:bookmarkStart w:id="1715" w:name="z2787"/>
      <w:bookmarkEnd w:id="1714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участвовать в работе методических объединений, школ передового опыта;</w:t>
      </w:r>
      <w:bookmarkStart w:id="1716" w:name="z2788"/>
      <w:bookmarkEnd w:id="1715"/>
      <w:r w:rsidRPr="002A7516">
        <w:rPr>
          <w:color w:val="000000"/>
          <w:sz w:val="24"/>
          <w:szCs w:val="24"/>
        </w:rPr>
        <w:t>   </w:t>
      </w:r>
      <w:r w:rsidRPr="002A7516">
        <w:rPr>
          <w:color w:val="000000"/>
          <w:sz w:val="24"/>
          <w:szCs w:val="24"/>
          <w:lang w:val="ru-RU"/>
        </w:rPr>
        <w:t xml:space="preserve"> использовать передовой педагогический опыт в своей работе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17" w:name="z2789"/>
      <w:bookmarkEnd w:id="1716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2) "педагог-эксперт":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718" w:name="z2790"/>
      <w:bookmarkEnd w:id="1717"/>
      <w:r w:rsidRPr="002A7516">
        <w:rPr>
          <w:color w:val="000000"/>
          <w:sz w:val="24"/>
          <w:szCs w:val="24"/>
          <w:lang w:val="ru-RU"/>
        </w:rPr>
        <w:t xml:space="preserve">должен отвечать требованиям, предъявляемым к квалификации "педагог-модератор", а также: </w:t>
      </w:r>
      <w:bookmarkStart w:id="1719" w:name="z2791"/>
      <w:bookmarkEnd w:id="1718"/>
      <w:r w:rsidRPr="002A7516">
        <w:rPr>
          <w:color w:val="000000"/>
          <w:sz w:val="24"/>
          <w:szCs w:val="24"/>
          <w:lang w:val="ru-RU"/>
        </w:rPr>
        <w:t>самостоятельно разрабатывать методику воспитания воспитанников с учетом возраста и дифференцированного подхода к ним;</w:t>
      </w:r>
      <w:bookmarkStart w:id="1720" w:name="z2792"/>
      <w:bookmarkEnd w:id="1719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пользоваться методами анализа воспитательной работы, организационными формами диагностической работы;</w:t>
      </w:r>
      <w:bookmarkStart w:id="1721" w:name="z2793"/>
      <w:bookmarkEnd w:id="1720"/>
      <w:r w:rsidRPr="002A7516">
        <w:rPr>
          <w:color w:val="000000"/>
          <w:sz w:val="24"/>
          <w:szCs w:val="24"/>
          <w:lang w:val="ru-RU"/>
        </w:rPr>
        <w:t xml:space="preserve"> руководить творческими семинарами;</w:t>
      </w:r>
    </w:p>
    <w:p w:rsidR="00EC3226" w:rsidRDefault="00043722" w:rsidP="00EC322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22" w:name="z2794"/>
      <w:bookmarkEnd w:id="1721"/>
      <w:r w:rsidRPr="002A7516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3) "педагог-исследователь": </w:t>
      </w:r>
      <w:bookmarkStart w:id="1723" w:name="z2795"/>
      <w:bookmarkEnd w:id="1722"/>
    </w:p>
    <w:p w:rsidR="006E41C9" w:rsidRPr="002A7516" w:rsidRDefault="00043722" w:rsidP="00EC322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 квалификации "педагог-эксперт", а </w:t>
      </w:r>
      <w:proofErr w:type="spellStart"/>
      <w:proofErr w:type="gramStart"/>
      <w:r w:rsidRPr="002A7516">
        <w:rPr>
          <w:color w:val="000000"/>
          <w:sz w:val="24"/>
          <w:szCs w:val="24"/>
          <w:lang w:val="ru-RU"/>
        </w:rPr>
        <w:t>также:</w:t>
      </w:r>
      <w:bookmarkStart w:id="1724" w:name="z2796"/>
      <w:bookmarkEnd w:id="1723"/>
      <w:r w:rsidRPr="002A7516">
        <w:rPr>
          <w:color w:val="000000"/>
          <w:sz w:val="24"/>
          <w:szCs w:val="24"/>
          <w:lang w:val="ru-RU"/>
        </w:rPr>
        <w:t>пользоваться</w:t>
      </w:r>
      <w:proofErr w:type="spellEnd"/>
      <w:proofErr w:type="gramEnd"/>
      <w:r w:rsidRPr="002A7516">
        <w:rPr>
          <w:color w:val="000000"/>
          <w:sz w:val="24"/>
          <w:szCs w:val="24"/>
          <w:lang w:val="ru-RU"/>
        </w:rPr>
        <w:t xml:space="preserve"> методами анализа воспитательной работы, организационными формами диагностической работы;</w:t>
      </w:r>
      <w:bookmarkStart w:id="1725" w:name="z2797"/>
      <w:bookmarkEnd w:id="1724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самостоятельно разрабатывать методику воспитания обучающихся (воспитанников) с учетом возраста и дифференцированного подхода к ним;</w:t>
      </w:r>
      <w:bookmarkStart w:id="1726" w:name="z2798"/>
      <w:bookmarkEnd w:id="1725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руководить творческими семинарами;</w:t>
      </w:r>
      <w:bookmarkStart w:id="1727" w:name="z2799"/>
      <w:bookmarkEnd w:id="1726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использовать передовой педагогический опыт в своей работе;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28" w:name="z2800"/>
      <w:bookmarkEnd w:id="1727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4) "педагог-мастер": </w:t>
      </w:r>
    </w:p>
    <w:p w:rsidR="006E41C9" w:rsidRPr="002A7516" w:rsidRDefault="00043722" w:rsidP="00EC322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729" w:name="z2801"/>
      <w:bookmarkEnd w:id="1728"/>
      <w:r w:rsidRPr="002A7516">
        <w:rPr>
          <w:color w:val="000000"/>
          <w:sz w:val="24"/>
          <w:szCs w:val="24"/>
          <w:lang w:val="ru-RU"/>
        </w:rPr>
        <w:t>должен отвечать общим требованиям, предъявляемым квалификации "педагог-эксперт", а также:</w:t>
      </w:r>
      <w:bookmarkStart w:id="1730" w:name="z2802"/>
      <w:bookmarkEnd w:id="1729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пользоваться методами анализа воспитательной работы; организационными формами диагностической работы;</w:t>
      </w:r>
      <w:bookmarkStart w:id="1731" w:name="z2803"/>
      <w:bookmarkEnd w:id="1730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самостоятельно разрабатывать методику воспитания обучающихся (воспитанников) с учетом возраста и дифференцированного подхода к ним;</w:t>
      </w:r>
      <w:bookmarkStart w:id="1732" w:name="z2804"/>
      <w:bookmarkEnd w:id="1731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руководить творческими семинарами;</w:t>
      </w:r>
      <w:bookmarkStart w:id="1733" w:name="z2805"/>
      <w:bookmarkEnd w:id="1732"/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использовать передовой педагогический опыт в своей работе;</w:t>
      </w:r>
      <w:bookmarkStart w:id="1734" w:name="z2806"/>
      <w:bookmarkEnd w:id="1733"/>
      <w:r w:rsidRPr="002A7516">
        <w:rPr>
          <w:color w:val="000000"/>
          <w:sz w:val="24"/>
          <w:szCs w:val="24"/>
        </w:rPr>
        <w:t>   </w:t>
      </w:r>
      <w:r w:rsidRPr="002A7516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735" w:name="z2807"/>
      <w:bookmarkEnd w:id="1734"/>
      <w:r w:rsidRPr="006D158B">
        <w:rPr>
          <w:b/>
          <w:color w:val="000000"/>
          <w:lang w:val="ru-RU"/>
        </w:rPr>
        <w:t xml:space="preserve"> Глава 5. Специальные организации образования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736" w:name="z2808"/>
      <w:bookmarkEnd w:id="1735"/>
      <w:r w:rsidRPr="006D158B">
        <w:rPr>
          <w:b/>
          <w:color w:val="000000"/>
          <w:lang w:val="ru-RU"/>
        </w:rPr>
        <w:t xml:space="preserve"> Параграф 1. Руководитель (заведующий) специальной организации образования (кабинеты психолого-педагогической коррекции, реабилитационные центры, психолого-медико-педагогические консультации)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37" w:name="z2809"/>
      <w:bookmarkEnd w:id="1736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4. Должностные обязанности: </w:t>
      </w:r>
    </w:p>
    <w:p w:rsidR="006E41C9" w:rsidRPr="002A7516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738" w:name="z2810"/>
      <w:bookmarkEnd w:id="1737"/>
      <w:r w:rsidRPr="002A7516">
        <w:rPr>
          <w:color w:val="000000"/>
          <w:sz w:val="24"/>
          <w:szCs w:val="24"/>
          <w:lang w:val="ru-RU"/>
        </w:rPr>
        <w:t xml:space="preserve">планирует и организует работу специальной организации образования; </w:t>
      </w:r>
      <w:bookmarkStart w:id="1739" w:name="z2811"/>
      <w:bookmarkEnd w:id="1738"/>
      <w:r w:rsidRPr="002A7516">
        <w:rPr>
          <w:color w:val="000000"/>
          <w:sz w:val="24"/>
          <w:szCs w:val="24"/>
          <w:lang w:val="ru-RU"/>
        </w:rPr>
        <w:t>утверждает план развития организации образования, план учебно-воспитательной работы, рабочие учебные планы и программы, коррекционно-развивающие и индивидуальные программы;</w:t>
      </w:r>
      <w:bookmarkStart w:id="1740" w:name="z2812"/>
      <w:bookmarkEnd w:id="1739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руководит советом по педагогической этике, налагает взыскания в пределах своей компетенции с учетом рекомендации </w:t>
      </w:r>
      <w:proofErr w:type="spellStart"/>
      <w:r w:rsidRPr="002A7516">
        <w:rPr>
          <w:color w:val="000000"/>
          <w:sz w:val="24"/>
          <w:szCs w:val="24"/>
          <w:lang w:val="ru-RU"/>
        </w:rPr>
        <w:t>совета;</w:t>
      </w:r>
      <w:bookmarkStart w:id="1741" w:name="z2813"/>
      <w:bookmarkEnd w:id="1740"/>
      <w:r w:rsidRPr="002A7516">
        <w:rPr>
          <w:color w:val="000000"/>
          <w:sz w:val="24"/>
          <w:szCs w:val="24"/>
          <w:lang w:val="ru-RU"/>
        </w:rPr>
        <w:t>организует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процедуру аттестации и присвоения (подтверждения) квалификационной категории педагогов;</w:t>
      </w:r>
      <w:bookmarkStart w:id="1742" w:name="z2814"/>
      <w:bookmarkEnd w:id="1741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распоряжается имуществом и средствами организации образования в установленном законодательством порядке, представляет ежегодный отчет о поступлениях и расходовании финансовых средств;</w:t>
      </w:r>
      <w:bookmarkStart w:id="1743" w:name="z2815"/>
      <w:bookmarkEnd w:id="1742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создает условия с целью удовлетворения особых образовательных потребностей обучающихся;</w:t>
      </w:r>
      <w:bookmarkStart w:id="1744" w:name="z2816"/>
      <w:bookmarkEnd w:id="1743"/>
      <w:r w:rsidRPr="002A7516">
        <w:rPr>
          <w:color w:val="000000"/>
          <w:sz w:val="24"/>
          <w:szCs w:val="24"/>
        </w:rPr>
        <w:t>   </w:t>
      </w:r>
      <w:r w:rsidRPr="002A7516">
        <w:rPr>
          <w:color w:val="000000"/>
          <w:sz w:val="24"/>
          <w:szCs w:val="24"/>
          <w:lang w:val="ru-RU"/>
        </w:rPr>
        <w:t xml:space="preserve"> принимает участие в оценке особых образовательных потребностей у детей с особыми образовательными потребностями;</w:t>
      </w:r>
      <w:bookmarkStart w:id="1745" w:name="z2817"/>
      <w:bookmarkEnd w:id="1744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обеспечивает психолого-педагогическое сопровождение детей в образовательном процессе и консультирует родителей в вопросах воспитания и развития детей с особыми образовательными потребностями;</w:t>
      </w:r>
      <w:bookmarkStart w:id="1746" w:name="z2818"/>
      <w:bookmarkEnd w:id="1745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возглавляет методическую работу;</w:t>
      </w:r>
      <w:bookmarkStart w:id="1747" w:name="z2819"/>
      <w:bookmarkEnd w:id="1746"/>
      <w:r w:rsidRPr="002A7516">
        <w:rPr>
          <w:color w:val="000000"/>
          <w:sz w:val="24"/>
          <w:szCs w:val="24"/>
          <w:lang w:val="ru-RU"/>
        </w:rPr>
        <w:t xml:space="preserve"> отвечает за правильное ведение документации, оснащение специальным учебным и медицинским оборудованием, компьютерной техникой и методическим материалом;</w:t>
      </w:r>
      <w:bookmarkStart w:id="1748" w:name="z2820"/>
      <w:bookmarkEnd w:id="1747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организует работу по распространению дефектологических знаний среди населения с помощью средств массовой информации, среди педагогических работников на семинарах, курсах по подготовке и повышению квалификации педагогов, медицинских и других </w:t>
      </w:r>
      <w:proofErr w:type="spellStart"/>
      <w:r w:rsidRPr="002A7516">
        <w:rPr>
          <w:color w:val="000000"/>
          <w:sz w:val="24"/>
          <w:szCs w:val="24"/>
          <w:lang w:val="ru-RU"/>
        </w:rPr>
        <w:t>работников;</w:t>
      </w:r>
      <w:bookmarkStart w:id="1749" w:name="z2821"/>
      <w:bookmarkEnd w:id="1748"/>
      <w:r w:rsidRPr="002A7516">
        <w:rPr>
          <w:color w:val="000000"/>
          <w:sz w:val="24"/>
          <w:szCs w:val="24"/>
          <w:lang w:val="ru-RU"/>
        </w:rPr>
        <w:t>обеспечивает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качественную работу педагогов и специалистов;</w:t>
      </w:r>
      <w:bookmarkStart w:id="1750" w:name="z2822"/>
      <w:bookmarkEnd w:id="1749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принимает меры по обеспечению организации квалифицированными кадрами, развитию их профессиональных знаний, созданию безопасных для жизни и здоровья условий труда, формированию благоприятной психологической атмосферы в коллективе;</w:t>
      </w:r>
      <w:bookmarkStart w:id="1751" w:name="z2823"/>
      <w:bookmarkEnd w:id="1750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координирует деятельность подчиненных ему структурных подразделений;</w:t>
      </w:r>
      <w:bookmarkStart w:id="1752" w:name="z2824"/>
      <w:bookmarkEnd w:id="1751"/>
      <w:r w:rsidRPr="002A7516">
        <w:rPr>
          <w:color w:val="000000"/>
          <w:sz w:val="24"/>
          <w:szCs w:val="24"/>
        </w:rPr>
        <w:t>    </w:t>
      </w:r>
      <w:r w:rsidRPr="002A7516">
        <w:rPr>
          <w:color w:val="000000"/>
          <w:sz w:val="24"/>
          <w:szCs w:val="24"/>
          <w:lang w:val="ru-RU"/>
        </w:rPr>
        <w:t xml:space="preserve"> представляет интересы специальной организации образования во всех </w:t>
      </w:r>
      <w:proofErr w:type="spellStart"/>
      <w:r w:rsidRPr="002A7516">
        <w:rPr>
          <w:color w:val="000000"/>
          <w:sz w:val="24"/>
          <w:szCs w:val="24"/>
          <w:lang w:val="ru-RU"/>
        </w:rPr>
        <w:t>органах;</w:t>
      </w:r>
      <w:bookmarkStart w:id="1753" w:name="z2825"/>
      <w:bookmarkEnd w:id="1752"/>
      <w:r w:rsidRPr="002A7516">
        <w:rPr>
          <w:color w:val="000000"/>
          <w:sz w:val="24"/>
          <w:szCs w:val="24"/>
          <w:lang w:val="ru-RU"/>
        </w:rPr>
        <w:t>владеет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компьютерной грамотностью, информационно-коммуникационными </w:t>
      </w:r>
      <w:proofErr w:type="spellStart"/>
      <w:r w:rsidRPr="002A7516">
        <w:rPr>
          <w:color w:val="000000"/>
          <w:sz w:val="24"/>
          <w:szCs w:val="24"/>
          <w:lang w:val="ru-RU"/>
        </w:rPr>
        <w:t>технологиями;</w:t>
      </w:r>
      <w:bookmarkStart w:id="1754" w:name="z2826"/>
      <w:bookmarkEnd w:id="1753"/>
      <w:r w:rsidRPr="002A7516">
        <w:rPr>
          <w:color w:val="000000"/>
          <w:sz w:val="24"/>
          <w:szCs w:val="24"/>
          <w:lang w:val="ru-RU"/>
        </w:rPr>
        <w:t>прививает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антикоррупционную культуру, принципы академической честности среди обучающихся и воспитанников;</w:t>
      </w:r>
      <w:bookmarkStart w:id="1755" w:name="z2827"/>
      <w:bookmarkEnd w:id="1754"/>
      <w:r w:rsidRPr="002A7516">
        <w:rPr>
          <w:color w:val="000000"/>
          <w:sz w:val="24"/>
          <w:szCs w:val="24"/>
        </w:rPr>
        <w:t>   </w:t>
      </w:r>
      <w:r w:rsidRPr="002A7516">
        <w:rPr>
          <w:color w:val="000000"/>
          <w:sz w:val="24"/>
          <w:szCs w:val="24"/>
          <w:lang w:val="ru-RU"/>
        </w:rPr>
        <w:t xml:space="preserve"> осуществляет подбор и расстановку педагогических кадров и вспомогательного персонала;</w:t>
      </w:r>
      <w:bookmarkStart w:id="1756" w:name="z2828"/>
      <w:bookmarkEnd w:id="1755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руководит педагогическим советом; </w:t>
      </w:r>
      <w:bookmarkStart w:id="1757" w:name="z2829"/>
      <w:bookmarkEnd w:id="1756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осуществляет связь с общественностью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58" w:name="z2830"/>
      <w:bookmarkEnd w:id="1757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5. Должен знать: </w:t>
      </w:r>
    </w:p>
    <w:bookmarkEnd w:id="1758"/>
    <w:p w:rsidR="006E41C9" w:rsidRPr="002A7516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Кодекс Республики Казахстан "О браке (супружестве) и семье", Законы Республики Казахстан "Об образовании", "О языках в Республике Казахстан", "О правах ребенка в Республике Казахстан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коррекционной поддержке </w:t>
      </w:r>
      <w:r w:rsidRPr="002A7516">
        <w:rPr>
          <w:color w:val="000000"/>
          <w:sz w:val="24"/>
          <w:szCs w:val="24"/>
          <w:lang w:val="ru-RU"/>
        </w:rPr>
        <w:lastRenderedPageBreak/>
        <w:t>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, "О государственном имуществе" и иные нормативные правовые акты, определяющие направления и перспективы развития специального (коррекционного) образования;</w:t>
      </w:r>
      <w:r w:rsidR="00101FD2">
        <w:rPr>
          <w:color w:val="000000"/>
          <w:sz w:val="24"/>
          <w:szCs w:val="24"/>
          <w:lang w:val="ru-RU"/>
        </w:rPr>
        <w:t xml:space="preserve"> </w:t>
      </w:r>
      <w:bookmarkStart w:id="1759" w:name="z2832"/>
      <w:r w:rsidRPr="002A7516">
        <w:rPr>
          <w:color w:val="000000"/>
          <w:sz w:val="24"/>
          <w:szCs w:val="24"/>
          <w:lang w:val="ru-RU"/>
        </w:rPr>
        <w:t xml:space="preserve"> основы педагогики и психологии, государственные общеобязательные стандарты образования;</w:t>
      </w:r>
      <w:bookmarkStart w:id="1760" w:name="z2833"/>
      <w:bookmarkEnd w:id="1759"/>
      <w:r w:rsidRPr="002A7516">
        <w:rPr>
          <w:color w:val="000000"/>
          <w:sz w:val="24"/>
          <w:szCs w:val="24"/>
          <w:lang w:val="ru-RU"/>
        </w:rPr>
        <w:t xml:space="preserve"> специальную педагогику, психологию, достижения педагогической науки и практики; </w:t>
      </w:r>
      <w:bookmarkStart w:id="1761" w:name="z2834"/>
      <w:bookmarkEnd w:id="1760"/>
      <w:r w:rsidRPr="002A7516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1762" w:name="z2835"/>
      <w:bookmarkEnd w:id="1761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основы экономики, финансово-хозяйственной деятельности; </w:t>
      </w:r>
    </w:p>
    <w:p w:rsidR="006E41C9" w:rsidRPr="002A7516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763" w:name="z2836"/>
      <w:bookmarkEnd w:id="1762"/>
      <w:r w:rsidRPr="002A7516">
        <w:rPr>
          <w:color w:val="000000"/>
          <w:sz w:val="24"/>
          <w:szCs w:val="24"/>
          <w:lang w:val="ru-RU"/>
        </w:rPr>
        <w:t>правила безопасности и охраны труда, противопожарной защиты, санитарные правила и нормы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64" w:name="z2837"/>
      <w:bookmarkEnd w:id="1763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6. Требования к квалификации: </w:t>
      </w:r>
    </w:p>
    <w:p w:rsidR="006E41C9" w:rsidRPr="002A7516" w:rsidRDefault="00101FD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765" w:name="z2838"/>
      <w:bookmarkEnd w:id="1764"/>
      <w:r>
        <w:rPr>
          <w:color w:val="000000"/>
          <w:sz w:val="24"/>
          <w:szCs w:val="24"/>
          <w:lang w:val="ru-RU"/>
        </w:rPr>
        <w:t>в</w:t>
      </w:r>
      <w:r w:rsidR="00043722" w:rsidRPr="002A7516">
        <w:rPr>
          <w:color w:val="000000"/>
          <w:sz w:val="24"/>
          <w:szCs w:val="24"/>
          <w:lang w:val="ru-RU"/>
        </w:rPr>
        <w:t>ысшее (послевузовское) педагогическое образование по направлению "Специальное образование" ("Дефектология") или документ, подтверждающий педагогическую переподготовку, стаж педагогической работы не менее пяти лет, в том числе последние два года педагогического стажа;</w:t>
      </w:r>
      <w:r>
        <w:rPr>
          <w:color w:val="000000"/>
          <w:sz w:val="24"/>
          <w:szCs w:val="24"/>
          <w:lang w:val="ru-RU"/>
        </w:rPr>
        <w:t xml:space="preserve"> </w:t>
      </w:r>
      <w:bookmarkStart w:id="1766" w:name="z2839"/>
      <w:bookmarkEnd w:id="1765"/>
      <w:r w:rsidR="00043722" w:rsidRPr="002A7516">
        <w:rPr>
          <w:color w:val="000000"/>
          <w:sz w:val="24"/>
          <w:szCs w:val="24"/>
          <w:lang w:val="ru-RU"/>
        </w:rPr>
        <w:t>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;</w:t>
      </w:r>
      <w:bookmarkStart w:id="1767" w:name="z2840"/>
      <w:bookmarkEnd w:id="1766"/>
      <w:r w:rsidR="00043722" w:rsidRPr="002A7516">
        <w:rPr>
          <w:color w:val="000000"/>
          <w:sz w:val="24"/>
          <w:szCs w:val="24"/>
          <w:lang w:val="ru-RU"/>
        </w:rPr>
        <w:t xml:space="preserve"> для центров (</w:t>
      </w:r>
      <w:r w:rsidR="00043722" w:rsidRPr="002A7516">
        <w:rPr>
          <w:color w:val="000000"/>
          <w:sz w:val="24"/>
          <w:szCs w:val="24"/>
        </w:rPr>
        <w:t>autism</w:t>
      </w:r>
      <w:r w:rsidR="00043722" w:rsidRPr="002A7516">
        <w:rPr>
          <w:color w:val="000000"/>
          <w:sz w:val="24"/>
          <w:szCs w:val="24"/>
          <w:lang w:val="ru-RU"/>
        </w:rPr>
        <w:t>-центр) поддержки детей с аутизмом стаж в специальных организациях образования или в центрах (</w:t>
      </w:r>
      <w:proofErr w:type="spellStart"/>
      <w:r w:rsidR="00043722" w:rsidRPr="002A7516">
        <w:rPr>
          <w:color w:val="000000"/>
          <w:sz w:val="24"/>
          <w:szCs w:val="24"/>
          <w:lang w:val="ru-RU"/>
        </w:rPr>
        <w:t>аустим</w:t>
      </w:r>
      <w:proofErr w:type="spellEnd"/>
      <w:r w:rsidR="00043722" w:rsidRPr="002A7516">
        <w:rPr>
          <w:color w:val="000000"/>
          <w:sz w:val="24"/>
          <w:szCs w:val="24"/>
          <w:lang w:val="ru-RU"/>
        </w:rPr>
        <w:t xml:space="preserve"> (</w:t>
      </w:r>
      <w:r w:rsidR="00043722" w:rsidRPr="002A7516">
        <w:rPr>
          <w:color w:val="000000"/>
          <w:sz w:val="24"/>
          <w:szCs w:val="24"/>
        </w:rPr>
        <w:t>autism</w:t>
      </w:r>
      <w:r w:rsidR="00043722" w:rsidRPr="002A7516">
        <w:rPr>
          <w:color w:val="000000"/>
          <w:sz w:val="24"/>
          <w:szCs w:val="24"/>
          <w:lang w:val="ru-RU"/>
        </w:rPr>
        <w:t>) -центр) поддержки детей с аутизмом не менее одного года или на руководящей должности в специальных организациях образования не менее одного года или на должности руководителя центра (</w:t>
      </w:r>
      <w:proofErr w:type="spellStart"/>
      <w:r w:rsidR="00043722" w:rsidRPr="002A7516">
        <w:rPr>
          <w:color w:val="000000"/>
          <w:sz w:val="24"/>
          <w:szCs w:val="24"/>
          <w:lang w:val="ru-RU"/>
        </w:rPr>
        <w:t>аустим</w:t>
      </w:r>
      <w:proofErr w:type="spellEnd"/>
      <w:r w:rsidR="00043722" w:rsidRPr="002A7516">
        <w:rPr>
          <w:color w:val="000000"/>
          <w:sz w:val="24"/>
          <w:szCs w:val="24"/>
          <w:lang w:val="ru-RU"/>
        </w:rPr>
        <w:t xml:space="preserve"> (</w:t>
      </w:r>
      <w:r w:rsidR="00043722" w:rsidRPr="002A7516">
        <w:rPr>
          <w:color w:val="000000"/>
          <w:sz w:val="24"/>
          <w:szCs w:val="24"/>
        </w:rPr>
        <w:t>autism</w:t>
      </w:r>
      <w:r w:rsidR="00043722" w:rsidRPr="002A7516">
        <w:rPr>
          <w:color w:val="000000"/>
          <w:sz w:val="24"/>
          <w:szCs w:val="24"/>
          <w:lang w:val="ru-RU"/>
        </w:rPr>
        <w:t>) -центр) поддержки детей с аутизмом, подразделения аутизм-центров не менее одного года или педагоги с педагогической переподготовкой по направлению должности в аутизм центрах;</w:t>
      </w:r>
      <w:bookmarkStart w:id="1768" w:name="z2841"/>
      <w:bookmarkEnd w:id="1767"/>
      <w:r w:rsidR="00043722" w:rsidRPr="002A7516">
        <w:rPr>
          <w:color w:val="000000"/>
          <w:sz w:val="24"/>
          <w:szCs w:val="24"/>
          <w:lang w:val="ru-RU"/>
        </w:rPr>
        <w:t xml:space="preserve"> стаж работы не менее пяти лет в должности государственного служащего по направлению деятельности в области образования и науки, или в должности руководителя организаций технического и профессионального, </w:t>
      </w:r>
      <w:proofErr w:type="spellStart"/>
      <w:r w:rsidR="00043722" w:rsidRPr="002A7516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="00043722" w:rsidRPr="002A7516">
        <w:rPr>
          <w:color w:val="000000"/>
          <w:sz w:val="24"/>
          <w:szCs w:val="24"/>
          <w:lang w:val="ru-RU"/>
        </w:rPr>
        <w:t xml:space="preserve"> образования или высшего и (или) послевузовского образования с учетом наличия высшего педагогического образования за исключением норм абзацев 2, 3, 4 настоящего пункта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769" w:name="z2842"/>
      <w:bookmarkEnd w:id="1768"/>
      <w:r w:rsidRPr="006D158B">
        <w:rPr>
          <w:b/>
          <w:color w:val="000000"/>
          <w:lang w:val="ru-RU"/>
        </w:rPr>
        <w:t xml:space="preserve"> Параграф 2. Заместитель директора специальной организации образования</w:t>
      </w:r>
    </w:p>
    <w:p w:rsidR="00101FD2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1770" w:name="z2843"/>
      <w:bookmarkEnd w:id="1769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7. Должностные обязанности: </w:t>
      </w:r>
    </w:p>
    <w:p w:rsidR="006E41C9" w:rsidRPr="002A7516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 xml:space="preserve">Организует текущее и перспективное планирование деятельности педагогического коллектива. </w:t>
      </w:r>
      <w:bookmarkStart w:id="1771" w:name="z2844"/>
      <w:bookmarkEnd w:id="1770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Координирует работу педагогов по выполнению учебных планов и программ, а также разработку необходимой учебной, учебно-воспитательной, учебно-методической и профильной документации. </w:t>
      </w:r>
      <w:bookmarkStart w:id="1772" w:name="z2845"/>
      <w:bookmarkEnd w:id="1771"/>
      <w:r w:rsidRPr="002A7516">
        <w:rPr>
          <w:color w:val="000000"/>
          <w:sz w:val="24"/>
          <w:szCs w:val="24"/>
          <w:lang w:val="ru-RU"/>
        </w:rPr>
        <w:t xml:space="preserve">Осуществляет контроль за качеством образовательного процесса и объективности оценки результатов </w:t>
      </w:r>
      <w:proofErr w:type="spellStart"/>
      <w:r w:rsidRPr="002A7516">
        <w:rPr>
          <w:color w:val="000000"/>
          <w:sz w:val="24"/>
          <w:szCs w:val="24"/>
          <w:lang w:val="ru-RU"/>
        </w:rPr>
        <w:t>обученности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обучающихся, работы кружков и секций.</w:t>
      </w:r>
      <w:bookmarkStart w:id="1773" w:name="z2846"/>
      <w:bookmarkEnd w:id="1772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Осуществляет контроль за учебной нагрузкой обучающихся. </w:t>
      </w:r>
      <w:bookmarkStart w:id="1774" w:name="z2847"/>
      <w:bookmarkEnd w:id="1773"/>
      <w:r w:rsidRPr="002A7516">
        <w:rPr>
          <w:color w:val="000000"/>
          <w:sz w:val="24"/>
          <w:szCs w:val="24"/>
          <w:lang w:val="ru-RU"/>
        </w:rPr>
        <w:t xml:space="preserve">Составляет расписание учебных занятий и других видов учебной деятельности. </w:t>
      </w:r>
      <w:bookmarkStart w:id="1775" w:name="z2848"/>
      <w:bookmarkEnd w:id="1774"/>
      <w:r w:rsidR="00101FD2">
        <w:rPr>
          <w:color w:val="000000"/>
          <w:sz w:val="24"/>
          <w:szCs w:val="24"/>
          <w:lang w:val="ru-RU"/>
        </w:rPr>
        <w:t>В</w:t>
      </w:r>
      <w:r w:rsidRPr="002A7516">
        <w:rPr>
          <w:color w:val="000000"/>
          <w:sz w:val="24"/>
          <w:szCs w:val="24"/>
          <w:lang w:val="ru-RU"/>
        </w:rPr>
        <w:t xml:space="preserve">носит предложения по совершенствованию образовательного процесса. </w:t>
      </w:r>
      <w:bookmarkStart w:id="1776" w:name="z2849"/>
      <w:bookmarkEnd w:id="1775"/>
      <w:r w:rsidRPr="002A7516">
        <w:rPr>
          <w:color w:val="000000"/>
          <w:sz w:val="24"/>
          <w:szCs w:val="24"/>
          <w:lang w:val="ru-RU"/>
        </w:rPr>
        <w:t xml:space="preserve">Организует наставничество, методическую работу. </w:t>
      </w:r>
      <w:bookmarkStart w:id="1777" w:name="z2850"/>
      <w:bookmarkEnd w:id="1776"/>
      <w:r w:rsidRPr="002A7516">
        <w:rPr>
          <w:color w:val="000000"/>
          <w:sz w:val="24"/>
          <w:szCs w:val="24"/>
          <w:lang w:val="ru-RU"/>
        </w:rPr>
        <w:t>Анализирует состояние учебно-методической работы, обобщает результаты экспериментальной деятельности, содействует распространению эффективного опыта педагогов.</w:t>
      </w:r>
      <w:bookmarkStart w:id="1778" w:name="z2851"/>
      <w:bookmarkEnd w:id="1777"/>
      <w:r w:rsidRPr="002A7516">
        <w:rPr>
          <w:color w:val="000000"/>
          <w:sz w:val="24"/>
          <w:szCs w:val="24"/>
          <w:lang w:val="ru-RU"/>
        </w:rPr>
        <w:t xml:space="preserve"> Организует </w:t>
      </w:r>
      <w:proofErr w:type="spellStart"/>
      <w:r w:rsidRPr="002A7516">
        <w:rPr>
          <w:color w:val="000000"/>
          <w:sz w:val="24"/>
          <w:szCs w:val="24"/>
          <w:lang w:val="ru-RU"/>
        </w:rPr>
        <w:t>внутришкольный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контроль. </w:t>
      </w:r>
      <w:bookmarkStart w:id="1779" w:name="z2852"/>
      <w:bookmarkEnd w:id="1778"/>
      <w:r w:rsidRPr="002A7516">
        <w:rPr>
          <w:color w:val="000000"/>
          <w:sz w:val="24"/>
          <w:szCs w:val="24"/>
          <w:lang w:val="ru-RU"/>
        </w:rPr>
        <w:t xml:space="preserve">Проводит анализ качества знаний обучающихся на основании </w:t>
      </w:r>
      <w:proofErr w:type="spellStart"/>
      <w:r w:rsidRPr="002A7516">
        <w:rPr>
          <w:color w:val="000000"/>
          <w:sz w:val="24"/>
          <w:szCs w:val="24"/>
          <w:lang w:val="ru-RU"/>
        </w:rPr>
        <w:t>суммативного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оценивания за раздел и </w:t>
      </w:r>
      <w:proofErr w:type="spellStart"/>
      <w:r w:rsidRPr="002A7516">
        <w:rPr>
          <w:color w:val="000000"/>
          <w:sz w:val="24"/>
          <w:szCs w:val="24"/>
          <w:lang w:val="ru-RU"/>
        </w:rPr>
        <w:t>суммативного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оценивания за четверть.</w:t>
      </w:r>
      <w:r w:rsidR="00101FD2">
        <w:rPr>
          <w:color w:val="000000"/>
          <w:sz w:val="24"/>
          <w:szCs w:val="24"/>
          <w:lang w:val="ru-RU"/>
        </w:rPr>
        <w:t xml:space="preserve"> </w:t>
      </w:r>
      <w:bookmarkStart w:id="1780" w:name="z2853"/>
      <w:bookmarkEnd w:id="1779"/>
      <w:r w:rsidRPr="002A7516">
        <w:rPr>
          <w:color w:val="000000"/>
          <w:sz w:val="24"/>
          <w:szCs w:val="24"/>
          <w:lang w:val="ru-RU"/>
        </w:rPr>
        <w:t xml:space="preserve">Обеспечивает подготовку и проведение процедуры присвоения (подтверждения) квалификационных категорий педагогам. </w:t>
      </w:r>
      <w:bookmarkStart w:id="1781" w:name="z2854"/>
      <w:bookmarkEnd w:id="1780"/>
      <w:r w:rsidRPr="002A7516">
        <w:rPr>
          <w:color w:val="000000"/>
          <w:sz w:val="24"/>
          <w:szCs w:val="24"/>
          <w:lang w:val="ru-RU"/>
        </w:rPr>
        <w:t xml:space="preserve">Координирует работу по оснащению учебных лабораторий и кабинетов современным оборудованием, наглядными пособиями и техническими средствами обучения, пополнению методических кабинетов, библиотек учебно-методической и художественной литературой. </w:t>
      </w:r>
      <w:bookmarkStart w:id="1782" w:name="z2855"/>
      <w:bookmarkEnd w:id="1781"/>
      <w:r w:rsidRPr="002A7516">
        <w:rPr>
          <w:color w:val="000000"/>
          <w:sz w:val="24"/>
          <w:szCs w:val="24"/>
          <w:lang w:val="ru-RU"/>
        </w:rPr>
        <w:t xml:space="preserve">Ежегодно совместно с учителями-предметниками выбирает альтернативные учебники. </w:t>
      </w:r>
      <w:bookmarkStart w:id="1783" w:name="z2856"/>
      <w:bookmarkEnd w:id="1782"/>
      <w:r w:rsidRPr="002A7516">
        <w:rPr>
          <w:color w:val="000000"/>
          <w:sz w:val="24"/>
          <w:szCs w:val="24"/>
          <w:lang w:val="ru-RU"/>
        </w:rPr>
        <w:t xml:space="preserve">Осуществляет контроль за состоянием медицинского обслуживания обучающихся, </w:t>
      </w:r>
      <w:proofErr w:type="spellStart"/>
      <w:r w:rsidRPr="002A7516">
        <w:rPr>
          <w:color w:val="000000"/>
          <w:sz w:val="24"/>
          <w:szCs w:val="24"/>
          <w:lang w:val="ru-RU"/>
        </w:rPr>
        <w:t>воспитанников.</w:t>
      </w:r>
      <w:bookmarkStart w:id="1784" w:name="z2857"/>
      <w:bookmarkEnd w:id="1783"/>
      <w:r w:rsidRPr="002A7516">
        <w:rPr>
          <w:color w:val="000000"/>
          <w:sz w:val="24"/>
          <w:szCs w:val="24"/>
          <w:lang w:val="ru-RU"/>
        </w:rPr>
        <w:t>Обеспечивает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организацию учебно-воспитательного процесса, создание специальных программ воспитания обучающихся, воспитанников. Координирует работу по подготовке и проведению культурно-воспитательных мероприятий, работу по проведению оценки и определения потребности в специальных социальных услугах. </w:t>
      </w:r>
      <w:bookmarkStart w:id="1785" w:name="z2858"/>
      <w:bookmarkEnd w:id="1784"/>
      <w:r w:rsidRPr="002A7516">
        <w:rPr>
          <w:color w:val="000000"/>
          <w:sz w:val="24"/>
          <w:szCs w:val="24"/>
          <w:lang w:val="ru-RU"/>
        </w:rPr>
        <w:t>Участвует в подборе и расстановке педагогических кадров.</w:t>
      </w:r>
      <w:bookmarkStart w:id="1786" w:name="z2859"/>
      <w:bookmarkEnd w:id="1785"/>
      <w:r w:rsidRPr="002A7516">
        <w:rPr>
          <w:color w:val="000000"/>
          <w:sz w:val="24"/>
          <w:szCs w:val="24"/>
          <w:lang w:val="ru-RU"/>
        </w:rPr>
        <w:t xml:space="preserve"> Координирует взаимодействие представителей администрации, служб и подразделений, обеспечивающих воспитательный процесс с представителями общественности и органов здравоохранения, родителями (и лицами, их замещающими). </w:t>
      </w:r>
      <w:bookmarkStart w:id="1787" w:name="z2860"/>
      <w:bookmarkEnd w:id="1786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lastRenderedPageBreak/>
        <w:t xml:space="preserve">Обеспечивает безопасность используемого оборудования, приборов, технических и наглядных средств. </w:t>
      </w:r>
      <w:bookmarkStart w:id="1788" w:name="z2861"/>
      <w:bookmarkEnd w:id="1787"/>
      <w:r w:rsidRPr="002A7516">
        <w:rPr>
          <w:color w:val="000000"/>
          <w:sz w:val="24"/>
          <w:szCs w:val="24"/>
          <w:lang w:val="ru-RU"/>
        </w:rPr>
        <w:t>Обеспечивает качественное и своевременное составление установленной отчетной документации.</w:t>
      </w:r>
      <w:bookmarkStart w:id="1789" w:name="z2862"/>
      <w:bookmarkEnd w:id="1788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Развивает принцип инклюзивного образования. </w:t>
      </w:r>
      <w:bookmarkStart w:id="1790" w:name="z2863"/>
      <w:bookmarkEnd w:id="1789"/>
      <w:r w:rsidRPr="002A7516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обучающихся и воспитанников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91" w:name="z2864"/>
      <w:bookmarkEnd w:id="1790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8. Должен знать: </w:t>
      </w:r>
    </w:p>
    <w:bookmarkEnd w:id="1791"/>
    <w:p w:rsidR="006E41C9" w:rsidRPr="002A7516" w:rsidRDefault="00043722" w:rsidP="00101FD2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языках в Республике Казахстан", "О правах ребенка в Республике Казахстан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 и другие нормативные правовые акты, определяющие направления и перспективы развития образования;</w:t>
      </w:r>
      <w:r w:rsidR="00101FD2">
        <w:rPr>
          <w:color w:val="000000"/>
          <w:sz w:val="24"/>
          <w:szCs w:val="24"/>
          <w:lang w:val="ru-RU"/>
        </w:rPr>
        <w:t xml:space="preserve"> </w:t>
      </w:r>
      <w:bookmarkStart w:id="1792" w:name="z2866"/>
      <w:r w:rsidRPr="002A7516">
        <w:rPr>
          <w:color w:val="000000"/>
          <w:sz w:val="24"/>
          <w:szCs w:val="24"/>
          <w:lang w:val="ru-RU"/>
        </w:rPr>
        <w:t>основы педагогики и психологии;</w:t>
      </w:r>
      <w:bookmarkStart w:id="1793" w:name="z2867"/>
      <w:bookmarkEnd w:id="1792"/>
      <w:r w:rsidRPr="002A7516">
        <w:rPr>
          <w:color w:val="000000"/>
          <w:sz w:val="24"/>
          <w:szCs w:val="24"/>
        </w:rPr>
        <w:t>  </w:t>
      </w:r>
      <w:r w:rsidRPr="002A7516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; </w:t>
      </w:r>
      <w:bookmarkStart w:id="1794" w:name="z2868"/>
      <w:bookmarkEnd w:id="1793"/>
      <w:r w:rsidRPr="002A7516">
        <w:rPr>
          <w:color w:val="000000"/>
          <w:sz w:val="24"/>
          <w:szCs w:val="24"/>
          <w:lang w:val="ru-RU"/>
        </w:rPr>
        <w:t xml:space="preserve">специальную педагогику, психологию, достижения педагогической науки и практики; </w:t>
      </w:r>
      <w:bookmarkStart w:id="1795" w:name="z2869"/>
      <w:bookmarkEnd w:id="1794"/>
      <w:r w:rsidRPr="002A7516">
        <w:rPr>
          <w:color w:val="000000"/>
          <w:sz w:val="24"/>
          <w:szCs w:val="24"/>
          <w:lang w:val="ru-RU"/>
        </w:rPr>
        <w:t xml:space="preserve"> основы экономики, финансово-хозяйственной деятельности; </w:t>
      </w:r>
      <w:bookmarkStart w:id="1796" w:name="z2870"/>
      <w:bookmarkEnd w:id="1795"/>
      <w:r w:rsidRPr="002A7516">
        <w:rPr>
          <w:color w:val="000000"/>
          <w:sz w:val="24"/>
          <w:szCs w:val="24"/>
          <w:lang w:val="ru-RU"/>
        </w:rPr>
        <w:t>правила по безопасности и охране труда, противопожарной защиты, санитарные правила и нормы.</w:t>
      </w:r>
    </w:p>
    <w:p w:rsidR="0094747F" w:rsidRDefault="00043722" w:rsidP="0094747F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797" w:name="z2871"/>
      <w:bookmarkEnd w:id="1796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39. Требования к квалификации: </w:t>
      </w:r>
      <w:bookmarkStart w:id="1798" w:name="z2872"/>
      <w:bookmarkEnd w:id="1797"/>
    </w:p>
    <w:p w:rsidR="006E41C9" w:rsidRPr="002A7516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r w:rsidRPr="002A7516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по направлению "Специальное образование" (Дефектология) или документ, подтверждающий педагогическую переподготовку, стаж педагогической работы в организациях образования не менее 3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799" w:name="z2873"/>
      <w:bookmarkEnd w:id="1798"/>
      <w:r w:rsidRPr="006D158B">
        <w:rPr>
          <w:b/>
          <w:color w:val="000000"/>
          <w:lang w:val="ru-RU"/>
        </w:rPr>
        <w:t xml:space="preserve"> Параграф 3. Воспитатель (старший воспитатель) специальной организации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00" w:name="z2874"/>
      <w:bookmarkEnd w:id="1799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40. Должностные обязанности: </w:t>
      </w:r>
    </w:p>
    <w:p w:rsidR="006E41C9" w:rsidRPr="002A7516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01" w:name="z2875"/>
      <w:bookmarkEnd w:id="1800"/>
      <w:r w:rsidRPr="002A7516">
        <w:rPr>
          <w:color w:val="000000"/>
          <w:sz w:val="24"/>
          <w:szCs w:val="24"/>
          <w:lang w:val="ru-RU"/>
        </w:rPr>
        <w:t xml:space="preserve"> изучает индивидуальные способности, интересы и склонности воспитанников с целью развития личности каждого ребенка, планирует и проводит с ними коррекционно-развивающую работу (с группой или индивидуально);</w:t>
      </w:r>
      <w:bookmarkStart w:id="1802" w:name="z2876"/>
      <w:bookmarkEnd w:id="1801"/>
      <w:r w:rsidR="0094747F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>повседневную работу, обеспечивающую создание условий для социально-психологической реабилитации, социальной и трудовой адаптации;</w:t>
      </w:r>
      <w:bookmarkStart w:id="1803" w:name="z2877"/>
      <w:bookmarkEnd w:id="1802"/>
      <w:r w:rsidRPr="002A7516">
        <w:rPr>
          <w:color w:val="000000"/>
          <w:sz w:val="24"/>
          <w:szCs w:val="24"/>
          <w:lang w:val="ru-RU"/>
        </w:rPr>
        <w:t xml:space="preserve"> организует выполнение воспитанниками режима дня, приготовление ими домашних заданий, участие в общественно-полезном труде; </w:t>
      </w:r>
      <w:bookmarkStart w:id="1804" w:name="z2878"/>
      <w:bookmarkEnd w:id="1803"/>
      <w:r w:rsidRPr="002A7516">
        <w:rPr>
          <w:color w:val="000000"/>
          <w:sz w:val="24"/>
          <w:szCs w:val="24"/>
          <w:lang w:val="ru-RU"/>
        </w:rPr>
        <w:t>оказывает им помощь в учении, организации досуга и в получении дополнительного образования;</w:t>
      </w:r>
      <w:bookmarkStart w:id="1805" w:name="z2879"/>
      <w:bookmarkEnd w:id="1804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проводит воспитательную работу с воспитанниками во внеурочное время. </w:t>
      </w:r>
      <w:bookmarkStart w:id="1806" w:name="z2880"/>
      <w:bookmarkEnd w:id="1805"/>
      <w:r w:rsidRPr="002A7516">
        <w:rPr>
          <w:color w:val="000000"/>
          <w:sz w:val="24"/>
          <w:szCs w:val="24"/>
          <w:lang w:val="ru-RU"/>
        </w:rPr>
        <w:t xml:space="preserve"> организует с учетом возраста воспитанников работу по самообслуживанию, соблюдению правил личной гигиены;</w:t>
      </w:r>
      <w:bookmarkStart w:id="1807" w:name="z2881"/>
      <w:bookmarkEnd w:id="1806"/>
      <w:r w:rsidRPr="002A7516">
        <w:rPr>
          <w:color w:val="000000"/>
          <w:sz w:val="24"/>
          <w:szCs w:val="24"/>
        </w:rPr>
        <w:t> </w:t>
      </w:r>
      <w:r w:rsidRPr="002A7516">
        <w:rPr>
          <w:color w:val="000000"/>
          <w:sz w:val="24"/>
          <w:szCs w:val="24"/>
          <w:lang w:val="ru-RU"/>
        </w:rPr>
        <w:t xml:space="preserve"> совместно с медицинскими работниками обеспечивает сохранение и укрепление здоровья воспитанников, проводит мероприятия, способствующие их психофизическому развитию, несет персональную ответственность за жизнь и здоровье воспитанников во время их пребывания в организации;</w:t>
      </w:r>
      <w:bookmarkStart w:id="1808" w:name="z2882"/>
      <w:bookmarkEnd w:id="1807"/>
      <w:r w:rsidRPr="002A7516">
        <w:rPr>
          <w:color w:val="000000"/>
          <w:sz w:val="24"/>
          <w:szCs w:val="24"/>
          <w:lang w:val="ru-RU"/>
        </w:rPr>
        <w:t xml:space="preserve"> оказывает первую доврачебную медицинскую помощь; </w:t>
      </w:r>
      <w:bookmarkStart w:id="1809" w:name="z2883"/>
      <w:bookmarkEnd w:id="1808"/>
      <w:r w:rsidRPr="002A7516">
        <w:rPr>
          <w:color w:val="000000"/>
          <w:sz w:val="24"/>
          <w:szCs w:val="24"/>
          <w:lang w:val="ru-RU"/>
        </w:rPr>
        <w:t>обеспечивает сохранность имущества, закрепленного за группой, методической литературы, пособий, ведет учет инвентаря, учебного оборудования, игрушек, проводит оценку и определяет потребность в специальных социальных услугах, создает условия, необходимые для предоставления специальных социальных услуг, проводит анализ потребностей детей в специальных социальных услугах;</w:t>
      </w:r>
      <w:bookmarkStart w:id="1810" w:name="z2884"/>
      <w:bookmarkEnd w:id="1809"/>
      <w:r w:rsidRPr="002A7516">
        <w:rPr>
          <w:color w:val="000000"/>
          <w:sz w:val="24"/>
          <w:szCs w:val="24"/>
          <w:lang w:val="ru-RU"/>
        </w:rPr>
        <w:t xml:space="preserve"> обеспечивает качественное и своевременное составление установленной отчетной документации;</w:t>
      </w:r>
      <w:bookmarkStart w:id="1811" w:name="z2885"/>
      <w:bookmarkEnd w:id="1810"/>
      <w:r w:rsidR="0094747F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  <w:lang w:val="ru-RU"/>
        </w:rPr>
        <w:t xml:space="preserve">при выполнении обязанностей старшего воспитателя </w:t>
      </w:r>
      <w:proofErr w:type="spellStart"/>
      <w:r w:rsidRPr="002A7516">
        <w:rPr>
          <w:color w:val="000000"/>
          <w:sz w:val="24"/>
          <w:szCs w:val="24"/>
          <w:lang w:val="ru-RU"/>
        </w:rPr>
        <w:t>интернатной</w:t>
      </w:r>
      <w:proofErr w:type="spellEnd"/>
      <w:r w:rsidRPr="002A7516">
        <w:rPr>
          <w:color w:val="000000"/>
          <w:sz w:val="24"/>
          <w:szCs w:val="24"/>
          <w:lang w:val="ru-RU"/>
        </w:rPr>
        <w:t xml:space="preserve"> организации руководит работой воспитателей, содействует повышению квалификации воспитателей, развитию их инициатив.</w:t>
      </w:r>
    </w:p>
    <w:p w:rsidR="006E41C9" w:rsidRPr="002A751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12" w:name="z2886"/>
      <w:bookmarkEnd w:id="1811"/>
      <w:r w:rsidRPr="002A7516">
        <w:rPr>
          <w:color w:val="000000"/>
          <w:sz w:val="24"/>
          <w:szCs w:val="24"/>
          <w:lang w:val="ru-RU"/>
        </w:rPr>
        <w:t xml:space="preserve"> </w:t>
      </w:r>
      <w:r w:rsidRPr="002A7516">
        <w:rPr>
          <w:color w:val="000000"/>
          <w:sz w:val="24"/>
          <w:szCs w:val="24"/>
        </w:rPr>
        <w:t>     </w:t>
      </w:r>
      <w:r w:rsidRPr="002A7516">
        <w:rPr>
          <w:color w:val="000000"/>
          <w:sz w:val="24"/>
          <w:szCs w:val="24"/>
          <w:lang w:val="ru-RU"/>
        </w:rPr>
        <w:t xml:space="preserve"> 141. Должен знать: </w:t>
      </w:r>
    </w:p>
    <w:bookmarkEnd w:id="1812"/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r w:rsidRPr="006B7CFE">
        <w:rPr>
          <w:color w:val="000000"/>
          <w:sz w:val="24"/>
          <w:szCs w:val="24"/>
          <w:lang w:val="ru-RU"/>
        </w:rPr>
        <w:t>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языках в Республике Казахстан", "О противодействии коррупции", "О правах ребенка в Республике Казахстан", "О социальной и медико-педагогической коррекционной поддержке детей с ограниченными возможностями", "О государственных социальных пособиях по инвалидности и по случаю потери кормильца в Республике Казахстан", "О специальных социальных услугах" и иные нормативные правовые акты, определяющие направления и перспективы развития образования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13" w:name="z2888"/>
      <w:r w:rsidRPr="006B7CFE">
        <w:rPr>
          <w:color w:val="000000"/>
          <w:sz w:val="24"/>
          <w:szCs w:val="24"/>
          <w:lang w:val="ru-RU"/>
        </w:rPr>
        <w:t>основы педагогики и психологии;</w:t>
      </w:r>
      <w:bookmarkStart w:id="1814" w:name="z2889"/>
      <w:bookmarkEnd w:id="1813"/>
      <w:r>
        <w:rPr>
          <w:color w:val="000000"/>
          <w:sz w:val="28"/>
        </w:rPr>
        <w:t>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 xml:space="preserve">государственный </w:t>
      </w:r>
      <w:r w:rsidRPr="006B7CFE">
        <w:rPr>
          <w:color w:val="000000"/>
          <w:sz w:val="24"/>
          <w:szCs w:val="24"/>
          <w:lang w:val="ru-RU"/>
        </w:rPr>
        <w:lastRenderedPageBreak/>
        <w:t>стандарт специальных социальных услуг для детей, оказавшихся в трудной жизненной ситуации, специальную педагогику, психологию;</w:t>
      </w:r>
      <w:bookmarkStart w:id="1815" w:name="z2890"/>
      <w:bookmarkEnd w:id="1814"/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1816" w:name="z2891"/>
      <w:bookmarkEnd w:id="1815"/>
      <w:r w:rsidRPr="006B7CFE">
        <w:rPr>
          <w:color w:val="000000"/>
          <w:sz w:val="24"/>
          <w:szCs w:val="24"/>
          <w:lang w:val="ru-RU"/>
        </w:rPr>
        <w:t xml:space="preserve"> достижения педагогической науки и </w:t>
      </w:r>
      <w:proofErr w:type="spellStart"/>
      <w:r w:rsidRPr="006B7CFE">
        <w:rPr>
          <w:color w:val="000000"/>
          <w:sz w:val="24"/>
          <w:szCs w:val="24"/>
          <w:lang w:val="ru-RU"/>
        </w:rPr>
        <w:t>практики;</w:t>
      </w:r>
      <w:bookmarkStart w:id="1817" w:name="z2892"/>
      <w:bookmarkEnd w:id="1816"/>
      <w:r w:rsidRPr="006B7CFE">
        <w:rPr>
          <w:color w:val="000000"/>
          <w:sz w:val="24"/>
          <w:szCs w:val="24"/>
          <w:lang w:val="ru-RU"/>
        </w:rPr>
        <w:t>основы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трудового законодательства, правила безопасности и охраны труда, противопожарной защиты, санитарные правила и нормы.</w:t>
      </w:r>
    </w:p>
    <w:p w:rsidR="0094747F" w:rsidRDefault="00043722" w:rsidP="0094747F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18" w:name="z2893"/>
      <w:bookmarkEnd w:id="181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42. Требования к квалификации: </w:t>
      </w:r>
      <w:bookmarkStart w:id="1819" w:name="z2894"/>
      <w:bookmarkEnd w:id="1818"/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r w:rsidRPr="006B7CFE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по направлению "Специальная педагогика" или техническое и профессиональное образование или документ, подтверждающий переподготовку, или документ о прохождении курсов повышения квалификации по работе с детьми с особыми образовательными потребностями, без предъявлений требований к стажу работы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20" w:name="z2895"/>
      <w:bookmarkEnd w:id="1819"/>
      <w:r w:rsidRPr="006B7CFE">
        <w:rPr>
          <w:color w:val="000000"/>
          <w:sz w:val="24"/>
          <w:szCs w:val="24"/>
          <w:lang w:val="ru-RU"/>
        </w:rPr>
        <w:t>и (или) при наличии среднего 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</w:r>
      <w:bookmarkStart w:id="1821" w:name="z2896"/>
      <w:bookmarkEnd w:id="1820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не менее 5 лет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22" w:name="z2897"/>
      <w:bookmarkEnd w:id="182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43. Требования к квалификации с определением профессиональных компетенций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23" w:name="z2898"/>
      <w:bookmarkEnd w:id="182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24" w:name="z2899"/>
      <w:bookmarkEnd w:id="1823"/>
      <w:r w:rsidRPr="006B7CFE">
        <w:rPr>
          <w:color w:val="000000"/>
          <w:sz w:val="24"/>
          <w:szCs w:val="24"/>
          <w:lang w:val="ru-RU"/>
        </w:rPr>
        <w:t xml:space="preserve">должен отвечать общим требованиям, предъявляемым к квалификации "педагог", кроме того: </w:t>
      </w:r>
      <w:bookmarkStart w:id="1825" w:name="z2900"/>
      <w:bookmarkEnd w:id="1824"/>
      <w:r w:rsidRPr="006B7CFE">
        <w:rPr>
          <w:color w:val="000000"/>
          <w:sz w:val="24"/>
          <w:szCs w:val="24"/>
          <w:lang w:val="ru-RU"/>
        </w:rPr>
        <w:t>пользоваться технологиями личностно-ориентированного воспитания и обучения;</w:t>
      </w:r>
      <w:bookmarkStart w:id="1826" w:name="z2901"/>
      <w:bookmarkEnd w:id="1825"/>
      <w:r w:rsidRPr="006B7CFE">
        <w:rPr>
          <w:color w:val="000000"/>
          <w:sz w:val="24"/>
          <w:szCs w:val="24"/>
          <w:lang w:val="ru-RU"/>
        </w:rPr>
        <w:t xml:space="preserve"> обеспечивать устойчивые положительные результаты в воспитательном процессе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27" w:name="z2902"/>
      <w:bookmarkEnd w:id="1826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участвовать в работе методических объединений, обобщение опыта работы в рамках организации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28" w:name="z2903"/>
      <w:bookmarkEnd w:id="182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29" w:name="z2904"/>
      <w:bookmarkEnd w:id="1828"/>
      <w:r w:rsidRPr="006B7CFE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модератор", а также:</w:t>
      </w:r>
      <w:bookmarkStart w:id="1830" w:name="z2905"/>
      <w:bookmarkEnd w:id="1829"/>
      <w:r w:rsidRPr="006B7CFE">
        <w:rPr>
          <w:color w:val="000000"/>
          <w:sz w:val="24"/>
          <w:szCs w:val="24"/>
          <w:lang w:val="ru-RU"/>
        </w:rPr>
        <w:t xml:space="preserve"> самостоятельно разрабатывать методику воспитания воспитанников;</w:t>
      </w:r>
      <w:bookmarkStart w:id="1831" w:name="z2906"/>
      <w:bookmarkEnd w:id="1830"/>
      <w:r w:rsidRPr="006B7CFE">
        <w:rPr>
          <w:color w:val="000000"/>
          <w:sz w:val="24"/>
          <w:szCs w:val="24"/>
          <w:lang w:val="ru-RU"/>
        </w:rPr>
        <w:t xml:space="preserve"> пользоваться методами анализа воспитательной работы, организационными формами диагностической работы;</w:t>
      </w:r>
      <w:bookmarkStart w:id="1832" w:name="z2907"/>
      <w:bookmarkEnd w:id="1831"/>
      <w:r w:rsidRPr="006B7CFE">
        <w:rPr>
          <w:color w:val="000000"/>
          <w:sz w:val="24"/>
          <w:szCs w:val="24"/>
        </w:rPr>
        <w:t>  </w:t>
      </w:r>
      <w:r w:rsidRPr="006B7CFE">
        <w:rPr>
          <w:color w:val="000000"/>
          <w:sz w:val="24"/>
          <w:szCs w:val="24"/>
          <w:lang w:val="ru-RU"/>
        </w:rPr>
        <w:t xml:space="preserve"> руководить творческими семинарами на уровне района/город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33" w:name="z2908"/>
      <w:bookmarkEnd w:id="183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34" w:name="z2909"/>
      <w:bookmarkEnd w:id="1833"/>
      <w:r w:rsidRPr="006B7CFE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эксперт", а также: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35" w:name="z2910"/>
      <w:bookmarkEnd w:id="1834"/>
      <w:r w:rsidRPr="006B7CFE">
        <w:rPr>
          <w:color w:val="000000"/>
          <w:sz w:val="24"/>
          <w:szCs w:val="24"/>
          <w:lang w:val="ru-RU"/>
        </w:rPr>
        <w:t xml:space="preserve"> пользоваться методами научно-исследовательской, экспериментальной работы;</w:t>
      </w:r>
      <w:bookmarkStart w:id="1836" w:name="z2911"/>
      <w:bookmarkEnd w:id="1835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разрабатывать новые педагогические технологии, методики воспитания;</w:t>
      </w:r>
      <w:bookmarkStart w:id="1837" w:name="z2912"/>
      <w:bookmarkEnd w:id="1836"/>
      <w:r w:rsidRPr="006B7CFE">
        <w:rPr>
          <w:color w:val="000000"/>
          <w:sz w:val="24"/>
          <w:szCs w:val="24"/>
          <w:lang w:val="ru-RU"/>
        </w:rPr>
        <w:t xml:space="preserve"> вести работу по их апробации, обобщение педагогического опыта на уровне области;</w:t>
      </w:r>
      <w:bookmarkStart w:id="1838" w:name="z2913"/>
      <w:bookmarkEnd w:id="1837"/>
      <w:r w:rsidRPr="006B7CFE">
        <w:rPr>
          <w:color w:val="000000"/>
          <w:sz w:val="24"/>
          <w:szCs w:val="24"/>
        </w:rPr>
        <w:t>   </w:t>
      </w:r>
      <w:r w:rsidRPr="006B7CFE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в области воспитания и обуче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39" w:name="z2914"/>
      <w:bookmarkEnd w:id="183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40" w:name="z2915"/>
      <w:bookmarkEnd w:id="1839"/>
      <w:r w:rsidRPr="006B7CFE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исследователь", а также:</w:t>
      </w:r>
      <w:bookmarkStart w:id="1841" w:name="z2916"/>
      <w:bookmarkEnd w:id="1840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проводить экспериментальную работу;</w:t>
      </w:r>
      <w:bookmarkStart w:id="1842" w:name="z2917"/>
      <w:bookmarkEnd w:id="1841"/>
      <w:r w:rsidRPr="006B7CFE">
        <w:rPr>
          <w:color w:val="000000"/>
          <w:sz w:val="24"/>
          <w:szCs w:val="24"/>
          <w:lang w:val="ru-RU"/>
        </w:rPr>
        <w:t xml:space="preserve"> разрабатывать новые педагогические технологии, методики воспитания;</w:t>
      </w:r>
      <w:bookmarkStart w:id="1843" w:name="z2918"/>
      <w:bookmarkEnd w:id="1842"/>
      <w:r w:rsidR="0094747F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>вести работу по их апробации, обобщению педагогического опыта на республиканском (международном) уровне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844" w:name="z2919"/>
      <w:bookmarkEnd w:id="1843"/>
      <w:r w:rsidRPr="006D158B">
        <w:rPr>
          <w:b/>
          <w:color w:val="000000"/>
          <w:lang w:val="ru-RU"/>
        </w:rPr>
        <w:t xml:space="preserve"> Параграф 4. Специальный педагог (учитель-дефектолог, дефектолог, учитель-логопед, логопед, </w:t>
      </w:r>
      <w:proofErr w:type="spellStart"/>
      <w:r w:rsidRPr="006D158B">
        <w:rPr>
          <w:b/>
          <w:color w:val="000000"/>
          <w:lang w:val="ru-RU"/>
        </w:rPr>
        <w:t>олигофренопедагог</w:t>
      </w:r>
      <w:proofErr w:type="spellEnd"/>
      <w:r w:rsidRPr="006D158B">
        <w:rPr>
          <w:b/>
          <w:color w:val="000000"/>
          <w:lang w:val="ru-RU"/>
        </w:rPr>
        <w:t>, сурдопедагог, тифлопедагог) специальной организации образования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45" w:name="z2920"/>
      <w:bookmarkEnd w:id="1844"/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>144. Должностные обязанности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46" w:name="z2921"/>
      <w:bookmarkEnd w:id="1845"/>
      <w:r w:rsidRPr="006B7CFE">
        <w:rPr>
          <w:color w:val="000000"/>
          <w:sz w:val="24"/>
          <w:szCs w:val="24"/>
          <w:lang w:val="ru-RU"/>
        </w:rPr>
        <w:t xml:space="preserve">Специальный педагог специальной организации образования, реализующий учебные программы специальной организации образования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 </w:t>
      </w:r>
      <w:bookmarkStart w:id="1847" w:name="z2922"/>
      <w:bookmarkEnd w:id="1846"/>
      <w:r w:rsidRPr="006B7CFE">
        <w:rPr>
          <w:color w:val="000000"/>
          <w:sz w:val="24"/>
          <w:szCs w:val="24"/>
          <w:lang w:val="ru-RU"/>
        </w:rPr>
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</w:r>
      <w:bookmarkStart w:id="1848" w:name="z2923"/>
      <w:bookmarkEnd w:id="1847"/>
      <w:r w:rsidRPr="006B7CFE">
        <w:rPr>
          <w:color w:val="000000"/>
          <w:sz w:val="24"/>
          <w:szCs w:val="24"/>
          <w:lang w:val="ru-RU"/>
        </w:rPr>
        <w:t xml:space="preserve">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 развивающие, коррекционно-развивающие программы и проводит индивидуальные (подгрупповые, групповые занятия);</w:t>
      </w:r>
      <w:bookmarkStart w:id="1849" w:name="z2924"/>
      <w:bookmarkEnd w:id="1848"/>
      <w:r w:rsidRPr="006B7CFE">
        <w:rPr>
          <w:color w:val="000000"/>
          <w:sz w:val="24"/>
          <w:szCs w:val="24"/>
          <w:lang w:val="ru-RU"/>
        </w:rPr>
        <w:t xml:space="preserve">  оказывает специальную психолого-педагогическую поддержку детям с ограниченными возможностями;</w:t>
      </w:r>
      <w:bookmarkStart w:id="1850" w:name="z2925"/>
      <w:bookmarkEnd w:id="1849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осуществляет психолого-педагогическое сопровождение детей с особыми образовательными потребностями в организациях образования;</w:t>
      </w:r>
      <w:bookmarkStart w:id="1851" w:name="z2926"/>
      <w:bookmarkEnd w:id="1850"/>
      <w:r w:rsidRPr="006B7CFE">
        <w:rPr>
          <w:color w:val="000000"/>
          <w:sz w:val="24"/>
          <w:szCs w:val="24"/>
        </w:rPr>
        <w:t>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взаимодействие с другими педагогами и специалистами, способствует реализации принципа </w:t>
      </w:r>
      <w:proofErr w:type="spellStart"/>
      <w:r w:rsidRPr="006B7CFE">
        <w:rPr>
          <w:color w:val="000000"/>
          <w:sz w:val="24"/>
          <w:szCs w:val="24"/>
          <w:lang w:val="ru-RU"/>
        </w:rPr>
        <w:t>инклюзивности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в образовании;</w:t>
      </w:r>
      <w:bookmarkStart w:id="1852" w:name="z2927"/>
      <w:bookmarkEnd w:id="1851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в тесном контакте с </w:t>
      </w:r>
      <w:r w:rsidRPr="006B7CFE">
        <w:rPr>
          <w:color w:val="000000"/>
          <w:sz w:val="24"/>
          <w:szCs w:val="24"/>
          <w:lang w:val="ru-RU"/>
        </w:rPr>
        <w:lastRenderedPageBreak/>
        <w:t>другими педагогами и специалистами осуществляет деятельность по развитию и социализации детей с ограниченными возможностями;</w:t>
      </w:r>
      <w:bookmarkStart w:id="1853" w:name="z2928"/>
      <w:bookmarkEnd w:id="1852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консультирует воспитателей, родителей лиц (детей) и иных законных представителей по применению специальных методов и приемов обучения и воспитания; </w:t>
      </w:r>
      <w:bookmarkStart w:id="1854" w:name="z2929"/>
      <w:bookmarkEnd w:id="1853"/>
      <w:r w:rsidRPr="006B7CFE">
        <w:rPr>
          <w:color w:val="000000"/>
          <w:sz w:val="24"/>
          <w:szCs w:val="24"/>
          <w:lang w:val="ru-RU"/>
        </w:rPr>
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</w:r>
      <w:bookmarkStart w:id="1855" w:name="z2930"/>
      <w:bookmarkEnd w:id="1854"/>
      <w:r w:rsidRPr="006B7CFE">
        <w:rPr>
          <w:color w:val="000000"/>
          <w:sz w:val="24"/>
          <w:szCs w:val="24"/>
        </w:rPr>
        <w:t>  </w:t>
      </w:r>
      <w:r w:rsidRPr="006B7CFE">
        <w:rPr>
          <w:color w:val="000000"/>
          <w:sz w:val="24"/>
          <w:szCs w:val="24"/>
          <w:lang w:val="ru-RU"/>
        </w:rPr>
        <w:t xml:space="preserve"> 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</w:r>
      <w:bookmarkStart w:id="1856" w:name="z2931"/>
      <w:bookmarkEnd w:id="1855"/>
      <w:r w:rsidR="0094747F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>участвуют в проведении командной оценки особых образовательных потребностей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57" w:name="z2932"/>
      <w:bookmarkEnd w:id="1856"/>
      <w:r w:rsidRPr="006B7CFE">
        <w:rPr>
          <w:color w:val="000000"/>
          <w:sz w:val="24"/>
          <w:szCs w:val="24"/>
          <w:lang w:val="ru-RU"/>
        </w:rPr>
        <w:t>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</w:r>
      <w:bookmarkStart w:id="1858" w:name="z2933"/>
      <w:bookmarkEnd w:id="1857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</w:r>
      <w:bookmarkStart w:id="1859" w:name="z2934"/>
      <w:bookmarkEnd w:id="1858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повышают свою профессиональную компетентность;</w:t>
      </w:r>
      <w:bookmarkStart w:id="1860" w:name="z2935"/>
      <w:bookmarkEnd w:id="1859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участвует в заседаниях методических советов, методических объединений, сетевых сообществ;</w:t>
      </w:r>
      <w:bookmarkStart w:id="1861" w:name="z2936"/>
      <w:bookmarkEnd w:id="1860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проводит работу по формированию толерантного отношения общества к лицам с особыми образовательными потребностями;</w:t>
      </w:r>
      <w:bookmarkStart w:id="1862" w:name="z2937"/>
      <w:bookmarkEnd w:id="1861"/>
      <w:r w:rsidR="0094747F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>соблюдает правила безопасности и охраны труда, противопожарной защиты;</w:t>
      </w:r>
      <w:bookmarkStart w:id="1863" w:name="z2938"/>
      <w:bookmarkEnd w:id="1862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обеспечивает охрану жизни, здоровья и прав детей в период воспитательного процесса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64" w:name="z2939"/>
      <w:bookmarkEnd w:id="186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45. Должен знать:</w:t>
      </w:r>
    </w:p>
    <w:bookmarkEnd w:id="1864"/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r w:rsidRPr="006B7CFE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65" w:name="z2941"/>
      <w:r w:rsidRPr="006B7CFE">
        <w:rPr>
          <w:color w:val="000000"/>
          <w:sz w:val="24"/>
          <w:szCs w:val="24"/>
          <w:lang w:val="ru-RU"/>
        </w:rPr>
        <w:t>государственные стандарты специальных социальных услуг для детей, оказавшихся в трудной жизненной ситуации;</w:t>
      </w:r>
      <w:bookmarkStart w:id="1866" w:name="z2942"/>
      <w:bookmarkEnd w:id="1865"/>
      <w:r w:rsidRPr="006B7CFE">
        <w:rPr>
          <w:color w:val="000000"/>
          <w:sz w:val="24"/>
          <w:szCs w:val="24"/>
          <w:lang w:val="ru-RU"/>
        </w:rPr>
        <w:t xml:space="preserve"> специальную педагогику;</w:t>
      </w:r>
      <w:bookmarkStart w:id="1867" w:name="z2943"/>
      <w:bookmarkEnd w:id="1866"/>
      <w:r w:rsidR="0094747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B7CFE">
        <w:rPr>
          <w:color w:val="000000"/>
          <w:sz w:val="24"/>
          <w:szCs w:val="24"/>
          <w:lang w:val="ru-RU"/>
        </w:rPr>
        <w:t>сновы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проектирования и организации учебно-воспитательного процесса;</w:t>
      </w:r>
      <w:bookmarkStart w:id="1868" w:name="z2944"/>
      <w:bookmarkEnd w:id="1867"/>
      <w:r w:rsidRPr="006B7CFE">
        <w:rPr>
          <w:color w:val="000000"/>
          <w:sz w:val="24"/>
          <w:szCs w:val="24"/>
        </w:rPr>
        <w:t>  </w:t>
      </w:r>
      <w:r w:rsidRPr="006B7CFE">
        <w:rPr>
          <w:color w:val="000000"/>
          <w:sz w:val="24"/>
          <w:szCs w:val="24"/>
          <w:lang w:val="ru-RU"/>
        </w:rPr>
        <w:t xml:space="preserve"> новейшие достижения в области специального образования;</w:t>
      </w:r>
      <w:bookmarkStart w:id="1869" w:name="z2945"/>
      <w:bookmarkEnd w:id="1868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1870" w:name="z2946"/>
      <w:bookmarkEnd w:id="1869"/>
      <w:r w:rsidRPr="006B7CFE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, санитарные правила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71" w:name="z2947"/>
      <w:bookmarkEnd w:id="1870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46. Требования к квалификации: 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72" w:name="z2948"/>
      <w:bookmarkEnd w:id="1871"/>
      <w:r w:rsidRPr="006B7CFE">
        <w:rPr>
          <w:color w:val="000000"/>
          <w:sz w:val="24"/>
          <w:szCs w:val="24"/>
          <w:lang w:val="ru-RU"/>
        </w:rPr>
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</w:t>
      </w:r>
      <w:proofErr w:type="gramStart"/>
      <w:r w:rsidRPr="006B7CFE">
        <w:rPr>
          <w:color w:val="000000"/>
          <w:sz w:val="24"/>
          <w:szCs w:val="24"/>
          <w:lang w:val="ru-RU"/>
        </w:rPr>
        <w:t>работы;</w:t>
      </w:r>
      <w:bookmarkStart w:id="1873" w:name="z2949"/>
      <w:bookmarkEnd w:id="1872"/>
      <w:r w:rsidRPr="006B7CFE">
        <w:rPr>
          <w:color w:val="000000"/>
          <w:sz w:val="24"/>
          <w:szCs w:val="24"/>
        </w:rPr>
        <w:t>  </w:t>
      </w:r>
      <w:r w:rsidRPr="006B7CFE">
        <w:rPr>
          <w:color w:val="000000"/>
          <w:sz w:val="24"/>
          <w:szCs w:val="24"/>
          <w:lang w:val="ru-RU"/>
        </w:rPr>
        <w:t xml:space="preserve"> </w:t>
      </w:r>
      <w:proofErr w:type="gramEnd"/>
      <w:r w:rsidRPr="006B7CFE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, педагога-мастера – не менее 5 лет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74" w:name="z2950"/>
      <w:bookmarkEnd w:id="187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47. Требования к квалификации с определением профессиональных компетенций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75" w:name="z2951"/>
      <w:bookmarkEnd w:id="187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76" w:name="z2952"/>
      <w:bookmarkEnd w:id="1875"/>
      <w:r w:rsidRPr="006B7CFE">
        <w:rPr>
          <w:color w:val="000000"/>
          <w:sz w:val="24"/>
          <w:szCs w:val="24"/>
          <w:lang w:val="ru-RU"/>
        </w:rPr>
        <w:t>пользоваться методами диагностики развития и состояния детей, психолого-педагогической поддержки, направленных на максимальную коррекцию отклонений в развитии; современными методами дефектологии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77" w:name="z2953"/>
      <w:bookmarkEnd w:id="1876"/>
      <w:r w:rsidRPr="006B7CFE">
        <w:rPr>
          <w:color w:val="000000"/>
          <w:sz w:val="24"/>
          <w:szCs w:val="24"/>
          <w:lang w:val="ru-RU"/>
        </w:rPr>
        <w:t>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</w:r>
      <w:bookmarkStart w:id="1878" w:name="z2954"/>
      <w:bookmarkEnd w:id="1877"/>
      <w:r w:rsidRPr="006B7CFE">
        <w:rPr>
          <w:color w:val="000000"/>
          <w:sz w:val="24"/>
          <w:szCs w:val="24"/>
          <w:lang w:val="ru-RU"/>
        </w:rPr>
        <w:t xml:space="preserve"> принимать участие в работе методических объединений организации образования;</w:t>
      </w:r>
      <w:bookmarkStart w:id="1879" w:name="z2955"/>
      <w:bookmarkEnd w:id="1878"/>
      <w:r w:rsidRPr="006B7CFE">
        <w:rPr>
          <w:color w:val="000000"/>
          <w:sz w:val="24"/>
          <w:szCs w:val="24"/>
        </w:rPr>
        <w:t>   </w:t>
      </w:r>
      <w:r w:rsidRPr="006B7CFE">
        <w:rPr>
          <w:color w:val="000000"/>
          <w:sz w:val="24"/>
          <w:szCs w:val="24"/>
          <w:lang w:val="ru-RU"/>
        </w:rPr>
        <w:t xml:space="preserve"> планировать и организовывать учебно-воспитательный процесс с учетом психолого-возрастных особенностей детей;</w:t>
      </w:r>
      <w:bookmarkStart w:id="1880" w:name="z2956"/>
      <w:bookmarkEnd w:id="1879"/>
      <w:r w:rsidRPr="006B7CFE">
        <w:rPr>
          <w:color w:val="000000"/>
          <w:sz w:val="24"/>
          <w:szCs w:val="24"/>
        </w:rPr>
        <w:t>  </w:t>
      </w:r>
      <w:r w:rsidRPr="006B7CFE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81" w:name="z2957"/>
      <w:bookmarkEnd w:id="1880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 – модератор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82" w:name="z2958"/>
      <w:bookmarkEnd w:id="1881"/>
      <w:r w:rsidRPr="006B7CFE">
        <w:rPr>
          <w:color w:val="000000"/>
          <w:sz w:val="24"/>
          <w:szCs w:val="24"/>
          <w:lang w:val="ru-RU"/>
        </w:rPr>
        <w:t>должен отвечать общим требованиям к квалификации "педагог", а также: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83" w:name="z2959"/>
      <w:bookmarkEnd w:id="1882"/>
      <w:r w:rsidRPr="006B7CFE">
        <w:rPr>
          <w:color w:val="000000"/>
          <w:sz w:val="24"/>
          <w:szCs w:val="24"/>
          <w:lang w:val="ru-RU"/>
        </w:rPr>
        <w:t>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84" w:name="z2960"/>
      <w:bookmarkEnd w:id="188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 – эксперт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85" w:name="z2961"/>
      <w:bookmarkEnd w:id="1884"/>
      <w:r w:rsidRPr="006B7CFE">
        <w:rPr>
          <w:color w:val="000000"/>
          <w:sz w:val="24"/>
          <w:szCs w:val="24"/>
          <w:lang w:val="ru-RU"/>
        </w:rPr>
        <w:t>должен отвечать общим требованиям к квалификации "педагог – модератор", а также:</w:t>
      </w:r>
      <w:bookmarkStart w:id="1886" w:name="z2962"/>
      <w:bookmarkEnd w:id="1885"/>
      <w:r w:rsidRPr="006B7CFE">
        <w:rPr>
          <w:color w:val="000000"/>
          <w:sz w:val="24"/>
          <w:szCs w:val="24"/>
        </w:rPr>
        <w:t>    </w:t>
      </w:r>
      <w:r w:rsidRPr="006B7CFE">
        <w:rPr>
          <w:color w:val="000000"/>
          <w:sz w:val="24"/>
          <w:szCs w:val="24"/>
          <w:lang w:val="ru-RU"/>
        </w:rPr>
        <w:t xml:space="preserve"> использовать методы и приемы предупреждения и исправления отклонений в развитии детей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87" w:name="z2963"/>
      <w:bookmarkEnd w:id="1886"/>
      <w:r w:rsidRPr="006B7CFE">
        <w:rPr>
          <w:color w:val="000000"/>
          <w:sz w:val="24"/>
          <w:szCs w:val="24"/>
          <w:lang w:val="ru-RU"/>
        </w:rPr>
        <w:t>обеспечивать сотрудничество с родителями или лицами, их заменяющими;</w:t>
      </w:r>
      <w:bookmarkStart w:id="1888" w:name="z2964"/>
      <w:bookmarkEnd w:id="1887"/>
      <w:r w:rsidRPr="006B7CFE">
        <w:rPr>
          <w:color w:val="000000"/>
          <w:sz w:val="24"/>
          <w:szCs w:val="24"/>
        </w:rPr>
        <w:t>  </w:t>
      </w:r>
      <w:r w:rsidRPr="006B7CFE">
        <w:rPr>
          <w:color w:val="000000"/>
          <w:sz w:val="24"/>
          <w:szCs w:val="24"/>
          <w:lang w:val="ru-RU"/>
        </w:rPr>
        <w:t xml:space="preserve"> изучать и внедрять инновационный педагогический опыт;</w:t>
      </w:r>
      <w:bookmarkStart w:id="1889" w:name="z2965"/>
      <w:bookmarkEnd w:id="1888"/>
      <w:r w:rsidRPr="006B7CFE">
        <w:rPr>
          <w:color w:val="000000"/>
          <w:sz w:val="24"/>
          <w:szCs w:val="24"/>
        </w:rPr>
        <w:t>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90" w:name="z2966"/>
      <w:bookmarkEnd w:id="188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891" w:name="z2967"/>
      <w:bookmarkEnd w:id="1890"/>
      <w:r w:rsidRPr="006B7CFE">
        <w:rPr>
          <w:color w:val="000000"/>
          <w:sz w:val="24"/>
          <w:szCs w:val="24"/>
          <w:lang w:val="ru-RU"/>
        </w:rPr>
        <w:t>должен отвечать общим требованиям к квалификации "педагог – эксперт", а также:</w:t>
      </w:r>
      <w:bookmarkStart w:id="1892" w:name="z2968"/>
      <w:bookmarkEnd w:id="1891"/>
      <w:r w:rsidRPr="006B7CFE">
        <w:rPr>
          <w:color w:val="000000"/>
          <w:sz w:val="24"/>
          <w:szCs w:val="24"/>
        </w:rPr>
        <w:t>   </w:t>
      </w:r>
      <w:r w:rsidRPr="006B7CFE">
        <w:rPr>
          <w:color w:val="000000"/>
          <w:sz w:val="24"/>
          <w:szCs w:val="24"/>
          <w:lang w:val="ru-RU"/>
        </w:rPr>
        <w:t xml:space="preserve"> использовать новейшие достижения дефектологической науки;</w:t>
      </w:r>
      <w:bookmarkStart w:id="1893" w:name="z2969"/>
      <w:bookmarkEnd w:id="1892"/>
      <w:r w:rsidRPr="006B7CFE">
        <w:rPr>
          <w:color w:val="000000"/>
          <w:sz w:val="24"/>
          <w:szCs w:val="24"/>
          <w:lang w:val="ru-RU"/>
        </w:rPr>
        <w:t xml:space="preserve"> специальной педагогики и психологии;</w:t>
      </w:r>
      <w:bookmarkStart w:id="1894" w:name="z2970"/>
      <w:bookmarkEnd w:id="1893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895" w:name="z2971"/>
      <w:bookmarkEnd w:id="1894"/>
      <w:r w:rsidRPr="006B7CFE">
        <w:rPr>
          <w:color w:val="000000"/>
          <w:sz w:val="24"/>
          <w:szCs w:val="24"/>
          <w:lang w:val="ru-RU"/>
        </w:rPr>
        <w:t>обеспечивать взаимодействие с другими организациями по направлению деятельности;</w:t>
      </w:r>
      <w:bookmarkStart w:id="1896" w:name="z2972"/>
      <w:bookmarkEnd w:id="1895"/>
      <w:r w:rsidRPr="006B7CFE">
        <w:rPr>
          <w:color w:val="000000"/>
          <w:sz w:val="24"/>
          <w:szCs w:val="24"/>
          <w:lang w:val="ru-RU"/>
        </w:rPr>
        <w:t xml:space="preserve"> иметь методические разработки по направлению деятельности на уровне области;</w:t>
      </w:r>
      <w:bookmarkStart w:id="1897" w:name="z2973"/>
      <w:bookmarkEnd w:id="1896"/>
      <w:r w:rsidRPr="006B7CFE">
        <w:rPr>
          <w:color w:val="000000"/>
          <w:sz w:val="24"/>
          <w:szCs w:val="24"/>
          <w:lang w:val="ru-RU"/>
        </w:rPr>
        <w:t xml:space="preserve"> 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</w:r>
      <w:bookmarkStart w:id="1898" w:name="z2974"/>
      <w:bookmarkEnd w:id="1897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иметь публикации в психолого-педагогических изданиях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899" w:name="z2975"/>
      <w:bookmarkEnd w:id="189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900" w:name="z2976"/>
      <w:bookmarkEnd w:id="1899"/>
      <w:r w:rsidRPr="006B7CFE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 – исследователь", а также:</w:t>
      </w:r>
      <w:bookmarkStart w:id="1901" w:name="z2977"/>
      <w:bookmarkEnd w:id="1900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пользоваться новейшими достижениями специальной педагогики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902" w:name="z2978"/>
      <w:bookmarkEnd w:id="1901"/>
      <w:r w:rsidRPr="006B7CFE">
        <w:rPr>
          <w:color w:val="000000"/>
          <w:sz w:val="24"/>
          <w:szCs w:val="24"/>
          <w:lang w:val="ru-RU"/>
        </w:rPr>
        <w:t>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</w:r>
      <w:bookmarkStart w:id="1903" w:name="z2979"/>
      <w:bookmarkEnd w:id="1902"/>
      <w:r w:rsidRPr="006B7CFE">
        <w:rPr>
          <w:color w:val="000000"/>
          <w:sz w:val="24"/>
          <w:szCs w:val="24"/>
          <w:lang w:val="ru-RU"/>
        </w:rPr>
        <w:t xml:space="preserve"> обладать навыками самообучения в соответствии с траекторией профессионального развития;</w:t>
      </w:r>
      <w:bookmarkStart w:id="1904" w:name="z2980"/>
      <w:bookmarkEnd w:id="1903"/>
      <w:r w:rsidRPr="006B7CFE">
        <w:rPr>
          <w:color w:val="000000"/>
          <w:sz w:val="24"/>
          <w:szCs w:val="24"/>
        </w:rPr>
        <w:t>    </w:t>
      </w:r>
      <w:r w:rsidRPr="006B7CFE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  <w:bookmarkStart w:id="1905" w:name="z2981"/>
      <w:bookmarkEnd w:id="1904"/>
      <w:r w:rsidRPr="006B7CFE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906" w:name="z2982"/>
      <w:bookmarkEnd w:id="1905"/>
      <w:r w:rsidRPr="006D158B">
        <w:rPr>
          <w:b/>
          <w:color w:val="000000"/>
          <w:lang w:val="ru-RU"/>
        </w:rPr>
        <w:t xml:space="preserve"> Параграф 5. Педагоги по учебным предметам специальной организации образования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07" w:name="z2983"/>
      <w:bookmarkEnd w:id="1906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 xml:space="preserve">148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08" w:name="z2984"/>
      <w:bookmarkEnd w:id="190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ет обучение и воспитание обучающихся с учетом специфики контингента учащихся и преподаваемого предмета в соответствии с государственным общеобязательным стандартом образования (за исключением детей с умственной отсталостью);</w:t>
      </w:r>
      <w:bookmarkStart w:id="1909" w:name="z2985"/>
      <w:bookmarkEnd w:id="1908"/>
      <w:r w:rsidRPr="006B7CFE">
        <w:rPr>
          <w:color w:val="000000"/>
          <w:sz w:val="24"/>
          <w:szCs w:val="24"/>
          <w:lang w:val="ru-RU"/>
        </w:rPr>
        <w:t xml:space="preserve"> обучение детей с умственной отсталостью реализуется по специальным учебным программам, не ориентированным на государственный общеобязательный стандарт образования;</w:t>
      </w:r>
      <w:bookmarkStart w:id="1910" w:name="z2986"/>
      <w:bookmarkEnd w:id="1909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способствует формированию общей культуры личности и его социализации, выявляет и содействует развитию индивидуальных способностей обучающихся и воспитанников, осуществляет коррекционную работу в учебном процессе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911" w:name="z2987"/>
      <w:bookmarkEnd w:id="1910"/>
      <w:r w:rsidRPr="006B7CFE">
        <w:rPr>
          <w:color w:val="000000"/>
          <w:sz w:val="24"/>
          <w:szCs w:val="24"/>
          <w:lang w:val="ru-RU"/>
        </w:rPr>
        <w:t>использует разнообразные формы, методы и средства обучения;</w:t>
      </w:r>
      <w:bookmarkStart w:id="1912" w:name="z2988"/>
      <w:bookmarkEnd w:id="1911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составляет планы по преподаваемому предмету; </w:t>
      </w:r>
      <w:bookmarkStart w:id="1913" w:name="z2989"/>
      <w:bookmarkEnd w:id="1912"/>
      <w:r w:rsidRPr="006B7CFE">
        <w:rPr>
          <w:color w:val="000000"/>
          <w:sz w:val="24"/>
          <w:szCs w:val="24"/>
          <w:lang w:val="ru-RU"/>
        </w:rPr>
        <w:t>обеспечивает получение обучающимися и воспитанниками знаний, умений и навыков не ниже уровня, предусмотренного государственным общеобязательным стандартом образования;</w:t>
      </w:r>
      <w:bookmarkStart w:id="1914" w:name="z2990"/>
      <w:bookmarkEnd w:id="1913"/>
      <w:r w:rsidRPr="006B7CFE">
        <w:rPr>
          <w:color w:val="000000"/>
          <w:sz w:val="24"/>
          <w:szCs w:val="24"/>
          <w:lang w:val="ru-RU"/>
        </w:rPr>
        <w:t xml:space="preserve"> участвует в разработке и выполнении образовательных программ, несет ответственность за реализацию их в полном объеме в соответствии с учебным планом и графиком учебного процесса;</w:t>
      </w:r>
      <w:bookmarkStart w:id="1915" w:name="z2991"/>
      <w:bookmarkEnd w:id="1914"/>
      <w:r w:rsidRPr="006B7CFE">
        <w:rPr>
          <w:color w:val="000000"/>
          <w:sz w:val="24"/>
          <w:szCs w:val="24"/>
          <w:lang w:val="ru-RU"/>
        </w:rPr>
        <w:t xml:space="preserve"> участвует в семинарах, конференциях, профессиональных сообществах;</w:t>
      </w:r>
      <w:bookmarkStart w:id="1916" w:name="z2992"/>
      <w:bookmarkEnd w:id="1915"/>
      <w:r w:rsidRPr="006B7CFE">
        <w:rPr>
          <w:color w:val="000000"/>
          <w:sz w:val="24"/>
          <w:szCs w:val="24"/>
          <w:lang w:val="ru-RU"/>
        </w:rPr>
        <w:t xml:space="preserve"> осуществляет связь с родителями или лицами, их заменяющими; </w:t>
      </w:r>
      <w:bookmarkStart w:id="1917" w:name="z2993"/>
      <w:bookmarkEnd w:id="1916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выполняет требования по безопасности и охране труда при эксплуатации оборудования; </w:t>
      </w:r>
      <w:bookmarkStart w:id="1918" w:name="z2994"/>
      <w:bookmarkEnd w:id="1917"/>
      <w:r w:rsidR="0094747F">
        <w:rPr>
          <w:color w:val="000000"/>
          <w:sz w:val="24"/>
          <w:szCs w:val="24"/>
          <w:lang w:val="ru-RU"/>
        </w:rPr>
        <w:t>н</w:t>
      </w:r>
      <w:r w:rsidRPr="006B7CFE">
        <w:rPr>
          <w:color w:val="000000"/>
          <w:sz w:val="24"/>
          <w:szCs w:val="24"/>
          <w:lang w:val="ru-RU"/>
        </w:rPr>
        <w:t>есет ответственность за жизнь и здоровье детей во время учебного процесса;</w:t>
      </w:r>
      <w:bookmarkStart w:id="1919" w:name="z2995"/>
      <w:bookmarkEnd w:id="1918"/>
      <w:r w:rsidRPr="006B7CFE">
        <w:rPr>
          <w:color w:val="000000"/>
          <w:sz w:val="24"/>
          <w:szCs w:val="24"/>
        </w:rPr>
        <w:t> </w:t>
      </w:r>
      <w:r w:rsidRPr="006B7CFE">
        <w:rPr>
          <w:color w:val="000000"/>
          <w:sz w:val="24"/>
          <w:szCs w:val="24"/>
          <w:lang w:val="ru-RU"/>
        </w:rPr>
        <w:t xml:space="preserve"> прививает </w:t>
      </w:r>
      <w:r w:rsidRPr="006B7CFE">
        <w:rPr>
          <w:color w:val="000000"/>
          <w:sz w:val="24"/>
          <w:szCs w:val="24"/>
          <w:lang w:val="ru-RU"/>
        </w:rPr>
        <w:lastRenderedPageBreak/>
        <w:t>антикоррупционную культуру, принципы академической честности среди обучающихся, воспитанников.</w:t>
      </w:r>
    </w:p>
    <w:p w:rsidR="0094747F" w:rsidRDefault="00043722" w:rsidP="0094747F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20" w:name="z2996"/>
      <w:bookmarkEnd w:id="1919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49. Должен знать: </w:t>
      </w:r>
      <w:bookmarkEnd w:id="1920"/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r w:rsidRPr="006B7CFE">
        <w:rPr>
          <w:color w:val="000000"/>
          <w:sz w:val="24"/>
          <w:szCs w:val="24"/>
          <w:lang w:val="ru-RU"/>
        </w:rPr>
        <w:t xml:space="preserve">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языках в Республике Казахстан", "О правах ребенка в Республике Казахстан", "О противодействии коррупции", "О государственных социальных пособиях по инвалидности и по случаю потери кормильца в Республики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; </w:t>
      </w:r>
      <w:bookmarkStart w:id="1921" w:name="z2998"/>
      <w:r w:rsidR="0094747F">
        <w:rPr>
          <w:color w:val="000000"/>
          <w:sz w:val="24"/>
          <w:szCs w:val="24"/>
          <w:lang w:val="ru-RU"/>
        </w:rPr>
        <w:t>о</w:t>
      </w:r>
      <w:r w:rsidRPr="006B7CFE">
        <w:rPr>
          <w:color w:val="000000"/>
          <w:sz w:val="24"/>
          <w:szCs w:val="24"/>
          <w:lang w:val="ru-RU"/>
        </w:rPr>
        <w:t>сновы педагогики и психологии, трудового законодательства;</w:t>
      </w:r>
      <w:bookmarkStart w:id="1922" w:name="z2999"/>
      <w:bookmarkEnd w:id="1921"/>
      <w:r w:rsidRPr="006B7CFE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специальную педагогику, специальную психологию, достижения педагогической науки и практики;</w:t>
      </w:r>
      <w:bookmarkStart w:id="1923" w:name="z3000"/>
      <w:bookmarkEnd w:id="1922"/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1924" w:name="z3001"/>
      <w:bookmarkEnd w:id="1923"/>
      <w:r w:rsidRPr="006B7CFE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25" w:name="z3002"/>
      <w:bookmarkEnd w:id="192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50. Требования к квалификации: </w:t>
      </w:r>
    </w:p>
    <w:p w:rsidR="006E41C9" w:rsidRPr="006B7CFE" w:rsidRDefault="00043722" w:rsidP="0094747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926" w:name="z3003"/>
      <w:bookmarkEnd w:id="1925"/>
      <w:r w:rsidRPr="006B7CFE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по профилю, без предъявления требований к стажу работы;</w:t>
      </w:r>
      <w:r w:rsidR="0094747F">
        <w:rPr>
          <w:color w:val="000000"/>
          <w:sz w:val="24"/>
          <w:szCs w:val="24"/>
          <w:lang w:val="ru-RU"/>
        </w:rPr>
        <w:t xml:space="preserve"> </w:t>
      </w:r>
      <w:bookmarkStart w:id="1927" w:name="z3004"/>
      <w:bookmarkEnd w:id="1926"/>
      <w:r w:rsidRPr="006B7CFE">
        <w:rPr>
          <w:color w:val="000000"/>
          <w:sz w:val="24"/>
          <w:szCs w:val="24"/>
          <w:lang w:val="ru-RU"/>
        </w:rPr>
        <w:t>стаж работы по специальности: для педагога-модератора - не менее 2 лет; для педагога-эксперта – не менее 3 лет; педагога-исследователя - не менее 4 лет; для педагога-мастера – не менее 5 лет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28" w:name="z3005"/>
      <w:bookmarkEnd w:id="192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51. Требования к квалификации с определением профессиональных компетенции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29" w:name="z3006"/>
      <w:bookmarkEnd w:id="192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 – модерато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0" w:name="z3007"/>
      <w:bookmarkEnd w:id="192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 к квалификации "педагог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1" w:name="z3008"/>
      <w:bookmarkEnd w:id="193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спользовать современные методы диагностики и коррекции отклонений в развитии воспитанни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2" w:name="z3009"/>
      <w:bookmarkEnd w:id="193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3" w:name="z3010"/>
      <w:bookmarkEnd w:id="1932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образовательными технологиями, в том числе и информационным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4" w:name="z3011"/>
      <w:bookmarkEnd w:id="193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 – эксперт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5" w:name="z3012"/>
      <w:bookmarkEnd w:id="193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 к квалификации "педагог – модератор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6" w:name="z3013"/>
      <w:bookmarkEnd w:id="193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спользовать методы и приемы предупреждения и преодоления отклонений в развитии детей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7" w:name="z3014"/>
      <w:bookmarkEnd w:id="193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ть сотрудничество с родителями или лицами, их заменяющи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8" w:name="z3015"/>
      <w:bookmarkEnd w:id="193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зучать и внедрять инновационный педагогический опы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39" w:name="z3016"/>
      <w:bookmarkEnd w:id="193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навыками анализа организованной учебной деятель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0" w:name="z3017"/>
      <w:bookmarkEnd w:id="193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1" w:name="z3018"/>
      <w:bookmarkEnd w:id="194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2" w:name="z3019"/>
      <w:bookmarkEnd w:id="194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 к квалификации "педагог – эксперт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3" w:name="z3020"/>
      <w:bookmarkEnd w:id="194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спользовать новейшие достижения специального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4" w:name="z3021"/>
      <w:bookmarkEnd w:id="1943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ть взаимодействие с другими организациями по направлению деятельност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5" w:name="z3022"/>
      <w:bookmarkEnd w:id="194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азрабатывать учебно-методические и дидактические материалы, педагогические технологии, методики обучения и воспит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6" w:name="z3023"/>
      <w:bookmarkEnd w:id="194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работу по их апробации, составлять экспериментальные задания по своему предмету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7" w:name="z3024"/>
      <w:bookmarkEnd w:id="194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в области специального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8" w:name="z3025"/>
      <w:bookmarkEnd w:id="194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публикации в педагогических изданиях по проблемам специального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49" w:name="z3026"/>
      <w:bookmarkEnd w:id="194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азрабатывать инструменты оценивания и мониторинга образовательного и развивающего процесса в организации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0" w:name="z3027"/>
      <w:bookmarkEnd w:id="194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ть наставничество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1" w:name="z3028"/>
      <w:bookmarkEnd w:id="1950"/>
      <w:r w:rsidRPr="006B7CFE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общать передовой педагогический опыт работы на уровне области/городов республиканского значения и столицы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2" w:name="z3029"/>
      <w:bookmarkEnd w:id="195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публикации в психолого-педагогических изданиях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3" w:name="z3030"/>
      <w:bookmarkEnd w:id="195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мастер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4" w:name="z3031"/>
      <w:bookmarkEnd w:id="195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 – исследователь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5" w:name="z3032"/>
      <w:bookmarkEnd w:id="195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недрять новейшие достижения специального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6" w:name="z3033"/>
      <w:bookmarkEnd w:id="195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авторскую программу или являться автором (соавтором) изданных программ, учебно-методических пособий, получивших одобрение на Республиканском учебно-методическом совете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7" w:name="z3034"/>
      <w:bookmarkEnd w:id="195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ть наставничество и принимать участие в развитии сети профессионального сообщества на уровне област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58" w:name="z3035"/>
      <w:bookmarkEnd w:id="195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8A7803" w:rsidRDefault="008A7803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  <w:bookmarkStart w:id="1959" w:name="z3036"/>
      <w:bookmarkEnd w:id="1958"/>
    </w:p>
    <w:p w:rsidR="008A7803" w:rsidRDefault="008A7803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8A7803" w:rsidRDefault="008A7803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8A7803" w:rsidRDefault="008A7803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r w:rsidRPr="006D158B">
        <w:rPr>
          <w:b/>
          <w:color w:val="000000"/>
          <w:lang w:val="ru-RU"/>
        </w:rPr>
        <w:t xml:space="preserve"> Глава 6. Дополнительное образование для детей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960" w:name="z3037"/>
      <w:bookmarkEnd w:id="1959"/>
      <w:r w:rsidRPr="006D158B">
        <w:rPr>
          <w:b/>
          <w:color w:val="000000"/>
          <w:lang w:val="ru-RU"/>
        </w:rPr>
        <w:t xml:space="preserve"> Параграф 1. Руководитель (директор) организации дополнительного образования для детей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1" w:name="z3038"/>
      <w:bookmarkEnd w:id="1960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 xml:space="preserve">152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2" w:name="z3039"/>
      <w:bookmarkEnd w:id="196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 организацией дополнительного образования обучающихся и воспитанников в соответствии с Уставом организации и иными нормативными правовыми актами и нормативными документа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3" w:name="z3040"/>
      <w:bookmarkEnd w:id="196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работу и взаимодействие структурных подразделений по оказанию социальных, дополнительных образовательных услуг в области культурно-досуговой деятельности, развитию физической культуры и спорт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4" w:name="z3041"/>
      <w:bookmarkEnd w:id="196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огнозирует и планирует работу на основе современных методов управле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5" w:name="z3042"/>
      <w:bookmarkEnd w:id="196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полняет государственный образовательный заказ обучения на дополнительное образовани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6" w:name="z3043"/>
      <w:bookmarkEnd w:id="196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ет контроль за качеством образования, создает условия безопасности жизни и здоровья обучающихся и работников организации во время образовательного процесс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7" w:name="z3044"/>
      <w:bookmarkEnd w:id="196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оздает условия для удовлетворения особых образовательных потребностей обучающихс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8" w:name="z3045"/>
      <w:bookmarkEnd w:id="196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психолого-педагогическое сопровождение детей и родителей, в том числе в вопросах воспитания и развития ребенка с особыми образовательными потребностя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69" w:name="z3046"/>
      <w:bookmarkEnd w:id="196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 работой педагогического совет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0" w:name="z3047"/>
      <w:bookmarkEnd w:id="196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ет меры по расширению взаимовыгодного сотрудничества с организациями дополнительного образования обучающихся, воспитанников ближнего и дальнего зарубежья по вопросам образования и воспитания, активно использует и развивает современные информационные технолог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1" w:name="z3048"/>
      <w:bookmarkEnd w:id="1970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пределяет структуру управления, осуществляет руководство финансово-хозяйственной деятельностью организации дополнительного образования детей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2" w:name="z3049"/>
      <w:bookmarkEnd w:id="197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формирует контингент обучающихся и воспитанни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3" w:name="z3050"/>
      <w:bookmarkEnd w:id="197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координирует работу педагогов, содействует деятельности попечительского совета и общественных организаций, в том числе детских организац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4" w:name="z3051"/>
      <w:bookmarkEnd w:id="197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учет, сохранность и пополнение учебно-материальной базы, соблюдение правил санитарно-гигиенического режима, безопасности и охраны труд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5" w:name="z3052"/>
      <w:bookmarkEnd w:id="197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ет подбор и расстановку педагогов и вспомогательного персонала, создает условия для повышения их профессиональной компетент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6" w:name="z3053"/>
      <w:bookmarkEnd w:id="197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ет связь с общественностью, координирует работу с родителями обучающихся, воспитанников (лицами, их заменяющими)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7" w:name="z3054"/>
      <w:bookmarkEnd w:id="197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подготовку и представление отчет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8" w:name="z3055"/>
      <w:bookmarkEnd w:id="1977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едставляет интересы организации во всех органах и осуществляет иную деятельность, не запрещенную законодательством Республики Казахстан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79" w:name="z3056"/>
      <w:bookmarkEnd w:id="1978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53. Должен знать: </w:t>
      </w:r>
    </w:p>
    <w:bookmarkEnd w:id="1979"/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B7CFE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государственном имуществе" и иные нормативные правовые акты, определяющие направления и перспективы развития образования, профиль работы организации дополнительного образования детей и его особен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0" w:name="z305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едагогику и психологию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1" w:name="z3059"/>
      <w:bookmarkEnd w:id="198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2" w:name="z3060"/>
      <w:bookmarkEnd w:id="198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экономики, финансово-хозяйственной деятель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3" w:name="z3061"/>
      <w:bookmarkEnd w:id="198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компьютерная грамотность, информационно-коммуникационные технолог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4" w:name="z3062"/>
      <w:bookmarkEnd w:id="198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авила по безопасности и охране труда, противопожарной защиты, санитарные правила и норм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5" w:name="z3063"/>
      <w:bookmarkEnd w:id="198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54. Требования к квалификаци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6" w:name="z3064"/>
      <w:bookmarkEnd w:id="198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сшее (послевузовское) педагогическое или иное профессиональное образование по соответствующему профилю или документ о прохождении педагогической переподготовки, стаж педагогической работы в организациях образования не менее пяти лет, в том числе последние два года непрерывного стажа в системе образования, стаж в должности заместителя руководителя или руководителя организации дополнительного образования не менее двух лет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7" w:name="z3065"/>
      <w:bookmarkEnd w:id="198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наличие первой или высшей квалификационной категории педагога, или квалификационной категории педагога – эксперта или педагога – исследователя или педагога – мастера, либо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 либо "руководитель-организатор" или "руководитель-менеджер", или "руководитель-лидер"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88" w:name="z3066"/>
      <w:bookmarkEnd w:id="198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таж работы не менее пяти лет в должности государственного служащего по направлению деятельности в области образования и науки, или в должности руководителя организаций технического и профессионального, </w:t>
      </w:r>
      <w:proofErr w:type="spellStart"/>
      <w:r w:rsidRPr="006B7CFE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образования или высшего и (или) послевузовского образования с учетом наличия высшего педагогического образования за исключением норм абзацев 2,3 настоящего пункта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1989" w:name="z3067"/>
      <w:bookmarkEnd w:id="1988"/>
      <w:r w:rsidRPr="006D158B">
        <w:rPr>
          <w:b/>
          <w:color w:val="000000"/>
          <w:lang w:val="ru-RU"/>
        </w:rPr>
        <w:t xml:space="preserve"> Параграф 2. Заместитель руководителя (директора) организации дополнительного образования для детей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0" w:name="z3068"/>
      <w:bookmarkEnd w:id="1989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 xml:space="preserve">155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1" w:name="z3069"/>
      <w:bookmarkEnd w:id="199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текущее и перспективное планирование деятельности педагогического коллектив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2" w:name="z3070"/>
      <w:bookmarkEnd w:id="199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координирует работу педагогов по выполнению типовых учебных планов и образовательных программ, а также разработку учебно-методической документац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3" w:name="z3071"/>
      <w:bookmarkEnd w:id="1992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ет контроль за качеством образовательного процесса и объективностью оценки результатов обучения обучающихся и воспитанников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4" w:name="z3072"/>
      <w:bookmarkEnd w:id="199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казывает помощь педагогам в освоении и разработке инновационных программ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5" w:name="z3073"/>
      <w:bookmarkEnd w:id="199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оводит работу по организации и проведению мероприят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6" w:name="z3074"/>
      <w:bookmarkEnd w:id="199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условия обучающимся, воспитанникам и работникам, принимает меры по сохранению контингента обучающихся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7" w:name="z3075"/>
      <w:bookmarkEnd w:id="199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просветительскую работу среди родителей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8" w:name="z3076"/>
      <w:bookmarkEnd w:id="199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оставляет расписание учебных занятий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999" w:name="z3077"/>
      <w:bookmarkEnd w:id="1998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своевременное составление установленной отчетной документаци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0" w:name="z3078"/>
      <w:bookmarkEnd w:id="199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носит предложения по совершенствованию образовательного процесс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1" w:name="z3079"/>
      <w:bookmarkEnd w:id="200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2" w:name="z3080"/>
      <w:bookmarkEnd w:id="2001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подготовку и представление отчет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3" w:name="z3081"/>
      <w:bookmarkEnd w:id="200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оздает условия для дополнительного образования детей с особыми образовательными потребностя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4" w:name="z3082"/>
      <w:bookmarkEnd w:id="200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5" w:name="z3083"/>
      <w:bookmarkEnd w:id="200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56. Должен знать: </w:t>
      </w:r>
    </w:p>
    <w:bookmarkEnd w:id="2005"/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дополнительного образования детей, педагогику, психологию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6" w:name="z308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физиологии и гигиены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7" w:name="z3086"/>
      <w:bookmarkEnd w:id="200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8" w:name="z3087"/>
      <w:bookmarkEnd w:id="200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стижения педагогической науки и прак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09" w:name="z3088"/>
      <w:bookmarkEnd w:id="2008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экономики, финансово-хозяйственной деятельност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0" w:name="z3089"/>
      <w:bookmarkEnd w:id="200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1" w:name="z3090"/>
      <w:bookmarkEnd w:id="2010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57. Требования к квалификаци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2" w:name="z3091"/>
      <w:bookmarkEnd w:id="201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3" w:name="z3092"/>
      <w:bookmarkEnd w:id="201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014" w:name="z3093"/>
      <w:bookmarkEnd w:id="2013"/>
      <w:r w:rsidRPr="006B7CFE">
        <w:rPr>
          <w:b/>
          <w:color w:val="000000"/>
          <w:lang w:val="ru-RU"/>
        </w:rPr>
        <w:t xml:space="preserve"> Параграф 3. Педагог дополнительного образования (педагог секций и кружков при организациях образования)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5" w:name="z3094"/>
      <w:bookmarkEnd w:id="201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58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6" w:name="z3095"/>
      <w:bookmarkEnd w:id="201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разнообразную творческую деятельность обучающихся в области дополнительного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7" w:name="z3096"/>
      <w:bookmarkEnd w:id="201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8" w:name="z3097"/>
      <w:bookmarkEnd w:id="201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19" w:name="z3098"/>
      <w:bookmarkEnd w:id="201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дет установленную документацию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0" w:name="z3099"/>
      <w:bookmarkEnd w:id="201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педагогически обоснованный выбор форм, средств и методов работы, исходя из психофизиологической целесообраз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1" w:name="z3100"/>
      <w:bookmarkEnd w:id="2020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2" w:name="z3101"/>
      <w:bookmarkEnd w:id="202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3" w:name="z3102"/>
      <w:bookmarkEnd w:id="2022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и анализирует достижения обучающихся, воспитанников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4" w:name="z3103"/>
      <w:bookmarkEnd w:id="2023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ценивает результат освоения образовательной программы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5" w:name="z3104"/>
      <w:bookmarkEnd w:id="202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ддерживает одаренных и талантливых обучающихся, воспитанников, в том числе детей с особыми образовательными потребностя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6" w:name="z3105"/>
      <w:bookmarkEnd w:id="202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участие детей в мероприятиях разного уровня и направлен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7" w:name="z3106"/>
      <w:bookmarkEnd w:id="202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ует в организации каникулярного отдыха обучающихся, воспитанни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8" w:name="z3107"/>
      <w:bookmarkEnd w:id="202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29" w:name="z3108"/>
      <w:bookmarkEnd w:id="2028"/>
      <w:r w:rsidRPr="006B7CFE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казывает консультативную помощь родителям и лицам, их заменяющим, а также педагогам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0" w:name="z3109"/>
      <w:bookmarkEnd w:id="2029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ует в деятельности методических советов, объединений, в мероприятиях, направленных на повышение педагогического мастерства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1" w:name="z3110"/>
      <w:bookmarkEnd w:id="203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истематически повышает профессиональную квалификацию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2" w:name="z3111"/>
      <w:bookmarkEnd w:id="2031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59. Должен знать: </w:t>
      </w:r>
    </w:p>
    <w:bookmarkEnd w:id="2032"/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3" w:name="z311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педагогики и психологии, трудового законодательств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4" w:name="z3114"/>
      <w:bookmarkEnd w:id="203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5" w:name="z3115"/>
      <w:bookmarkEnd w:id="203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методику воспитательной работы,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6B7CFE">
        <w:rPr>
          <w:color w:val="000000"/>
          <w:sz w:val="24"/>
          <w:szCs w:val="24"/>
          <w:lang w:val="ru-RU"/>
        </w:rPr>
        <w:t>компетентностного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подхода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6" w:name="z3116"/>
      <w:bookmarkEnd w:id="203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7" w:name="z3117"/>
      <w:bookmarkEnd w:id="203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авила внутреннего трудового распорядка организации образования, правила безопасности и охраны труда, пожарной безопасности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8" w:name="z3118"/>
      <w:bookmarkEnd w:id="203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60. Требования к квалификаци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39" w:name="z3119"/>
      <w:bookmarkEnd w:id="2038"/>
      <w:r>
        <w:rPr>
          <w:color w:val="000000"/>
          <w:sz w:val="28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высшее и (или) послевузовское педагогическое образование </w:t>
      </w:r>
      <w:r w:rsidRPr="006634A4">
        <w:rPr>
          <w:color w:val="000000"/>
          <w:sz w:val="24"/>
          <w:szCs w:val="24"/>
          <w:highlight w:val="yellow"/>
          <w:lang w:val="ru-RU"/>
        </w:rPr>
        <w:t>или иное профессиональное образование</w:t>
      </w:r>
      <w:r w:rsidRPr="006B7CFE">
        <w:rPr>
          <w:color w:val="000000"/>
          <w:sz w:val="24"/>
          <w:szCs w:val="24"/>
          <w:lang w:val="ru-RU"/>
        </w:rPr>
        <w:t xml:space="preserve">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0" w:name="z3120"/>
      <w:bookmarkEnd w:id="203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1" w:name="z3121"/>
      <w:bookmarkEnd w:id="204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не менее 5 ле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2" w:name="z3122"/>
      <w:bookmarkEnd w:id="204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61. Требования к квалификации с определением профессиональных компетенций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3" w:name="z3123"/>
      <w:bookmarkEnd w:id="204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4" w:name="z3124"/>
      <w:bookmarkEnd w:id="204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5" w:name="z3125"/>
      <w:bookmarkEnd w:id="204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навыками исследовательской, экспериментальной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6" w:name="z3126"/>
      <w:bookmarkEnd w:id="204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работу по апробации новых методик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7" w:name="z3127"/>
      <w:bookmarkEnd w:id="204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ь детскими коллективами-победителями региональных (городских) выставок, олимпиад, соревнова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8" w:name="z3128"/>
      <w:bookmarkEnd w:id="204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49" w:name="z3129"/>
      <w:bookmarkEnd w:id="204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модератор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0" w:name="z3130"/>
      <w:bookmarkEnd w:id="204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методами исследовательской, экспериментальной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1" w:name="z3131"/>
      <w:bookmarkEnd w:id="205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ь детскими коллективами-победителями областных, республиканских конкурсов, выставок, олимпиад, соревнова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2" w:name="z3132"/>
      <w:bookmarkEnd w:id="205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методические публикации в педагогических изданиях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3" w:name="z3133"/>
      <w:bookmarkEnd w:id="205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4" w:name="z3134"/>
      <w:bookmarkEnd w:id="205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эксперт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5" w:name="z3135"/>
      <w:bookmarkEnd w:id="205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ь детскими коллективами-победителями международных, республиканских конкурсов, выставок, олимпиад, соревнова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6" w:name="z3136"/>
      <w:bookmarkEnd w:id="205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авторские методические разработ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7" w:name="z3137"/>
      <w:bookmarkEnd w:id="205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8" w:name="z3138"/>
      <w:bookmarkEnd w:id="205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валификации "педагог-исследователь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59" w:name="z3139"/>
      <w:bookmarkEnd w:id="2058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ь детскими коллективами-победителями международных, республиканских конкурсов, выставок, олимпиад, соревнова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0" w:name="z3140"/>
      <w:bookmarkEnd w:id="205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авторские методические разработ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1" w:name="z3141"/>
      <w:bookmarkEnd w:id="206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062" w:name="z3142"/>
      <w:bookmarkEnd w:id="2061"/>
      <w:r w:rsidRPr="006D158B">
        <w:rPr>
          <w:b/>
          <w:color w:val="000000"/>
          <w:lang w:val="ru-RU"/>
        </w:rPr>
        <w:t xml:space="preserve"> Параграф 4. Педагог-организатор организации образования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3" w:name="z3143"/>
      <w:bookmarkEnd w:id="2062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62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4" w:name="z3144"/>
      <w:bookmarkEnd w:id="206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5" w:name="z3145"/>
      <w:bookmarkEnd w:id="206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одействует развитию талантов, умственных и физических способностей, формированию общей культуры личност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6" w:name="z3146"/>
      <w:bookmarkEnd w:id="206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работу клубов, кружков, секций, детских объединений, разнообразную совместную деятельность детей и взрослых, индивидуальную работу с обучающимися, воспитанниками, дебаты, школьный парламен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7" w:name="z3147"/>
      <w:bookmarkEnd w:id="206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 одним из направлений: научно-техническим, художественно-творческим, спортивно-туристическим и ино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8" w:name="z3148"/>
      <w:bookmarkEnd w:id="206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пособствует реализации прав ребенка на участие в ассоциациях, общественных организациях в соответствии с действующим законодательством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69" w:name="z3149"/>
      <w:bookmarkEnd w:id="206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вечера, праздники, походы, экскурсии, каникулярный отдых обучающихся, воспитанников, поддерживает социально значимые инициативы обучающихся, воспитанни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0" w:name="z3150"/>
      <w:bookmarkEnd w:id="2069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участие детей в культурно-массовых мероприятиях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1" w:name="z3151"/>
      <w:bookmarkEnd w:id="207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создание условий для охраны жизни и здоровья детей во время проведения мероприятий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2" w:name="z3152"/>
      <w:bookmarkEnd w:id="2071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63. Должен знать: </w:t>
      </w:r>
    </w:p>
    <w:bookmarkEnd w:id="2072"/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B7CFE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3" w:name="z315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4" w:name="z3155"/>
      <w:bookmarkEnd w:id="207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едагогику и психологию, физиологию, гигиену, методику воспитательной работы, программы занятий кружков, секций, студий, клубных объедине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5" w:name="z3156"/>
      <w:bookmarkEnd w:id="207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деятельности детских коллективов, организаций и ассоциаций, трудового законодательств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6" w:name="z3157"/>
      <w:bookmarkEnd w:id="207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авила безопасности и охраны труда, санитарные правила и норм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7" w:name="z3158"/>
      <w:bookmarkEnd w:id="207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64. Требования к квалификаци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8" w:name="z3159"/>
      <w:bookmarkEnd w:id="207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79" w:name="z3160"/>
      <w:bookmarkEnd w:id="207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0" w:name="z3161"/>
      <w:bookmarkEnd w:id="207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не менее 5 лет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1" w:name="z3162"/>
      <w:bookmarkEnd w:id="208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65. Требования к квалификации с определением профессиональных компетенций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2" w:name="z3163"/>
      <w:bookmarkEnd w:id="208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3" w:name="z3164"/>
      <w:bookmarkEnd w:id="208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4" w:name="z3165"/>
      <w:bookmarkEnd w:id="208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организационными формами диагностической работы с детьми и подростка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5" w:name="z3166"/>
      <w:bookmarkEnd w:id="208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ть устойчивые положительные результаты в воспитательном процесс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6" w:name="z3167"/>
      <w:bookmarkEnd w:id="208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работе методических объединений, школ передового опыт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7" w:name="z3168"/>
      <w:bookmarkEnd w:id="208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8" w:name="z3169"/>
      <w:bookmarkEnd w:id="2087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модератор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89" w:name="z3170"/>
      <w:bookmarkEnd w:id="208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методиками анализа воспитательной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0" w:name="z3171"/>
      <w:bookmarkEnd w:id="208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амостоятельно разрабатывать методику воспитания детей и подростков с учетом дифференцированного подхода к ним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1" w:name="z3172"/>
      <w:bookmarkEnd w:id="209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спользовать передовой педагогический опыт в работ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2" w:name="z3173"/>
      <w:bookmarkEnd w:id="209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3" w:name="z3174"/>
      <w:bookmarkEnd w:id="209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эксперт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4" w:name="z3175"/>
      <w:bookmarkEnd w:id="209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методами научно-исследовательской, экспериментальной работы, разрабатывать новые педагогические технологии, целевые программы, вести работу по их апробации, руководить творческими группами по разработке актуальных проблем социальной педагог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5" w:name="z3176"/>
      <w:bookmarkEnd w:id="209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6" w:name="z3177"/>
      <w:bookmarkEnd w:id="209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исследователь", а также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7" w:name="z3178"/>
      <w:bookmarkEnd w:id="209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методами научно-исследовательской, экспериментальной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8" w:name="z3179"/>
      <w:bookmarkEnd w:id="209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азрабатывать новые педагогические технологии, целевые программ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099" w:name="z3180"/>
      <w:bookmarkEnd w:id="209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работу по их апробац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00" w:name="z3181"/>
      <w:bookmarkEnd w:id="209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социальной педагог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01" w:name="z3182"/>
      <w:bookmarkEnd w:id="210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02" w:name="z3183"/>
      <w:bookmarkEnd w:id="2101"/>
      <w:r w:rsidRPr="006D158B">
        <w:rPr>
          <w:b/>
          <w:color w:val="000000"/>
          <w:lang w:val="ru-RU"/>
        </w:rPr>
        <w:t xml:space="preserve"> Параграф 5. Музыкальный руководитель организаций образования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03" w:name="z3184"/>
      <w:bookmarkEnd w:id="2102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lang w:val="ru-RU"/>
        </w:rPr>
        <w:t xml:space="preserve">166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04" w:name="z3185"/>
      <w:bookmarkEnd w:id="2103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осуществляет музыкальное воспитание и эстетическое развитие обучающихся, воспитанников в соответствии с государственным общеобязательным стандартом обуче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05" w:name="z3186"/>
      <w:bookmarkEnd w:id="2104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профессионально владеет техникой исполнения на музыкальном инструмент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06" w:name="z3187"/>
      <w:bookmarkEnd w:id="2105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организует и проводит музыкальные и иные культурно-массовые мероприятия, ведет индивидуальную работу с детьми, выявляет музыкально одаренных обучающихся, воспитанни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07" w:name="z3188"/>
      <w:bookmarkEnd w:id="2106"/>
      <w:r w:rsidRPr="006B7CFE">
        <w:rPr>
          <w:color w:val="000000"/>
          <w:lang w:val="ru-RU"/>
        </w:rPr>
        <w:t xml:space="preserve"> </w:t>
      </w:r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участвует в организации физкультурных занятий, спортивных досугов и развлечений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08" w:name="z3189"/>
      <w:bookmarkEnd w:id="2107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принимает участие в организации игровой деятельности обучающихся, воспитанников, проводит различные музыкально-дидактические игр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09" w:name="z3190"/>
      <w:bookmarkEnd w:id="2108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участвует в подготовке педагогических советов, работе методических советов, объедине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10" w:name="z3191"/>
      <w:bookmarkEnd w:id="2109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внедряет в практику работы с обучающимися, воспитанниками инновационный опы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11" w:name="z3192"/>
      <w:bookmarkEnd w:id="2110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консультирует родителей и воспитателей по вопросам музыкального воспитания обучающихся, воспитанни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12" w:name="z3193"/>
      <w:bookmarkEnd w:id="2111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отслеживает уровни музыкального развит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13" w:name="z3194"/>
      <w:bookmarkEnd w:id="2112"/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соблюдает правила безопасности и охраны труда, противопожарной защит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14" w:name="z3195"/>
      <w:bookmarkEnd w:id="2113"/>
      <w:r w:rsidRPr="006B7CFE">
        <w:rPr>
          <w:color w:val="000000"/>
          <w:lang w:val="ru-RU"/>
        </w:rPr>
        <w:t xml:space="preserve"> </w:t>
      </w:r>
      <w:r w:rsidRPr="006B7CFE">
        <w:rPr>
          <w:color w:val="000000"/>
        </w:rPr>
        <w:t>     </w:t>
      </w:r>
      <w:r w:rsidRPr="006B7CFE">
        <w:rPr>
          <w:color w:val="000000"/>
          <w:lang w:val="ru-RU"/>
        </w:rPr>
        <w:t xml:space="preserve"> 167. Должен знать: </w:t>
      </w:r>
    </w:p>
    <w:bookmarkEnd w:id="2114"/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15" w:name="z319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музыкальные произведения разных эпох, стилей и жанров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16" w:name="z3198"/>
      <w:bookmarkEnd w:id="211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методику проведения занятий и репетиций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17" w:name="z3199"/>
      <w:bookmarkEnd w:id="211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18" w:name="z3200"/>
      <w:bookmarkEnd w:id="211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педагогики и психологии, музыкального восприятия, эмоций, моторики и музыкальных возможностей обучающихся, воспитанников разного возраста, музыкальные произведения детского репертуар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19" w:name="z3201"/>
      <w:bookmarkEnd w:id="211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методику музыкального воспит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0" w:name="z3202"/>
      <w:bookmarkEnd w:id="211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доврачебной медицинской помощи, экономики, трудового законодательств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1" w:name="z3203"/>
      <w:bookmarkEnd w:id="212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авила безопасности и охраны труда, пожарной защиты, санитарные правила и норм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2" w:name="z3204"/>
      <w:bookmarkEnd w:id="2121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68. Требования к квалификаци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3" w:name="z3205"/>
      <w:bookmarkEnd w:id="2122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или музыкальное образование, или документ, подтверждающий педагогическую переподготовку или техническое и профессиональное (музыкальное) образование без предъявления требований к стажу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4" w:name="z3206"/>
      <w:bookmarkEnd w:id="212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5" w:name="z3207"/>
      <w:bookmarkEnd w:id="212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не менее 5 лет.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6" w:name="z3208"/>
      <w:bookmarkEnd w:id="212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69. Требования к квалификации с определением профессиональных компетенций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7" w:name="z3209"/>
      <w:bookmarkEnd w:id="212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-модератор"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8" w:name="z3210"/>
      <w:bookmarkEnd w:id="212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29" w:name="z3211"/>
      <w:bookmarkEnd w:id="212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знать методику музыкального воспитания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0" w:name="z3212"/>
      <w:bookmarkEnd w:id="212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полнять программы музыкального воспитания и эстетического развития детей с учетом специфики возраста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1" w:name="z3213"/>
      <w:bookmarkEnd w:id="213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организации и проведении массовых мероприятий с детьми в рамках образовательной программы организации образования (музыкальные вечера, развлечения, пение, хороводы, танцы, показ кукольного и теневого театра и иные мероприятия), спортивных мероприятиях с деть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2" w:name="z3214"/>
      <w:bookmarkEnd w:id="213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3" w:name="z3215"/>
      <w:bookmarkEnd w:id="213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модератор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4" w:name="z3216"/>
      <w:bookmarkEnd w:id="213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разнообразными современными методиками музыкального воспитания и обучения детей, элементами диагностики развития музыкальных способностей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5" w:name="z3217"/>
      <w:bookmarkEnd w:id="213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активно участвовать в преобразовании среды развития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6" w:name="z3218"/>
      <w:bookmarkEnd w:id="213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офессионально пользоваться музыкальным инструментом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7" w:name="z3219"/>
      <w:bookmarkEnd w:id="213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8" w:name="z3220"/>
      <w:bookmarkEnd w:id="213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эксперт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39" w:name="z3221"/>
      <w:bookmarkEnd w:id="213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ть собственный творческий поиск применения современных методик музыкального воспитания и обучения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0" w:name="z3222"/>
      <w:bookmarkEnd w:id="213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собственные оригинальные методики музыкального развития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1" w:name="z3223"/>
      <w:bookmarkEnd w:id="214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2" w:name="z3224"/>
      <w:bookmarkEnd w:id="214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исследователь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3" w:name="z3225"/>
      <w:bookmarkEnd w:id="214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уществлять собственный творческий поиск применения современных методик музыкального воспитания и обучения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4" w:name="z3226"/>
      <w:bookmarkEnd w:id="214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собственные оригинальные методики музыкального развития детей;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45" w:name="z3227"/>
      <w:bookmarkEnd w:id="214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146" w:name="z3228"/>
      <w:bookmarkEnd w:id="2145"/>
      <w:r w:rsidRPr="006D158B">
        <w:rPr>
          <w:b/>
          <w:color w:val="000000"/>
          <w:lang w:val="ru-RU"/>
        </w:rPr>
        <w:t xml:space="preserve"> </w:t>
      </w:r>
      <w:r w:rsidRPr="001D201F">
        <w:rPr>
          <w:b/>
          <w:color w:val="000000"/>
          <w:highlight w:val="yellow"/>
          <w:lang w:val="ru-RU"/>
        </w:rPr>
        <w:t>Параграф 6. Заведующий кабинетом (отделом) организации образования, заведующий учебной части, заведующий методическим кабинетом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7" w:name="z3229"/>
      <w:bookmarkEnd w:id="214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70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8" w:name="z3230"/>
      <w:bookmarkEnd w:id="214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оводит массовые игры, коллективное и игровое общени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49" w:name="z3231"/>
      <w:bookmarkEnd w:id="214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представления, проводит вечера развлечений и другой досуг в организациях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0" w:name="z3232"/>
      <w:bookmarkEnd w:id="214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ует в разработке и составлении сценариев, тематических программ, игровых форм детского коллективного досуг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1" w:name="z3233"/>
      <w:bookmarkEnd w:id="215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инимает участие в художественном оформлении, музыкальном сопровождении проводимых мероприят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2" w:name="z3234"/>
      <w:bookmarkEnd w:id="215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ддерживает одаренных и талантливых обучающихся, в том числе детей с ограниченными возможностями в развит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3" w:name="z3235"/>
      <w:bookmarkEnd w:id="2152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рганизует участие обучающихся, воспитанников в культурно-массовых мероприятиях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4" w:name="z3236"/>
      <w:bookmarkEnd w:id="2153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соблюдение правил по безопасности и охране труда, противопожарной защи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5" w:name="z3237"/>
      <w:bookmarkEnd w:id="215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создание условий для охраны жизни и здоровья детей во время учебного процесс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6" w:name="z3238"/>
      <w:bookmarkEnd w:id="215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вышает профессиональную квалификацию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7" w:name="z3239"/>
      <w:bookmarkEnd w:id="215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казывает консультативную помощь родителям и лицам, их заменяющим, а также педагогам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8" w:name="z3240"/>
      <w:bookmarkEnd w:id="215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ует в деятельности методических советов, объединений, семинарах, конференций, педагогических сообществах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59" w:name="z3241"/>
      <w:bookmarkEnd w:id="2158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71. Должен знать: </w:t>
      </w:r>
    </w:p>
    <w:bookmarkEnd w:id="2159"/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B7CFE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, "О языках в Республике Казахстан" и иные нормативные правовые акты по вопросам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0" w:name="z324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педагогики, психолог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1" w:name="z3244"/>
      <w:bookmarkEnd w:id="216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2" w:name="z3245"/>
      <w:bookmarkEnd w:id="216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ящие документы вышестоящих органов по вопросам образования и культурно-просветительной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3" w:name="z3246"/>
      <w:bookmarkEnd w:id="2162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истории и теории искусства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4" w:name="z3247"/>
      <w:bookmarkEnd w:id="216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оисхождение и историю возникновения игр и развлечений, их социально-психологические и педагогические функц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5" w:name="z3248"/>
      <w:bookmarkEnd w:id="216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иемы активизации аудитории, вовлечения людей в коллективное игровое общение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6" w:name="z3249"/>
      <w:bookmarkEnd w:id="216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раматургическое построение массовых развлекательных мероприят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7" w:name="z3250"/>
      <w:bookmarkEnd w:id="216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конферансье, игровой репертуар для детской возрастной категор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8" w:name="z3251"/>
      <w:bookmarkEnd w:id="216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нновационный опыт работы </w:t>
      </w:r>
      <w:proofErr w:type="spellStart"/>
      <w:r w:rsidRPr="006B7CFE">
        <w:rPr>
          <w:color w:val="000000"/>
          <w:sz w:val="24"/>
          <w:szCs w:val="24"/>
          <w:lang w:val="ru-RU"/>
        </w:rPr>
        <w:t>культорганизаторов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69" w:name="z3252"/>
      <w:bookmarkEnd w:id="216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экономики, правила безопасности и охраны труда, санитарные правила и норм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0" w:name="z3253"/>
      <w:bookmarkEnd w:id="2169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72. Требования к квалификаци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1" w:name="z3254"/>
      <w:bookmarkEnd w:id="2170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2" w:name="z3255"/>
      <w:bookmarkEnd w:id="217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3" w:name="z3256"/>
      <w:bookmarkEnd w:id="217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73. Требования к квалификации с определением профессиональных компетенций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4" w:name="z3257"/>
      <w:bookmarkEnd w:id="217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5" w:name="z3258"/>
      <w:bookmarkEnd w:id="217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6" w:name="z3259"/>
      <w:bookmarkEnd w:id="217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организационными формами культмассовой работы с детьм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7" w:name="z3260"/>
      <w:bookmarkEnd w:id="217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ть положительные результаты в воспитательном процесс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8" w:name="z3261"/>
      <w:bookmarkEnd w:id="217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работе методических объедине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79" w:name="z3262"/>
      <w:bookmarkEnd w:id="217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0" w:name="z3263"/>
      <w:bookmarkEnd w:id="217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модератор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1" w:name="z3264"/>
      <w:bookmarkEnd w:id="218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методиками анализа воспитательной работы, организационными формами культмассовой работы с деть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2" w:name="z3265"/>
      <w:bookmarkEnd w:id="218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амостоятельно разрабатывать методику воспитания детей и подростков с учетом дифференцированного подхода к ним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3" w:name="z3266"/>
      <w:bookmarkEnd w:id="218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спользовать передовой педагогический опыт в работ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4" w:name="z3267"/>
      <w:bookmarkEnd w:id="218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5" w:name="z3268"/>
      <w:bookmarkEnd w:id="218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эксперт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6" w:name="z3269"/>
      <w:bookmarkEnd w:id="218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методами экспериментальной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7" w:name="z3270"/>
      <w:bookmarkEnd w:id="2186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разрабатывать новые педагогические технологии, целевые программ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8" w:name="z3271"/>
      <w:bookmarkEnd w:id="218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работу по их апробаци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89" w:name="z3272"/>
      <w:bookmarkEnd w:id="2188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в области образования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0" w:name="z3273"/>
      <w:bookmarkEnd w:id="218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спользовать передовой педагогический опыт и инновационные технологии обучения и воспитания в своей работ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1" w:name="z3274"/>
      <w:bookmarkEnd w:id="219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2" w:name="z3275"/>
      <w:bookmarkEnd w:id="219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исследователь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3" w:name="z3276"/>
      <w:bookmarkEnd w:id="2192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льзоваться методами экспериментальной работы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4" w:name="z3277"/>
      <w:bookmarkEnd w:id="219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азрабатывать новые педагогические технологии, целевые программ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5" w:name="z3278"/>
      <w:bookmarkEnd w:id="219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работу по их апробаци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6" w:name="z3279"/>
      <w:bookmarkEnd w:id="219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уководить творческими группам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7" w:name="z3280"/>
      <w:bookmarkEnd w:id="219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8A7803" w:rsidRDefault="00043722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  <w:bookmarkStart w:id="2198" w:name="z3281"/>
      <w:bookmarkEnd w:id="2197"/>
      <w:r w:rsidRPr="006D158B">
        <w:rPr>
          <w:b/>
          <w:color w:val="000000"/>
          <w:lang w:val="ru-RU"/>
        </w:rPr>
        <w:t xml:space="preserve">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r w:rsidRPr="006D158B">
        <w:rPr>
          <w:b/>
          <w:color w:val="000000"/>
          <w:lang w:val="ru-RU"/>
        </w:rPr>
        <w:t>Параграф 7. Аккомпаниатор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199" w:name="z3282"/>
      <w:bookmarkEnd w:id="2198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 xml:space="preserve">174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0" w:name="z3283"/>
      <w:bookmarkEnd w:id="219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аккомпанирует вокалистам и инструменталистам на репетициях и концертах, обеспечивает профессиональное исполнение музыкального сопровождения в показательных выступлениях на спортивных соревнованиях по спортивной, художественной гимнастике, фигурному катанию, плаванию, аэробике, шейпингу, в бальных и спортивных танцах, в различных культурно-массовых мероприятиях в организации образов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1" w:name="z3284"/>
      <w:bookmarkEnd w:id="220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дбирает музыку к отдельным элементам движений с учетом индивидуальных данных обучающихся, транспонирует музыкальные произведения, прививает обучающимся навыки ансамблевой игр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2" w:name="z3285"/>
      <w:bookmarkEnd w:id="220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облюдает правила по безопасности и охране труда, противопожарной защит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3" w:name="z3286"/>
      <w:bookmarkEnd w:id="2202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75. Должен знать: </w:t>
      </w:r>
    </w:p>
    <w:bookmarkEnd w:id="2203"/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color w:val="000000"/>
          <w:sz w:val="28"/>
        </w:rPr>
        <w:t>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 по вопросам образования, организации учебно-воспитательной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4" w:name="z328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педагогики, психологии, трудового законодательств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5" w:name="z3289"/>
      <w:bookmarkEnd w:id="220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6" w:name="z3290"/>
      <w:bookmarkEnd w:id="220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музыкальные произведения разных эпох, стилей и жанров, историю и теорию музыки, принципы формирования репертуара художественной самодеятельност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7" w:name="z3291"/>
      <w:bookmarkEnd w:id="220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методику проведения занятий и репетиц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8" w:name="z3292"/>
      <w:bookmarkEnd w:id="220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педагогики, психологии, трудового законодательства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09" w:name="z3293"/>
      <w:bookmarkEnd w:id="220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авила безопасности и охраны труда, санитарные правила и норм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0" w:name="z3294"/>
      <w:bookmarkEnd w:id="2209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76. Требования к квалификаци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1" w:name="z3295"/>
      <w:bookmarkEnd w:id="2210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сшее и (или) послевузовское или техническое и профессиональное образование педагогическое или музыкальное образование, или документ, подтверждающий педагогическую переподготовку, без предъявления требований к стажу работы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2" w:name="z3296"/>
      <w:bookmarkEnd w:id="221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3" w:name="z3297"/>
      <w:bookmarkEnd w:id="221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5 лет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4" w:name="z3298"/>
      <w:bookmarkEnd w:id="221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77. Требования к квалификации с определением профессиональных компетенций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5" w:name="z3299"/>
      <w:bookmarkEnd w:id="221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6" w:name="z3300"/>
      <w:bookmarkEnd w:id="221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7" w:name="z3301"/>
      <w:bookmarkEnd w:id="221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бегло читать с листа, аккомпанировать без подготовк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8" w:name="z3302"/>
      <w:bookmarkEnd w:id="221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учивать музыкальные произведения в короткие сроки, транспонировать, знать и изучать репертуар исполнител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19" w:name="z3303"/>
      <w:bookmarkEnd w:id="2218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навыки компоновки музыкальных фрагмент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0" w:name="z3304"/>
      <w:bookmarkEnd w:id="221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работе методических объедине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1" w:name="z3305"/>
      <w:bookmarkEnd w:id="222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2" w:name="z3306"/>
      <w:bookmarkEnd w:id="222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модератор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3" w:name="z3307"/>
      <w:bookmarkEnd w:id="222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аккомпанировать с листа в транспорт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4" w:name="z3308"/>
      <w:bookmarkEnd w:id="222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едактировать музыкальные произведения и делать переложения с партитур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5" w:name="z3309"/>
      <w:bookmarkEnd w:id="222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высокий профессионализм в работе и постоянную концертную практику, дипломы лучшего концертмейстера на конкурсах, фестивалях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6" w:name="z3310"/>
      <w:bookmarkEnd w:id="222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-исследовать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7" w:name="z3311"/>
      <w:bookmarkEnd w:id="222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эксперт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8" w:name="z3312"/>
      <w:bookmarkEnd w:id="222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занятия по концертмейстерским и </w:t>
      </w:r>
      <w:proofErr w:type="spellStart"/>
      <w:r w:rsidRPr="006B7CFE">
        <w:rPr>
          <w:color w:val="000000"/>
          <w:sz w:val="24"/>
          <w:szCs w:val="24"/>
          <w:lang w:val="ru-RU"/>
        </w:rPr>
        <w:t>аккомпаниаторским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специальностям (специализациям)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29" w:name="z3313"/>
      <w:bookmarkEnd w:id="222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обобщении практического, методического опыта, в подготовке материалов к публикации, разработке тем, курсов преподавания дисциплин (предметов)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0" w:name="z3314"/>
      <w:bookmarkEnd w:id="222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заниматься научно-исследовательской и методической работо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1" w:name="z3315"/>
      <w:bookmarkEnd w:id="223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создании и апробации учебных программ, учебников, методических пособ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2" w:name="z3316"/>
      <w:bookmarkEnd w:id="223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3" w:name="z3317"/>
      <w:bookmarkEnd w:id="223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исследователь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4" w:name="z3318"/>
      <w:bookmarkEnd w:id="2233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занятия по концертмейстерским и </w:t>
      </w:r>
      <w:proofErr w:type="spellStart"/>
      <w:r w:rsidRPr="006B7CFE">
        <w:rPr>
          <w:color w:val="000000"/>
          <w:sz w:val="24"/>
          <w:szCs w:val="24"/>
          <w:lang w:val="ru-RU"/>
        </w:rPr>
        <w:t>аккомпаниаторским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специальностям (специализациям)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5" w:name="z3319"/>
      <w:bookmarkEnd w:id="223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обобщении практического, методического опыта, в подготовке материалов к публикации, разработке тем, курсов преподавания дисциплин (предметов)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6" w:name="z3320"/>
      <w:bookmarkEnd w:id="223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заниматься научно-исследовательской и методической работо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7" w:name="z3321"/>
      <w:bookmarkEnd w:id="223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создании и апробации учебных программ, учебников, методических пособ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38" w:name="z3322"/>
      <w:bookmarkEnd w:id="223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239" w:name="z3323"/>
      <w:bookmarkEnd w:id="2238"/>
      <w:r w:rsidRPr="006D158B">
        <w:rPr>
          <w:b/>
          <w:color w:val="000000"/>
          <w:lang w:val="ru-RU"/>
        </w:rPr>
        <w:t xml:space="preserve"> Параграф 8. Концертмейстер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0" w:name="z3324"/>
      <w:bookmarkEnd w:id="2239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 xml:space="preserve">178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1" w:name="z3325"/>
      <w:bookmarkEnd w:id="224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азрабатывает совместно с преподавателями общих, специальных и профилирующих дисциплин тематические планы и программы, проводит индивидуальные и групповые занятия с обучающимис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2" w:name="z3326"/>
      <w:bookmarkEnd w:id="2241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формирует у обучающихся исполнительские навыки, прививает навыки ансамблевой игры, способствует развитию у них художественного вкуса, расширению музыкально-образных представлений и воспитанию творческой индивидуальност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3" w:name="z3327"/>
      <w:bookmarkEnd w:id="224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аккомпанирует вокалистам или инструменталистам в индивидуальной и концертной работ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4" w:name="z3328"/>
      <w:bookmarkEnd w:id="224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дбирает музыку и составляет музыкальный материал экзаменационных уро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5" w:name="z3329"/>
      <w:bookmarkEnd w:id="2244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профессиональное исполнение музыкального материала на уроках, экзаменах, зачетах, концертах (спектаклях), показательных выступлениях (спортивных соревнованиях по спортивной, художественной гимнастике, фигурному катанию, плаванию)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6" w:name="z3330"/>
      <w:bookmarkEnd w:id="224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читает с листа, транспонирует музыкальные произведения, занимается обработкой и аранжировкой музыкального материала, в том числе для постановок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7" w:name="z3331"/>
      <w:bookmarkEnd w:id="224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инимает участие в разработке тематических планов, образовательных программ (общих, специальных, профилирующих дисциплин), учебно-методических пособий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8" w:name="z3332"/>
      <w:bookmarkEnd w:id="224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еспечивает охрану жизни и здоровья обучающихся в период образовательного процесс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49" w:name="z3333"/>
      <w:bookmarkEnd w:id="224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облюдает правила безопасности и охраны труда, противопожарной защиты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0" w:name="z3334"/>
      <w:bookmarkEnd w:id="2249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79. Должен знать: </w:t>
      </w:r>
    </w:p>
    <w:bookmarkEnd w:id="2250"/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B7CFE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 по вопросам образования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1" w:name="z333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педагогики и возрастной психологи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2" w:name="z3337"/>
      <w:bookmarkEnd w:id="2251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методику проведения занятий и репетиций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3" w:name="z3338"/>
      <w:bookmarkEnd w:id="225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4" w:name="z3339"/>
      <w:bookmarkEnd w:id="225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импровизаци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5" w:name="z3340"/>
      <w:bookmarkEnd w:id="225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щие и частные методы организации учебно-воспитательного процесса, компоновку музыкальных фрагментов произведения разных эпох, стилей и жанров, их редакции и традиции интерпретации, подбора музыки к отдельным элементам движений с учетом индивидуальных физических данных обучающихс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6" w:name="z3341"/>
      <w:bookmarkEnd w:id="2255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, санитарные правила и нормы.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7" w:name="z3342"/>
      <w:bookmarkEnd w:id="2256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80. Требования к квалификаци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8" w:name="z3343"/>
      <w:bookmarkEnd w:id="225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ысшее или послевузовское педагогическое образование, или иное профессиональное образование по профилю или техническое и профессиональное образование (музыкальное) или документ, подтверждающий педагогическую переподготовку без требования к стажу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59" w:name="z3344"/>
      <w:bookmarkEnd w:id="225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0" w:name="z3345"/>
      <w:bookmarkEnd w:id="225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6 лет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1" w:name="z3346"/>
      <w:bookmarkEnd w:id="226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81. Требования к квалификации с определением профессиональных компетенций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2" w:name="z3347"/>
      <w:bookmarkEnd w:id="226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3" w:name="z3348"/>
      <w:bookmarkEnd w:id="226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4" w:name="z3349"/>
      <w:bookmarkEnd w:id="226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бегло читать с листа, аккомпанировать без подготов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5" w:name="z3350"/>
      <w:bookmarkEnd w:id="226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заучивать музыкальные произведения в короткие сроки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6" w:name="z3351"/>
      <w:bookmarkEnd w:id="226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работе методических объединен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7" w:name="z3352"/>
      <w:bookmarkEnd w:id="226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8" w:name="z3353"/>
      <w:bookmarkEnd w:id="226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модератор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69" w:name="z3354"/>
      <w:bookmarkEnd w:id="226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аккомпанировать с листа в транспорте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0" w:name="z3355"/>
      <w:bookmarkEnd w:id="226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едактировать музыкальные произведения и делать переложения с партитур, аудио/ видео носител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1" w:name="z3356"/>
      <w:bookmarkEnd w:id="227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высокий профессионализм в работе и постоянную концертную практику, дипломы лучшего концертмейстера на конкурсах, фестивалях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2" w:name="z3357"/>
      <w:bookmarkEnd w:id="227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знать профессиональную терминологию, пользоваться навыками импровизационной игр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3" w:name="z3358"/>
      <w:bookmarkEnd w:id="227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4" w:name="z3359"/>
      <w:bookmarkEnd w:id="2273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валификации "педагог-эксперт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5" w:name="z3360"/>
      <w:bookmarkEnd w:id="227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занятия по концертмейстерским и </w:t>
      </w:r>
      <w:proofErr w:type="spellStart"/>
      <w:r w:rsidRPr="006B7CFE">
        <w:rPr>
          <w:color w:val="000000"/>
          <w:sz w:val="24"/>
          <w:szCs w:val="24"/>
          <w:lang w:val="ru-RU"/>
        </w:rPr>
        <w:t>аккомпаниаторским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специальностям (специализациям)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6" w:name="z3361"/>
      <w:bookmarkEnd w:id="227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обобщении практического, методического опыта, в подготовке материалов к публикации, разработке тем, курсов преподавания дисциплин (предметов)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7" w:name="z3362"/>
      <w:bookmarkEnd w:id="227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оводить мастер-классы по специфике работы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8" w:name="z3363"/>
      <w:bookmarkEnd w:id="227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заниматься методической работой, участвовать в апробации учебных программ, учебников, методических пособи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79" w:name="z3364"/>
      <w:bookmarkEnd w:id="227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0" w:name="z3365"/>
      <w:bookmarkEnd w:id="227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-исследователь", а также: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1" w:name="z3366"/>
      <w:bookmarkEnd w:id="2280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вести занятия по концертмейстерским и </w:t>
      </w:r>
      <w:proofErr w:type="spellStart"/>
      <w:r w:rsidRPr="006B7CFE">
        <w:rPr>
          <w:color w:val="000000"/>
          <w:sz w:val="24"/>
          <w:szCs w:val="24"/>
          <w:lang w:val="ru-RU"/>
        </w:rPr>
        <w:t>аккомпаниаторским</w:t>
      </w:r>
      <w:proofErr w:type="spellEnd"/>
      <w:r w:rsidRPr="006B7CFE">
        <w:rPr>
          <w:color w:val="000000"/>
          <w:sz w:val="24"/>
          <w:szCs w:val="24"/>
          <w:lang w:val="ru-RU"/>
        </w:rPr>
        <w:t xml:space="preserve"> специальностям (специализациям)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2" w:name="z3367"/>
      <w:bookmarkEnd w:id="2281"/>
      <w:r w:rsidRPr="006B7CFE">
        <w:rPr>
          <w:color w:val="000000"/>
          <w:sz w:val="24"/>
          <w:szCs w:val="24"/>
        </w:rPr>
        <w:lastRenderedPageBreak/>
        <w:t>     </w:t>
      </w:r>
      <w:r w:rsidRPr="006B7CFE">
        <w:rPr>
          <w:color w:val="000000"/>
          <w:sz w:val="24"/>
          <w:szCs w:val="24"/>
          <w:lang w:val="ru-RU"/>
        </w:rPr>
        <w:t xml:space="preserve"> участвовать в обобщении практического, методического опыта, в подготовке материалов к публикации, разработке тем, курсов преподавания дисциплин (предметов)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3" w:name="z3368"/>
      <w:bookmarkEnd w:id="228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284" w:name="z3369"/>
      <w:bookmarkEnd w:id="2283"/>
      <w:r w:rsidRPr="006D158B">
        <w:rPr>
          <w:b/>
          <w:color w:val="000000"/>
          <w:lang w:val="ru-RU"/>
        </w:rPr>
        <w:t xml:space="preserve"> Параграф 9. Тренер-преподаватель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5" w:name="z3370"/>
      <w:bookmarkEnd w:id="2284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 xml:space="preserve">182. Должностные обязанности: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6" w:name="z3371"/>
      <w:bookmarkEnd w:id="228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тренер-преподаватель по физической культуре проводит работу по обучению воспитанников в соответствии с программой и методиками физического воспитани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7" w:name="z3372"/>
      <w:bookmarkEnd w:id="2286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пределяет задачи и содержание с учетом возраста, подготовленности, индивидуальных и психофизических особенностей детей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8" w:name="z3373"/>
      <w:bookmarkEnd w:id="2287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бучает воспитанников пользоваться навыками и техникой выполнения физических упражнений, формирует их нравственно-волевые качеств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89" w:name="z3374"/>
      <w:bookmarkEnd w:id="2288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и проведении занятий по физической культуре и спортивных мероприятий обеспечивает полную безопасность обучающихся воспитанни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0" w:name="z3375"/>
      <w:bookmarkEnd w:id="2289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казывает первую доврачебную помощь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1" w:name="z3376"/>
      <w:bookmarkEnd w:id="2290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остоянно следит за соблюдением санитарно-гигиенических норм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2" w:name="z3377"/>
      <w:bookmarkEnd w:id="2291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совместно с медицинскими работниками контролирует состояние здоровья детей и регулирует их физическую нагрузку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3" w:name="z3378"/>
      <w:bookmarkEnd w:id="2292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отвечает за жизнь и здоровье, безопасность обучающихся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4" w:name="z3379"/>
      <w:bookmarkEnd w:id="2293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опагандирует здоровый образ жизни; 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5" w:name="z3380"/>
      <w:bookmarkEnd w:id="2294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работает в тесном контакте с воспитателями и родителями воспитанников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6" w:name="z3381"/>
      <w:bookmarkEnd w:id="2295"/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проводит инструктаж правил безопасности и охраны труда;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7" w:name="z3382"/>
      <w:bookmarkEnd w:id="2296"/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6B7CFE">
        <w:rPr>
          <w:color w:val="000000"/>
          <w:sz w:val="24"/>
          <w:szCs w:val="24"/>
          <w:lang w:val="ru-RU"/>
        </w:rPr>
        <w:t>ведет установленную документацию и отчетность.</w:t>
      </w:r>
    </w:p>
    <w:p w:rsidR="006E41C9" w:rsidRPr="006B7CFE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8" w:name="z3383"/>
      <w:bookmarkEnd w:id="2297"/>
      <w:r w:rsidRPr="006B7CFE">
        <w:rPr>
          <w:color w:val="000000"/>
          <w:sz w:val="24"/>
          <w:szCs w:val="24"/>
          <w:lang w:val="ru-RU"/>
        </w:rPr>
        <w:t xml:space="preserve"> </w:t>
      </w:r>
      <w:r w:rsidRPr="006B7CFE">
        <w:rPr>
          <w:color w:val="000000"/>
          <w:sz w:val="24"/>
          <w:szCs w:val="24"/>
        </w:rPr>
        <w:t>     </w:t>
      </w:r>
      <w:r w:rsidRPr="006B7CFE">
        <w:rPr>
          <w:color w:val="000000"/>
          <w:sz w:val="24"/>
          <w:szCs w:val="24"/>
          <w:lang w:val="ru-RU"/>
        </w:rPr>
        <w:t xml:space="preserve"> 183. Должен знать: </w:t>
      </w:r>
    </w:p>
    <w:bookmarkEnd w:id="2298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правах ребенка в Республике Казахстан", "О языках в Республике Казахстан", "О противодействии коррупции", "О физической культуре и спорте", нормативные правовые акты, определяющие направления и перспективы развития, Закон Республики Казахстан "О государственных социальных пособиях по инвалидности, по случаю потери кормильца и по возрасту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 и иные нормативные правовые акты, определяющие направления и перспективы развития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299" w:name="z338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0" w:name="z3386"/>
      <w:bookmarkEnd w:id="229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специальную педагогику, психологию, достижения педагогической науки и практик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1" w:name="z3387"/>
      <w:bookmarkEnd w:id="230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2" w:name="z3388"/>
      <w:bookmarkEnd w:id="230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3" w:name="z3389"/>
      <w:bookmarkEnd w:id="230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84. Требования к квалификации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4" w:name="z3390"/>
      <w:bookmarkEnd w:id="230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требования к стажу рабо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5" w:name="z3391"/>
      <w:bookmarkEnd w:id="230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5 лет, для педагога-мастера – 6 лет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6" w:name="z3392"/>
      <w:bookmarkEnd w:id="230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85. Требования к квалификации с определением профессиональных компетенций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7" w:name="z3393"/>
      <w:bookmarkEnd w:id="230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) "педагог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8" w:name="z3394"/>
      <w:bookmarkEnd w:id="230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педагог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09" w:name="z3395"/>
      <w:bookmarkEnd w:id="230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знать содержание и структуру типовой учебной программы, типового учебного план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0" w:name="z3396"/>
      <w:bookmarkEnd w:id="230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менять формы и методы активного обуче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1" w:name="z3397"/>
      <w:bookmarkEnd w:id="2310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овывать диагностическую работу с обучающимися с учетом психолого-возрастных особенностей детей, в том числе с особыми образовательными потребностя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2" w:name="z3398"/>
      <w:bookmarkEnd w:id="231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овывать мероприятия на уровне организации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3" w:name="z3399"/>
      <w:bookmarkEnd w:id="231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4" w:name="z3400"/>
      <w:bookmarkEnd w:id="231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5" w:name="z3401"/>
      <w:bookmarkEnd w:id="231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менять разработанную методику преподавания предме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6" w:name="z3402"/>
      <w:bookmarkEnd w:id="231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менять формы и методы активного обуче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7" w:name="z3403"/>
      <w:bookmarkEnd w:id="231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овывать диагностическую работу с обучающимися, в том числе с особыми образовательными потребностя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8" w:name="z3404"/>
      <w:bookmarkEnd w:id="231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 принимать активное участие в работе творческих групп, методического объединения организации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19" w:name="z3405"/>
      <w:bookmarkEnd w:id="231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0" w:name="z3406"/>
      <w:bookmarkEnd w:id="231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-модератор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1" w:name="z3407"/>
      <w:bookmarkEnd w:id="232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амостоятельно разрабатывать методику преподавания предме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2" w:name="z3408"/>
      <w:bookmarkEnd w:id="232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ь творческими семинарами, работой творческих групп на уровне города/район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3" w:name="z3409"/>
      <w:bookmarkEnd w:id="232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менять в своей работе передовой педагогический опы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4" w:name="z3410"/>
      <w:bookmarkEnd w:id="232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ктивно участвовать в работе по внедрению новых образовательных программ, учебников и учебно-методических пособ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5" w:name="z3411"/>
      <w:bookmarkEnd w:id="232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6" w:name="z3412"/>
      <w:bookmarkEnd w:id="232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-эксперт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7" w:name="z3413"/>
      <w:bookmarkEnd w:id="232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ть новые учебные программы, педагогические технологии, методы обучения, воспитания и проводить работу по их апробаци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8" w:name="z3414"/>
      <w:bookmarkEnd w:id="232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формировать экспериментальные задания по своему план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29" w:name="z3415"/>
      <w:bookmarkEnd w:id="232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авторские разработки по вопросам обучения и воспит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0" w:name="z3416"/>
      <w:bookmarkEnd w:id="232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ть наставничество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1" w:name="z3417"/>
      <w:bookmarkEnd w:id="233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в области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2" w:name="z3418"/>
      <w:bookmarkEnd w:id="233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3" w:name="z3419"/>
      <w:bookmarkEnd w:id="233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-исследователь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4" w:name="z3420"/>
      <w:bookmarkEnd w:id="233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5" w:name="z3421"/>
      <w:bookmarkEnd w:id="233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6" w:name="z3422"/>
      <w:bookmarkEnd w:id="233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7" w:name="z3423"/>
      <w:bookmarkEnd w:id="233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конкурсов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338" w:name="z3424"/>
      <w:bookmarkEnd w:id="2337"/>
      <w:r w:rsidRPr="006D158B">
        <w:rPr>
          <w:b/>
          <w:color w:val="000000"/>
          <w:lang w:val="ru-RU"/>
        </w:rPr>
        <w:t xml:space="preserve"> Параграф 10. Старший тренер-преподаватель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39" w:name="z3425"/>
      <w:bookmarkEnd w:id="2338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186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0" w:name="z3426"/>
      <w:bookmarkEnd w:id="233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спортивные и физкультурные кружки обучающихс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1" w:name="z3427"/>
      <w:bookmarkEnd w:id="234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вместно с заместителем по физической воспитательной работе, разрабатывает план работы спортивных мероприятий на учебный год и обеспечивает его выполнение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2" w:name="z3428"/>
      <w:bookmarkEnd w:id="234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рабочими кружками тренеров-преподавателей по разным видам спорта, обеспечивает организацию и проведение учебно-тренировочного процесс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3" w:name="z3429"/>
      <w:bookmarkEnd w:id="234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повышение теоретической, физической, моральной, технической и спортивной подготовки обучающихся и воспитанников, выполнение обучающимися и воспитанниками запланированных тренировочных нагрузок и спортивных результа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4" w:name="z3430"/>
      <w:bookmarkEnd w:id="234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безопасное проведение учебно-тренировочного процесса и спортивных мероприят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5" w:name="z3431"/>
      <w:bookmarkEnd w:id="234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едет воспитательную работ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6" w:name="z3432"/>
      <w:bookmarkEnd w:id="2345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тролирует выполнение обучающимися и воспитанниками контрольных упражнений и указаний медицинских работников на основе антропометрических измерений врачебно-педагогических наблюден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7" w:name="z3433"/>
      <w:bookmarkEnd w:id="234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имает контрольные нормативы по общей и специальной физической подготовке обучающихся и воспитанник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8" w:name="z3434"/>
      <w:bookmarkEnd w:id="234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участие обучающихся и воспитанников в соревнованиях, осуществляет подбор обучающихся и воспитанников для спортивного совершенствования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49" w:name="z3435"/>
      <w:bookmarkEnd w:id="2348"/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анализирует выполнение утвержденных планов подготовки, итоги выступлений, обучающихся и воспитанников подразделения, вносит коррективы в подготовку обучающихся и воспитанников с учетом полученных данных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0" w:name="z3436"/>
      <w:bookmarkEnd w:id="234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 тренерские совещания в подразделениях по видам спор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1" w:name="z3437"/>
      <w:bookmarkEnd w:id="235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истематически повышает квалификацию, участвует в методических чтениях, конференциях, семинарах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2" w:name="z3438"/>
      <w:bookmarkEnd w:id="235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носит в установленном порядке предложения о поощрении обучающихся и воспитанников, тренеров-преподавателе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3" w:name="z3439"/>
      <w:bookmarkEnd w:id="235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заимодействует с организациями, участвующими в подготовке обучающихся и воспитанников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4" w:name="z3440"/>
      <w:bookmarkEnd w:id="235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87. Должен знать: </w:t>
      </w:r>
    </w:p>
    <w:bookmarkEnd w:id="2354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правах ребенка в Республике Казахстан", "О языках в Республике Казахстан", "О борьбе с коррупцией", "О физической культуре и спорте", "О государственных социальных пособиях по инвалидности, по случаю потери кормильца и по возрасту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 и иные нормативные правовые акты, определяющие направления и перспективы развития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5" w:name="z344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6" w:name="z3443"/>
      <w:bookmarkEnd w:id="235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; специальную педагогику, психологию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7" w:name="z3444"/>
      <w:bookmarkEnd w:id="235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даптивную физкультур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8" w:name="z3445"/>
      <w:bookmarkEnd w:id="235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стижения педагогической науки и прак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59" w:name="z3446"/>
      <w:bookmarkEnd w:id="235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0" w:name="z3447"/>
      <w:bookmarkEnd w:id="235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ротивопожарной защиты.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1" w:name="z3448"/>
      <w:bookmarkEnd w:id="236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88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2" w:name="z3449"/>
      <w:bookmarkEnd w:id="236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3" w:name="z3450"/>
      <w:bookmarkEnd w:id="236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: для педагога-модератора не менее 3 лет, для педагога-эксперта – не менее 4 лет – желательно наличие ученой степени кандидата наук по профилю, для педагога-исследователя не менее 5 лет - ученая степень кандидата наук по профилю или ученая степень доктора наук (при наличии)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4" w:name="z3451"/>
      <w:bookmarkEnd w:id="236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89. Требования к квалификации с определением профессиональных компетенций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5" w:name="z3452"/>
      <w:bookmarkEnd w:id="236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6" w:name="z3453"/>
      <w:bookmarkEnd w:id="236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твечает общим требованиям, соответствующие к квалификации "педагог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7" w:name="z3454"/>
      <w:bookmarkEnd w:id="236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амостоятельно разрабатывать методику преподавания предме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8" w:name="z3455"/>
      <w:bookmarkEnd w:id="236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менять формы и методы активного обуче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69" w:name="z3456"/>
      <w:bookmarkEnd w:id="236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овывать диагностическую работу с обучающимися и воспитанника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0" w:name="z3457"/>
      <w:bookmarkEnd w:id="236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ть устойчивые положительные результаты в учебно-воспитательном процессе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1" w:name="z3458"/>
      <w:bookmarkEnd w:id="237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имать активное участие в работе творческих групп, методических объединений школ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2" w:name="z3459"/>
      <w:bookmarkEnd w:id="237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) "педагог-эксперт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3" w:name="z3460"/>
      <w:bookmarkEnd w:id="2372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отвечает общим требованиям, соответствующие к квалификации "педагог-модератор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4" w:name="z3461"/>
      <w:bookmarkEnd w:id="237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амостоятельно разрабатывать методику преподавания предме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5" w:name="z3462"/>
      <w:bookmarkEnd w:id="237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ь творческими семинарами, работой творческих групп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6" w:name="z3463"/>
      <w:bookmarkEnd w:id="237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менять в своей работе передовой педагогический опы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7" w:name="z3464"/>
      <w:bookmarkEnd w:id="237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ктивно участвовать в работе по внедрению новых образовательных программ, учебников и учебно-методических пособ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8" w:name="z3465"/>
      <w:bookmarkEnd w:id="237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79" w:name="z3466"/>
      <w:bookmarkEnd w:id="237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твечает общим требованиям, соответствующие к квалификации "педагог-эксперт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0" w:name="z3467"/>
      <w:bookmarkEnd w:id="237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разрабатывать новые учебные программы, педагогические технологии, методы обучения, воспитания и проводить работу по их апробац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1" w:name="z3468"/>
      <w:bookmarkEnd w:id="238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формировать экспериментальные задания по своему план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2" w:name="z3469"/>
      <w:bookmarkEnd w:id="238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авторские разработки по вопросам обучения и воспит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3" w:name="z3470"/>
      <w:bookmarkEnd w:id="238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384" w:name="z3471"/>
      <w:bookmarkEnd w:id="2383"/>
      <w:r w:rsidRPr="006D158B">
        <w:rPr>
          <w:b/>
          <w:color w:val="000000"/>
          <w:lang w:val="ru-RU"/>
        </w:rPr>
        <w:t xml:space="preserve"> Параграф 11. Инструктор по физической культуре (по плаванию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5" w:name="z3472"/>
      <w:bookmarkEnd w:id="238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0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6" w:name="z3473"/>
      <w:bookmarkEnd w:id="238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нструктор по физической культуре проводит работу по обучению обучающихся, воспитанников в соответствии с программой и методиками физического воспит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7" w:name="z3474"/>
      <w:bookmarkEnd w:id="238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пределяет задачи и содержание с учетом возраста, подготовленности, индивидуальных и психофизических особенностей дет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8" w:name="z3475"/>
      <w:bookmarkEnd w:id="238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учает обучающихся, воспитанников владению навыками и техникой выполнения физических упражнений, формирует их нравственно-волевые качеств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89" w:name="z3476"/>
      <w:bookmarkEnd w:id="238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полную безопасность обучающихся, воспитанников при проведении занятий по физкультуре и спортивных мероприят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0" w:name="z3477"/>
      <w:bookmarkEnd w:id="238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казывает первую доврачебную помощь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1" w:name="z3478"/>
      <w:bookmarkEnd w:id="239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стоянно следит за соблюдением санитарно-гигиенических норм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2" w:name="z3479"/>
      <w:bookmarkEnd w:id="239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вместно с медицинскими работниками контролирует состояние здоровья детей и регулирует их физическую нагрузк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3" w:name="z3480"/>
      <w:bookmarkEnd w:id="239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твечает за жизнь и здоровье обучающихся, воспитанник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4" w:name="z3481"/>
      <w:bookmarkEnd w:id="239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пагандирует здоровый образ жизн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5" w:name="z3482"/>
      <w:bookmarkEnd w:id="239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ботает в тесном контакте с воспитателями, родителями обучающихся, воспитанник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6" w:name="z3483"/>
      <w:bookmarkEnd w:id="239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едет установленную документацию и отчетность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7" w:name="z3484"/>
      <w:bookmarkEnd w:id="239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нструктор по плаванию проводит занятия в бассейне, также в соответствии с программо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8" w:name="z3485"/>
      <w:bookmarkEnd w:id="239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твечает за безопасность детей на воде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399" w:name="z3486"/>
      <w:bookmarkEnd w:id="2398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вместно с медсестрой контролирует гигиеническое состояние бассейна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0" w:name="z3487"/>
      <w:bookmarkEnd w:id="239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ледит за соблюдением санитарно-гигиенических норм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1" w:name="z3488"/>
      <w:bookmarkEnd w:id="240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 инструктаж по безопасности и охране труд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2" w:name="z3489"/>
      <w:bookmarkEnd w:id="240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едет установленную документацию и отчетность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3" w:name="z3490"/>
      <w:bookmarkEnd w:id="2402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1. Должен знать: </w:t>
      </w:r>
    </w:p>
    <w:bookmarkEnd w:id="2403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 по вопросам образования, физкультуры и спорта, обучения и воспитания учащихс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4" w:name="z349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,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5" w:name="z3493"/>
      <w:bookmarkEnd w:id="240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озрастную физиологию, анатомию, школьную гигиену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6" w:name="z3494"/>
      <w:bookmarkEnd w:id="240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методику физического воспитания, обучения плаванию детей разных возрас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7" w:name="z3495"/>
      <w:bookmarkEnd w:id="240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авила поведения на воде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8" w:name="z3496"/>
      <w:bookmarkEnd w:id="240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методику воспитательной работ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09" w:name="z3497"/>
      <w:bookmarkEnd w:id="240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авила охраны жизни и здоровья обучающихся, требования безопасности и охраны труда при проведении физкультурно-оздоровительных мероприят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0" w:name="z3498"/>
      <w:bookmarkEnd w:id="2409"/>
      <w:r w:rsidRPr="004E09C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 программы и учебники, требования к оснащению и оборудованию учебного кабинета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1" w:name="z3499"/>
      <w:bookmarkEnd w:id="241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2" w:name="z3500"/>
      <w:bookmarkEnd w:id="241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противо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3" w:name="z3501"/>
      <w:bookmarkEnd w:id="2412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2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4" w:name="z3502"/>
      <w:bookmarkEnd w:id="241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высшее образование по соответствующему профилю или техническое и профессиональное образование по соответствующей специальности, без предъявления требований к стажу рабо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5" w:name="z3503"/>
      <w:bookmarkEnd w:id="241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 (или) при наличии среднего или высшего уровня квалификации стаж работы по специальности: для педагога-модератора не менее 3 лет; для педагога-эксперта – не менее 4 лет; педагога-исследователя не менее 5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6" w:name="z3504"/>
      <w:bookmarkEnd w:id="241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 для педагога-мастера – 6 лет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7" w:name="z3505"/>
      <w:bookmarkEnd w:id="241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3. Требования к квалификации с определением профессиональных компетенций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8" w:name="z3506"/>
      <w:bookmarkEnd w:id="241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19" w:name="z3507"/>
      <w:bookmarkEnd w:id="241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0" w:name="z3508"/>
      <w:bookmarkEnd w:id="241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спользовать наиболее передовые формы и методы физического воспитания детей и укрепления их здоровь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1" w:name="z3509"/>
      <w:bookmarkEnd w:id="242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ь консультации для работников организации образования и родител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2" w:name="z3510"/>
      <w:bookmarkEnd w:id="242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3" w:name="z3511"/>
      <w:bookmarkEnd w:id="242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модератор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4" w:name="z3512"/>
      <w:bookmarkEnd w:id="242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ть устойчивые результаты по физическому воспитанию и укреплению здоровья дет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5" w:name="z3513"/>
      <w:bookmarkEnd w:id="242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ести индивидуальную работу с деть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6" w:name="z3514"/>
      <w:bookmarkEnd w:id="242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ть собственные методики по физическому воспитанию детей и проведению спортивных соревнований с деть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7" w:name="z3515"/>
      <w:bookmarkEnd w:id="242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8" w:name="z3516"/>
      <w:bookmarkEnd w:id="242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эксперт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29" w:name="z3517"/>
      <w:bookmarkEnd w:id="242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льзоваться навыками экспериментальной рабо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0" w:name="z3518"/>
      <w:bookmarkEnd w:id="242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ть новые программы и методики проведения занятий с деть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1" w:name="z3519"/>
      <w:bookmarkEnd w:id="243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2" w:name="z3520"/>
      <w:bookmarkEnd w:id="243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исследователь", а также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3" w:name="z3521"/>
      <w:bookmarkEnd w:id="243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льзоваться навыками экспериментальной рабо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4" w:name="z3522"/>
      <w:bookmarkEnd w:id="243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ть новые программы и методики проведения занятий с деть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5" w:name="z3523"/>
      <w:bookmarkEnd w:id="243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436" w:name="z3524"/>
      <w:bookmarkEnd w:id="2435"/>
      <w:r w:rsidRPr="006D158B">
        <w:rPr>
          <w:b/>
          <w:color w:val="000000"/>
          <w:lang w:val="ru-RU"/>
        </w:rPr>
        <w:t xml:space="preserve"> Параграф 12. Методист организации дополнительного образования для детей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7" w:name="z3525"/>
      <w:bookmarkEnd w:id="2436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194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8" w:name="z3526"/>
      <w:bookmarkEnd w:id="243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методическую работу в организациях дополнительного образования детей всех типов и вид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39" w:name="z3527"/>
      <w:bookmarkEnd w:id="243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организационно-методическое сопровождение, анализ и оценку результативности образовательного процесса, обобщение и распространение инновационного педагогического опы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0" w:name="z3528"/>
      <w:bookmarkEnd w:id="243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пособствует творческому росту педагогических кадров и их профессиональной самореализаци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1" w:name="z3529"/>
      <w:bookmarkEnd w:id="244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нализирует состояние учебно-методической и воспитательной работы в организациях и разрабатывает предложения по повышению ее эффектив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2" w:name="z3530"/>
      <w:bookmarkEnd w:id="2441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3" w:name="z3531"/>
      <w:bookmarkEnd w:id="2442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казывает помощь педагогам организаций в определении содержания образовательных учебных программ дополнительного образования, форм, методов и средств обучения, в организации работы по научно-методическому обеспечению образовательной деятельности организаци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4" w:name="z3532"/>
      <w:bookmarkEnd w:id="244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носит предложения по совершенствованию образовательного процесса в организации дополнительного образования дет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5" w:name="z3533"/>
      <w:bookmarkEnd w:id="244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разработку, рецензирование и подготовку к утверждению учебно-методической документации и пособий для образовательного процесса, типовых перечней оборудования, дидактических материал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6" w:name="z3534"/>
      <w:bookmarkEnd w:id="244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нализирует и обобщает результаты экспериментальной работы организац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7" w:name="z3535"/>
      <w:bookmarkEnd w:id="244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общает и принимает меры по распространению инновационного, результативного опыта педагог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8" w:name="z3536"/>
      <w:bookmarkEnd w:id="244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и координирует работу методических объединений, оказывает им консультативную и практическую помощь по соответствующим направлениям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49" w:name="z3537"/>
      <w:bookmarkEnd w:id="2448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работе организации повышения квалификации и переподготовки педагог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ых пособий, методических материал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0" w:name="z3538"/>
      <w:bookmarkEnd w:id="244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общает и распространяет информацию об отечественном и мировом опыте по вопросам дополнительного образования дет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1" w:name="z3539"/>
      <w:bookmarkEnd w:id="245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и разрабатывает документацию по проведению конкурсов, выставок, олимпиад, слетов, соревнован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2" w:name="z3540"/>
      <w:bookmarkEnd w:id="245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сбор, накопление и систематизацию методических, справочных, информационно-аналитических материал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3" w:name="z3541"/>
      <w:bookmarkEnd w:id="245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разработке проектов нормативно-правовых актов по дополнительному образованию, их экспертизе, корректировке действующих и разработке новых образовательных стандартов, учебно-программной документац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4" w:name="z3542"/>
      <w:bookmarkEnd w:id="245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деятельности педагогического и иных советов организации образования, а также в деятельности методических объединений, семинарах, конференциях, профессиональных сообществах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5" w:name="z3543"/>
      <w:bookmarkEnd w:id="245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полняет правила по безопасности и охране труда, пожарной безопас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6" w:name="z3544"/>
      <w:bookmarkEnd w:id="245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охрану жизни и здоровья обучающихся (воспитанников) во время образовательного процесс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7" w:name="z3545"/>
      <w:bookmarkEnd w:id="245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ет, рецензирует и готовит к утверждению учебно-методическую продукцию разного типа и вида с комплектами методических приложени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8" w:name="z3546"/>
      <w:bookmarkEnd w:id="245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подготовку к изданию программно-методической продукции, обеспечивающей реализацию приоритетных направлений развития дополнительного образования дете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59" w:name="z3547"/>
      <w:bookmarkEnd w:id="245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ых пособий, методических материал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0" w:name="z3548"/>
      <w:bookmarkEnd w:id="245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сбор, накопление и систематизацию методических, справочных, информационно-аналитических материал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1" w:name="z3549"/>
      <w:bookmarkEnd w:id="246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разработке проектов нормативно-правовых актов в сфере дополнительного образования, их экспертизе, корректировке действующих и разработке новых образовательных стандартов, учебно-программной документац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2" w:name="z3550"/>
      <w:bookmarkEnd w:id="246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зучает и транслирует инновационный опыт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3" w:name="z3551"/>
      <w:bookmarkEnd w:id="246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и разрабатывает документацию по проведению конкурсов, выставок, олимпиад, слетов, соревнован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4" w:name="z3552"/>
      <w:bookmarkEnd w:id="246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подготовку и представления отчет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5" w:name="z3553"/>
      <w:bookmarkEnd w:id="2464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экспертную деятельность: профильную (по направленностям) экспертизу программно-методической продукции, представляемой на республиканские конкурсы из организаций дополнительного образования дет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6" w:name="z3554"/>
      <w:bookmarkEnd w:id="246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экспертизы по заявкам (от организаций образования, частных лиц)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7" w:name="z3555"/>
      <w:bookmarkEnd w:id="246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консалтинговую деятельность: способствует творческому росту педагогических кадров и их профессиональной самореализац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8" w:name="z3556"/>
      <w:bookmarkEnd w:id="246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казывает помощь педагогическим работникам организаций в определении содержания образовательных учебных программ дополнительного образования детей, форм, методов и средств обучения, в организации работы по научно-методическому обеспечению образовательной деятельности организаци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69" w:name="z3557"/>
      <w:bookmarkEnd w:id="246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общает и распространяет информацию об инновационных технологиях обучения и воспитания, передовом отечественном и мировом опыте в сфере дополнительного (неформального)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0" w:name="z3558"/>
      <w:bookmarkEnd w:id="246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пагандирует педагогические достижения (через организацию мастер-классов, педагогических мастерских, творческих семинаров)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1" w:name="z3559"/>
      <w:bookmarkEnd w:id="247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носит предложения по совершенствованию образовательного процесса в организации дополнительного образования детей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2" w:name="z3560"/>
      <w:bookmarkEnd w:id="247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5. Должен знать: </w:t>
      </w:r>
    </w:p>
    <w:bookmarkEnd w:id="2472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 и нормативные документы, регламентирующие образовательную деятельность, приоритетные направления развития образования Республики Казахстан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3" w:name="z356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4" w:name="z3563"/>
      <w:bookmarkEnd w:id="247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сударственные, отраслевые и региональные нормативные правовые акты и нормативные докумен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5" w:name="z3564"/>
      <w:bookmarkEnd w:id="247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, основы трудового законодательств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6" w:name="z3565"/>
      <w:bookmarkEnd w:id="247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7" w:name="z3566"/>
      <w:bookmarkEnd w:id="247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6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8" w:name="z3567"/>
      <w:bookmarkEnd w:id="247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, стаж педагогической работы в системе образования или по соответствующему профилю не менее 2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79" w:name="z3568"/>
      <w:bookmarkEnd w:id="247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: для педагога-модератора не менее 3 лет, для педагога-эксперта – не менее 5 лет, педагога-исследователя не менее 7 лет, для педагога-мастера – 8 лет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0" w:name="z3569"/>
      <w:bookmarkEnd w:id="247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7. Требования к квалификации с определением профессиональных компетенций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1" w:name="z3570"/>
      <w:bookmarkEnd w:id="248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) "педагог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2" w:name="z3571"/>
      <w:bookmarkEnd w:id="248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риентироваться в педагогической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3" w:name="z3572"/>
      <w:bookmarkEnd w:id="248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зучить концепцию дополнительного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4" w:name="z3573"/>
      <w:bookmarkEnd w:id="248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казывать консультационную помощь педагогам, родителям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5" w:name="z3574"/>
      <w:bookmarkEnd w:id="248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ть методические рекомендац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6" w:name="z3575"/>
      <w:bookmarkEnd w:id="248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ь экспертизу учебных планов, анализ деятельности организации образования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7" w:name="z3576"/>
      <w:bookmarkEnd w:id="248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) "педагог-модератор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8" w:name="z3577"/>
      <w:bookmarkEnd w:id="248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89" w:name="z3578"/>
      <w:bookmarkEnd w:id="248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акапливать, систематизировать и распространять методические материалы и разработки по дополнительному обучению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0" w:name="z3579"/>
      <w:bookmarkEnd w:id="248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товить кадровый соста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1" w:name="z3580"/>
      <w:bookmarkEnd w:id="249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ь теоретическими исследованиями по образованию внутри организации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2" w:name="z3581"/>
      <w:bookmarkEnd w:id="249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в составлении планов и координации деятельности педагог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3" w:name="z3582"/>
      <w:bookmarkEnd w:id="2492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3) "педагог-эксперт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4" w:name="z3583"/>
      <w:bookmarkEnd w:id="249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модератор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5" w:name="z3584"/>
      <w:bookmarkEnd w:id="2494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ь теоретическими исследованиями по образованию на уровне района/город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6" w:name="z3585"/>
      <w:bookmarkEnd w:id="249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в научных исследованиях в области дополнительного образования внутри организации образования и на уровне района/город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7" w:name="z3586"/>
      <w:bookmarkEnd w:id="249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в апробации учебных программ и учебно-методических комплекс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8" w:name="z3587"/>
      <w:bookmarkEnd w:id="249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в экспериментальных площадках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499" w:name="z3588"/>
      <w:bookmarkEnd w:id="249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и выступать на конференциях, семинарах, конкурсах районного, городского, областного уровн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0" w:name="z3589"/>
      <w:bookmarkEnd w:id="249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публикации в научно-публицистических и методических средствах массовой информации и интернет ресурсах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1" w:name="z3590"/>
      <w:bookmarkEnd w:id="250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4) "педагог-исследователь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2" w:name="z3591"/>
      <w:bookmarkEnd w:id="250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эксперт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3" w:name="z3592"/>
      <w:bookmarkEnd w:id="250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руководить теоретическими исследованиями по образованию на уровне области/городов республиканского значения и столиц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4" w:name="z3593"/>
      <w:bookmarkEnd w:id="250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урировать научные исследования в области дополнительного образования внутри организации образования и на уровне области/городов республиканского значения и столиц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5" w:name="z3594"/>
      <w:bookmarkEnd w:id="250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ь исследовательскую оценку завершенных разработок педагог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6" w:name="z3595"/>
      <w:bookmarkEnd w:id="250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заниматься научно-практическим и методическим сопровождением педагог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7" w:name="z3596"/>
      <w:bookmarkEnd w:id="250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спространять методические материалы педагогов и разработки по дополнительному образованию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8" w:name="z3597"/>
      <w:bookmarkEnd w:id="250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товить кадровый состав, выступать на конференциях, семинарах, конкурсах областного, республиканского, международного уровн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09" w:name="z3598"/>
      <w:bookmarkEnd w:id="2508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публикации в научно-публицистических и методических средствах массовой информации и </w:t>
      </w:r>
      <w:proofErr w:type="spellStart"/>
      <w:r w:rsidRPr="004E09C7">
        <w:rPr>
          <w:color w:val="000000"/>
          <w:sz w:val="24"/>
          <w:szCs w:val="24"/>
          <w:lang w:val="ru-RU"/>
        </w:rPr>
        <w:t>интернет-ресурсах</w:t>
      </w:r>
      <w:proofErr w:type="spellEnd"/>
      <w:r w:rsidRPr="004E09C7">
        <w:rPr>
          <w:color w:val="000000"/>
          <w:sz w:val="24"/>
          <w:szCs w:val="24"/>
          <w:lang w:val="ru-RU"/>
        </w:rPr>
        <w:t xml:space="preserve">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0" w:name="z3599"/>
      <w:bookmarkEnd w:id="250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авторские разработки программ и учебно-методических комплексов, одобренных РУМС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1" w:name="z3600"/>
      <w:bookmarkEnd w:id="251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5) "педагог-мастер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2" w:name="z3601"/>
      <w:bookmarkEnd w:id="251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исследовать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3" w:name="z3602"/>
      <w:bookmarkEnd w:id="251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зучать и разрабатывать вероятные направления развития дополнительного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4" w:name="z3603"/>
      <w:bookmarkEnd w:id="251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гнозировать его перспектив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5" w:name="z3604"/>
      <w:bookmarkEnd w:id="251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ь организацией разработки методологических продук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6" w:name="z3605"/>
      <w:bookmarkEnd w:id="251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спространять передовой опыт педагогов, способствовать росту их квалификац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7" w:name="z3606"/>
      <w:bookmarkEnd w:id="251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ь мастер-классы и семинары по внедрению собственно разработанных методологических продук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8" w:name="z3607"/>
      <w:bookmarkEnd w:id="251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методические материалы, получивших одобрение на областном учебно-методическом совете и РУМС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19" w:name="z3608"/>
      <w:bookmarkEnd w:id="2518"/>
      <w:r w:rsidRPr="004E09C7">
        <w:rPr>
          <w:b/>
          <w:color w:val="000000"/>
          <w:sz w:val="24"/>
          <w:szCs w:val="24"/>
          <w:lang w:val="ru-RU"/>
        </w:rPr>
        <w:t>Параграф 13. Методист учебно-методического центра дополнительного образования</w:t>
      </w:r>
      <w:proofErr w:type="gramStart"/>
      <w:r w:rsidRPr="004E09C7">
        <w:rPr>
          <w:b/>
          <w:color w:val="000000"/>
          <w:sz w:val="24"/>
          <w:szCs w:val="24"/>
          <w:lang w:val="ru-RU"/>
        </w:rPr>
        <w:t xml:space="preserve"> </w:t>
      </w:r>
      <w:r w:rsidR="00FD7B92">
        <w:rPr>
          <w:b/>
          <w:color w:val="000000"/>
          <w:sz w:val="24"/>
          <w:szCs w:val="24"/>
          <w:lang w:val="ru-RU"/>
        </w:rPr>
        <w:t xml:space="preserve">  </w:t>
      </w:r>
      <w:r w:rsidRPr="004E09C7">
        <w:rPr>
          <w:b/>
          <w:color w:val="000000"/>
          <w:sz w:val="24"/>
          <w:szCs w:val="24"/>
          <w:lang w:val="ru-RU"/>
        </w:rPr>
        <w:t>(</w:t>
      </w:r>
      <w:proofErr w:type="gramEnd"/>
      <w:r w:rsidRPr="004E09C7">
        <w:rPr>
          <w:b/>
          <w:color w:val="000000"/>
          <w:sz w:val="24"/>
          <w:szCs w:val="24"/>
          <w:lang w:val="ru-RU"/>
        </w:rPr>
        <w:t>УМЦ ДО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0" w:name="z3609"/>
      <w:bookmarkEnd w:id="251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8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1" w:name="z3610"/>
      <w:bookmarkEnd w:id="252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налитическая деятельность: изучает и анализирует состояние программно-методического обеспечения системы дополнительного образования детей по направлениям деятельности, разрабатывает предложения по повышению ее эффектив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2" w:name="z3611"/>
      <w:bookmarkEnd w:id="252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здает и анализирует базы данных о кадровом составе и творческом потенциале методического корпуса организаций дополнительного образования дете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3" w:name="z3612"/>
      <w:bookmarkEnd w:id="252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истематизирует и формирует банк утвержденной программно-методической продукции, реализуемой в системе дополнительного образования детей, банк педагогической информации (нормативной правовой, научно-методической, методической)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4" w:name="z3613"/>
      <w:bookmarkEnd w:id="252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ебно-методическая деятельность: выявляет и пропагандирует инновационные педагогические техн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5" w:name="z3614"/>
      <w:bookmarkEnd w:id="2524"/>
      <w:r w:rsidRPr="004E09C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имает участие в разработке образовательных программ, методических рекомендаций, учебно-методических пособий и информационных материалов, также образовательных программ курсов повышения квалификации педагог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6" w:name="z3615"/>
      <w:bookmarkEnd w:id="252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нализирует и обобщает результаты экспериментальной и исследовательской работы организац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7" w:name="z3616"/>
      <w:bookmarkEnd w:id="252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общает и внедряет в практику лучший опыт организаций и педагог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8" w:name="z3617"/>
      <w:bookmarkEnd w:id="252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здает технологии разработки разных типов программ (образовательных, досуговых, программ экспериментальной работы) и разных видов методической продукции (методических разработок, рекомендаций, пособий)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29" w:name="z3618"/>
      <w:bookmarkEnd w:id="252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ет, рецензирует и готовит к утверждению учебно-методическую продукцию разного типа и вида с комплектами методических приложен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0" w:name="z3619"/>
      <w:bookmarkEnd w:id="252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подготовку к изданию программно-методической продукции, обеспечивающей реализацию приоритетных направлений развития дополнительного образования дете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1" w:name="z3620"/>
      <w:bookmarkEnd w:id="253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работе по организации повышения квалификации педагогов и специалистов по профилю соответствующих направлений их деятельности, по научно-методическому обеспечению содержания образования, в разработке перспективных планов заказа учебных пособий и методических материал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2" w:name="z3621"/>
      <w:bookmarkEnd w:id="253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сбор, накопление и систематизацию методических, справочных, информационно-аналитических материалов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3" w:name="z3622"/>
      <w:bookmarkEnd w:id="253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разработке проектов нормативных правовых актов в сфере дополнительного образования, их экспертизе, корректировке действующих и разработке новых образовательных стандар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4" w:name="z3623"/>
      <w:bookmarkEnd w:id="253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общает и распространяет информацию о передовых технологиях обучения и воспитания, передовом отечественном и мировом опыте в сфере дополнительного образования дет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5" w:name="z3624"/>
      <w:bookmarkEnd w:id="253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и разрабатывает документацию по проведению конкурсов, выставок, олимпиад, слетов, соревнований, готовит отчетность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6" w:name="z3625"/>
      <w:bookmarkEnd w:id="253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консалтинговую деятельность: способствует творческому росту педагогических кадров и их профессиональной самореализаци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7" w:name="z3626"/>
      <w:bookmarkEnd w:id="253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казывает помощь педагогам в определении содержания образовательных программ дополнительного образования детей, форм, методов и средств обучения, в организации работы по учебно-методическому обеспечению образовательной деятельности организаци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8" w:name="z3627"/>
      <w:bookmarkEnd w:id="253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общает и распространяет передовой отечественный и мировой опыт в сфере дополнительного (неформального)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39" w:name="z3628"/>
      <w:bookmarkEnd w:id="253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пагандирует педагогические достижения (через организацию мастер-классов, педагогических мастерских, творческих семинаров)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0" w:name="z3629"/>
      <w:bookmarkEnd w:id="253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носит предложения по совершенствованию образовательного процесса в организации дополнительного образования детей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1" w:name="z3630"/>
      <w:bookmarkEnd w:id="254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99. Должен знать: </w:t>
      </w:r>
    </w:p>
    <w:bookmarkEnd w:id="2541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языках в Республике Казахстан", "О правах ребенка в Республике Казахстан", "О противодействии коррупции" и иные нормативные правовые акты, регламентирующие образовательную деятельность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2" w:name="z3632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оритетные направления развития образования Республики Казахстан, нормативные документы по вопросам деятельности организаций дополнительного образования дете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3" w:name="z3633"/>
      <w:bookmarkEnd w:id="254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4" w:name="z3634"/>
      <w:bookmarkEnd w:id="254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ципы дидак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5" w:name="z3635"/>
      <w:bookmarkEnd w:id="254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возрастной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6" w:name="z3636"/>
      <w:bookmarkEnd w:id="254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ципы методического обеспечения образовательного процесса или направления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7" w:name="z3637"/>
      <w:bookmarkEnd w:id="254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истему организации образовательного процесса в организации образования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8" w:name="z3638"/>
      <w:bookmarkEnd w:id="254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ципы и порядок разработки учебно-программной документац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49" w:name="z3639"/>
      <w:bookmarkEnd w:id="2548"/>
      <w:r w:rsidRPr="004E09C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методику выявления, обобщения и распространения эффективных форм и методов педагогической работ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0" w:name="z3640"/>
      <w:bookmarkEnd w:id="254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ципы организации и содержание работы методических объединени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1" w:name="z3641"/>
      <w:bookmarkEnd w:id="255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систематизации методических и информационных материал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2" w:name="z3642"/>
      <w:bookmarkEnd w:id="255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ные требования к аудиовизуальными интерактивным средствам обуче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3" w:name="z3643"/>
      <w:bookmarkEnd w:id="255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временные педагогические технологии обучения, диагностики причин конфликтных ситуаций, их профилактики и разреше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4" w:name="z3644"/>
      <w:bookmarkEnd w:id="255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экологии, экономики, социологии, работы с текстовым редактором, электронными таблицами, электронной почтой и браузерами, мультимедийным оборудованием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5" w:name="z3645"/>
      <w:bookmarkEnd w:id="255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внутреннего трудового распорядка организации образования, безопасности и охраны труда, пожарной защиты, санитарные правила и нормы.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6" w:name="z3646"/>
      <w:bookmarkEnd w:id="255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00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7" w:name="z3647"/>
      <w:bookmarkEnd w:id="255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высшее образование по соответствующему профилю, стаж педагогической работы или по соответствующему профилю не менее 2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8" w:name="z3648"/>
      <w:bookmarkEnd w:id="255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, для педагога-мастера – 6 лет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59" w:name="z3649"/>
      <w:bookmarkEnd w:id="255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01. Требования к квалификации с определением профессиональных компетенций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0" w:name="z3650"/>
      <w:bookmarkEnd w:id="255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) "педагог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1" w:name="z3651"/>
      <w:bookmarkEnd w:id="256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ть предложения по повышению эффективности деятельности организации дополнительного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2" w:name="z3652"/>
      <w:bookmarkEnd w:id="256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нализировать кадровый состав и потенциал методического корпуса организаций дополнительного образования дет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3" w:name="z3653"/>
      <w:bookmarkEnd w:id="256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формировать программно-методическую продукцию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4" w:name="z3654"/>
      <w:bookmarkEnd w:id="256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5" w:name="z3655"/>
      <w:bookmarkEnd w:id="256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6" w:name="z3656"/>
      <w:bookmarkEnd w:id="256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в разработке методических и информационных материал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7" w:name="z3657"/>
      <w:bookmarkEnd w:id="256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ь диагностик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8" w:name="z3658"/>
      <w:bookmarkEnd w:id="256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ланировать подготовку и повышение квалификации педагог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69" w:name="z3659"/>
      <w:bookmarkEnd w:id="256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недрять научные исследования и передовой педагогический опы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0" w:name="z3660"/>
      <w:bookmarkEnd w:id="256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нализировать и обобщать результаты экспериментальной и исследовательской работы организац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1" w:name="z3661"/>
      <w:bookmarkEnd w:id="257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овывать и участвовать в проведении конкурсов, выставок, олимпиад, слетов, соревнований внутри организации образования и района/город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2" w:name="z3662"/>
      <w:bookmarkEnd w:id="257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3) "педагог-эксперт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3" w:name="z3663"/>
      <w:bookmarkEnd w:id="257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модератор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4" w:name="z3664"/>
      <w:bookmarkEnd w:id="257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в разработке образовательных, досуговых программ, разных видов методических разработок, рекомендаций, пособ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5" w:name="z3665"/>
      <w:bookmarkEnd w:id="257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ть сбор, накопление и систематизацию методических, справочных, информационно-аналитических материал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6" w:name="z3666"/>
      <w:bookmarkEnd w:id="257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казывать помощь педагогам в определении содержания образовательных учебных программ дополнительного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7" w:name="z3667"/>
      <w:bookmarkEnd w:id="257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8" w:name="z3668"/>
      <w:bookmarkEnd w:id="257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эксперт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79" w:name="z3669"/>
      <w:bookmarkEnd w:id="257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спространять передовой отечественный и мировой опыт в сфере дополнительного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0" w:name="z3670"/>
      <w:bookmarkEnd w:id="257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овывать мастер-классы, педагогические мастерские, семинары на уровне области, республик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1" w:name="z3671"/>
      <w:bookmarkEnd w:id="2580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ть предложения и рекомендации по совершенствованию образовательного процесса в области дополнительного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2" w:name="z3672"/>
      <w:bookmarkEnd w:id="258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в апробации программ и учебно-методических комплекс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3" w:name="z3673"/>
      <w:bookmarkEnd w:id="258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4" w:name="z3674"/>
      <w:bookmarkEnd w:id="258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исследователь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5" w:name="z3675"/>
      <w:bookmarkEnd w:id="258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ть программно-методическую продукцию по реализации приоритетных направлений развития дополнительного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6" w:name="z3676"/>
      <w:bookmarkEnd w:id="258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овывать мероприятия на областном, республиканском, международном уровнях,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7" w:name="z3677"/>
      <w:bookmarkEnd w:id="258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овать в разработке проектов нормативно-правовых актов в сфере дополнительного образования, их экспертизе, корректировке действующих и разработке новых образовательных стандартов, учебно-программной документаци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88" w:name="z3678"/>
      <w:bookmarkEnd w:id="258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спространять передовой опыт ведущих специалистов в области дополнительного образования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589" w:name="z3679"/>
      <w:bookmarkEnd w:id="2588"/>
      <w:r w:rsidRPr="006D158B">
        <w:rPr>
          <w:b/>
          <w:color w:val="000000"/>
          <w:lang w:val="ru-RU"/>
        </w:rPr>
        <w:t xml:space="preserve"> Параграф 14. Заместитель директора учебно-методического центра дополнительного образования (далее - УМЦДО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0" w:name="z3680"/>
      <w:bookmarkEnd w:id="258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02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1" w:name="z3681"/>
      <w:bookmarkEnd w:id="259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деятельностью структурных подразделений в соответствии с уставом УМЦДО и другими нормативными правовыми актам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2" w:name="z3682"/>
      <w:bookmarkEnd w:id="259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ланирует, организует и контролирует учебную, научную, методическую деятельность УМЦДО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3" w:name="z3683"/>
      <w:bookmarkEnd w:id="259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руководство и контроль за подготовкой программно-методического сопровождения проводимых мероприят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4" w:name="z3684"/>
      <w:bookmarkEnd w:id="259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издательской деятельностью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5" w:name="z3685"/>
      <w:bookmarkEnd w:id="259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подбор кадров для структурных подразделений и рекомендует их директору УМЦДО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6" w:name="z3686"/>
      <w:bookmarkEnd w:id="259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консультирование сотрудников региональных структур, координацию деятельности структурных подразделений УМЦДО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7" w:name="z3687"/>
      <w:bookmarkEnd w:id="259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повышение (подтверждение) квалификационной категории сотрудников методического состав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8" w:name="z3688"/>
      <w:bookmarkEnd w:id="259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ет предложения по повышению эффективности деятельности УМЦДО, систематизирует и составляет информационные материалы, организует разработку, рецензирование и подготовку к утверждению учебных планов и программ дополнительного образования для детей, анализирует и обобщает результаты деятельности региональных центров, экспериментальных площадок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599" w:name="z3689"/>
      <w:bookmarkEnd w:id="259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подготовку и представление необходимой отчет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0" w:name="z3690"/>
      <w:bookmarkEnd w:id="259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сбор, накопление и систематизацию методических, справочных, информационно-аналитических материал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1" w:name="z3691"/>
      <w:bookmarkEnd w:id="260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разработке проектов нормативно-правовых актов в сфере дополнительного образования, их экспертизе, корректировке действующих и разработке новых образовательных стандартов, учебно-программной документации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2" w:name="z3692"/>
      <w:bookmarkEnd w:id="260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03. Должен знать: </w:t>
      </w:r>
    </w:p>
    <w:bookmarkEnd w:id="2602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4E09C7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языках в Республике Казахстан", "О правах ребенка в Республике Казахстан", "О противодействии коррупции" и другие нормативные правовые акты, определяющие направления и перспективы развития дополнительного образования дете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3" w:name="z369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, педагогику, педагогическую психологию, достижения педагогической науки и практики, финансово-хозяйственной деятельности, правила по безопасности и охране труда, 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4" w:name="z3695"/>
      <w:bookmarkEnd w:id="260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04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5" w:name="z3696"/>
      <w:bookmarkEnd w:id="260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высшее образование по соответствующему профилю, стаж педагогической работы в организациях образования не менее 5 лет или на руководящих должностях не менее 3 лет. </w:t>
      </w: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  <w:bookmarkStart w:id="2606" w:name="z3697"/>
      <w:bookmarkEnd w:id="2605"/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794040" w:rsidRDefault="00794040" w:rsidP="00B86DCC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r w:rsidRPr="006D158B">
        <w:rPr>
          <w:b/>
          <w:color w:val="000000"/>
          <w:lang w:val="ru-RU"/>
        </w:rPr>
        <w:t xml:space="preserve"> Глава 7. Организации дополнительного образования для взрослых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607" w:name="z3698"/>
      <w:bookmarkEnd w:id="2606"/>
      <w:r w:rsidRPr="006D158B">
        <w:rPr>
          <w:b/>
          <w:color w:val="000000"/>
          <w:lang w:val="ru-RU"/>
        </w:rPr>
        <w:t xml:space="preserve"> Параграф 1. Руководитель (директор) института повышения квалификации (филиал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8" w:name="z3699"/>
      <w:bookmarkEnd w:id="2607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205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09" w:name="z3700"/>
      <w:bookmarkEnd w:id="2608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учебно-методической, научно-методической, административно-хозяйственной и финансово-экономической деятельностью института повышения квалификации (далее - Институт)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0" w:name="z3701"/>
      <w:bookmarkEnd w:id="260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работу и эффективное взаимодействие всех структурных подразделений, направляет их деятельность на развитие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1" w:name="z3702"/>
      <w:bookmarkEnd w:id="261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текущее и перспективное планирование деятельности института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2" w:name="z3703"/>
      <w:bookmarkEnd w:id="261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меры по интеграции системы образования Республики Казахстан в мировое образовательное пространство, по расширению взаимовыгодного сотрудничества с ведущими высшими учебными заведениями, учеными ближнего и дальнего зарубежья по вопросам образования, активно использует и развивает современные информационные техн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3" w:name="z3704"/>
      <w:bookmarkEnd w:id="261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разработку и утверждение других учебных мероприят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4" w:name="z3705"/>
      <w:bookmarkEnd w:id="261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тверждает устав, правила внутреннего распорядка института, учебно-тематические планы курсов, семинаров, штатное расписание, должностные инструкции работников институ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5" w:name="z3706"/>
      <w:bookmarkEnd w:id="261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профессиональное развитие педагог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6" w:name="z3707"/>
      <w:bookmarkEnd w:id="261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контроль за организацией курсов повышения квалификации кадров для слушателей, обеспечивает для этого услов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7" w:name="z3708"/>
      <w:bookmarkEnd w:id="261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споряжается имуществом и средствами института в установленном законодательством порядке, представляет ежегодный отчет о поступлениях и расходовании финансовых средст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8" w:name="z3709"/>
      <w:bookmarkEnd w:id="2617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учет, сохранность и пополнение учебно-материальной базы, соблюдение правил внутреннего распорядка и режима работы институ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19" w:name="z3710"/>
      <w:bookmarkEnd w:id="261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подбор и расстановку кадров, обеспечивающих уровень научно-педагогического и воспитательного процесса, создает условия для повышения их профессионального уровн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0" w:name="z3711"/>
      <w:bookmarkEnd w:id="261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работой ученого совета институ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1" w:name="z3712"/>
      <w:bookmarkEnd w:id="262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едставляет институт в государственных, общественных, научных и других организациях, обеспечивает подготовку и представление отчетности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2" w:name="z3713"/>
      <w:bookmarkEnd w:id="262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06. Должен знать: </w:t>
      </w:r>
    </w:p>
    <w:bookmarkEnd w:id="2622"/>
    <w:p w:rsidR="006E41C9" w:rsidRPr="006D158B" w:rsidRDefault="006E41C9" w:rsidP="00B86DCC">
      <w:pPr>
        <w:spacing w:after="0" w:line="240" w:lineRule="auto"/>
        <w:ind w:firstLine="567"/>
        <w:jc w:val="both"/>
        <w:rPr>
          <w:lang w:val="ru-RU"/>
        </w:rPr>
      </w:pP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государственном имуществе" и иные нормативные правовые акты и нормативные документы, определяющие направления и перспективы развития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3" w:name="z371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4" w:name="z3716"/>
      <w:bookmarkEnd w:id="262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</w:t>
      </w:r>
      <w:proofErr w:type="spellStart"/>
      <w:r w:rsidRPr="004E09C7">
        <w:rPr>
          <w:color w:val="000000"/>
          <w:sz w:val="24"/>
          <w:szCs w:val="24"/>
          <w:lang w:val="ru-RU"/>
        </w:rPr>
        <w:t>андрагогики</w:t>
      </w:r>
      <w:proofErr w:type="spellEnd"/>
      <w:r w:rsidRPr="004E09C7">
        <w:rPr>
          <w:color w:val="000000"/>
          <w:sz w:val="24"/>
          <w:szCs w:val="24"/>
          <w:lang w:val="ru-RU"/>
        </w:rPr>
        <w:t>, синергетики, педагогику, психологию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5" w:name="z3717"/>
      <w:bookmarkEnd w:id="262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стижения педагогической науки и практик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6" w:name="z3718"/>
      <w:bookmarkEnd w:id="262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7" w:name="z3719"/>
      <w:bookmarkEnd w:id="262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менеджмента, экономики, финансово-хозяйственной деятельност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8" w:name="z3720"/>
      <w:bookmarkEnd w:id="262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мпьютерную грамотность, информационно-коммуникационные технологи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29" w:name="z3721"/>
      <w:bookmarkEnd w:id="262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0" w:name="z3722"/>
      <w:bookmarkEnd w:id="262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07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1" w:name="z3723"/>
      <w:bookmarkEnd w:id="263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профессиональное образование по соответствующему профилю, стаж педагогической работы не менее 5 лет, в том числе стаж на руководящей должности не менее трех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2" w:name="z3724"/>
      <w:bookmarkEnd w:id="263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 наличии ученой, стаж педагогической работы не менее 2 лет.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633" w:name="z3725"/>
      <w:bookmarkEnd w:id="2632"/>
      <w:r w:rsidRPr="006D158B">
        <w:rPr>
          <w:b/>
          <w:color w:val="000000"/>
          <w:lang w:val="ru-RU"/>
        </w:rPr>
        <w:t xml:space="preserve"> Параграф 2. Заместитель руководителя (директора) института повышения квалификации (филиал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4" w:name="z3726"/>
      <w:bookmarkEnd w:id="2633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208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5" w:name="z3727"/>
      <w:bookmarkEnd w:id="263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деятельностью структур института повышения квалификации (далее – Институт) согласно нормативным правовым актам и уставной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6" w:name="z3728"/>
      <w:bookmarkEnd w:id="263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ланирует, организует и контролирует учебную, научную, методическую и хозяйственную деятельность в институте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7" w:name="z3729"/>
      <w:bookmarkEnd w:id="263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руководство и контроль за подготовкой учебного, программно-методического и научного сопровождения курсовых и межкурсовых мероприят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8" w:name="z3730"/>
      <w:bookmarkEnd w:id="263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издательской деятельностью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39" w:name="z3731"/>
      <w:bookmarkEnd w:id="263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сотрудничество с ведущими высшими учебными заведениями и с научно-исследовательскими центра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0" w:name="z3732"/>
      <w:bookmarkEnd w:id="263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контроль за обеспечением преемственности, непрерывности повышения квалификации руководящих, научно-педагогических и методических кадров организаций образования всех уровней, органов управления образованием и методических служб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1" w:name="z3733"/>
      <w:bookmarkEnd w:id="264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подбор кадров для структурных подразделений института и рекомендует их руководителю институ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2" w:name="z3734"/>
      <w:bookmarkEnd w:id="264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сультирует работников методических кабинетов, кафедр и других структур, координирует их работ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3" w:name="z3735"/>
      <w:bookmarkEnd w:id="264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подготовку и представление отчет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4" w:name="z3736"/>
      <w:bookmarkEnd w:id="264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работников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5" w:name="z3737"/>
      <w:bookmarkEnd w:id="264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09. Должен знать:</w:t>
      </w:r>
    </w:p>
    <w:bookmarkEnd w:id="2645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языках в </w:t>
      </w:r>
      <w:r w:rsidRPr="004E09C7">
        <w:rPr>
          <w:color w:val="000000"/>
          <w:sz w:val="24"/>
          <w:szCs w:val="24"/>
          <w:lang w:val="ru-RU"/>
        </w:rPr>
        <w:lastRenderedPageBreak/>
        <w:t>Республике Казахстан", "О правах ребенка в Республике Казахстан", "О науке", "О противодействии коррупции" и иные нормативные правовые акты, определяющие направления и перспективы развития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6" w:name="z373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7" w:name="z3740"/>
      <w:bookmarkEnd w:id="264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достижения педагогической науки и прак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8" w:name="z3741"/>
      <w:bookmarkEnd w:id="264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49" w:name="z3742"/>
      <w:bookmarkEnd w:id="2648"/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основы менеджмента, экономики, финансово-хозяйственной деятельности, </w:t>
      </w:r>
      <w:proofErr w:type="spellStart"/>
      <w:r w:rsidRPr="004E09C7">
        <w:rPr>
          <w:color w:val="000000"/>
          <w:sz w:val="24"/>
          <w:szCs w:val="24"/>
          <w:lang w:val="ru-RU"/>
        </w:rPr>
        <w:t>андрагогики</w:t>
      </w:r>
      <w:proofErr w:type="spellEnd"/>
      <w:r w:rsidRPr="004E09C7">
        <w:rPr>
          <w:color w:val="000000"/>
          <w:sz w:val="24"/>
          <w:szCs w:val="24"/>
          <w:lang w:val="ru-RU"/>
        </w:rPr>
        <w:t>, синергетики, педагогики,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0" w:name="z3743"/>
      <w:bookmarkEnd w:id="264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1" w:name="z3744"/>
      <w:bookmarkEnd w:id="265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0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2" w:name="z3745"/>
      <w:bookmarkEnd w:id="265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профессиональное образование по соответствующему профилю, стаж педагогической работы не менее 5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3" w:name="z3746"/>
      <w:bookmarkEnd w:id="2652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 наличии ученой или академической степени, стаж педагогической работы не менее 2 лет.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654" w:name="z3747"/>
      <w:bookmarkEnd w:id="2653"/>
      <w:r w:rsidRPr="006D158B">
        <w:rPr>
          <w:b/>
          <w:color w:val="000000"/>
          <w:lang w:val="ru-RU"/>
        </w:rPr>
        <w:t xml:space="preserve"> Параграф 3. Методист института повышения квалификации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5" w:name="z3748"/>
      <w:bookmarkEnd w:id="265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1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6" w:name="z3749"/>
      <w:bookmarkEnd w:id="265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дифференцированное комплектование и проведение курсов, семинаров, конференций, педагогических чтений, конкурсов, выставок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7" w:name="z3750"/>
      <w:bookmarkEnd w:id="265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ет учебно-методические материалы к курсам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8" w:name="z3751"/>
      <w:bookmarkEnd w:id="265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подготовку и проводит лабораторно-практические занятия, тренинги, деловые игры по актуальным проблемам повышения квалификации (далее - ПК) соответствующих категор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59" w:name="z3752"/>
      <w:bookmarkEnd w:id="2658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целевые курсы по внедрению новых эффективных технологи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0" w:name="z3753"/>
      <w:bookmarkEnd w:id="265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ет учебно-тематические планы, программы для курсов ПК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1" w:name="z3754"/>
      <w:bookmarkEnd w:id="266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ординирует работу по совершенствованию методов реализации педагогической диагностики, педагогического инструментария определения эффективности курсовой подготовки в разных звеньях непрерывного ПК работников образования, по внедрению современных методов моделирования методической работ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2" w:name="z3755"/>
      <w:bookmarkEnd w:id="266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реализацию плана повышения квалификации, методическое и практическое обеспечение курсов ПК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3" w:name="z3756"/>
      <w:bookmarkEnd w:id="266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казывает помощь авторам в апробировании учебников и учебно-методических комплексов, в организации и проведении курсов, семинар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4" w:name="z3757"/>
      <w:bookmarkEnd w:id="266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анализирует и обобщает результаты опытно-экспериментальной работ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5" w:name="z3758"/>
      <w:bookmarkEnd w:id="266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зучает, обобщает и распространяет инновационный опыт работы педагогов, методистов, руководителей организаций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6" w:name="z3759"/>
      <w:bookmarkEnd w:id="266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казывает консультативную, методическую, практическую помощь педагогам, районным/городским/областным методическим кабинетам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7" w:name="z3760"/>
      <w:bookmarkEnd w:id="266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 межкурсовую работу и различные смотры, конкурсы, слеты, олимпиад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8" w:name="z3761"/>
      <w:bookmarkEnd w:id="266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тслеживает достижения современной педагогической науки, новшества педагогической литературы и информирует о них организации образования, методические кабинет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69" w:name="z3762"/>
      <w:bookmarkEnd w:id="266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маркетинговые исследования в системе ПК и издательскую деятельность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0" w:name="z3763"/>
      <w:bookmarkEnd w:id="266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ординирует деятельность соответствующих кабинетов институтов повышения квалификации учителей по организации работы на региональном уровне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1" w:name="z3764"/>
      <w:bookmarkEnd w:id="267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 разрабатывает рекомендации по внедрению идеи интеграции науки и практики, на основе обобщения результатов инновационной, опытно-экспериментальной работы педагогов, организаций образования и собственно (поисковой) исследовательской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2" w:name="z3765"/>
      <w:bookmarkEnd w:id="267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убликует материалы по проблемам образования в республиканских педагогических изданиях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3" w:name="z3766"/>
      <w:bookmarkEnd w:id="2672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2. Должен знать: </w:t>
      </w:r>
    </w:p>
    <w:bookmarkEnd w:id="2673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, "О языках в Республике Казахстан" и иные нормативные правовые акты по вопросам деятельности организаций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4" w:name="z376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5" w:name="z3769"/>
      <w:bookmarkEnd w:id="267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нновационные методы управле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6" w:name="z3770"/>
      <w:bookmarkEnd w:id="267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работы с издательства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7" w:name="z3771"/>
      <w:bookmarkEnd w:id="267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рядок разработки учебно-программной документации, содержание новых и альтернативных учебников по предмет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8" w:name="z3772"/>
      <w:bookmarkEnd w:id="267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79" w:name="z3773"/>
      <w:bookmarkEnd w:id="267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методику обобщения и распространения опыта работы, научно-исследовательской и экспериментальной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0" w:name="z3774"/>
      <w:bookmarkEnd w:id="267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трудового законодательства, правила безопасности и охраны труда, 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1" w:name="z3775"/>
      <w:bookmarkEnd w:id="268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3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2" w:name="z3776"/>
      <w:bookmarkEnd w:id="268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, стаж педагогической работы, не менее 5 лет; в том числе в системе повышения квалификации не менее 2-х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3" w:name="z3777"/>
      <w:bookmarkEnd w:id="268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: для педагога-модератора не менее 3 лет, для педагога-эксперта – не менее 4 лет, педагога-исследователя не менее 5 лет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4" w:name="z3778"/>
      <w:bookmarkEnd w:id="268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4. Требования к квалификации с определением профессиональных компетенций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5" w:name="z3779"/>
      <w:bookmarkEnd w:id="268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) "педагог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6" w:name="z3780"/>
      <w:bookmarkEnd w:id="268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методисту ИПК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7" w:name="z3781"/>
      <w:bookmarkEnd w:id="268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льзоваться технологией компьютерной обработки информации, методами педагогического анализ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8" w:name="z3782"/>
      <w:bookmarkEnd w:id="268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89" w:name="z3783"/>
      <w:bookmarkEnd w:id="268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общим требованиям, предъявляемым к квалификации "педагог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0" w:name="z3784"/>
      <w:bookmarkEnd w:id="268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общать и распространять опыт работы по передовым образовательным технологиям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1" w:name="z3785"/>
      <w:bookmarkEnd w:id="269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опубликованные методические материал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2" w:name="z3786"/>
      <w:bookmarkEnd w:id="269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3) "педагог-эксперт"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3" w:name="z3787"/>
      <w:bookmarkEnd w:id="269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модератор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4" w:name="z3788"/>
      <w:bookmarkEnd w:id="269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льзоваться навыками научно-исследовательской и экспериментальной работ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5" w:name="z3789"/>
      <w:bookmarkEnd w:id="269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имать участие в работе творческих групп по разработке актуальных проблем образовательного процесс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6" w:name="z3790"/>
      <w:bookmarkEnd w:id="269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7" w:name="z3791"/>
      <w:bookmarkEnd w:id="269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должен отвечать требованиям, предъявляемым к квалификации "педагог-эксперт", а также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8" w:name="z3792"/>
      <w:bookmarkEnd w:id="269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льзоваться методами научно-исследовательской и экспериментальной рабо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699" w:name="z3793"/>
      <w:bookmarkEnd w:id="269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ь творческими группами по разработке актуальных проблем образовательного процесс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0" w:name="z3794"/>
      <w:bookmarkEnd w:id="269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спространять информацию по передовым образовательным технологиям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1" w:name="z3795"/>
      <w:bookmarkEnd w:id="270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меть опубликованные методические материал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2" w:name="z3796"/>
      <w:bookmarkEnd w:id="270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знать государственный язык. 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703" w:name="z3797"/>
      <w:bookmarkEnd w:id="2702"/>
      <w:r w:rsidRPr="006D158B">
        <w:rPr>
          <w:b/>
          <w:color w:val="000000"/>
          <w:lang w:val="ru-RU"/>
        </w:rPr>
        <w:t xml:space="preserve"> Параграф 4. Заведующий кафедрой института повышения квалификации (филиал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4" w:name="z3798"/>
      <w:bookmarkEnd w:id="2703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215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5" w:name="z3799"/>
      <w:bookmarkEnd w:id="270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ет стратегию развития кафедры, укрепляет и развивает внешние связ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6" w:name="z3800"/>
      <w:bookmarkEnd w:id="270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зрабатывает внутри кафедральную систему качества курсовой подготовки слушателей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7" w:name="z3801"/>
      <w:bookmarkEnd w:id="270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меняет педагогические методы и средства обучения научно-исследовательской, опытно-экспериментальной рабо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8" w:name="z3802"/>
      <w:bookmarkEnd w:id="270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обучение профессорско-преподавательского состава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09" w:name="z3803"/>
      <w:bookmarkEnd w:id="270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оводит заседания кафедры по вопросам учебной, научной, методической рабо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0" w:name="z3804"/>
      <w:bookmarkEnd w:id="2709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планирует работу кафедры, утверждает индивидуальные планы работы преподавателей кафедр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1" w:name="z3805"/>
      <w:bookmarkEnd w:id="271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распределение педагогической нагрузки и функциональных обязанностей между преподавателями кафедры и контролирует своевременность и качество их исполне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2" w:name="z3806"/>
      <w:bookmarkEnd w:id="271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проведение научно-исследовательской работы на кафедре, обсуждение завершенных научно-исследовательских работ и пути их внедре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3" w:name="z3807"/>
      <w:bookmarkEnd w:id="271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возможность опубликования достигнутых научных результа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4" w:name="z3808"/>
      <w:bookmarkEnd w:id="271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имает участие в подготовке наглядных пособий и учебно-методических материалов кафедры, проводит их экспертизу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5" w:name="z3809"/>
      <w:bookmarkEnd w:id="271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тролирует качество и выполнение индивидуальных планов преподавателей кафедр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6" w:name="z3810"/>
      <w:bookmarkEnd w:id="271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зучает, обобщает и распространяет опыт работы преподавателей кафедр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7" w:name="z3811"/>
      <w:bookmarkEnd w:id="271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учебную и методическую помощь начинающим преподавателям кафедр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8" w:name="z3812"/>
      <w:bookmarkEnd w:id="271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ланирует повышение квалификации преподавателей кафедр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19" w:name="z3813"/>
      <w:bookmarkEnd w:id="271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ладеет информационно-коммуникационными технология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0" w:name="z3814"/>
      <w:bookmarkEnd w:id="271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работе ученого сове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1" w:name="z3815"/>
      <w:bookmarkEnd w:id="272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станавливает связи с организациями образования и иными организациями в целях оказания научно-методической помощ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2" w:name="z3816"/>
      <w:bookmarkEnd w:id="272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и принимает участие в международной деятельности кафедры, институт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3" w:name="z3817"/>
      <w:bookmarkEnd w:id="272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составление и хранение всех видов документации и отчетности кафедр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4" w:name="z3818"/>
      <w:bookmarkEnd w:id="272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тчитывается по итогам деятельности кафедр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5" w:name="z3819"/>
      <w:bookmarkEnd w:id="272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тролирует выполнение преподавателями кафедры правил по безопасности и охране труда, санитарии и противопожарной безопас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6" w:name="z3820"/>
      <w:bookmarkEnd w:id="272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блюдает правила безопасности и охраны труда, противопожарной защит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7" w:name="z3821"/>
      <w:bookmarkEnd w:id="272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6. Должен знать: </w:t>
      </w:r>
    </w:p>
    <w:bookmarkEnd w:id="2727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4E09C7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: "Об образовании", "О статусе педагога", "О науке", "О противодействии коррупции", "О языках в Республике Казахстан" и иные нормативные правовые акты и нормативные документы, регулирующие вопросы функционирования и развития системы повышения квалификац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8" w:name="z382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рядок разработки и утверждения учебных планов и программ, теорию и методы управления образовательными системам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29" w:name="z3824"/>
      <w:bookmarkEnd w:id="272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0" w:name="z3825"/>
      <w:bookmarkEnd w:id="272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едагогику, физиологию, психологию и методику профессионального обучения, современные формы и методы обучения и воспитания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1" w:name="z3826"/>
      <w:bookmarkEnd w:id="273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едагогические методы и средства обучения научно-исследовательской, опытно-экспериментальной работ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2" w:name="z3827"/>
      <w:bookmarkEnd w:id="273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экономики, правила безопасности и охраны труда, противопожарной защит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3" w:name="z3828"/>
      <w:bookmarkEnd w:id="2732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7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4" w:name="z3829"/>
      <w:bookmarkEnd w:id="273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наличие документа, подтверждающего прохождение курсов переподготовки, стаж педагогической работы не менее 5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735" w:name="z3830"/>
      <w:bookmarkEnd w:id="2734"/>
      <w:r w:rsidRPr="006D158B">
        <w:rPr>
          <w:b/>
          <w:color w:val="000000"/>
          <w:lang w:val="ru-RU"/>
        </w:rPr>
        <w:t xml:space="preserve"> Параграф 5. Заведующий отделением института повышения квалификации (филиал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6" w:name="z3831"/>
      <w:bookmarkEnd w:id="273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8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7" w:name="z3832"/>
      <w:bookmarkEnd w:id="273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организацию и непосредственное руководство учебной и воспитательной работой на отделен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8" w:name="z3833"/>
      <w:bookmarkEnd w:id="273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выполнение учебных планов и программ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39" w:name="z3834"/>
      <w:bookmarkEnd w:id="273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подготовку материалов для составления расписания учебных занятий и осуществляет контроль за их выполнением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0" w:name="z3835"/>
      <w:bookmarkEnd w:id="273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и контролирует качество преподавания учебных дисциплин.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1" w:name="z3836"/>
      <w:bookmarkEnd w:id="2740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подготовку материалов для рассмотрения на педагогическом (методическом) совете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2" w:name="z3837"/>
      <w:bookmarkEnd w:id="274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участвует в проведении </w:t>
      </w:r>
      <w:proofErr w:type="spellStart"/>
      <w:r w:rsidRPr="004E09C7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4E09C7">
        <w:rPr>
          <w:color w:val="000000"/>
          <w:sz w:val="24"/>
          <w:szCs w:val="24"/>
          <w:lang w:val="ru-RU"/>
        </w:rPr>
        <w:t xml:space="preserve"> работы, принимает меры по сохранению контингента обучающихс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3" w:name="z3838"/>
      <w:bookmarkEnd w:id="274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работу по подготовке к новому учебному году, началу семестра, экзаменационной сесс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4" w:name="z3839"/>
      <w:bookmarkEnd w:id="274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своевременное составление отчетности преподавателями, ведение документации в соответствии с действующими норма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5" w:name="z3840"/>
      <w:bookmarkEnd w:id="274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безопасности и охраны труда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6" w:name="z3841"/>
      <w:bookmarkEnd w:id="274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19. Должен знать: </w:t>
      </w:r>
    </w:p>
    <w:bookmarkEnd w:id="2746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7" w:name="z384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иные нормативные правовые акты по вопросам образования и воспитания обучающихся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8" w:name="z3844"/>
      <w:bookmarkEnd w:id="274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49" w:name="z3845"/>
      <w:bookmarkEnd w:id="2748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держание учебной дисциплины, учебно-воспитательный процесс, методику преподавания и оценивания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50" w:name="z3846"/>
      <w:bookmarkEnd w:id="274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, достижения современной педагогической науки и практик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51" w:name="z3847"/>
      <w:bookmarkEnd w:id="275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52" w:name="z3848"/>
      <w:bookmarkEnd w:id="275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экономики, трудового законодательства, правила безопасности и охраны труда, противопожарной защит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53" w:name="z3849"/>
      <w:bookmarkEnd w:id="275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20. Требования к квалификации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54" w:name="z3850"/>
      <w:bookmarkEnd w:id="275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, стаж работы в организации образования не менее одного год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55" w:name="z3851"/>
      <w:bookmarkEnd w:id="2754"/>
      <w:r w:rsidRPr="004E09C7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, для педагога-мастера – 5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756" w:name="z3852"/>
      <w:bookmarkEnd w:id="2755"/>
      <w:r w:rsidRPr="006D158B">
        <w:rPr>
          <w:b/>
          <w:color w:val="000000"/>
          <w:lang w:val="ru-RU"/>
        </w:rPr>
        <w:t xml:space="preserve"> Параграф 6. Старший преподаватель института повышения квалификации (филиал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57" w:name="z3853"/>
      <w:bookmarkEnd w:id="2756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221. Должностные обязанности: </w:t>
      </w:r>
      <w:bookmarkStart w:id="2758" w:name="z3854"/>
      <w:bookmarkEnd w:id="2757"/>
      <w:r w:rsidRPr="004E09C7">
        <w:rPr>
          <w:color w:val="000000"/>
          <w:sz w:val="24"/>
          <w:szCs w:val="24"/>
          <w:lang w:val="ru-RU"/>
        </w:rPr>
        <w:t>организует и проводит учебную и учебно-методическую работу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2759" w:name="z3855"/>
      <w:bookmarkEnd w:id="2758"/>
      <w:r w:rsidR="00C73A36">
        <w:rPr>
          <w:color w:val="000000"/>
          <w:sz w:val="24"/>
          <w:szCs w:val="24"/>
          <w:lang w:val="ru-RU"/>
        </w:rPr>
        <w:t>у</w:t>
      </w:r>
      <w:r w:rsidRPr="004E09C7">
        <w:rPr>
          <w:color w:val="000000"/>
          <w:sz w:val="24"/>
          <w:szCs w:val="24"/>
          <w:lang w:val="ru-RU"/>
        </w:rPr>
        <w:t>частвует по одному из направлений научно-исследовательской работы кафедры, организации образования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2760" w:name="z3856"/>
      <w:bookmarkEnd w:id="2759"/>
      <w:r w:rsidRPr="004E09C7">
        <w:rPr>
          <w:color w:val="000000"/>
          <w:sz w:val="24"/>
          <w:szCs w:val="24"/>
          <w:lang w:val="ru-RU"/>
        </w:rPr>
        <w:t xml:space="preserve">проводит все виды учебной работы; </w:t>
      </w:r>
      <w:bookmarkStart w:id="2761" w:name="z3857"/>
      <w:bookmarkEnd w:id="2760"/>
      <w:r w:rsidRPr="004E09C7">
        <w:rPr>
          <w:color w:val="000000"/>
          <w:sz w:val="24"/>
          <w:szCs w:val="24"/>
          <w:lang w:val="ru-RU"/>
        </w:rPr>
        <w:t xml:space="preserve"> разрабатывает учебные программы, учебно-тематические планы по преподаваемым дисциплинам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2762" w:name="z3858"/>
      <w:bookmarkEnd w:id="2761"/>
      <w:r w:rsidRPr="004E09C7">
        <w:rPr>
          <w:color w:val="000000"/>
          <w:sz w:val="24"/>
          <w:szCs w:val="24"/>
          <w:lang w:val="ru-RU"/>
        </w:rPr>
        <w:t>комплектует и разрабатывает методическое обеспечение преподаваемой дисциплины или отдельных видов учебных занятий и учебной работы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2763" w:name="z3859"/>
      <w:bookmarkEnd w:id="2762"/>
      <w:r w:rsidRPr="004E09C7">
        <w:rPr>
          <w:color w:val="000000"/>
          <w:sz w:val="24"/>
          <w:szCs w:val="24"/>
          <w:lang w:val="ru-RU"/>
        </w:rPr>
        <w:t xml:space="preserve">принимает участие в научно-исследовательской работе слушателей, педагогов; </w:t>
      </w:r>
      <w:bookmarkStart w:id="2764" w:name="z3860"/>
      <w:bookmarkEnd w:id="2763"/>
      <w:r w:rsidRPr="004E09C7">
        <w:rPr>
          <w:color w:val="000000"/>
          <w:sz w:val="24"/>
          <w:szCs w:val="24"/>
          <w:lang w:val="ru-RU"/>
        </w:rPr>
        <w:t>руководит самостоятельной работой слушателей, педагогов по преподаваемой дисциплине или отдельным видам учебных занятий и учебной работы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2765" w:name="z3861"/>
      <w:bookmarkEnd w:id="2764"/>
      <w:r w:rsidR="00C73A36">
        <w:rPr>
          <w:color w:val="000000"/>
          <w:sz w:val="24"/>
          <w:szCs w:val="24"/>
          <w:lang w:val="ru-RU"/>
        </w:rPr>
        <w:t>о</w:t>
      </w:r>
      <w:r w:rsidRPr="004E09C7">
        <w:rPr>
          <w:color w:val="000000"/>
          <w:sz w:val="24"/>
          <w:szCs w:val="24"/>
          <w:lang w:val="ru-RU"/>
        </w:rPr>
        <w:t>казывает методическое сопровождение повышения квалификации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2766" w:name="z3862"/>
      <w:bookmarkEnd w:id="2765"/>
      <w:r w:rsidRPr="004E09C7">
        <w:rPr>
          <w:color w:val="000000"/>
          <w:sz w:val="24"/>
          <w:szCs w:val="24"/>
          <w:lang w:val="ru-RU"/>
        </w:rPr>
        <w:t>принимает участие в научно-методической работе кафедры, института, организации образования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2767" w:name="z3863"/>
      <w:bookmarkEnd w:id="2766"/>
      <w:r w:rsidRPr="004E09C7">
        <w:rPr>
          <w:color w:val="000000"/>
          <w:sz w:val="24"/>
          <w:szCs w:val="24"/>
          <w:lang w:val="ru-RU"/>
        </w:rPr>
        <w:t>контролирует соблюдение слушателями, педагогами правил безопасности и охраны труда, противопожарной безопасности при проведении учебных занятий, выполнении лабораторных работ и практических занятий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68" w:name="z3864"/>
      <w:bookmarkEnd w:id="2767"/>
      <w:r w:rsidRPr="004E09C7">
        <w:rPr>
          <w:color w:val="000000"/>
          <w:sz w:val="24"/>
          <w:szCs w:val="24"/>
          <w:lang w:val="ru-RU"/>
        </w:rPr>
        <w:t>принимает участие в подготовке учебников, учебных и учебно-методических пособий, разработок, рабочих программ и других видов учебно-методической работы кафедры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69" w:name="z3865"/>
      <w:bookmarkEnd w:id="2768"/>
      <w:r w:rsidRPr="004E09C7">
        <w:rPr>
          <w:color w:val="000000"/>
          <w:sz w:val="24"/>
          <w:szCs w:val="24"/>
          <w:lang w:val="ru-RU"/>
        </w:rPr>
        <w:t>подготавливает и представляет отчет о выполнении индивидуального план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70" w:name="z3866"/>
      <w:bookmarkEnd w:id="2769"/>
      <w:r w:rsidRPr="004E09C7">
        <w:rPr>
          <w:color w:val="000000"/>
          <w:sz w:val="24"/>
          <w:szCs w:val="24"/>
          <w:lang w:val="ru-RU"/>
        </w:rPr>
        <w:t>применяет информационно-коммуникационные технологи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71" w:name="z3867"/>
      <w:bookmarkEnd w:id="2770"/>
      <w:r w:rsidRPr="004E09C7">
        <w:rPr>
          <w:color w:val="000000"/>
          <w:sz w:val="24"/>
          <w:szCs w:val="24"/>
          <w:lang w:val="ru-RU"/>
        </w:rPr>
        <w:t>соблюдает правила безопасности и охраны труда, противопожарной защит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72" w:name="z3868"/>
      <w:bookmarkEnd w:id="277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22. Должен знать: </w:t>
      </w:r>
    </w:p>
    <w:bookmarkEnd w:id="2772"/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: "Об образовании", "О статусе педагога", "О науке", "О противодействии коррупции", "О языках в Республике Казахстан" и иные нормативные правовые акты, регулирующие вопросы функционирования и развития системы повышения квалификации, теорию и методы управления </w:t>
      </w:r>
      <w:r w:rsidRPr="004E09C7">
        <w:rPr>
          <w:color w:val="000000"/>
          <w:sz w:val="24"/>
          <w:szCs w:val="24"/>
          <w:lang w:val="ru-RU"/>
        </w:rPr>
        <w:lastRenderedPageBreak/>
        <w:t>образовательными системам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73" w:name="z3870"/>
      <w:r w:rsidRPr="004E09C7">
        <w:rPr>
          <w:color w:val="000000"/>
          <w:sz w:val="24"/>
          <w:szCs w:val="24"/>
          <w:lang w:val="ru-RU"/>
        </w:rPr>
        <w:t xml:space="preserve">порядок составления учебных планов; </w:t>
      </w:r>
      <w:bookmarkStart w:id="2774" w:name="z3871"/>
      <w:bookmarkEnd w:id="2773"/>
      <w:r w:rsidRPr="004E09C7">
        <w:rPr>
          <w:color w:val="000000"/>
          <w:sz w:val="24"/>
          <w:szCs w:val="24"/>
          <w:lang w:val="ru-RU"/>
        </w:rPr>
        <w:t xml:space="preserve">правила ведения документации по учебной работе, педагогику, физиологию, психологию, </w:t>
      </w:r>
      <w:proofErr w:type="spellStart"/>
      <w:r w:rsidRPr="004E09C7">
        <w:rPr>
          <w:color w:val="000000"/>
          <w:sz w:val="24"/>
          <w:szCs w:val="24"/>
          <w:lang w:val="ru-RU"/>
        </w:rPr>
        <w:t>андрогогику</w:t>
      </w:r>
      <w:proofErr w:type="spellEnd"/>
      <w:r w:rsidRPr="004E09C7">
        <w:rPr>
          <w:color w:val="000000"/>
          <w:sz w:val="24"/>
          <w:szCs w:val="24"/>
          <w:lang w:val="ru-RU"/>
        </w:rPr>
        <w:t>, методику профессионального обучени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75" w:name="z3872"/>
      <w:bookmarkEnd w:id="2774"/>
      <w:r w:rsidRPr="004E09C7">
        <w:rPr>
          <w:color w:val="000000"/>
          <w:sz w:val="24"/>
          <w:szCs w:val="24"/>
          <w:lang w:val="ru-RU"/>
        </w:rPr>
        <w:t>нормы педагогической этик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76" w:name="z3873"/>
      <w:bookmarkEnd w:id="2775"/>
      <w:r w:rsidRPr="004E09C7">
        <w:rPr>
          <w:color w:val="000000"/>
          <w:sz w:val="24"/>
          <w:szCs w:val="24"/>
          <w:lang w:val="ru-RU"/>
        </w:rPr>
        <w:t xml:space="preserve">современные формы и методы обучения и воспитания; </w:t>
      </w:r>
      <w:bookmarkStart w:id="2777" w:name="z3874"/>
      <w:bookmarkEnd w:id="2776"/>
      <w:r w:rsidRPr="004E09C7">
        <w:rPr>
          <w:color w:val="000000"/>
          <w:sz w:val="24"/>
          <w:szCs w:val="24"/>
          <w:lang w:val="ru-RU"/>
        </w:rPr>
        <w:t>информационно-коммуникационные технологи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78" w:name="z3875"/>
      <w:bookmarkEnd w:id="2777"/>
      <w:r w:rsidRPr="004E09C7">
        <w:rPr>
          <w:color w:val="000000"/>
          <w:sz w:val="24"/>
          <w:szCs w:val="24"/>
          <w:lang w:val="ru-RU"/>
        </w:rPr>
        <w:t>основы трудового законодательства, правила внутреннего трудового распорядк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79" w:name="z3876"/>
      <w:bookmarkEnd w:id="2778"/>
      <w:r w:rsidRPr="004E09C7">
        <w:rPr>
          <w:color w:val="000000"/>
          <w:sz w:val="24"/>
          <w:szCs w:val="24"/>
          <w:lang w:val="ru-RU"/>
        </w:rPr>
        <w:t>правила безопасности и охраны труда, противопожарной защит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80" w:name="z3877"/>
      <w:bookmarkEnd w:id="2779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23. Требования к квалификации: 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781" w:name="z3878"/>
      <w:bookmarkEnd w:id="2780"/>
      <w:r w:rsidRPr="004E09C7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, стаж педагогической работы не менее 3 лет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82" w:name="z3879"/>
      <w:bookmarkEnd w:id="2781"/>
      <w:r w:rsidRPr="004E09C7">
        <w:rPr>
          <w:color w:val="000000"/>
          <w:sz w:val="24"/>
          <w:szCs w:val="24"/>
          <w:lang w:val="ru-RU"/>
        </w:rPr>
        <w:t>и (или)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, для педагога-мастера – 5 лет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83" w:name="z3880"/>
      <w:bookmarkEnd w:id="278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24. Требования к квалификации с определением профессиональных компетенций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84" w:name="z3881"/>
      <w:bookmarkEnd w:id="278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785" w:name="z3882"/>
      <w:bookmarkEnd w:id="2784"/>
      <w:r w:rsidRPr="004E09C7">
        <w:rPr>
          <w:color w:val="000000"/>
          <w:sz w:val="24"/>
          <w:szCs w:val="24"/>
          <w:lang w:val="ru-RU"/>
        </w:rPr>
        <w:t>должен планировать и организовать учебно-воспитательный процесс с учетом психолого-возрастных особенностей обучающихс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86" w:name="z3883"/>
      <w:bookmarkEnd w:id="2785"/>
      <w:r w:rsidRPr="004E09C7">
        <w:rPr>
          <w:color w:val="000000"/>
          <w:sz w:val="24"/>
          <w:szCs w:val="24"/>
          <w:lang w:val="ru-RU"/>
        </w:rPr>
        <w:t>способствовать формированию общей культуры обучающегося и его социализаци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87" w:name="z3884"/>
      <w:bookmarkEnd w:id="2786"/>
      <w:r w:rsidRPr="004E09C7">
        <w:rPr>
          <w:color w:val="000000"/>
          <w:sz w:val="24"/>
          <w:szCs w:val="24"/>
          <w:lang w:val="ru-RU"/>
        </w:rPr>
        <w:t>принимать участие в мероприятиях на уровне организации образовани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88" w:name="z3885"/>
      <w:bookmarkEnd w:id="2787"/>
      <w:r w:rsidRPr="004E09C7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89" w:name="z3886"/>
      <w:bookmarkEnd w:id="2788"/>
      <w:r w:rsidR="00852C21">
        <w:rPr>
          <w:color w:val="000000"/>
          <w:sz w:val="24"/>
          <w:szCs w:val="24"/>
          <w:lang w:val="ru-RU"/>
        </w:rPr>
        <w:t>п</w:t>
      </w:r>
      <w:r w:rsidRPr="004E09C7">
        <w:rPr>
          <w:color w:val="000000"/>
          <w:sz w:val="24"/>
          <w:szCs w:val="24"/>
          <w:lang w:val="ru-RU"/>
        </w:rPr>
        <w:t xml:space="preserve">ользоваться навыками профессионально-педагогического диалога; </w:t>
      </w:r>
      <w:bookmarkStart w:id="2790" w:name="z3887"/>
      <w:bookmarkEnd w:id="2789"/>
      <w:r w:rsidRPr="004E09C7">
        <w:rPr>
          <w:color w:val="000000"/>
          <w:sz w:val="24"/>
          <w:szCs w:val="24"/>
        </w:rPr>
        <w:t> </w:t>
      </w:r>
      <w:r w:rsidRPr="004E09C7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91" w:name="z3888"/>
      <w:bookmarkEnd w:id="279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792" w:name="z3889"/>
      <w:bookmarkEnd w:id="2791"/>
      <w:r w:rsidRPr="004E09C7">
        <w:rPr>
          <w:color w:val="000000"/>
          <w:sz w:val="24"/>
          <w:szCs w:val="24"/>
          <w:lang w:val="ru-RU"/>
        </w:rPr>
        <w:t>должен соответствовать общим требованиям, предъявляемым к квалификации "педагог", а также: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93" w:name="z3890"/>
      <w:bookmarkEnd w:id="2792"/>
      <w:r w:rsidRPr="004E09C7">
        <w:rPr>
          <w:color w:val="000000"/>
          <w:sz w:val="24"/>
          <w:szCs w:val="24"/>
          <w:lang w:val="ru-RU"/>
        </w:rPr>
        <w:t>использовать инновационные формы, методы и средства обучени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94" w:name="z3891"/>
      <w:bookmarkEnd w:id="2793"/>
      <w:r w:rsidRPr="004E09C7">
        <w:rPr>
          <w:color w:val="000000"/>
          <w:sz w:val="24"/>
          <w:szCs w:val="24"/>
          <w:lang w:val="ru-RU"/>
        </w:rPr>
        <w:t>обобщать опыт на уровне организации образовани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95" w:name="z3892"/>
      <w:bookmarkEnd w:id="2794"/>
      <w:r w:rsidRPr="004E09C7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организации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796" w:name="z3893"/>
      <w:bookmarkEnd w:id="279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797" w:name="z3894"/>
      <w:bookmarkEnd w:id="2796"/>
      <w:r w:rsidRPr="004E09C7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модератор", а также: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798" w:name="z3895"/>
      <w:bookmarkEnd w:id="2797"/>
      <w:r w:rsidRPr="004E09C7">
        <w:rPr>
          <w:color w:val="000000"/>
          <w:sz w:val="24"/>
          <w:szCs w:val="24"/>
          <w:lang w:val="ru-RU"/>
        </w:rPr>
        <w:t>пользоваться навыками анализа организованной учебной деятельности;</w:t>
      </w:r>
      <w:bookmarkStart w:id="2799" w:name="z3896"/>
      <w:bookmarkEnd w:id="2798"/>
      <w:r w:rsidR="00852C21">
        <w:rPr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00" w:name="z3897"/>
      <w:bookmarkEnd w:id="2799"/>
      <w:r w:rsidRPr="004E09C7">
        <w:rPr>
          <w:color w:val="000000"/>
          <w:sz w:val="24"/>
          <w:szCs w:val="24"/>
          <w:lang w:val="ru-RU"/>
        </w:rPr>
        <w:t>обобщать опыт на уровне района/город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01" w:name="z3898"/>
      <w:bookmarkEnd w:id="2800"/>
      <w:r w:rsidRPr="004E09C7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района/город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02" w:name="z3899"/>
      <w:bookmarkEnd w:id="280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803" w:name="z3900"/>
      <w:bookmarkEnd w:id="2802"/>
      <w:r w:rsidRPr="004E09C7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эксперт", а также: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04" w:name="z3901"/>
      <w:bookmarkEnd w:id="2803"/>
      <w:r w:rsidRPr="004E09C7">
        <w:rPr>
          <w:color w:val="000000"/>
          <w:sz w:val="24"/>
          <w:szCs w:val="24"/>
          <w:lang w:val="ru-RU"/>
        </w:rPr>
        <w:t xml:space="preserve"> пользоваться навыками исследования урока и разработки инструментов оценивания,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05" w:name="z3902"/>
      <w:bookmarkEnd w:id="2804"/>
      <w:r w:rsidRPr="004E09C7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06" w:name="z3903"/>
      <w:bookmarkEnd w:id="2805"/>
      <w:r w:rsidRPr="004E09C7">
        <w:rPr>
          <w:color w:val="000000"/>
          <w:sz w:val="24"/>
          <w:szCs w:val="24"/>
          <w:lang w:val="ru-RU"/>
        </w:rPr>
        <w:t xml:space="preserve">осуществлять наставничество и определять стратегии развития в педагогическом сообществе на уровне района, города, </w:t>
      </w:r>
      <w:bookmarkStart w:id="2807" w:name="z3904"/>
      <w:bookmarkEnd w:id="2806"/>
      <w:r w:rsidRPr="004E09C7">
        <w:rPr>
          <w:color w:val="000000"/>
          <w:sz w:val="24"/>
          <w:szCs w:val="24"/>
          <w:lang w:val="ru-RU"/>
        </w:rPr>
        <w:t xml:space="preserve">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  <w:bookmarkStart w:id="2808" w:name="z3905"/>
      <w:bookmarkEnd w:id="2807"/>
      <w:r w:rsidRPr="004E09C7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852C21" w:rsidRDefault="00043722" w:rsidP="00852C21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09" w:name="z3906"/>
      <w:bookmarkEnd w:id="280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5) "педагог-мастер":</w:t>
      </w:r>
      <w:bookmarkStart w:id="2810" w:name="z3907"/>
      <w:bookmarkEnd w:id="2809"/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исследователь", а также: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11" w:name="z3908"/>
      <w:bookmarkEnd w:id="2810"/>
      <w:r w:rsidRPr="004E09C7">
        <w:rPr>
          <w:color w:val="000000"/>
          <w:sz w:val="24"/>
          <w:szCs w:val="24"/>
          <w:lang w:val="ru-RU"/>
        </w:rPr>
        <w:t xml:space="preserve">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 РУМС; </w:t>
      </w:r>
      <w:bookmarkStart w:id="2812" w:name="z3909"/>
      <w:bookmarkEnd w:id="2811"/>
      <w:r w:rsidRPr="004E09C7">
        <w:rPr>
          <w:color w:val="000000"/>
          <w:sz w:val="24"/>
          <w:szCs w:val="24"/>
          <w:lang w:val="ru-RU"/>
        </w:rPr>
        <w:t>обеспечивает развитие навыков научного проектирования;</w:t>
      </w:r>
      <w:bookmarkStart w:id="2813" w:name="z3910"/>
      <w:bookmarkEnd w:id="2812"/>
      <w:r w:rsidR="00852C21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осуществляет наставничество и планировать развитие сети профессионального сообщества на уровне области; </w:t>
      </w:r>
      <w:bookmarkStart w:id="2814" w:name="z3911"/>
      <w:bookmarkEnd w:id="2813"/>
      <w:r w:rsidRPr="004E09C7">
        <w:rPr>
          <w:color w:val="000000"/>
          <w:sz w:val="24"/>
          <w:szCs w:val="24"/>
          <w:lang w:val="ru-RU"/>
        </w:rPr>
        <w:t>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815" w:name="z3912"/>
      <w:bookmarkEnd w:id="2814"/>
      <w:r w:rsidRPr="006D158B">
        <w:rPr>
          <w:b/>
          <w:color w:val="000000"/>
          <w:lang w:val="ru-RU"/>
        </w:rPr>
        <w:t xml:space="preserve"> Параграф 7. Руководитель отдела института повышения квалификации (филиал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16" w:name="z3913"/>
      <w:bookmarkEnd w:id="2815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225. Должностные обязанности: 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817" w:name="z3914"/>
      <w:bookmarkEnd w:id="2816"/>
      <w:r w:rsidRPr="004E09C7">
        <w:rPr>
          <w:color w:val="000000"/>
          <w:sz w:val="24"/>
          <w:szCs w:val="24"/>
          <w:lang w:val="ru-RU"/>
        </w:rPr>
        <w:t>руководит деятельностью отдела согласно нормативным, правовым актам и положению об институте повышения квалификации;</w:t>
      </w:r>
      <w:bookmarkStart w:id="2818" w:name="z3915"/>
      <w:bookmarkEnd w:id="2817"/>
      <w:r w:rsidR="00852C21">
        <w:rPr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разрабатывает стратегию развития отдела;</w:t>
      </w:r>
      <w:bookmarkStart w:id="2819" w:name="z3916"/>
      <w:bookmarkEnd w:id="2818"/>
      <w:r w:rsidR="00852C21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>утверждает планы работы отдела и индивидуальные планы работы специалистов отдел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0" w:name="z3917"/>
      <w:bookmarkEnd w:id="2819"/>
      <w:r w:rsidRPr="004E09C7">
        <w:rPr>
          <w:color w:val="000000"/>
          <w:sz w:val="24"/>
          <w:szCs w:val="24"/>
          <w:lang w:val="ru-RU"/>
        </w:rPr>
        <w:t xml:space="preserve">осуществляет распределение функциональных обязанностей между специалистами отдела, контролирует </w:t>
      </w:r>
      <w:r w:rsidRPr="004E09C7">
        <w:rPr>
          <w:color w:val="000000"/>
          <w:sz w:val="24"/>
          <w:szCs w:val="24"/>
          <w:lang w:val="ru-RU"/>
        </w:rPr>
        <w:lastRenderedPageBreak/>
        <w:t>своевременность и качество их исполнения.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1" w:name="z3918"/>
      <w:bookmarkEnd w:id="2820"/>
      <w:r w:rsidRPr="004E09C7">
        <w:rPr>
          <w:color w:val="000000"/>
          <w:sz w:val="24"/>
          <w:szCs w:val="24"/>
          <w:lang w:val="ru-RU"/>
        </w:rPr>
        <w:t>анализирует результаты деятельности отдел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2" w:name="z3919"/>
      <w:bookmarkEnd w:id="2821"/>
      <w:r w:rsidRPr="004E09C7">
        <w:rPr>
          <w:color w:val="000000"/>
          <w:sz w:val="24"/>
          <w:szCs w:val="24"/>
          <w:lang w:val="ru-RU"/>
        </w:rPr>
        <w:t xml:space="preserve"> содействует повышению профессиональной компетентности специалистов отдел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3" w:name="z3920"/>
      <w:bookmarkEnd w:id="2822"/>
      <w:r w:rsidRPr="004E09C7">
        <w:rPr>
          <w:color w:val="000000"/>
          <w:sz w:val="24"/>
          <w:szCs w:val="24"/>
          <w:lang w:val="ru-RU"/>
        </w:rPr>
        <w:t>применяет компьютерную грамотность, информационно-коммуникационные технологи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4" w:name="z3921"/>
      <w:bookmarkEnd w:id="2823"/>
      <w:r w:rsidRPr="004E09C7">
        <w:rPr>
          <w:color w:val="000000"/>
          <w:sz w:val="24"/>
          <w:szCs w:val="24"/>
          <w:lang w:val="ru-RU"/>
        </w:rPr>
        <w:t>соблюдает правила внутреннего распорядка и обеспечивает выполнение документов, регламентирующих работу отдел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5" w:name="z3922"/>
      <w:bookmarkEnd w:id="2824"/>
      <w:r w:rsidR="00852C21">
        <w:rPr>
          <w:color w:val="000000"/>
          <w:sz w:val="24"/>
          <w:szCs w:val="24"/>
          <w:lang w:val="ru-RU"/>
        </w:rPr>
        <w:t>о</w:t>
      </w:r>
      <w:r w:rsidRPr="004E09C7">
        <w:rPr>
          <w:color w:val="000000"/>
          <w:sz w:val="24"/>
          <w:szCs w:val="24"/>
          <w:lang w:val="ru-RU"/>
        </w:rPr>
        <w:t>беспечивает составление и хранение всех видов документации и отчетности отдел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6" w:name="z3923"/>
      <w:bookmarkEnd w:id="2825"/>
      <w:r w:rsidRPr="004E09C7">
        <w:rPr>
          <w:color w:val="000000"/>
          <w:sz w:val="24"/>
          <w:szCs w:val="24"/>
          <w:lang w:val="ru-RU"/>
        </w:rPr>
        <w:t>участвует в мероприятиях института, осуществляет планирование и анализ всех видов деятельности отдела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7" w:name="z3924"/>
      <w:bookmarkEnd w:id="2826"/>
      <w:r w:rsidRPr="004E09C7">
        <w:rPr>
          <w:color w:val="000000"/>
          <w:sz w:val="24"/>
          <w:szCs w:val="24"/>
          <w:lang w:val="ru-RU"/>
        </w:rPr>
        <w:t>обеспечивает подготовку и представление отчетности, информации о деятельности отдела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28" w:name="z3925"/>
      <w:bookmarkEnd w:id="282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26. Должен знать: </w:t>
      </w:r>
    </w:p>
    <w:bookmarkEnd w:id="2828"/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, "О языках в Республике Казахстан" и иные нормативные правовые акты по вопросам деятельности организаций образования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29" w:name="z3927"/>
      <w:r w:rsidRPr="004E09C7">
        <w:rPr>
          <w:color w:val="000000"/>
          <w:sz w:val="24"/>
          <w:szCs w:val="24"/>
          <w:lang w:val="ru-RU"/>
        </w:rPr>
        <w:t>основы педагогики и психологии, инновационные методы управления;</w:t>
      </w:r>
      <w:bookmarkStart w:id="2830" w:name="z3928"/>
      <w:bookmarkEnd w:id="2829"/>
      <w:r w:rsidRPr="004E09C7">
        <w:rPr>
          <w:color w:val="000000"/>
          <w:sz w:val="24"/>
          <w:szCs w:val="24"/>
          <w:lang w:val="ru-RU"/>
        </w:rPr>
        <w:t xml:space="preserve"> основы работы с издательствам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31" w:name="z3929"/>
      <w:bookmarkEnd w:id="2830"/>
      <w:r w:rsidRPr="004E09C7">
        <w:rPr>
          <w:color w:val="000000"/>
          <w:sz w:val="24"/>
          <w:szCs w:val="24"/>
          <w:lang w:val="ru-RU"/>
        </w:rPr>
        <w:t xml:space="preserve">порядок разработки учебно-программной документации; </w:t>
      </w:r>
      <w:bookmarkStart w:id="2832" w:name="z3930"/>
      <w:bookmarkEnd w:id="2831"/>
      <w:r w:rsidRPr="004E09C7">
        <w:rPr>
          <w:color w:val="000000"/>
          <w:sz w:val="24"/>
          <w:szCs w:val="24"/>
          <w:lang w:val="ru-RU"/>
        </w:rPr>
        <w:t xml:space="preserve"> содержание новых и альтернативных учебников по предмету; </w:t>
      </w:r>
      <w:bookmarkStart w:id="2833" w:name="z3931"/>
      <w:bookmarkEnd w:id="2832"/>
      <w:r w:rsidRPr="004E09C7">
        <w:rPr>
          <w:color w:val="000000"/>
          <w:sz w:val="24"/>
          <w:szCs w:val="24"/>
          <w:lang w:val="ru-RU"/>
        </w:rPr>
        <w:t>методику обобщения и распространения инновационного опыта работы, научно-исследовательской и экспериментальной работе;</w:t>
      </w:r>
      <w:bookmarkStart w:id="2834" w:name="z3932"/>
      <w:bookmarkEnd w:id="2833"/>
      <w:r w:rsidRPr="004E09C7">
        <w:rPr>
          <w:color w:val="000000"/>
          <w:sz w:val="24"/>
          <w:szCs w:val="24"/>
        </w:rPr>
        <w:t>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35" w:name="z3933"/>
      <w:bookmarkEnd w:id="2834"/>
      <w:r w:rsidRPr="004E09C7">
        <w:rPr>
          <w:color w:val="000000"/>
          <w:sz w:val="24"/>
          <w:szCs w:val="24"/>
          <w:lang w:val="ru-RU"/>
        </w:rPr>
        <w:t>компьютерную грамотность, информационно-коммуникационные технологии;</w:t>
      </w:r>
      <w:r w:rsidR="00852C21">
        <w:rPr>
          <w:color w:val="000000"/>
          <w:sz w:val="24"/>
          <w:szCs w:val="24"/>
          <w:lang w:val="ru-RU"/>
        </w:rPr>
        <w:t xml:space="preserve"> </w:t>
      </w:r>
      <w:bookmarkStart w:id="2836" w:name="z3934"/>
      <w:bookmarkEnd w:id="2835"/>
      <w:r w:rsidRPr="004E09C7">
        <w:rPr>
          <w:color w:val="000000"/>
          <w:sz w:val="24"/>
          <w:szCs w:val="24"/>
          <w:lang w:val="ru-RU"/>
        </w:rPr>
        <w:t>правила безопасности и охраны труда, пожарной безопасности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37" w:name="z3935"/>
      <w:bookmarkEnd w:id="283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27. Требования к квалификации: 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838" w:name="z3936"/>
      <w:bookmarkEnd w:id="2837"/>
      <w:r w:rsidRPr="004E09C7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2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839" w:name="z3937"/>
      <w:bookmarkEnd w:id="2838"/>
      <w:r w:rsidRPr="006D158B">
        <w:rPr>
          <w:b/>
          <w:color w:val="000000"/>
          <w:lang w:val="ru-RU"/>
        </w:rPr>
        <w:t xml:space="preserve"> Глава 8. Методические центры (кабинеты)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840" w:name="z3938"/>
      <w:bookmarkEnd w:id="2839"/>
      <w:r w:rsidRPr="006D158B">
        <w:rPr>
          <w:b/>
          <w:color w:val="000000"/>
          <w:lang w:val="ru-RU"/>
        </w:rPr>
        <w:t xml:space="preserve"> Параграф 1. Руководитель (директор, заведующий) методического (учебно-методического, научно-методического) центра (кабинет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1" w:name="z3939"/>
      <w:bookmarkEnd w:id="2840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228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2" w:name="z3940"/>
      <w:bookmarkEnd w:id="284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общее руководство всеми направлениями деятельности кабинета (центра) в соответствии с нормативными правовыми актами Республики Казахстан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3" w:name="z3941"/>
      <w:bookmarkEnd w:id="284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пределяет и утверждает штатное расписание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4" w:name="z3942"/>
      <w:bookmarkEnd w:id="284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пределяет стратегию, цель и задачи развития, организует разработку, утверждение и выполнение программ развития кабинета (центра), правила внутреннего трудового распорядк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5" w:name="z3943"/>
      <w:bookmarkEnd w:id="284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рациональное использование бюджетных средст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6" w:name="z3944"/>
      <w:bookmarkEnd w:id="284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аспоряжается имуществом и средствами кабинета (центра) в установленном законодательством порядке, представляет ежегодный отчет о поступлениях и расходовании финансовых средст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7" w:name="z3945"/>
      <w:bookmarkEnd w:id="284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учет, сохранность и пополнение учебно-материальной базы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8" w:name="z3946"/>
      <w:bookmarkEnd w:id="284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взаимодействие с общественными организациями в республике и за рубежом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49" w:name="z3947"/>
      <w:bookmarkEnd w:id="284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уществляет подбор и расстановку кадр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0" w:name="z3948"/>
      <w:bookmarkEnd w:id="284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пределяет должностные обязанности работников, создает условия для повышения их профессионального мастерств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1" w:name="z3949"/>
      <w:bookmarkEnd w:id="285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оощряет и стимулирует творческую инициативу работник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2" w:name="z3950"/>
      <w:bookmarkEnd w:id="285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ладеет компьютерной грамотностью, информационно-коммуникационными технологиям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3" w:name="z3951"/>
      <w:bookmarkEnd w:id="285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работой учебно-методического (научно-методического, экспертного советов) кабинета (центра), методических объединений педагогов, ассоциаций педагогов-предметник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4" w:name="z3952"/>
      <w:bookmarkEnd w:id="285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рганизует и проводит мероприятия, направленные на повышение педагогического мастерства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5" w:name="z3953"/>
      <w:bookmarkEnd w:id="285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общает и пропагандирует передовой опыт учебной и методической работы педагогов и организаций образования. Ведет учет проделанной работ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6" w:name="z3954"/>
      <w:bookmarkEnd w:id="285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тролирует качество проводимых мероприят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7" w:name="z3955"/>
      <w:bookmarkEnd w:id="2856"/>
      <w:r w:rsidRPr="004E09C7">
        <w:rPr>
          <w:color w:val="000000"/>
          <w:sz w:val="24"/>
          <w:szCs w:val="24"/>
        </w:rPr>
        <w:lastRenderedPageBreak/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методистов и специалис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8" w:name="z3956"/>
      <w:bookmarkEnd w:id="285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подготовку и представление отчетности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59" w:name="z3957"/>
      <w:bookmarkEnd w:id="2858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29. Должен знать: </w:t>
      </w:r>
    </w:p>
    <w:bookmarkEnd w:id="2859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0" w:name="z395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1" w:name="z3960"/>
      <w:bookmarkEnd w:id="286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достижения педагогической науки и практики, нормы финансово-хозяйственной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2" w:name="z3961"/>
      <w:bookmarkEnd w:id="286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3" w:name="z3962"/>
      <w:bookmarkEnd w:id="286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4" w:name="z3963"/>
      <w:bookmarkEnd w:id="2863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30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5" w:name="z3964"/>
      <w:bookmarkEnd w:id="286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а уровне области, городов республиканского значения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6" w:name="z3965"/>
      <w:bookmarkEnd w:id="286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, стаж педагогической работы не менее 7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7" w:name="z3966"/>
      <w:bookmarkEnd w:id="286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 либо "руководитель-организатор" или "руководитель-менеджер", или "руководитель-лидер"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8" w:name="z3967"/>
      <w:bookmarkEnd w:id="286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на уровне районов/городов: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69" w:name="z3968"/>
      <w:bookmarkEnd w:id="286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реподготовку, стаж педагогической работы не менее 5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0" w:name="z3969"/>
      <w:bookmarkEnd w:id="286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наличие квалификационной категории "педагог-эксперт" или "педагог-исследователь" или "педагог-мастер" ил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 либо "руководитель-организатор" или "руководитель-менеджер", или "руководитель-лидер"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871" w:name="z3970"/>
      <w:bookmarkEnd w:id="2870"/>
      <w:r w:rsidRPr="006D158B">
        <w:rPr>
          <w:b/>
          <w:color w:val="000000"/>
          <w:lang w:val="ru-RU"/>
        </w:rPr>
        <w:t xml:space="preserve"> Параграф 2. Заместитель руководителя методического (учебно-методического, научно-методического) центра (кабинет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2" w:name="z3971"/>
      <w:bookmarkEnd w:id="287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</w:t>
      </w:r>
      <w:r w:rsidRPr="004E09C7">
        <w:rPr>
          <w:color w:val="000000"/>
          <w:sz w:val="24"/>
          <w:szCs w:val="24"/>
          <w:lang w:val="ru-RU"/>
        </w:rPr>
        <w:t xml:space="preserve">231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3" w:name="z3972"/>
      <w:bookmarkEnd w:id="287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планирует, организует и контролирует учебную, научную, методическую деятельность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4" w:name="z3973"/>
      <w:bookmarkEnd w:id="287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осуществляет руководство и контроль за подготовкой учебного, программно-методического и научного сопровождения проводимых мероприяти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5" w:name="z3974"/>
      <w:bookmarkEnd w:id="287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руководит издательской деятельностью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6" w:name="z3975"/>
      <w:bookmarkEnd w:id="287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осуществляет консультирование сотрудников региональных структур, координацию их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7" w:name="z3976"/>
      <w:bookmarkEnd w:id="287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организует подготовку к аттестации и присвоению (подтверждению) квалификационной категории методис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8" w:name="z3977"/>
      <w:bookmarkEnd w:id="287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разрабатывает и вносит предложения по повышению эффективности методического обеспечения кабинета (центра), организует работу по разработке, рецензированию и подготовке к утверждению образовательных программ, анализирует и обобщает опыт организаций образования, районных, городских методических кабинетов, опытно-экспериментальных и инновационных площадок, готовит информационные материалы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79" w:name="z3978"/>
      <w:bookmarkEnd w:id="287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обеспечивает подготовку и представление отчет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0" w:name="z3979"/>
      <w:bookmarkEnd w:id="287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1" w:name="z3980"/>
      <w:bookmarkEnd w:id="288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</w:t>
      </w:r>
      <w:r w:rsidRPr="004E09C7">
        <w:rPr>
          <w:color w:val="000000"/>
          <w:sz w:val="24"/>
          <w:szCs w:val="24"/>
          <w:lang w:val="ru-RU"/>
        </w:rPr>
        <w:t xml:space="preserve">232. Должен знать: </w:t>
      </w:r>
    </w:p>
    <w:bookmarkEnd w:id="2881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4E09C7">
        <w:rPr>
          <w:color w:val="000000"/>
          <w:sz w:val="24"/>
          <w:szCs w:val="24"/>
        </w:rPr>
        <w:t>    </w:t>
      </w:r>
      <w:r w:rsidRPr="004E09C7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языках в Республике Казахстан", "О правах ребенка в Республике Казахстан", "О противодействии коррупции" и иные нормативные правовые акты, определяющие направления и перспективы развития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2" w:name="z398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3" w:name="z3983"/>
      <w:bookmarkEnd w:id="288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4" w:name="z3984"/>
      <w:bookmarkEnd w:id="288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5" w:name="z3985"/>
      <w:bookmarkEnd w:id="288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едагогику, психологию, достижения педагогической науки и практики, основы финансово-хозяйственной деятельност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6" w:name="z3986"/>
      <w:bookmarkEnd w:id="288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7" w:name="z3987"/>
      <w:bookmarkEnd w:id="288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33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88" w:name="z3988"/>
      <w:bookmarkEnd w:id="288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а уровне области, городов республиканского значения: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889" w:name="z3989"/>
      <w:bookmarkEnd w:id="2888"/>
      <w:r w:rsidRPr="004E09C7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5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0" w:name="z3990"/>
      <w:bookmarkEnd w:id="288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 (или) наличие квалификации "педагог-исследователь", "педагог-мастер"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1" w:name="z3991"/>
      <w:bookmarkEnd w:id="289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на уровне районов/городов: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892" w:name="z3992"/>
      <w:bookmarkEnd w:id="2891"/>
      <w:r w:rsidRPr="004E09C7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3" w:name="z3993"/>
      <w:bookmarkEnd w:id="2892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и (или) наличие квалификации "педагог-эксперт", "педагог-исследователь", "педагог-мастер"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894" w:name="z3994"/>
      <w:bookmarkEnd w:id="2893"/>
      <w:r w:rsidRPr="006D158B">
        <w:rPr>
          <w:b/>
          <w:color w:val="000000"/>
          <w:lang w:val="ru-RU"/>
        </w:rPr>
        <w:t xml:space="preserve"> Параграф 3. Руководитель отдела методического (учебно-методического, научно-методического) центра (кабинет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5" w:name="z3995"/>
      <w:bookmarkEnd w:id="2894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34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6" w:name="z3996"/>
      <w:bookmarkEnd w:id="289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деятельностью отдела методического (учебно-методического, научно-методического) кабинета (центра), организует текущее и перспективное планирование по направлению деятельности, обеспечивает контроль за выполнением плана работы, координирует работу педагогов, методистов и специалис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7" w:name="z3997"/>
      <w:bookmarkEnd w:id="289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меняет компьютерную грамотность, информационно-коммуникационные техн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8" w:name="z3998"/>
      <w:bookmarkEnd w:id="289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обучение методистов, педагогов и специалистов, оказывает помощь в освоении и разработке инновационных методических материалов, технологий, методик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899" w:name="z3999"/>
      <w:bookmarkEnd w:id="289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носит предложения по совершенствованию образовательного процесса и управлению методической работо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0" w:name="z4000"/>
      <w:bookmarkEnd w:id="289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имает участие в подготовке и проведении процедуры аттестации и присвоения (подтверждения) педагог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1" w:name="z4001"/>
      <w:bookmarkEnd w:id="2900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блюдает правила безопасности и охраны труда, пожарной защиты.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2" w:name="z4002"/>
      <w:bookmarkEnd w:id="290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35. Должен знать:</w:t>
      </w:r>
    </w:p>
    <w:bookmarkEnd w:id="2902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3" w:name="z400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4" w:name="z4005"/>
      <w:bookmarkEnd w:id="2903"/>
      <w:r w:rsidRPr="004E09C7">
        <w:rPr>
          <w:color w:val="000000"/>
          <w:sz w:val="24"/>
          <w:szCs w:val="24"/>
        </w:rPr>
        <w:t>    </w:t>
      </w:r>
      <w:r w:rsidRPr="004E09C7">
        <w:rPr>
          <w:color w:val="000000"/>
          <w:sz w:val="24"/>
          <w:szCs w:val="24"/>
          <w:lang w:val="ru-RU"/>
        </w:rPr>
        <w:t>государственный общеобязательный стандарт образования, достижения педагогической науки и прак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5" w:name="z4006"/>
      <w:bookmarkEnd w:id="290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6" w:name="z4007"/>
      <w:bookmarkEnd w:id="2905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финансово-хозяйственной деятельност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7" w:name="z4008"/>
      <w:bookmarkEnd w:id="2906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мпьютерную грамотность, информационно-коммуникационные технологии;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8" w:name="z4009"/>
      <w:bookmarkEnd w:id="290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09" w:name="z4010"/>
      <w:bookmarkEnd w:id="2908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36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10" w:name="z4011"/>
      <w:bookmarkEnd w:id="290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а уровне области, городов республиканского значения:</w:t>
      </w:r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911" w:name="z4012"/>
      <w:bookmarkEnd w:id="2910"/>
      <w:r w:rsidRPr="004E09C7">
        <w:rPr>
          <w:color w:val="000000"/>
          <w:sz w:val="24"/>
          <w:szCs w:val="24"/>
          <w:lang w:val="ru-RU"/>
        </w:rPr>
        <w:lastRenderedPageBreak/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академической степени (при наличии) и стаж педагогической работы не менее 3 лет;</w:t>
      </w:r>
    </w:p>
    <w:p w:rsidR="00852C21" w:rsidRDefault="00043722" w:rsidP="00852C21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12" w:name="z4013"/>
      <w:bookmarkEnd w:id="2911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а уровне районов/городов:</w:t>
      </w:r>
      <w:bookmarkStart w:id="2913" w:name="z4014"/>
      <w:bookmarkEnd w:id="2912"/>
    </w:p>
    <w:p w:rsidR="006E41C9" w:rsidRPr="004E09C7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2 лет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14" w:name="z4015"/>
      <w:bookmarkEnd w:id="291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аличие квалификационной категории "педагог-исследователь" или "педагог-мастер" ил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 либо "руководитель-организатор" или "руководитель-менеджер", или "руководитель-лидер"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915" w:name="z4016"/>
      <w:bookmarkEnd w:id="2914"/>
      <w:r w:rsidRPr="006D158B">
        <w:rPr>
          <w:b/>
          <w:color w:val="000000"/>
          <w:lang w:val="ru-RU"/>
        </w:rPr>
        <w:t xml:space="preserve"> Параграф 4. Заведующий сектором методического (учебно-методического, научно-методического) центра (кабинета)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16" w:name="z4017"/>
      <w:bookmarkEnd w:id="2915"/>
      <w:r w:rsidRPr="006D158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D158B">
        <w:rPr>
          <w:color w:val="000000"/>
          <w:sz w:val="28"/>
          <w:lang w:val="ru-RU"/>
        </w:rPr>
        <w:t xml:space="preserve"> </w:t>
      </w:r>
      <w:r w:rsidRPr="004E09C7">
        <w:rPr>
          <w:color w:val="000000"/>
          <w:sz w:val="24"/>
          <w:szCs w:val="24"/>
          <w:lang w:val="ru-RU"/>
        </w:rPr>
        <w:t xml:space="preserve">237. Должностные обязанност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17" w:name="z4018"/>
      <w:bookmarkEnd w:id="2916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руководит деятельностью сектора методического (учебно-методического, научно-методического) кабинета (центра), организует текущее и перспективное планирование по направлению деятельности, обеспечивает контроль за выполнением плановых заданий, координирует работу методист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18" w:name="z4019"/>
      <w:bookmarkEnd w:id="2917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беспечивает помощь методистам, педагогам в освоении и разработке инновационных методических материалов, технологий, методик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19" w:name="z4020"/>
      <w:bookmarkEnd w:id="291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вносит предложения по совершенствованию образовательного процесса и управлению методической работой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0" w:name="z4021"/>
      <w:bookmarkEnd w:id="2919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принимает участие в подготовке и проведении процедуры присвоения (подтверждения) педагогов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1" w:name="z4022"/>
      <w:bookmarkEnd w:id="2920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соблюдает правила безопасности и охраны труда, пожарной защит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2" w:name="z4023"/>
      <w:bookmarkEnd w:id="2921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38. Должен знать: </w:t>
      </w:r>
    </w:p>
    <w:bookmarkEnd w:id="2922"/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3" w:name="z402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основы педагогики и психологи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4" w:name="z4026"/>
      <w:bookmarkEnd w:id="2923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государственный общеобязательный стандарт образования, педагогику, психологию, достижения педагогической науки и прак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5" w:name="z4027"/>
      <w:bookmarkEnd w:id="2924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6" w:name="z4028"/>
      <w:bookmarkEnd w:id="2925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>основы финансово-хозяйственной деятельности;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7" w:name="z4029"/>
      <w:bookmarkEnd w:id="2926"/>
      <w:r>
        <w:rPr>
          <w:color w:val="000000"/>
          <w:sz w:val="28"/>
        </w:rPr>
        <w:t>    </w:t>
      </w:r>
      <w:r w:rsidRPr="004E09C7">
        <w:rPr>
          <w:color w:val="000000"/>
          <w:sz w:val="24"/>
          <w:szCs w:val="24"/>
          <w:lang w:val="ru-RU"/>
        </w:rPr>
        <w:t>правила безопасности и охраны труда, противопожарной защиты, санитарные правила и нормы.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8" w:name="z4030"/>
      <w:bookmarkEnd w:id="2927"/>
      <w:r w:rsidRPr="004E09C7">
        <w:rPr>
          <w:color w:val="000000"/>
          <w:sz w:val="24"/>
          <w:szCs w:val="24"/>
          <w:lang w:val="ru-RU"/>
        </w:rPr>
        <w:t xml:space="preserve"> </w:t>
      </w:r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239. Требования к квалификации: </w:t>
      </w:r>
    </w:p>
    <w:p w:rsidR="006E41C9" w:rsidRPr="004E09C7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29" w:name="z4031"/>
      <w:bookmarkEnd w:id="2928"/>
      <w:r w:rsidRPr="004E09C7">
        <w:rPr>
          <w:color w:val="000000"/>
          <w:sz w:val="24"/>
          <w:szCs w:val="24"/>
        </w:rPr>
        <w:t>     </w:t>
      </w:r>
      <w:r w:rsidRPr="004E09C7">
        <w:rPr>
          <w:color w:val="000000"/>
          <w:sz w:val="24"/>
          <w:szCs w:val="24"/>
          <w:lang w:val="ru-RU"/>
        </w:rPr>
        <w:t xml:space="preserve"> на уровне области, городов республиканского значения:</w:t>
      </w:r>
    </w:p>
    <w:p w:rsidR="006E41C9" w:rsidRPr="00FD7B92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930" w:name="z4032"/>
      <w:bookmarkEnd w:id="2929"/>
      <w:r w:rsidRPr="00FD7B92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5 лет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31" w:name="z4033"/>
      <w:bookmarkEnd w:id="2930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наличие квалификационных категорий: "педагог-эксперт", "педагог-исследователь", "педагог-мастер".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32" w:name="z4034"/>
      <w:bookmarkEnd w:id="2931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на уровне районов/городов:</w:t>
      </w:r>
    </w:p>
    <w:p w:rsidR="006E41C9" w:rsidRPr="00FD7B92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933" w:name="z4035"/>
      <w:bookmarkEnd w:id="2932"/>
      <w:r w:rsidRPr="00FD7B92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.</w:t>
      </w:r>
    </w:p>
    <w:p w:rsidR="006E41C9" w:rsidRPr="006D158B" w:rsidRDefault="00043722" w:rsidP="00B86DCC">
      <w:pPr>
        <w:spacing w:after="0" w:line="240" w:lineRule="auto"/>
        <w:ind w:firstLine="567"/>
        <w:jc w:val="both"/>
        <w:rPr>
          <w:lang w:val="ru-RU"/>
        </w:rPr>
      </w:pPr>
      <w:bookmarkStart w:id="2934" w:name="z4036"/>
      <w:bookmarkEnd w:id="2933"/>
      <w:r w:rsidRPr="006D158B">
        <w:rPr>
          <w:b/>
          <w:color w:val="000000"/>
          <w:lang w:val="ru-RU"/>
        </w:rPr>
        <w:t xml:space="preserve"> Параграф 5. Методист методического (учебно-методического, научно-методического) центра (кабинета)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35" w:name="z4037"/>
      <w:bookmarkEnd w:id="2934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240. Должностные обязанности: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36" w:name="z4038"/>
      <w:bookmarkEnd w:id="2935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рганизует методическую работу с педагогами района (города), изучает эффективность методической работы в межкурсовой период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37" w:name="z4039"/>
      <w:bookmarkEnd w:id="2936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существляет методическое обеспечение организаций образования по курируемому вопросу, в том числе по физкультурно-массовой работе;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38" w:name="z4040"/>
      <w:bookmarkEnd w:id="2937"/>
      <w:r w:rsidRPr="00FD7B92">
        <w:rPr>
          <w:color w:val="000000"/>
          <w:sz w:val="24"/>
          <w:szCs w:val="24"/>
        </w:rPr>
        <w:lastRenderedPageBreak/>
        <w:t>     </w:t>
      </w:r>
      <w:r w:rsidRPr="00FD7B92">
        <w:rPr>
          <w:color w:val="000000"/>
          <w:sz w:val="24"/>
          <w:szCs w:val="24"/>
          <w:lang w:val="ru-RU"/>
        </w:rPr>
        <w:t xml:space="preserve"> прогнозирует и планирует повышение квалификации педагогов по специальностям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39" w:name="z4041"/>
      <w:bookmarkEnd w:id="2938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рганизует разработку, рецензирование и подготовку к утверждению учебно-методической документации (дидактических материалов), семинары, конференции, конкурсы, олимпиады педагогов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0" w:name="z4042"/>
      <w:bookmarkEnd w:id="2939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анализирует и обобщает результаты инновационной и опытно-экспериментальной деятельности педагогов и организаций образов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1" w:name="z4043"/>
      <w:bookmarkEnd w:id="2940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казывает консультационную и практическую помощь руководителям и педагогам организаций образования в организации учебно-методической и воспитательной работы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2" w:name="z4044"/>
      <w:bookmarkEnd w:id="2941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составляет библиографические справочники, разработки, тестовые и иные материалы в помощь педагогам, доводит их до сведения методических кабинетов, педагогов района (города)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3" w:name="z4045"/>
      <w:bookmarkEnd w:id="2942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бобщает и распространяет информацию об инновационном опыте обучения и воспит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4" w:name="z4046"/>
      <w:bookmarkEnd w:id="2943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проводит мониторинг и распространяет наиболее результативный опыт педагогов, руководителей организаций образования;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5" w:name="z4047"/>
      <w:bookmarkEnd w:id="2944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рганизует и координирует работу методических объединений педагогических работников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6" w:name="z4048"/>
      <w:bookmarkEnd w:id="2945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рганизует и разрабатывает документацию по проведению конкурсов, выставок, олимпиад, слетов, соревнований обучающихс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7" w:name="z4049"/>
      <w:bookmarkEnd w:id="2946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беспечивает подготовку и представление отчетности.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8" w:name="z4050"/>
      <w:bookmarkEnd w:id="2947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241. Должен знать: </w:t>
      </w:r>
    </w:p>
    <w:bookmarkEnd w:id="2948"/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FD7B92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по вопросам деятельности организаций образов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49" w:name="z4052"/>
      <w:r w:rsidRPr="00FD7B92">
        <w:rPr>
          <w:color w:val="000000"/>
          <w:sz w:val="24"/>
          <w:szCs w:val="24"/>
          <w:lang w:val="ru-RU"/>
        </w:rPr>
        <w:t xml:space="preserve">государственный общеобязательный стандарт образования, методику выявления, обобщения и распространения эффективных форм и методов работы;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0" w:name="z4053"/>
      <w:bookmarkEnd w:id="2949"/>
      <w:r w:rsidRPr="00FD7B92">
        <w:rPr>
          <w:color w:val="000000"/>
          <w:sz w:val="24"/>
          <w:szCs w:val="24"/>
          <w:lang w:val="ru-RU"/>
        </w:rPr>
        <w:t>нормы педагогической этики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1" w:name="z4054"/>
      <w:bookmarkEnd w:id="2950"/>
      <w:r w:rsidRPr="00FD7B92">
        <w:rPr>
          <w:color w:val="000000"/>
          <w:sz w:val="24"/>
          <w:szCs w:val="24"/>
          <w:lang w:val="ru-RU"/>
        </w:rPr>
        <w:t>основы педагогики и возрастной психологии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2" w:name="z4055"/>
      <w:bookmarkEnd w:id="2951"/>
      <w:r w:rsidRPr="00FD7B92">
        <w:rPr>
          <w:color w:val="000000"/>
          <w:sz w:val="24"/>
          <w:szCs w:val="24"/>
          <w:lang w:val="ru-RU"/>
        </w:rPr>
        <w:t>принципы дидактики, общие и частные методы преподав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3" w:name="z4056"/>
      <w:bookmarkEnd w:id="2952"/>
      <w:r w:rsidRPr="00FD7B92">
        <w:rPr>
          <w:color w:val="000000"/>
          <w:sz w:val="24"/>
          <w:szCs w:val="24"/>
          <w:lang w:val="ru-RU"/>
        </w:rPr>
        <w:t>принципы систематизации методических и информационных материалов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4" w:name="z4057"/>
      <w:bookmarkEnd w:id="2953"/>
      <w:r w:rsidRPr="00FD7B92">
        <w:rPr>
          <w:color w:val="000000"/>
          <w:sz w:val="24"/>
          <w:szCs w:val="24"/>
          <w:lang w:val="ru-RU"/>
        </w:rPr>
        <w:t>правила безопасности и охраны труда, пожарной защиты, санитарные правила и нормы.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5" w:name="z4058"/>
      <w:bookmarkEnd w:id="2954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242. Требования к квалификации: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6" w:name="z4059"/>
      <w:bookmarkEnd w:id="2955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на уровне области, городов республиканского значения:</w:t>
      </w:r>
    </w:p>
    <w:p w:rsidR="006E41C9" w:rsidRPr="00FD7B92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957" w:name="z4060"/>
      <w:bookmarkEnd w:id="2956"/>
      <w:r w:rsidRPr="00FD7B92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5 лет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58" w:name="z4061"/>
      <w:bookmarkEnd w:id="2957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на уровне районов/городов:</w:t>
      </w:r>
    </w:p>
    <w:p w:rsidR="006E41C9" w:rsidRPr="00FD7B92" w:rsidRDefault="00043722" w:rsidP="00852C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959" w:name="z4062"/>
      <w:bookmarkEnd w:id="2958"/>
      <w:r w:rsidRPr="00FD7B92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.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0" w:name="z4063"/>
      <w:bookmarkEnd w:id="2959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243. Требования к квалификации с определением профессиональных компетенций: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1" w:name="z4064"/>
      <w:bookmarkEnd w:id="2960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1) "педагог":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2" w:name="z4065"/>
      <w:bookmarkEnd w:id="2961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разрабатывать предложения по повышению эффективности деятельности организации дополнительного образов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3" w:name="z4066"/>
      <w:bookmarkEnd w:id="2962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анализировать кадровый состав и потенциал методического корпуса организаций дополнительного образования детей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4" w:name="z4067"/>
      <w:bookmarkEnd w:id="2963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формировать программно-методическую продукцию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b/>
          <w:sz w:val="24"/>
          <w:szCs w:val="24"/>
          <w:lang w:val="ru-RU"/>
        </w:rPr>
      </w:pPr>
      <w:bookmarkStart w:id="2965" w:name="z4068"/>
      <w:bookmarkEnd w:id="2964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2) </w:t>
      </w:r>
      <w:r w:rsidRPr="0005093C">
        <w:rPr>
          <w:b/>
          <w:color w:val="000000"/>
          <w:sz w:val="24"/>
          <w:szCs w:val="24"/>
          <w:lang w:val="ru-RU"/>
        </w:rPr>
        <w:t>"педагог-модератор":</w:t>
      </w:r>
    </w:p>
    <w:p w:rsidR="006E41C9" w:rsidRPr="00FD7B92" w:rsidRDefault="00043722" w:rsidP="0005093C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966" w:name="z4069"/>
      <w:bookmarkEnd w:id="2965"/>
      <w:r w:rsidRPr="00FD7B92">
        <w:rPr>
          <w:color w:val="000000"/>
          <w:sz w:val="24"/>
          <w:szCs w:val="24"/>
          <w:lang w:val="ru-RU"/>
        </w:rPr>
        <w:t>должен соответствовать требованиям, предъявляемым к квалификации "педагог", а также: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7" w:name="z4070"/>
      <w:bookmarkEnd w:id="2966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участвовать в разработке методических и информационных материалов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8" w:name="z4071"/>
      <w:bookmarkEnd w:id="2967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проводить диагностику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69" w:name="z4072"/>
      <w:bookmarkEnd w:id="2968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планировать подготовку и повышение квалификации педагогов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0" w:name="z4073"/>
      <w:bookmarkEnd w:id="2969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внедрять научные исследования и передовой педагогический опыт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1" w:name="z4074"/>
      <w:bookmarkEnd w:id="2970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анализировать и обобщать результаты экспериментальной и исследовательской работы организаций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2" w:name="z4075"/>
      <w:bookmarkEnd w:id="2971"/>
      <w:r w:rsidRPr="00FD7B92">
        <w:rPr>
          <w:color w:val="000000"/>
          <w:sz w:val="24"/>
          <w:szCs w:val="24"/>
        </w:rPr>
        <w:lastRenderedPageBreak/>
        <w:t>     </w:t>
      </w:r>
      <w:r w:rsidRPr="00FD7B92">
        <w:rPr>
          <w:color w:val="000000"/>
          <w:sz w:val="24"/>
          <w:szCs w:val="24"/>
          <w:lang w:val="ru-RU"/>
        </w:rPr>
        <w:t xml:space="preserve"> организовывать и участвовать в проведении конкурсов, выставок, олимпиад, слетов, соревнований внутри организации образования и района/города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3" w:name="z4076"/>
      <w:bookmarkEnd w:id="2972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3) "педагог-эксперт":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4" w:name="z4077"/>
      <w:bookmarkEnd w:id="2973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модератор", а также: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5" w:name="z4078"/>
      <w:bookmarkEnd w:id="2974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участвовать в разработке образовательных, досуговых программ, разных видов методических разработок, рекомендаций, пособий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6" w:name="z4079"/>
      <w:bookmarkEnd w:id="2975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существлять сбор, накопление и систематизацию методических, справочных, информационно-аналитических материалов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7" w:name="z4080"/>
      <w:bookmarkEnd w:id="2976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казывать помощь педагогам в определении содержания образовательных учебных программ дополнительного образов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8" w:name="z4081"/>
      <w:bookmarkEnd w:id="2977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79" w:name="z4082"/>
      <w:bookmarkEnd w:id="2978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эксперт", а также: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0" w:name="z4083"/>
      <w:bookmarkEnd w:id="2979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распространять передовой отечественный и мировой опыт в сфере дополнительного образов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1" w:name="z4084"/>
      <w:bookmarkEnd w:id="2980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рганизовывать мастер-классы, педагогические мастерские, семинары на уровне области, республики;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2" w:name="z4085"/>
      <w:bookmarkEnd w:id="2981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разрабатывать предложения и рекомендации по совершенствованию образовательного процесса в области дополнительного образов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3" w:name="z4086"/>
      <w:bookmarkEnd w:id="2982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участвовать в апробации программ и учебно-методических комплексов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4" w:name="z4087"/>
      <w:bookmarkEnd w:id="2983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5" w:name="z4088"/>
      <w:bookmarkEnd w:id="2984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должен соответствовать требованиям, предъявляемым к квалификации "педагог-исследователь", а также: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6" w:name="z4089"/>
      <w:bookmarkEnd w:id="2985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разрабатывать программно-методическую продукцию по реализации приоритетных направлений развития дополнительного образования;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7" w:name="z4090"/>
      <w:bookmarkEnd w:id="2986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организовывать мероприятия на областном, республиканском, международном уровнях,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8" w:name="z4091"/>
      <w:bookmarkEnd w:id="2987"/>
      <w:r w:rsidRPr="00FD7B92">
        <w:rPr>
          <w:color w:val="000000"/>
          <w:sz w:val="24"/>
          <w:szCs w:val="24"/>
          <w:lang w:val="ru-RU"/>
        </w:rPr>
        <w:t xml:space="preserve"> </w:t>
      </w:r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участвовать в разработке проектов нормативно-правовых актов в сфере дополнительного образования, их экспертизе, корректировке действующих и разработке новых образовательных стандартов, учебно-программной документации; </w:t>
      </w:r>
    </w:p>
    <w:p w:rsidR="006E41C9" w:rsidRPr="00FD7B92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89" w:name="z4092"/>
      <w:bookmarkEnd w:id="2988"/>
      <w:r w:rsidRPr="00FD7B92">
        <w:rPr>
          <w:color w:val="000000"/>
          <w:sz w:val="24"/>
          <w:szCs w:val="24"/>
        </w:rPr>
        <w:t>     </w:t>
      </w:r>
      <w:r w:rsidRPr="00FD7B92">
        <w:rPr>
          <w:color w:val="000000"/>
          <w:sz w:val="24"/>
          <w:szCs w:val="24"/>
          <w:lang w:val="ru-RU"/>
        </w:rPr>
        <w:t xml:space="preserve"> распространять передовой опыт ведущих специалистов в области дополнительного образования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90" w:name="z4093"/>
      <w:bookmarkEnd w:id="2989"/>
      <w:r w:rsidRPr="0005093C">
        <w:rPr>
          <w:b/>
          <w:color w:val="000000"/>
          <w:sz w:val="24"/>
          <w:szCs w:val="24"/>
          <w:lang w:val="ru-RU"/>
        </w:rPr>
        <w:t xml:space="preserve">Раздел 2. Типовые Квалификационные характеристики должностей педагогов системы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91" w:name="z4094"/>
      <w:bookmarkEnd w:id="2990"/>
      <w:r w:rsidRPr="0005093C">
        <w:rPr>
          <w:b/>
          <w:color w:val="000000"/>
          <w:sz w:val="24"/>
          <w:szCs w:val="24"/>
          <w:lang w:val="ru-RU"/>
        </w:rPr>
        <w:t xml:space="preserve"> Глава 9. Руководитель (директор)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2992" w:name="z4095"/>
      <w:bookmarkEnd w:id="299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44. Должностные обязанности: </w:t>
      </w:r>
    </w:p>
    <w:p w:rsidR="006E41C9" w:rsidRPr="0005093C" w:rsidRDefault="00043722" w:rsidP="0005093C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993" w:name="z4096"/>
      <w:bookmarkEnd w:id="2992"/>
      <w:r w:rsidRPr="0005093C">
        <w:rPr>
          <w:color w:val="000000"/>
          <w:sz w:val="24"/>
          <w:szCs w:val="24"/>
          <w:lang w:val="ru-RU"/>
        </w:rPr>
        <w:t xml:space="preserve"> руководит в соответствии с законодательством Республики Казахстан и уставом организации образования учебно-методической, научно-методической, административно-хозяйственной и финансово-экономической деятельностью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2994" w:name="z4097"/>
      <w:bookmarkEnd w:id="2993"/>
      <w:r w:rsidRPr="0005093C">
        <w:rPr>
          <w:color w:val="000000"/>
          <w:sz w:val="24"/>
          <w:szCs w:val="24"/>
          <w:lang w:val="ru-RU"/>
        </w:rPr>
        <w:t>обеспечивает исполнение требований государственного общеобязательного стандарта образовани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2995" w:name="z4098"/>
      <w:bookmarkEnd w:id="2994"/>
      <w:r w:rsidRPr="0005093C">
        <w:rPr>
          <w:color w:val="000000"/>
          <w:sz w:val="24"/>
          <w:szCs w:val="24"/>
          <w:lang w:val="ru-RU"/>
        </w:rPr>
        <w:t>утверждает рабочие учебные планы и программы, графики учебных процессов, правила внутреннего распорядка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2996" w:name="z4099"/>
      <w:bookmarkEnd w:id="2995"/>
      <w:r w:rsidR="0005093C">
        <w:rPr>
          <w:color w:val="000000"/>
          <w:sz w:val="24"/>
          <w:szCs w:val="24"/>
          <w:lang w:val="ru-RU"/>
        </w:rPr>
        <w:t>у</w:t>
      </w:r>
      <w:r w:rsidRPr="0005093C">
        <w:rPr>
          <w:color w:val="000000"/>
          <w:sz w:val="24"/>
          <w:szCs w:val="24"/>
          <w:lang w:val="ru-RU"/>
        </w:rPr>
        <w:t>тверждает структуру управления, штатное расписание, должностные инструкции работников организации образования;</w:t>
      </w:r>
      <w:bookmarkStart w:id="2997" w:name="z4100"/>
      <w:bookmarkEnd w:id="2996"/>
      <w:r w:rsidR="0005093C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формирует контингент обучающихся, обеспечивает их социальную защиту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2998" w:name="z4101"/>
      <w:bookmarkEnd w:id="2997"/>
      <w:r w:rsidRPr="0005093C">
        <w:rPr>
          <w:color w:val="000000"/>
          <w:sz w:val="24"/>
          <w:szCs w:val="24"/>
          <w:lang w:val="ru-RU"/>
        </w:rPr>
        <w:t xml:space="preserve">обеспечивает условия для работы в организациях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организацию общественного питания, медицинского обслуживания и контроль их работы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2999" w:name="z4102"/>
      <w:bookmarkEnd w:id="2998"/>
      <w:r w:rsidRPr="0005093C">
        <w:rPr>
          <w:color w:val="000000"/>
          <w:sz w:val="24"/>
          <w:szCs w:val="24"/>
          <w:lang w:val="ru-RU"/>
        </w:rPr>
        <w:t xml:space="preserve"> обеспечивает соблюдение прав и свобод обучающихся, воспитанников, работников организации образовани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0" w:name="z4103"/>
      <w:bookmarkEnd w:id="2999"/>
      <w:r w:rsidRPr="0005093C">
        <w:rPr>
          <w:color w:val="000000"/>
          <w:sz w:val="24"/>
          <w:szCs w:val="24"/>
          <w:lang w:val="ru-RU"/>
        </w:rPr>
        <w:t>создает условия для обеспечения безопасности жизни и здоровья обучающихся, воспитанников и работников организаций образования во время учебно-воспитательного процесса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1" w:name="z4104"/>
      <w:bookmarkEnd w:id="3000"/>
      <w:r w:rsidRPr="0005093C">
        <w:rPr>
          <w:color w:val="000000"/>
          <w:sz w:val="24"/>
          <w:szCs w:val="24"/>
          <w:lang w:val="ru-RU"/>
        </w:rPr>
        <w:t xml:space="preserve">создает условия для организации воспитания и обучения детей с особыми образовательными потребностями, в том числе создание </w:t>
      </w:r>
      <w:proofErr w:type="spellStart"/>
      <w:r w:rsidRPr="0005093C">
        <w:rPr>
          <w:color w:val="000000"/>
          <w:sz w:val="24"/>
          <w:szCs w:val="24"/>
          <w:lang w:val="ru-RU"/>
        </w:rPr>
        <w:t>безбарьерной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среды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2" w:name="z4105"/>
      <w:bookmarkEnd w:id="3001"/>
      <w:r w:rsidRPr="0005093C">
        <w:rPr>
          <w:color w:val="000000"/>
          <w:sz w:val="24"/>
          <w:szCs w:val="24"/>
          <w:lang w:val="ru-RU"/>
        </w:rPr>
        <w:t>координирует работу с работодателями и социальными партнерам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3" w:name="z4106"/>
      <w:bookmarkEnd w:id="3002"/>
      <w:r w:rsidRPr="0005093C">
        <w:rPr>
          <w:color w:val="000000"/>
          <w:sz w:val="24"/>
          <w:szCs w:val="24"/>
          <w:lang w:val="ru-RU"/>
        </w:rPr>
        <w:t>распоряжается имеющимся имуществом и средствами, обеспечивает учет, сохранность и пополнение учебно-</w:t>
      </w:r>
      <w:r w:rsidRPr="0005093C">
        <w:rPr>
          <w:color w:val="000000"/>
          <w:sz w:val="24"/>
          <w:szCs w:val="24"/>
          <w:lang w:val="ru-RU"/>
        </w:rPr>
        <w:lastRenderedPageBreak/>
        <w:t>материальной базы, соблюдение правил санитарно-гигиенического режима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4" w:name="z4107"/>
      <w:bookmarkEnd w:id="3003"/>
      <w:r w:rsidRPr="0005093C">
        <w:rPr>
          <w:color w:val="000000"/>
          <w:sz w:val="24"/>
          <w:szCs w:val="24"/>
          <w:lang w:val="ru-RU"/>
        </w:rPr>
        <w:t>осуществляет контроль и несет ответственность за состояние финансово-хозяйственной деятельности, в том числе нецелевое использование материальных и денежных средств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5" w:name="z4108"/>
      <w:bookmarkEnd w:id="3004"/>
      <w:r w:rsidRPr="0005093C">
        <w:rPr>
          <w:color w:val="000000"/>
          <w:sz w:val="24"/>
          <w:szCs w:val="24"/>
          <w:lang w:val="ru-RU"/>
        </w:rPr>
        <w:t>организует переоснащение и реорганизацию материально-технической базы. Руководит работой педагогического совета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6" w:name="z4109"/>
      <w:bookmarkEnd w:id="3005"/>
      <w:r w:rsidRPr="0005093C">
        <w:rPr>
          <w:color w:val="000000"/>
          <w:sz w:val="24"/>
          <w:szCs w:val="24"/>
          <w:lang w:val="ru-RU"/>
        </w:rPr>
        <w:t>обеспечивает внедрение и привлечение инновационных технологий образования в целях поддержания и расширения сферы образовательной деятельности организации образовани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7" w:name="z4110"/>
      <w:bookmarkEnd w:id="3006"/>
      <w:r w:rsidRPr="0005093C">
        <w:rPr>
          <w:color w:val="000000"/>
          <w:sz w:val="24"/>
          <w:szCs w:val="24"/>
          <w:lang w:val="ru-RU"/>
        </w:rPr>
        <w:t>осуществляет подбор и расстановку кадров, обеспечивает уровень педагогического и воспитательного процесса, создает условия для повышения квалификации и профессионального мастерства педагогов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08" w:name="z4111"/>
      <w:bookmarkEnd w:id="3007"/>
      <w:r w:rsidRPr="0005093C">
        <w:rPr>
          <w:color w:val="000000"/>
          <w:sz w:val="24"/>
          <w:szCs w:val="24"/>
          <w:lang w:val="ru-RU"/>
        </w:rPr>
        <w:t xml:space="preserve">осуществляет общее руководство по совместной работе с организациями образования по непрерывному профессиональному обучению; </w:t>
      </w:r>
      <w:bookmarkStart w:id="3009" w:name="z4112"/>
      <w:bookmarkEnd w:id="3008"/>
      <w:r w:rsidRPr="0005093C">
        <w:rPr>
          <w:color w:val="000000"/>
          <w:sz w:val="24"/>
          <w:szCs w:val="24"/>
          <w:lang w:val="ru-RU"/>
        </w:rPr>
        <w:t xml:space="preserve"> обеспечивает связь с общественностью, координирует работу с родителями (лицами, их заменяющими)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10" w:name="z4113"/>
      <w:bookmarkEnd w:id="3009"/>
      <w:r w:rsidRPr="0005093C">
        <w:rPr>
          <w:color w:val="000000"/>
          <w:sz w:val="24"/>
          <w:szCs w:val="24"/>
          <w:lang w:val="ru-RU"/>
        </w:rPr>
        <w:t>представляет организацию образования в вышестоящих, общественных и иных организациях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11" w:name="z4114"/>
      <w:bookmarkEnd w:id="3010"/>
      <w:r w:rsidRPr="0005093C">
        <w:rPr>
          <w:color w:val="000000"/>
          <w:sz w:val="24"/>
          <w:szCs w:val="24"/>
          <w:lang w:val="ru-RU"/>
        </w:rPr>
        <w:t>осуществляет меры по расширению социального партнерства и международного сотрудничества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12" w:name="z4115"/>
      <w:bookmarkEnd w:id="3011"/>
      <w:r w:rsidRPr="0005093C">
        <w:rPr>
          <w:color w:val="000000"/>
          <w:sz w:val="24"/>
          <w:szCs w:val="24"/>
          <w:lang w:val="ru-RU"/>
        </w:rPr>
        <w:t>представляет уполномоченному органу (учредителю) ежегодный отчет о результатах учебной, научной и финансовой деятельност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13" w:name="z4116"/>
      <w:bookmarkEnd w:id="3012"/>
      <w:r w:rsidRPr="0005093C">
        <w:rPr>
          <w:color w:val="000000"/>
          <w:sz w:val="24"/>
          <w:szCs w:val="24"/>
          <w:lang w:val="ru-RU"/>
        </w:rPr>
        <w:t>обеспечивает выполнение требований законодательных и иных нормативных правовых актов по безопасности и охране труда и создает безопасные условия труда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14" w:name="z4117"/>
      <w:bookmarkEnd w:id="3013"/>
      <w:r w:rsidRPr="0005093C">
        <w:rPr>
          <w:color w:val="000000"/>
          <w:sz w:val="24"/>
          <w:szCs w:val="24"/>
          <w:lang w:val="ru-RU"/>
        </w:rPr>
        <w:t xml:space="preserve">соответствует показателям эффективности руководителей организаций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ъявляемым при присвоении (подтверждении), повышении квалификаци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15" w:name="z4118"/>
      <w:bookmarkEnd w:id="3014"/>
      <w:r w:rsidRPr="0005093C">
        <w:rPr>
          <w:color w:val="000000"/>
          <w:sz w:val="24"/>
          <w:szCs w:val="24"/>
          <w:lang w:val="ru-RU"/>
        </w:rPr>
        <w:t>обеспечивает предоставление достоверных и своевременных административных данных в объекты информатизации в области образования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16" w:name="z4119"/>
      <w:bookmarkEnd w:id="301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45. Должен знать: </w:t>
      </w:r>
    </w:p>
    <w:bookmarkEnd w:id="3016"/>
    <w:p w:rsidR="006E41C9" w:rsidRPr="0005093C" w:rsidRDefault="00043722" w:rsidP="0005093C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 в Республике Казахстан", "О государственном имуществе", государственные программы развития образования, иные нормативные правовые акты по вопросам образования и воспитания обучающихся;</w:t>
      </w:r>
      <w:r w:rsidR="0005093C" w:rsidRPr="0005093C">
        <w:rPr>
          <w:color w:val="000000"/>
          <w:sz w:val="24"/>
          <w:szCs w:val="24"/>
          <w:lang w:val="ru-RU"/>
        </w:rPr>
        <w:t xml:space="preserve"> </w:t>
      </w:r>
      <w:bookmarkStart w:id="3017" w:name="z4121"/>
      <w:r w:rsidRPr="0005093C">
        <w:rPr>
          <w:color w:val="000000"/>
          <w:sz w:val="24"/>
          <w:szCs w:val="24"/>
          <w:lang w:val="ru-RU"/>
        </w:rPr>
        <w:t xml:space="preserve">государственный общеобязательный стандарт образования, основы педагогики и психологии, достижения современной педагогической науки и практики; </w:t>
      </w:r>
      <w:bookmarkStart w:id="3018" w:name="z4122"/>
      <w:bookmarkEnd w:id="3017"/>
      <w:r w:rsidRPr="0005093C">
        <w:rPr>
          <w:color w:val="000000"/>
          <w:sz w:val="24"/>
          <w:szCs w:val="24"/>
          <w:lang w:val="ru-RU"/>
        </w:rPr>
        <w:t>нормы педагогической этики;</w:t>
      </w:r>
      <w:r w:rsidR="0005093C" w:rsidRPr="0005093C">
        <w:rPr>
          <w:color w:val="000000"/>
          <w:sz w:val="24"/>
          <w:szCs w:val="24"/>
          <w:lang w:val="ru-RU"/>
        </w:rPr>
        <w:t xml:space="preserve"> </w:t>
      </w:r>
      <w:bookmarkStart w:id="3019" w:name="z4123"/>
      <w:bookmarkEnd w:id="3018"/>
      <w:r w:rsidRPr="0005093C">
        <w:rPr>
          <w:color w:val="000000"/>
          <w:sz w:val="24"/>
          <w:szCs w:val="24"/>
          <w:lang w:val="ru-RU"/>
        </w:rPr>
        <w:t xml:space="preserve">инновационные методы управления; </w:t>
      </w:r>
      <w:bookmarkStart w:id="3020" w:name="z4124"/>
      <w:bookmarkEnd w:id="3019"/>
      <w:r w:rsidR="0005093C" w:rsidRPr="0005093C">
        <w:rPr>
          <w:color w:val="000000"/>
          <w:sz w:val="24"/>
          <w:szCs w:val="24"/>
          <w:lang w:val="ru-RU"/>
        </w:rPr>
        <w:t>о</w:t>
      </w:r>
      <w:r w:rsidRPr="0005093C">
        <w:rPr>
          <w:color w:val="000000"/>
          <w:sz w:val="24"/>
          <w:szCs w:val="24"/>
          <w:lang w:val="ru-RU"/>
        </w:rPr>
        <w:t xml:space="preserve">сновы экономики, вопросы финансово-хозяйственной деятельности; </w:t>
      </w:r>
      <w:bookmarkStart w:id="3021" w:name="z4125"/>
      <w:bookmarkEnd w:id="3020"/>
      <w:r w:rsidRPr="0005093C">
        <w:rPr>
          <w:color w:val="000000"/>
          <w:sz w:val="24"/>
          <w:szCs w:val="24"/>
          <w:lang w:val="ru-RU"/>
        </w:rPr>
        <w:t>основы права, правила безопасности и охраны труда, противопожарной защиты;</w:t>
      </w:r>
      <w:r w:rsidR="0005093C" w:rsidRPr="0005093C">
        <w:rPr>
          <w:color w:val="000000"/>
          <w:sz w:val="24"/>
          <w:szCs w:val="24"/>
          <w:lang w:val="ru-RU"/>
        </w:rPr>
        <w:t xml:space="preserve"> </w:t>
      </w:r>
      <w:bookmarkStart w:id="3022" w:name="z4126"/>
      <w:bookmarkEnd w:id="3021"/>
      <w:r w:rsidRPr="0005093C">
        <w:rPr>
          <w:color w:val="000000"/>
          <w:sz w:val="24"/>
          <w:szCs w:val="24"/>
          <w:lang w:val="ru-RU"/>
        </w:rPr>
        <w:t xml:space="preserve">основы компьютерной грамотности и информационно-коммуникационных технологий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23" w:name="z4127"/>
      <w:bookmarkEnd w:id="302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46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24" w:name="z4128"/>
      <w:bookmarkEnd w:id="302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(послевузовское) педагогическое образование или иное высшее (послевузовское) профессиональное образование по соответствующему профилю; стаж педагогической работы в сфере образования не менее пяти лет, в том числе стаж в должности заместителя руководителя или руководителя организации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 не менее двух ле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25" w:name="z4129"/>
      <w:bookmarkEnd w:id="302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таж работы на руководящих должностях в субъектах среднего и крупного предпринимательства по соответствующему профилю подготовки кадров учебного заведения по одной или нескольким квалификациям не менее пяти ле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26" w:name="z4130"/>
      <w:bookmarkEnd w:id="302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ющие стаж в должности руководителя (заместителя руководителя) методических кабинетов (центров) по профилю не менее 2 ле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27" w:name="z4131"/>
      <w:bookmarkEnd w:id="302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 (при осуществлении преподавательской деятельности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28" w:name="z4132"/>
      <w:bookmarkEnd w:id="302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 либо квалификационной категории "руководитель-организатор" или "руководитель-менеджер", или "руководитель-лидер"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29" w:name="z4133"/>
      <w:bookmarkEnd w:id="3028"/>
      <w:r w:rsidRPr="0005093C">
        <w:rPr>
          <w:b/>
          <w:color w:val="000000"/>
          <w:sz w:val="24"/>
          <w:szCs w:val="24"/>
          <w:lang w:val="ru-RU"/>
        </w:rPr>
        <w:t xml:space="preserve"> Глава 10. Заместители руководителя организаций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0" w:name="z4134"/>
      <w:bookmarkEnd w:id="3029"/>
      <w:r w:rsidRPr="0005093C">
        <w:rPr>
          <w:b/>
          <w:color w:val="000000"/>
          <w:sz w:val="24"/>
          <w:szCs w:val="24"/>
          <w:lang w:val="ru-RU"/>
        </w:rPr>
        <w:t xml:space="preserve"> Параграф 1. Заместитель руководителя (директора) по научной или учебно-методической работе организаций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1" w:name="z4135"/>
      <w:bookmarkEnd w:id="3030"/>
      <w:r w:rsidRPr="0005093C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47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2" w:name="z4136"/>
      <w:bookmarkEnd w:id="303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уководит научной и учебно-методической работой организации образования в соответствии с законодательством Республики Казахстан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3" w:name="z4137"/>
      <w:bookmarkEnd w:id="303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и планирует научную и учебно-методическую работу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4" w:name="z4138"/>
      <w:bookmarkEnd w:id="303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, планирует и координирует работу по разработке проектов, научно-исследовательских работ, организовывает научные и практические совещания и конференции, осуществляет мероприятия, обеспечивающие выполнение проект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5" w:name="z4139"/>
      <w:bookmarkEnd w:id="303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ординирует вопросы по разработке методических рекомендаций, по организации работы предметных (цикловых) методических комиссий по подготовке отчетной документации по научной и учебно-методической работ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6" w:name="z4140"/>
      <w:bookmarkEnd w:id="303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азрабатывает план работы методического совета, план работы (по направлениям деятельности), план внутреннего контроля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7" w:name="z4141"/>
      <w:bookmarkEnd w:id="303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носит предложения по совершенствованию образовательного процесс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8" w:name="z4142"/>
      <w:bookmarkEnd w:id="303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казывает содействие педагогам в разработке авторских программ, учебников, учебно-методической литературы (пособий)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39" w:name="z4143"/>
      <w:bookmarkEnd w:id="303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0" w:name="z4144"/>
      <w:bookmarkEnd w:id="303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действует в разработке образовательных программ, в </w:t>
      </w:r>
      <w:proofErr w:type="spellStart"/>
      <w:r w:rsidRPr="0005093C">
        <w:rPr>
          <w:color w:val="000000"/>
          <w:sz w:val="24"/>
          <w:szCs w:val="24"/>
          <w:lang w:val="ru-RU"/>
        </w:rPr>
        <w:t>т.ч</w:t>
      </w:r>
      <w:proofErr w:type="spellEnd"/>
      <w:r w:rsidRPr="0005093C">
        <w:rPr>
          <w:color w:val="000000"/>
          <w:sz w:val="24"/>
          <w:szCs w:val="24"/>
          <w:lang w:val="ru-RU"/>
        </w:rPr>
        <w:t>. рабочих учебных планов и программ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1" w:name="z4145"/>
      <w:bookmarkEnd w:id="304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учет, сохранность и пополнение учебно-методической базы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2" w:name="z4146"/>
      <w:bookmarkEnd w:id="304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одбор и расстановку кадров соответствующего направления работы, рекомендует их руководителю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3" w:name="z4147"/>
      <w:bookmarkEnd w:id="304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участвует в подборе и расстановке педагогических кадров. Принимает участие в подготовке и проведении аттест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4" w:name="z4148"/>
      <w:bookmarkEnd w:id="304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и анализирует состояние научной и учебно-методической работы, обобщает результаты экспериментальной работы. изучает, распространяет и внедряет в практику инновационные технологии обуч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5" w:name="z4149"/>
      <w:bookmarkEnd w:id="304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6" w:name="z4150"/>
      <w:bookmarkEnd w:id="304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ведение научных и научно-методических совещаний, семинаров, конференций, конкурсов, научных обществ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7" w:name="z4151"/>
      <w:bookmarkEnd w:id="304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выполнение требований правил безопасности и охраны труда, противопожарной защи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8" w:name="z4152"/>
      <w:bookmarkEnd w:id="304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едставляет отчет о результатах научной и учебно-методическ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49" w:name="z4153"/>
      <w:bookmarkEnd w:id="304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ъявляемым при аттестации и присвоении (подтверждении) квалификационной категор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0" w:name="z4154"/>
      <w:bookmarkEnd w:id="304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1" w:name="z4155"/>
      <w:bookmarkEnd w:id="305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48. Должен знать: </w:t>
      </w:r>
    </w:p>
    <w:bookmarkEnd w:id="3051"/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Трудовой кодекс Республики Казахстан, законы Республики Казахстан "Об образовании", "О статусе педагога", "О науке", "О противодействии коррупции", "О языках в Республике Казахстан"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2" w:name="z415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иные нормативные правовые акты по вопросам образования и воспитания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3" w:name="z4158"/>
      <w:bookmarkEnd w:id="305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основы педагогики и психологии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4" w:name="z4159"/>
      <w:bookmarkEnd w:id="305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5" w:name="z4160"/>
      <w:bookmarkEnd w:id="3054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6" w:name="z4161"/>
      <w:bookmarkEnd w:id="305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экономики, права, вопросы финансово-хозяйственной деятельно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7" w:name="z4162"/>
      <w:bookmarkEnd w:id="305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8" w:name="z4163"/>
      <w:bookmarkEnd w:id="305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49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59" w:name="z4164"/>
      <w:bookmarkEnd w:id="305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 не менее 5 лет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60" w:name="z4165"/>
      <w:bookmarkEnd w:id="3059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61" w:name="z4166"/>
      <w:bookmarkEnd w:id="3060"/>
      <w:r w:rsidRPr="0005093C">
        <w:rPr>
          <w:b/>
          <w:color w:val="000000"/>
          <w:sz w:val="24"/>
          <w:szCs w:val="24"/>
          <w:lang w:val="ru-RU"/>
        </w:rPr>
        <w:t xml:space="preserve"> Параграф 2. Заместитель руководителя (директора) по учебной работе организаций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62" w:name="z4167"/>
      <w:bookmarkEnd w:id="306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0. Должностные обязанности: </w:t>
      </w:r>
    </w:p>
    <w:p w:rsidR="006E41C9" w:rsidRPr="0005093C" w:rsidRDefault="00043722" w:rsidP="0005093C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063" w:name="z4168"/>
      <w:bookmarkEnd w:id="3062"/>
      <w:r w:rsidRPr="0005093C">
        <w:rPr>
          <w:color w:val="000000"/>
          <w:sz w:val="24"/>
          <w:szCs w:val="24"/>
          <w:lang w:val="ru-RU"/>
        </w:rPr>
        <w:t>организует деятельность организации образования в соответствии с законодательством Республики Казахстан, уставом организации образования и иными нормативными правовыми актам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64" w:name="z4169"/>
      <w:bookmarkEnd w:id="3063"/>
      <w:r w:rsidRPr="0005093C">
        <w:rPr>
          <w:color w:val="000000"/>
          <w:sz w:val="24"/>
          <w:szCs w:val="24"/>
          <w:lang w:val="ru-RU"/>
        </w:rPr>
        <w:t xml:space="preserve">осуществляет организацию учебного процесса, разработку планов по организации учебной работы; </w:t>
      </w:r>
      <w:bookmarkStart w:id="3065" w:name="z4170"/>
      <w:bookmarkEnd w:id="3064"/>
      <w:r w:rsidRPr="0005093C">
        <w:rPr>
          <w:color w:val="000000"/>
          <w:sz w:val="24"/>
          <w:szCs w:val="24"/>
          <w:lang w:val="ru-RU"/>
        </w:rPr>
        <w:t>организует текущее и стратегическое планирование работы организации образования, координирует работу преподавателей по выполнению учебных планов и образовательных, типовых учебных программ, а также организует разработку учебно-методической документации для обеспечения качества учебного процесса, обеспечивает новые подходы в его организаци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66" w:name="z4171"/>
      <w:bookmarkEnd w:id="3065"/>
      <w:r w:rsidRPr="0005093C">
        <w:rPr>
          <w:color w:val="000000"/>
          <w:sz w:val="24"/>
          <w:szCs w:val="24"/>
          <w:lang w:val="ru-RU"/>
        </w:rPr>
        <w:t>содействует в разработке образовательных программ, рабочих учебных планов, разрабатывает тарификационный список педагогов на учебный год, контролирует заполнение ведомости учета учебного времени педагога за год;</w:t>
      </w:r>
      <w:bookmarkStart w:id="3067" w:name="z4172"/>
      <w:bookmarkEnd w:id="3066"/>
      <w:r w:rsidR="0005093C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осуществляет контроль за качеством учебного процесса, за выполнением учебного плана и программ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68" w:name="z4173"/>
      <w:bookmarkEnd w:id="3067"/>
      <w:r w:rsidRPr="0005093C">
        <w:rPr>
          <w:color w:val="000000"/>
          <w:sz w:val="24"/>
          <w:szCs w:val="24"/>
          <w:lang w:val="ru-RU"/>
        </w:rPr>
        <w:t>осуществляет организацию работ по подготовке и проведению текущего контроля, промежуточной и итоговой аттестации обучающихс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69" w:name="z4174"/>
      <w:bookmarkEnd w:id="3068"/>
      <w:r w:rsidRPr="0005093C">
        <w:rPr>
          <w:color w:val="000000"/>
          <w:sz w:val="24"/>
          <w:szCs w:val="24"/>
          <w:lang w:val="ru-RU"/>
        </w:rPr>
        <w:t>осуществляет и участвует в подборе и расстановке кадров соответствующего направления работы, рекомендует их руководителю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70" w:name="z4175"/>
      <w:bookmarkEnd w:id="3069"/>
      <w:r w:rsidRPr="0005093C">
        <w:rPr>
          <w:color w:val="000000"/>
          <w:sz w:val="24"/>
          <w:szCs w:val="24"/>
          <w:lang w:val="ru-RU"/>
        </w:rPr>
        <w:t>принимает участие в подготовке и проведении аттестации педагогических работников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71" w:name="z4176"/>
      <w:bookmarkEnd w:id="3070"/>
      <w:r w:rsidR="0005093C">
        <w:rPr>
          <w:color w:val="000000"/>
          <w:sz w:val="24"/>
          <w:szCs w:val="24"/>
          <w:lang w:val="ru-RU"/>
        </w:rPr>
        <w:t>к</w:t>
      </w:r>
      <w:r w:rsidRPr="0005093C">
        <w:rPr>
          <w:color w:val="000000"/>
          <w:sz w:val="24"/>
          <w:szCs w:val="24"/>
          <w:lang w:val="ru-RU"/>
        </w:rPr>
        <w:t>оординирует работу по оснащению учебных кабинетов и лабораторий современным оборудованием, наглядными пособиями и новейшими средствами обучени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72" w:name="z4177"/>
      <w:bookmarkEnd w:id="3071"/>
      <w:r w:rsidRPr="0005093C">
        <w:rPr>
          <w:color w:val="000000"/>
          <w:sz w:val="24"/>
          <w:szCs w:val="24"/>
          <w:lang w:val="ru-RU"/>
        </w:rPr>
        <w:t>изучает, распространяет и внедряет в практику инновационные технологии обучени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73" w:name="z4178"/>
      <w:bookmarkEnd w:id="3072"/>
      <w:r w:rsidRPr="0005093C">
        <w:rPr>
          <w:color w:val="000000"/>
          <w:sz w:val="24"/>
          <w:szCs w:val="24"/>
          <w:lang w:val="ru-RU"/>
        </w:rPr>
        <w:t>участвует в организации и проведении научно-методических совещаний, семинаров, конференций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74" w:name="z4179"/>
      <w:bookmarkEnd w:id="3073"/>
      <w:r w:rsidRPr="0005093C">
        <w:rPr>
          <w:color w:val="000000"/>
          <w:sz w:val="24"/>
          <w:szCs w:val="24"/>
          <w:lang w:val="ru-RU"/>
        </w:rPr>
        <w:t xml:space="preserve">обеспечивает выполнение требований правил по безопасности и охране труда, противопожарной защиты; </w:t>
      </w:r>
      <w:bookmarkStart w:id="3075" w:name="z4180"/>
      <w:bookmarkEnd w:id="3074"/>
      <w:r w:rsidRPr="0005093C">
        <w:rPr>
          <w:color w:val="000000"/>
          <w:sz w:val="24"/>
          <w:szCs w:val="24"/>
          <w:lang w:val="ru-RU"/>
        </w:rPr>
        <w:t>обеспечивает своевременное составление, достоверность и сдачу отчетной документации по учебной работе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76" w:name="z4181"/>
      <w:bookmarkEnd w:id="3075"/>
      <w:r w:rsidRPr="0005093C">
        <w:rPr>
          <w:color w:val="000000"/>
          <w:sz w:val="24"/>
          <w:szCs w:val="24"/>
          <w:lang w:val="ru-RU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ъявляемым при присвоении (подтверждении), повышении квалификации;</w:t>
      </w:r>
      <w:bookmarkStart w:id="3077" w:name="z4182"/>
      <w:bookmarkEnd w:id="3076"/>
      <w:r w:rsidR="0005093C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05093C" w:rsidRDefault="00043722" w:rsidP="0005093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78" w:name="z4183"/>
      <w:bookmarkEnd w:id="307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1. Должен знать:</w:t>
      </w:r>
      <w:bookmarkEnd w:id="3078"/>
    </w:p>
    <w:p w:rsidR="006E41C9" w:rsidRPr="0005093C" w:rsidRDefault="00043722" w:rsidP="0005093C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;</w:t>
      </w:r>
      <w:bookmarkStart w:id="3079" w:name="z4185"/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иные нормативные правовые акты по вопросам образования и воспитания обучающихся; </w:t>
      </w:r>
      <w:bookmarkStart w:id="3080" w:name="z4186"/>
      <w:bookmarkEnd w:id="3079"/>
      <w:r w:rsidRPr="0005093C">
        <w:rPr>
          <w:color w:val="000000"/>
          <w:sz w:val="24"/>
          <w:szCs w:val="24"/>
          <w:lang w:val="ru-RU"/>
        </w:rPr>
        <w:t xml:space="preserve"> основы педагогики и психологии, достижения современной педагогической науки и практики; </w:t>
      </w:r>
      <w:bookmarkStart w:id="3081" w:name="z4187"/>
      <w:bookmarkEnd w:id="3080"/>
      <w:r w:rsidRPr="0005093C">
        <w:rPr>
          <w:color w:val="000000"/>
          <w:sz w:val="24"/>
          <w:szCs w:val="24"/>
          <w:lang w:val="ru-RU"/>
        </w:rPr>
        <w:t>нормы педагогической этик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82" w:name="z4188"/>
      <w:bookmarkEnd w:id="3081"/>
      <w:r w:rsidRPr="0005093C">
        <w:rPr>
          <w:color w:val="000000"/>
          <w:sz w:val="24"/>
          <w:szCs w:val="24"/>
          <w:lang w:val="ru-RU"/>
        </w:rPr>
        <w:t xml:space="preserve">государственный общеобязательный стандарт образования, инновационные методы управления; </w:t>
      </w:r>
      <w:bookmarkStart w:id="3083" w:name="z4189"/>
      <w:bookmarkEnd w:id="3082"/>
      <w:r w:rsidRPr="0005093C">
        <w:rPr>
          <w:color w:val="000000"/>
          <w:sz w:val="24"/>
          <w:szCs w:val="24"/>
          <w:lang w:val="ru-RU"/>
        </w:rPr>
        <w:t>основы экономики, права вопросы финансово-хозяйственной деятельности.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84" w:name="z4190"/>
      <w:bookmarkEnd w:id="3083"/>
      <w:r w:rsidR="0005093C">
        <w:rPr>
          <w:color w:val="000000"/>
          <w:sz w:val="24"/>
          <w:szCs w:val="24"/>
          <w:lang w:val="ru-RU"/>
        </w:rPr>
        <w:t>п</w:t>
      </w:r>
      <w:r w:rsidRPr="0005093C">
        <w:rPr>
          <w:color w:val="000000"/>
          <w:sz w:val="24"/>
          <w:szCs w:val="24"/>
          <w:lang w:val="ru-RU"/>
        </w:rPr>
        <w:t>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85" w:name="z4191"/>
      <w:bookmarkEnd w:id="308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2. Требования к квалификации:</w:t>
      </w:r>
    </w:p>
    <w:p w:rsidR="006E41C9" w:rsidRPr="0005093C" w:rsidRDefault="00043722" w:rsidP="0005093C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086" w:name="z4192"/>
      <w:bookmarkEnd w:id="3085"/>
      <w:r w:rsidRPr="0005093C">
        <w:rPr>
          <w:color w:val="000000"/>
          <w:sz w:val="24"/>
          <w:szCs w:val="24"/>
          <w:lang w:val="ru-RU"/>
        </w:rPr>
        <w:t xml:space="preserve">высшее и (или) послевузовское педагогическое образование или иное высшее (послевузовское) профессиональное образование по соответствующему профилю и стаж работы в организациях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 не менее 5 лет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87" w:name="z4193"/>
      <w:bookmarkEnd w:id="3086"/>
      <w:r w:rsidRPr="0005093C">
        <w:rPr>
          <w:color w:val="000000"/>
          <w:sz w:val="24"/>
          <w:szCs w:val="24"/>
          <w:lang w:val="ru-RU"/>
        </w:rPr>
        <w:t xml:space="preserve"> или наличие квалификационной категории "заместитель руководителя третьей </w:t>
      </w:r>
      <w:r w:rsidRPr="0005093C">
        <w:rPr>
          <w:color w:val="000000"/>
          <w:sz w:val="24"/>
          <w:szCs w:val="24"/>
          <w:lang w:val="ru-RU"/>
        </w:rPr>
        <w:lastRenderedPageBreak/>
        <w:t>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88" w:name="z4194"/>
      <w:bookmarkEnd w:id="3087"/>
      <w:r w:rsidRPr="0005093C">
        <w:rPr>
          <w:b/>
          <w:color w:val="000000"/>
          <w:sz w:val="24"/>
          <w:szCs w:val="24"/>
          <w:lang w:val="ru-RU"/>
        </w:rPr>
        <w:t xml:space="preserve"> Параграф 3. Заместитель руководителя по учебно-воспитательной работе организаций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089" w:name="z4195"/>
      <w:bookmarkEnd w:id="308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3. Должностные обязанности: </w:t>
      </w:r>
    </w:p>
    <w:p w:rsidR="006E41C9" w:rsidRPr="0005093C" w:rsidRDefault="00043722" w:rsidP="0005093C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090" w:name="z4196"/>
      <w:bookmarkEnd w:id="3089"/>
      <w:r w:rsidRPr="0005093C">
        <w:rPr>
          <w:color w:val="000000"/>
          <w:sz w:val="24"/>
          <w:szCs w:val="24"/>
          <w:lang w:val="ru-RU"/>
        </w:rPr>
        <w:t>осуществляет организацию воспитательного процесса в организациях образовани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91" w:name="z4197"/>
      <w:bookmarkEnd w:id="3090"/>
      <w:r w:rsidRPr="0005093C">
        <w:rPr>
          <w:color w:val="000000"/>
          <w:sz w:val="24"/>
          <w:szCs w:val="24"/>
          <w:lang w:val="ru-RU"/>
        </w:rPr>
        <w:t xml:space="preserve">обеспечивает разработку планов и мероприятий по организации воспитательной работы, координирует текущее и стратегическое планирование </w:t>
      </w:r>
      <w:proofErr w:type="spellStart"/>
      <w:r w:rsidRPr="0005093C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работы, осуществляет контроль за их реализацией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92" w:name="z4198"/>
      <w:bookmarkEnd w:id="3091"/>
      <w:r w:rsidRPr="0005093C">
        <w:rPr>
          <w:color w:val="000000"/>
          <w:sz w:val="24"/>
          <w:szCs w:val="24"/>
          <w:lang w:val="ru-RU"/>
        </w:rPr>
        <w:t>разрабатывает план воспитательной работы на учебный год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93" w:name="z4199"/>
      <w:bookmarkEnd w:id="3092"/>
      <w:r w:rsidR="0005093C">
        <w:rPr>
          <w:color w:val="000000"/>
          <w:sz w:val="24"/>
          <w:szCs w:val="24"/>
          <w:lang w:val="ru-RU"/>
        </w:rPr>
        <w:t>р</w:t>
      </w:r>
      <w:r w:rsidRPr="0005093C">
        <w:rPr>
          <w:color w:val="000000"/>
          <w:sz w:val="24"/>
          <w:szCs w:val="24"/>
          <w:lang w:val="ru-RU"/>
        </w:rPr>
        <w:t>уководит деятельностью педагога-психолога, социального педагога, руководителей групп по вопросам учебно-воспитательной работы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94" w:name="z4200"/>
      <w:bookmarkEnd w:id="3093"/>
      <w:r w:rsidRPr="0005093C">
        <w:rPr>
          <w:color w:val="000000"/>
          <w:sz w:val="24"/>
          <w:szCs w:val="24"/>
          <w:lang w:val="ru-RU"/>
        </w:rPr>
        <w:t xml:space="preserve">координирует деятельность руководителей групп, воспитателей, библиотекарей, преподавателей дополнительного образования физкультурно-оздоровительного и художественно-эстетического направления; </w:t>
      </w:r>
      <w:bookmarkStart w:id="3095" w:name="z4201"/>
      <w:bookmarkEnd w:id="3094"/>
      <w:r w:rsidRPr="0005093C">
        <w:rPr>
          <w:color w:val="000000"/>
          <w:sz w:val="24"/>
          <w:szCs w:val="24"/>
          <w:lang w:val="ru-RU"/>
        </w:rPr>
        <w:t>проводит анализ воспитательной работы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96" w:name="z4202"/>
      <w:bookmarkEnd w:id="3095"/>
      <w:r w:rsidRPr="0005093C">
        <w:rPr>
          <w:color w:val="000000"/>
          <w:sz w:val="24"/>
          <w:szCs w:val="24"/>
          <w:lang w:val="ru-RU"/>
        </w:rPr>
        <w:t xml:space="preserve">организует работу по разработке методической документации по воспитательной работе, осуществляет систематический контроль за качеством воспитательного процесса, за индивидуальной работой с обучающимися с особыми образовательными потребностями и с детьми </w:t>
      </w:r>
      <w:proofErr w:type="spellStart"/>
      <w:r w:rsidRPr="0005093C">
        <w:rPr>
          <w:color w:val="000000"/>
          <w:sz w:val="24"/>
          <w:szCs w:val="24"/>
          <w:lang w:val="ru-RU"/>
        </w:rPr>
        <w:t>девиантно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поведени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97" w:name="z4203"/>
      <w:bookmarkEnd w:id="3096"/>
      <w:r w:rsidRPr="0005093C">
        <w:rPr>
          <w:color w:val="000000"/>
          <w:sz w:val="24"/>
          <w:szCs w:val="24"/>
          <w:lang w:val="ru-RU"/>
        </w:rPr>
        <w:t>совершенствует содержание, формы и методы воспитательной работы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98" w:name="z4204"/>
      <w:bookmarkEnd w:id="3097"/>
      <w:r w:rsidRPr="0005093C">
        <w:rPr>
          <w:color w:val="000000"/>
          <w:sz w:val="24"/>
          <w:szCs w:val="24"/>
          <w:lang w:val="ru-RU"/>
        </w:rPr>
        <w:t>осуществляет работу по координации развития процесса физического воспитания, спортивно-оздоровительной и военно-патриотической работы, по привитию обучающимся норм здорового образа жизн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099" w:name="z4205"/>
      <w:bookmarkEnd w:id="3098"/>
      <w:r w:rsidRPr="0005093C">
        <w:rPr>
          <w:color w:val="000000"/>
          <w:sz w:val="24"/>
          <w:szCs w:val="24"/>
          <w:lang w:val="ru-RU"/>
        </w:rPr>
        <w:t>организует проведение семинаров, конференций, конкурсов и других мероприятий по воспитательной работе среди педагогов и обучающихс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100" w:name="z4206"/>
      <w:bookmarkEnd w:id="3099"/>
      <w:r w:rsidRPr="0005093C">
        <w:rPr>
          <w:color w:val="000000"/>
          <w:sz w:val="24"/>
          <w:szCs w:val="24"/>
          <w:lang w:val="ru-RU"/>
        </w:rPr>
        <w:t>осуществляет работу по формированию патриотизма, гражданственности, интернационализма, высокой морали и нравственности, развитию разносторонних интересов и способностей обучающихс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101" w:name="z4207"/>
      <w:bookmarkEnd w:id="3100"/>
      <w:r w:rsidRPr="0005093C">
        <w:rPr>
          <w:color w:val="000000"/>
          <w:sz w:val="24"/>
          <w:szCs w:val="24"/>
          <w:lang w:val="ru-RU"/>
        </w:rPr>
        <w:t>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102" w:name="z4208"/>
      <w:bookmarkEnd w:id="3101"/>
      <w:r w:rsidRPr="0005093C">
        <w:rPr>
          <w:color w:val="000000"/>
          <w:sz w:val="24"/>
          <w:szCs w:val="24"/>
          <w:lang w:val="ru-RU"/>
        </w:rPr>
        <w:t>организует работу по профилактике правонарушений среди подростков, осуществляет организацию работ по укреплению учебно-материальной базы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103" w:name="z4209"/>
      <w:bookmarkEnd w:id="3102"/>
      <w:r w:rsidRPr="0005093C">
        <w:rPr>
          <w:color w:val="000000"/>
          <w:sz w:val="24"/>
          <w:szCs w:val="24"/>
          <w:lang w:val="ru-RU"/>
        </w:rPr>
        <w:t>координирует взаимодействие представителей администрации, служб и подразделений организации образования, обеспечивающих воспитательный процесс с представителями общественности и правоохранительных органов, родителями и родительскими комитетам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104" w:name="z4210"/>
      <w:bookmarkEnd w:id="3103"/>
      <w:r w:rsidRPr="0005093C">
        <w:rPr>
          <w:color w:val="000000"/>
          <w:sz w:val="24"/>
          <w:szCs w:val="24"/>
          <w:lang w:val="ru-RU"/>
        </w:rPr>
        <w:t xml:space="preserve"> обеспечивает создание благоприятного морально-психологического климата в организации образования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105" w:name="z4211"/>
      <w:bookmarkEnd w:id="3104"/>
      <w:r w:rsidRPr="0005093C">
        <w:rPr>
          <w:color w:val="000000"/>
          <w:sz w:val="24"/>
          <w:szCs w:val="24"/>
          <w:lang w:val="ru-RU"/>
        </w:rPr>
        <w:t>координирует деятельность службы психолого-педагогического сопровождения обучающихся с особыми образовательными потребностями;</w:t>
      </w:r>
      <w:r w:rsidR="0005093C">
        <w:rPr>
          <w:color w:val="000000"/>
          <w:sz w:val="24"/>
          <w:szCs w:val="24"/>
          <w:lang w:val="ru-RU"/>
        </w:rPr>
        <w:t xml:space="preserve"> </w:t>
      </w:r>
      <w:bookmarkStart w:id="3106" w:name="z4212"/>
      <w:bookmarkEnd w:id="3105"/>
      <w:r w:rsidRPr="0005093C">
        <w:rPr>
          <w:color w:val="000000"/>
          <w:sz w:val="24"/>
          <w:szCs w:val="24"/>
          <w:lang w:val="ru-RU"/>
        </w:rPr>
        <w:t>обеспечивает выполнение требований правил по безопасности и охране труда, противопожарной защиты;</w:t>
      </w:r>
      <w:bookmarkStart w:id="3107" w:name="z4213"/>
      <w:bookmarkEnd w:id="3106"/>
      <w:r w:rsidRPr="0005093C">
        <w:rPr>
          <w:color w:val="000000"/>
          <w:sz w:val="24"/>
          <w:szCs w:val="24"/>
          <w:lang w:val="ru-RU"/>
        </w:rPr>
        <w:t xml:space="preserve"> осуществляет контроль за состоянием медицинского обслуживания обучающихся;</w:t>
      </w:r>
      <w:bookmarkStart w:id="3108" w:name="z4214"/>
      <w:bookmarkEnd w:id="3107"/>
      <w:r w:rsidR="0005093C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 xml:space="preserve">представляет отчет о результатах воспитательной работы; </w:t>
      </w:r>
      <w:bookmarkStart w:id="3109" w:name="z4215"/>
      <w:bookmarkEnd w:id="3108"/>
      <w:r w:rsidRPr="0005093C">
        <w:rPr>
          <w:color w:val="000000"/>
          <w:sz w:val="24"/>
          <w:szCs w:val="24"/>
          <w:lang w:val="ru-RU"/>
        </w:rPr>
        <w:t xml:space="preserve">разрабатывает рекомендации по организации </w:t>
      </w:r>
      <w:proofErr w:type="spellStart"/>
      <w:r w:rsidRPr="0005093C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работы среди молодежи и незанятого населения;</w:t>
      </w:r>
      <w:bookmarkStart w:id="3110" w:name="z4216"/>
      <w:bookmarkEnd w:id="3109"/>
      <w:r w:rsidR="0005093C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ъявляемым при присвоении (подтверждении), повышении квалификации;</w:t>
      </w:r>
      <w:bookmarkStart w:id="3111" w:name="z4217"/>
      <w:bookmarkEnd w:id="3110"/>
      <w:r w:rsidRPr="0005093C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педагогов и других работ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2" w:name="z4218"/>
      <w:bookmarkEnd w:id="311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4. Должен знать: </w:t>
      </w:r>
    </w:p>
    <w:bookmarkEnd w:id="3112"/>
    <w:p w:rsidR="006E41C9" w:rsidRPr="0005093C" w:rsidRDefault="00043722" w:rsidP="0005093C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, "О физической культуре и спорте", "О языках в Республике Казахстан"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3" w:name="z422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иные нормативные правовые акты по вопросам образования и воспитания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4" w:name="z4221"/>
      <w:bookmarkEnd w:id="311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5" w:name="z4222"/>
      <w:bookmarkEnd w:id="311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6" w:name="z4223"/>
      <w:bookmarkEnd w:id="3115"/>
      <w:r w:rsidRPr="0005093C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7" w:name="z4224"/>
      <w:bookmarkEnd w:id="311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8" w:name="z4225"/>
      <w:bookmarkEnd w:id="311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19" w:name="z4226"/>
      <w:bookmarkEnd w:id="311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5. Требования к квалификаци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0" w:name="z4227"/>
      <w:bookmarkEnd w:id="311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, стаж работы в организациях образования не менее 5 ле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1" w:name="z4228"/>
      <w:bookmarkEnd w:id="312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 при стаже работы более 3-х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2" w:name="z4229"/>
      <w:bookmarkEnd w:id="3121"/>
      <w:r w:rsidRPr="0005093C">
        <w:rPr>
          <w:b/>
          <w:color w:val="000000"/>
          <w:sz w:val="24"/>
          <w:szCs w:val="24"/>
          <w:lang w:val="ru-RU"/>
        </w:rPr>
        <w:t xml:space="preserve"> Параграф 4. Заместитель руководителя по профессиональному обучению организаций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3" w:name="z4230"/>
      <w:bookmarkEnd w:id="312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6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4" w:name="z4231"/>
      <w:bookmarkEnd w:id="312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организацию и координацию деятельности педагогического коллектива организации образования по профессиональному обучению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5" w:name="z4232"/>
      <w:bookmarkEnd w:id="312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подбор и расстановку кадров соответствующего направления работы, рекомендует их руководителю, организует их повышение квалификац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6" w:name="z4233"/>
      <w:bookmarkEnd w:id="312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фессиональную подготовку, переподготовку и повышение квалификации специалистов с учетом изменяющихся потребностей рынка тру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7" w:name="z4234"/>
      <w:bookmarkEnd w:id="312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изучение современной техники и технологии производства, создание новых и переоборудование действующих учебных кабинетов, мастерских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8" w:name="z4235"/>
      <w:bookmarkEnd w:id="312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ординирует работу с социальными партнерам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29" w:name="z4236"/>
      <w:bookmarkEnd w:id="312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азрабатывает соглашения с социальными партнерами и отвечает за их реализацию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0" w:name="z4237"/>
      <w:bookmarkEnd w:id="312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, контролирует и анализирует экспериментальную работу по совершенствованию подготовки кадров, проводимую совместно с социальными партнерам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1" w:name="z4238"/>
      <w:bookmarkEnd w:id="313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организацию проведения квалификационных экзаменов обучающихся выпускных курсов по присвоению квалификаци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2" w:name="z4239"/>
      <w:bookmarkEnd w:id="313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являет, обобщает и распространяет передовой педагогический опыт по профессиональному обучению и внедрению в практику </w:t>
      </w:r>
      <w:proofErr w:type="spellStart"/>
      <w:r w:rsidRPr="0005093C">
        <w:rPr>
          <w:color w:val="000000"/>
          <w:sz w:val="24"/>
          <w:szCs w:val="24"/>
          <w:lang w:val="ru-RU"/>
        </w:rPr>
        <w:t>инновационно</w:t>
      </w:r>
      <w:proofErr w:type="spellEnd"/>
      <w:r w:rsidRPr="0005093C">
        <w:rPr>
          <w:color w:val="000000"/>
          <w:sz w:val="24"/>
          <w:szCs w:val="24"/>
          <w:lang w:val="ru-RU"/>
        </w:rPr>
        <w:t>-развивающих элементов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3" w:name="z4240"/>
      <w:bookmarkEnd w:id="313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ведение семинаров, конференций, конкурсов среди педагогов и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4" w:name="z4241"/>
      <w:bookmarkEnd w:id="313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обеспечению учета, сохранности и пополнения учебно-материальной базы, соблюдения правил санитарно-гигиенического режима, по безопасности и охране труда в мастерских, профессиональных лабораториях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5" w:name="z4242"/>
      <w:bookmarkEnd w:id="313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профессиональной ориентации обучающихся организаций среднего образования, сотрудничество с социальными партнерам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6" w:name="z4243"/>
      <w:bookmarkEnd w:id="313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воевременное составление установленной отчетной документац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7" w:name="z4244"/>
      <w:bookmarkEnd w:id="313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ъявляемым при присвоении (подтверждении) квалификационных категори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8" w:name="z4245"/>
      <w:bookmarkEnd w:id="313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педагогов и других работ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39" w:name="z4246"/>
      <w:bookmarkEnd w:id="313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7. Должен знать: </w:t>
      </w:r>
    </w:p>
    <w:bookmarkEnd w:id="3139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, "О языках в Республике Казахстан", государственные программы развития образования, иные нормативные правовые акты по вопросам образования и воспитания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0" w:name="z424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1" w:name="z4249"/>
      <w:bookmarkEnd w:id="314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2" w:name="z4250"/>
      <w:bookmarkEnd w:id="3141"/>
      <w:r w:rsidRPr="0005093C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инновационные методы управления, основы эконом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3" w:name="z4251"/>
      <w:bookmarkEnd w:id="314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4" w:name="z4252"/>
      <w:bookmarkEnd w:id="314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8. Требования к квалификаци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5" w:name="z4253"/>
      <w:bookmarkEnd w:id="314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, педагогическое образование или иное высшее (послевузовское) профессиональное образование по профилю и стаж работы в организациях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 не менее 5 лет или предприятиях (организациях), соответствующих профилю организации образования не менее 3 лет, с наличием профессиональной переподготов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6" w:name="z4254"/>
      <w:bookmarkEnd w:id="314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7" w:name="z4255"/>
      <w:bookmarkEnd w:id="3146"/>
      <w:r w:rsidRPr="0005093C">
        <w:rPr>
          <w:b/>
          <w:color w:val="000000"/>
          <w:sz w:val="24"/>
          <w:szCs w:val="24"/>
          <w:lang w:val="ru-RU"/>
        </w:rPr>
        <w:t xml:space="preserve"> Параграф 5. Заместитель руководителя по информационным технологиям организаций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8" w:name="z4256"/>
      <w:bookmarkEnd w:id="314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59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49" w:name="z4257"/>
      <w:bookmarkEnd w:id="314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0" w:name="z4258"/>
      <w:bookmarkEnd w:id="314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азрабатывает план работы по развитию информатизации учебно-воспитательного процесса на учебный год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1" w:name="z4259"/>
      <w:bookmarkEnd w:id="315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недряет и использует информационные и коммуникационные технологии в процессе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2" w:name="z4260"/>
      <w:bookmarkEnd w:id="315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3" w:name="z4261"/>
      <w:bookmarkEnd w:id="315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подбор и расстановку кадров соответствующего направления работы, рекомендует их руководителю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4" w:name="z4262"/>
      <w:bookmarkEnd w:id="315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обучение педагогических и управленческих кадров по вопросам использования информационных технологи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5" w:name="z4263"/>
      <w:bookmarkEnd w:id="315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6" w:name="z4264"/>
      <w:bookmarkEnd w:id="315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ведение конкурсов, конференций по информатизации среди педагогов и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7" w:name="z4265"/>
      <w:bookmarkEnd w:id="315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обеспечению, сохранности и пополнению учебно-материальной базы, обслуживанию, ремонту и его учету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8" w:name="z4266"/>
      <w:bookmarkEnd w:id="315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облюдение правил санитарно-гигиенического режима, по безопасности и охране труд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59" w:name="z4267"/>
      <w:bookmarkEnd w:id="315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0" w:name="z4268"/>
      <w:bookmarkEnd w:id="315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ъявляемым при присвоении (подтверждении), повышении квалификац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1" w:name="z4269"/>
      <w:bookmarkEnd w:id="316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педагогов и других работ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2" w:name="z4270"/>
      <w:bookmarkEnd w:id="316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0. Должен знать: </w:t>
      </w:r>
    </w:p>
    <w:bookmarkEnd w:id="3162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, "Об информатизации", "О персональных данных и их защите", "О языках в Республике Казахстан"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3" w:name="z4272"/>
      <w:r w:rsidRPr="0005093C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по информатизации, иные нормативные правовые акты по вопросам образования и воспитания обучающихся, информационной безопасно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4" w:name="z4273"/>
      <w:bookmarkEnd w:id="316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5" w:name="z4274"/>
      <w:bookmarkEnd w:id="316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основы педагогики и психологии, социологии, достижения современной педагогической науки и прак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6" w:name="z4275"/>
      <w:bookmarkEnd w:id="316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, основы эконом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7" w:name="z4276"/>
      <w:bookmarkEnd w:id="316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8" w:name="z4277"/>
      <w:bookmarkEnd w:id="316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1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69" w:name="z4278"/>
      <w:bookmarkEnd w:id="316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высшее (послевузовское)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0" w:name="z4279"/>
      <w:bookmarkEnd w:id="316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1" w:name="z4280"/>
      <w:bookmarkEnd w:id="3170"/>
      <w:r w:rsidRPr="0005093C">
        <w:rPr>
          <w:b/>
          <w:color w:val="000000"/>
          <w:sz w:val="24"/>
          <w:szCs w:val="24"/>
          <w:lang w:val="ru-RU"/>
        </w:rPr>
        <w:t xml:space="preserve"> Параграф 6. Заместитель руководителя по учебно-производственной работе организаций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2" w:name="z4281"/>
      <w:bookmarkEnd w:id="317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2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3" w:name="z4282"/>
      <w:bookmarkEnd w:id="317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ланирует и координирует учебно-производственную работу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4" w:name="z4283"/>
      <w:bookmarkEnd w:id="317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контроль и анализ учебно-производственной, методической рабо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5" w:name="z4284"/>
      <w:bookmarkEnd w:id="317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участвует в составлении расписания учебных занятий и осуществляет контроль за их выполнением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6" w:name="z4285"/>
      <w:bookmarkEnd w:id="317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7" w:name="z4286"/>
      <w:bookmarkEnd w:id="317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подбор и расстановку кадров по производственному обучению, рекомендует их руководителю, организует повышение квалификации и профессионального мастерств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8" w:name="z4287"/>
      <w:bookmarkEnd w:id="317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ет участие в подготовке и проведении аттестации педагогических работник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79" w:name="z4288"/>
      <w:bookmarkEnd w:id="317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изучение современной техники и технологии производства, создание новых и переоборудование действующих учебных кабинетов, мастерских, лаборатори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0" w:name="z4289"/>
      <w:bookmarkEnd w:id="317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ординирует работу методического объединения и методических комиссий по предметам и дисциплинам профессионально-технического цикла и работу учебного полигон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1" w:name="z4290"/>
      <w:bookmarkEnd w:id="318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уководит работой старшего мастера, мастеров производственного обучения, руководителей производственной, профессиональной и преддипломной практикой, анализирует работу преподавателей специальных дисциплин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2" w:name="z4291"/>
      <w:bookmarkEnd w:id="318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организацию и проведение итоговой аттестации выпускников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3" w:name="z4292"/>
      <w:bookmarkEnd w:id="318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зучает, распространяет и внедряет в практику </w:t>
      </w:r>
      <w:proofErr w:type="spellStart"/>
      <w:r w:rsidRPr="0005093C">
        <w:rPr>
          <w:color w:val="000000"/>
          <w:sz w:val="24"/>
          <w:szCs w:val="24"/>
          <w:lang w:val="ru-RU"/>
        </w:rPr>
        <w:t>инновационно</w:t>
      </w:r>
      <w:proofErr w:type="spellEnd"/>
      <w:r w:rsidRPr="0005093C">
        <w:rPr>
          <w:color w:val="000000"/>
          <w:sz w:val="24"/>
          <w:szCs w:val="24"/>
          <w:lang w:val="ru-RU"/>
        </w:rPr>
        <w:t>-развивающие элементы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4" w:name="z4293"/>
      <w:bookmarkEnd w:id="318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ведение конкурсов профессионального мастерства среди педагогов и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5" w:name="z4294"/>
      <w:bookmarkEnd w:id="318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обеспечению учета, сохранности и пополнения учебно-материальной базы, соблюдения правил санитарно-гигиенического режима, по безопасности и охране труда в мастерских и на производстве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6" w:name="z4295"/>
      <w:bookmarkEnd w:id="318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ъявляемым при присвоении (подтверждении) квалификационных категори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7" w:name="z4296"/>
      <w:bookmarkEnd w:id="318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педагогов и других работ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8" w:name="z4297"/>
      <w:bookmarkEnd w:id="318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3. Должен знать: </w:t>
      </w:r>
    </w:p>
    <w:bookmarkEnd w:id="3188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, "О языках в Республике Казахстан"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89" w:name="z429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иные нормативные правовые акты по вопросам образования и воспитания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0" w:name="z4300"/>
      <w:bookmarkEnd w:id="318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1" w:name="z4301"/>
      <w:bookmarkEnd w:id="319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основы педагогики и психологии, социологии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2" w:name="z4302"/>
      <w:bookmarkEnd w:id="319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, основы эконом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3" w:name="z4303"/>
      <w:bookmarkEnd w:id="319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4" w:name="z4304"/>
      <w:bookmarkEnd w:id="319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4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5" w:name="z4305"/>
      <w:bookmarkEnd w:id="319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(послевузовское) педагогическое образование или иное высшее (послевузовское) профессиональное образование по соответствующему профилю и стаж работы в организациях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 не менее пяти лет или предприятиях (организациях), соответствующих профилю организации образования на руководящих должностях не менее одного года с наличием профессиональной педагогической переподготов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6" w:name="z4306"/>
      <w:bookmarkEnd w:id="319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7" w:name="z4307"/>
      <w:bookmarkEnd w:id="3196"/>
      <w:r w:rsidRPr="0005093C">
        <w:rPr>
          <w:b/>
          <w:color w:val="000000"/>
          <w:sz w:val="24"/>
          <w:szCs w:val="24"/>
          <w:lang w:val="ru-RU"/>
        </w:rPr>
        <w:t xml:space="preserve"> Параграф 7. Заместитель руководителя по учебно-методическому объединению организаций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8" w:name="z4308"/>
      <w:bookmarkEnd w:id="319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5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199" w:name="z4309"/>
      <w:bookmarkEnd w:id="319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непосредственное руководство методической работой согласно курируемых направлени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0" w:name="z4310"/>
      <w:bookmarkEnd w:id="319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участие в разработке государственных общеобязательных стандартов по специальностям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рабочих учебных планов и учебных программ, образовательных программ, учебно-методических пособий, учебников, учебно-методических комплексов и электронных учебник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1" w:name="z4311"/>
      <w:bookmarkEnd w:id="320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ведение конференций, семинаров по совершенствованию учебно-воспитательного процесса в организациях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2" w:name="z4312"/>
      <w:bookmarkEnd w:id="320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организацию работ по разработке учебно-методических пособий по учебным дисциплинам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ложений и методических рекомендаций по внедрению современных технологий обучения, контроля знаний и информатизации учебного процесс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3" w:name="z4313"/>
      <w:bookmarkEnd w:id="320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изучение опыта организации деятельности учебно-методической работы в организациях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 и подготовки предложений по ее совершенствованию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4" w:name="z4314"/>
      <w:bookmarkEnd w:id="320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ет опыт организации научно-технического творчества обучающихся, организации и проведения конкурсов на лучшие курсовые и дипломные проекты, профессионального мастерства по специальностям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5" w:name="z4315"/>
      <w:bookmarkEnd w:id="320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носит предложения для участия в международных, республиканских конференциях и прохождения стажировок преподавателей организаций образования по родственным профессиям и специальностям в республике и зарубежных странах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6" w:name="z4316"/>
      <w:bookmarkEnd w:id="320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соблюдению правил санитарно-гигиенического режима, по безопасности и охране труда в мастерских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7" w:name="z4317"/>
      <w:bookmarkEnd w:id="320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воевременное составление установленной отчетной документации в соответствии с действующими нормативно-правовыми актами и инструкциям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8" w:name="z4318"/>
      <w:bookmarkEnd w:id="320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, предъявляемым при присвоении (подтверждении) квалификационных категори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09" w:name="z4319"/>
      <w:bookmarkEnd w:id="3208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педагогов и других работ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0" w:name="z4320"/>
      <w:bookmarkEnd w:id="320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6. Должен знать: </w:t>
      </w:r>
    </w:p>
    <w:bookmarkEnd w:id="3210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, "О языках в Республике Казахстан"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1" w:name="z432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иные нормативные правовые акты по вопросам образования и воспитания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2" w:name="z4323"/>
      <w:bookmarkEnd w:id="321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3" w:name="z4324"/>
      <w:bookmarkEnd w:id="321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основы педагогики и психологии, социологии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4" w:name="z4325"/>
      <w:bookmarkEnd w:id="321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, основы экономики;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5" w:name="z4326"/>
      <w:bookmarkEnd w:id="321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7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6" w:name="z4327"/>
      <w:bookmarkEnd w:id="321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(послевузовское) педагогическое образование или иное высшее (послевузовское) профессиональное образование по соответствующему профилю и стаж работы в организациях образования не менее 5 ле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7" w:name="z4328"/>
      <w:bookmarkEnd w:id="321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8" w:name="z4329"/>
      <w:bookmarkEnd w:id="3217"/>
      <w:r w:rsidRPr="0005093C">
        <w:rPr>
          <w:b/>
          <w:color w:val="000000"/>
          <w:sz w:val="24"/>
          <w:szCs w:val="24"/>
          <w:lang w:val="ru-RU"/>
        </w:rPr>
        <w:t xml:space="preserve"> Параграф 8. Методист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19" w:name="z4330"/>
      <w:bookmarkEnd w:id="321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8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0" w:name="z4331"/>
      <w:bookmarkEnd w:id="321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и анализирует учебно-методическую работу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1" w:name="z4332"/>
      <w:bookmarkEnd w:id="322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ординирует работу методических и цикловых комиссий организации образования по выявлению, обобщению и внедрению передового педагогического опыт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2" w:name="z4333"/>
      <w:bookmarkEnd w:id="322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тролирует работу по подготовке учебно-методической документации, участвует в создании рабочей учебно-планирующей документац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3" w:name="z4334"/>
      <w:bookmarkEnd w:id="322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уководит и координирует работу председателей (заведующих) методических, предметных и цикловых комиссий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4" w:name="z4335"/>
      <w:bookmarkEnd w:id="322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ет участие в подготовке и проведении аттестации педагогических работник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5" w:name="z4336"/>
      <w:bookmarkEnd w:id="322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являет и обобщает передовой педагогический опыт, внедряет в практику </w:t>
      </w:r>
      <w:proofErr w:type="spellStart"/>
      <w:r w:rsidRPr="0005093C">
        <w:rPr>
          <w:color w:val="000000"/>
          <w:sz w:val="24"/>
          <w:szCs w:val="24"/>
          <w:lang w:val="ru-RU"/>
        </w:rPr>
        <w:t>инновационн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6" w:name="z4337"/>
      <w:bookmarkEnd w:id="322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азрабатывает предложения по повышению эффективности образовательного процесса и методической работы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7" w:name="z4338"/>
      <w:bookmarkEnd w:id="322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участвует в подготовке и проведении семинаров, конференций, курсов повышения и переподготовки квалификации преподавателе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8" w:name="z4339"/>
      <w:bookmarkEnd w:id="322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ведение открытых уроков и их обсуждение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29" w:name="z4340"/>
      <w:bookmarkEnd w:id="322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оснащение методического кабинета оборудованием, наглядными пособиям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0" w:name="z4341"/>
      <w:bookmarkEnd w:id="322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воевременное составление установленной отчетной документации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1" w:name="z4342"/>
      <w:bookmarkEnd w:id="323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69. Должен знать: </w:t>
      </w:r>
    </w:p>
    <w:bookmarkEnd w:id="3231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2" w:name="z434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иные нормативные правовые акты по вопросам образования и воспитания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3" w:name="z4345"/>
      <w:bookmarkEnd w:id="323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4" w:name="z4346"/>
      <w:bookmarkEnd w:id="3233"/>
      <w:r w:rsidRPr="0005093C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держание учебной дисциплины, учебно-воспитательный процесс, методику преподавания и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5" w:name="z4347"/>
      <w:bookmarkEnd w:id="323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6" w:name="z4348"/>
      <w:bookmarkEnd w:id="323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7" w:name="z4349"/>
      <w:bookmarkEnd w:id="323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законодательства о труде,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8" w:name="z4350"/>
      <w:bookmarkEnd w:id="323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0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39" w:name="z4351"/>
      <w:bookmarkEnd w:id="323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высшее или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0" w:name="z4352"/>
      <w:bookmarkEnd w:id="323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 (или) при наличии высшего уровня квалификации стаж работы по специальности: для педагога-эксперта – не менее 5 лет; педагога-исследователя – не менее 6 лет; для педагога-мастера – 7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1" w:name="z4353"/>
      <w:bookmarkEnd w:id="324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1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2" w:name="z4354"/>
      <w:bookmarkEnd w:id="324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3" w:name="z4355"/>
      <w:bookmarkEnd w:id="324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4" w:name="z4356"/>
      <w:bookmarkEnd w:id="324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5" w:name="z4357"/>
      <w:bookmarkEnd w:id="324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6" w:name="z4358"/>
      <w:bookmarkEnd w:id="324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7" w:name="z4359"/>
      <w:bookmarkEnd w:id="324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профессионально-педагогического диалог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8" w:name="z4360"/>
      <w:bookmarkEnd w:id="324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49" w:name="z4361"/>
      <w:bookmarkEnd w:id="324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0" w:name="z4362"/>
      <w:bookmarkEnd w:id="324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квалификации "педагог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1" w:name="z4363"/>
      <w:bookmarkEnd w:id="325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2" w:name="z4364"/>
      <w:bookmarkEnd w:id="325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3" w:name="z4365"/>
      <w:bookmarkEnd w:id="325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4" w:name="z4366"/>
      <w:bookmarkEnd w:id="325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5" w:name="z4367"/>
      <w:bookmarkEnd w:id="325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6" w:name="z4368"/>
      <w:bookmarkEnd w:id="325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7" w:name="z4369"/>
      <w:bookmarkEnd w:id="325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8" w:name="z4370"/>
      <w:bookmarkEnd w:id="325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59" w:name="z4371"/>
      <w:bookmarkEnd w:id="325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0" w:name="z4372"/>
      <w:bookmarkEnd w:id="325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1" w:name="z4373"/>
      <w:bookmarkEnd w:id="326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2" w:name="z4374"/>
      <w:bookmarkEnd w:id="326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3" w:name="z4375"/>
      <w:bookmarkEnd w:id="326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4" w:name="z4376"/>
      <w:bookmarkEnd w:id="326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стратегии развития в педагогическом сообществе на уровне района, 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5" w:name="z4377"/>
      <w:bookmarkEnd w:id="326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6" w:name="z4378"/>
      <w:bookmarkEnd w:id="326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7" w:name="z4379"/>
      <w:bookmarkEnd w:id="326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8" w:name="z4380"/>
      <w:bookmarkEnd w:id="326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69" w:name="z4381"/>
      <w:bookmarkEnd w:id="3268"/>
      <w:r w:rsidRPr="0005093C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 РУМС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0" w:name="z4382"/>
      <w:bookmarkEnd w:id="326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1" w:name="z4383"/>
      <w:bookmarkEnd w:id="327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2" w:name="z4384"/>
      <w:bookmarkEnd w:id="327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3" w:name="z4385"/>
      <w:bookmarkEnd w:id="3272"/>
      <w:r w:rsidRPr="0005093C">
        <w:rPr>
          <w:b/>
          <w:color w:val="000000"/>
          <w:sz w:val="24"/>
          <w:szCs w:val="24"/>
          <w:lang w:val="ru-RU"/>
        </w:rPr>
        <w:t xml:space="preserve"> Параграф 9. Заведующий отделением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4" w:name="z4386"/>
      <w:bookmarkEnd w:id="327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2. Должностные обязанности: Осуществляет организацию и непосредственное руководство учебной и воспитательной работой на отделении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5" w:name="z4387"/>
      <w:bookmarkEnd w:id="327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выполнение учебных планов и программ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6" w:name="z4388"/>
      <w:bookmarkEnd w:id="327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одготовку материалов для составления расписания учебных занятий и осуществляет контроль за их выполнением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7" w:name="z4389"/>
      <w:bookmarkEnd w:id="327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и контролирует качество преподавания учебных дисциплин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8" w:name="z4390"/>
      <w:bookmarkEnd w:id="327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ординирует работу кураторов учебных групп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79" w:name="z4391"/>
      <w:bookmarkEnd w:id="327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контроль успеваемости, посещаемости и дисциплины студент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0" w:name="z4392"/>
      <w:bookmarkEnd w:id="327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Подготовливает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документы для назначении государственной стипендии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1" w:name="z4393"/>
      <w:bookmarkEnd w:id="328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зъяснительную работу с родителями (законными представителями) </w:t>
      </w:r>
      <w:proofErr w:type="spellStart"/>
      <w:r w:rsidRPr="0005093C">
        <w:rPr>
          <w:color w:val="000000"/>
          <w:sz w:val="24"/>
          <w:szCs w:val="24"/>
          <w:lang w:val="ru-RU"/>
        </w:rPr>
        <w:t>несовершенолетних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студент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2" w:name="z4394"/>
      <w:bookmarkEnd w:id="328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подготовку материалов для рассмотрения на педагогическом (методическом) совете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3" w:name="z4395"/>
      <w:bookmarkEnd w:id="328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Участвует в проведении </w:t>
      </w:r>
      <w:proofErr w:type="spellStart"/>
      <w:r w:rsidRPr="0005093C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работы, принимает меры по сохранению контингента обучающихся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4" w:name="z4396"/>
      <w:bookmarkEnd w:id="328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подготовке к новому учебному году, началу семестра, экзаменационной сессии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5" w:name="z4397"/>
      <w:bookmarkEnd w:id="328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воевременное составление отчетности преподавателями, ведение документации в соответствии с действующими нормами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6" w:name="z4398"/>
      <w:bookmarkEnd w:id="328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7" w:name="z4399"/>
      <w:bookmarkEnd w:id="328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педагогов и других работ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8" w:name="z4400"/>
      <w:bookmarkEnd w:id="328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3. Должен знать: </w:t>
      </w:r>
    </w:p>
    <w:bookmarkEnd w:id="3288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89" w:name="z440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другие нормативные правовые акты по вопросам образования и воспитания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0" w:name="z4403"/>
      <w:bookmarkEnd w:id="328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держание учебной дисциплины, учебно-воспитательный процесс, методику преподавания и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1" w:name="z4404"/>
      <w:bookmarkEnd w:id="329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2" w:name="z4405"/>
      <w:bookmarkEnd w:id="329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3" w:name="z4406"/>
      <w:bookmarkEnd w:id="329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4" w:name="z4407"/>
      <w:bookmarkEnd w:id="329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экономики, законодательства о труде, правила по безопасности и охране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5" w:name="z4408"/>
      <w:bookmarkEnd w:id="329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4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6" w:name="z4409"/>
      <w:bookmarkEnd w:id="329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7" w:name="z4410"/>
      <w:bookmarkEnd w:id="329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. для педагога-мастера – 5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8" w:name="z4411"/>
      <w:bookmarkEnd w:id="3297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275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299" w:name="z4412"/>
      <w:bookmarkEnd w:id="329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педагог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0" w:name="z4413"/>
      <w:bookmarkEnd w:id="329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1" w:name="z4414"/>
      <w:bookmarkEnd w:id="330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2" w:name="z4415"/>
      <w:bookmarkEnd w:id="330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3" w:name="z4416"/>
      <w:bookmarkEnd w:id="330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4" w:name="z4417"/>
      <w:bookmarkEnd w:id="330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профессионально-педагогического диалог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5" w:name="z4418"/>
      <w:bookmarkEnd w:id="330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6" w:name="z4419"/>
      <w:bookmarkEnd w:id="330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педагог-модератор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7" w:name="z4420"/>
      <w:bookmarkEnd w:id="330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</w:t>
      </w:r>
      <w:proofErr w:type="spellStart"/>
      <w:r w:rsidRPr="0005093C">
        <w:rPr>
          <w:color w:val="000000"/>
          <w:sz w:val="24"/>
          <w:szCs w:val="24"/>
          <w:lang w:val="ru-RU"/>
        </w:rPr>
        <w:t>к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квалификации "педагог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8" w:name="z4421"/>
      <w:bookmarkEnd w:id="330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09" w:name="z4422"/>
      <w:bookmarkEnd w:id="330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0" w:name="z4423"/>
      <w:bookmarkEnd w:id="330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1" w:name="z4424"/>
      <w:bookmarkEnd w:id="331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педагог-эксперт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2" w:name="z4425"/>
      <w:bookmarkEnd w:id="331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3" w:name="z4426"/>
      <w:bookmarkEnd w:id="331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4" w:name="z4427"/>
      <w:bookmarkEnd w:id="331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5" w:name="z4428"/>
      <w:bookmarkEnd w:id="331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6" w:name="z4429"/>
      <w:bookmarkEnd w:id="331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7" w:name="z4430"/>
      <w:bookmarkEnd w:id="331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педагог-исследователь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8" w:name="z4431"/>
      <w:bookmarkEnd w:id="331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19" w:name="z4432"/>
      <w:bookmarkEnd w:id="331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,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0" w:name="z4433"/>
      <w:bookmarkEnd w:id="331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1" w:name="z4434"/>
      <w:bookmarkEnd w:id="332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конструктивно определять стратегии развития в педагогическом сообществе на уровне района, города,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2" w:name="z4435"/>
      <w:bookmarkEnd w:id="332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3" w:name="z4436"/>
      <w:bookmarkEnd w:id="332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4" w:name="z4437"/>
      <w:bookmarkEnd w:id="332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педагог-мастер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5" w:name="z4438"/>
      <w:bookmarkEnd w:id="332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6" w:name="z4439"/>
      <w:bookmarkEnd w:id="332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05093C">
        <w:rPr>
          <w:color w:val="000000"/>
          <w:sz w:val="24"/>
          <w:szCs w:val="24"/>
          <w:lang w:val="ru-RU"/>
        </w:rPr>
        <w:t>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7" w:name="z4440"/>
      <w:bookmarkEnd w:id="332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развитие навыков научного проектир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8" w:name="z4441"/>
      <w:bookmarkEnd w:id="332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наставничество и планировать развитие сети профессионального сообщества на уровне обла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29" w:name="z4442"/>
      <w:bookmarkEnd w:id="3328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0" w:name="z4443"/>
      <w:bookmarkEnd w:id="3329"/>
      <w:r w:rsidRPr="0005093C">
        <w:rPr>
          <w:b/>
          <w:color w:val="000000"/>
          <w:sz w:val="24"/>
          <w:szCs w:val="24"/>
          <w:lang w:val="ru-RU"/>
        </w:rPr>
        <w:t xml:space="preserve"> Параграф10. Заведующий учебной частью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1" w:name="z4444"/>
      <w:bookmarkEnd w:id="333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6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2" w:name="z4445"/>
      <w:bookmarkEnd w:id="333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текущее и перспективное планирование деятельности педагогического коллектив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3" w:name="z4446"/>
      <w:bookmarkEnd w:id="333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ординирует работу преподавателей, воспитателей, мастеров производственного обучения и других педагогов по выполнению учебных планов и программ, а также разработку методической документаци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4" w:name="z4447"/>
      <w:bookmarkEnd w:id="333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контроль за выполнением учебной нагрузки обучающихся, подготовку материалов для составления расписания организации образования и за их выполнением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5" w:name="z4448"/>
      <w:bookmarkEnd w:id="333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контроль за качеством образовательного и воспитательного процессов и объективностью оценки результатов образовательной подготовки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6" w:name="z4449"/>
      <w:bookmarkEnd w:id="333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казывает помощь педагогам в освоении и разработке инновационных программ и технологи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7" w:name="z4450"/>
      <w:bookmarkEnd w:id="333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подготовку материалов для рассмотрения на педагогическом (методическом) совете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8" w:name="z4451"/>
      <w:bookmarkEnd w:id="333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участвует в проведении </w:t>
      </w:r>
      <w:proofErr w:type="spellStart"/>
      <w:r w:rsidRPr="0005093C">
        <w:rPr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работы, принимает меры по сохранению контингента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39" w:name="z4452"/>
      <w:bookmarkEnd w:id="333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ет меры по укреплению учебно-материальной базы, оснащению учебных лабораторий и кабинетов современным оборудованием, наглядными пособиями и техническими средствами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0" w:name="z4453"/>
      <w:bookmarkEnd w:id="333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охранность оборудования и инвентаря, соблюдение санитарно-гигиенических требований, правил по безопасности и охране тру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1" w:name="z4454"/>
      <w:bookmarkEnd w:id="334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едет обязательный перечень документов, утвержденных уполномоченным органом в област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2" w:name="z4455"/>
      <w:bookmarkEnd w:id="334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3" w:name="z4456"/>
      <w:bookmarkEnd w:id="334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7. Должен знать: </w:t>
      </w:r>
    </w:p>
    <w:bookmarkEnd w:id="3343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4" w:name="z445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е программы развития образования, иные нормативные правовые акты по вопросам образования и воспитания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5" w:name="z4459"/>
      <w:bookmarkEnd w:id="334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6" w:name="z4460"/>
      <w:bookmarkEnd w:id="334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7" w:name="z4461"/>
      <w:bookmarkEnd w:id="334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8" w:name="z4462"/>
      <w:bookmarkEnd w:id="334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законодательства о труде,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49" w:name="z4463"/>
      <w:bookmarkEnd w:id="334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8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0" w:name="z4464"/>
      <w:bookmarkEnd w:id="334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1" w:name="z4465"/>
      <w:bookmarkEnd w:id="335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в организациях образования: для педагога-модератора не менее 1 года; для педагога-эксперта – не менее 2 лет; педагога-исследователя не менее 3 лет; для педагога-мастера – 4 лет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2" w:name="z4466"/>
      <w:bookmarkEnd w:id="335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79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3" w:name="z4467"/>
      <w:bookmarkEnd w:id="335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-модерато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4" w:name="z4468"/>
      <w:bookmarkEnd w:id="335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квалификации "педагог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5" w:name="z4469"/>
      <w:bookmarkEnd w:id="335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6" w:name="z4470"/>
      <w:bookmarkEnd w:id="335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7" w:name="z4471"/>
      <w:bookmarkEnd w:id="3356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8" w:name="z4472"/>
      <w:bookmarkEnd w:id="335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59" w:name="z4473"/>
      <w:bookmarkEnd w:id="335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0" w:name="z4474"/>
      <w:bookmarkEnd w:id="335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1" w:name="z4475"/>
      <w:bookmarkEnd w:id="336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2" w:name="z4476"/>
      <w:bookmarkEnd w:id="336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3" w:name="z4477"/>
      <w:bookmarkEnd w:id="336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4" w:name="z4478"/>
      <w:bookmarkEnd w:id="336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5" w:name="z4479"/>
      <w:bookmarkEnd w:id="336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6" w:name="z4480"/>
      <w:bookmarkEnd w:id="336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7" w:name="z4481"/>
      <w:bookmarkEnd w:id="336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8" w:name="z4482"/>
      <w:bookmarkEnd w:id="336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ет стратегии развития в педагогическом сообществе на уровне района, 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69" w:name="z4483"/>
      <w:bookmarkEnd w:id="336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0" w:name="z4484"/>
      <w:bookmarkEnd w:id="336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1" w:name="z4485"/>
      <w:bookmarkEnd w:id="337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2" w:name="z4486"/>
      <w:bookmarkEnd w:id="337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3" w:name="z4487"/>
      <w:bookmarkEnd w:id="337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4" w:name="z4488"/>
      <w:bookmarkEnd w:id="337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5" w:name="z4489"/>
      <w:bookmarkEnd w:id="337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6" w:name="z4490"/>
      <w:bookmarkEnd w:id="337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7" w:name="z4491"/>
      <w:bookmarkEnd w:id="3376"/>
      <w:r w:rsidRPr="0005093C">
        <w:rPr>
          <w:b/>
          <w:color w:val="000000"/>
          <w:sz w:val="24"/>
          <w:szCs w:val="24"/>
          <w:lang w:val="ru-RU"/>
        </w:rPr>
        <w:t xml:space="preserve"> Параграф 11. Инструктор (руководитель) по физкультурно-массовой работе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8" w:name="z4492"/>
      <w:bookmarkEnd w:id="337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0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79" w:name="z4493"/>
      <w:bookmarkEnd w:id="337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ланирует и организует проведение учебных, факультативных и внеурочных занятий по физическому воспитанию (физической культуре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0" w:name="z4494"/>
      <w:bookmarkEnd w:id="337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уководит работой преподавателей физкультур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1" w:name="z4495"/>
      <w:bookmarkEnd w:id="338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 за проведением профессионально-прикладной физической подготов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2" w:name="z4496"/>
      <w:bookmarkEnd w:id="338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организацию и проведение оздоровительных физкультурных мероприятий во </w:t>
      </w:r>
      <w:proofErr w:type="spellStart"/>
      <w:r w:rsidRPr="0005093C">
        <w:rPr>
          <w:color w:val="000000"/>
          <w:sz w:val="24"/>
          <w:szCs w:val="24"/>
          <w:lang w:val="ru-RU"/>
        </w:rPr>
        <w:t>внеучебное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 каникулярное время, организует работу спортивно-оздоровительных лагере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3" w:name="z4497"/>
      <w:bookmarkEnd w:id="3382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ставляет отчетность по установленной форме, в том числе и с использованием электронных форм ведения документац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4" w:name="z4498"/>
      <w:bookmarkEnd w:id="338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, формирует у обучающихся культуру здорового и безопасного образа жизни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5" w:name="z4499"/>
      <w:bookmarkEnd w:id="338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1. Должен знать: </w:t>
      </w:r>
    </w:p>
    <w:bookmarkEnd w:id="3385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Трудовой кодекс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, по вопросам образования, физкультуры и спорта, обучения и воспитания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6" w:name="z450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педагогики, психологии, возрастную физиологию, анатомию, школьную гигиену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7" w:name="z4502"/>
      <w:bookmarkEnd w:id="338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держание учебной дисциплины, учебно-воспитательный процесс, методику преподавания и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8" w:name="z4503"/>
      <w:bookmarkEnd w:id="338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89" w:name="z4504"/>
      <w:bookmarkEnd w:id="338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методику физического воспитания, обучения плаванию детей разных возрастов, правила поведения на воде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0" w:name="z4505"/>
      <w:bookmarkEnd w:id="338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методику воспитательной работы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1" w:name="z4506"/>
      <w:bookmarkEnd w:id="339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авила охраны жизни и здоровья обучающихся, безопасности и охраны труда при проведении физкультурно-оздоровительных мероприятий, программы и учебн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2" w:name="z4507"/>
      <w:bookmarkEnd w:id="339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требования к оснащению и оборудованию учебного кабинет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3" w:name="z4508"/>
      <w:bookmarkEnd w:id="339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авила противопожарной защиты, санитарные правила и норм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4" w:name="z4509"/>
      <w:bookmarkEnd w:id="339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2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5" w:name="z4510"/>
      <w:bookmarkEnd w:id="339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ли техническое и профессиональное образование, без предъявления требований к стажу рабо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6" w:name="z4511"/>
      <w:bookmarkEnd w:id="339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по специальности для педагога-мастера – 3 ле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7" w:name="z4512"/>
      <w:bookmarkEnd w:id="339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среднего и высшего уровня квалификации стаж работы по специальности: для педагога-модератора, педагога-эксперта, педагога-исследователя не менее 3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8" w:name="z4513"/>
      <w:bookmarkEnd w:id="339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3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399" w:name="z4514"/>
      <w:bookmarkEnd w:id="339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0" w:name="z4515"/>
      <w:bookmarkEnd w:id="339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1" w:name="z4516"/>
      <w:bookmarkEnd w:id="340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2" w:name="z4517"/>
      <w:bookmarkEnd w:id="340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3" w:name="z4518"/>
      <w:bookmarkEnd w:id="340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4" w:name="z4519"/>
      <w:bookmarkEnd w:id="340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профессионально-педагогического диалог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5" w:name="z4520"/>
      <w:bookmarkEnd w:id="340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6" w:name="z4521"/>
      <w:bookmarkEnd w:id="340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7" w:name="z4522"/>
      <w:bookmarkEnd w:id="340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квалификации "педагог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8" w:name="z4523"/>
      <w:bookmarkEnd w:id="340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09" w:name="z4524"/>
      <w:bookmarkEnd w:id="340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0" w:name="z4525"/>
      <w:bookmarkEnd w:id="340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1" w:name="z4526"/>
      <w:bookmarkEnd w:id="341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2" w:name="z4527"/>
      <w:bookmarkEnd w:id="341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3" w:name="z4528"/>
      <w:bookmarkEnd w:id="341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4" w:name="z4529"/>
      <w:bookmarkEnd w:id="3413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5" w:name="z4530"/>
      <w:bookmarkEnd w:id="341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6" w:name="z4531"/>
      <w:bookmarkEnd w:id="341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7" w:name="z4532"/>
      <w:bookmarkEnd w:id="341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8" w:name="z4533"/>
      <w:bookmarkEnd w:id="341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19" w:name="z4534"/>
      <w:bookmarkEnd w:id="341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0" w:name="z4535"/>
      <w:bookmarkEnd w:id="341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1" w:name="z4536"/>
      <w:bookmarkEnd w:id="342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ет стратегии развития в педагогическом сообществе на уровне района, город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2" w:name="z4537"/>
      <w:bookmarkEnd w:id="342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3" w:name="z4538"/>
      <w:bookmarkEnd w:id="342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4" w:name="z4539"/>
      <w:bookmarkEnd w:id="342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5" w:name="z4540"/>
      <w:bookmarkEnd w:id="342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6" w:name="z4541"/>
      <w:bookmarkEnd w:id="342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7" w:name="z4542"/>
      <w:bookmarkEnd w:id="342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8" w:name="z4543"/>
      <w:bookmarkEnd w:id="342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планирует развитие сети профессионального сообщества на уровне обла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29" w:name="z4544"/>
      <w:bookmarkEnd w:id="342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0" w:name="z4545"/>
      <w:bookmarkEnd w:id="3429"/>
      <w:r w:rsidRPr="0005093C">
        <w:rPr>
          <w:b/>
          <w:color w:val="000000"/>
          <w:sz w:val="24"/>
          <w:szCs w:val="24"/>
          <w:lang w:val="ru-RU"/>
        </w:rPr>
        <w:t xml:space="preserve"> Параграф 12. Преподаватель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1" w:name="z4546"/>
      <w:bookmarkEnd w:id="343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4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2" w:name="z4547"/>
      <w:bookmarkEnd w:id="343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3" w:name="z4548"/>
      <w:bookmarkEnd w:id="343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4" w:name="z4549"/>
      <w:bookmarkEnd w:id="343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ует наиболее эффективные формы, методы и средства обучения, новые педагогические технолог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5" w:name="z4550"/>
      <w:bookmarkEnd w:id="343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получение обучающимися качественных знаний, умений и навык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6" w:name="z4551"/>
      <w:bookmarkEnd w:id="343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7" w:name="z4552"/>
      <w:bookmarkEnd w:id="343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охрану жизни и здоровья обучающихся в период образовательного процесс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8" w:name="z4553"/>
      <w:bookmarkEnd w:id="343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полняет требования безопасности и охраны труда при эксплуатации оборуд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39" w:name="z4554"/>
      <w:bookmarkEnd w:id="343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едет обязательный перечень документов, утвержденных уполномоченным органом в области образования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0" w:name="z4555"/>
      <w:bookmarkEnd w:id="343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5. Должен знать: </w:t>
      </w:r>
    </w:p>
    <w:bookmarkEnd w:id="3440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, государственные программы развития образования, иные нормативные правовые акты по вопросам образования и воспитания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1" w:name="z455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2" w:name="z4558"/>
      <w:bookmarkEnd w:id="344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, достижения современной педагогической науки и практик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3" w:name="z4559"/>
      <w:bookmarkEnd w:id="344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4" w:name="z4560"/>
      <w:bookmarkEnd w:id="344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5" w:name="z4561"/>
      <w:bookmarkEnd w:id="344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законодательства о труде,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6" w:name="z4562"/>
      <w:bookmarkEnd w:id="344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6. Требования к квалификаци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7" w:name="z4563"/>
      <w:bookmarkEnd w:id="344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8" w:name="z4564"/>
      <w:bookmarkEnd w:id="344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49" w:name="z4565"/>
      <w:bookmarkEnd w:id="344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7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0" w:name="z4566"/>
      <w:bookmarkEnd w:id="344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1" w:name="z4567"/>
      <w:bookmarkEnd w:id="345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2" w:name="z4568"/>
      <w:bookmarkEnd w:id="345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3" w:name="z4569"/>
      <w:bookmarkEnd w:id="345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4" w:name="z4570"/>
      <w:bookmarkEnd w:id="345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5" w:name="z4571"/>
      <w:bookmarkEnd w:id="345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профессионально-педагогического диалог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6" w:name="z4572"/>
      <w:bookmarkEnd w:id="345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7" w:name="z4573"/>
      <w:bookmarkEnd w:id="345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8" w:name="z4574"/>
      <w:bookmarkEnd w:id="345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квалификации "педагог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59" w:name="z4575"/>
      <w:bookmarkEnd w:id="345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0" w:name="z4576"/>
      <w:bookmarkEnd w:id="345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1" w:name="z4577"/>
      <w:bookmarkEnd w:id="346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2" w:name="z4578"/>
      <w:bookmarkEnd w:id="346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3" w:name="z4579"/>
      <w:bookmarkEnd w:id="346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4" w:name="z4580"/>
      <w:bookmarkEnd w:id="346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5" w:name="z4581"/>
      <w:bookmarkEnd w:id="346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6" w:name="z4582"/>
      <w:bookmarkEnd w:id="346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7" w:name="z4583"/>
      <w:bookmarkEnd w:id="346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8" w:name="z4584"/>
      <w:bookmarkEnd w:id="346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69" w:name="z4585"/>
      <w:bookmarkEnd w:id="346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 должен соответствовать общим требованиям к квалификации "педагог-эксперт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0" w:name="z4586"/>
      <w:bookmarkEnd w:id="346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1" w:name="z4587"/>
      <w:bookmarkEnd w:id="347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2" w:name="z4588"/>
      <w:bookmarkEnd w:id="347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стратегии развития в педагогическом сообществе на уровне района, 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3" w:name="z4589"/>
      <w:bookmarkEnd w:id="347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4" w:name="z4590"/>
      <w:bookmarkEnd w:id="347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5" w:name="z4591"/>
      <w:bookmarkEnd w:id="3474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6" w:name="z4592"/>
      <w:bookmarkEnd w:id="347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7" w:name="z4593"/>
      <w:bookmarkEnd w:id="347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8" w:name="z4594"/>
      <w:bookmarkEnd w:id="347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79" w:name="z4595"/>
      <w:bookmarkEnd w:id="347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0" w:name="z4596"/>
      <w:bookmarkEnd w:id="347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1" w:name="z4597"/>
      <w:bookmarkEnd w:id="3480"/>
      <w:r w:rsidRPr="0005093C">
        <w:rPr>
          <w:b/>
          <w:color w:val="000000"/>
          <w:sz w:val="24"/>
          <w:szCs w:val="24"/>
          <w:lang w:val="ru-RU"/>
        </w:rPr>
        <w:t xml:space="preserve"> Параграф 13. Педагог-организатор начальной военной и технологической подготовки организаций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2" w:name="z4598"/>
      <w:bookmarkEnd w:id="348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8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3" w:name="z4599"/>
      <w:bookmarkEnd w:id="348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военно-патриотическому воспитанию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4" w:name="z4600"/>
      <w:bookmarkEnd w:id="348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азрабатывает учебные программы, учебно-методические комплексы; соблюдает требования к оснащению и оборудованию учебного кабинет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5" w:name="z4601"/>
      <w:bookmarkEnd w:id="348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6" w:name="z4602"/>
      <w:bookmarkEnd w:id="348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7" w:name="z4603"/>
      <w:bookmarkEnd w:id="348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8" w:name="z4604"/>
      <w:bookmarkEnd w:id="348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едварительную работу по постановке на воинский учет допризывник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89" w:name="z4605"/>
      <w:bookmarkEnd w:id="348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0" w:name="z4606"/>
      <w:bookmarkEnd w:id="348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вивает антикоррупционную культуру, принципы академической честности среди обучающихся, воспитан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1" w:name="z4607"/>
      <w:bookmarkEnd w:id="349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89. Должен знать:</w:t>
      </w:r>
    </w:p>
    <w:bookmarkEnd w:id="3491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авах ребенка в Республике Казахстан", "О воинской службе и статусе военнослужащих", нормативные правовые акты по вопросам воинского учета граждан Республики Казахстан, "О противодействии коррупции"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2" w:name="z460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 государственные программы развития образования, иные нормативные правовые акты по вопросам образования и воспитания обучающихся, начальной военной подготов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3" w:name="z4610"/>
      <w:bookmarkEnd w:id="349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4" w:name="z4611"/>
      <w:bookmarkEnd w:id="349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педагогики и психологии, социологии, достижения современной педагогической науки и прак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5" w:name="z4612"/>
      <w:bookmarkEnd w:id="3494"/>
      <w:r w:rsidRPr="0005093C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нновационные методы управл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6" w:name="z4613"/>
      <w:bookmarkEnd w:id="349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7" w:name="z4614"/>
      <w:bookmarkEnd w:id="349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ы экономики, законодательства о труде,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8" w:name="z4615"/>
      <w:bookmarkEnd w:id="349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0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499" w:name="z4616"/>
      <w:bookmarkEnd w:id="349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образование по специальности "Преподаватель начального военного обучения и физического воспитания", офицеры запаса, прошедшие военную службу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0" w:name="z4617"/>
      <w:bookmarkEnd w:id="349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1" w:name="z4618"/>
      <w:bookmarkEnd w:id="350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1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2" w:name="z4619"/>
      <w:bookmarkEnd w:id="350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3" w:name="z4620"/>
      <w:bookmarkEnd w:id="350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4" w:name="z4621"/>
      <w:bookmarkEnd w:id="350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5" w:name="z4622"/>
      <w:bookmarkEnd w:id="350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6" w:name="z4623"/>
      <w:bookmarkEnd w:id="350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7" w:name="z4624"/>
      <w:bookmarkEnd w:id="350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профессионально-педагогического диалог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8" w:name="z4625"/>
      <w:bookmarkEnd w:id="350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09" w:name="z4626"/>
      <w:bookmarkEnd w:id="350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0" w:name="z4627"/>
      <w:bookmarkEnd w:id="350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квалификации "педагог", кроме того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1" w:name="z4628"/>
      <w:bookmarkEnd w:id="351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2" w:name="z4629"/>
      <w:bookmarkEnd w:id="351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3" w:name="z4630"/>
      <w:bookmarkEnd w:id="351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4" w:name="z4631"/>
      <w:bookmarkEnd w:id="351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5" w:name="z4632"/>
      <w:bookmarkEnd w:id="351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6" w:name="z4633"/>
      <w:bookmarkEnd w:id="351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7" w:name="z4634"/>
      <w:bookmarkEnd w:id="351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8" w:name="z4635"/>
      <w:bookmarkEnd w:id="351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19" w:name="z4636"/>
      <w:bookmarkEnd w:id="351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0" w:name="z4637"/>
      <w:bookmarkEnd w:id="351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1" w:name="z4638"/>
      <w:bookmarkEnd w:id="352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2" w:name="z4639"/>
      <w:bookmarkEnd w:id="352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3" w:name="z4640"/>
      <w:bookmarkEnd w:id="352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4" w:name="z4641"/>
      <w:bookmarkEnd w:id="352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стратегии развития в педагогическом сообществе на уровне района, город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5" w:name="z4642"/>
      <w:bookmarkEnd w:id="352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6" w:name="z4643"/>
      <w:bookmarkEnd w:id="352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7" w:name="z4644"/>
      <w:bookmarkEnd w:id="352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8" w:name="z4645"/>
      <w:bookmarkEnd w:id="352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29" w:name="z4646"/>
      <w:bookmarkEnd w:id="352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</w:t>
      </w:r>
      <w:r w:rsidRPr="0005093C">
        <w:rPr>
          <w:color w:val="000000"/>
          <w:sz w:val="24"/>
          <w:szCs w:val="24"/>
          <w:lang w:val="ru-RU"/>
        </w:rPr>
        <w:lastRenderedPageBreak/>
        <w:t xml:space="preserve">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0" w:name="z4647"/>
      <w:bookmarkEnd w:id="352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1" w:name="z4648"/>
      <w:bookmarkEnd w:id="353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2" w:name="z4649"/>
      <w:bookmarkEnd w:id="353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3" w:name="z4650"/>
      <w:bookmarkEnd w:id="3532"/>
      <w:r w:rsidRPr="0005093C">
        <w:rPr>
          <w:b/>
          <w:color w:val="000000"/>
          <w:sz w:val="24"/>
          <w:szCs w:val="24"/>
          <w:lang w:val="ru-RU"/>
        </w:rPr>
        <w:t xml:space="preserve"> Параграф 14. Психолог, педагог-психолог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4" w:name="z4651"/>
      <w:bookmarkEnd w:id="353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2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5" w:name="z4652"/>
      <w:bookmarkEnd w:id="353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профессиональную деятельность, направленную на сохранение психического и социального благополучия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6" w:name="z4653"/>
      <w:bookmarkEnd w:id="353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оводит психолого-педагогическую диагностику различного профиля и предназна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7" w:name="z4654"/>
      <w:bookmarkEnd w:id="353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 целях ориентации педагогического коллектива на решение проблем личностного и социального развития, обучающихся проводит и анализирует психолого-педагогические заключ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8" w:name="z4655"/>
      <w:bookmarkEnd w:id="353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 учетом индивидуальных и возрастных особенностей обучающегося участвует в планировании и разработке развивающих и коррекционных программ образовательн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39" w:name="z4656"/>
      <w:bookmarkEnd w:id="353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психологическую поддержку обучающихся, способствует развитию у них готовности к ориентации в различных ситуациях жизненного и профессионального самоопредел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0" w:name="z4657"/>
      <w:bookmarkEnd w:id="353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мероприятия по профилактике возникновения социальной </w:t>
      </w:r>
      <w:proofErr w:type="spellStart"/>
      <w:r w:rsidRPr="0005093C">
        <w:rPr>
          <w:color w:val="000000"/>
          <w:sz w:val="24"/>
          <w:szCs w:val="24"/>
          <w:lang w:val="ru-RU"/>
        </w:rPr>
        <w:t>дезадаптации</w:t>
      </w:r>
      <w:proofErr w:type="spellEnd"/>
      <w:r w:rsidRPr="0005093C">
        <w:rPr>
          <w:color w:val="000000"/>
          <w:sz w:val="24"/>
          <w:szCs w:val="24"/>
          <w:lang w:val="ru-RU"/>
        </w:rPr>
        <w:t>, принимает меры по оказанию психологической помощи (</w:t>
      </w:r>
      <w:proofErr w:type="spellStart"/>
      <w:r w:rsidRPr="0005093C">
        <w:rPr>
          <w:color w:val="000000"/>
          <w:sz w:val="24"/>
          <w:szCs w:val="24"/>
          <w:lang w:val="ru-RU"/>
        </w:rPr>
        <w:t>психокоррекционной</w:t>
      </w:r>
      <w:proofErr w:type="spellEnd"/>
      <w:r w:rsidRPr="0005093C">
        <w:rPr>
          <w:color w:val="000000"/>
          <w:sz w:val="24"/>
          <w:szCs w:val="24"/>
          <w:lang w:val="ru-RU"/>
        </w:rPr>
        <w:t>, реабилитационной и консультативно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1" w:name="z4658"/>
      <w:bookmarkEnd w:id="354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оводит работу по профилактике </w:t>
      </w:r>
      <w:proofErr w:type="spellStart"/>
      <w:r w:rsidRPr="0005093C">
        <w:rPr>
          <w:color w:val="000000"/>
          <w:sz w:val="24"/>
          <w:szCs w:val="24"/>
          <w:lang w:val="ru-RU"/>
        </w:rPr>
        <w:t>буллинг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, суицидов. Прививает антикоррупционную культуру, принципы академической честности среди обучающихся, воспитанников, педагогов и других работников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2" w:name="z4659"/>
      <w:bookmarkEnd w:id="354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оводит психологическую диагностику различного профиля и предназначения, своевременно выявляет проблемы обучения, личностного развития и поведения, составляет психологическое заключение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3" w:name="z4660"/>
      <w:bookmarkEnd w:id="354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ультирует педагогов по вопросам практического применения психологии, способствует повышению социально-психологической компетентности педагогов, родителей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4" w:name="z4661"/>
      <w:bookmarkEnd w:id="354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охрану жизни и здоровья обучающихся в период образовательного процесс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5" w:name="z4662"/>
      <w:bookmarkEnd w:id="354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полняет требования правил безопасности и охраны труда, противопожарной защи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6" w:name="z4663"/>
      <w:bookmarkEnd w:id="354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едет отчетную документацию по установленной форме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7" w:name="z4664"/>
      <w:bookmarkEnd w:id="354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психологический анализ по материалам исследовательских работ с целью разработки рекомендаций педагогическому коллективу, а также родителям обучающихся или лиц, их заменяющих по проблемам личностного и социального развития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8" w:name="z4665"/>
      <w:bookmarkEnd w:id="354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едет документацию по установленной форме и использует ее по назначению. Участвует в работе педагогических, методических советов, в работе по проведению оздоровительных, воспитательных и других мероприятий, предусмотренных в плане работы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49" w:name="z4666"/>
      <w:bookmarkEnd w:id="3548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повышает свой профессиональный уровень. Изучает и внедряет современные методы и технологии психологической работы с обучающими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0" w:name="z4667"/>
      <w:bookmarkEnd w:id="354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действует охране прав личности в соответствии с конвенцией по охране прав ребенка. Обеспечивает охрану жизни, здоровья и прав детей в </w:t>
      </w:r>
      <w:proofErr w:type="spellStart"/>
      <w:r w:rsidRPr="0005093C">
        <w:rPr>
          <w:color w:val="000000"/>
          <w:sz w:val="24"/>
          <w:szCs w:val="24"/>
          <w:lang w:val="ru-RU"/>
        </w:rPr>
        <w:t>воспитательно</w:t>
      </w:r>
      <w:proofErr w:type="spellEnd"/>
      <w:r w:rsidRPr="0005093C">
        <w:rPr>
          <w:color w:val="000000"/>
          <w:sz w:val="24"/>
          <w:szCs w:val="24"/>
          <w:lang w:val="ru-RU"/>
        </w:rPr>
        <w:t>-образовательном процессе. Соблюдает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1" w:name="z4668"/>
      <w:bookmarkEnd w:id="355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3. Должен знать: </w:t>
      </w:r>
    </w:p>
    <w:bookmarkEnd w:id="3551"/>
    <w:p w:rsidR="006E41C9" w:rsidRPr="0005093C" w:rsidRDefault="006E41C9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социальной и медико-педагогической коррекционной поддержке детей с ограниченными возможностями", "О правах ребенка в Республике Казахстан", "О языках в Республике Казахстан"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2" w:name="z467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теорию педагогики, психологию, возрастную физиологию, гигиену, методы активного обучения, социально-психологического тренинга общения, учебные планы и программы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3" w:name="z4671"/>
      <w:bookmarkEnd w:id="355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держание учебной дисциплины, учебно-воспитательный процесс, методику преподавания и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4" w:name="z4672"/>
      <w:bookmarkEnd w:id="355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5" w:name="z4673"/>
      <w:bookmarkEnd w:id="355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новные направления развития и достижения педагогической нау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6" w:name="z4674"/>
      <w:bookmarkEnd w:id="355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законодательства о труде,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7" w:name="z4675"/>
      <w:bookmarkEnd w:id="355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4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8" w:name="z4676"/>
      <w:bookmarkEnd w:id="355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ли послевузовское педагогическое образование по профилю "Психология" или высшее медицинское образование по профилю, без предъявления требований к стажу рабо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59" w:name="z4677"/>
      <w:bookmarkEnd w:id="355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по специальности: для педагога-модератора не менее 3 лет; для педагога-эксперта – не менее 4 лет; педагога-исследователя и педагога-мастера – 5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0" w:name="z4678"/>
      <w:bookmarkEnd w:id="355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5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1" w:name="z4679"/>
      <w:bookmarkEnd w:id="356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2" w:name="z4680"/>
      <w:bookmarkEnd w:id="356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уметь планировать и организовать учебно-воспитательный процесс с учетом психолого-возрастных особенностей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3" w:name="z4681"/>
      <w:bookmarkEnd w:id="356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4" w:name="z4682"/>
      <w:bookmarkEnd w:id="356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5" w:name="z4683"/>
      <w:bookmarkEnd w:id="356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6" w:name="z4684"/>
      <w:bookmarkEnd w:id="356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профессионально-педагогического диалог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7" w:name="z4685"/>
      <w:bookmarkEnd w:id="356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8" w:name="z4686"/>
      <w:bookmarkEnd w:id="356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69" w:name="z4687"/>
      <w:bookmarkEnd w:id="356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квалификации "педагог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0" w:name="z4688"/>
      <w:bookmarkEnd w:id="356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1" w:name="z4689"/>
      <w:bookmarkEnd w:id="357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2" w:name="z4690"/>
      <w:bookmarkEnd w:id="357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3" w:name="z4691"/>
      <w:bookmarkEnd w:id="357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4" w:name="z4692"/>
      <w:bookmarkEnd w:id="357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5" w:name="z4693"/>
      <w:bookmarkEnd w:id="357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6" w:name="z4694"/>
      <w:bookmarkEnd w:id="357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7" w:name="z4695"/>
      <w:bookmarkEnd w:id="357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8" w:name="z4696"/>
      <w:bookmarkEnd w:id="357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79" w:name="z4697"/>
      <w:bookmarkEnd w:id="357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0" w:name="z4698"/>
      <w:bookmarkEnd w:id="3579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1" w:name="z4699"/>
      <w:bookmarkEnd w:id="358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2" w:name="z4700"/>
      <w:bookmarkEnd w:id="358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3" w:name="z4701"/>
      <w:bookmarkEnd w:id="358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ет стратегии развития в педагогическом сообществе на уровне района, города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4" w:name="z4702"/>
      <w:bookmarkEnd w:id="358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5" w:name="z4703"/>
      <w:bookmarkEnd w:id="358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6" w:name="z4704"/>
      <w:bookmarkEnd w:id="358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7" w:name="z4705"/>
      <w:bookmarkEnd w:id="358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8" w:name="z4706"/>
      <w:bookmarkEnd w:id="358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89" w:name="z4707"/>
      <w:bookmarkEnd w:id="358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0" w:name="z4708"/>
      <w:bookmarkEnd w:id="358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1" w:name="z4709"/>
      <w:bookmarkEnd w:id="3590"/>
      <w:r w:rsidRPr="0005093C">
        <w:rPr>
          <w:b/>
          <w:color w:val="000000"/>
          <w:sz w:val="24"/>
          <w:szCs w:val="24"/>
          <w:lang w:val="ru-RU"/>
        </w:rPr>
        <w:t xml:space="preserve"> Параграф 15. Старший мастер производственного обучения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2" w:name="z4710"/>
      <w:bookmarkEnd w:id="359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6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3" w:name="z4711"/>
      <w:bookmarkEnd w:id="359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ординирует работу руководителей кружков технического творчества, мастеров производственного обучения по обеспечению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4" w:name="z4712"/>
      <w:bookmarkEnd w:id="359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изводственное обучение в организации образования и профессиональную практику на предприятиях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5" w:name="z4713"/>
      <w:bookmarkEnd w:id="359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участвует в работе с социальными партнерами по проведению учебной (производственной) прак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6" w:name="z4714"/>
      <w:bookmarkEnd w:id="359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совершенствованию содержания, форм и методов производственного обуч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7" w:name="z4715"/>
      <w:bookmarkEnd w:id="359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8" w:name="z4716"/>
      <w:bookmarkEnd w:id="359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овышение квалификации мастеров производственного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599" w:name="z4717"/>
      <w:bookmarkEnd w:id="359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0" w:name="z4718"/>
      <w:bookmarkEnd w:id="359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производственную деятельность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1" w:name="z4719"/>
      <w:bookmarkEnd w:id="360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2" w:name="z4720"/>
      <w:bookmarkEnd w:id="3601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ет охрану жизни и здоровья обучающихся в период образовательного процесс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3" w:name="z4721"/>
      <w:bookmarkEnd w:id="360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контроль за проведением инструктажа по технике безопасно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4" w:name="z4722"/>
      <w:bookmarkEnd w:id="360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тролирует ведение журналов производственного обучения, представляет отчетность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5" w:name="z4723"/>
      <w:bookmarkEnd w:id="360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анализирует результаты выполнения производственных работ обучающими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6" w:name="z4724"/>
      <w:bookmarkEnd w:id="360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полняет требования по безопасности и охране труда и противопожарной защит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7" w:name="z4725"/>
      <w:bookmarkEnd w:id="360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едет отчетную документацию по установленной форме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8" w:name="z4726"/>
      <w:bookmarkEnd w:id="360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7. Должен знать: </w:t>
      </w:r>
    </w:p>
    <w:bookmarkEnd w:id="3608"/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языках в Республике Казахстан" и иные нормативные правовые акты по вопросам образования и воспитания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09" w:name="z472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одержание учебной дисциплины, учебно-воспитательный процесс, методику преподавания и оцени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0" w:name="z4729"/>
      <w:bookmarkEnd w:id="360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едагогику, основы психологии, физиологии, гигиен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1" w:name="z4730"/>
      <w:bookmarkEnd w:id="361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2" w:name="z4731"/>
      <w:bookmarkEnd w:id="361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технологические процессы работы, методы и приемы работ на оборудовании, новейшие технические достиж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3" w:name="z4732"/>
      <w:bookmarkEnd w:id="361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законодательства о труде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4" w:name="z4733"/>
      <w:bookmarkEnd w:id="361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5" w:name="z4734"/>
      <w:bookmarkEnd w:id="361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8. Требования к квалификации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6" w:name="z4735"/>
      <w:bookmarkEnd w:id="361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ысшее и (или) послевузовское образование или техническое и профессиональное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е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7" w:name="z4736"/>
      <w:bookmarkEnd w:id="361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8" w:name="z4737"/>
      <w:bookmarkEnd w:id="361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99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19" w:name="z4738"/>
      <w:bookmarkEnd w:id="361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0" w:name="z4739"/>
      <w:bookmarkEnd w:id="361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уметь планировать и организовать учебно-воспитательный процесс с учетом психолого-возрастных особенностей обучающихс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1" w:name="z4740"/>
      <w:bookmarkEnd w:id="362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2" w:name="z4741"/>
      <w:bookmarkEnd w:id="362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3" w:name="z4742"/>
      <w:bookmarkEnd w:id="362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4" w:name="z4743"/>
      <w:bookmarkEnd w:id="362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профессионально-педагогического диалог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5" w:name="z4744"/>
      <w:bookmarkEnd w:id="362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6" w:name="z4745"/>
      <w:bookmarkEnd w:id="362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7" w:name="z4746"/>
      <w:bookmarkEnd w:id="362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, предъявляемым к квалификации "педагог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8" w:name="z4747"/>
      <w:bookmarkEnd w:id="362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29" w:name="z4748"/>
      <w:bookmarkEnd w:id="362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0" w:name="z4749"/>
      <w:bookmarkEnd w:id="362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1" w:name="z4750"/>
      <w:bookmarkEnd w:id="363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2" w:name="z4751"/>
      <w:bookmarkEnd w:id="363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модератор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3" w:name="z4752"/>
      <w:bookmarkEnd w:id="363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4" w:name="z4753"/>
      <w:bookmarkEnd w:id="363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приоритеты профессионального развития: собственного и коллег на уровне организации образ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5" w:name="z4754"/>
      <w:bookmarkEnd w:id="363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6" w:name="z4755"/>
      <w:bookmarkEnd w:id="363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7" w:name="z4756"/>
      <w:bookmarkEnd w:id="363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8" w:name="z4757"/>
      <w:bookmarkEnd w:id="3637"/>
      <w:r w:rsidRPr="0005093C">
        <w:rPr>
          <w:color w:val="000000"/>
          <w:sz w:val="24"/>
          <w:szCs w:val="24"/>
        </w:rPr>
        <w:lastRenderedPageBreak/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эксперт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39" w:name="z4758"/>
      <w:bookmarkEnd w:id="363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0" w:name="z4759"/>
      <w:bookmarkEnd w:id="363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1" w:name="z4760"/>
      <w:bookmarkEnd w:id="364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ть стратегии развития в педагогическом сообществе на уровне района, 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2" w:name="z4761"/>
      <w:bookmarkEnd w:id="364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3" w:name="z4762"/>
      <w:bookmarkEnd w:id="364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4" w:name="z4763"/>
      <w:bookmarkEnd w:id="364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5" w:name="z4764"/>
      <w:bookmarkEnd w:id="364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должен соответствовать общим требованиям к квалификации "педагог-исследователь", а также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6" w:name="z4765"/>
      <w:bookmarkEnd w:id="364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7" w:name="z4766"/>
      <w:bookmarkEnd w:id="364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беспечивать развитие навыков научного проектирования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8" w:name="z4767"/>
      <w:bookmarkEnd w:id="364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планировать развитие сети профессионального сообщества на уровне области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49" w:name="z4768"/>
      <w:bookmarkEnd w:id="364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50" w:name="z4769"/>
      <w:bookmarkEnd w:id="3649"/>
      <w:r w:rsidRPr="0005093C">
        <w:rPr>
          <w:b/>
          <w:color w:val="000000"/>
          <w:sz w:val="24"/>
          <w:szCs w:val="24"/>
          <w:lang w:val="ru-RU"/>
        </w:rPr>
        <w:t xml:space="preserve"> Параграф 16. Заведующий учебно-производственной (учебной) мастерской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51" w:name="z4770"/>
      <w:bookmarkEnd w:id="3650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0. Должностные обязанности: </w:t>
      </w:r>
    </w:p>
    <w:p w:rsidR="006E41C9" w:rsidRPr="0005093C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652" w:name="z4771"/>
      <w:bookmarkEnd w:id="3651"/>
      <w:r w:rsidRPr="0005093C">
        <w:rPr>
          <w:color w:val="000000"/>
          <w:sz w:val="24"/>
          <w:szCs w:val="24"/>
          <w:lang w:val="ru-RU"/>
        </w:rPr>
        <w:t>руководит деятельностью мастерской, обеспечивает соблюдение учебного расписания по производственному обучению;</w:t>
      </w:r>
      <w:bookmarkStart w:id="3653" w:name="z4772"/>
      <w:bookmarkEnd w:id="3652"/>
      <w:r w:rsidR="00C41D1B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обеспечивает работу по оснащению мастерской необходимым для учебного процесса оборудованием, материалами, инструментами, техническими средствами обучения, наглядными пособиями, принимает на хранение имущественные материальные ценности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3654" w:name="z4773"/>
      <w:bookmarkEnd w:id="3653"/>
      <w:r w:rsidRPr="0005093C">
        <w:rPr>
          <w:color w:val="000000"/>
          <w:sz w:val="24"/>
          <w:szCs w:val="24"/>
          <w:lang w:val="ru-RU"/>
        </w:rPr>
        <w:t xml:space="preserve">ведет в установленном порядке их учет и отчетность, организует подготовку оборудования, инструментов и приспособлений к занятиям; </w:t>
      </w:r>
      <w:bookmarkStart w:id="3655" w:name="z4774"/>
      <w:bookmarkEnd w:id="3654"/>
      <w:r w:rsidRPr="0005093C">
        <w:rPr>
          <w:color w:val="000000"/>
          <w:sz w:val="24"/>
          <w:szCs w:val="24"/>
          <w:lang w:val="ru-RU"/>
        </w:rPr>
        <w:t xml:space="preserve">обеспечивает правильное, эффективное использование мастерской и имеющегося оборудования, средств обучения, соблюдение правил применения и использования специальной одежды; </w:t>
      </w:r>
      <w:bookmarkStart w:id="3656" w:name="z4775"/>
      <w:bookmarkEnd w:id="3655"/>
      <w:r w:rsidR="00C41D1B">
        <w:rPr>
          <w:color w:val="000000"/>
          <w:sz w:val="24"/>
          <w:szCs w:val="24"/>
          <w:lang w:val="ru-RU"/>
        </w:rPr>
        <w:t>о</w:t>
      </w:r>
      <w:r w:rsidRPr="0005093C">
        <w:rPr>
          <w:color w:val="000000"/>
          <w:sz w:val="24"/>
          <w:szCs w:val="24"/>
          <w:lang w:val="ru-RU"/>
        </w:rPr>
        <w:t>рганизует наладку и ремонт станков, машин, оборудования, инструментов, приспособлений, контролирует проведение инструктажей по технике безопасности на уроках производственного обучения, совместно с мастерами производственного обучения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3657" w:name="z4776"/>
      <w:bookmarkEnd w:id="3656"/>
      <w:r w:rsidRPr="0005093C">
        <w:rPr>
          <w:color w:val="000000"/>
          <w:sz w:val="24"/>
          <w:szCs w:val="24"/>
          <w:lang w:val="ru-RU"/>
        </w:rPr>
        <w:t xml:space="preserve">обеспечивает охрану жизни и здоровья обучающихся в период образовательного процесса; </w:t>
      </w:r>
      <w:bookmarkStart w:id="3658" w:name="z4777"/>
      <w:bookmarkEnd w:id="3657"/>
      <w:r w:rsidRPr="0005093C">
        <w:rPr>
          <w:color w:val="000000"/>
          <w:sz w:val="24"/>
          <w:szCs w:val="24"/>
          <w:lang w:val="ru-RU"/>
        </w:rPr>
        <w:t>выполняет требования правил по безопасности и охране труда, производственной санитарии при эксплуатации учебного оборудования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3659" w:name="z4778"/>
      <w:bookmarkEnd w:id="3658"/>
      <w:r w:rsidRPr="0005093C">
        <w:rPr>
          <w:color w:val="000000"/>
          <w:sz w:val="24"/>
          <w:szCs w:val="24"/>
          <w:lang w:val="ru-RU"/>
        </w:rPr>
        <w:t>обеспечивает подготовку и представление необходимой отчетности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60" w:name="z4779"/>
      <w:bookmarkEnd w:id="3659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1. Должен знать: </w:t>
      </w:r>
    </w:p>
    <w:bookmarkEnd w:id="3660"/>
    <w:p w:rsidR="006E41C9" w:rsidRPr="0005093C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 "Об образовании", "О статусе педагога", "О языках в Республике Казахстан" и другие нормативные правовые акты по вопросам образования и воспитания обучающихся; </w:t>
      </w:r>
      <w:bookmarkStart w:id="3661" w:name="z4781"/>
      <w:r w:rsidRPr="0005093C">
        <w:rPr>
          <w:color w:val="000000"/>
          <w:sz w:val="24"/>
          <w:szCs w:val="24"/>
          <w:lang w:val="ru-RU"/>
        </w:rPr>
        <w:t xml:space="preserve">содержание учебной дисциплины, учебно-воспитательный процесс, методику преподавания и оценивания; </w:t>
      </w:r>
      <w:bookmarkStart w:id="3662" w:name="z4782"/>
      <w:bookmarkEnd w:id="3661"/>
      <w:r w:rsidRPr="0005093C">
        <w:rPr>
          <w:color w:val="000000"/>
          <w:sz w:val="24"/>
          <w:szCs w:val="24"/>
          <w:lang w:val="ru-RU"/>
        </w:rPr>
        <w:t xml:space="preserve">основы педагогики, методику профессионального обучения; </w:t>
      </w:r>
      <w:bookmarkStart w:id="3663" w:name="z4783"/>
      <w:bookmarkEnd w:id="3662"/>
      <w:r w:rsidRPr="0005093C">
        <w:rPr>
          <w:color w:val="000000"/>
          <w:sz w:val="24"/>
          <w:szCs w:val="24"/>
          <w:lang w:val="ru-RU"/>
        </w:rPr>
        <w:t>технологические процессы работы, методы и приемы работ на оборудовании, новейшие технические достижения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3664" w:name="z4784"/>
      <w:bookmarkEnd w:id="3663"/>
      <w:r w:rsidRPr="0005093C">
        <w:rPr>
          <w:color w:val="000000"/>
          <w:sz w:val="24"/>
          <w:szCs w:val="24"/>
          <w:lang w:val="ru-RU"/>
        </w:rPr>
        <w:t xml:space="preserve">основы санитарии и </w:t>
      </w:r>
      <w:r w:rsidRPr="0005093C">
        <w:rPr>
          <w:color w:val="000000"/>
          <w:sz w:val="24"/>
          <w:szCs w:val="24"/>
          <w:lang w:val="ru-RU"/>
        </w:rPr>
        <w:lastRenderedPageBreak/>
        <w:t xml:space="preserve">гигиены; </w:t>
      </w:r>
      <w:bookmarkStart w:id="3665" w:name="z4785"/>
      <w:bookmarkEnd w:id="3664"/>
      <w:r w:rsidRPr="0005093C">
        <w:rPr>
          <w:color w:val="000000"/>
          <w:sz w:val="24"/>
          <w:szCs w:val="24"/>
          <w:lang w:val="ru-RU"/>
        </w:rPr>
        <w:t>основы экономики и финансово-хозяйственной деятельности, законодательства о труде;</w:t>
      </w:r>
      <w:bookmarkStart w:id="3666" w:name="z4786"/>
      <w:bookmarkEnd w:id="3665"/>
      <w:r w:rsidRPr="0005093C">
        <w:rPr>
          <w:color w:val="000000"/>
          <w:sz w:val="24"/>
          <w:szCs w:val="24"/>
          <w:lang w:val="ru-RU"/>
        </w:rPr>
        <w:t xml:space="preserve"> правила по безопасности и охране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67" w:name="z4787"/>
      <w:bookmarkEnd w:id="366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2. Требования к квалификации:</w:t>
      </w:r>
    </w:p>
    <w:p w:rsidR="006E41C9" w:rsidRPr="0005093C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668" w:name="z4788"/>
      <w:bookmarkEnd w:id="3667"/>
      <w:r w:rsidRPr="0005093C">
        <w:rPr>
          <w:color w:val="000000"/>
          <w:sz w:val="24"/>
          <w:szCs w:val="24"/>
          <w:lang w:val="ru-RU"/>
        </w:rPr>
        <w:t xml:space="preserve">высшее и (или) послевузовское образование по соответствующему профилю, стаж работы в организациях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 не менее одного года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3669" w:name="z4789"/>
      <w:bookmarkEnd w:id="3668"/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по специальности: для педагога-модератора не менее 5 лет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3670" w:name="z4790"/>
      <w:bookmarkEnd w:id="3669"/>
      <w:r w:rsidRPr="0005093C">
        <w:rPr>
          <w:color w:val="000000"/>
          <w:sz w:val="24"/>
          <w:szCs w:val="24"/>
          <w:lang w:val="ru-RU"/>
        </w:rPr>
        <w:t>или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71" w:name="z4791"/>
      <w:bookmarkEnd w:id="367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3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72" w:name="z4792"/>
      <w:bookmarkEnd w:id="367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педагог:</w:t>
      </w:r>
    </w:p>
    <w:p w:rsidR="006E41C9" w:rsidRPr="0005093C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673" w:name="z4793"/>
      <w:bookmarkEnd w:id="3672"/>
      <w:r w:rsidRPr="0005093C">
        <w:rPr>
          <w:color w:val="000000"/>
          <w:sz w:val="24"/>
          <w:szCs w:val="24"/>
          <w:lang w:val="ru-RU"/>
        </w:rPr>
        <w:t xml:space="preserve">должен уметь планировать и организовать учебно-воспитательный процесс с учетом психолого-возрастных особенностей обучающихся; </w:t>
      </w:r>
      <w:bookmarkStart w:id="3674" w:name="z4794"/>
      <w:bookmarkEnd w:id="3673"/>
      <w:r w:rsidR="00C41D1B">
        <w:rPr>
          <w:color w:val="000000"/>
          <w:sz w:val="24"/>
          <w:szCs w:val="24"/>
          <w:lang w:val="ru-RU"/>
        </w:rPr>
        <w:t>с</w:t>
      </w:r>
      <w:r w:rsidRPr="0005093C">
        <w:rPr>
          <w:color w:val="000000"/>
          <w:sz w:val="24"/>
          <w:szCs w:val="24"/>
          <w:lang w:val="ru-RU"/>
        </w:rPr>
        <w:t>пособствовать формированию общей культуры обучающегося и его социализации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3675" w:name="z4795"/>
      <w:bookmarkEnd w:id="3674"/>
      <w:r w:rsidRPr="0005093C">
        <w:rPr>
          <w:color w:val="000000"/>
          <w:sz w:val="24"/>
          <w:szCs w:val="24"/>
        </w:rPr>
        <w:t>  </w:t>
      </w:r>
      <w:r w:rsidRPr="0005093C">
        <w:rPr>
          <w:color w:val="000000"/>
          <w:sz w:val="24"/>
          <w:szCs w:val="24"/>
          <w:lang w:val="ru-RU"/>
        </w:rPr>
        <w:t xml:space="preserve"> принимать участие в мероприятиях на уровне организации образования; </w:t>
      </w:r>
      <w:bookmarkStart w:id="3676" w:name="z4796"/>
      <w:bookmarkEnd w:id="3675"/>
      <w:r w:rsidRPr="0005093C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 </w:t>
      </w:r>
      <w:bookmarkStart w:id="3677" w:name="z4797"/>
      <w:bookmarkEnd w:id="3676"/>
      <w:r w:rsidR="00C41D1B">
        <w:rPr>
          <w:color w:val="000000"/>
          <w:sz w:val="24"/>
          <w:szCs w:val="24"/>
          <w:lang w:val="ru-RU"/>
        </w:rPr>
        <w:t>в</w:t>
      </w:r>
      <w:r w:rsidRPr="0005093C">
        <w:rPr>
          <w:color w:val="000000"/>
          <w:sz w:val="24"/>
          <w:szCs w:val="24"/>
          <w:lang w:val="ru-RU"/>
        </w:rPr>
        <w:t>ладеть навыками профессионально-педагогического диалога;</w:t>
      </w:r>
      <w:bookmarkStart w:id="3678" w:name="z4798"/>
      <w:bookmarkEnd w:id="3677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79" w:name="z4799"/>
      <w:bookmarkEnd w:id="367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педагог-модератор:</w:t>
      </w:r>
    </w:p>
    <w:p w:rsidR="006E41C9" w:rsidRPr="0005093C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680" w:name="z4800"/>
      <w:bookmarkEnd w:id="3679"/>
      <w:r w:rsidRPr="0005093C">
        <w:rPr>
          <w:color w:val="000000"/>
          <w:sz w:val="24"/>
          <w:szCs w:val="24"/>
          <w:lang w:val="ru-RU"/>
        </w:rPr>
        <w:t xml:space="preserve">должен соответствовать общим требованиям, предъявляемым к квалификации "педагог", а также: </w:t>
      </w:r>
      <w:bookmarkStart w:id="3681" w:name="z4801"/>
      <w:bookmarkEnd w:id="3680"/>
      <w:r w:rsidRPr="0005093C">
        <w:rPr>
          <w:color w:val="000000"/>
          <w:sz w:val="24"/>
          <w:szCs w:val="24"/>
          <w:lang w:val="ru-RU"/>
        </w:rPr>
        <w:t xml:space="preserve">использовать инновационные формы, методы и средства обучения; </w:t>
      </w:r>
      <w:bookmarkStart w:id="3682" w:name="z4802"/>
      <w:bookmarkEnd w:id="3681"/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  <w:bookmarkStart w:id="3683" w:name="z4803"/>
      <w:bookmarkEnd w:id="3682"/>
      <w:r w:rsidRPr="0005093C">
        <w:rPr>
          <w:color w:val="000000"/>
          <w:sz w:val="24"/>
          <w:szCs w:val="24"/>
        </w:rPr>
        <w:t>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84" w:name="z4804"/>
      <w:bookmarkEnd w:id="368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педагог-эксперт:</w:t>
      </w:r>
    </w:p>
    <w:p w:rsidR="006E41C9" w:rsidRPr="0005093C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685" w:name="z4805"/>
      <w:bookmarkEnd w:id="3684"/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модератор", а также:</w:t>
      </w:r>
      <w:bookmarkStart w:id="3686" w:name="z4806"/>
      <w:bookmarkEnd w:id="3685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, </w:t>
      </w:r>
      <w:bookmarkStart w:id="3687" w:name="z4807"/>
      <w:bookmarkEnd w:id="3686"/>
      <w:r w:rsidRPr="0005093C">
        <w:rPr>
          <w:color w:val="000000"/>
          <w:sz w:val="24"/>
          <w:szCs w:val="24"/>
          <w:lang w:val="ru-RU"/>
        </w:rPr>
        <w:t xml:space="preserve">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  <w:bookmarkStart w:id="3688" w:name="z4808"/>
      <w:bookmarkEnd w:id="3687"/>
      <w:r w:rsidRPr="0005093C">
        <w:rPr>
          <w:color w:val="000000"/>
          <w:sz w:val="24"/>
          <w:szCs w:val="24"/>
          <w:lang w:val="ru-RU"/>
        </w:rPr>
        <w:t>обобщать опыт на уровне района/города;</w:t>
      </w:r>
      <w:r w:rsidR="00C41D1B">
        <w:rPr>
          <w:color w:val="000000"/>
          <w:sz w:val="24"/>
          <w:szCs w:val="24"/>
          <w:lang w:val="ru-RU"/>
        </w:rPr>
        <w:t xml:space="preserve"> </w:t>
      </w:r>
      <w:bookmarkStart w:id="3689" w:name="z4809"/>
      <w:bookmarkEnd w:id="3688"/>
      <w:r w:rsidRPr="0005093C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90" w:name="z4810"/>
      <w:bookmarkEnd w:id="368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педагог-исследователь:</w:t>
      </w:r>
    </w:p>
    <w:p w:rsidR="006E41C9" w:rsidRPr="0005093C" w:rsidRDefault="00043722" w:rsidP="00C41D1B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691" w:name="z4811"/>
      <w:bookmarkEnd w:id="3690"/>
      <w:r w:rsidRPr="0005093C">
        <w:rPr>
          <w:color w:val="000000"/>
          <w:sz w:val="24"/>
          <w:szCs w:val="24"/>
          <w:lang w:val="ru-RU"/>
        </w:rPr>
        <w:t xml:space="preserve">должен соответствовать общим требованиям к квалификации "педагог-эксперт", а также: </w:t>
      </w:r>
      <w:bookmarkStart w:id="3692" w:name="z4812"/>
      <w:bookmarkEnd w:id="3691"/>
      <w:r w:rsidRPr="0005093C">
        <w:rPr>
          <w:color w:val="000000"/>
          <w:sz w:val="24"/>
          <w:szCs w:val="24"/>
          <w:lang w:val="ru-RU"/>
        </w:rPr>
        <w:t xml:space="preserve">владеть навыками исследования урока и разработки инструментов оценивания; </w:t>
      </w:r>
      <w:bookmarkStart w:id="3693" w:name="z4813"/>
      <w:bookmarkEnd w:id="3692"/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 обучающихся; </w:t>
      </w:r>
      <w:bookmarkStart w:id="3694" w:name="z4814"/>
      <w:bookmarkEnd w:id="3693"/>
      <w:r w:rsidRPr="0005093C">
        <w:rPr>
          <w:color w:val="000000"/>
          <w:sz w:val="24"/>
          <w:szCs w:val="24"/>
          <w:lang w:val="ru-RU"/>
        </w:rPr>
        <w:t>осуществлять наставничество и конструктивно определять стратегии развития в педагогическом сообществе на уровне района, города;</w:t>
      </w:r>
      <w:bookmarkStart w:id="3695" w:name="z4815"/>
      <w:bookmarkEnd w:id="3694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  <w:bookmarkStart w:id="3696" w:name="z4816"/>
      <w:bookmarkEnd w:id="3695"/>
      <w:r w:rsidRPr="0005093C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697" w:name="z4817"/>
      <w:bookmarkEnd w:id="369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педагог-мастер: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698" w:name="z4818"/>
      <w:bookmarkEnd w:id="3697"/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исследователь", а также: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699" w:name="z4819"/>
      <w:bookmarkEnd w:id="3698"/>
      <w:r w:rsidRPr="0005093C">
        <w:rPr>
          <w:color w:val="000000"/>
          <w:sz w:val="24"/>
          <w:szCs w:val="24"/>
          <w:lang w:val="ru-RU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00" w:name="z4820"/>
      <w:bookmarkEnd w:id="3699"/>
      <w:r w:rsidRPr="0005093C">
        <w:rPr>
          <w:color w:val="000000"/>
          <w:sz w:val="24"/>
          <w:szCs w:val="24"/>
          <w:lang w:val="ru-RU"/>
        </w:rPr>
        <w:t xml:space="preserve">обеспечивать развитие </w:t>
      </w:r>
      <w:r w:rsidRPr="0005093C">
        <w:rPr>
          <w:color w:val="000000"/>
          <w:sz w:val="24"/>
          <w:szCs w:val="24"/>
          <w:lang w:val="ru-RU"/>
        </w:rPr>
        <w:lastRenderedPageBreak/>
        <w:t>навыков научного проектирования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01" w:name="z4821"/>
      <w:bookmarkEnd w:id="3700"/>
      <w:r w:rsidRPr="0005093C">
        <w:rPr>
          <w:color w:val="000000"/>
          <w:sz w:val="24"/>
          <w:szCs w:val="24"/>
          <w:lang w:val="ru-RU"/>
        </w:rPr>
        <w:t>осуществлять наставничество и планировать развитие сети профессионального сообщества на уровне области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02" w:name="z4822"/>
      <w:bookmarkEnd w:id="3701"/>
      <w:r w:rsidRPr="0005093C">
        <w:rPr>
          <w:color w:val="000000"/>
          <w:sz w:val="24"/>
          <w:szCs w:val="24"/>
          <w:lang w:val="ru-RU"/>
        </w:rPr>
        <w:t>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03" w:name="z4823"/>
      <w:bookmarkEnd w:id="3702"/>
      <w:r w:rsidRPr="0005093C">
        <w:rPr>
          <w:b/>
          <w:color w:val="000000"/>
          <w:sz w:val="24"/>
          <w:szCs w:val="24"/>
          <w:lang w:val="ru-RU"/>
        </w:rPr>
        <w:t xml:space="preserve"> Параграф 17. Мастер производственного обучения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04" w:name="z4824"/>
      <w:bookmarkEnd w:id="3703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4. Должностные обязанности: 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05" w:name="z4825"/>
      <w:bookmarkEnd w:id="3704"/>
      <w:r w:rsidRPr="0005093C">
        <w:rPr>
          <w:color w:val="000000"/>
          <w:sz w:val="24"/>
          <w:szCs w:val="24"/>
          <w:lang w:val="ru-RU"/>
        </w:rPr>
        <w:t>проводит практические занятия и учебно-производственные работы по производственному обучению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06" w:name="z4826"/>
      <w:bookmarkEnd w:id="3705"/>
      <w:r w:rsidRPr="0005093C">
        <w:rPr>
          <w:color w:val="000000"/>
          <w:sz w:val="24"/>
          <w:szCs w:val="24"/>
          <w:lang w:val="ru-RU"/>
        </w:rPr>
        <w:t>подготавливает оборудование и соответствующее оснащение к занятиям, совершенствует материальную базу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07" w:name="z4827"/>
      <w:bookmarkEnd w:id="3706"/>
      <w:r w:rsidRPr="0005093C">
        <w:rPr>
          <w:color w:val="000000"/>
          <w:sz w:val="24"/>
          <w:szCs w:val="24"/>
          <w:lang w:val="ru-RU"/>
        </w:rPr>
        <w:t>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08" w:name="z4828"/>
      <w:bookmarkEnd w:id="3707"/>
      <w:r w:rsidRPr="0005093C">
        <w:rPr>
          <w:color w:val="000000"/>
          <w:sz w:val="24"/>
          <w:szCs w:val="24"/>
          <w:lang w:val="ru-RU"/>
        </w:rPr>
        <w:t>готовит обучающихся к выполнению квалификационных работ и сдаче квалификационных экзаменов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09" w:name="z4829"/>
      <w:bookmarkEnd w:id="3708"/>
      <w:r w:rsidRPr="0005093C">
        <w:rPr>
          <w:color w:val="000000"/>
          <w:sz w:val="24"/>
          <w:szCs w:val="24"/>
          <w:lang w:val="ru-RU"/>
        </w:rPr>
        <w:t>ведет документацию по планированию, учету и отчетности производственного обучения, и профессиональной практике, планированию и учету воспитательной работы в группе;</w:t>
      </w:r>
      <w:bookmarkStart w:id="3710" w:name="z4830"/>
      <w:bookmarkEnd w:id="3709"/>
      <w:r w:rsidR="001E5A8F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ведет обязательный перечень документов, утвержденных уполномоченным органом в области образования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11" w:name="z4831"/>
      <w:bookmarkEnd w:id="3710"/>
      <w:r w:rsidRPr="0005093C">
        <w:rPr>
          <w:color w:val="000000"/>
          <w:sz w:val="24"/>
          <w:szCs w:val="24"/>
          <w:lang w:val="ru-RU"/>
        </w:rPr>
        <w:t>принимает меры по своевременному обеспечению учебных мастерских оборудованием и инструментами, материалами, запасными частями и средствами обучения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12" w:name="z4832"/>
      <w:bookmarkEnd w:id="3711"/>
      <w:r w:rsidRPr="0005093C">
        <w:rPr>
          <w:color w:val="000000"/>
          <w:sz w:val="24"/>
          <w:szCs w:val="24"/>
          <w:lang w:val="ru-RU"/>
        </w:rPr>
        <w:t>готовит технологическую документацию, чертежи, эскизы, эталоны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13" w:name="z4833"/>
      <w:bookmarkEnd w:id="3712"/>
      <w:r w:rsidRPr="0005093C">
        <w:rPr>
          <w:color w:val="000000"/>
          <w:sz w:val="24"/>
          <w:szCs w:val="24"/>
          <w:lang w:val="ru-RU"/>
        </w:rPr>
        <w:t xml:space="preserve"> использует в учебном процессе научно-методические рекомендации, передовой педагогический и производственный опыт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14" w:name="z4834"/>
      <w:bookmarkEnd w:id="3713"/>
      <w:r w:rsidRPr="0005093C">
        <w:rPr>
          <w:color w:val="000000"/>
          <w:sz w:val="24"/>
          <w:szCs w:val="24"/>
          <w:lang w:val="ru-RU"/>
        </w:rPr>
        <w:t xml:space="preserve">контролирует соблюдение обучающимися требований по охране труда и технике безопасности, производственной санитарии; </w:t>
      </w:r>
      <w:bookmarkStart w:id="3715" w:name="z4835"/>
      <w:bookmarkEnd w:id="3714"/>
      <w:r w:rsidRPr="0005093C">
        <w:rPr>
          <w:color w:val="000000"/>
          <w:sz w:val="24"/>
          <w:szCs w:val="24"/>
          <w:lang w:val="ru-RU"/>
        </w:rPr>
        <w:t>проводит инструктажи по технике безопасности. Участвует в работе методических комиссий, объединений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16" w:name="z4836"/>
      <w:bookmarkEnd w:id="371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5. Должен знать: </w:t>
      </w:r>
    </w:p>
    <w:bookmarkEnd w:id="3716"/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иные нормативные правовые акты по вопросам профессионального образования; </w:t>
      </w:r>
      <w:bookmarkStart w:id="3717" w:name="z4838"/>
      <w:r w:rsidRPr="0005093C">
        <w:rPr>
          <w:color w:val="000000"/>
          <w:sz w:val="24"/>
          <w:szCs w:val="24"/>
          <w:lang w:val="ru-RU"/>
        </w:rPr>
        <w:t xml:space="preserve">содержание учебной дисциплины, учебно-воспитательный процесс, методику преподавания и оценивания; </w:t>
      </w:r>
      <w:bookmarkStart w:id="3718" w:name="z4839"/>
      <w:bookmarkEnd w:id="3717"/>
      <w:r w:rsidRPr="0005093C">
        <w:rPr>
          <w:color w:val="000000"/>
          <w:sz w:val="24"/>
          <w:szCs w:val="24"/>
          <w:lang w:val="ru-RU"/>
        </w:rPr>
        <w:t>учебные программы по производственному обучению и профессиональной практике;</w:t>
      </w:r>
      <w:bookmarkStart w:id="3719" w:name="z4840"/>
      <w:bookmarkEnd w:id="3718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технологию производства, оборудование, технику и правила их технической эксплуатации;</w:t>
      </w:r>
      <w:bookmarkStart w:id="3720" w:name="z4841"/>
      <w:bookmarkEnd w:id="3719"/>
      <w:r w:rsidRPr="0005093C">
        <w:rPr>
          <w:color w:val="000000"/>
          <w:sz w:val="24"/>
          <w:szCs w:val="24"/>
          <w:lang w:val="ru-RU"/>
        </w:rPr>
        <w:t xml:space="preserve"> основы педагогики, психологии, методики профессионального обучения и воспитания обучающихся;</w:t>
      </w:r>
      <w:bookmarkStart w:id="3721" w:name="z4842"/>
      <w:bookmarkEnd w:id="3720"/>
      <w:r w:rsidRPr="0005093C">
        <w:rPr>
          <w:color w:val="000000"/>
          <w:sz w:val="24"/>
          <w:szCs w:val="24"/>
        </w:rPr>
        <w:t>  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3722" w:name="z4843"/>
      <w:bookmarkEnd w:id="3721"/>
      <w:r w:rsidRPr="0005093C">
        <w:rPr>
          <w:color w:val="000000"/>
          <w:sz w:val="24"/>
          <w:szCs w:val="24"/>
          <w:lang w:val="ru-RU"/>
        </w:rPr>
        <w:t xml:space="preserve"> законодательства о труде.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23" w:name="z4844"/>
      <w:bookmarkEnd w:id="372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7. Требования к квалификации: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24" w:name="z4845"/>
      <w:bookmarkEnd w:id="3723"/>
      <w:r w:rsidRPr="0005093C">
        <w:rPr>
          <w:color w:val="000000"/>
          <w:sz w:val="24"/>
          <w:szCs w:val="24"/>
          <w:lang w:val="ru-RU"/>
        </w:rPr>
        <w:t xml:space="preserve">высшее и (или) послевузовское образование по соответствующему профилю или техническое и профессиональное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е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е без предъявления требований к стажу работы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25" w:name="z4846"/>
      <w:bookmarkEnd w:id="3724"/>
      <w:r w:rsidRPr="0005093C">
        <w:rPr>
          <w:color w:val="000000"/>
          <w:sz w:val="24"/>
          <w:szCs w:val="24"/>
          <w:lang w:val="ru-RU"/>
        </w:rPr>
        <w:t>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26" w:name="z4847"/>
      <w:bookmarkEnd w:id="372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1. Требования к квалификации с определением профессиональных компетенций:</w:t>
      </w:r>
    </w:p>
    <w:p w:rsidR="001E5A8F" w:rsidRPr="001E5A8F" w:rsidRDefault="00043722" w:rsidP="001E5A8F">
      <w:pPr>
        <w:pStyle w:val="af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bookmarkStart w:id="3727" w:name="z4848"/>
      <w:bookmarkEnd w:id="3726"/>
      <w:r w:rsidRPr="001E5A8F">
        <w:rPr>
          <w:color w:val="000000"/>
          <w:sz w:val="24"/>
          <w:szCs w:val="24"/>
          <w:lang w:val="ru-RU"/>
        </w:rPr>
        <w:t>"педагог":</w:t>
      </w:r>
      <w:bookmarkStart w:id="3728" w:name="z4849"/>
      <w:bookmarkEnd w:id="3727"/>
    </w:p>
    <w:p w:rsidR="006E41C9" w:rsidRPr="001E5A8F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r w:rsidRPr="001E5A8F">
        <w:rPr>
          <w:color w:val="000000"/>
          <w:sz w:val="24"/>
          <w:szCs w:val="24"/>
          <w:lang w:val="ru-RU"/>
        </w:rPr>
        <w:t xml:space="preserve">должен уметь планировать и организовать учебно-воспитательный процесс с учетом психолого-возрастных особенностей обучающихся; </w:t>
      </w:r>
      <w:bookmarkStart w:id="3729" w:name="z4850"/>
      <w:bookmarkEnd w:id="3728"/>
      <w:r w:rsidRPr="001E5A8F">
        <w:rPr>
          <w:color w:val="000000"/>
          <w:sz w:val="24"/>
          <w:szCs w:val="24"/>
          <w:lang w:val="ru-RU"/>
        </w:rPr>
        <w:t xml:space="preserve"> способствовать формированию общей культуры обучающегося и его социализации;</w:t>
      </w:r>
      <w:bookmarkStart w:id="3730" w:name="z4851"/>
      <w:bookmarkEnd w:id="3729"/>
      <w:r w:rsidR="001E5A8F" w:rsidRPr="001E5A8F">
        <w:rPr>
          <w:color w:val="000000"/>
          <w:sz w:val="24"/>
          <w:szCs w:val="24"/>
          <w:lang w:val="ru-RU"/>
        </w:rPr>
        <w:t xml:space="preserve"> </w:t>
      </w:r>
      <w:r w:rsidRPr="001E5A8F">
        <w:rPr>
          <w:color w:val="000000"/>
          <w:sz w:val="24"/>
          <w:szCs w:val="24"/>
          <w:lang w:val="ru-RU"/>
        </w:rPr>
        <w:t xml:space="preserve">принимать участие в мероприятиях на уровне организации образования; </w:t>
      </w:r>
      <w:bookmarkStart w:id="3731" w:name="z4852"/>
      <w:bookmarkEnd w:id="3730"/>
      <w:r w:rsidRPr="001E5A8F">
        <w:rPr>
          <w:color w:val="000000"/>
          <w:sz w:val="24"/>
          <w:szCs w:val="24"/>
          <w:lang w:val="ru-RU"/>
        </w:rPr>
        <w:t xml:space="preserve"> осуществлять индивидуальный подход в воспитании и обучении с учетом потребностей обучающихся; </w:t>
      </w:r>
      <w:bookmarkStart w:id="3732" w:name="z4853"/>
      <w:bookmarkEnd w:id="3731"/>
      <w:r w:rsidRPr="001E5A8F">
        <w:rPr>
          <w:color w:val="000000"/>
          <w:sz w:val="24"/>
          <w:szCs w:val="24"/>
          <w:lang w:val="ru-RU"/>
        </w:rPr>
        <w:t>владеть навыками профессионально-педагогического диалога, применять цифровые образовательные ресурсы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33" w:name="z4854"/>
      <w:bookmarkEnd w:id="373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34" w:name="z4855"/>
      <w:bookmarkEnd w:id="3733"/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, предъявляемым к квалификации "педагог", а также:</w:t>
      </w:r>
      <w:bookmarkStart w:id="3735" w:name="z4856"/>
      <w:bookmarkEnd w:id="3734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использовать инновационные формы, методы и средства обучения;</w:t>
      </w:r>
      <w:bookmarkStart w:id="3736" w:name="z4857"/>
      <w:bookmarkEnd w:id="3735"/>
      <w:r w:rsidRPr="0005093C">
        <w:rPr>
          <w:color w:val="000000"/>
          <w:sz w:val="24"/>
          <w:szCs w:val="24"/>
          <w:lang w:val="ru-RU"/>
        </w:rPr>
        <w:t xml:space="preserve"> обобщать опыт на уровне организации образования;</w:t>
      </w:r>
      <w:bookmarkStart w:id="3737" w:name="z4858"/>
      <w:bookmarkEnd w:id="3736"/>
      <w:r w:rsidRPr="0005093C">
        <w:rPr>
          <w:color w:val="000000"/>
          <w:sz w:val="24"/>
          <w:szCs w:val="24"/>
        </w:rPr>
        <w:t>   </w:t>
      </w:r>
      <w:r w:rsidRPr="0005093C">
        <w:rPr>
          <w:color w:val="000000"/>
          <w:sz w:val="24"/>
          <w:szCs w:val="24"/>
          <w:lang w:val="ru-RU"/>
        </w:rPr>
        <w:t xml:space="preserve"> иметь участников олимпиад, конкурсов, соревнований на уровне организации образования;</w:t>
      </w:r>
    </w:p>
    <w:p w:rsidR="001E5A8F" w:rsidRDefault="00043722" w:rsidP="001E5A8F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38" w:name="z4859"/>
      <w:bookmarkEnd w:id="373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</w:t>
      </w:r>
      <w:bookmarkStart w:id="3739" w:name="z4860"/>
      <w:bookmarkEnd w:id="3738"/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lastRenderedPageBreak/>
        <w:t>должен соответствовать общим требованиям к квалификации "педагог-модератор", а также:</w:t>
      </w:r>
      <w:bookmarkStart w:id="3740" w:name="z4861"/>
      <w:bookmarkEnd w:id="3739"/>
      <w:r w:rsidRPr="0005093C">
        <w:rPr>
          <w:color w:val="000000"/>
          <w:sz w:val="24"/>
          <w:szCs w:val="24"/>
        </w:rPr>
        <w:t>  </w:t>
      </w:r>
      <w:r w:rsidRPr="0005093C">
        <w:rPr>
          <w:color w:val="000000"/>
          <w:sz w:val="24"/>
          <w:szCs w:val="24"/>
          <w:lang w:val="ru-RU"/>
        </w:rPr>
        <w:t xml:space="preserve"> владеть навыками анализа организованной учебной деятельности; </w:t>
      </w:r>
      <w:bookmarkStart w:id="3741" w:name="z4862"/>
      <w:bookmarkEnd w:id="3740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осуществлять наставничество и определяет приоритеты профессионального развития: собственного и коллег на уровне организации образования; </w:t>
      </w:r>
      <w:bookmarkStart w:id="3742" w:name="z4863"/>
      <w:bookmarkEnd w:id="3741"/>
      <w:r w:rsidRPr="0005093C">
        <w:rPr>
          <w:color w:val="000000"/>
          <w:sz w:val="24"/>
          <w:szCs w:val="24"/>
          <w:lang w:val="ru-RU"/>
        </w:rPr>
        <w:t xml:space="preserve"> обобщать опыт на уровне района/города, имеет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43" w:name="z4864"/>
      <w:bookmarkEnd w:id="374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44" w:name="z4865"/>
      <w:bookmarkEnd w:id="3743"/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эксперт", а также: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45" w:name="z4866"/>
      <w:bookmarkEnd w:id="3744"/>
      <w:r w:rsidRPr="0005093C">
        <w:rPr>
          <w:color w:val="000000"/>
          <w:sz w:val="24"/>
          <w:szCs w:val="24"/>
          <w:lang w:val="ru-RU"/>
        </w:rPr>
        <w:t>владеть навыками исследования урока и разработки инструментов оценивания;</w:t>
      </w:r>
      <w:bookmarkStart w:id="3746" w:name="z4867"/>
      <w:bookmarkEnd w:id="3745"/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 обучающихся, осуществляет наставничество и определять стратегии развития в педагогическом сообществе на уровне района, города; </w:t>
      </w:r>
      <w:bookmarkStart w:id="3747" w:name="z4868"/>
      <w:bookmarkEnd w:id="3746"/>
      <w:r w:rsidRPr="0005093C">
        <w:rPr>
          <w:color w:val="000000"/>
          <w:sz w:val="24"/>
          <w:szCs w:val="24"/>
          <w:lang w:val="ru-RU"/>
        </w:rPr>
        <w:t xml:space="preserve">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  <w:bookmarkStart w:id="3748" w:name="z4869"/>
      <w:bookmarkEnd w:id="3747"/>
      <w:r w:rsidRPr="0005093C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49" w:name="z4870"/>
      <w:bookmarkEnd w:id="374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50" w:name="z4871"/>
      <w:bookmarkEnd w:id="3749"/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исследователь", а также: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51" w:name="z4872"/>
      <w:bookmarkEnd w:id="3750"/>
      <w:r w:rsidRPr="0005093C">
        <w:rPr>
          <w:color w:val="000000"/>
          <w:sz w:val="24"/>
          <w:szCs w:val="24"/>
          <w:lang w:val="ru-RU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52" w:name="z4873"/>
      <w:bookmarkEnd w:id="3751"/>
      <w:r w:rsidRPr="0005093C">
        <w:rPr>
          <w:color w:val="000000"/>
          <w:sz w:val="24"/>
          <w:szCs w:val="24"/>
          <w:lang w:val="ru-RU"/>
        </w:rPr>
        <w:t>обеспечивать развитие навыков научного проектирования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53" w:name="z4874"/>
      <w:bookmarkEnd w:id="3752"/>
      <w:r w:rsidRPr="0005093C">
        <w:rPr>
          <w:color w:val="000000"/>
          <w:sz w:val="24"/>
          <w:szCs w:val="24"/>
          <w:lang w:val="ru-RU"/>
        </w:rPr>
        <w:t>осуществлять наставничество и планировать развитие сети профессионального сообщества на уровне области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754" w:name="z4875"/>
      <w:bookmarkEnd w:id="3753"/>
      <w:r w:rsidRPr="0005093C">
        <w:rPr>
          <w:color w:val="000000"/>
          <w:sz w:val="24"/>
          <w:szCs w:val="24"/>
          <w:lang w:val="ru-RU"/>
        </w:rPr>
        <w:t>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55" w:name="z4876"/>
      <w:bookmarkEnd w:id="3754"/>
      <w:r w:rsidRPr="0005093C">
        <w:rPr>
          <w:b/>
          <w:color w:val="000000"/>
          <w:sz w:val="24"/>
          <w:szCs w:val="24"/>
          <w:lang w:val="ru-RU"/>
        </w:rPr>
        <w:t xml:space="preserve"> Параграф 18. Воспитатель общежития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56" w:name="z4877"/>
      <w:bookmarkEnd w:id="375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8. Должностные обязанности: 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57" w:name="z4878"/>
      <w:bookmarkEnd w:id="3756"/>
      <w:r w:rsidRPr="0005093C">
        <w:rPr>
          <w:color w:val="000000"/>
          <w:sz w:val="24"/>
          <w:szCs w:val="24"/>
          <w:lang w:val="ru-RU"/>
        </w:rPr>
        <w:t>организует и проводит воспитательную и культурно-массовую работу в общежитии;</w:t>
      </w:r>
      <w:bookmarkStart w:id="3758" w:name="z4879"/>
      <w:bookmarkEnd w:id="3757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совершенствует содержание, формы и методы воспитательной работы;</w:t>
      </w:r>
      <w:bookmarkStart w:id="3759" w:name="z4880"/>
      <w:bookmarkEnd w:id="3758"/>
      <w:r w:rsidR="009F1591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осуществляет спортивно-оздоровительное и военно-патриотическое воспитание обучающихся;</w:t>
      </w:r>
      <w:bookmarkStart w:id="3760" w:name="z4881"/>
      <w:bookmarkEnd w:id="3759"/>
      <w:r w:rsidR="009F1591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 xml:space="preserve">способствует реализации прав ребенка, организует работу с воспитанниками, защищает их законные права и интересы в соответствии с законодательными актами Республики Казахстан; </w:t>
      </w:r>
      <w:bookmarkStart w:id="3761" w:name="z4882"/>
      <w:bookmarkEnd w:id="3760"/>
      <w:r w:rsidRPr="0005093C">
        <w:rPr>
          <w:color w:val="000000"/>
          <w:sz w:val="24"/>
          <w:szCs w:val="24"/>
          <w:lang w:val="ru-RU"/>
        </w:rPr>
        <w:t>организует работу по профилактике правонарушений среди подростков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62" w:name="z4883"/>
      <w:bookmarkEnd w:id="3761"/>
      <w:r w:rsidRPr="0005093C">
        <w:rPr>
          <w:color w:val="000000"/>
          <w:sz w:val="24"/>
          <w:szCs w:val="24"/>
          <w:lang w:val="ru-RU"/>
        </w:rPr>
        <w:t>поддерживает связь с родителями или опекунами;</w:t>
      </w:r>
      <w:bookmarkStart w:id="3763" w:name="z4884"/>
      <w:bookmarkEnd w:id="3762"/>
      <w:r w:rsidR="009F1591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проводит индивидуальную работу с обучающимис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64" w:name="z4885"/>
      <w:bookmarkEnd w:id="3763"/>
      <w:r w:rsidRPr="0005093C">
        <w:rPr>
          <w:color w:val="000000"/>
          <w:sz w:val="24"/>
          <w:szCs w:val="24"/>
          <w:lang w:val="ru-RU"/>
        </w:rPr>
        <w:t xml:space="preserve">обеспечивает охрану жизни и здоровья обучающихся; </w:t>
      </w:r>
      <w:bookmarkStart w:id="3765" w:name="z4886"/>
      <w:bookmarkEnd w:id="3764"/>
      <w:r w:rsidRPr="0005093C">
        <w:rPr>
          <w:color w:val="000000"/>
          <w:sz w:val="24"/>
          <w:szCs w:val="24"/>
          <w:lang w:val="ru-RU"/>
        </w:rPr>
        <w:t>выполняет требования правил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66" w:name="z4887"/>
      <w:bookmarkEnd w:id="376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9. Должен знать: </w:t>
      </w:r>
    </w:p>
    <w:bookmarkEnd w:id="3766"/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иные нормативные правовые акты по вопросам профессионального образования; </w:t>
      </w:r>
      <w:bookmarkStart w:id="3767" w:name="z4889"/>
      <w:r w:rsidR="009F1591">
        <w:rPr>
          <w:color w:val="000000"/>
          <w:sz w:val="24"/>
          <w:szCs w:val="24"/>
          <w:lang w:val="ru-RU"/>
        </w:rPr>
        <w:t>с</w:t>
      </w:r>
      <w:r w:rsidRPr="0005093C">
        <w:rPr>
          <w:color w:val="000000"/>
          <w:sz w:val="24"/>
          <w:szCs w:val="24"/>
          <w:lang w:val="ru-RU"/>
        </w:rPr>
        <w:t>одержание учебной дисциплины, учебно-воспитательный процесс, методику преподавания и оценивани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68" w:name="z4890"/>
      <w:bookmarkEnd w:id="3767"/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69" w:name="z4891"/>
      <w:bookmarkEnd w:id="3768"/>
      <w:r w:rsidRPr="0005093C">
        <w:rPr>
          <w:color w:val="000000"/>
          <w:sz w:val="24"/>
          <w:szCs w:val="24"/>
          <w:lang w:val="ru-RU"/>
        </w:rPr>
        <w:t>основы педагогики и психологии, социологии;</w:t>
      </w:r>
      <w:bookmarkStart w:id="3770" w:name="z4892"/>
      <w:bookmarkEnd w:id="3769"/>
      <w:r w:rsidR="009F1591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законодательства о труде, правила безопасности и охраны труда, противопожарной защит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71" w:name="z4893"/>
      <w:bookmarkEnd w:id="377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0. Требования к квалификации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72" w:name="z4894"/>
      <w:bookmarkEnd w:id="3771"/>
      <w:r w:rsidRPr="0005093C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техническое и профессиональное образование по педагогическому профилю (среднее специальное, среднее профессиональное), без предъявления требований к стажу работы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73" w:name="z4895"/>
      <w:bookmarkEnd w:id="3772"/>
      <w:r w:rsidR="009F1591">
        <w:rPr>
          <w:color w:val="000000"/>
          <w:sz w:val="24"/>
          <w:szCs w:val="24"/>
          <w:lang w:val="ru-RU"/>
        </w:rPr>
        <w:t>и</w:t>
      </w:r>
      <w:r w:rsidRPr="0005093C">
        <w:rPr>
          <w:color w:val="000000"/>
          <w:sz w:val="24"/>
          <w:szCs w:val="24"/>
          <w:lang w:val="ru-RU"/>
        </w:rPr>
        <w:t xml:space="preserve">ли при наличии высшего </w:t>
      </w:r>
      <w:r w:rsidRPr="0005093C">
        <w:rPr>
          <w:color w:val="000000"/>
          <w:sz w:val="24"/>
          <w:szCs w:val="24"/>
          <w:lang w:val="ru-RU"/>
        </w:rPr>
        <w:lastRenderedPageBreak/>
        <w:t>уровня квалификации стаж работы по специальности для педагога-мастера – 5 лет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74" w:name="z4896"/>
      <w:bookmarkEnd w:id="3773"/>
      <w:r w:rsidRPr="0005093C">
        <w:rPr>
          <w:color w:val="000000"/>
          <w:sz w:val="24"/>
          <w:szCs w:val="24"/>
          <w:lang w:val="ru-RU"/>
        </w:rPr>
        <w:t xml:space="preserve">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75" w:name="z4897"/>
      <w:bookmarkEnd w:id="377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05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76" w:name="z4898"/>
      <w:bookmarkEnd w:id="3775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77" w:name="z4899"/>
      <w:bookmarkEnd w:id="3776"/>
      <w:r w:rsidRPr="0005093C">
        <w:rPr>
          <w:color w:val="000000"/>
          <w:sz w:val="24"/>
          <w:szCs w:val="24"/>
          <w:lang w:val="ru-RU"/>
        </w:rPr>
        <w:t>должен уметь планировать и организовать учебно-воспитательный процесс с учетом психолого-возрастных особенностей обучающихс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78" w:name="z4900"/>
      <w:bookmarkEnd w:id="3777"/>
      <w:r w:rsidRPr="0005093C">
        <w:rPr>
          <w:color w:val="000000"/>
          <w:sz w:val="24"/>
          <w:szCs w:val="24"/>
          <w:lang w:val="ru-RU"/>
        </w:rPr>
        <w:t xml:space="preserve">способствовать формированию общей культуры обучающегося и его социализации; </w:t>
      </w:r>
      <w:bookmarkStart w:id="3779" w:name="z4901"/>
      <w:bookmarkEnd w:id="3778"/>
      <w:r w:rsidRPr="0005093C">
        <w:rPr>
          <w:color w:val="000000"/>
          <w:sz w:val="24"/>
          <w:szCs w:val="24"/>
          <w:lang w:val="ru-RU"/>
        </w:rPr>
        <w:t>принимать участие в мероприятиях на уровне организации образовани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80" w:name="z4902"/>
      <w:bookmarkEnd w:id="3779"/>
      <w:r w:rsidRPr="0005093C">
        <w:rPr>
          <w:color w:val="000000"/>
          <w:sz w:val="24"/>
          <w:szCs w:val="24"/>
          <w:lang w:val="ru-RU"/>
        </w:rPr>
        <w:t>осуществлять индивидуальный подход в воспитании и обучении с учетом потребностей обучающихс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81" w:name="z4903"/>
      <w:bookmarkEnd w:id="3780"/>
      <w:r w:rsidRPr="0005093C">
        <w:rPr>
          <w:color w:val="000000"/>
          <w:sz w:val="24"/>
          <w:szCs w:val="24"/>
          <w:lang w:val="ru-RU"/>
        </w:rPr>
        <w:t xml:space="preserve">владеть навыками профессионально-педагогического диалога; </w:t>
      </w:r>
      <w:bookmarkStart w:id="3782" w:name="z4904"/>
      <w:bookmarkEnd w:id="3781"/>
      <w:r w:rsidRPr="0005093C">
        <w:rPr>
          <w:color w:val="000000"/>
          <w:sz w:val="24"/>
          <w:szCs w:val="24"/>
          <w:lang w:val="ru-RU"/>
        </w:rPr>
        <w:t>применять цифровые образовательные ресурсы;</w:t>
      </w:r>
    </w:p>
    <w:p w:rsidR="009F1591" w:rsidRDefault="00043722" w:rsidP="009F1591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83" w:name="z4905"/>
      <w:bookmarkEnd w:id="378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  <w:bookmarkStart w:id="3784" w:name="z4906"/>
      <w:bookmarkEnd w:id="3783"/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, предъявляемым к квалификации "педагог", а также: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85" w:name="z4907"/>
      <w:bookmarkEnd w:id="3784"/>
      <w:r w:rsidRPr="0005093C">
        <w:rPr>
          <w:color w:val="000000"/>
          <w:sz w:val="24"/>
          <w:szCs w:val="24"/>
          <w:lang w:val="ru-RU"/>
        </w:rPr>
        <w:t xml:space="preserve">использовать инновационные формы, методы и средства обучения; </w:t>
      </w:r>
      <w:bookmarkStart w:id="3786" w:name="z4908"/>
      <w:bookmarkEnd w:id="3785"/>
      <w:r w:rsidRPr="0005093C">
        <w:rPr>
          <w:color w:val="000000"/>
          <w:sz w:val="24"/>
          <w:szCs w:val="24"/>
          <w:lang w:val="ru-RU"/>
        </w:rPr>
        <w:t xml:space="preserve">обобщать опыт на уровне организации образования; </w:t>
      </w:r>
      <w:bookmarkStart w:id="3787" w:name="z4909"/>
      <w:bookmarkEnd w:id="3786"/>
      <w:r w:rsidRPr="0005093C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организации образования;</w:t>
      </w:r>
    </w:p>
    <w:p w:rsidR="009F1591" w:rsidRDefault="00043722" w:rsidP="009F1591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88" w:name="z4910"/>
      <w:bookmarkEnd w:id="3787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</w:t>
      </w:r>
      <w:bookmarkStart w:id="3789" w:name="z4911"/>
      <w:bookmarkEnd w:id="3788"/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модератор", а также: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90" w:name="z4912"/>
      <w:bookmarkEnd w:id="3789"/>
      <w:r w:rsidRPr="0005093C">
        <w:rPr>
          <w:color w:val="000000"/>
          <w:sz w:val="24"/>
          <w:szCs w:val="24"/>
          <w:lang w:val="ru-RU"/>
        </w:rPr>
        <w:t xml:space="preserve">владеть навыками анализа организованной учебной деятельности; </w:t>
      </w:r>
      <w:bookmarkStart w:id="3791" w:name="z4913"/>
      <w:bookmarkEnd w:id="3790"/>
      <w:r w:rsidRPr="0005093C">
        <w:rPr>
          <w:color w:val="000000"/>
          <w:sz w:val="24"/>
          <w:szCs w:val="24"/>
          <w:lang w:val="ru-RU"/>
        </w:rPr>
        <w:t xml:space="preserve">осуществлять наставничество и определять приоритеты профессионального развития: собственного и коллег на уровне организации образования; </w:t>
      </w:r>
      <w:bookmarkStart w:id="3792" w:name="z4914"/>
      <w:bookmarkEnd w:id="3791"/>
      <w:r w:rsidRPr="0005093C">
        <w:rPr>
          <w:color w:val="000000"/>
          <w:sz w:val="24"/>
          <w:szCs w:val="24"/>
          <w:lang w:val="ru-RU"/>
        </w:rPr>
        <w:t xml:space="preserve">обобщать опыт на уровне района/города; </w:t>
      </w:r>
      <w:bookmarkStart w:id="3793" w:name="z4915"/>
      <w:bookmarkEnd w:id="3792"/>
      <w:r w:rsidRPr="0005093C">
        <w:rPr>
          <w:color w:val="000000"/>
          <w:sz w:val="24"/>
          <w:szCs w:val="24"/>
          <w:lang w:val="ru-RU"/>
        </w:rPr>
        <w:t>имеет участников олимпиад,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794" w:name="z4916"/>
      <w:bookmarkEnd w:id="379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795" w:name="z4917"/>
      <w:bookmarkEnd w:id="3794"/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эксперт", а также: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96" w:name="z4918"/>
      <w:bookmarkEnd w:id="3795"/>
      <w:r w:rsidRPr="0005093C">
        <w:rPr>
          <w:color w:val="000000"/>
          <w:sz w:val="24"/>
          <w:szCs w:val="24"/>
          <w:lang w:val="ru-RU"/>
        </w:rPr>
        <w:t xml:space="preserve"> владеть навыками исследования урока и разработки инструментов оценивани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97" w:name="z4919"/>
      <w:bookmarkEnd w:id="3796"/>
      <w:r w:rsidRPr="0005093C">
        <w:rPr>
          <w:color w:val="000000"/>
          <w:sz w:val="24"/>
          <w:szCs w:val="24"/>
          <w:lang w:val="ru-RU"/>
        </w:rPr>
        <w:t xml:space="preserve"> обеспечивать развитие исследовательских навыков, обучающихс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798" w:name="z4920"/>
      <w:bookmarkEnd w:id="3797"/>
      <w:r w:rsidRPr="0005093C">
        <w:rPr>
          <w:color w:val="000000"/>
          <w:sz w:val="24"/>
          <w:szCs w:val="24"/>
          <w:lang w:val="ru-RU"/>
        </w:rPr>
        <w:t xml:space="preserve">осуществлять наставничество и определять стратегии развития в педагогическом сообществе на уровне района, города; </w:t>
      </w:r>
      <w:bookmarkStart w:id="3799" w:name="z4921"/>
      <w:bookmarkEnd w:id="3798"/>
      <w:r w:rsidRPr="0005093C">
        <w:rPr>
          <w:color w:val="000000"/>
          <w:sz w:val="24"/>
          <w:szCs w:val="24"/>
          <w:lang w:val="ru-RU"/>
        </w:rPr>
        <w:t>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00" w:name="z4922"/>
      <w:bookmarkEnd w:id="3799"/>
      <w:r w:rsidRPr="0005093C">
        <w:rPr>
          <w:color w:val="000000"/>
          <w:sz w:val="24"/>
          <w:szCs w:val="24"/>
          <w:lang w:val="ru-RU"/>
        </w:rPr>
        <w:t>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01" w:name="z4923"/>
      <w:bookmarkEnd w:id="380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02" w:name="z4924"/>
      <w:bookmarkEnd w:id="3801"/>
      <w:r w:rsidRPr="0005093C">
        <w:rPr>
          <w:color w:val="000000"/>
          <w:sz w:val="24"/>
          <w:szCs w:val="24"/>
          <w:lang w:val="ru-RU"/>
        </w:rPr>
        <w:t>должен соответствовать общим требованиям к квалификации "педагог-исследователь", а также: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03" w:name="z4925"/>
      <w:bookmarkEnd w:id="3802"/>
      <w:r w:rsidRPr="0005093C">
        <w:rPr>
          <w:color w:val="000000"/>
          <w:sz w:val="24"/>
          <w:szCs w:val="24"/>
          <w:lang w:val="ru-RU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04" w:name="z4926"/>
      <w:bookmarkEnd w:id="3803"/>
      <w:r w:rsidRPr="0005093C">
        <w:rPr>
          <w:color w:val="000000"/>
          <w:sz w:val="24"/>
          <w:szCs w:val="24"/>
          <w:lang w:val="ru-RU"/>
        </w:rPr>
        <w:t>обеспечивать развитие навыков научного проектировани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05" w:name="z4927"/>
      <w:bookmarkEnd w:id="3804"/>
      <w:r w:rsidRPr="0005093C">
        <w:rPr>
          <w:color w:val="000000"/>
          <w:sz w:val="24"/>
          <w:szCs w:val="24"/>
          <w:lang w:val="ru-RU"/>
        </w:rPr>
        <w:t>осуществлять наставничество и планировать развитие сети профессионального сообщества на уровне области;</w:t>
      </w:r>
      <w:bookmarkStart w:id="3806" w:name="z4928"/>
      <w:bookmarkEnd w:id="3805"/>
      <w:r w:rsidR="009F1591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07" w:name="z4929"/>
      <w:bookmarkEnd w:id="3806"/>
      <w:r w:rsidRPr="0005093C">
        <w:rPr>
          <w:b/>
          <w:color w:val="000000"/>
          <w:sz w:val="24"/>
          <w:szCs w:val="24"/>
          <w:lang w:val="ru-RU"/>
        </w:rPr>
        <w:t xml:space="preserve"> Параграф 19. Педагог-ассистент</w:t>
      </w:r>
    </w:p>
    <w:p w:rsidR="001E5A8F" w:rsidRDefault="00043722" w:rsidP="001E5A8F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08" w:name="z4930"/>
      <w:bookmarkEnd w:id="3807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2. Должностные обязанности: </w:t>
      </w:r>
      <w:bookmarkStart w:id="3809" w:name="z4931"/>
      <w:bookmarkEnd w:id="3808"/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</w:r>
      <w:bookmarkStart w:id="3810" w:name="z4932"/>
      <w:bookmarkEnd w:id="3809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принимает участие в обследовании ребенка специалистами и педагогами с </w:t>
      </w:r>
      <w:r w:rsidRPr="0005093C">
        <w:rPr>
          <w:color w:val="000000"/>
          <w:sz w:val="24"/>
          <w:szCs w:val="24"/>
          <w:lang w:val="ru-RU"/>
        </w:rPr>
        <w:lastRenderedPageBreak/>
        <w:t>целью оценки его особых образовательных потребностей, а также в составлении индивидуальных образовательных и развивающих программ;</w:t>
      </w:r>
      <w:bookmarkStart w:id="3811" w:name="z4933"/>
      <w:bookmarkEnd w:id="3810"/>
      <w:r w:rsidRPr="0005093C">
        <w:rPr>
          <w:color w:val="000000"/>
          <w:sz w:val="24"/>
          <w:szCs w:val="24"/>
          <w:lang w:val="ru-RU"/>
        </w:rPr>
        <w:t xml:space="preserve">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</w:r>
      <w:bookmarkStart w:id="3812" w:name="z4934"/>
      <w:bookmarkEnd w:id="3811"/>
      <w:r w:rsidRPr="0005093C">
        <w:rPr>
          <w:color w:val="000000"/>
          <w:sz w:val="24"/>
          <w:szCs w:val="24"/>
        </w:rPr>
        <w:t>  </w:t>
      </w:r>
      <w:r w:rsidRPr="0005093C">
        <w:rPr>
          <w:color w:val="000000"/>
          <w:sz w:val="24"/>
          <w:szCs w:val="24"/>
          <w:lang w:val="ru-RU"/>
        </w:rPr>
        <w:t xml:space="preserve">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813" w:name="z4935"/>
      <w:bookmarkEnd w:id="3812"/>
      <w:r w:rsidRPr="0005093C">
        <w:rPr>
          <w:color w:val="000000"/>
          <w:sz w:val="24"/>
          <w:szCs w:val="24"/>
          <w:lang w:val="ru-RU"/>
        </w:rPr>
        <w:t xml:space="preserve">соблюдает условия безопасности жизнедеятельности и здоровья ребенка с особыми образовательными </w:t>
      </w:r>
      <w:proofErr w:type="spellStart"/>
      <w:r w:rsidRPr="0005093C">
        <w:rPr>
          <w:color w:val="000000"/>
          <w:sz w:val="24"/>
          <w:szCs w:val="24"/>
          <w:lang w:val="ru-RU"/>
        </w:rPr>
        <w:t>потребностями;</w:t>
      </w:r>
      <w:bookmarkStart w:id="3814" w:name="z4936"/>
      <w:bookmarkEnd w:id="3813"/>
      <w:r w:rsidRPr="0005093C">
        <w:rPr>
          <w:color w:val="000000"/>
          <w:sz w:val="24"/>
          <w:szCs w:val="24"/>
          <w:lang w:val="ru-RU"/>
        </w:rPr>
        <w:t>ведет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тчетную документацию по установленной форме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15" w:name="z4937"/>
      <w:bookmarkEnd w:id="3814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3. Должен знать: </w:t>
      </w:r>
    </w:p>
    <w:bookmarkEnd w:id="3815"/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Конституцию Республики Казахстан, "Конвенцию о правах ребенка", Трудовой кодекс Республики Казахстан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</w:r>
      <w:bookmarkStart w:id="3816" w:name="z4939"/>
      <w:r w:rsidR="001E5A8F">
        <w:rPr>
          <w:color w:val="000000"/>
          <w:sz w:val="24"/>
          <w:szCs w:val="24"/>
          <w:lang w:val="ru-RU"/>
        </w:rPr>
        <w:t xml:space="preserve"> м</w:t>
      </w:r>
      <w:r w:rsidRPr="0005093C">
        <w:rPr>
          <w:color w:val="000000"/>
          <w:sz w:val="24"/>
          <w:szCs w:val="24"/>
          <w:lang w:val="ru-RU"/>
        </w:rPr>
        <w:t>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</w:r>
      <w:bookmarkStart w:id="3817" w:name="z4940"/>
      <w:bookmarkEnd w:id="3816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3818" w:name="z4941"/>
      <w:bookmarkEnd w:id="3817"/>
      <w:r w:rsidRPr="0005093C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, санитарные правила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19" w:name="z4942"/>
      <w:bookmarkEnd w:id="3818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4. Требования к квалификации: 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20" w:name="z4943"/>
      <w:bookmarkEnd w:id="3819"/>
      <w:r w:rsidRPr="0005093C">
        <w:rPr>
          <w:color w:val="000000"/>
          <w:sz w:val="24"/>
          <w:szCs w:val="24"/>
          <w:lang w:val="ru-RU"/>
        </w:rPr>
        <w:t xml:space="preserve">высшее педагогическое образование и (или) техническое и профессиональное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е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педагогическое) образование, или документ, подтверждающий педагогическую переподготовку без предъявления требований к стажу работы;</w:t>
      </w:r>
      <w:bookmarkStart w:id="3821" w:name="z4944"/>
      <w:bookmarkEnd w:id="3820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высшего уровня квалификации стаж работы по специальности для педагога-мастера – 6 лет;</w:t>
      </w:r>
      <w:bookmarkStart w:id="3822" w:name="z4945"/>
      <w:bookmarkEnd w:id="3821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ли при наличии среднего и высшего уровня квалификации стаж работы по специальности: для педагога-модератора не менее 3 лет; для педагога-эксперта – не менее 4 лет; педагога-исследователя не менее 5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23" w:name="z4946"/>
      <w:bookmarkEnd w:id="382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5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24" w:name="z4947"/>
      <w:bookmarkEnd w:id="382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1) "педагог":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25" w:name="z4948"/>
      <w:bookmarkEnd w:id="3824"/>
      <w:r w:rsidRPr="0005093C">
        <w:rPr>
          <w:color w:val="000000"/>
          <w:sz w:val="24"/>
          <w:szCs w:val="24"/>
          <w:lang w:val="ru-RU"/>
        </w:rPr>
        <w:t>должен уметь оказывать сопровождение обучающимся с нарушениями эмоционально-волевой сферы, интеллекта, зрения, слуха, опорно-двигательного аппарата при перемещении, самообслуживании во всех видах организованной учебной и коррекционно-развивающей деятельности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826" w:name="z4949"/>
      <w:bookmarkEnd w:id="3825"/>
      <w:r w:rsidRPr="0005093C">
        <w:rPr>
          <w:color w:val="000000"/>
          <w:sz w:val="24"/>
          <w:szCs w:val="24"/>
          <w:lang w:val="ru-RU"/>
        </w:rPr>
        <w:t>проявлять толерантность к разным убеждениям и взглядам, открытость к культурному многообразию участников образовательного процесса и осуществляет пропаганду инклюзивного образования, в том числе толерантного отношения общества к лицам с особыми образовательными потребностям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27" w:name="z4950"/>
      <w:bookmarkEnd w:id="382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модератор":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28" w:name="z4951"/>
      <w:bookmarkEnd w:id="3827"/>
      <w:r w:rsidRPr="0005093C">
        <w:rPr>
          <w:color w:val="000000"/>
          <w:sz w:val="24"/>
          <w:szCs w:val="24"/>
          <w:lang w:val="ru-RU"/>
        </w:rPr>
        <w:t>должен владеть профессиональными компетенциями, предъявляемыми к квалификации "педагог", а также: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829" w:name="z4952"/>
      <w:bookmarkEnd w:id="3828"/>
      <w:r w:rsidRPr="0005093C">
        <w:rPr>
          <w:color w:val="000000"/>
          <w:sz w:val="24"/>
          <w:szCs w:val="24"/>
          <w:lang w:val="ru-RU"/>
        </w:rPr>
        <w:t xml:space="preserve">знать современные методы психолого-педагогической диагностики отклонений в развитии; </w:t>
      </w:r>
      <w:bookmarkStart w:id="3830" w:name="z4953"/>
      <w:bookmarkEnd w:id="3829"/>
      <w:r w:rsidRPr="0005093C">
        <w:rPr>
          <w:color w:val="000000"/>
          <w:sz w:val="24"/>
          <w:szCs w:val="24"/>
          <w:lang w:val="ru-RU"/>
        </w:rPr>
        <w:t xml:space="preserve">иметь навыки оценки образовательных потребностей, обучающихся в организациях дошкольного образования; </w:t>
      </w:r>
      <w:bookmarkStart w:id="3831" w:name="z4954"/>
      <w:bookmarkEnd w:id="3830"/>
      <w:r w:rsidRPr="0005093C">
        <w:rPr>
          <w:color w:val="000000"/>
          <w:sz w:val="24"/>
          <w:szCs w:val="24"/>
          <w:lang w:val="ru-RU"/>
        </w:rPr>
        <w:t xml:space="preserve"> уметь выполнять под руководством воспитателя рекомендации психолого-медико-педагогической консультации (далее – ПМПК),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;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32" w:name="z4955"/>
      <w:bookmarkEnd w:id="3831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эксперт": 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33" w:name="z4956"/>
      <w:bookmarkEnd w:id="3832"/>
      <w:r w:rsidRPr="0005093C">
        <w:rPr>
          <w:color w:val="000000"/>
          <w:sz w:val="24"/>
          <w:szCs w:val="24"/>
          <w:lang w:val="ru-RU"/>
        </w:rPr>
        <w:t>должен владеть профессиональными компетенциями, предъявляемыми к квалификации "педагог-модератор", а также:</w:t>
      </w:r>
      <w:bookmarkStart w:id="3834" w:name="z4957"/>
      <w:bookmarkEnd w:id="3833"/>
      <w:r w:rsidR="001E5A8F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 xml:space="preserve">знать современные методы психолого-педагогической диагностики отклонений в развитии; </w:t>
      </w:r>
      <w:bookmarkStart w:id="3835" w:name="z4958"/>
      <w:bookmarkEnd w:id="3834"/>
      <w:r w:rsidRPr="0005093C">
        <w:rPr>
          <w:color w:val="000000"/>
          <w:sz w:val="24"/>
          <w:szCs w:val="24"/>
          <w:lang w:val="ru-RU"/>
        </w:rPr>
        <w:t xml:space="preserve"> иметь навыки оценки образовательных потребностей, </w:t>
      </w:r>
      <w:r w:rsidRPr="0005093C">
        <w:rPr>
          <w:color w:val="000000"/>
          <w:sz w:val="24"/>
          <w:szCs w:val="24"/>
          <w:lang w:val="ru-RU"/>
        </w:rPr>
        <w:lastRenderedPageBreak/>
        <w:t xml:space="preserve">обучающихся в организациях образования; </w:t>
      </w:r>
      <w:bookmarkStart w:id="3836" w:name="z4959"/>
      <w:bookmarkEnd w:id="3835"/>
      <w:r w:rsidRPr="0005093C">
        <w:rPr>
          <w:color w:val="000000"/>
          <w:sz w:val="24"/>
          <w:szCs w:val="24"/>
          <w:lang w:val="ru-RU"/>
        </w:rPr>
        <w:t xml:space="preserve">уметь выполнять под руководством учителя рекомендации ПМПК, школьного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; </w:t>
      </w:r>
      <w:bookmarkStart w:id="3837" w:name="z4960"/>
      <w:bookmarkEnd w:id="3836"/>
      <w:r w:rsidRPr="0005093C">
        <w:rPr>
          <w:color w:val="000000"/>
          <w:sz w:val="24"/>
          <w:szCs w:val="24"/>
          <w:lang w:val="ru-RU"/>
        </w:rPr>
        <w:t>уметь применять методы психолого-педагогической диагностики нарушений в развитии, проводить и анализировать результаты психолого-педагогического обследования;</w:t>
      </w:r>
      <w:bookmarkStart w:id="3838" w:name="z4961"/>
      <w:bookmarkEnd w:id="3837"/>
      <w:r w:rsidR="001E5A8F">
        <w:rPr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обладать профессиональными компетенциями адаптации образовательных программ, разработки и реализации индивидуально-развивающих (поведенческих) программ в зависимости от образовательных потребностей обучающегося;</w:t>
      </w:r>
      <w:bookmarkStart w:id="3839" w:name="z4962"/>
      <w:bookmarkEnd w:id="3838"/>
      <w:r w:rsidRPr="0005093C">
        <w:rPr>
          <w:color w:val="000000"/>
          <w:sz w:val="24"/>
          <w:szCs w:val="24"/>
        </w:rPr>
        <w:t>   </w:t>
      </w:r>
      <w:r w:rsidRPr="0005093C">
        <w:rPr>
          <w:color w:val="000000"/>
          <w:sz w:val="24"/>
          <w:szCs w:val="24"/>
          <w:lang w:val="ru-RU"/>
        </w:rPr>
        <w:t xml:space="preserve"> консультировать по вопросам воспитания, развития и обучения ребенка с особыми образовательными потребностям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40" w:name="z4963"/>
      <w:bookmarkEnd w:id="383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исследователь":</w:t>
      </w:r>
    </w:p>
    <w:p w:rsidR="006E41C9" w:rsidRPr="0005093C" w:rsidRDefault="00043722" w:rsidP="001E5A8F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41" w:name="z4964"/>
      <w:bookmarkEnd w:id="3840"/>
      <w:r w:rsidRPr="0005093C">
        <w:rPr>
          <w:color w:val="000000"/>
          <w:sz w:val="24"/>
          <w:szCs w:val="24"/>
          <w:lang w:val="ru-RU"/>
        </w:rPr>
        <w:t>должен владеть профессиональными компетенциями, предъявляемыми к квалификации "педагог-эксперт", а также: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842" w:name="z4965"/>
      <w:bookmarkEnd w:id="3841"/>
      <w:r w:rsidRPr="0005093C">
        <w:rPr>
          <w:color w:val="000000"/>
          <w:sz w:val="24"/>
          <w:szCs w:val="24"/>
          <w:lang w:val="ru-RU"/>
        </w:rPr>
        <w:t xml:space="preserve">знать современные методы психолого-педагогической диагностики отклонений в развитии; </w:t>
      </w:r>
      <w:bookmarkStart w:id="3843" w:name="z4966"/>
      <w:bookmarkEnd w:id="3842"/>
      <w:r w:rsidRPr="0005093C">
        <w:rPr>
          <w:color w:val="000000"/>
          <w:sz w:val="24"/>
          <w:szCs w:val="24"/>
        </w:rPr>
        <w:t>  </w:t>
      </w:r>
      <w:r w:rsidRPr="0005093C">
        <w:rPr>
          <w:color w:val="000000"/>
          <w:sz w:val="24"/>
          <w:szCs w:val="24"/>
          <w:lang w:val="ru-RU"/>
        </w:rPr>
        <w:t xml:space="preserve"> иметь навыки оценки образовательных потребностей, обучающихся в организациях дошкольного образования; </w:t>
      </w:r>
      <w:bookmarkStart w:id="3844" w:name="z4967"/>
      <w:bookmarkEnd w:id="3843"/>
      <w:r w:rsidRPr="0005093C">
        <w:rPr>
          <w:color w:val="000000"/>
          <w:sz w:val="24"/>
          <w:szCs w:val="24"/>
          <w:lang w:val="ru-RU"/>
        </w:rPr>
        <w:t xml:space="preserve">уметь выполнять под руководством воспитателя рекомендации ПМПК, консилиума и организовать индивидуальное психолого-педагогическое сопровождение обучающихся с особыми образовательными потребностями в образовательном и коррекционно-развивающем процессе. </w:t>
      </w:r>
      <w:bookmarkStart w:id="3845" w:name="z4968"/>
      <w:bookmarkEnd w:id="3844"/>
      <w:r w:rsidRPr="0005093C">
        <w:rPr>
          <w:color w:val="000000"/>
          <w:sz w:val="24"/>
          <w:szCs w:val="24"/>
          <w:lang w:val="ru-RU"/>
        </w:rPr>
        <w:t>обладать профессиональными компетенциями по содержанию и технологиям индивидуального психолого-педагогического сопровождения обучающихся с особыми образовательными потребностями;</w:t>
      </w:r>
      <w:bookmarkStart w:id="3846" w:name="z4969"/>
      <w:bookmarkEnd w:id="3845"/>
      <w:r w:rsidRPr="0005093C">
        <w:rPr>
          <w:color w:val="000000"/>
          <w:sz w:val="24"/>
          <w:szCs w:val="24"/>
        </w:rPr>
        <w:t>  </w:t>
      </w:r>
      <w:r w:rsidRPr="0005093C">
        <w:rPr>
          <w:color w:val="000000"/>
          <w:sz w:val="24"/>
          <w:szCs w:val="24"/>
          <w:lang w:val="ru-RU"/>
        </w:rPr>
        <w:t xml:space="preserve"> иметь навыки координации работы педагога-ассистента в организации дошкольного образования (по адаптации и реализации индивидуальных образовательных и коррекционно-развивающих программ, оказания коррекционно-развивающей поддержки на всех видах организованной деятельности);</w:t>
      </w:r>
      <w:bookmarkStart w:id="3847" w:name="z4970"/>
      <w:bookmarkEnd w:id="3846"/>
      <w:r w:rsidRPr="0005093C">
        <w:rPr>
          <w:color w:val="000000"/>
          <w:sz w:val="24"/>
          <w:szCs w:val="24"/>
        </w:rPr>
        <w:t>  </w:t>
      </w:r>
      <w:r w:rsidRPr="0005093C">
        <w:rPr>
          <w:color w:val="000000"/>
          <w:sz w:val="24"/>
          <w:szCs w:val="24"/>
          <w:lang w:val="ru-RU"/>
        </w:rPr>
        <w:t xml:space="preserve"> уметь осуществлять мониторинг эффективности деятельности педагогов-ассистентов;</w:t>
      </w:r>
      <w:bookmarkStart w:id="3848" w:name="z4971"/>
      <w:bookmarkEnd w:id="3847"/>
      <w:r w:rsidR="001E5A8F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осуществлять мотивационную, диагностическую, коррекционную, коммуникативную, консультативную, методическую деятельность, используя инновационные педагогические и информационно-коммуникационные технологии, вести работу по апробации индивидуальных образовательных и коррекционно-развивающих программ;</w:t>
      </w:r>
      <w:bookmarkStart w:id="3849" w:name="z4972"/>
      <w:bookmarkEnd w:id="384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зучать и внедрять передовой опыт инклюзивного образования всех уровней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50" w:name="z4973"/>
      <w:bookmarkEnd w:id="384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5) "педагог-мастер"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51" w:name="z4974"/>
      <w:bookmarkEnd w:id="3850"/>
      <w:r w:rsidRPr="0005093C">
        <w:rPr>
          <w:color w:val="000000"/>
          <w:sz w:val="24"/>
          <w:szCs w:val="24"/>
          <w:lang w:val="ru-RU"/>
        </w:rPr>
        <w:t>должен отвечать общим требованиям, предъявляемым к квалификации "педагог-исследователь", а также:</w:t>
      </w:r>
      <w:bookmarkStart w:id="3852" w:name="z4975"/>
      <w:bookmarkEnd w:id="3851"/>
      <w:r w:rsidRPr="0005093C">
        <w:rPr>
          <w:color w:val="000000"/>
          <w:sz w:val="24"/>
          <w:szCs w:val="24"/>
          <w:lang w:val="ru-RU"/>
        </w:rPr>
        <w:t xml:space="preserve"> обладать профессиональными компетенциями по содержанию и технологиям индивидуального психолого-педагогического сопровождения обучающихся с особыми образовательными потребностями;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53" w:name="z4976"/>
      <w:bookmarkEnd w:id="3852"/>
      <w:r w:rsidRPr="0005093C">
        <w:rPr>
          <w:color w:val="000000"/>
          <w:sz w:val="24"/>
          <w:szCs w:val="24"/>
          <w:lang w:val="ru-RU"/>
        </w:rPr>
        <w:t>уметь осуществлять мониторинг эффективности деятельности педагогов-ассистентов;</w:t>
      </w:r>
      <w:bookmarkStart w:id="3854" w:name="z4977"/>
      <w:bookmarkEnd w:id="3853"/>
      <w:r w:rsidRPr="0005093C">
        <w:rPr>
          <w:color w:val="000000"/>
          <w:sz w:val="24"/>
          <w:szCs w:val="24"/>
          <w:lang w:val="ru-RU"/>
        </w:rPr>
        <w:t xml:space="preserve"> осуществлять мотивационную, диагностическую, коррекционную, коммуникативную, консультативную, методическую деятельность, используя инновационные педагогические и информационно-коммуникационные технологии, вести работу по апробации индивидуальных образовательных и коррекционно-развивающих программ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55" w:name="z4978"/>
      <w:bookmarkEnd w:id="3854"/>
      <w:r w:rsidRPr="0005093C">
        <w:rPr>
          <w:color w:val="000000"/>
          <w:sz w:val="24"/>
          <w:szCs w:val="24"/>
          <w:lang w:val="ru-RU"/>
        </w:rPr>
        <w:t>изучать и внедрять передовой опыт инклюзивного образования всех уровней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56" w:name="z4979"/>
      <w:bookmarkEnd w:id="3855"/>
      <w:r w:rsidRPr="0005093C">
        <w:rPr>
          <w:b/>
          <w:color w:val="000000"/>
          <w:sz w:val="24"/>
          <w:szCs w:val="24"/>
          <w:lang w:val="ru-RU"/>
        </w:rPr>
        <w:t xml:space="preserve"> Параграф 20. Социальный педагог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57" w:name="z4980"/>
      <w:bookmarkEnd w:id="3856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6. Должностные обязанности: 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58" w:name="z4981"/>
      <w:bookmarkEnd w:id="3857"/>
      <w:r w:rsidRPr="0005093C">
        <w:rPr>
          <w:color w:val="000000"/>
          <w:sz w:val="24"/>
          <w:szCs w:val="24"/>
          <w:lang w:val="ru-RU"/>
        </w:rPr>
        <w:t>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 и воспитанников и своевременно оказывает им социальную помощь и поддержку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59" w:name="z4982"/>
      <w:bookmarkEnd w:id="3858"/>
      <w:r w:rsidRPr="0005093C">
        <w:rPr>
          <w:color w:val="000000"/>
          <w:sz w:val="24"/>
          <w:szCs w:val="24"/>
          <w:lang w:val="ru-RU"/>
        </w:rPr>
        <w:t>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, детей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60" w:name="z4983"/>
      <w:bookmarkEnd w:id="3859"/>
      <w:r w:rsidR="009F1591">
        <w:rPr>
          <w:color w:val="000000"/>
          <w:sz w:val="24"/>
          <w:szCs w:val="24"/>
          <w:lang w:val="ru-RU"/>
        </w:rPr>
        <w:t>в</w:t>
      </w:r>
      <w:r w:rsidRPr="0005093C">
        <w:rPr>
          <w:color w:val="000000"/>
          <w:sz w:val="24"/>
          <w:szCs w:val="24"/>
          <w:lang w:val="ru-RU"/>
        </w:rPr>
        <w:t>ыступает посредником между обучающимися, воспитанниками, детьми и организацией, семьей, средой, специалистами различных социальных служб, ведомств и административных органов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61" w:name="z4984"/>
      <w:bookmarkEnd w:id="3860"/>
      <w:r w:rsidRPr="0005093C">
        <w:rPr>
          <w:color w:val="000000"/>
          <w:sz w:val="24"/>
          <w:szCs w:val="24"/>
          <w:lang w:val="ru-RU"/>
        </w:rPr>
        <w:t xml:space="preserve">осуществляет комплекс мер по воспитанию, образованию, развитию и социальной защите обучающихся (воспитанников) в организациях образования и по месту жительства, обеспечивающих адаптацию личности к жизни в обществе. </w:t>
      </w:r>
      <w:bookmarkStart w:id="3862" w:name="z4985"/>
      <w:bookmarkEnd w:id="3861"/>
      <w:r w:rsidRPr="0005093C">
        <w:rPr>
          <w:color w:val="000000"/>
          <w:sz w:val="24"/>
          <w:szCs w:val="24"/>
          <w:lang w:val="ru-RU"/>
        </w:rPr>
        <w:t xml:space="preserve">ведет журнал учета обучающихся с </w:t>
      </w:r>
      <w:proofErr w:type="spellStart"/>
      <w:r w:rsidRPr="0005093C">
        <w:rPr>
          <w:color w:val="000000"/>
          <w:sz w:val="24"/>
          <w:szCs w:val="24"/>
          <w:lang w:val="ru-RU"/>
        </w:rPr>
        <w:t>девиантным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поведением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63" w:name="z4986"/>
      <w:bookmarkEnd w:id="3862"/>
      <w:r w:rsidRPr="0005093C">
        <w:rPr>
          <w:color w:val="000000"/>
          <w:sz w:val="24"/>
          <w:szCs w:val="24"/>
          <w:lang w:val="ru-RU"/>
        </w:rPr>
        <w:t xml:space="preserve">координирует работу по патронату, </w:t>
      </w:r>
      <w:r w:rsidRPr="0005093C">
        <w:rPr>
          <w:color w:val="000000"/>
          <w:sz w:val="24"/>
          <w:szCs w:val="24"/>
          <w:lang w:val="ru-RU"/>
        </w:rPr>
        <w:lastRenderedPageBreak/>
        <w:t xml:space="preserve">обеспечению жильем, пособиями, пенсиями, имущественными и неимущественными правами детей-сирот и детей, оставшихся без попечения родителей, детей с особыми образовательными потребностями, детей из малообеспеченных, многодетных семей, неблагополучных семей, детей-инвалидов, инвалидов с детства, обучающихся с </w:t>
      </w:r>
      <w:proofErr w:type="spellStart"/>
      <w:r w:rsidRPr="0005093C">
        <w:rPr>
          <w:color w:val="000000"/>
          <w:sz w:val="24"/>
          <w:szCs w:val="24"/>
          <w:lang w:val="ru-RU"/>
        </w:rPr>
        <w:t>девиантным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поведением; </w:t>
      </w:r>
      <w:bookmarkStart w:id="3864" w:name="z4987"/>
      <w:bookmarkEnd w:id="3863"/>
      <w:r w:rsidRPr="0005093C">
        <w:rPr>
          <w:color w:val="000000"/>
          <w:sz w:val="24"/>
          <w:szCs w:val="24"/>
          <w:lang w:val="ru-RU"/>
        </w:rPr>
        <w:t>развивает принципы инклюзивного образовани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65" w:name="z4988"/>
      <w:bookmarkEnd w:id="3864"/>
      <w:r w:rsidRPr="0005093C">
        <w:rPr>
          <w:color w:val="000000"/>
          <w:sz w:val="24"/>
          <w:szCs w:val="24"/>
          <w:lang w:val="ru-RU"/>
        </w:rPr>
        <w:t>создает условия для развития умственных и физических способностей обучающихся, воспитанников во внеурочное время;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66" w:name="z4989"/>
      <w:bookmarkEnd w:id="3865"/>
      <w:r w:rsidRPr="0005093C">
        <w:rPr>
          <w:color w:val="000000"/>
          <w:sz w:val="24"/>
          <w:szCs w:val="24"/>
          <w:lang w:val="ru-RU"/>
        </w:rPr>
        <w:t xml:space="preserve">способствует установлению гуманных отношений в социальной среде; </w:t>
      </w:r>
      <w:bookmarkStart w:id="3867" w:name="z4990"/>
      <w:bookmarkEnd w:id="3866"/>
      <w:r w:rsidRPr="0005093C">
        <w:rPr>
          <w:color w:val="000000"/>
          <w:sz w:val="24"/>
          <w:szCs w:val="24"/>
          <w:lang w:val="ru-RU"/>
        </w:rPr>
        <w:t xml:space="preserve"> обеспечивает связь между ребенком и государственными, общественными организациями, социальными службами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68" w:name="z4991"/>
      <w:bookmarkEnd w:id="3867"/>
      <w:r w:rsidRPr="0005093C">
        <w:rPr>
          <w:color w:val="000000"/>
          <w:sz w:val="24"/>
          <w:szCs w:val="24"/>
          <w:lang w:val="ru-RU"/>
        </w:rPr>
        <w:t>взаимодействует с учителями, родителями и иными законными представителями обучающихся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69" w:name="z4992"/>
      <w:bookmarkEnd w:id="3868"/>
      <w:r w:rsidRPr="0005093C">
        <w:rPr>
          <w:color w:val="000000"/>
          <w:sz w:val="24"/>
          <w:szCs w:val="24"/>
          <w:lang w:val="ru-RU"/>
        </w:rPr>
        <w:t xml:space="preserve">участвует в педагогических консилиумах для родителей; </w:t>
      </w:r>
      <w:bookmarkStart w:id="3870" w:name="z4993"/>
      <w:bookmarkEnd w:id="3869"/>
      <w:r w:rsidRPr="0005093C">
        <w:rPr>
          <w:color w:val="000000"/>
          <w:sz w:val="24"/>
          <w:szCs w:val="24"/>
          <w:lang w:val="ru-RU"/>
        </w:rPr>
        <w:t>обеспечивает охрану жизни и здоровья обучающихся в период образовательного процесса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71" w:name="z4994"/>
      <w:bookmarkEnd w:id="3870"/>
      <w:r w:rsidRPr="0005093C">
        <w:rPr>
          <w:color w:val="000000"/>
          <w:sz w:val="24"/>
          <w:szCs w:val="24"/>
          <w:lang w:val="ru-RU"/>
        </w:rPr>
        <w:t>участвует в разработке, утверждении и реализации образовательных учебных программ в организации образования;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72" w:name="z4995"/>
      <w:bookmarkEnd w:id="3871"/>
      <w:r w:rsidRPr="0005093C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обучающихся, воспитанник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73" w:name="z4996"/>
      <w:bookmarkEnd w:id="3872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7. Должен знать: </w:t>
      </w:r>
    </w:p>
    <w:bookmarkEnd w:id="3873"/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 </w:t>
      </w:r>
      <w:bookmarkStart w:id="3874" w:name="z4998"/>
      <w:r w:rsidRPr="0005093C">
        <w:rPr>
          <w:color w:val="000000"/>
          <w:sz w:val="24"/>
          <w:szCs w:val="24"/>
          <w:lang w:val="ru-RU"/>
        </w:rPr>
        <w:t xml:space="preserve">основы социальной политики; </w:t>
      </w:r>
      <w:bookmarkStart w:id="3875" w:name="z4999"/>
      <w:bookmarkEnd w:id="3874"/>
      <w:r w:rsidRPr="0005093C">
        <w:rPr>
          <w:color w:val="000000"/>
          <w:sz w:val="24"/>
          <w:szCs w:val="24"/>
          <w:lang w:val="ru-RU"/>
        </w:rPr>
        <w:t xml:space="preserve">общую и социальную педагогику, педагогику и психологию; </w:t>
      </w:r>
      <w:bookmarkStart w:id="3876" w:name="z5000"/>
      <w:bookmarkEnd w:id="3875"/>
      <w:r w:rsidRPr="0005093C">
        <w:rPr>
          <w:color w:val="000000"/>
          <w:sz w:val="24"/>
          <w:szCs w:val="24"/>
          <w:lang w:val="ru-RU"/>
        </w:rPr>
        <w:t>нормы педагогической этики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77" w:name="z5001"/>
      <w:bookmarkEnd w:id="3876"/>
      <w:r w:rsidRPr="0005093C">
        <w:rPr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05093C">
        <w:rPr>
          <w:color w:val="000000"/>
          <w:sz w:val="24"/>
          <w:szCs w:val="24"/>
          <w:lang w:val="ru-RU"/>
        </w:rPr>
        <w:t>валеологии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, социально-педагогические и диагностические методики; </w:t>
      </w:r>
      <w:bookmarkStart w:id="3878" w:name="z5002"/>
      <w:bookmarkEnd w:id="3877"/>
      <w:r w:rsidRPr="0005093C">
        <w:rPr>
          <w:color w:val="000000"/>
          <w:sz w:val="24"/>
          <w:szCs w:val="24"/>
          <w:lang w:val="ru-RU"/>
        </w:rPr>
        <w:t xml:space="preserve">социально-педагогической работы; </w:t>
      </w:r>
      <w:bookmarkStart w:id="3879" w:name="z5003"/>
      <w:bookmarkEnd w:id="3878"/>
      <w:r w:rsidRPr="0005093C">
        <w:rPr>
          <w:color w:val="000000"/>
          <w:sz w:val="24"/>
          <w:szCs w:val="24"/>
          <w:lang w:val="ru-RU"/>
        </w:rPr>
        <w:t>правила безопасности и охраны труда, противопожарной защиты, санитарные правила и норм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80" w:name="z5004"/>
      <w:bookmarkEnd w:id="387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8. Требования к квалификации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81" w:name="z5005"/>
      <w:bookmarkEnd w:id="3880"/>
      <w:r w:rsidRPr="0005093C">
        <w:rPr>
          <w:color w:val="000000"/>
          <w:sz w:val="24"/>
          <w:szCs w:val="24"/>
          <w:lang w:val="ru-RU"/>
        </w:rPr>
        <w:t xml:space="preserve">высшее педагогическое образование или высшее педагогическое образование "Социальный педагог", или документ о переподготовке, без предъявления требований к стажу </w:t>
      </w:r>
      <w:proofErr w:type="gramStart"/>
      <w:r w:rsidRPr="0005093C">
        <w:rPr>
          <w:color w:val="000000"/>
          <w:sz w:val="24"/>
          <w:szCs w:val="24"/>
          <w:lang w:val="ru-RU"/>
        </w:rPr>
        <w:t>работы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82" w:name="z5006"/>
      <w:bookmarkEnd w:id="3881"/>
      <w:r w:rsidRPr="0005093C">
        <w:rPr>
          <w:color w:val="000000"/>
          <w:sz w:val="24"/>
          <w:szCs w:val="24"/>
          <w:lang w:val="ru-RU"/>
        </w:rPr>
        <w:t xml:space="preserve"> или</w:t>
      </w:r>
      <w:proofErr w:type="gramEnd"/>
      <w:r w:rsidRPr="0005093C">
        <w:rPr>
          <w:color w:val="000000"/>
          <w:sz w:val="24"/>
          <w:szCs w:val="24"/>
          <w:lang w:val="ru-RU"/>
        </w:rPr>
        <w:t xml:space="preserve"> при наличии высшего уровня квалификации стаж работы в должности социального педагога: для педагога-модератора не менее 3 лет; для педагога-эксперта – не менее 4 лет; педагога-исследователя и для педагога-мастера – не менее 5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83" w:name="z5007"/>
      <w:bookmarkEnd w:id="3882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19. Требования к квалификации с определением профессиональных компетенций:</w:t>
      </w:r>
    </w:p>
    <w:p w:rsidR="009F1591" w:rsidRPr="009F1591" w:rsidRDefault="00043722" w:rsidP="009F1591">
      <w:pPr>
        <w:pStyle w:val="af0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bookmarkStart w:id="3884" w:name="z5008"/>
      <w:bookmarkEnd w:id="3883"/>
      <w:r w:rsidRPr="009F1591">
        <w:rPr>
          <w:color w:val="000000"/>
          <w:sz w:val="24"/>
          <w:szCs w:val="24"/>
          <w:lang w:val="ru-RU"/>
        </w:rPr>
        <w:t>"педагог-модератор":</w:t>
      </w:r>
      <w:bookmarkStart w:id="3885" w:name="z5009"/>
      <w:bookmarkEnd w:id="3884"/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r w:rsidRPr="009F1591">
        <w:rPr>
          <w:color w:val="000000"/>
          <w:sz w:val="24"/>
          <w:szCs w:val="24"/>
          <w:lang w:val="ru-RU"/>
        </w:rPr>
        <w:t>должен отвечать общим требованиям, предъявляемым к педагогу, а также: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86" w:name="z5010"/>
      <w:bookmarkEnd w:id="3885"/>
      <w:r w:rsidRPr="0005093C">
        <w:rPr>
          <w:color w:val="000000"/>
          <w:sz w:val="24"/>
          <w:szCs w:val="24"/>
          <w:lang w:val="ru-RU"/>
        </w:rPr>
        <w:t xml:space="preserve">изучать передовой опыт; </w:t>
      </w:r>
      <w:bookmarkStart w:id="3887" w:name="z5011"/>
      <w:bookmarkEnd w:id="3886"/>
      <w:r w:rsidRPr="0005093C">
        <w:rPr>
          <w:color w:val="000000"/>
          <w:sz w:val="24"/>
          <w:szCs w:val="24"/>
          <w:lang w:val="ru-RU"/>
        </w:rPr>
        <w:t>применять его на практике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88" w:name="z5012"/>
      <w:bookmarkEnd w:id="3887"/>
      <w:r w:rsidRPr="0005093C">
        <w:rPr>
          <w:color w:val="000000"/>
          <w:sz w:val="24"/>
          <w:szCs w:val="24"/>
          <w:lang w:val="ru-RU"/>
        </w:rPr>
        <w:t xml:space="preserve">иметь навыки анализа учебно-воспитательной работы; </w:t>
      </w:r>
      <w:bookmarkStart w:id="3889" w:name="z5013"/>
      <w:bookmarkEnd w:id="3888"/>
      <w:r w:rsidRPr="0005093C">
        <w:rPr>
          <w:color w:val="000000"/>
          <w:sz w:val="24"/>
          <w:szCs w:val="24"/>
          <w:lang w:val="ru-RU"/>
        </w:rPr>
        <w:t>принимать участие в работе методических объединений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90" w:name="z5014"/>
      <w:bookmarkEnd w:id="388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2) "педагог-эксперт"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91" w:name="z5015"/>
      <w:bookmarkEnd w:id="3890"/>
      <w:r w:rsidRPr="0005093C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модератор", а также: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92" w:name="z5016"/>
      <w:bookmarkEnd w:id="3891"/>
      <w:r w:rsidRPr="0005093C">
        <w:rPr>
          <w:color w:val="000000"/>
          <w:sz w:val="24"/>
          <w:szCs w:val="24"/>
          <w:lang w:val="ru-RU"/>
        </w:rPr>
        <w:t xml:space="preserve">владеть методами анализа воспитательной работы; </w:t>
      </w:r>
      <w:bookmarkStart w:id="3893" w:name="z5017"/>
      <w:bookmarkEnd w:id="3892"/>
      <w:r w:rsidRPr="0005093C">
        <w:rPr>
          <w:color w:val="000000"/>
          <w:sz w:val="24"/>
          <w:szCs w:val="24"/>
          <w:lang w:val="ru-RU"/>
        </w:rPr>
        <w:t>уметь руководить творческими семинарами, внедрять передовой опыт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894" w:name="z5018"/>
      <w:bookmarkEnd w:id="3893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) "педагог-исследователь"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895" w:name="z5019"/>
      <w:bookmarkEnd w:id="3894"/>
      <w:r w:rsidRPr="0005093C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эксперт", а также: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96" w:name="z5020"/>
      <w:bookmarkEnd w:id="3895"/>
      <w:r w:rsidRPr="0005093C">
        <w:rPr>
          <w:color w:val="000000"/>
          <w:sz w:val="24"/>
          <w:szCs w:val="24"/>
          <w:lang w:val="ru-RU"/>
        </w:rPr>
        <w:t xml:space="preserve"> владеть методами опытно-экспериментальной работы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97" w:name="z5021"/>
      <w:bookmarkEnd w:id="3896"/>
      <w:r w:rsidRPr="0005093C">
        <w:rPr>
          <w:color w:val="000000"/>
          <w:sz w:val="24"/>
          <w:szCs w:val="24"/>
          <w:lang w:val="ru-RU"/>
        </w:rPr>
        <w:t>разрабатывать новые социально-педагогические программы, педагогические технологии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898" w:name="z5022"/>
      <w:bookmarkEnd w:id="3897"/>
      <w:r w:rsidRPr="0005093C">
        <w:rPr>
          <w:color w:val="000000"/>
          <w:sz w:val="24"/>
          <w:szCs w:val="24"/>
          <w:lang w:val="ru-RU"/>
        </w:rPr>
        <w:t xml:space="preserve">вести работу по их апробации; </w:t>
      </w:r>
      <w:bookmarkStart w:id="3899" w:name="z5023"/>
      <w:bookmarkEnd w:id="3898"/>
      <w:r w:rsidRPr="0005093C">
        <w:rPr>
          <w:color w:val="000000"/>
          <w:sz w:val="24"/>
          <w:szCs w:val="24"/>
          <w:lang w:val="ru-RU"/>
        </w:rPr>
        <w:t xml:space="preserve"> руководить работой творческих групп по разработке актуальных проблем социальной педагог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00" w:name="z5024"/>
      <w:bookmarkEnd w:id="389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4) "педагог-мастер":</w:t>
      </w:r>
    </w:p>
    <w:p w:rsidR="006E41C9" w:rsidRPr="0005093C" w:rsidRDefault="00043722" w:rsidP="009F159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901" w:name="z5025"/>
      <w:bookmarkEnd w:id="3900"/>
      <w:r w:rsidRPr="0005093C">
        <w:rPr>
          <w:color w:val="000000"/>
          <w:sz w:val="24"/>
          <w:szCs w:val="24"/>
          <w:lang w:val="ru-RU"/>
        </w:rPr>
        <w:t>должен отвечать требованиям, предъявляемым к квалификации "педагог-исследователь", а также: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902" w:name="z5026"/>
      <w:bookmarkEnd w:id="3901"/>
      <w:r w:rsidRPr="0005093C">
        <w:rPr>
          <w:color w:val="000000"/>
          <w:sz w:val="24"/>
          <w:szCs w:val="24"/>
          <w:lang w:val="ru-RU"/>
        </w:rPr>
        <w:t xml:space="preserve">владеть методами опытно-экспериментальной работы; </w:t>
      </w:r>
      <w:bookmarkStart w:id="3903" w:name="z5027"/>
      <w:bookmarkEnd w:id="3902"/>
      <w:r w:rsidRPr="0005093C">
        <w:rPr>
          <w:color w:val="000000"/>
          <w:sz w:val="24"/>
          <w:szCs w:val="24"/>
          <w:lang w:val="ru-RU"/>
        </w:rPr>
        <w:t xml:space="preserve">разрабатывать новые социально-педагогические программы, педагогические технологии, вести работу по их апробации; </w:t>
      </w:r>
      <w:bookmarkStart w:id="3904" w:name="z5028"/>
      <w:bookmarkEnd w:id="3903"/>
      <w:r w:rsidRPr="0005093C">
        <w:rPr>
          <w:color w:val="000000"/>
          <w:sz w:val="24"/>
          <w:szCs w:val="24"/>
          <w:lang w:val="ru-RU"/>
        </w:rPr>
        <w:t>руководить работой творческих групп по разработке актуальных проблем социальной педагогики на уровне республики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05" w:name="z5029"/>
      <w:bookmarkEnd w:id="3904"/>
      <w:r w:rsidRPr="0005093C">
        <w:rPr>
          <w:b/>
          <w:color w:val="000000"/>
          <w:sz w:val="24"/>
          <w:szCs w:val="24"/>
          <w:lang w:val="ru-RU"/>
        </w:rPr>
        <w:t xml:space="preserve"> Параграф 21. Педагог-организатор организации технического и профессионального, </w:t>
      </w:r>
      <w:proofErr w:type="spellStart"/>
      <w:r w:rsidRPr="0005093C">
        <w:rPr>
          <w:b/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b/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06" w:name="z5030"/>
      <w:bookmarkEnd w:id="3905"/>
      <w:r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20. Должностные обязанности: 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07" w:name="z5031"/>
      <w:bookmarkEnd w:id="3906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изучает возрастные и психологические особенности, интересы и потребности, обучающихся организации образования, создает условия для их реализации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908" w:name="z5032"/>
      <w:bookmarkEnd w:id="3907"/>
      <w:r w:rsidRPr="0005093C">
        <w:rPr>
          <w:color w:val="000000"/>
          <w:sz w:val="24"/>
          <w:szCs w:val="24"/>
          <w:lang w:val="ru-RU"/>
        </w:rPr>
        <w:t xml:space="preserve">содействует развитию талантов, умственных и физических способностей, формированию общей </w:t>
      </w:r>
      <w:r w:rsidRPr="0005093C">
        <w:rPr>
          <w:color w:val="000000"/>
          <w:sz w:val="24"/>
          <w:szCs w:val="24"/>
          <w:lang w:val="ru-RU"/>
        </w:rPr>
        <w:lastRenderedPageBreak/>
        <w:t>культуры личности;</w:t>
      </w:r>
      <w:bookmarkStart w:id="3909" w:name="z5033"/>
      <w:bookmarkEnd w:id="3908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организует работу клубов, кружков, секций, молодежных (студенческих) объединений, индивидуальную работу с обучающимися;</w:t>
      </w:r>
      <w:bookmarkStart w:id="3910" w:name="z5034"/>
      <w:bookmarkEnd w:id="3909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руководит одним из направлений: научно-техническим, художественно-творческим, спортивно-туристическим и др.;</w:t>
      </w:r>
      <w:bookmarkStart w:id="3911" w:name="z5035"/>
      <w:bookmarkEnd w:id="3910"/>
      <w:r w:rsidRPr="0005093C">
        <w:rPr>
          <w:color w:val="000000"/>
          <w:sz w:val="24"/>
          <w:szCs w:val="24"/>
        </w:rPr>
        <w:t>   </w:t>
      </w:r>
      <w:r w:rsidRPr="0005093C">
        <w:rPr>
          <w:color w:val="000000"/>
          <w:sz w:val="24"/>
          <w:szCs w:val="24"/>
          <w:lang w:val="ru-RU"/>
        </w:rPr>
        <w:t>способствует реализации прав обучающегося на участие в ассоциациях, общественных организациях в соответствии с действующим законодательством;</w:t>
      </w:r>
      <w:bookmarkStart w:id="3912" w:name="z5036"/>
      <w:bookmarkEnd w:id="3911"/>
      <w:r w:rsidRPr="0005093C">
        <w:rPr>
          <w:color w:val="000000"/>
          <w:sz w:val="24"/>
          <w:szCs w:val="24"/>
        </w:rPr>
        <w:t>   </w:t>
      </w:r>
      <w:r w:rsidRPr="0005093C">
        <w:rPr>
          <w:color w:val="000000"/>
          <w:sz w:val="24"/>
          <w:szCs w:val="24"/>
          <w:lang w:val="ru-RU"/>
        </w:rPr>
        <w:t>организует дебаты, студенческий парламент, вечера, праздники, походы, экскурсии, поддерживает социально значимые инициативы обучающихся;</w:t>
      </w:r>
      <w:bookmarkStart w:id="3913" w:name="z5037"/>
      <w:bookmarkEnd w:id="3912"/>
      <w:r w:rsidRPr="0005093C">
        <w:rPr>
          <w:color w:val="000000"/>
          <w:sz w:val="24"/>
          <w:szCs w:val="24"/>
        </w:rPr>
        <w:t>  </w:t>
      </w:r>
      <w:r w:rsidRPr="0005093C">
        <w:rPr>
          <w:color w:val="000000"/>
          <w:sz w:val="24"/>
          <w:szCs w:val="24"/>
          <w:lang w:val="ru-RU"/>
        </w:rPr>
        <w:t>организует участие обучающихся в культурно-массовых мероприятиях;</w:t>
      </w:r>
      <w:r w:rsidR="009F1591">
        <w:rPr>
          <w:color w:val="000000"/>
          <w:sz w:val="24"/>
          <w:szCs w:val="24"/>
          <w:lang w:val="ru-RU"/>
        </w:rPr>
        <w:t xml:space="preserve"> </w:t>
      </w:r>
      <w:bookmarkStart w:id="3914" w:name="z5038"/>
      <w:bookmarkEnd w:id="3913"/>
      <w:r w:rsidRPr="0005093C">
        <w:rPr>
          <w:color w:val="000000"/>
          <w:sz w:val="24"/>
          <w:szCs w:val="24"/>
          <w:lang w:val="ru-RU"/>
        </w:rPr>
        <w:t xml:space="preserve"> обеспечивает создание условий для охраны жизни и здоровья, обучающихся во время проведения мероприятий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15" w:name="z5039"/>
      <w:bookmarkEnd w:id="3914"/>
      <w:r w:rsidRPr="0005093C">
        <w:rPr>
          <w:color w:val="000000"/>
          <w:sz w:val="24"/>
          <w:szCs w:val="24"/>
        </w:rPr>
        <w:t>     </w:t>
      </w:r>
      <w:r w:rsidRPr="0005093C">
        <w:rPr>
          <w:color w:val="000000"/>
          <w:sz w:val="24"/>
          <w:szCs w:val="24"/>
          <w:lang w:val="ru-RU"/>
        </w:rPr>
        <w:t xml:space="preserve"> 321. Должен знать:</w:t>
      </w:r>
    </w:p>
    <w:bookmarkEnd w:id="3915"/>
    <w:p w:rsidR="006E41C9" w:rsidRPr="0005093C" w:rsidRDefault="00043722" w:rsidP="001E5A8F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3916" w:name="z5041"/>
      <w:r w:rsidRPr="0005093C">
        <w:rPr>
          <w:color w:val="000000"/>
          <w:sz w:val="24"/>
          <w:szCs w:val="24"/>
          <w:lang w:val="ru-RU"/>
        </w:rPr>
        <w:t>педагогику и психологию, физиологию, гигиену, методику воспитательной работы, программы занятий кружков, секций, студий, клубных объединений;</w:t>
      </w:r>
      <w:bookmarkStart w:id="3917" w:name="z5042"/>
      <w:bookmarkEnd w:id="3916"/>
      <w:r w:rsidRPr="0005093C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bookmarkStart w:id="3918" w:name="z5043"/>
      <w:bookmarkEnd w:id="3917"/>
      <w:r w:rsidRPr="0005093C">
        <w:rPr>
          <w:color w:val="000000"/>
          <w:sz w:val="24"/>
          <w:szCs w:val="24"/>
        </w:rPr>
        <w:t> </w:t>
      </w:r>
      <w:r w:rsidRPr="0005093C">
        <w:rPr>
          <w:color w:val="000000"/>
          <w:sz w:val="24"/>
          <w:szCs w:val="24"/>
          <w:lang w:val="ru-RU"/>
        </w:rPr>
        <w:t xml:space="preserve"> основы деятельности молодежных (студенческих) коллективов, организаций и ассоциаций;</w:t>
      </w:r>
      <w:bookmarkStart w:id="3919" w:name="z5044"/>
      <w:bookmarkEnd w:id="3918"/>
      <w:r w:rsidRPr="0005093C">
        <w:rPr>
          <w:color w:val="000000"/>
          <w:sz w:val="24"/>
          <w:szCs w:val="24"/>
          <w:lang w:val="ru-RU"/>
        </w:rPr>
        <w:t>   правила безопасности и охраны труда, санитарные правила и нормы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20" w:name="z5045"/>
      <w:bookmarkEnd w:id="3919"/>
      <w:r w:rsidRPr="0005093C">
        <w:rPr>
          <w:color w:val="000000"/>
          <w:sz w:val="24"/>
          <w:szCs w:val="24"/>
          <w:lang w:val="ru-RU"/>
        </w:rPr>
        <w:t>      322. Требования к квалификации:</w:t>
      </w:r>
    </w:p>
    <w:p w:rsidR="006E41C9" w:rsidRPr="0005093C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3921" w:name="z5046"/>
      <w:bookmarkEnd w:id="3920"/>
      <w:r w:rsidRPr="0005093C">
        <w:rPr>
          <w:color w:val="000000"/>
          <w:sz w:val="24"/>
          <w:szCs w:val="24"/>
          <w:lang w:val="ru-RU"/>
        </w:rPr>
        <w:t>высшее и (или) послевузовское педагогическое образование или техническое и профессиональн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 без предъявления требований к стажу работы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22" w:name="z5047"/>
      <w:bookmarkEnd w:id="3921"/>
      <w:r w:rsidRPr="0005093C">
        <w:rPr>
          <w:color w:val="000000"/>
          <w:sz w:val="24"/>
          <w:szCs w:val="24"/>
          <w:lang w:val="ru-RU"/>
        </w:rPr>
        <w:t>или при наличии высшего уровня квалификации стаж работы по специальности для педагога-мастера – 5 лет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23" w:name="z5048"/>
      <w:bookmarkEnd w:id="3922"/>
      <w:r w:rsidRPr="0005093C">
        <w:rPr>
          <w:color w:val="000000"/>
          <w:sz w:val="24"/>
          <w:szCs w:val="24"/>
          <w:lang w:val="ru-RU"/>
        </w:rPr>
        <w:t>  или при наличии среднего или высшего уровня квалификации стаж работы по специальности: для педагога-модератора не менее 3 лет; для педагога-эксперта – не менее 4 лет; педагога-исследователя не менее 5 лет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24" w:name="z5049"/>
      <w:bookmarkEnd w:id="3923"/>
      <w:r w:rsidRPr="0005093C">
        <w:rPr>
          <w:color w:val="000000"/>
          <w:sz w:val="24"/>
          <w:szCs w:val="24"/>
          <w:lang w:val="ru-RU"/>
        </w:rPr>
        <w:t>      323. Требования к квалификации с определением профессиональных компетенций: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25" w:name="z5050"/>
      <w:bookmarkEnd w:id="3924"/>
      <w:r w:rsidRPr="0005093C">
        <w:rPr>
          <w:color w:val="000000"/>
          <w:sz w:val="24"/>
          <w:szCs w:val="24"/>
          <w:lang w:val="ru-RU"/>
        </w:rPr>
        <w:t>      1) "педагог-модератор":</w:t>
      </w:r>
    </w:p>
    <w:p w:rsidR="006E41C9" w:rsidRPr="0005093C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3926" w:name="z5051"/>
      <w:bookmarkEnd w:id="3925"/>
      <w:r w:rsidRPr="0005093C">
        <w:rPr>
          <w:color w:val="000000"/>
          <w:sz w:val="24"/>
          <w:szCs w:val="24"/>
          <w:lang w:val="ru-RU"/>
        </w:rPr>
        <w:t>отвечает общим требованиям, предъявляемым к квалификации "педагог", а также: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27" w:name="z5052"/>
      <w:bookmarkEnd w:id="3926"/>
      <w:r w:rsidRPr="0005093C">
        <w:rPr>
          <w:color w:val="000000"/>
          <w:sz w:val="24"/>
          <w:szCs w:val="24"/>
          <w:lang w:val="ru-RU"/>
        </w:rPr>
        <w:t>владеет организационными формами диагностической работы с молодежью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28" w:name="z5053"/>
      <w:bookmarkEnd w:id="3927"/>
      <w:r w:rsidRPr="0005093C">
        <w:rPr>
          <w:color w:val="000000"/>
          <w:sz w:val="24"/>
          <w:szCs w:val="24"/>
          <w:lang w:val="ru-RU"/>
        </w:rPr>
        <w:t>обеспечивает устойчивые положительные результаты в воспитательном процессе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29" w:name="z5054"/>
      <w:bookmarkEnd w:id="3928"/>
      <w:r w:rsidRPr="0005093C">
        <w:rPr>
          <w:color w:val="000000"/>
          <w:sz w:val="24"/>
          <w:szCs w:val="24"/>
          <w:lang w:val="ru-RU"/>
        </w:rPr>
        <w:t>участвует в работе методических объединений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30" w:name="z5055"/>
      <w:bookmarkEnd w:id="3929"/>
      <w:r w:rsidRPr="0005093C">
        <w:rPr>
          <w:color w:val="000000"/>
          <w:sz w:val="24"/>
          <w:szCs w:val="24"/>
          <w:lang w:val="ru-RU"/>
        </w:rPr>
        <w:t>имеет участников конкурсов, соревнований на уровне организации образования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31" w:name="z5056"/>
      <w:bookmarkEnd w:id="3930"/>
      <w:r w:rsidRPr="0005093C">
        <w:rPr>
          <w:color w:val="000000"/>
          <w:sz w:val="24"/>
          <w:szCs w:val="24"/>
          <w:lang w:val="ru-RU"/>
        </w:rPr>
        <w:t>      2) "педагог-эксперт":</w:t>
      </w:r>
    </w:p>
    <w:p w:rsidR="006E41C9" w:rsidRPr="0005093C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3932" w:name="z5057"/>
      <w:bookmarkEnd w:id="3931"/>
      <w:r w:rsidRPr="0005093C">
        <w:rPr>
          <w:color w:val="000000"/>
          <w:sz w:val="24"/>
          <w:szCs w:val="24"/>
          <w:lang w:val="ru-RU"/>
        </w:rPr>
        <w:t>отвечает требованиям, предъявляемым к квалификации "педагог-модератор", а также: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33" w:name="z5058"/>
      <w:bookmarkEnd w:id="3932"/>
      <w:r w:rsidRPr="0005093C">
        <w:rPr>
          <w:color w:val="000000"/>
          <w:sz w:val="24"/>
          <w:szCs w:val="24"/>
          <w:lang w:val="ru-RU"/>
        </w:rPr>
        <w:t>владеет методиками анализа воспитательной работы;</w:t>
      </w:r>
      <w:bookmarkStart w:id="3934" w:name="z5059"/>
      <w:bookmarkEnd w:id="3933"/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умеет самостоятельно разрабатывать методику воспитания обучающихся с учетом дифференцированного подхода к ним;</w:t>
      </w:r>
      <w:bookmarkStart w:id="3935" w:name="z5060"/>
      <w:bookmarkEnd w:id="3934"/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использует передовой педагогический опыт в работе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36" w:name="z5061"/>
      <w:bookmarkEnd w:id="3935"/>
      <w:r w:rsidRPr="0005093C">
        <w:rPr>
          <w:color w:val="000000"/>
          <w:sz w:val="24"/>
          <w:szCs w:val="24"/>
          <w:lang w:val="ru-RU"/>
        </w:rPr>
        <w:t>иметь участников конкурсов, соревнований на уровне района/города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37" w:name="z5062"/>
      <w:bookmarkEnd w:id="3936"/>
      <w:r w:rsidRPr="0005093C">
        <w:rPr>
          <w:color w:val="000000"/>
          <w:sz w:val="24"/>
          <w:szCs w:val="24"/>
          <w:lang w:val="ru-RU"/>
        </w:rPr>
        <w:t>      3) "педагог-исследователь":</w:t>
      </w:r>
    </w:p>
    <w:p w:rsidR="006E41C9" w:rsidRPr="0005093C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3938" w:name="z5063"/>
      <w:bookmarkEnd w:id="3937"/>
      <w:r w:rsidRPr="0005093C">
        <w:rPr>
          <w:color w:val="000000"/>
          <w:sz w:val="24"/>
          <w:szCs w:val="24"/>
          <w:lang w:val="ru-RU"/>
        </w:rPr>
        <w:t>отвечает требованиям, предъявляемым к квалификации "педагог-эксперт", а также: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39" w:name="z5064"/>
      <w:bookmarkEnd w:id="3938"/>
      <w:r w:rsidRPr="0005093C">
        <w:rPr>
          <w:color w:val="000000"/>
          <w:sz w:val="24"/>
          <w:szCs w:val="24"/>
          <w:lang w:val="ru-RU"/>
        </w:rPr>
        <w:t>владеет методами научно-исследовательской, экспериментальной работы, разрабатывать новые педагогические технологии, целевые программы, вести работу по их апробации, руководить творческими группами по разработке актуальных проблем социальной педагогики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40" w:name="z5065"/>
      <w:bookmarkEnd w:id="3939"/>
      <w:r w:rsidRPr="0005093C">
        <w:rPr>
          <w:color w:val="000000"/>
          <w:sz w:val="24"/>
          <w:szCs w:val="24"/>
          <w:lang w:val="ru-RU"/>
        </w:rPr>
        <w:t>обобщает опыт на уровне области/городов республиканского значения и столицы, республики (для республиканских подведомственных организаций)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41" w:name="z5066"/>
      <w:bookmarkEnd w:id="3940"/>
      <w:r w:rsidRPr="0005093C">
        <w:rPr>
          <w:color w:val="000000"/>
          <w:sz w:val="24"/>
          <w:szCs w:val="24"/>
          <w:lang w:val="ru-RU"/>
        </w:rPr>
        <w:t>имеет участников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C73A36" w:rsidRPr="0005093C" w:rsidRDefault="00043722" w:rsidP="00C73A36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42" w:name="z5067"/>
      <w:bookmarkEnd w:id="3941"/>
      <w:r w:rsidRPr="0005093C">
        <w:rPr>
          <w:color w:val="000000"/>
          <w:sz w:val="24"/>
          <w:szCs w:val="24"/>
          <w:lang w:val="ru-RU"/>
        </w:rPr>
        <w:t>      4) "педагог-мастер":</w:t>
      </w:r>
      <w:bookmarkStart w:id="3943" w:name="z5068"/>
      <w:bookmarkEnd w:id="3942"/>
      <w:r w:rsidR="00C73A36" w:rsidRPr="0005093C">
        <w:rPr>
          <w:color w:val="000000"/>
          <w:sz w:val="24"/>
          <w:szCs w:val="24"/>
          <w:lang w:val="ru-RU"/>
        </w:rPr>
        <w:t xml:space="preserve"> </w:t>
      </w:r>
    </w:p>
    <w:p w:rsidR="006E41C9" w:rsidRPr="0005093C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05093C">
        <w:rPr>
          <w:color w:val="000000"/>
          <w:sz w:val="24"/>
          <w:szCs w:val="24"/>
          <w:lang w:val="ru-RU"/>
        </w:rPr>
        <w:t>отвечает требованиям, предъявляемым к квалификации "педагог- исследователь", а также: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44" w:name="z5069"/>
      <w:bookmarkEnd w:id="3943"/>
      <w:r w:rsidRPr="0005093C">
        <w:rPr>
          <w:color w:val="000000"/>
          <w:sz w:val="24"/>
          <w:szCs w:val="24"/>
          <w:lang w:val="ru-RU"/>
        </w:rPr>
        <w:t xml:space="preserve">имеет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05093C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</w:t>
      </w:r>
      <w:r w:rsidRPr="0005093C">
        <w:rPr>
          <w:color w:val="000000"/>
          <w:sz w:val="24"/>
          <w:szCs w:val="24"/>
          <w:lang w:val="ru-RU"/>
        </w:rPr>
        <w:lastRenderedPageBreak/>
        <w:t xml:space="preserve">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05093C">
        <w:rPr>
          <w:color w:val="000000"/>
          <w:sz w:val="24"/>
          <w:szCs w:val="24"/>
          <w:lang w:val="ru-RU"/>
        </w:rPr>
        <w:t>уорлд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5093C">
        <w:rPr>
          <w:color w:val="000000"/>
          <w:sz w:val="24"/>
          <w:szCs w:val="24"/>
          <w:lang w:val="ru-RU"/>
        </w:rPr>
        <w:t>скилс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5093C">
        <w:rPr>
          <w:color w:val="000000"/>
          <w:sz w:val="24"/>
          <w:szCs w:val="24"/>
          <w:lang w:val="ru-RU"/>
        </w:rPr>
        <w:t>WorldSkills</w:t>
      </w:r>
      <w:proofErr w:type="spellEnd"/>
      <w:r w:rsidRPr="0005093C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45" w:name="z5070"/>
      <w:bookmarkEnd w:id="3944"/>
      <w:r w:rsidRPr="0005093C">
        <w:rPr>
          <w:color w:val="000000"/>
          <w:sz w:val="24"/>
          <w:szCs w:val="24"/>
          <w:lang w:val="ru-RU"/>
        </w:rPr>
        <w:t>      осуществляет наставничество и планировать развитие сети профессионального сообщества на уровне области руководить творческими группами по разработке актуальных проблем социальной педагогики;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46" w:name="z5071"/>
      <w:bookmarkEnd w:id="3945"/>
      <w:r w:rsidRPr="0005093C">
        <w:rPr>
          <w:color w:val="000000"/>
          <w:sz w:val="24"/>
          <w:szCs w:val="24"/>
          <w:lang w:val="ru-RU"/>
        </w:rPr>
        <w:t>      является участником республиканских и международных конкурсов или подготовить участников республиканских и международных конкурсов.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47" w:name="z5072"/>
      <w:bookmarkEnd w:id="3946"/>
      <w:r w:rsidRPr="0005093C">
        <w:rPr>
          <w:color w:val="000000"/>
          <w:sz w:val="24"/>
          <w:szCs w:val="24"/>
          <w:lang w:val="ru-RU"/>
        </w:rPr>
        <w:t xml:space="preserve"> Параграф 22. Инспектор по делам молодежи организации технического и профессионального, </w:t>
      </w:r>
      <w:proofErr w:type="spellStart"/>
      <w:r w:rsidRPr="0005093C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образования</w:t>
      </w:r>
    </w:p>
    <w:p w:rsidR="006E41C9" w:rsidRPr="0005093C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48" w:name="z5073"/>
      <w:bookmarkEnd w:id="3947"/>
      <w:r w:rsidRPr="0005093C">
        <w:rPr>
          <w:color w:val="000000"/>
          <w:sz w:val="24"/>
          <w:szCs w:val="24"/>
          <w:lang w:val="ru-RU"/>
        </w:rPr>
        <w:t xml:space="preserve">       324. Должностные обязанности: </w:t>
      </w:r>
    </w:p>
    <w:p w:rsidR="006E41C9" w:rsidRPr="00C73A36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3949" w:name="z5074"/>
      <w:bookmarkEnd w:id="3948"/>
      <w:r w:rsidRPr="0005093C">
        <w:rPr>
          <w:color w:val="000000"/>
          <w:sz w:val="24"/>
          <w:szCs w:val="24"/>
          <w:lang w:val="ru-RU"/>
        </w:rPr>
        <w:t>представляет на утверждение план работы Комитет по делам молодежи на учебный год, согласованный с заместителем руководителя по учебно-воспитательной работе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50" w:name="z5075"/>
      <w:bookmarkEnd w:id="3949"/>
      <w:r w:rsidRPr="0005093C">
        <w:rPr>
          <w:color w:val="000000"/>
          <w:sz w:val="24"/>
          <w:szCs w:val="24"/>
          <w:lang w:val="ru-RU"/>
        </w:rPr>
        <w:t>участвует в работе всех коллегиальных органов организации образования.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51" w:name="z5076"/>
      <w:bookmarkEnd w:id="3950"/>
      <w:r w:rsidRPr="0005093C">
        <w:rPr>
          <w:color w:val="000000"/>
          <w:sz w:val="24"/>
          <w:szCs w:val="24"/>
          <w:lang w:val="ru-RU"/>
        </w:rPr>
        <w:t>рассматривает вопросы, касающиеся деятельности молодежи, заслушивает доклады, отчеты студенческих объединений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52" w:name="z5077"/>
      <w:bookmarkEnd w:id="3951"/>
      <w:r w:rsidR="00C73A36" w:rsidRPr="0005093C">
        <w:rPr>
          <w:color w:val="000000"/>
          <w:sz w:val="24"/>
          <w:szCs w:val="24"/>
          <w:lang w:val="ru-RU"/>
        </w:rPr>
        <w:t>о</w:t>
      </w:r>
      <w:r w:rsidRPr="0005093C">
        <w:rPr>
          <w:color w:val="000000"/>
          <w:sz w:val="24"/>
          <w:szCs w:val="24"/>
          <w:lang w:val="ru-RU"/>
        </w:rPr>
        <w:t xml:space="preserve">существляет связь с государственными и неправительственными организациями; </w:t>
      </w:r>
      <w:bookmarkStart w:id="3953" w:name="z5078"/>
      <w:bookmarkEnd w:id="3952"/>
      <w:r w:rsidRPr="0005093C">
        <w:rPr>
          <w:color w:val="000000"/>
          <w:sz w:val="24"/>
          <w:szCs w:val="24"/>
          <w:lang w:val="ru-RU"/>
        </w:rPr>
        <w:t>участвует в разработке и совершенствовании положений, планов работ организации образования, затрагивающих интересы студентов;</w:t>
      </w:r>
      <w:bookmarkStart w:id="3954" w:name="z5079"/>
      <w:bookmarkEnd w:id="3953"/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участвует в организации быта и отдыха студентов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55" w:name="z5080"/>
      <w:bookmarkEnd w:id="3954"/>
      <w:r w:rsidRPr="0005093C">
        <w:rPr>
          <w:color w:val="000000"/>
          <w:sz w:val="24"/>
          <w:szCs w:val="24"/>
          <w:lang w:val="ru-RU"/>
        </w:rPr>
        <w:t>участвует в решении социально-бытовых и финансовых вопросов, затрагивающих интересы студентов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56" w:name="z5081"/>
      <w:bookmarkEnd w:id="3955"/>
      <w:r w:rsidR="00C73A36" w:rsidRPr="0005093C">
        <w:rPr>
          <w:color w:val="000000"/>
          <w:sz w:val="24"/>
          <w:szCs w:val="24"/>
          <w:lang w:val="ru-RU"/>
        </w:rPr>
        <w:t>у</w:t>
      </w:r>
      <w:r w:rsidRPr="0005093C">
        <w:rPr>
          <w:color w:val="000000"/>
          <w:sz w:val="24"/>
          <w:szCs w:val="24"/>
          <w:lang w:val="ru-RU"/>
        </w:rPr>
        <w:t>частвует в рассмотрении вопросов, связанных с нарушениями студентами учебной дисциплины и правил внутреннего распорядка в организации образования, а также в студенческих общежитиях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57" w:name="z5082"/>
      <w:bookmarkEnd w:id="3956"/>
      <w:r w:rsidRPr="0005093C">
        <w:rPr>
          <w:color w:val="000000"/>
          <w:sz w:val="24"/>
          <w:szCs w:val="24"/>
          <w:lang w:val="ru-RU"/>
        </w:rPr>
        <w:t xml:space="preserve">участвует в разработке и реализации системы поощрений студентов за достижения в разных сферах учебной и </w:t>
      </w:r>
      <w:proofErr w:type="spellStart"/>
      <w:r w:rsidRPr="0005093C">
        <w:rPr>
          <w:color w:val="000000"/>
          <w:sz w:val="24"/>
          <w:szCs w:val="24"/>
          <w:lang w:val="ru-RU"/>
        </w:rPr>
        <w:t>внеучебной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деятельности, в том числе, принимающих активное участие в деятельности комитета по делам молодежи и общественной жизни организации образования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58" w:name="z5083"/>
      <w:bookmarkEnd w:id="3957"/>
      <w:r w:rsidRPr="0005093C">
        <w:rPr>
          <w:color w:val="000000"/>
          <w:sz w:val="24"/>
          <w:szCs w:val="24"/>
          <w:lang w:val="ru-RU"/>
        </w:rPr>
        <w:t xml:space="preserve">вносит предложения по решению вопросов использования материально-технической базы и помещений организации </w:t>
      </w:r>
      <w:proofErr w:type="spellStart"/>
      <w:r w:rsidRPr="0005093C">
        <w:rPr>
          <w:color w:val="000000"/>
          <w:sz w:val="24"/>
          <w:szCs w:val="24"/>
          <w:lang w:val="ru-RU"/>
        </w:rPr>
        <w:t>ТиПО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студентами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59" w:name="z5084"/>
      <w:bookmarkEnd w:id="3958"/>
      <w:r w:rsidRPr="0005093C">
        <w:rPr>
          <w:color w:val="000000"/>
          <w:sz w:val="24"/>
          <w:szCs w:val="24"/>
          <w:lang w:val="ru-RU"/>
        </w:rPr>
        <w:t>вносит руководству организации образования предложения о принятии мер по восстановлению нарушенных прав студентов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60" w:name="z5085"/>
      <w:bookmarkEnd w:id="3959"/>
      <w:r w:rsidRPr="0005093C">
        <w:rPr>
          <w:color w:val="000000"/>
          <w:sz w:val="24"/>
          <w:szCs w:val="24"/>
          <w:lang w:val="ru-RU"/>
        </w:rPr>
        <w:t xml:space="preserve">принимает непосредственное участие в планировании, подготовке, проведении и анализе </w:t>
      </w:r>
      <w:proofErr w:type="spellStart"/>
      <w:r w:rsidRPr="0005093C">
        <w:rPr>
          <w:color w:val="000000"/>
          <w:sz w:val="24"/>
          <w:szCs w:val="24"/>
          <w:lang w:val="ru-RU"/>
        </w:rPr>
        <w:t>внеучебных</w:t>
      </w:r>
      <w:proofErr w:type="spellEnd"/>
      <w:r w:rsidRPr="0005093C">
        <w:rPr>
          <w:color w:val="000000"/>
          <w:sz w:val="24"/>
          <w:szCs w:val="24"/>
          <w:lang w:val="ru-RU"/>
        </w:rPr>
        <w:t xml:space="preserve"> мероприятий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61" w:name="z5086"/>
      <w:bookmarkEnd w:id="3960"/>
      <w:r w:rsidRPr="0005093C">
        <w:rPr>
          <w:color w:val="000000"/>
          <w:sz w:val="24"/>
          <w:szCs w:val="24"/>
          <w:lang w:val="ru-RU"/>
        </w:rPr>
        <w:t>проводит работу со студентами по выполнению Устава и правил внутреннего распорядка организации образования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62" w:name="z5087"/>
      <w:bookmarkEnd w:id="3961"/>
      <w:r w:rsidRPr="0005093C">
        <w:rPr>
          <w:color w:val="000000"/>
          <w:sz w:val="24"/>
          <w:szCs w:val="24"/>
          <w:lang w:val="ru-RU"/>
        </w:rPr>
        <w:t>рассматривает заявления и обращения студентов, поступающие в комитет по делам молодежи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63" w:name="z5088"/>
      <w:bookmarkEnd w:id="3962"/>
      <w:r w:rsidRPr="0005093C">
        <w:rPr>
          <w:color w:val="000000"/>
          <w:sz w:val="24"/>
          <w:szCs w:val="24"/>
          <w:lang w:val="ru-RU"/>
        </w:rPr>
        <w:t>поддерживает социально значимые инициативы студентов;</w:t>
      </w:r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bookmarkStart w:id="3964" w:name="z5089"/>
      <w:bookmarkEnd w:id="3963"/>
      <w:r w:rsidRPr="0005093C">
        <w:rPr>
          <w:color w:val="000000"/>
          <w:sz w:val="24"/>
          <w:szCs w:val="24"/>
          <w:lang w:val="ru-RU"/>
        </w:rPr>
        <w:t>содействует созданию условий для отдыха студентов;</w:t>
      </w:r>
      <w:bookmarkStart w:id="3965" w:name="z5090"/>
      <w:bookmarkEnd w:id="3964"/>
      <w:r w:rsidR="00C73A36" w:rsidRPr="0005093C">
        <w:rPr>
          <w:color w:val="000000"/>
          <w:sz w:val="24"/>
          <w:szCs w:val="24"/>
          <w:lang w:val="ru-RU"/>
        </w:rPr>
        <w:t xml:space="preserve"> </w:t>
      </w:r>
      <w:r w:rsidRPr="0005093C">
        <w:rPr>
          <w:color w:val="000000"/>
          <w:sz w:val="24"/>
          <w:szCs w:val="24"/>
          <w:lang w:val="ru-RU"/>
        </w:rPr>
        <w:t>представляет и защищает интересы ст</w:t>
      </w:r>
      <w:r w:rsidRPr="00C73A36">
        <w:rPr>
          <w:color w:val="000000"/>
          <w:sz w:val="24"/>
          <w:szCs w:val="24"/>
          <w:lang w:val="ru-RU"/>
        </w:rPr>
        <w:t xml:space="preserve">удентов перед руководством организации </w:t>
      </w:r>
      <w:proofErr w:type="spellStart"/>
      <w:r w:rsidRPr="00C73A36">
        <w:rPr>
          <w:color w:val="000000"/>
          <w:sz w:val="24"/>
          <w:szCs w:val="24"/>
          <w:lang w:val="ru-RU"/>
        </w:rPr>
        <w:t>ТиПО</w:t>
      </w:r>
      <w:proofErr w:type="spellEnd"/>
      <w:r w:rsidRPr="00C73A36">
        <w:rPr>
          <w:color w:val="000000"/>
          <w:sz w:val="24"/>
          <w:szCs w:val="24"/>
          <w:lang w:val="ru-RU"/>
        </w:rPr>
        <w:t>, государственными органами, общественными объединениями, иными организациями и учреждениями;</w:t>
      </w:r>
      <w:bookmarkStart w:id="3966" w:name="z5091"/>
      <w:bookmarkEnd w:id="3965"/>
      <w:r w:rsidR="00C73A36">
        <w:rPr>
          <w:color w:val="000000"/>
          <w:sz w:val="24"/>
          <w:szCs w:val="24"/>
          <w:lang w:val="ru-RU"/>
        </w:rPr>
        <w:t xml:space="preserve">  </w:t>
      </w:r>
      <w:r w:rsidRPr="00C73A36">
        <w:rPr>
          <w:color w:val="000000"/>
          <w:sz w:val="24"/>
          <w:szCs w:val="24"/>
          <w:lang w:val="ru-RU"/>
        </w:rPr>
        <w:t>способствует развитию деятельности органов студенческого самоуправления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3967" w:name="z5092"/>
      <w:bookmarkEnd w:id="3966"/>
      <w:r w:rsidRPr="00C73A36">
        <w:rPr>
          <w:color w:val="000000"/>
          <w:sz w:val="24"/>
          <w:szCs w:val="24"/>
          <w:lang w:val="ru-RU"/>
        </w:rPr>
        <w:t>координирует развитие волонтерской деятельности молодежи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3968" w:name="z5093"/>
      <w:bookmarkEnd w:id="3967"/>
      <w:r w:rsidRPr="00C73A36">
        <w:rPr>
          <w:color w:val="000000"/>
          <w:sz w:val="24"/>
          <w:szCs w:val="24"/>
          <w:lang w:val="ru-RU"/>
        </w:rPr>
        <w:t>прививает антикоррупционную культуру, принципы академической честности среди обучающихся.</w:t>
      </w:r>
    </w:p>
    <w:p w:rsidR="00C73A36" w:rsidRDefault="00043722" w:rsidP="00C73A36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69" w:name="z5094"/>
      <w:bookmarkEnd w:id="3968"/>
      <w:r w:rsidRPr="00C73A36">
        <w:rPr>
          <w:color w:val="000000"/>
          <w:sz w:val="24"/>
          <w:szCs w:val="24"/>
          <w:lang w:val="ru-RU"/>
        </w:rPr>
        <w:t xml:space="preserve">       325. Должен знать: </w:t>
      </w:r>
      <w:bookmarkEnd w:id="3969"/>
    </w:p>
    <w:p w:rsidR="006E41C9" w:rsidRPr="00C73A36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C73A36">
        <w:rPr>
          <w:color w:val="000000"/>
          <w:sz w:val="24"/>
          <w:szCs w:val="24"/>
          <w:lang w:val="ru-RU"/>
        </w:rPr>
        <w:t>Конституцию Республики Казахстан, законы Республики Казахстан "Об административных процедурах", "Об образовании", "О статусе педагога", "О противодействии коррупции", "О государственной молодежной политике"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3970" w:name="z5096"/>
      <w:r w:rsidR="00C73A36">
        <w:rPr>
          <w:color w:val="000000"/>
          <w:sz w:val="24"/>
          <w:szCs w:val="24"/>
          <w:lang w:val="ru-RU"/>
        </w:rPr>
        <w:t>г</w:t>
      </w:r>
      <w:r w:rsidRPr="00C73A36">
        <w:rPr>
          <w:color w:val="000000"/>
          <w:sz w:val="24"/>
          <w:szCs w:val="24"/>
          <w:lang w:val="ru-RU"/>
        </w:rPr>
        <w:t xml:space="preserve">осударственные программы развития образования, иные нормативные правовые акты по вопросам образования и воспитания обучающихся; </w:t>
      </w:r>
      <w:bookmarkStart w:id="3971" w:name="z5097"/>
      <w:bookmarkEnd w:id="3970"/>
      <w:r w:rsidRPr="00C73A36">
        <w:rPr>
          <w:color w:val="000000"/>
          <w:sz w:val="24"/>
          <w:szCs w:val="24"/>
          <w:lang w:val="ru-RU"/>
        </w:rPr>
        <w:t xml:space="preserve"> нормы педагогической этики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3972" w:name="z5098"/>
      <w:bookmarkEnd w:id="3971"/>
      <w:r w:rsidRPr="00C73A36">
        <w:rPr>
          <w:color w:val="000000"/>
          <w:sz w:val="24"/>
          <w:szCs w:val="24"/>
          <w:lang w:val="ru-RU"/>
        </w:rPr>
        <w:t xml:space="preserve">основы педагогики и психологии, социологии; </w:t>
      </w:r>
      <w:bookmarkStart w:id="3973" w:name="z5099"/>
      <w:bookmarkEnd w:id="3972"/>
      <w:r w:rsidRPr="00C73A36">
        <w:rPr>
          <w:color w:val="000000"/>
          <w:sz w:val="24"/>
          <w:szCs w:val="24"/>
          <w:lang w:val="ru-RU"/>
        </w:rPr>
        <w:t xml:space="preserve">достижения современной педагогической науки и практики; </w:t>
      </w:r>
      <w:bookmarkStart w:id="3974" w:name="z5100"/>
      <w:bookmarkEnd w:id="3973"/>
      <w:r w:rsidRPr="00C73A36">
        <w:rPr>
          <w:color w:val="000000"/>
          <w:sz w:val="24"/>
          <w:szCs w:val="24"/>
          <w:lang w:val="ru-RU"/>
        </w:rPr>
        <w:t xml:space="preserve">инновационные методы управления; </w:t>
      </w:r>
      <w:bookmarkStart w:id="3975" w:name="z5101"/>
      <w:bookmarkEnd w:id="3974"/>
      <w:r w:rsidRPr="00C73A36">
        <w:rPr>
          <w:color w:val="000000"/>
          <w:sz w:val="24"/>
          <w:szCs w:val="24"/>
          <w:lang w:val="ru-RU"/>
        </w:rPr>
        <w:t xml:space="preserve"> правила безопасности и охраны труда, противопожарной защиты.</w:t>
      </w:r>
    </w:p>
    <w:p w:rsidR="006E41C9" w:rsidRPr="00C73A36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76" w:name="z5102"/>
      <w:bookmarkEnd w:id="3975"/>
      <w:r w:rsidRPr="00C73A36">
        <w:rPr>
          <w:color w:val="000000"/>
          <w:sz w:val="24"/>
          <w:szCs w:val="24"/>
          <w:lang w:val="ru-RU"/>
        </w:rPr>
        <w:t>      326. Требования к квалификации: высшее и (или) послевузовское педагогическое образование или иное профессиональное образование с наличием педагогической переподготовки или техническое и профессиональное педагогическое образование, без предъявления требований к стажу работы;</w:t>
      </w:r>
      <w:r w:rsidR="00C73A36" w:rsidRPr="00C73A36">
        <w:rPr>
          <w:color w:val="000000"/>
          <w:sz w:val="24"/>
          <w:szCs w:val="24"/>
          <w:lang w:val="ru-RU"/>
        </w:rPr>
        <w:t xml:space="preserve"> </w:t>
      </w:r>
      <w:bookmarkStart w:id="3977" w:name="z5103"/>
      <w:bookmarkEnd w:id="3976"/>
      <w:r w:rsidRPr="00C73A36">
        <w:rPr>
          <w:color w:val="000000"/>
          <w:sz w:val="24"/>
          <w:szCs w:val="24"/>
          <w:lang w:val="ru-RU"/>
        </w:rPr>
        <w:t xml:space="preserve">или при наличии высшего уровня квалификации стаж работы в должности инспектора по делам молодежи для педагога-мастера – не менее 5 лет; и (или) при наличии высшего или среднего уровня квалификации стаж работы по </w:t>
      </w:r>
      <w:r w:rsidRPr="00C73A36">
        <w:rPr>
          <w:color w:val="000000"/>
          <w:sz w:val="24"/>
          <w:szCs w:val="24"/>
          <w:lang w:val="ru-RU"/>
        </w:rPr>
        <w:lastRenderedPageBreak/>
        <w:t xml:space="preserve">специальности: для педагога-модератора не менее 3 лет; для педагога-эксперта и педагога-исследователя не менее 4 лет. </w:t>
      </w:r>
    </w:p>
    <w:p w:rsidR="006E41C9" w:rsidRPr="00C73A36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78" w:name="z5104"/>
      <w:bookmarkEnd w:id="3977"/>
      <w:r w:rsidRPr="00C73A36">
        <w:rPr>
          <w:color w:val="000000"/>
          <w:sz w:val="24"/>
          <w:szCs w:val="24"/>
          <w:lang w:val="ru-RU"/>
        </w:rPr>
        <w:t>      327. Требования к квалификации с определением профессиональных компетенций:</w:t>
      </w:r>
    </w:p>
    <w:p w:rsidR="006E41C9" w:rsidRPr="00C73A36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79" w:name="z5105"/>
      <w:bookmarkEnd w:id="3978"/>
      <w:r w:rsidRPr="00C73A36">
        <w:rPr>
          <w:color w:val="000000"/>
          <w:sz w:val="24"/>
          <w:szCs w:val="24"/>
          <w:lang w:val="ru-RU"/>
        </w:rPr>
        <w:t>      1) "педагог-модератор":</w:t>
      </w:r>
    </w:p>
    <w:p w:rsidR="006E41C9" w:rsidRPr="00C73A36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3980" w:name="z5106"/>
      <w:bookmarkEnd w:id="3979"/>
      <w:r w:rsidRPr="00C73A36">
        <w:rPr>
          <w:color w:val="000000"/>
          <w:sz w:val="24"/>
          <w:szCs w:val="24"/>
          <w:lang w:val="ru-RU"/>
        </w:rPr>
        <w:t xml:space="preserve">отвечает общим требованиям, предъявляемым к квалификации "педагог", а </w:t>
      </w:r>
      <w:proofErr w:type="gramStart"/>
      <w:r w:rsidRPr="00C73A36">
        <w:rPr>
          <w:color w:val="000000"/>
          <w:sz w:val="24"/>
          <w:szCs w:val="24"/>
          <w:lang w:val="ru-RU"/>
        </w:rPr>
        <w:t>также:</w:t>
      </w:r>
      <w:r w:rsidR="00C73A36" w:rsidRPr="00C73A36">
        <w:rPr>
          <w:color w:val="000000"/>
          <w:sz w:val="24"/>
          <w:szCs w:val="24"/>
          <w:lang w:val="ru-RU"/>
        </w:rPr>
        <w:t xml:space="preserve"> </w:t>
      </w:r>
      <w:bookmarkStart w:id="3981" w:name="z5107"/>
      <w:bookmarkEnd w:id="3980"/>
      <w:r w:rsidRPr="00C73A36">
        <w:rPr>
          <w:color w:val="000000"/>
          <w:sz w:val="24"/>
          <w:szCs w:val="24"/>
          <w:lang w:val="ru-RU"/>
        </w:rPr>
        <w:t>  </w:t>
      </w:r>
      <w:proofErr w:type="gramEnd"/>
      <w:r w:rsidRPr="00C73A36">
        <w:rPr>
          <w:color w:val="000000"/>
          <w:sz w:val="24"/>
          <w:szCs w:val="24"/>
          <w:lang w:val="ru-RU"/>
        </w:rPr>
        <w:t>    умеет самостоятельно организовывать с обучающимися социально-значимые мероприятия;</w:t>
      </w:r>
    </w:p>
    <w:p w:rsidR="006E41C9" w:rsidRPr="00C73A36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82" w:name="z5108"/>
      <w:bookmarkEnd w:id="3981"/>
      <w:r w:rsidRPr="00C73A36">
        <w:rPr>
          <w:color w:val="000000"/>
          <w:sz w:val="24"/>
          <w:szCs w:val="24"/>
          <w:lang w:val="ru-RU"/>
        </w:rPr>
        <w:t>      2) "педагог-эксперт":</w:t>
      </w:r>
    </w:p>
    <w:p w:rsidR="006E41C9" w:rsidRPr="00C73A36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3983" w:name="z5109"/>
      <w:bookmarkEnd w:id="3982"/>
      <w:r w:rsidRPr="00C73A36">
        <w:rPr>
          <w:color w:val="000000"/>
          <w:sz w:val="24"/>
          <w:szCs w:val="24"/>
          <w:lang w:val="ru-RU"/>
        </w:rPr>
        <w:t>отвечает требованиям, предъявляемым к квалификации "педагог-модератор", а также:</w:t>
      </w:r>
      <w:r w:rsidR="00C73A36" w:rsidRPr="00C73A36">
        <w:rPr>
          <w:color w:val="000000"/>
          <w:sz w:val="24"/>
          <w:szCs w:val="24"/>
          <w:lang w:val="ru-RU"/>
        </w:rPr>
        <w:t xml:space="preserve"> </w:t>
      </w:r>
      <w:bookmarkStart w:id="3984" w:name="z5110"/>
      <w:bookmarkEnd w:id="3983"/>
      <w:r w:rsidRPr="00C73A36">
        <w:rPr>
          <w:color w:val="000000"/>
          <w:sz w:val="24"/>
          <w:szCs w:val="24"/>
          <w:lang w:val="ru-RU"/>
        </w:rPr>
        <w:t>    владеет организационными формами работы со студентами, иметь навыки исследовательской работы по проблемам молодежи, использовать передовой педагогической опыт в своей работе;</w:t>
      </w:r>
    </w:p>
    <w:p w:rsidR="006E41C9" w:rsidRPr="00C73A36" w:rsidRDefault="00043722" w:rsidP="00B86DCC">
      <w:pPr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985" w:name="z5111"/>
      <w:bookmarkEnd w:id="3984"/>
      <w:r w:rsidRPr="00C73A36">
        <w:rPr>
          <w:color w:val="000000"/>
          <w:sz w:val="24"/>
          <w:szCs w:val="24"/>
          <w:lang w:val="ru-RU"/>
        </w:rPr>
        <w:t>      3) "педагог-исследователь":</w:t>
      </w:r>
    </w:p>
    <w:p w:rsidR="006E41C9" w:rsidRPr="00C73A36" w:rsidRDefault="00043722" w:rsidP="00C73A36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3986" w:name="z5112"/>
      <w:bookmarkEnd w:id="3985"/>
      <w:r w:rsidRPr="00C73A36">
        <w:rPr>
          <w:color w:val="000000"/>
          <w:sz w:val="24"/>
          <w:szCs w:val="24"/>
          <w:lang w:val="ru-RU"/>
        </w:rPr>
        <w:t>отвечает требованиям, предъявляемым к квалификации "педагог-эксперт", а также:</w:t>
      </w:r>
      <w:r w:rsidR="00C73A36" w:rsidRPr="00C73A36">
        <w:rPr>
          <w:color w:val="000000"/>
          <w:sz w:val="24"/>
          <w:szCs w:val="24"/>
          <w:lang w:val="ru-RU"/>
        </w:rPr>
        <w:t xml:space="preserve"> </w:t>
      </w:r>
      <w:bookmarkStart w:id="3987" w:name="z5113"/>
      <w:bookmarkEnd w:id="3986"/>
      <w:r w:rsidRPr="00C73A36">
        <w:rPr>
          <w:color w:val="000000"/>
          <w:sz w:val="24"/>
          <w:szCs w:val="24"/>
          <w:lang w:val="ru-RU"/>
        </w:rPr>
        <w:t>владеет технологиями анализа организационно-методической деятельности;</w:t>
      </w:r>
    </w:p>
    <w:p w:rsidR="006E41C9" w:rsidRPr="00C73A3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88" w:name="z5114"/>
      <w:bookmarkEnd w:id="3987"/>
      <w:r w:rsidRPr="00C73A36">
        <w:rPr>
          <w:color w:val="000000"/>
          <w:sz w:val="24"/>
          <w:szCs w:val="24"/>
          <w:lang w:val="ru-RU"/>
        </w:rPr>
        <w:t xml:space="preserve"> </w:t>
      </w:r>
      <w:r w:rsidRPr="00C73A36">
        <w:rPr>
          <w:color w:val="000000"/>
          <w:sz w:val="24"/>
          <w:szCs w:val="24"/>
        </w:rPr>
        <w:t>     </w:t>
      </w:r>
      <w:r w:rsidRPr="00C73A36">
        <w:rPr>
          <w:color w:val="000000"/>
          <w:sz w:val="24"/>
          <w:szCs w:val="24"/>
          <w:lang w:val="ru-RU"/>
        </w:rPr>
        <w:t xml:space="preserve"> 4) "педагог-мастер": </w:t>
      </w:r>
    </w:p>
    <w:p w:rsidR="006E41C9" w:rsidRPr="00C73A36" w:rsidRDefault="00043722" w:rsidP="00C73A36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989" w:name="z5115"/>
      <w:bookmarkEnd w:id="3988"/>
      <w:r w:rsidRPr="00C73A36">
        <w:rPr>
          <w:color w:val="000000"/>
          <w:sz w:val="24"/>
          <w:szCs w:val="24"/>
          <w:lang w:val="ru-RU"/>
        </w:rPr>
        <w:t xml:space="preserve"> отвечает требованиям, предъявляемым квалификации "педагог-исследователь", а также: </w:t>
      </w:r>
      <w:bookmarkStart w:id="3990" w:name="z5116"/>
      <w:bookmarkEnd w:id="3989"/>
      <w:r w:rsidRPr="00C73A36">
        <w:rPr>
          <w:color w:val="000000"/>
          <w:sz w:val="24"/>
          <w:szCs w:val="24"/>
          <w:lang w:val="ru-RU"/>
        </w:rPr>
        <w:t xml:space="preserve">имеет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C73A36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C73A36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C73A36">
        <w:rPr>
          <w:color w:val="000000"/>
          <w:sz w:val="24"/>
          <w:szCs w:val="24"/>
          <w:lang w:val="ru-RU"/>
        </w:rPr>
        <w:t>уорлд</w:t>
      </w:r>
      <w:proofErr w:type="spellEnd"/>
      <w:r w:rsidRPr="00C73A36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C73A36">
        <w:rPr>
          <w:color w:val="000000"/>
          <w:sz w:val="24"/>
          <w:szCs w:val="24"/>
          <w:lang w:val="ru-RU"/>
        </w:rPr>
        <w:t>скилс</w:t>
      </w:r>
      <w:proofErr w:type="spellEnd"/>
      <w:r w:rsidRPr="00C73A36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C73A36">
        <w:rPr>
          <w:color w:val="000000"/>
          <w:sz w:val="24"/>
          <w:szCs w:val="24"/>
        </w:rPr>
        <w:t>WorldSkills</w:t>
      </w:r>
      <w:proofErr w:type="spellEnd"/>
      <w:r w:rsidRPr="00C73A36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  <w:r w:rsidR="00C73A36" w:rsidRPr="00C73A36">
        <w:rPr>
          <w:color w:val="000000"/>
          <w:sz w:val="24"/>
          <w:szCs w:val="24"/>
          <w:lang w:val="ru-RU"/>
        </w:rPr>
        <w:t xml:space="preserve"> </w:t>
      </w:r>
      <w:bookmarkStart w:id="3991" w:name="z5117"/>
      <w:bookmarkEnd w:id="3990"/>
      <w:r w:rsidRPr="00C73A36">
        <w:rPr>
          <w:color w:val="000000"/>
          <w:sz w:val="24"/>
          <w:szCs w:val="24"/>
          <w:lang w:val="ru-RU"/>
        </w:rPr>
        <w:t xml:space="preserve"> владеет технологиями анализа организационно-методической деятельности.</w:t>
      </w:r>
    </w:p>
    <w:p w:rsidR="006E41C9" w:rsidRPr="00C73A36" w:rsidRDefault="00043722" w:rsidP="00B86DCC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92" w:name="z5118"/>
      <w:bookmarkEnd w:id="3991"/>
      <w:r w:rsidRPr="00C73A36">
        <w:rPr>
          <w:b/>
          <w:color w:val="000000"/>
          <w:sz w:val="24"/>
          <w:szCs w:val="24"/>
          <w:lang w:val="ru-RU"/>
        </w:rPr>
        <w:t xml:space="preserve"> Параграф 23. Методист учебно-методического объединения</w:t>
      </w:r>
    </w:p>
    <w:p w:rsidR="00C73A36" w:rsidRPr="00C73A36" w:rsidRDefault="00043722" w:rsidP="00C73A36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3993" w:name="z5119"/>
      <w:bookmarkEnd w:id="3992"/>
      <w:r w:rsidRPr="00C73A36">
        <w:rPr>
          <w:color w:val="000000"/>
          <w:sz w:val="24"/>
          <w:szCs w:val="24"/>
          <w:lang w:val="ru-RU"/>
        </w:rPr>
        <w:t xml:space="preserve">328. Должностные обязанности: </w:t>
      </w:r>
      <w:bookmarkStart w:id="3994" w:name="z5120"/>
      <w:bookmarkEnd w:id="3993"/>
    </w:p>
    <w:p w:rsidR="006E41C9" w:rsidRPr="00C73A36" w:rsidRDefault="00043722" w:rsidP="001E5A8F">
      <w:pPr>
        <w:spacing w:after="0" w:line="240" w:lineRule="auto"/>
        <w:jc w:val="both"/>
        <w:rPr>
          <w:sz w:val="20"/>
          <w:szCs w:val="20"/>
          <w:lang w:val="ru-RU"/>
        </w:rPr>
      </w:pPr>
      <w:r w:rsidRPr="00C73A36">
        <w:rPr>
          <w:color w:val="000000"/>
          <w:sz w:val="24"/>
          <w:szCs w:val="24"/>
          <w:lang w:val="ru-RU"/>
        </w:rPr>
        <w:t>осуществляет и анализирует учебно-методическую работу учебно-методического объединения организации образования;</w:t>
      </w:r>
      <w:r w:rsidR="00C73A36" w:rsidRPr="00C73A36">
        <w:rPr>
          <w:color w:val="000000"/>
          <w:sz w:val="24"/>
          <w:szCs w:val="24"/>
          <w:lang w:val="ru-RU"/>
        </w:rPr>
        <w:t xml:space="preserve"> </w:t>
      </w:r>
      <w:bookmarkStart w:id="3995" w:name="z5121"/>
      <w:bookmarkEnd w:id="3994"/>
      <w:r w:rsidRPr="00C73A36">
        <w:rPr>
          <w:color w:val="000000"/>
          <w:sz w:val="24"/>
          <w:szCs w:val="24"/>
          <w:lang w:val="ru-RU"/>
        </w:rPr>
        <w:t xml:space="preserve"> организует работу по подготовке государственных общеобязательных стандартов по специальностям технического и профессионального, </w:t>
      </w:r>
      <w:proofErr w:type="spellStart"/>
      <w:r w:rsidRPr="00C73A36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C73A36">
        <w:rPr>
          <w:color w:val="000000"/>
          <w:sz w:val="24"/>
          <w:szCs w:val="24"/>
          <w:lang w:val="ru-RU"/>
        </w:rPr>
        <w:t xml:space="preserve"> образования, типовых учебных планов и типовых учебных программ, учебно-методических комплексов;</w:t>
      </w:r>
      <w:r w:rsidR="0025319E" w:rsidRPr="00C73A36">
        <w:rPr>
          <w:color w:val="000000"/>
          <w:sz w:val="24"/>
          <w:szCs w:val="24"/>
          <w:lang w:val="ru-RU"/>
        </w:rPr>
        <w:t xml:space="preserve"> </w:t>
      </w:r>
      <w:bookmarkStart w:id="3996" w:name="z5122"/>
      <w:bookmarkEnd w:id="3995"/>
      <w:r w:rsidRPr="00C73A36">
        <w:rPr>
          <w:color w:val="000000"/>
          <w:sz w:val="24"/>
          <w:szCs w:val="24"/>
          <w:lang w:val="ru-RU"/>
        </w:rPr>
        <w:t>проводит конференции, семинары и другие мероприятия</w:t>
      </w:r>
      <w:r w:rsidRPr="0025319E">
        <w:rPr>
          <w:color w:val="000000"/>
          <w:sz w:val="24"/>
          <w:szCs w:val="24"/>
          <w:lang w:val="ru-RU"/>
        </w:rPr>
        <w:t xml:space="preserve"> по совершенствованию учебно-воспитательного процесса в организациях технического и профессионального, </w:t>
      </w:r>
      <w:proofErr w:type="spellStart"/>
      <w:r w:rsidRPr="0025319E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25319E">
        <w:rPr>
          <w:color w:val="000000"/>
          <w:sz w:val="24"/>
          <w:szCs w:val="24"/>
          <w:lang w:val="ru-RU"/>
        </w:rPr>
        <w:t xml:space="preserve"> образова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3997" w:name="z5123"/>
      <w:bookmarkEnd w:id="3996"/>
      <w:r w:rsidRPr="0025319E">
        <w:rPr>
          <w:color w:val="000000"/>
          <w:sz w:val="24"/>
          <w:szCs w:val="24"/>
          <w:lang w:val="ru-RU"/>
        </w:rPr>
        <w:t>выявляет, изучает, обобщает, внедряет и распространяет инновационный педагогический опыт, содействует педагогическим работникам в разработке программ, учебно-методических комплексов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3998" w:name="z5124"/>
      <w:bookmarkEnd w:id="3997"/>
      <w:r w:rsidRPr="0025319E">
        <w:rPr>
          <w:color w:val="000000"/>
          <w:sz w:val="24"/>
          <w:szCs w:val="24"/>
          <w:lang w:val="ru-RU"/>
        </w:rPr>
        <w:t>участвует в подготовке аналитических материалов о состоянии оценки обеспеченности учебно-методической литературой, средствами обучения, учебно-лабораторным оборудованием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3999" w:name="z5125"/>
      <w:bookmarkEnd w:id="3998"/>
      <w:r w:rsidR="0025319E">
        <w:rPr>
          <w:color w:val="000000"/>
          <w:sz w:val="24"/>
          <w:szCs w:val="24"/>
          <w:lang w:val="ru-RU"/>
        </w:rPr>
        <w:t>о</w:t>
      </w:r>
      <w:r w:rsidRPr="0025319E">
        <w:rPr>
          <w:color w:val="000000"/>
          <w:sz w:val="24"/>
          <w:szCs w:val="24"/>
          <w:lang w:val="ru-RU"/>
        </w:rPr>
        <w:t>рганизует создание информационного банка данных образовательных учебных программ, мониторинг качества подготовки специалистов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00" w:name="z5126"/>
      <w:bookmarkEnd w:id="3999"/>
      <w:r w:rsidRPr="0025319E">
        <w:rPr>
          <w:color w:val="000000"/>
          <w:sz w:val="24"/>
          <w:szCs w:val="24"/>
          <w:lang w:val="ru-RU"/>
        </w:rPr>
        <w:t xml:space="preserve"> организует работу по соблюдению правил санитарно-гигиенического режима, по безопасности и охране труда в мастерских и на производстве;</w:t>
      </w:r>
      <w:r w:rsidR="00C73A36">
        <w:rPr>
          <w:color w:val="000000"/>
          <w:sz w:val="24"/>
          <w:szCs w:val="24"/>
          <w:lang w:val="ru-RU"/>
        </w:rPr>
        <w:t xml:space="preserve"> </w:t>
      </w:r>
      <w:bookmarkStart w:id="4001" w:name="z5127"/>
      <w:bookmarkEnd w:id="4000"/>
      <w:r w:rsidRPr="0025319E">
        <w:rPr>
          <w:color w:val="000000"/>
          <w:sz w:val="24"/>
          <w:szCs w:val="24"/>
          <w:lang w:val="ru-RU"/>
        </w:rPr>
        <w:t>обеспечивает своевременное составление установленной отчетной документации.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02" w:name="z5128"/>
      <w:bookmarkEnd w:id="4001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329. Должен знать:</w:t>
      </w:r>
    </w:p>
    <w:bookmarkEnd w:id="4002"/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r w:rsidRPr="0025319E">
        <w:rPr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противодействии коррупции", государственные программы развития образования, другие нормативные правовые акты по вопросам образования и воспитания обучающихс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03" w:name="z5130"/>
      <w:r w:rsidRPr="0025319E">
        <w:rPr>
          <w:color w:val="000000"/>
          <w:sz w:val="24"/>
          <w:szCs w:val="24"/>
          <w:lang w:val="ru-RU"/>
        </w:rPr>
        <w:t>содержание учебной дисциплины, учебно-воспитательный процесс, методику преподавания и оценива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04" w:name="z5131"/>
      <w:bookmarkEnd w:id="4003"/>
      <w:r w:rsidRPr="0025319E">
        <w:rPr>
          <w:color w:val="000000"/>
          <w:sz w:val="24"/>
          <w:szCs w:val="24"/>
          <w:lang w:val="ru-RU"/>
        </w:rPr>
        <w:t>основы педагогики и психологии, социологии, достижения современной педагогической науки и практик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05" w:name="z5132"/>
      <w:bookmarkEnd w:id="4004"/>
      <w:r w:rsidRPr="0025319E">
        <w:rPr>
          <w:color w:val="000000"/>
          <w:sz w:val="24"/>
          <w:szCs w:val="24"/>
          <w:lang w:val="ru-RU"/>
        </w:rPr>
        <w:t>инновационные методы управления, основы экономик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06" w:name="z5133"/>
      <w:bookmarkEnd w:id="4005"/>
      <w:r w:rsidRPr="0025319E">
        <w:rPr>
          <w:color w:val="000000"/>
          <w:sz w:val="24"/>
          <w:szCs w:val="24"/>
          <w:lang w:val="ru-RU"/>
        </w:rPr>
        <w:t>правила по безопасности и охране труда, противопожарной защиты.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07" w:name="z5134"/>
      <w:bookmarkEnd w:id="4006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330. Требования к квалификации: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08" w:name="z5135"/>
      <w:bookmarkEnd w:id="4007"/>
      <w:r w:rsidRPr="0025319E">
        <w:rPr>
          <w:color w:val="000000"/>
          <w:sz w:val="24"/>
          <w:szCs w:val="24"/>
          <w:lang w:val="ru-RU"/>
        </w:rPr>
        <w:lastRenderedPageBreak/>
        <w:t xml:space="preserve"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и технического и профессионального, </w:t>
      </w:r>
      <w:proofErr w:type="spellStart"/>
      <w:r w:rsidRPr="0025319E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25319E">
        <w:rPr>
          <w:color w:val="000000"/>
          <w:sz w:val="24"/>
          <w:szCs w:val="24"/>
          <w:lang w:val="ru-RU"/>
        </w:rPr>
        <w:t xml:space="preserve"> образования не менее одного года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09" w:name="z5136"/>
      <w:bookmarkEnd w:id="4008"/>
      <w:r w:rsidRPr="0025319E">
        <w:rPr>
          <w:color w:val="000000"/>
          <w:sz w:val="24"/>
          <w:szCs w:val="24"/>
          <w:lang w:val="ru-RU"/>
        </w:rPr>
        <w:t xml:space="preserve">или при наличии высшего уровня квалификации стаж работы в должности методиста организации технического и профессионального, </w:t>
      </w:r>
      <w:proofErr w:type="spellStart"/>
      <w:r w:rsidRPr="0025319E">
        <w:rPr>
          <w:color w:val="000000"/>
          <w:sz w:val="24"/>
          <w:szCs w:val="24"/>
          <w:lang w:val="ru-RU"/>
        </w:rPr>
        <w:t>послесреднего</w:t>
      </w:r>
      <w:proofErr w:type="spellEnd"/>
      <w:r w:rsidRPr="0025319E">
        <w:rPr>
          <w:color w:val="000000"/>
          <w:sz w:val="24"/>
          <w:szCs w:val="24"/>
          <w:lang w:val="ru-RU"/>
        </w:rPr>
        <w:t xml:space="preserve"> образования: для педагога-модератора не менее 2 лет, для педагога-эксперта – не менее 3 лет, педагога-исследователя не менее 4 лет. для педагога-мастера – 5 лет.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10" w:name="z5137"/>
      <w:bookmarkEnd w:id="4009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331. Требования к квалификации с определением профессиональных компетенций: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11" w:name="z5138"/>
      <w:bookmarkEnd w:id="4010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1) педагог: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12" w:name="z5139"/>
      <w:bookmarkEnd w:id="4011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умеет планировать и организовать учебно-воспитательный процесс с учетом психолого-возрастных особенностей обучающихс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13" w:name="z5140"/>
      <w:bookmarkEnd w:id="4012"/>
      <w:r w:rsidRPr="0025319E">
        <w:rPr>
          <w:color w:val="000000"/>
          <w:sz w:val="24"/>
          <w:szCs w:val="24"/>
          <w:lang w:val="ru-RU"/>
        </w:rPr>
        <w:t>способствует формированию общей культуры обучающегося и его социализации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14" w:name="z5141"/>
      <w:bookmarkEnd w:id="4013"/>
      <w:r w:rsidRPr="0025319E">
        <w:rPr>
          <w:color w:val="000000"/>
          <w:sz w:val="24"/>
          <w:szCs w:val="24"/>
          <w:lang w:val="ru-RU"/>
        </w:rPr>
        <w:t>принимает участие в мероприятиях на уровне организации образова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15" w:name="z5142"/>
      <w:bookmarkEnd w:id="4014"/>
      <w:r w:rsidRPr="0025319E">
        <w:rPr>
          <w:color w:val="000000"/>
          <w:sz w:val="24"/>
          <w:szCs w:val="24"/>
          <w:lang w:val="ru-RU"/>
        </w:rPr>
        <w:t>осуществляет индивидуальный подход в воспитании и обучении с учетом потребностей обучающихс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16" w:name="z5143"/>
      <w:bookmarkEnd w:id="4015"/>
      <w:r w:rsidRPr="0025319E">
        <w:rPr>
          <w:color w:val="000000"/>
          <w:sz w:val="24"/>
          <w:szCs w:val="24"/>
          <w:lang w:val="ru-RU"/>
        </w:rPr>
        <w:t>владеет навыками профессионально-педагогического диалога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17" w:name="z5144"/>
      <w:bookmarkEnd w:id="4016"/>
      <w:r w:rsidR="0025319E">
        <w:rPr>
          <w:color w:val="000000"/>
          <w:sz w:val="24"/>
          <w:szCs w:val="24"/>
          <w:lang w:val="ru-RU"/>
        </w:rPr>
        <w:t>п</w:t>
      </w:r>
      <w:r w:rsidRPr="0025319E">
        <w:rPr>
          <w:color w:val="000000"/>
          <w:sz w:val="24"/>
          <w:szCs w:val="24"/>
          <w:lang w:val="ru-RU"/>
        </w:rPr>
        <w:t>рименяет цифровые образовательные ресурсы;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18" w:name="z5145"/>
      <w:bookmarkEnd w:id="4017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2) педагог-модератор: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19" w:name="z5146"/>
      <w:bookmarkEnd w:id="4018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5319E">
        <w:rPr>
          <w:color w:val="000000"/>
          <w:sz w:val="24"/>
          <w:szCs w:val="24"/>
          <w:lang w:val="ru-RU"/>
        </w:rPr>
        <w:t>соответствовует</w:t>
      </w:r>
      <w:proofErr w:type="spellEnd"/>
      <w:r w:rsidRPr="0025319E">
        <w:rPr>
          <w:color w:val="000000"/>
          <w:sz w:val="24"/>
          <w:szCs w:val="24"/>
          <w:lang w:val="ru-RU"/>
        </w:rPr>
        <w:t xml:space="preserve"> общим требованиям, предъявляемым к квалификации "педагог", а также: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20" w:name="z5147"/>
      <w:bookmarkEnd w:id="4019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использует инновационные формы, методы и средства обуче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21" w:name="z5148"/>
      <w:bookmarkEnd w:id="4020"/>
      <w:r w:rsidRPr="0025319E">
        <w:rPr>
          <w:color w:val="000000"/>
          <w:sz w:val="24"/>
          <w:szCs w:val="24"/>
          <w:lang w:val="ru-RU"/>
        </w:rPr>
        <w:t>обобщает опыт на уровне организации образования;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22" w:name="z5149"/>
      <w:bookmarkEnd w:id="4021"/>
      <w:r w:rsidRPr="0025319E">
        <w:rPr>
          <w:color w:val="000000"/>
          <w:sz w:val="24"/>
          <w:szCs w:val="24"/>
          <w:lang w:val="ru-RU"/>
        </w:rPr>
        <w:t>имеет участников олимпиад, конкурсов, соревнований на уровне организации образования;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23" w:name="z5150"/>
      <w:bookmarkEnd w:id="4022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3) "педагог-эксперт":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24" w:name="z5151"/>
      <w:bookmarkEnd w:id="4023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соответствует общим требованиям к квалификации "педагог-модератор", а также:</w:t>
      </w:r>
      <w:r w:rsidR="0025319E">
        <w:rPr>
          <w:color w:val="000000"/>
          <w:sz w:val="24"/>
          <w:szCs w:val="24"/>
          <w:lang w:val="ru-RU"/>
        </w:rPr>
        <w:t xml:space="preserve"> </w:t>
      </w:r>
      <w:bookmarkStart w:id="4025" w:name="z5152"/>
      <w:bookmarkEnd w:id="4024"/>
      <w:r w:rsidRPr="0025319E">
        <w:rPr>
          <w:color w:val="000000"/>
          <w:sz w:val="24"/>
          <w:szCs w:val="24"/>
          <w:lang w:val="ru-RU"/>
        </w:rPr>
        <w:t>владеет навыками анализа организованной учебной деятельности;</w:t>
      </w:r>
      <w:bookmarkStart w:id="4026" w:name="z5153"/>
      <w:bookmarkEnd w:id="4025"/>
      <w:r w:rsidR="0025319E">
        <w:rPr>
          <w:sz w:val="24"/>
          <w:szCs w:val="24"/>
          <w:lang w:val="ru-RU"/>
        </w:rPr>
        <w:t xml:space="preserve"> </w:t>
      </w:r>
      <w:r w:rsidRPr="0025319E">
        <w:rPr>
          <w:color w:val="000000"/>
          <w:sz w:val="24"/>
          <w:szCs w:val="24"/>
          <w:lang w:val="ru-RU"/>
        </w:rPr>
        <w:t>осуществляет наставничество и конструктивно определяет приоритеты профессионального развития: собственного и коллег на уровне организации образования;</w:t>
      </w:r>
      <w:bookmarkStart w:id="4027" w:name="z5154"/>
      <w:bookmarkEnd w:id="4026"/>
      <w:r w:rsidRPr="0025319E">
        <w:rPr>
          <w:color w:val="000000"/>
          <w:sz w:val="24"/>
          <w:szCs w:val="24"/>
        </w:rPr>
        <w:t> </w:t>
      </w:r>
      <w:r w:rsidRPr="0025319E">
        <w:rPr>
          <w:color w:val="000000"/>
          <w:sz w:val="24"/>
          <w:szCs w:val="24"/>
          <w:lang w:val="ru-RU"/>
        </w:rPr>
        <w:t xml:space="preserve"> обобщает опыт на уровне района/города;</w:t>
      </w:r>
      <w:bookmarkStart w:id="4028" w:name="z5155"/>
      <w:bookmarkEnd w:id="4027"/>
      <w:r w:rsidRPr="0025319E">
        <w:rPr>
          <w:color w:val="000000"/>
          <w:sz w:val="24"/>
          <w:szCs w:val="24"/>
          <w:lang w:val="ru-RU"/>
        </w:rPr>
        <w:t xml:space="preserve"> имеет участников олимпиад, конкурсов, соревнований на уровне района/города;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29" w:name="z5156"/>
      <w:bookmarkEnd w:id="4028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4) педагог-исследователь:</w:t>
      </w:r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30" w:name="z5157"/>
      <w:bookmarkEnd w:id="4029"/>
      <w:r w:rsidRPr="0025319E">
        <w:rPr>
          <w:color w:val="000000"/>
          <w:sz w:val="24"/>
          <w:szCs w:val="24"/>
          <w:lang w:val="ru-RU"/>
        </w:rPr>
        <w:t>соответствует общим требованиям к квалификации "педагог-эксперт", а также:</w:t>
      </w:r>
      <w:bookmarkStart w:id="4031" w:name="z5158"/>
      <w:bookmarkEnd w:id="4030"/>
      <w:r w:rsidRPr="0025319E">
        <w:rPr>
          <w:color w:val="000000"/>
          <w:sz w:val="24"/>
          <w:szCs w:val="24"/>
        </w:rPr>
        <w:t> </w:t>
      </w:r>
      <w:r w:rsidRPr="0025319E">
        <w:rPr>
          <w:color w:val="000000"/>
          <w:sz w:val="24"/>
          <w:szCs w:val="24"/>
          <w:lang w:val="ru-RU"/>
        </w:rPr>
        <w:t xml:space="preserve"> владеет навыками исследования урока и разработки инструментов оценивания;</w:t>
      </w:r>
      <w:bookmarkStart w:id="4032" w:name="z5159"/>
      <w:bookmarkEnd w:id="4031"/>
      <w:r w:rsidRPr="0025319E">
        <w:rPr>
          <w:color w:val="000000"/>
          <w:sz w:val="24"/>
          <w:szCs w:val="24"/>
        </w:rPr>
        <w:t> </w:t>
      </w:r>
      <w:r w:rsidRPr="0025319E">
        <w:rPr>
          <w:color w:val="000000"/>
          <w:sz w:val="24"/>
          <w:szCs w:val="24"/>
          <w:lang w:val="ru-RU"/>
        </w:rPr>
        <w:t xml:space="preserve"> обеспечивает развитие исследовательских навыков обучающихся;</w:t>
      </w:r>
      <w:bookmarkStart w:id="4033" w:name="z5160"/>
      <w:bookmarkEnd w:id="4032"/>
      <w:r w:rsidRPr="0025319E">
        <w:rPr>
          <w:color w:val="000000"/>
          <w:sz w:val="24"/>
          <w:szCs w:val="24"/>
        </w:rPr>
        <w:t>   </w:t>
      </w:r>
      <w:r w:rsidRPr="0025319E">
        <w:rPr>
          <w:color w:val="000000"/>
          <w:sz w:val="24"/>
          <w:szCs w:val="24"/>
          <w:lang w:val="ru-RU"/>
        </w:rPr>
        <w:t xml:space="preserve"> осуществляет наставничество и конструктивно определяет стратегии развития в педагогическом сообществе на уровне района, города;</w:t>
      </w:r>
      <w:bookmarkStart w:id="4034" w:name="z5161"/>
      <w:bookmarkEnd w:id="4033"/>
      <w:r w:rsidRPr="0025319E">
        <w:rPr>
          <w:color w:val="000000"/>
          <w:sz w:val="24"/>
          <w:szCs w:val="24"/>
        </w:rPr>
        <w:t>   </w:t>
      </w:r>
      <w:r w:rsidRPr="0025319E">
        <w:rPr>
          <w:color w:val="000000"/>
          <w:sz w:val="24"/>
          <w:szCs w:val="24"/>
          <w:lang w:val="ru-RU"/>
        </w:rPr>
        <w:t xml:space="preserve"> обобщает опыт на уровне области/городов республиканского значения и столицы, республики (для республиканских подведомственных организаций);</w:t>
      </w:r>
      <w:bookmarkStart w:id="4035" w:name="z5162"/>
      <w:bookmarkEnd w:id="4034"/>
      <w:r w:rsidRPr="0025319E">
        <w:rPr>
          <w:color w:val="000000"/>
          <w:sz w:val="24"/>
          <w:szCs w:val="24"/>
        </w:rPr>
        <w:t>    </w:t>
      </w:r>
      <w:r w:rsidRPr="0025319E">
        <w:rPr>
          <w:color w:val="000000"/>
          <w:sz w:val="24"/>
          <w:szCs w:val="24"/>
          <w:lang w:val="ru-RU"/>
        </w:rPr>
        <w:t xml:space="preserve"> имеет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036" w:name="z5163"/>
      <w:bookmarkEnd w:id="4035"/>
      <w:r w:rsidRPr="0025319E">
        <w:rPr>
          <w:color w:val="000000"/>
          <w:sz w:val="24"/>
          <w:szCs w:val="24"/>
        </w:rPr>
        <w:t>     </w:t>
      </w:r>
      <w:r w:rsidRPr="0025319E">
        <w:rPr>
          <w:color w:val="000000"/>
          <w:sz w:val="24"/>
          <w:szCs w:val="24"/>
          <w:lang w:val="ru-RU"/>
        </w:rPr>
        <w:t xml:space="preserve"> 5) педагог-мастер:</w:t>
      </w:r>
      <w:bookmarkStart w:id="4037" w:name="z5164"/>
      <w:bookmarkEnd w:id="4036"/>
    </w:p>
    <w:p w:rsidR="006E41C9" w:rsidRPr="0025319E" w:rsidRDefault="00043722" w:rsidP="0025319E">
      <w:pPr>
        <w:spacing w:after="0" w:line="240" w:lineRule="auto"/>
        <w:jc w:val="both"/>
        <w:rPr>
          <w:sz w:val="24"/>
          <w:szCs w:val="24"/>
          <w:lang w:val="ru-RU"/>
        </w:rPr>
      </w:pPr>
      <w:r w:rsidRPr="0025319E">
        <w:rPr>
          <w:color w:val="000000"/>
          <w:sz w:val="24"/>
          <w:szCs w:val="24"/>
          <w:lang w:val="ru-RU"/>
        </w:rPr>
        <w:t>соответствует общим требованиям к квалификации "педагог-исследователь", а также:</w:t>
      </w:r>
      <w:bookmarkStart w:id="4038" w:name="z5165"/>
      <w:bookmarkEnd w:id="4037"/>
      <w:r w:rsidRPr="0025319E">
        <w:rPr>
          <w:color w:val="000000"/>
          <w:sz w:val="24"/>
          <w:szCs w:val="24"/>
          <w:lang w:val="ru-RU"/>
        </w:rPr>
        <w:t xml:space="preserve"> имеет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25319E">
        <w:rPr>
          <w:color w:val="000000"/>
          <w:sz w:val="24"/>
          <w:szCs w:val="24"/>
          <w:lang w:val="ru-RU"/>
        </w:rPr>
        <w:t>Ы.Алтынсарина</w:t>
      </w:r>
      <w:proofErr w:type="spellEnd"/>
      <w:r w:rsidRPr="0025319E">
        <w:rPr>
          <w:color w:val="000000"/>
          <w:sz w:val="24"/>
          <w:szCs w:val="24"/>
          <w:lang w:val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25319E">
        <w:rPr>
          <w:color w:val="000000"/>
          <w:sz w:val="24"/>
          <w:szCs w:val="24"/>
          <w:lang w:val="ru-RU"/>
        </w:rPr>
        <w:t>уорлд</w:t>
      </w:r>
      <w:proofErr w:type="spellEnd"/>
      <w:r w:rsidRPr="0025319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5319E">
        <w:rPr>
          <w:color w:val="000000"/>
          <w:sz w:val="24"/>
          <w:szCs w:val="24"/>
          <w:lang w:val="ru-RU"/>
        </w:rPr>
        <w:t>скилс</w:t>
      </w:r>
      <w:proofErr w:type="spellEnd"/>
      <w:r w:rsidRPr="0025319E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25319E">
        <w:rPr>
          <w:color w:val="000000"/>
          <w:sz w:val="24"/>
          <w:szCs w:val="24"/>
        </w:rPr>
        <w:t>WorldSkills</w:t>
      </w:r>
      <w:proofErr w:type="spellEnd"/>
      <w:r w:rsidRPr="0025319E">
        <w:rPr>
          <w:color w:val="000000"/>
          <w:sz w:val="24"/>
          <w:szCs w:val="24"/>
          <w:lang w:val="ru-RU"/>
        </w:rPr>
        <w:t>) (конкурс профессионального мастерства) или тренером по повышению квалификации педагогов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4039" w:name="z5166"/>
      <w:bookmarkEnd w:id="4038"/>
      <w:r w:rsidRPr="0025319E">
        <w:rPr>
          <w:color w:val="000000"/>
          <w:sz w:val="24"/>
          <w:szCs w:val="24"/>
          <w:lang w:val="ru-RU"/>
        </w:rPr>
        <w:t xml:space="preserve"> обеспечивает развитие навыков научного проектирования,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4040" w:name="z5167"/>
      <w:bookmarkEnd w:id="4039"/>
      <w:r w:rsidRPr="0025319E">
        <w:rPr>
          <w:color w:val="000000"/>
          <w:sz w:val="24"/>
          <w:szCs w:val="24"/>
          <w:lang w:val="ru-RU"/>
        </w:rPr>
        <w:t>осуществляет наставничество и планировать развитие сети профессионального сообщества на уровне области;</w:t>
      </w:r>
      <w:r w:rsidR="001E5A8F">
        <w:rPr>
          <w:color w:val="000000"/>
          <w:sz w:val="24"/>
          <w:szCs w:val="24"/>
          <w:lang w:val="ru-RU"/>
        </w:rPr>
        <w:t xml:space="preserve"> </w:t>
      </w:r>
      <w:bookmarkStart w:id="4041" w:name="z5168"/>
      <w:bookmarkEnd w:id="4040"/>
      <w:r w:rsidRPr="0025319E">
        <w:rPr>
          <w:color w:val="000000"/>
          <w:sz w:val="24"/>
          <w:szCs w:val="24"/>
          <w:lang w:val="ru-RU"/>
        </w:rPr>
        <w:t>являет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bookmarkEnd w:id="4041"/>
    <w:p w:rsidR="006E41C9" w:rsidRPr="00FD7B92" w:rsidRDefault="00043722" w:rsidP="001E5A8F">
      <w:pPr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FD7B92">
        <w:rPr>
          <w:sz w:val="20"/>
          <w:szCs w:val="20"/>
          <w:lang w:val="ru-RU"/>
        </w:rPr>
        <w:br/>
      </w:r>
      <w:r w:rsidRPr="00FD7B92">
        <w:rPr>
          <w:color w:val="000000"/>
          <w:sz w:val="20"/>
          <w:szCs w:val="2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6E41C9" w:rsidRPr="00FD7B92" w:rsidSect="00B86DCC">
      <w:pgSz w:w="11907" w:h="16839" w:code="9"/>
      <w:pgMar w:top="737" w:right="851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424B2"/>
    <w:multiLevelType w:val="hybridMultilevel"/>
    <w:tmpl w:val="49860EA2"/>
    <w:lvl w:ilvl="0" w:tplc="6688D306">
      <w:start w:val="1"/>
      <w:numFmt w:val="decimal"/>
      <w:lvlText w:val="%1)"/>
      <w:lvlJc w:val="left"/>
      <w:pPr>
        <w:ind w:left="13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>
    <w:nsid w:val="50D134D1"/>
    <w:multiLevelType w:val="hybridMultilevel"/>
    <w:tmpl w:val="9BCA1458"/>
    <w:lvl w:ilvl="0" w:tplc="BDD41596">
      <w:start w:val="1"/>
      <w:numFmt w:val="decimal"/>
      <w:lvlText w:val="%1)"/>
      <w:lvlJc w:val="left"/>
      <w:pPr>
        <w:ind w:left="13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C9"/>
    <w:rsid w:val="00043722"/>
    <w:rsid w:val="0005093C"/>
    <w:rsid w:val="000660C7"/>
    <w:rsid w:val="00101FD2"/>
    <w:rsid w:val="001C5CD5"/>
    <w:rsid w:val="001D201F"/>
    <w:rsid w:val="001E5A8F"/>
    <w:rsid w:val="0025319E"/>
    <w:rsid w:val="002576EC"/>
    <w:rsid w:val="002A7516"/>
    <w:rsid w:val="00312A0D"/>
    <w:rsid w:val="0041002A"/>
    <w:rsid w:val="004E09C7"/>
    <w:rsid w:val="004F57B4"/>
    <w:rsid w:val="00534378"/>
    <w:rsid w:val="00566A0F"/>
    <w:rsid w:val="005C2565"/>
    <w:rsid w:val="005F34D8"/>
    <w:rsid w:val="006634A4"/>
    <w:rsid w:val="006B4187"/>
    <w:rsid w:val="006B7CFE"/>
    <w:rsid w:val="006D158B"/>
    <w:rsid w:val="006E41C9"/>
    <w:rsid w:val="00794040"/>
    <w:rsid w:val="008041F2"/>
    <w:rsid w:val="00852C21"/>
    <w:rsid w:val="008A7803"/>
    <w:rsid w:val="008C2317"/>
    <w:rsid w:val="008D3532"/>
    <w:rsid w:val="008F13FB"/>
    <w:rsid w:val="00940E38"/>
    <w:rsid w:val="0094747F"/>
    <w:rsid w:val="00964F26"/>
    <w:rsid w:val="009F1591"/>
    <w:rsid w:val="00AF21F4"/>
    <w:rsid w:val="00B86DCC"/>
    <w:rsid w:val="00C41D1B"/>
    <w:rsid w:val="00C73A36"/>
    <w:rsid w:val="00CC4D97"/>
    <w:rsid w:val="00CE1265"/>
    <w:rsid w:val="00CF5A6B"/>
    <w:rsid w:val="00D713F8"/>
    <w:rsid w:val="00E26D4B"/>
    <w:rsid w:val="00EC3226"/>
    <w:rsid w:val="00F57244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5AC41-5A4B-494C-BCD9-1E3F81A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D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58B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rsid w:val="009F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AA77-3870-4C13-9577-F2E0A5B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72042</Words>
  <Characters>410643</Characters>
  <Application>Microsoft Office Word</Application>
  <DocSecurity>0</DocSecurity>
  <Lines>3422</Lines>
  <Paragraphs>9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rahova</dc:creator>
  <cp:lastModifiedBy>э</cp:lastModifiedBy>
  <cp:revision>24</cp:revision>
  <cp:lastPrinted>2023-10-12T04:24:00Z</cp:lastPrinted>
  <dcterms:created xsi:type="dcterms:W3CDTF">2022-06-21T05:30:00Z</dcterms:created>
  <dcterms:modified xsi:type="dcterms:W3CDTF">2023-10-12T04:27:00Z</dcterms:modified>
</cp:coreProperties>
</file>